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4722E" w:rsidP="00480DC0">
      <w:pPr>
        <w:pStyle w:val="1"/>
        <w:spacing w:line="276" w:lineRule="auto"/>
        <w:ind w:firstLine="567"/>
        <w:jc w:val="center"/>
        <w:rPr>
          <w:lang w:val="ru-RU"/>
        </w:rPr>
      </w:pPr>
      <w:r w:rsidRPr="0044722E">
        <w:rPr>
          <w:lang w:val="ru-RU"/>
        </w:rPr>
        <w:t>Сара Сайнс - Найденный Дампир</w:t>
      </w:r>
    </w:p>
    <w:p w:rsidR="00114FC9" w:rsidRDefault="0044722E" w:rsidP="00480DC0">
      <w:pPr>
        <w:spacing w:line="276" w:lineRule="auto"/>
        <w:ind w:firstLine="567"/>
        <w:jc w:val="center"/>
        <w:rPr>
          <w:lang w:val="ru-RU"/>
        </w:rPr>
      </w:pPr>
      <w:r>
        <w:rPr>
          <w:noProof/>
          <w:lang w:val="ru-RU" w:eastAsia="ru-RU" w:bidi="ar-SA"/>
        </w:rPr>
        <w:drawing>
          <wp:inline distT="0" distB="0" distL="0" distR="0">
            <wp:extent cx="4432300" cy="67301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ампир1.jpg"/>
                    <pic:cNvPicPr/>
                  </pic:nvPicPr>
                  <pic:blipFill>
                    <a:blip r:embed="rId8">
                      <a:extLst>
                        <a:ext uri="{28A0092B-C50C-407E-A947-70E740481C1C}">
                          <a14:useLocalDpi xmlns:a14="http://schemas.microsoft.com/office/drawing/2010/main" val="0"/>
                        </a:ext>
                      </a:extLst>
                    </a:blip>
                    <a:stretch>
                      <a:fillRect/>
                    </a:stretch>
                  </pic:blipFill>
                  <pic:spPr>
                    <a:xfrm>
                      <a:off x="0" y="0"/>
                      <a:ext cx="4445097" cy="674958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44722E" w:rsidRDefault="00DE62A5" w:rsidP="00480DC0">
      <w:pPr>
        <w:spacing w:line="276" w:lineRule="auto"/>
        <w:ind w:firstLine="567"/>
        <w:jc w:val="right"/>
        <w:rPr>
          <w:lang w:val="ru-RU"/>
        </w:rPr>
      </w:pPr>
      <w:r w:rsidRPr="00DE62A5">
        <w:rPr>
          <w:b/>
          <w:lang w:val="ru-RU"/>
        </w:rPr>
        <w:t>Оригинальное</w:t>
      </w:r>
      <w:r w:rsidRPr="0044722E">
        <w:rPr>
          <w:b/>
          <w:lang w:val="ru-RU"/>
        </w:rPr>
        <w:t xml:space="preserve"> </w:t>
      </w:r>
      <w:r w:rsidRPr="00DE62A5">
        <w:rPr>
          <w:b/>
          <w:lang w:val="ru-RU"/>
        </w:rPr>
        <w:t>название</w:t>
      </w:r>
      <w:r w:rsidRPr="0044722E">
        <w:rPr>
          <w:b/>
          <w:lang w:val="ru-RU"/>
        </w:rPr>
        <w:t xml:space="preserve">: </w:t>
      </w:r>
      <w:r w:rsidR="0044722E" w:rsidRPr="0044722E">
        <w:t>Finding</w:t>
      </w:r>
      <w:r w:rsidR="0044722E" w:rsidRPr="0044722E">
        <w:rPr>
          <w:lang w:val="ru-RU"/>
        </w:rPr>
        <w:t xml:space="preserve"> </w:t>
      </w:r>
      <w:r w:rsidR="0044722E" w:rsidRPr="0044722E">
        <w:t>the</w:t>
      </w:r>
      <w:r w:rsidR="0044722E" w:rsidRPr="0044722E">
        <w:rPr>
          <w:lang w:val="ru-RU"/>
        </w:rPr>
        <w:t xml:space="preserve"> </w:t>
      </w:r>
      <w:r w:rsidR="0044722E" w:rsidRPr="0044722E">
        <w:t>Dhampir</w:t>
      </w:r>
    </w:p>
    <w:p w:rsidR="00DE62A5" w:rsidRPr="0044722E" w:rsidRDefault="00DE62A5" w:rsidP="00480DC0">
      <w:pPr>
        <w:spacing w:line="276" w:lineRule="auto"/>
        <w:ind w:firstLine="567"/>
        <w:jc w:val="right"/>
        <w:rPr>
          <w:lang w:val="ru-RU"/>
        </w:rPr>
      </w:pPr>
      <w:r w:rsidRPr="00DE62A5">
        <w:rPr>
          <w:b/>
          <w:lang w:val="ru-RU"/>
        </w:rPr>
        <w:t>Автор</w:t>
      </w:r>
      <w:r w:rsidRPr="0044722E">
        <w:rPr>
          <w:b/>
          <w:lang w:val="ru-RU"/>
        </w:rPr>
        <w:t xml:space="preserve">: </w:t>
      </w:r>
      <w:r w:rsidR="0044722E" w:rsidRPr="0044722E">
        <w:rPr>
          <w:lang w:val="ru-RU"/>
        </w:rPr>
        <w:t>Sara Sines / Сара Сайнс</w:t>
      </w:r>
    </w:p>
    <w:p w:rsidR="00DE62A5" w:rsidRPr="0044722E" w:rsidRDefault="00DE62A5" w:rsidP="00480DC0">
      <w:pPr>
        <w:spacing w:line="276" w:lineRule="auto"/>
        <w:ind w:firstLine="567"/>
        <w:jc w:val="right"/>
        <w:rPr>
          <w:lang w:val="ru-RU"/>
        </w:rPr>
      </w:pPr>
      <w:r w:rsidRPr="00DE62A5">
        <w:rPr>
          <w:b/>
          <w:lang w:val="ru-RU"/>
        </w:rPr>
        <w:t>Серии</w:t>
      </w:r>
      <w:r w:rsidRPr="0044722E">
        <w:rPr>
          <w:b/>
          <w:lang w:val="ru-RU"/>
        </w:rPr>
        <w:t xml:space="preserve">: </w:t>
      </w:r>
      <w:r w:rsidR="0044722E" w:rsidRPr="0044722E">
        <w:rPr>
          <w:lang w:val="ru-RU"/>
        </w:rPr>
        <w:t>The Last Dhampir #1 / Последний Дампир #1</w:t>
      </w:r>
    </w:p>
    <w:p w:rsidR="00DE62A5" w:rsidRPr="0044722E" w:rsidRDefault="00DE62A5" w:rsidP="00480DC0">
      <w:pPr>
        <w:spacing w:line="276" w:lineRule="auto"/>
        <w:ind w:firstLine="567"/>
        <w:jc w:val="right"/>
        <w:rPr>
          <w:lang w:val="ru-RU"/>
        </w:rPr>
      </w:pPr>
      <w:r w:rsidRPr="00DE62A5">
        <w:rPr>
          <w:b/>
          <w:lang w:val="ru-RU"/>
        </w:rPr>
        <w:t>Перевод</w:t>
      </w:r>
      <w:r w:rsidRPr="0044722E">
        <w:rPr>
          <w:b/>
          <w:lang w:val="ru-RU"/>
        </w:rPr>
        <w:t xml:space="preserve">: </w:t>
      </w:r>
      <w:r w:rsidR="0044722E" w:rsidRPr="0044722E">
        <w:t>maryiv</w:t>
      </w:r>
      <w:r w:rsidR="0044722E" w:rsidRPr="0044722E">
        <w:rPr>
          <w:lang w:val="ru-RU"/>
        </w:rPr>
        <w:t>1205</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44722E" w:rsidRPr="0044722E">
        <w:rPr>
          <w:lang w:val="ru-RU"/>
        </w:rPr>
        <w:t>maryiv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44722E" w:rsidRPr="0044722E" w:rsidRDefault="0044722E" w:rsidP="0044722E">
      <w:pPr>
        <w:spacing w:line="276" w:lineRule="auto"/>
        <w:ind w:firstLine="567"/>
        <w:jc w:val="both"/>
        <w:rPr>
          <w:lang w:val="ru-RU"/>
        </w:rPr>
      </w:pPr>
      <w:r w:rsidRPr="0044722E">
        <w:rPr>
          <w:lang w:val="ru-RU"/>
        </w:rPr>
        <w:t>Я всегда была немного странной. В детстве мои одноклассники называли меня странной. Мои взрослые сверстники называют меня эксцентричной.</w:t>
      </w:r>
    </w:p>
    <w:p w:rsidR="0044722E" w:rsidRPr="0044722E" w:rsidRDefault="0044722E" w:rsidP="0044722E">
      <w:pPr>
        <w:spacing w:line="276" w:lineRule="auto"/>
        <w:ind w:firstLine="567"/>
        <w:jc w:val="both"/>
        <w:rPr>
          <w:lang w:val="ru-RU"/>
        </w:rPr>
      </w:pPr>
      <w:r w:rsidRPr="0044722E">
        <w:rPr>
          <w:lang w:val="ru-RU"/>
        </w:rPr>
        <w:t>Волнует ли меня, что они думают? Нет, не совсем. Моя жизнь упорядочена. Аккуратна. Безопасна. Я преодолела все препятствия, возникшие на моем пути, и стала успешной взрослой.</w:t>
      </w:r>
    </w:p>
    <w:p w:rsidR="0044722E" w:rsidRPr="0044722E" w:rsidRDefault="0044722E" w:rsidP="0044722E">
      <w:pPr>
        <w:spacing w:line="276" w:lineRule="auto"/>
        <w:ind w:firstLine="567"/>
        <w:jc w:val="both"/>
        <w:rPr>
          <w:lang w:val="ru-RU"/>
        </w:rPr>
      </w:pPr>
      <w:r w:rsidRPr="0044722E">
        <w:rPr>
          <w:lang w:val="ru-RU"/>
        </w:rPr>
        <w:t>Пока я контролирую свою жизнь, у меня все хорошо. Когда я теряю контроль, все рушится. И не просто рушится, а взрывается. Почти всегда с человеческими жертвами.</w:t>
      </w:r>
    </w:p>
    <w:p w:rsidR="0044722E" w:rsidRPr="0044722E" w:rsidRDefault="0044722E" w:rsidP="0044722E">
      <w:pPr>
        <w:spacing w:line="276" w:lineRule="auto"/>
        <w:ind w:firstLine="567"/>
        <w:jc w:val="both"/>
        <w:rPr>
          <w:lang w:val="ru-RU"/>
        </w:rPr>
      </w:pPr>
      <w:r w:rsidRPr="0044722E">
        <w:rPr>
          <w:lang w:val="ru-RU"/>
        </w:rPr>
        <w:t>Я никогда не понимала почему, пока не встретила Натана Керна. Лучше бы я никогда не попадалась ему на пути. Я бы все еще контролировала ситуацию. Я бы все еще жила той жизнью, над созданием которой так усердно трудилась. Я бы не убегала из мира, о существовании которого и не подозревала. Мира, населенного вампирами, оборотнями и демонами. Давайте не будем забывать о фейри.</w:t>
      </w:r>
    </w:p>
    <w:p w:rsidR="0044722E" w:rsidRPr="0044722E" w:rsidRDefault="0044722E" w:rsidP="0044722E">
      <w:pPr>
        <w:spacing w:line="276" w:lineRule="auto"/>
        <w:ind w:firstLine="567"/>
        <w:jc w:val="both"/>
        <w:rPr>
          <w:lang w:val="ru-RU"/>
        </w:rPr>
      </w:pPr>
      <w:r w:rsidRPr="0044722E">
        <w:rPr>
          <w:lang w:val="ru-RU"/>
        </w:rPr>
        <w:t>Но желания — для дураков, а я не дура.</w:t>
      </w:r>
    </w:p>
    <w:p w:rsidR="0044722E" w:rsidRPr="0044722E" w:rsidRDefault="0044722E" w:rsidP="0044722E">
      <w:pPr>
        <w:spacing w:line="276" w:lineRule="auto"/>
        <w:ind w:firstLine="567"/>
        <w:jc w:val="both"/>
        <w:rPr>
          <w:lang w:val="ru-RU"/>
        </w:rPr>
      </w:pPr>
      <w:r w:rsidRPr="0044722E">
        <w:rPr>
          <w:lang w:val="ru-RU"/>
        </w:rPr>
        <w:t>Я сделаю все возможное, чтобы справиться с монстром, живущим во мне. Даже если для этого придется позволить Натану и его команде вторгнуться в мое личное пространство. Как бы я ни сопротивлялась, без них мне, похоже, не приручить своего монстра.</w:t>
      </w:r>
    </w:p>
    <w:p w:rsidR="0044722E" w:rsidRDefault="0044722E" w:rsidP="0044722E">
      <w:pPr>
        <w:spacing w:line="276" w:lineRule="auto"/>
        <w:ind w:firstLine="567"/>
        <w:jc w:val="both"/>
        <w:rPr>
          <w:lang w:val="ru-RU"/>
        </w:rPr>
      </w:pPr>
      <w:r>
        <w:rPr>
          <w:lang w:val="ru-RU"/>
        </w:rPr>
        <w:t>Сериал «</w:t>
      </w:r>
      <w:r w:rsidRPr="0044722E">
        <w:rPr>
          <w:lang w:val="ru-RU"/>
        </w:rPr>
        <w:t>Последний Дампир</w:t>
      </w:r>
      <w:r>
        <w:rPr>
          <w:lang w:val="ru-RU"/>
        </w:rPr>
        <w:t>»</w:t>
      </w:r>
      <w:r w:rsidRPr="0044722E">
        <w:rPr>
          <w:lang w:val="ru-RU"/>
        </w:rPr>
        <w:t xml:space="preserve"> — это роман о паронормальном гареме, действие которого разворачивается медленно. История предназначена для аудитории от 18 лет и старше.</w:t>
      </w:r>
    </w:p>
    <w:p w:rsidR="0044722E" w:rsidRDefault="0044722E" w:rsidP="0044722E">
      <w:pPr>
        <w:spacing w:line="276" w:lineRule="auto"/>
        <w:ind w:firstLine="567"/>
        <w:jc w:val="both"/>
        <w:rPr>
          <w:b/>
          <w:lang w:val="ru-RU"/>
        </w:rPr>
      </w:pPr>
    </w:p>
    <w:p w:rsidR="0044722E" w:rsidRPr="0044722E" w:rsidRDefault="0044722E" w:rsidP="0044722E">
      <w:pPr>
        <w:spacing w:line="276" w:lineRule="auto"/>
        <w:ind w:firstLine="567"/>
        <w:jc w:val="both"/>
        <w:rPr>
          <w:lang w:val="ru-RU"/>
        </w:rPr>
      </w:pPr>
      <w:r w:rsidRPr="0044722E">
        <w:rPr>
          <w:b/>
          <w:lang w:val="ru-RU"/>
        </w:rPr>
        <w:t>ПРЕДУПРЕЖДЕНИЕ</w:t>
      </w:r>
      <w:r w:rsidRPr="0044722E">
        <w:rPr>
          <w:lang w:val="ru-RU"/>
        </w:rPr>
        <w:t>:</w:t>
      </w:r>
    </w:p>
    <w:p w:rsidR="0044722E" w:rsidRPr="0044722E" w:rsidRDefault="0044722E" w:rsidP="0044722E">
      <w:pPr>
        <w:spacing w:line="276" w:lineRule="auto"/>
        <w:ind w:firstLine="567"/>
        <w:jc w:val="both"/>
        <w:rPr>
          <w:lang w:val="ru-RU"/>
        </w:rPr>
      </w:pPr>
      <w:r w:rsidRPr="0044722E">
        <w:rPr>
          <w:lang w:val="ru-RU"/>
        </w:rPr>
        <w:t>В книге присутствуют случаи насилия, похищения людей и мысли о самоубийстве.</w:t>
      </w:r>
    </w:p>
    <w:p w:rsidR="0044722E" w:rsidRPr="0044722E" w:rsidRDefault="0044722E" w:rsidP="0044722E">
      <w:pPr>
        <w:spacing w:line="276" w:lineRule="auto"/>
        <w:ind w:firstLine="567"/>
        <w:jc w:val="both"/>
        <w:rPr>
          <w:lang w:val="ru-RU"/>
        </w:rPr>
      </w:pPr>
      <w:r w:rsidRPr="0044722E">
        <w:rPr>
          <w:lang w:val="ru-RU"/>
        </w:rPr>
        <w:t>Все парни обожают девушку, хотя один из них пытается бороться с влечением к своей второй половинке из-за страха последствий.</w:t>
      </w:r>
    </w:p>
    <w:p w:rsidR="006F28D6" w:rsidRDefault="0044722E" w:rsidP="0044722E">
      <w:pPr>
        <w:spacing w:line="276" w:lineRule="auto"/>
        <w:ind w:firstLine="567"/>
        <w:jc w:val="both"/>
        <w:rPr>
          <w:lang w:val="ru-RU"/>
        </w:rPr>
      </w:pPr>
      <w:r w:rsidRPr="0044722E">
        <w:rPr>
          <w:lang w:val="ru-RU"/>
        </w:rPr>
        <w:t xml:space="preserve">Серия </w:t>
      </w:r>
      <w:r>
        <w:rPr>
          <w:lang w:val="ru-RU"/>
        </w:rPr>
        <w:t>«</w:t>
      </w:r>
      <w:r w:rsidRPr="0044722E">
        <w:rPr>
          <w:lang w:val="ru-RU"/>
        </w:rPr>
        <w:t>Дампир</w:t>
      </w:r>
      <w:r>
        <w:rPr>
          <w:lang w:val="ru-RU"/>
        </w:rPr>
        <w:t>»</w:t>
      </w:r>
      <w:r w:rsidRPr="0044722E">
        <w:rPr>
          <w:lang w:val="ru-RU"/>
        </w:rPr>
        <w:t xml:space="preserve"> — это роман о паронормальном гареме, действие которого разворачивается медленно. Хотя в первой книге нет откровенного секса, следующие книги очень насыщенные. Рассказ предназначен для взрослой аудитории от 18 лет и старше.</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p w:rsidR="0044722E"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9350750" w:history="1">
            <w:r w:rsidR="0044722E" w:rsidRPr="00650F4E">
              <w:rPr>
                <w:rStyle w:val="af9"/>
                <w:noProof/>
                <w:lang w:val="ru-RU"/>
              </w:rPr>
              <w:t>1. Лорна</w:t>
            </w:r>
            <w:r w:rsidR="0044722E">
              <w:rPr>
                <w:noProof/>
                <w:webHidden/>
              </w:rPr>
              <w:tab/>
            </w:r>
            <w:r w:rsidR="0044722E">
              <w:rPr>
                <w:noProof/>
                <w:webHidden/>
              </w:rPr>
              <w:fldChar w:fldCharType="begin"/>
            </w:r>
            <w:r w:rsidR="0044722E">
              <w:rPr>
                <w:noProof/>
                <w:webHidden/>
              </w:rPr>
              <w:instrText xml:space="preserve"> PAGEREF _Toc199350750 \h </w:instrText>
            </w:r>
            <w:r w:rsidR="0044722E">
              <w:rPr>
                <w:noProof/>
                <w:webHidden/>
              </w:rPr>
            </w:r>
            <w:r w:rsidR="0044722E">
              <w:rPr>
                <w:noProof/>
                <w:webHidden/>
              </w:rPr>
              <w:fldChar w:fldCharType="separate"/>
            </w:r>
            <w:r w:rsidR="0044722E">
              <w:rPr>
                <w:noProof/>
                <w:webHidden/>
              </w:rPr>
              <w:t>4</w:t>
            </w:r>
            <w:r w:rsidR="0044722E">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1" w:history="1">
            <w:r w:rsidRPr="00650F4E">
              <w:rPr>
                <w:rStyle w:val="af9"/>
                <w:noProof/>
                <w:lang w:val="ru-RU"/>
              </w:rPr>
              <w:t>2. Натан</w:t>
            </w:r>
            <w:r>
              <w:rPr>
                <w:noProof/>
                <w:webHidden/>
              </w:rPr>
              <w:tab/>
            </w:r>
            <w:r>
              <w:rPr>
                <w:noProof/>
                <w:webHidden/>
              </w:rPr>
              <w:fldChar w:fldCharType="begin"/>
            </w:r>
            <w:r>
              <w:rPr>
                <w:noProof/>
                <w:webHidden/>
              </w:rPr>
              <w:instrText xml:space="preserve"> PAGEREF _Toc199350751 \h </w:instrText>
            </w:r>
            <w:r>
              <w:rPr>
                <w:noProof/>
                <w:webHidden/>
              </w:rPr>
            </w:r>
            <w:r>
              <w:rPr>
                <w:noProof/>
                <w:webHidden/>
              </w:rPr>
              <w:fldChar w:fldCharType="separate"/>
            </w:r>
            <w:r>
              <w:rPr>
                <w:noProof/>
                <w:webHidden/>
              </w:rPr>
              <w:t>14</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2" w:history="1">
            <w:r w:rsidRPr="00650F4E">
              <w:rPr>
                <w:rStyle w:val="af9"/>
                <w:noProof/>
                <w:lang w:val="ru-RU"/>
              </w:rPr>
              <w:t>3. Эллиотт</w:t>
            </w:r>
            <w:r>
              <w:rPr>
                <w:noProof/>
                <w:webHidden/>
              </w:rPr>
              <w:tab/>
            </w:r>
            <w:r>
              <w:rPr>
                <w:noProof/>
                <w:webHidden/>
              </w:rPr>
              <w:fldChar w:fldCharType="begin"/>
            </w:r>
            <w:r>
              <w:rPr>
                <w:noProof/>
                <w:webHidden/>
              </w:rPr>
              <w:instrText xml:space="preserve"> PAGEREF _Toc199350752 \h </w:instrText>
            </w:r>
            <w:r>
              <w:rPr>
                <w:noProof/>
                <w:webHidden/>
              </w:rPr>
            </w:r>
            <w:r>
              <w:rPr>
                <w:noProof/>
                <w:webHidden/>
              </w:rPr>
              <w:fldChar w:fldCharType="separate"/>
            </w:r>
            <w:r>
              <w:rPr>
                <w:noProof/>
                <w:webHidden/>
              </w:rPr>
              <w:t>18</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3" w:history="1">
            <w:r w:rsidRPr="00650F4E">
              <w:rPr>
                <w:rStyle w:val="af9"/>
                <w:noProof/>
                <w:lang w:val="ru-RU"/>
              </w:rPr>
              <w:t>4. Лорна</w:t>
            </w:r>
            <w:r>
              <w:rPr>
                <w:noProof/>
                <w:webHidden/>
              </w:rPr>
              <w:tab/>
            </w:r>
            <w:r>
              <w:rPr>
                <w:noProof/>
                <w:webHidden/>
              </w:rPr>
              <w:fldChar w:fldCharType="begin"/>
            </w:r>
            <w:r>
              <w:rPr>
                <w:noProof/>
                <w:webHidden/>
              </w:rPr>
              <w:instrText xml:space="preserve"> PAGEREF _Toc199350753 \h </w:instrText>
            </w:r>
            <w:r>
              <w:rPr>
                <w:noProof/>
                <w:webHidden/>
              </w:rPr>
            </w:r>
            <w:r>
              <w:rPr>
                <w:noProof/>
                <w:webHidden/>
              </w:rPr>
              <w:fldChar w:fldCharType="separate"/>
            </w:r>
            <w:r>
              <w:rPr>
                <w:noProof/>
                <w:webHidden/>
              </w:rPr>
              <w:t>24</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4" w:history="1">
            <w:r w:rsidRPr="00650F4E">
              <w:rPr>
                <w:rStyle w:val="af9"/>
                <w:noProof/>
                <w:lang w:val="ru-RU"/>
              </w:rPr>
              <w:t>5. Кенрид</w:t>
            </w:r>
            <w:r>
              <w:rPr>
                <w:noProof/>
                <w:webHidden/>
              </w:rPr>
              <w:tab/>
            </w:r>
            <w:r>
              <w:rPr>
                <w:noProof/>
                <w:webHidden/>
              </w:rPr>
              <w:fldChar w:fldCharType="begin"/>
            </w:r>
            <w:r>
              <w:rPr>
                <w:noProof/>
                <w:webHidden/>
              </w:rPr>
              <w:instrText xml:space="preserve"> PAGEREF _Toc199350754 \h </w:instrText>
            </w:r>
            <w:r>
              <w:rPr>
                <w:noProof/>
                <w:webHidden/>
              </w:rPr>
            </w:r>
            <w:r>
              <w:rPr>
                <w:noProof/>
                <w:webHidden/>
              </w:rPr>
              <w:fldChar w:fldCharType="separate"/>
            </w:r>
            <w:r>
              <w:rPr>
                <w:noProof/>
                <w:webHidden/>
              </w:rPr>
              <w:t>29</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5" w:history="1">
            <w:r w:rsidRPr="00650F4E">
              <w:rPr>
                <w:rStyle w:val="af9"/>
                <w:noProof/>
                <w:lang w:val="ru-RU"/>
              </w:rPr>
              <w:t>6. Натан</w:t>
            </w:r>
            <w:r>
              <w:rPr>
                <w:noProof/>
                <w:webHidden/>
              </w:rPr>
              <w:tab/>
            </w:r>
            <w:r>
              <w:rPr>
                <w:noProof/>
                <w:webHidden/>
              </w:rPr>
              <w:fldChar w:fldCharType="begin"/>
            </w:r>
            <w:r>
              <w:rPr>
                <w:noProof/>
                <w:webHidden/>
              </w:rPr>
              <w:instrText xml:space="preserve"> PAGEREF _Toc199350755 \h </w:instrText>
            </w:r>
            <w:r>
              <w:rPr>
                <w:noProof/>
                <w:webHidden/>
              </w:rPr>
            </w:r>
            <w:r>
              <w:rPr>
                <w:noProof/>
                <w:webHidden/>
              </w:rPr>
              <w:fldChar w:fldCharType="separate"/>
            </w:r>
            <w:r>
              <w:rPr>
                <w:noProof/>
                <w:webHidden/>
              </w:rPr>
              <w:t>32</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6" w:history="1">
            <w:r w:rsidRPr="00650F4E">
              <w:rPr>
                <w:rStyle w:val="af9"/>
                <w:noProof/>
                <w:lang w:val="ru-RU"/>
              </w:rPr>
              <w:t>7. Лорна</w:t>
            </w:r>
            <w:r>
              <w:rPr>
                <w:noProof/>
                <w:webHidden/>
              </w:rPr>
              <w:tab/>
            </w:r>
            <w:r>
              <w:rPr>
                <w:noProof/>
                <w:webHidden/>
              </w:rPr>
              <w:fldChar w:fldCharType="begin"/>
            </w:r>
            <w:r>
              <w:rPr>
                <w:noProof/>
                <w:webHidden/>
              </w:rPr>
              <w:instrText xml:space="preserve"> PAGEREF _Toc199350756 \h </w:instrText>
            </w:r>
            <w:r>
              <w:rPr>
                <w:noProof/>
                <w:webHidden/>
              </w:rPr>
            </w:r>
            <w:r>
              <w:rPr>
                <w:noProof/>
                <w:webHidden/>
              </w:rPr>
              <w:fldChar w:fldCharType="separate"/>
            </w:r>
            <w:r>
              <w:rPr>
                <w:noProof/>
                <w:webHidden/>
              </w:rPr>
              <w:t>37</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7" w:history="1">
            <w:r w:rsidRPr="00650F4E">
              <w:rPr>
                <w:rStyle w:val="af9"/>
                <w:noProof/>
                <w:lang w:val="ru-RU"/>
              </w:rPr>
              <w:t>8. Кенрид</w:t>
            </w:r>
            <w:r>
              <w:rPr>
                <w:noProof/>
                <w:webHidden/>
              </w:rPr>
              <w:tab/>
            </w:r>
            <w:r>
              <w:rPr>
                <w:noProof/>
                <w:webHidden/>
              </w:rPr>
              <w:fldChar w:fldCharType="begin"/>
            </w:r>
            <w:r>
              <w:rPr>
                <w:noProof/>
                <w:webHidden/>
              </w:rPr>
              <w:instrText xml:space="preserve"> PAGEREF _Toc199350757 \h </w:instrText>
            </w:r>
            <w:r>
              <w:rPr>
                <w:noProof/>
                <w:webHidden/>
              </w:rPr>
            </w:r>
            <w:r>
              <w:rPr>
                <w:noProof/>
                <w:webHidden/>
              </w:rPr>
              <w:fldChar w:fldCharType="separate"/>
            </w:r>
            <w:r>
              <w:rPr>
                <w:noProof/>
                <w:webHidden/>
              </w:rPr>
              <w:t>41</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8" w:history="1">
            <w:r w:rsidRPr="00650F4E">
              <w:rPr>
                <w:rStyle w:val="af9"/>
                <w:noProof/>
                <w:lang w:val="ru-RU"/>
              </w:rPr>
              <w:t>9. Лорна</w:t>
            </w:r>
            <w:r>
              <w:rPr>
                <w:noProof/>
                <w:webHidden/>
              </w:rPr>
              <w:tab/>
            </w:r>
            <w:r>
              <w:rPr>
                <w:noProof/>
                <w:webHidden/>
              </w:rPr>
              <w:fldChar w:fldCharType="begin"/>
            </w:r>
            <w:r>
              <w:rPr>
                <w:noProof/>
                <w:webHidden/>
              </w:rPr>
              <w:instrText xml:space="preserve"> PAGEREF _Toc199350758 \h </w:instrText>
            </w:r>
            <w:r>
              <w:rPr>
                <w:noProof/>
                <w:webHidden/>
              </w:rPr>
            </w:r>
            <w:r>
              <w:rPr>
                <w:noProof/>
                <w:webHidden/>
              </w:rPr>
              <w:fldChar w:fldCharType="separate"/>
            </w:r>
            <w:r>
              <w:rPr>
                <w:noProof/>
                <w:webHidden/>
              </w:rPr>
              <w:t>47</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59" w:history="1">
            <w:r w:rsidRPr="00650F4E">
              <w:rPr>
                <w:rStyle w:val="af9"/>
                <w:noProof/>
                <w:lang w:val="ru-RU"/>
              </w:rPr>
              <w:t>10. Кенрид</w:t>
            </w:r>
            <w:r>
              <w:rPr>
                <w:noProof/>
                <w:webHidden/>
              </w:rPr>
              <w:tab/>
            </w:r>
            <w:r>
              <w:rPr>
                <w:noProof/>
                <w:webHidden/>
              </w:rPr>
              <w:fldChar w:fldCharType="begin"/>
            </w:r>
            <w:r>
              <w:rPr>
                <w:noProof/>
                <w:webHidden/>
              </w:rPr>
              <w:instrText xml:space="preserve"> PAGEREF _Toc199350759 \h </w:instrText>
            </w:r>
            <w:r>
              <w:rPr>
                <w:noProof/>
                <w:webHidden/>
              </w:rPr>
            </w:r>
            <w:r>
              <w:rPr>
                <w:noProof/>
                <w:webHidden/>
              </w:rPr>
              <w:fldChar w:fldCharType="separate"/>
            </w:r>
            <w:r>
              <w:rPr>
                <w:noProof/>
                <w:webHidden/>
              </w:rPr>
              <w:t>52</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0" w:history="1">
            <w:r w:rsidRPr="00650F4E">
              <w:rPr>
                <w:rStyle w:val="af9"/>
                <w:noProof/>
                <w:lang w:val="ru-RU"/>
              </w:rPr>
              <w:t>11. Лорна</w:t>
            </w:r>
            <w:r>
              <w:rPr>
                <w:noProof/>
                <w:webHidden/>
              </w:rPr>
              <w:tab/>
            </w:r>
            <w:r>
              <w:rPr>
                <w:noProof/>
                <w:webHidden/>
              </w:rPr>
              <w:fldChar w:fldCharType="begin"/>
            </w:r>
            <w:r>
              <w:rPr>
                <w:noProof/>
                <w:webHidden/>
              </w:rPr>
              <w:instrText xml:space="preserve"> PAGEREF _Toc199350760 \h </w:instrText>
            </w:r>
            <w:r>
              <w:rPr>
                <w:noProof/>
                <w:webHidden/>
              </w:rPr>
            </w:r>
            <w:r>
              <w:rPr>
                <w:noProof/>
                <w:webHidden/>
              </w:rPr>
              <w:fldChar w:fldCharType="separate"/>
            </w:r>
            <w:r>
              <w:rPr>
                <w:noProof/>
                <w:webHidden/>
              </w:rPr>
              <w:t>59</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1" w:history="1">
            <w:r w:rsidRPr="00650F4E">
              <w:rPr>
                <w:rStyle w:val="af9"/>
                <w:noProof/>
                <w:lang w:val="ru-RU"/>
              </w:rPr>
              <w:t>12. Натан</w:t>
            </w:r>
            <w:r>
              <w:rPr>
                <w:noProof/>
                <w:webHidden/>
              </w:rPr>
              <w:tab/>
            </w:r>
            <w:r>
              <w:rPr>
                <w:noProof/>
                <w:webHidden/>
              </w:rPr>
              <w:fldChar w:fldCharType="begin"/>
            </w:r>
            <w:r>
              <w:rPr>
                <w:noProof/>
                <w:webHidden/>
              </w:rPr>
              <w:instrText xml:space="preserve"> PAGEREF _Toc199350761 \h </w:instrText>
            </w:r>
            <w:r>
              <w:rPr>
                <w:noProof/>
                <w:webHidden/>
              </w:rPr>
            </w:r>
            <w:r>
              <w:rPr>
                <w:noProof/>
                <w:webHidden/>
              </w:rPr>
              <w:fldChar w:fldCharType="separate"/>
            </w:r>
            <w:r>
              <w:rPr>
                <w:noProof/>
                <w:webHidden/>
              </w:rPr>
              <w:t>66</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2" w:history="1">
            <w:r w:rsidRPr="00650F4E">
              <w:rPr>
                <w:rStyle w:val="af9"/>
                <w:noProof/>
                <w:lang w:val="ru-RU"/>
              </w:rPr>
              <w:t>13. Лорна</w:t>
            </w:r>
            <w:r>
              <w:rPr>
                <w:noProof/>
                <w:webHidden/>
              </w:rPr>
              <w:tab/>
            </w:r>
            <w:r>
              <w:rPr>
                <w:noProof/>
                <w:webHidden/>
              </w:rPr>
              <w:fldChar w:fldCharType="begin"/>
            </w:r>
            <w:r>
              <w:rPr>
                <w:noProof/>
                <w:webHidden/>
              </w:rPr>
              <w:instrText xml:space="preserve"> PAGEREF _Toc199350762 \h </w:instrText>
            </w:r>
            <w:r>
              <w:rPr>
                <w:noProof/>
                <w:webHidden/>
              </w:rPr>
            </w:r>
            <w:r>
              <w:rPr>
                <w:noProof/>
                <w:webHidden/>
              </w:rPr>
              <w:fldChar w:fldCharType="separate"/>
            </w:r>
            <w:r>
              <w:rPr>
                <w:noProof/>
                <w:webHidden/>
              </w:rPr>
              <w:t>69</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3" w:history="1">
            <w:r w:rsidRPr="00650F4E">
              <w:rPr>
                <w:rStyle w:val="af9"/>
                <w:noProof/>
                <w:lang w:val="ru-RU"/>
              </w:rPr>
              <w:t>14. Деймон</w:t>
            </w:r>
            <w:r>
              <w:rPr>
                <w:noProof/>
                <w:webHidden/>
              </w:rPr>
              <w:tab/>
            </w:r>
            <w:r>
              <w:rPr>
                <w:noProof/>
                <w:webHidden/>
              </w:rPr>
              <w:fldChar w:fldCharType="begin"/>
            </w:r>
            <w:r>
              <w:rPr>
                <w:noProof/>
                <w:webHidden/>
              </w:rPr>
              <w:instrText xml:space="preserve"> PAGEREF _Toc199350763 \h </w:instrText>
            </w:r>
            <w:r>
              <w:rPr>
                <w:noProof/>
                <w:webHidden/>
              </w:rPr>
            </w:r>
            <w:r>
              <w:rPr>
                <w:noProof/>
                <w:webHidden/>
              </w:rPr>
              <w:fldChar w:fldCharType="separate"/>
            </w:r>
            <w:r>
              <w:rPr>
                <w:noProof/>
                <w:webHidden/>
              </w:rPr>
              <w:t>79</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4" w:history="1">
            <w:r w:rsidRPr="00650F4E">
              <w:rPr>
                <w:rStyle w:val="af9"/>
                <w:noProof/>
                <w:lang w:val="ru-RU"/>
              </w:rPr>
              <w:t>15. Лорна</w:t>
            </w:r>
            <w:r>
              <w:rPr>
                <w:noProof/>
                <w:webHidden/>
              </w:rPr>
              <w:tab/>
            </w:r>
            <w:r>
              <w:rPr>
                <w:noProof/>
                <w:webHidden/>
              </w:rPr>
              <w:fldChar w:fldCharType="begin"/>
            </w:r>
            <w:r>
              <w:rPr>
                <w:noProof/>
                <w:webHidden/>
              </w:rPr>
              <w:instrText xml:space="preserve"> PAGEREF _Toc199350764 \h </w:instrText>
            </w:r>
            <w:r>
              <w:rPr>
                <w:noProof/>
                <w:webHidden/>
              </w:rPr>
            </w:r>
            <w:r>
              <w:rPr>
                <w:noProof/>
                <w:webHidden/>
              </w:rPr>
              <w:fldChar w:fldCharType="separate"/>
            </w:r>
            <w:r>
              <w:rPr>
                <w:noProof/>
                <w:webHidden/>
              </w:rPr>
              <w:t>84</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5" w:history="1">
            <w:r w:rsidRPr="00650F4E">
              <w:rPr>
                <w:rStyle w:val="af9"/>
                <w:noProof/>
                <w:lang w:val="ru-RU"/>
              </w:rPr>
              <w:t>16. Кенрид</w:t>
            </w:r>
            <w:r>
              <w:rPr>
                <w:noProof/>
                <w:webHidden/>
              </w:rPr>
              <w:tab/>
            </w:r>
            <w:r>
              <w:rPr>
                <w:noProof/>
                <w:webHidden/>
              </w:rPr>
              <w:fldChar w:fldCharType="begin"/>
            </w:r>
            <w:r>
              <w:rPr>
                <w:noProof/>
                <w:webHidden/>
              </w:rPr>
              <w:instrText xml:space="preserve"> PAGEREF _Toc199350765 \h </w:instrText>
            </w:r>
            <w:r>
              <w:rPr>
                <w:noProof/>
                <w:webHidden/>
              </w:rPr>
            </w:r>
            <w:r>
              <w:rPr>
                <w:noProof/>
                <w:webHidden/>
              </w:rPr>
              <w:fldChar w:fldCharType="separate"/>
            </w:r>
            <w:r>
              <w:rPr>
                <w:noProof/>
                <w:webHidden/>
              </w:rPr>
              <w:t>88</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6" w:history="1">
            <w:r w:rsidRPr="00650F4E">
              <w:rPr>
                <w:rStyle w:val="af9"/>
                <w:noProof/>
                <w:lang w:val="ru-RU"/>
              </w:rPr>
              <w:t>17. Лорна</w:t>
            </w:r>
            <w:r>
              <w:rPr>
                <w:noProof/>
                <w:webHidden/>
              </w:rPr>
              <w:tab/>
            </w:r>
            <w:r>
              <w:rPr>
                <w:noProof/>
                <w:webHidden/>
              </w:rPr>
              <w:fldChar w:fldCharType="begin"/>
            </w:r>
            <w:r>
              <w:rPr>
                <w:noProof/>
                <w:webHidden/>
              </w:rPr>
              <w:instrText xml:space="preserve"> PAGEREF _Toc199350766 \h </w:instrText>
            </w:r>
            <w:r>
              <w:rPr>
                <w:noProof/>
                <w:webHidden/>
              </w:rPr>
            </w:r>
            <w:r>
              <w:rPr>
                <w:noProof/>
                <w:webHidden/>
              </w:rPr>
              <w:fldChar w:fldCharType="separate"/>
            </w:r>
            <w:r>
              <w:rPr>
                <w:noProof/>
                <w:webHidden/>
              </w:rPr>
              <w:t>93</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7" w:history="1">
            <w:r w:rsidRPr="00650F4E">
              <w:rPr>
                <w:rStyle w:val="af9"/>
                <w:noProof/>
                <w:lang w:val="ru-RU"/>
              </w:rPr>
              <w:t>18. Эллиотт</w:t>
            </w:r>
            <w:r>
              <w:rPr>
                <w:noProof/>
                <w:webHidden/>
              </w:rPr>
              <w:tab/>
            </w:r>
            <w:r>
              <w:rPr>
                <w:noProof/>
                <w:webHidden/>
              </w:rPr>
              <w:fldChar w:fldCharType="begin"/>
            </w:r>
            <w:r>
              <w:rPr>
                <w:noProof/>
                <w:webHidden/>
              </w:rPr>
              <w:instrText xml:space="preserve"> PAGEREF _Toc199350767 \h </w:instrText>
            </w:r>
            <w:r>
              <w:rPr>
                <w:noProof/>
                <w:webHidden/>
              </w:rPr>
            </w:r>
            <w:r>
              <w:rPr>
                <w:noProof/>
                <w:webHidden/>
              </w:rPr>
              <w:fldChar w:fldCharType="separate"/>
            </w:r>
            <w:r>
              <w:rPr>
                <w:noProof/>
                <w:webHidden/>
              </w:rPr>
              <w:t>97</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8" w:history="1">
            <w:r w:rsidRPr="00650F4E">
              <w:rPr>
                <w:rStyle w:val="af9"/>
                <w:noProof/>
                <w:lang w:val="ru-RU"/>
              </w:rPr>
              <w:t>19. Лорна</w:t>
            </w:r>
            <w:r>
              <w:rPr>
                <w:noProof/>
                <w:webHidden/>
              </w:rPr>
              <w:tab/>
            </w:r>
            <w:r>
              <w:rPr>
                <w:noProof/>
                <w:webHidden/>
              </w:rPr>
              <w:fldChar w:fldCharType="begin"/>
            </w:r>
            <w:r>
              <w:rPr>
                <w:noProof/>
                <w:webHidden/>
              </w:rPr>
              <w:instrText xml:space="preserve"> PAGEREF _Toc199350768 \h </w:instrText>
            </w:r>
            <w:r>
              <w:rPr>
                <w:noProof/>
                <w:webHidden/>
              </w:rPr>
            </w:r>
            <w:r>
              <w:rPr>
                <w:noProof/>
                <w:webHidden/>
              </w:rPr>
              <w:fldChar w:fldCharType="separate"/>
            </w:r>
            <w:r>
              <w:rPr>
                <w:noProof/>
                <w:webHidden/>
              </w:rPr>
              <w:t>102</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69" w:history="1">
            <w:r w:rsidRPr="00650F4E">
              <w:rPr>
                <w:rStyle w:val="af9"/>
                <w:noProof/>
                <w:lang w:val="ru-RU"/>
              </w:rPr>
              <w:t>20. Эллиотт</w:t>
            </w:r>
            <w:r>
              <w:rPr>
                <w:noProof/>
                <w:webHidden/>
              </w:rPr>
              <w:tab/>
            </w:r>
            <w:r>
              <w:rPr>
                <w:noProof/>
                <w:webHidden/>
              </w:rPr>
              <w:fldChar w:fldCharType="begin"/>
            </w:r>
            <w:r>
              <w:rPr>
                <w:noProof/>
                <w:webHidden/>
              </w:rPr>
              <w:instrText xml:space="preserve"> PAGEREF _Toc199350769 \h </w:instrText>
            </w:r>
            <w:r>
              <w:rPr>
                <w:noProof/>
                <w:webHidden/>
              </w:rPr>
            </w:r>
            <w:r>
              <w:rPr>
                <w:noProof/>
                <w:webHidden/>
              </w:rPr>
              <w:fldChar w:fldCharType="separate"/>
            </w:r>
            <w:r>
              <w:rPr>
                <w:noProof/>
                <w:webHidden/>
              </w:rPr>
              <w:t>109</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70" w:history="1">
            <w:r w:rsidRPr="00650F4E">
              <w:rPr>
                <w:rStyle w:val="af9"/>
                <w:noProof/>
                <w:lang w:val="ru-RU"/>
              </w:rPr>
              <w:t>21. Лорна</w:t>
            </w:r>
            <w:r>
              <w:rPr>
                <w:noProof/>
                <w:webHidden/>
              </w:rPr>
              <w:tab/>
            </w:r>
            <w:r>
              <w:rPr>
                <w:noProof/>
                <w:webHidden/>
              </w:rPr>
              <w:fldChar w:fldCharType="begin"/>
            </w:r>
            <w:r>
              <w:rPr>
                <w:noProof/>
                <w:webHidden/>
              </w:rPr>
              <w:instrText xml:space="preserve"> PAGEREF _Toc199350770 \h </w:instrText>
            </w:r>
            <w:r>
              <w:rPr>
                <w:noProof/>
                <w:webHidden/>
              </w:rPr>
            </w:r>
            <w:r>
              <w:rPr>
                <w:noProof/>
                <w:webHidden/>
              </w:rPr>
              <w:fldChar w:fldCharType="separate"/>
            </w:r>
            <w:r>
              <w:rPr>
                <w:noProof/>
                <w:webHidden/>
              </w:rPr>
              <w:t>112</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71" w:history="1">
            <w:r w:rsidRPr="00650F4E">
              <w:rPr>
                <w:rStyle w:val="af9"/>
                <w:noProof/>
                <w:lang w:val="ru-RU"/>
              </w:rPr>
              <w:t>22. Деймон</w:t>
            </w:r>
            <w:r>
              <w:rPr>
                <w:noProof/>
                <w:webHidden/>
              </w:rPr>
              <w:tab/>
            </w:r>
            <w:r>
              <w:rPr>
                <w:noProof/>
                <w:webHidden/>
              </w:rPr>
              <w:fldChar w:fldCharType="begin"/>
            </w:r>
            <w:r>
              <w:rPr>
                <w:noProof/>
                <w:webHidden/>
              </w:rPr>
              <w:instrText xml:space="preserve"> PAGEREF _Toc199350771 \h </w:instrText>
            </w:r>
            <w:r>
              <w:rPr>
                <w:noProof/>
                <w:webHidden/>
              </w:rPr>
            </w:r>
            <w:r>
              <w:rPr>
                <w:noProof/>
                <w:webHidden/>
              </w:rPr>
              <w:fldChar w:fldCharType="separate"/>
            </w:r>
            <w:r>
              <w:rPr>
                <w:noProof/>
                <w:webHidden/>
              </w:rPr>
              <w:t>121</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72" w:history="1">
            <w:r w:rsidRPr="00650F4E">
              <w:rPr>
                <w:rStyle w:val="af9"/>
                <w:noProof/>
                <w:lang w:val="ru-RU"/>
              </w:rPr>
              <w:t>23. Кенрид</w:t>
            </w:r>
            <w:r>
              <w:rPr>
                <w:noProof/>
                <w:webHidden/>
              </w:rPr>
              <w:tab/>
            </w:r>
            <w:r>
              <w:rPr>
                <w:noProof/>
                <w:webHidden/>
              </w:rPr>
              <w:fldChar w:fldCharType="begin"/>
            </w:r>
            <w:r>
              <w:rPr>
                <w:noProof/>
                <w:webHidden/>
              </w:rPr>
              <w:instrText xml:space="preserve"> PAGEREF _Toc199350772 \h </w:instrText>
            </w:r>
            <w:r>
              <w:rPr>
                <w:noProof/>
                <w:webHidden/>
              </w:rPr>
            </w:r>
            <w:r>
              <w:rPr>
                <w:noProof/>
                <w:webHidden/>
              </w:rPr>
              <w:fldChar w:fldCharType="separate"/>
            </w:r>
            <w:r>
              <w:rPr>
                <w:noProof/>
                <w:webHidden/>
              </w:rPr>
              <w:t>124</w:t>
            </w:r>
            <w:r>
              <w:rPr>
                <w:noProof/>
                <w:webHidden/>
              </w:rPr>
              <w:fldChar w:fldCharType="end"/>
            </w:r>
          </w:hyperlink>
        </w:p>
        <w:p w:rsidR="0044722E" w:rsidRDefault="0044722E">
          <w:pPr>
            <w:pStyle w:val="11"/>
            <w:rPr>
              <w:rFonts w:asciiTheme="minorHAnsi" w:hAnsiTheme="minorHAnsi" w:cstheme="minorBidi"/>
              <w:noProof/>
              <w:szCs w:val="22"/>
              <w:lang w:val="ru-RU" w:eastAsia="ru-RU" w:bidi="ar-SA"/>
            </w:rPr>
          </w:pPr>
          <w:hyperlink w:anchor="_Toc199350773" w:history="1">
            <w:r w:rsidRPr="00650F4E">
              <w:rPr>
                <w:rStyle w:val="af9"/>
                <w:noProof/>
                <w:lang w:val="ru-RU"/>
              </w:rPr>
              <w:t>24. Натан</w:t>
            </w:r>
            <w:r>
              <w:rPr>
                <w:noProof/>
                <w:webHidden/>
              </w:rPr>
              <w:tab/>
            </w:r>
            <w:r>
              <w:rPr>
                <w:noProof/>
                <w:webHidden/>
              </w:rPr>
              <w:fldChar w:fldCharType="begin"/>
            </w:r>
            <w:r>
              <w:rPr>
                <w:noProof/>
                <w:webHidden/>
              </w:rPr>
              <w:instrText xml:space="preserve"> PAGEREF _Toc199350773 \h </w:instrText>
            </w:r>
            <w:r>
              <w:rPr>
                <w:noProof/>
                <w:webHidden/>
              </w:rPr>
            </w:r>
            <w:r>
              <w:rPr>
                <w:noProof/>
                <w:webHidden/>
              </w:rPr>
              <w:fldChar w:fldCharType="separate"/>
            </w:r>
            <w:r>
              <w:rPr>
                <w:noProof/>
                <w:webHidden/>
              </w:rPr>
              <w:t>127</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44722E" w:rsidRDefault="0044722E" w:rsidP="0044722E">
      <w:pPr>
        <w:pStyle w:val="3"/>
        <w:spacing w:line="276" w:lineRule="auto"/>
        <w:ind w:left="360"/>
        <w:jc w:val="center"/>
        <w:rPr>
          <w:lang w:val="ru-RU"/>
        </w:rPr>
      </w:pPr>
      <w:bookmarkStart w:id="0" w:name="_Toc199350750"/>
      <w:r>
        <w:rPr>
          <w:lang w:val="ru-RU"/>
        </w:rPr>
        <w:lastRenderedPageBreak/>
        <w:t xml:space="preserve">1. </w:t>
      </w:r>
      <w:r w:rsidRPr="0044722E">
        <w:rPr>
          <w:lang w:val="ru-RU"/>
        </w:rPr>
        <w:t>Лорна</w:t>
      </w:r>
      <w:bookmarkEnd w:id="0"/>
    </w:p>
    <w:p w:rsidR="0044722E" w:rsidRDefault="0044722E" w:rsidP="0044722E">
      <w:pPr>
        <w:spacing w:line="276" w:lineRule="auto"/>
        <w:ind w:firstLine="567"/>
        <w:jc w:val="both"/>
        <w:rPr>
          <w:lang w:val="ru-RU"/>
        </w:rPr>
      </w:pPr>
      <w:r w:rsidRPr="0044722E">
        <w:rPr>
          <w:lang w:val="ru-RU"/>
        </w:rPr>
        <w:t xml:space="preserve">Я заехала на парковку нетронутого склада на берегу флоридского выступа, к востоку от Пенсаколы. Я говорю </w:t>
      </w:r>
      <w:r>
        <w:rPr>
          <w:lang w:val="ru-RU"/>
        </w:rPr>
        <w:t>«</w:t>
      </w:r>
      <w:r w:rsidRPr="0044722E">
        <w:rPr>
          <w:lang w:val="ru-RU"/>
        </w:rPr>
        <w:t>нетронутого</w:t>
      </w:r>
      <w:r>
        <w:rPr>
          <w:lang w:val="ru-RU"/>
        </w:rPr>
        <w:t>»</w:t>
      </w:r>
      <w:r w:rsidRPr="0044722E">
        <w:rPr>
          <w:lang w:val="ru-RU"/>
        </w:rPr>
        <w:t>, потому что окружающие здания пришлось скреплять суперклеем и клейкой лентой, а это здание выглядело так, словно ему самое место в одном из новейших доков Майами.</w:t>
      </w:r>
    </w:p>
    <w:p w:rsidR="0044722E" w:rsidRDefault="0044722E" w:rsidP="0044722E">
      <w:pPr>
        <w:spacing w:line="276" w:lineRule="auto"/>
        <w:ind w:firstLine="567"/>
        <w:jc w:val="both"/>
        <w:rPr>
          <w:lang w:val="ru-RU"/>
        </w:rPr>
      </w:pPr>
      <w:r w:rsidRPr="0044722E">
        <w:rPr>
          <w:lang w:val="ru-RU"/>
        </w:rPr>
        <w:t xml:space="preserve">Неоновая вывеска на фасаде огромного металлического здания мигала то красным, то белым светом. </w:t>
      </w:r>
      <w:r>
        <w:rPr>
          <w:lang w:val="ru-RU"/>
        </w:rPr>
        <w:t>«</w:t>
      </w:r>
      <w:r w:rsidRPr="0044722E">
        <w:rPr>
          <w:lang w:val="ru-RU"/>
        </w:rPr>
        <w:t>Клыкастый Принц</w:t>
      </w:r>
      <w:r>
        <w:rPr>
          <w:lang w:val="ru-RU"/>
        </w:rPr>
        <w:t>»</w:t>
      </w:r>
      <w:r w:rsidRPr="0044722E">
        <w:rPr>
          <w:lang w:val="ru-RU"/>
        </w:rPr>
        <w:t>. Я покачала головой. Я очень надеялась, что это не один из тех косплей-клубов, где клиентам приходится наряжаться вампирами, чтобы просто войти в дверь. Не то чтобы с ними было что-то не так, просто это было немного больше, чем я могла вынести. Я хорошо играла свою роль, но никогда бы не убедила настоящего косплеера, что подхожу ему.</w:t>
      </w:r>
    </w:p>
    <w:p w:rsidR="0044722E" w:rsidRDefault="0044722E" w:rsidP="0044722E">
      <w:pPr>
        <w:spacing w:line="276" w:lineRule="auto"/>
        <w:ind w:firstLine="567"/>
        <w:jc w:val="both"/>
        <w:rPr>
          <w:lang w:val="ru-RU"/>
        </w:rPr>
      </w:pPr>
      <w:r w:rsidRPr="0044722E">
        <w:rPr>
          <w:lang w:val="ru-RU"/>
        </w:rPr>
        <w:t xml:space="preserve">Мой </w:t>
      </w:r>
      <w:r>
        <w:rPr>
          <w:lang w:val="ru-RU"/>
        </w:rPr>
        <w:t>«</w:t>
      </w:r>
      <w:r w:rsidRPr="0044722E">
        <w:rPr>
          <w:lang w:val="ru-RU"/>
        </w:rPr>
        <w:t>Лен Ровер</w:t>
      </w:r>
      <w:r>
        <w:rPr>
          <w:lang w:val="ru-RU"/>
        </w:rPr>
        <w:t>»</w:t>
      </w:r>
      <w:r w:rsidRPr="0044722E">
        <w:rPr>
          <w:lang w:val="ru-RU"/>
        </w:rPr>
        <w:t xml:space="preserve"> заскользил по тому, что должно было быть совершенно новым тротуаром, и я припарковалась на свежевыкрашенном месте, как можно дальше от входной двери. Не только потому, что так хотел</w:t>
      </w:r>
      <w:bookmarkStart w:id="1" w:name="_GoBack"/>
      <w:bookmarkEnd w:id="1"/>
      <w:r w:rsidRPr="0044722E">
        <w:rPr>
          <w:lang w:val="ru-RU"/>
        </w:rPr>
        <w:t>а, но и потому, что там было полно народу. Я думала, что, если приеду сразу после девяти, это сочтут рановато, но, видимо, это было не так.</w:t>
      </w:r>
    </w:p>
    <w:p w:rsidR="0044722E" w:rsidRDefault="0044722E" w:rsidP="0044722E">
      <w:pPr>
        <w:spacing w:line="276" w:lineRule="auto"/>
        <w:ind w:firstLine="567"/>
        <w:jc w:val="both"/>
        <w:rPr>
          <w:lang w:val="ru-RU"/>
        </w:rPr>
      </w:pPr>
      <w:r w:rsidRPr="0044722E">
        <w:rPr>
          <w:lang w:val="ru-RU"/>
        </w:rPr>
        <w:t>- Зачем кому-то понадобилось строить здесь ночной клуб? - пробормотала я.</w:t>
      </w:r>
    </w:p>
    <w:p w:rsidR="0044722E" w:rsidRDefault="0044722E" w:rsidP="0044722E">
      <w:pPr>
        <w:spacing w:line="276" w:lineRule="auto"/>
        <w:ind w:firstLine="567"/>
        <w:jc w:val="both"/>
        <w:rPr>
          <w:lang w:val="ru-RU"/>
        </w:rPr>
      </w:pPr>
      <w:r w:rsidRPr="0044722E">
        <w:rPr>
          <w:lang w:val="ru-RU"/>
        </w:rPr>
        <w:t>Я взяла телефон с центральной консоли и набрала сообщение своему боссу Чарльзу Максвеллу.</w:t>
      </w:r>
    </w:p>
    <w:p w:rsidR="0044722E" w:rsidRDefault="0044722E" w:rsidP="0044722E">
      <w:pPr>
        <w:spacing w:line="276" w:lineRule="auto"/>
        <w:ind w:firstLine="567"/>
        <w:jc w:val="both"/>
        <w:rPr>
          <w:lang w:val="ru-RU"/>
        </w:rPr>
      </w:pPr>
      <w:r w:rsidRPr="0044722E">
        <w:rPr>
          <w:lang w:val="ru-RU"/>
        </w:rPr>
        <w:t>Я: Вхожу</w:t>
      </w:r>
    </w:p>
    <w:p w:rsidR="0044722E" w:rsidRDefault="0044722E" w:rsidP="0044722E">
      <w:pPr>
        <w:spacing w:line="276" w:lineRule="auto"/>
        <w:ind w:firstLine="567"/>
        <w:jc w:val="both"/>
        <w:rPr>
          <w:lang w:val="ru-RU"/>
        </w:rPr>
      </w:pPr>
      <w:r w:rsidRPr="0044722E">
        <w:rPr>
          <w:lang w:val="ru-RU"/>
        </w:rPr>
        <w:t>Максвелл: Посылаю Шона в качестве подкрепления</w:t>
      </w:r>
    </w:p>
    <w:p w:rsidR="0044722E" w:rsidRDefault="0044722E" w:rsidP="0044722E">
      <w:pPr>
        <w:spacing w:line="276" w:lineRule="auto"/>
        <w:ind w:firstLine="567"/>
        <w:jc w:val="both"/>
        <w:rPr>
          <w:lang w:val="ru-RU"/>
        </w:rPr>
      </w:pPr>
      <w:r w:rsidRPr="0044722E">
        <w:rPr>
          <w:lang w:val="ru-RU"/>
        </w:rPr>
        <w:t>Я: Нет</w:t>
      </w:r>
    </w:p>
    <w:p w:rsidR="0044722E" w:rsidRDefault="0044722E" w:rsidP="0044722E">
      <w:pPr>
        <w:spacing w:line="276" w:lineRule="auto"/>
        <w:ind w:firstLine="567"/>
        <w:jc w:val="both"/>
        <w:rPr>
          <w:lang w:val="ru-RU"/>
        </w:rPr>
      </w:pPr>
      <w:r w:rsidRPr="0044722E">
        <w:rPr>
          <w:lang w:val="ru-RU"/>
        </w:rPr>
        <w:t>Телефон зажужжал в руке, сообщая о входящем звонке. Я вздохнула, отвечая на него.</w:t>
      </w:r>
    </w:p>
    <w:p w:rsidR="0044722E" w:rsidRDefault="0044722E" w:rsidP="0044722E">
      <w:pPr>
        <w:spacing w:line="276" w:lineRule="auto"/>
        <w:ind w:firstLine="567"/>
        <w:jc w:val="both"/>
        <w:rPr>
          <w:lang w:val="ru-RU"/>
        </w:rPr>
      </w:pPr>
      <w:r w:rsidRPr="0044722E">
        <w:rPr>
          <w:lang w:val="ru-RU"/>
        </w:rPr>
        <w:t xml:space="preserve">- Лорна, ты не можешь сказать мне </w:t>
      </w:r>
      <w:r>
        <w:rPr>
          <w:lang w:val="ru-RU"/>
        </w:rPr>
        <w:t>«</w:t>
      </w:r>
      <w:r w:rsidRPr="0044722E">
        <w:rPr>
          <w:lang w:val="ru-RU"/>
        </w:rPr>
        <w:t>нет</w:t>
      </w:r>
      <w:r>
        <w:rPr>
          <w:lang w:val="ru-RU"/>
        </w:rPr>
        <w:t>»</w:t>
      </w:r>
      <w:r w:rsidRPr="0044722E">
        <w:rPr>
          <w:lang w:val="ru-RU"/>
        </w:rPr>
        <w:t>. - Бостонский акцент мистера Максвелла становился таким сильным, только когда он был зол. Я часто это слышала.</w:t>
      </w:r>
    </w:p>
    <w:p w:rsidR="0044722E" w:rsidRDefault="0044722E" w:rsidP="0044722E">
      <w:pPr>
        <w:spacing w:line="276" w:lineRule="auto"/>
        <w:ind w:firstLine="567"/>
        <w:jc w:val="both"/>
        <w:rPr>
          <w:lang w:val="ru-RU"/>
        </w:rPr>
      </w:pPr>
      <w:r w:rsidRPr="0044722E">
        <w:rPr>
          <w:lang w:val="ru-RU"/>
        </w:rPr>
        <w:t>- Я не могу подцепить мужчину, когда он рядом со мной, - поспорила я, как делала это последние два дня.</w:t>
      </w:r>
    </w:p>
    <w:p w:rsidR="0044722E" w:rsidRDefault="0044722E" w:rsidP="0044722E">
      <w:pPr>
        <w:spacing w:line="276" w:lineRule="auto"/>
        <w:ind w:firstLine="567"/>
        <w:jc w:val="both"/>
        <w:rPr>
          <w:lang w:val="ru-RU"/>
        </w:rPr>
      </w:pPr>
      <w:r w:rsidRPr="0044722E">
        <w:rPr>
          <w:lang w:val="ru-RU"/>
        </w:rPr>
        <w:t>- Шон все равно будет там, - отрезал он. - У меня плохое предчувствие по этому поводу. Я не отпущу тебя одну. Я говорю это только для того, чтобы ты не удивилась, когда увидишь его.</w:t>
      </w:r>
    </w:p>
    <w:p w:rsidR="0044722E" w:rsidRDefault="0044722E" w:rsidP="0044722E">
      <w:pPr>
        <w:spacing w:line="276" w:lineRule="auto"/>
        <w:ind w:firstLine="567"/>
        <w:jc w:val="both"/>
        <w:rPr>
          <w:lang w:val="ru-RU"/>
        </w:rPr>
      </w:pPr>
      <w:r w:rsidRPr="0044722E">
        <w:rPr>
          <w:lang w:val="ru-RU"/>
        </w:rPr>
        <w:t>Я воздержалась от очередной реплики. Не то чтобы я считала себя непобедимой. Я знала, что это не так. Но я была хорошо подготовлена, у меня был десятилетний опыт работы вне армии и шесть лет в армии до этого. Я не была бойцом, но в течение многих лет проходила базовую подготовку по рукопашному бою. Обычно мои задания не были такими уж опасными. Просто они требовали определенного уровня мастерства, которого не было у большинства мужчин из моей команды, потому что... ну, они были мужчинами.</w:t>
      </w:r>
    </w:p>
    <w:p w:rsidR="0044722E" w:rsidRDefault="0044722E" w:rsidP="0044722E">
      <w:pPr>
        <w:spacing w:line="276" w:lineRule="auto"/>
        <w:ind w:firstLine="567"/>
        <w:jc w:val="both"/>
        <w:rPr>
          <w:lang w:val="ru-RU"/>
        </w:rPr>
      </w:pPr>
      <w:r w:rsidRPr="0044722E">
        <w:rPr>
          <w:lang w:val="ru-RU"/>
        </w:rPr>
        <w:t>По-сексистки? Возможно, но от этого не менее верно.</w:t>
      </w:r>
    </w:p>
    <w:p w:rsidR="0044722E" w:rsidRDefault="0044722E" w:rsidP="0044722E">
      <w:pPr>
        <w:spacing w:line="276" w:lineRule="auto"/>
        <w:ind w:firstLine="567"/>
        <w:jc w:val="both"/>
        <w:rPr>
          <w:lang w:val="ru-RU"/>
        </w:rPr>
      </w:pPr>
      <w:r w:rsidRPr="0044722E">
        <w:rPr>
          <w:lang w:val="ru-RU"/>
        </w:rPr>
        <w:t>Как правило, большинство мужчин не замечали в женщинах потенциальной угрозы безопасности. Они редко видели в женщинах шпионку. Если я правильно играла свою роль - что я всегда делала, - они видели только высокую блондинку, в которой красоты было больше, чем ума. Пока я молчала и играла в игры на своем смартфоне, я могла получить массу информации.</w:t>
      </w:r>
    </w:p>
    <w:p w:rsidR="0044722E" w:rsidRDefault="0044722E" w:rsidP="0044722E">
      <w:pPr>
        <w:spacing w:line="276" w:lineRule="auto"/>
        <w:ind w:firstLine="567"/>
        <w:jc w:val="both"/>
        <w:rPr>
          <w:lang w:val="ru-RU"/>
        </w:rPr>
      </w:pPr>
      <w:r w:rsidRPr="0044722E">
        <w:rPr>
          <w:lang w:val="ru-RU"/>
        </w:rPr>
        <w:t>- Я напишу тебе, когда закончу, - сказала я, собирая свою маленькую сумочку и запихивая в нее ключи от машины.</w:t>
      </w:r>
    </w:p>
    <w:p w:rsidR="0044722E" w:rsidRDefault="0044722E" w:rsidP="0044722E">
      <w:pPr>
        <w:spacing w:line="276" w:lineRule="auto"/>
        <w:ind w:firstLine="567"/>
        <w:jc w:val="both"/>
        <w:rPr>
          <w:lang w:val="ru-RU"/>
        </w:rPr>
      </w:pPr>
      <w:r w:rsidRPr="0044722E">
        <w:rPr>
          <w:lang w:val="ru-RU"/>
        </w:rPr>
        <w:lastRenderedPageBreak/>
        <w:t>- Лучше бы тебе так и сделать. Максвелл повесил трубку, даже не попрощавшись. Я бы разозлилась, но он так и не попрощался, и я тоже.</w:t>
      </w:r>
    </w:p>
    <w:p w:rsidR="0044722E" w:rsidRDefault="0044722E" w:rsidP="0044722E">
      <w:pPr>
        <w:spacing w:line="276" w:lineRule="auto"/>
        <w:ind w:firstLine="567"/>
        <w:jc w:val="both"/>
        <w:rPr>
          <w:lang w:val="ru-RU"/>
        </w:rPr>
      </w:pPr>
      <w:r w:rsidRPr="0044722E">
        <w:rPr>
          <w:lang w:val="ru-RU"/>
        </w:rPr>
        <w:t>Я открыла дверцу машины и выскользнула наружу, позволив ей мягко закрыться за мной. Я разгладила руками обтягивающие мои бедра джинсы, будто второй кожей. Я бы сунула телефон в задний карман, но он не влезал. Поэтому я положила его в сумочку и перекинула ремешок через обнаженное плечо.</w:t>
      </w:r>
    </w:p>
    <w:p w:rsidR="0044722E" w:rsidRDefault="0044722E" w:rsidP="0044722E">
      <w:pPr>
        <w:spacing w:line="276" w:lineRule="auto"/>
        <w:ind w:firstLine="567"/>
        <w:jc w:val="both"/>
        <w:rPr>
          <w:lang w:val="ru-RU"/>
        </w:rPr>
      </w:pPr>
      <w:r w:rsidRPr="0044722E">
        <w:rPr>
          <w:lang w:val="ru-RU"/>
        </w:rPr>
        <w:t>Я выбрала свободный топ на тонких бретельках, который прикрывал мою грудь, чтобы скрыть маленький пистолет, стратегически расположенный чуть ниже груди. Материал струился вокруг меня шелковистыми волнами, заканчиваясь на низкой посадке джинсов.</w:t>
      </w:r>
    </w:p>
    <w:p w:rsidR="0044722E" w:rsidRDefault="0044722E" w:rsidP="0044722E">
      <w:pPr>
        <w:spacing w:line="276" w:lineRule="auto"/>
        <w:ind w:firstLine="567"/>
        <w:jc w:val="both"/>
        <w:rPr>
          <w:lang w:val="ru-RU"/>
        </w:rPr>
      </w:pPr>
      <w:r w:rsidRPr="0044722E">
        <w:rPr>
          <w:lang w:val="ru-RU"/>
        </w:rPr>
        <w:t>Мои ботильоны на низком каблуке выглядели мило, и мои пять футов и десять дюймов роста (178 см) не позволяли мне возвышаться над каждым мужчиной в этом заведении. Что бы мне ни говорили, большинство мужчин не хотели, чтобы женщина смотрела на них сверху вниз. Особенно мужчины, которые считали себя сильными.</w:t>
      </w:r>
    </w:p>
    <w:p w:rsidR="0044722E" w:rsidRDefault="0044722E" w:rsidP="0044722E">
      <w:pPr>
        <w:spacing w:line="276" w:lineRule="auto"/>
        <w:ind w:firstLine="567"/>
        <w:jc w:val="both"/>
        <w:rPr>
          <w:lang w:val="ru-RU"/>
        </w:rPr>
      </w:pPr>
      <w:r w:rsidRPr="0044722E">
        <w:rPr>
          <w:lang w:val="ru-RU"/>
        </w:rPr>
        <w:t>Сегодня вечером мне нужно было выглядеть готовой угодить, но при этом не быть навязчивой.</w:t>
      </w:r>
    </w:p>
    <w:p w:rsidR="0044722E" w:rsidRDefault="0044722E" w:rsidP="0044722E">
      <w:pPr>
        <w:spacing w:line="276" w:lineRule="auto"/>
        <w:ind w:firstLine="567"/>
        <w:jc w:val="both"/>
        <w:rPr>
          <w:lang w:val="ru-RU"/>
        </w:rPr>
      </w:pPr>
      <w:r w:rsidRPr="0044722E">
        <w:rPr>
          <w:lang w:val="ru-RU"/>
        </w:rPr>
        <w:t>Я глубоко вздохнула и поправила длинные светлые волосы своего парика, чтобы убедиться, что все на месте.</w:t>
      </w:r>
    </w:p>
    <w:p w:rsidR="0044722E" w:rsidRDefault="0044722E" w:rsidP="0044722E">
      <w:pPr>
        <w:spacing w:line="276" w:lineRule="auto"/>
        <w:ind w:firstLine="567"/>
        <w:jc w:val="both"/>
        <w:rPr>
          <w:lang w:val="ru-RU"/>
        </w:rPr>
      </w:pPr>
      <w:r w:rsidRPr="0044722E">
        <w:rPr>
          <w:lang w:val="ru-RU"/>
        </w:rPr>
        <w:t>Пришло время разобраться, сказала я себе.</w:t>
      </w:r>
    </w:p>
    <w:p w:rsidR="0044722E" w:rsidRDefault="0044722E" w:rsidP="0044722E">
      <w:pPr>
        <w:spacing w:line="276" w:lineRule="auto"/>
        <w:ind w:firstLine="567"/>
        <w:jc w:val="both"/>
        <w:rPr>
          <w:lang w:val="ru-RU"/>
        </w:rPr>
      </w:pPr>
      <w:r w:rsidRPr="0044722E">
        <w:rPr>
          <w:lang w:val="ru-RU"/>
        </w:rPr>
        <w:t>Прогуливаясь по парковке, я задвинула Лорну Скотт в угол своего сознания и развернул Мэллори Филлипс. Улыбка расплылась по моему лицу, и я медленно повела бедрами, как раз вовремя, чтобы поприветствовать вышибалу у двери - двери, за которой не было очереди, несмотря на заполненную парковку.</w:t>
      </w:r>
    </w:p>
    <w:p w:rsidR="0044722E" w:rsidRDefault="0044722E" w:rsidP="0044722E">
      <w:pPr>
        <w:spacing w:line="276" w:lineRule="auto"/>
        <w:ind w:firstLine="567"/>
        <w:jc w:val="both"/>
        <w:rPr>
          <w:lang w:val="ru-RU"/>
        </w:rPr>
      </w:pPr>
      <w:r w:rsidRPr="0044722E">
        <w:rPr>
          <w:lang w:val="ru-RU"/>
        </w:rPr>
        <w:t>Темные глаза вышибалы скользнули по моему телу, изучая меня расчетливым взглядом, который я не смогла определить. Это был не оскорбительный взгляд, а скорее оценивающий. Что он оценивал? Он никак не мог видеть кобуру, висевшую у меня на груди. Лифчик был сшит специально для того, чтобы надежно скрывать оружие. Свободный материал майки скрывал все остальное.</w:t>
      </w:r>
    </w:p>
    <w:p w:rsidR="0044722E" w:rsidRDefault="0044722E" w:rsidP="0044722E">
      <w:pPr>
        <w:spacing w:line="276" w:lineRule="auto"/>
        <w:ind w:firstLine="567"/>
        <w:jc w:val="both"/>
        <w:rPr>
          <w:lang w:val="ru-RU"/>
        </w:rPr>
      </w:pPr>
      <w:r w:rsidRPr="0044722E">
        <w:rPr>
          <w:lang w:val="ru-RU"/>
        </w:rPr>
        <w:t>Я хихикнула, чего никогда не сделала бы в роли Лорны, и намеренно избегала встречаться с его пристальным взглядом.</w:t>
      </w:r>
    </w:p>
    <w:p w:rsidR="0044722E" w:rsidRDefault="0044722E" w:rsidP="0044722E">
      <w:pPr>
        <w:spacing w:line="276" w:lineRule="auto"/>
        <w:ind w:firstLine="567"/>
        <w:jc w:val="both"/>
        <w:rPr>
          <w:lang w:val="ru-RU"/>
        </w:rPr>
      </w:pPr>
      <w:r w:rsidRPr="0044722E">
        <w:rPr>
          <w:lang w:val="ru-RU"/>
        </w:rPr>
        <w:t>- Привет, красавчик, - сказала я. - Надеюсь, здесь найдется место еще для одного.</w:t>
      </w:r>
    </w:p>
    <w:p w:rsidR="0044722E" w:rsidRDefault="0044722E" w:rsidP="0044722E">
      <w:pPr>
        <w:spacing w:line="276" w:lineRule="auto"/>
        <w:ind w:firstLine="567"/>
        <w:jc w:val="both"/>
        <w:rPr>
          <w:lang w:val="ru-RU"/>
        </w:rPr>
      </w:pPr>
      <w:r w:rsidRPr="0044722E">
        <w:rPr>
          <w:lang w:val="ru-RU"/>
        </w:rPr>
        <w:t>- Ты здесь одна?</w:t>
      </w:r>
    </w:p>
    <w:p w:rsidR="0044722E" w:rsidRDefault="0044722E" w:rsidP="0044722E">
      <w:pPr>
        <w:spacing w:line="276" w:lineRule="auto"/>
        <w:ind w:firstLine="567"/>
        <w:jc w:val="both"/>
        <w:rPr>
          <w:lang w:val="ru-RU"/>
        </w:rPr>
      </w:pPr>
      <w:r w:rsidRPr="0044722E">
        <w:rPr>
          <w:lang w:val="ru-RU"/>
        </w:rPr>
        <w:t>- Только ненадолго. - Я захлопала ресницами и прикусила нижнюю губу.</w:t>
      </w:r>
    </w:p>
    <w:p w:rsidR="0044722E" w:rsidRDefault="0044722E" w:rsidP="0044722E">
      <w:pPr>
        <w:spacing w:line="276" w:lineRule="auto"/>
        <w:ind w:firstLine="567"/>
        <w:jc w:val="both"/>
        <w:rPr>
          <w:lang w:val="ru-RU"/>
        </w:rPr>
      </w:pPr>
      <w:r w:rsidRPr="0044722E">
        <w:rPr>
          <w:lang w:val="ru-RU"/>
        </w:rPr>
        <w:t>Он кивнул, затем наклонился и открыл большую металлическую дверь. Я снова улыбнулась и вошла в едва освещенный холл. Дверь за мной закрылась с тихим стуком. Я вздрогнула, когда волна беспокойства накатила на меня, словно барьер. Волоски на руках встали дыбом, и мне пришлось заставить себя сделать еще один шаг в неестественную тишину. Чувство дискомфорта росло, и на лбу выступил пот. Желание развернуться и убежать охватило меня с такой силой, что я едва могла дышать.</w:t>
      </w:r>
    </w:p>
    <w:p w:rsidR="0044722E" w:rsidRDefault="0044722E" w:rsidP="0044722E">
      <w:pPr>
        <w:spacing w:line="276" w:lineRule="auto"/>
        <w:ind w:firstLine="567"/>
        <w:jc w:val="both"/>
        <w:rPr>
          <w:lang w:val="ru-RU"/>
        </w:rPr>
      </w:pPr>
      <w:r w:rsidRPr="0044722E">
        <w:rPr>
          <w:lang w:val="ru-RU"/>
        </w:rPr>
        <w:t>- Что за чертовщина? - пробормотала я.</w:t>
      </w:r>
    </w:p>
    <w:p w:rsidR="0044722E" w:rsidRDefault="0044722E" w:rsidP="0044722E">
      <w:pPr>
        <w:spacing w:line="276" w:lineRule="auto"/>
        <w:ind w:firstLine="567"/>
        <w:jc w:val="both"/>
        <w:rPr>
          <w:lang w:val="ru-RU"/>
        </w:rPr>
      </w:pPr>
      <w:r w:rsidRPr="0044722E">
        <w:rPr>
          <w:lang w:val="ru-RU"/>
        </w:rPr>
        <w:t>Я рукой скользнула под рубашку и потянулась к пистолету, спрятанному под грудью. Где же музыка? Смех? Сотни посетителей, чьи машины заполнили парковку?</w:t>
      </w:r>
    </w:p>
    <w:p w:rsidR="0044722E" w:rsidRDefault="0044722E" w:rsidP="0044722E">
      <w:pPr>
        <w:spacing w:line="276" w:lineRule="auto"/>
        <w:ind w:firstLine="567"/>
        <w:jc w:val="both"/>
        <w:rPr>
          <w:lang w:val="ru-RU"/>
        </w:rPr>
      </w:pPr>
      <w:r w:rsidRPr="0044722E">
        <w:rPr>
          <w:lang w:val="ru-RU"/>
        </w:rPr>
        <w:t>- А, это, должно быть, твой первый раз. - Мужской голос эхом отразился от стен вокруг меня, и моя рука замерла на животе. - Пожалуйста, входи.</w:t>
      </w:r>
    </w:p>
    <w:p w:rsidR="0044722E" w:rsidRDefault="0044722E" w:rsidP="0044722E">
      <w:pPr>
        <w:spacing w:line="276" w:lineRule="auto"/>
        <w:ind w:firstLine="567"/>
        <w:jc w:val="both"/>
        <w:rPr>
          <w:lang w:val="ru-RU"/>
        </w:rPr>
      </w:pPr>
      <w:r w:rsidRPr="0044722E">
        <w:rPr>
          <w:lang w:val="ru-RU"/>
        </w:rPr>
        <w:t>В конце коридора возник силуэт. Я не могла разглядеть его черты в тусклом свете. Его радушный прием не развеял тревожного чувства, повисшего в воздухе.</w:t>
      </w:r>
    </w:p>
    <w:p w:rsidR="0044722E" w:rsidRDefault="0044722E" w:rsidP="0044722E">
      <w:pPr>
        <w:spacing w:line="276" w:lineRule="auto"/>
        <w:ind w:firstLine="567"/>
        <w:jc w:val="both"/>
        <w:rPr>
          <w:lang w:val="ru-RU"/>
        </w:rPr>
      </w:pPr>
      <w:r w:rsidRPr="0044722E">
        <w:rPr>
          <w:lang w:val="ru-RU"/>
        </w:rPr>
        <w:lastRenderedPageBreak/>
        <w:t>- Возможно, я ошиблась адресом, - сказала я, и мой голос прозвучал немного громче, чем я намеревалась, вероятно, из-за страха, который подталкивал меня ближе к выходу.</w:t>
      </w:r>
    </w:p>
    <w:p w:rsidR="0044722E" w:rsidRDefault="0044722E" w:rsidP="0044722E">
      <w:pPr>
        <w:spacing w:line="276" w:lineRule="auto"/>
        <w:ind w:firstLine="567"/>
        <w:jc w:val="both"/>
        <w:rPr>
          <w:lang w:val="ru-RU"/>
        </w:rPr>
      </w:pPr>
      <w:r w:rsidRPr="0044722E">
        <w:rPr>
          <w:lang w:val="ru-RU"/>
        </w:rPr>
        <w:t>- Нет, моя дорогая. Ты именно там, где и должна быть. - Мужчина преодолел расстояние между нами тремя легкими шагами. - Позволь мне провести для тебя экскурсию и угостить выпивкой.</w:t>
      </w:r>
    </w:p>
    <w:p w:rsidR="0044722E" w:rsidRDefault="0044722E" w:rsidP="0044722E">
      <w:pPr>
        <w:spacing w:line="276" w:lineRule="auto"/>
        <w:ind w:firstLine="567"/>
        <w:jc w:val="both"/>
        <w:rPr>
          <w:lang w:val="ru-RU"/>
        </w:rPr>
      </w:pPr>
      <w:r w:rsidRPr="0044722E">
        <w:rPr>
          <w:lang w:val="ru-RU"/>
        </w:rPr>
        <w:t>Теперь, когда он был всего в нескольких футах от меня, я могла разглядеть очертания его свежевыбритой челюсти. Темные волосы обрамляли красивое лицо, а широкие плечи закрывали большую часть света за его спиной. И ему приходилось смотреть на меня сверху вниз, что делало его выше шести футов (183 см) ростом.</w:t>
      </w:r>
    </w:p>
    <w:p w:rsidR="0044722E" w:rsidRDefault="0044722E" w:rsidP="0044722E">
      <w:pPr>
        <w:spacing w:line="276" w:lineRule="auto"/>
        <w:ind w:firstLine="567"/>
        <w:jc w:val="both"/>
        <w:rPr>
          <w:lang w:val="ru-RU"/>
        </w:rPr>
      </w:pPr>
      <w:r w:rsidRPr="0044722E">
        <w:rPr>
          <w:lang w:val="ru-RU"/>
        </w:rPr>
        <w:t>- Входи. - Он протянул мне руку, и я замерла, все еще прижимая ладонь к животу.</w:t>
      </w:r>
    </w:p>
    <w:p w:rsidR="0044722E" w:rsidRDefault="0044722E" w:rsidP="0044722E">
      <w:pPr>
        <w:spacing w:line="276" w:lineRule="auto"/>
        <w:ind w:firstLine="567"/>
        <w:jc w:val="both"/>
        <w:rPr>
          <w:lang w:val="ru-RU"/>
        </w:rPr>
      </w:pPr>
      <w:r w:rsidRPr="0044722E">
        <w:rPr>
          <w:lang w:val="ru-RU"/>
        </w:rPr>
        <w:t>Я почти чувствовала, как его голос окатывает меня волной. Каждая клеточка моего тела загорелась, как фейерверк на Четвертое июля, и не в хорошем смысле этого слова. Мои мышцы напряглись, а внутренности наполнились ужасом. Я знала, что это бессмысленно, но все инстинкты, которыми я обладала, заставляли меня бежать.</w:t>
      </w:r>
    </w:p>
    <w:p w:rsidR="0044722E" w:rsidRDefault="0044722E" w:rsidP="0044722E">
      <w:pPr>
        <w:spacing w:line="276" w:lineRule="auto"/>
        <w:ind w:firstLine="567"/>
        <w:jc w:val="both"/>
        <w:rPr>
          <w:lang w:val="ru-RU"/>
        </w:rPr>
      </w:pPr>
      <w:r w:rsidRPr="0044722E">
        <w:rPr>
          <w:lang w:val="ru-RU"/>
        </w:rPr>
        <w:t>- Я, пожалуй, пойду, - процедила я сквозь стиснутые зубы. - Я...</w:t>
      </w:r>
    </w:p>
    <w:p w:rsidR="0044722E" w:rsidRDefault="0044722E" w:rsidP="0044722E">
      <w:pPr>
        <w:spacing w:line="276" w:lineRule="auto"/>
        <w:ind w:firstLine="567"/>
        <w:jc w:val="both"/>
        <w:rPr>
          <w:lang w:val="ru-RU"/>
        </w:rPr>
      </w:pPr>
      <w:r w:rsidRPr="0044722E">
        <w:rPr>
          <w:lang w:val="ru-RU"/>
        </w:rPr>
        <w:t>Улыбка мужчины стала шире, и, клянусь, его глаза сверкали целых три секунды, заставляя меня замолчать.</w:t>
      </w:r>
    </w:p>
    <w:p w:rsidR="0044722E" w:rsidRDefault="0044722E" w:rsidP="0044722E">
      <w:pPr>
        <w:spacing w:line="276" w:lineRule="auto"/>
        <w:ind w:firstLine="567"/>
        <w:jc w:val="both"/>
        <w:rPr>
          <w:lang w:val="ru-RU"/>
        </w:rPr>
      </w:pPr>
      <w:r w:rsidRPr="0044722E">
        <w:rPr>
          <w:lang w:val="ru-RU"/>
        </w:rPr>
        <w:t>Какого черта?</w:t>
      </w:r>
    </w:p>
    <w:p w:rsidR="0044722E" w:rsidRDefault="0044722E" w:rsidP="0044722E">
      <w:pPr>
        <w:spacing w:line="276" w:lineRule="auto"/>
        <w:ind w:firstLine="567"/>
        <w:jc w:val="both"/>
        <w:rPr>
          <w:lang w:val="ru-RU"/>
        </w:rPr>
      </w:pPr>
      <w:r w:rsidRPr="0044722E">
        <w:rPr>
          <w:lang w:val="ru-RU"/>
        </w:rPr>
        <w:t>Я моргнула, и все вернулось в норму. Чувство страха исчезло вместе с электричеством, пробежавшим по моим венам. Я потрясла головой и попыталась убедить себя, что только что не пережила что-то действительно странное.</w:t>
      </w:r>
    </w:p>
    <w:p w:rsidR="0044722E" w:rsidRDefault="0044722E" w:rsidP="0044722E">
      <w:pPr>
        <w:spacing w:line="276" w:lineRule="auto"/>
        <w:ind w:firstLine="567"/>
        <w:jc w:val="both"/>
        <w:rPr>
          <w:lang w:val="ru-RU"/>
        </w:rPr>
      </w:pPr>
      <w:r w:rsidRPr="0044722E">
        <w:rPr>
          <w:lang w:val="ru-RU"/>
        </w:rPr>
        <w:t>- С тобой все в порядке? - спросил мой потенциальный сопровождающий.</w:t>
      </w:r>
    </w:p>
    <w:p w:rsidR="0044722E" w:rsidRDefault="0044722E" w:rsidP="0044722E">
      <w:pPr>
        <w:spacing w:line="276" w:lineRule="auto"/>
        <w:ind w:firstLine="567"/>
        <w:jc w:val="both"/>
        <w:rPr>
          <w:lang w:val="ru-RU"/>
        </w:rPr>
      </w:pPr>
      <w:r w:rsidRPr="0044722E">
        <w:rPr>
          <w:lang w:val="ru-RU"/>
        </w:rPr>
        <w:t>Был ли свет ярче? Мне показалось, что так оно и есть. Теперь я могла ясно видеть лицо мужчины. Он посмотрел на меня сверху вниз, и его беспокойство подчеркивалось легкой морщинкой на лбу.</w:t>
      </w:r>
    </w:p>
    <w:p w:rsidR="0044722E" w:rsidRDefault="0044722E" w:rsidP="0044722E">
      <w:pPr>
        <w:spacing w:line="276" w:lineRule="auto"/>
        <w:ind w:firstLine="567"/>
        <w:jc w:val="both"/>
        <w:rPr>
          <w:lang w:val="ru-RU"/>
        </w:rPr>
      </w:pPr>
      <w:r w:rsidRPr="0044722E">
        <w:rPr>
          <w:lang w:val="ru-RU"/>
        </w:rPr>
        <w:t>- Да, я так думаю, - ответила я, снова качая головой. Неужели я просто вообразила последние несколько минут? - Может, мне нужно выпить. - Я попыталась улыбнуться и понадеялась, что это не выглядит такой натянутой улыбкой, как кажется.</w:t>
      </w:r>
    </w:p>
    <w:p w:rsidR="0044722E" w:rsidRDefault="0044722E" w:rsidP="0044722E">
      <w:pPr>
        <w:spacing w:line="276" w:lineRule="auto"/>
        <w:ind w:firstLine="567"/>
        <w:jc w:val="both"/>
        <w:rPr>
          <w:lang w:val="ru-RU"/>
        </w:rPr>
      </w:pPr>
      <w:r w:rsidRPr="0044722E">
        <w:rPr>
          <w:lang w:val="ru-RU"/>
        </w:rPr>
        <w:t>- Конечно, нужно. - Мой провожатый повернулся и пошел обратно по коридору. - Позволь, я провожу тебя в бар.</w:t>
      </w:r>
    </w:p>
    <w:p w:rsidR="0044722E" w:rsidRDefault="0044722E" w:rsidP="0044722E">
      <w:pPr>
        <w:spacing w:line="276" w:lineRule="auto"/>
        <w:ind w:firstLine="567"/>
        <w:jc w:val="both"/>
        <w:rPr>
          <w:lang w:val="ru-RU"/>
        </w:rPr>
      </w:pPr>
      <w:r w:rsidRPr="0044722E">
        <w:rPr>
          <w:lang w:val="ru-RU"/>
        </w:rPr>
        <w:t>Я все еще колебалась, хотя чувство страха отступило. Все это казалось неправильным. По работе я побывала в сотнях баров и ночных клубов. Никогда мне не предлагали сопровождение в бар. Никогда я не испытывала непреодолимого желания сбежать. А я побывала в довольно неприятных местах.</w:t>
      </w:r>
    </w:p>
    <w:p w:rsidR="0044722E" w:rsidRDefault="0044722E" w:rsidP="0044722E">
      <w:pPr>
        <w:spacing w:line="276" w:lineRule="auto"/>
        <w:ind w:firstLine="567"/>
        <w:jc w:val="both"/>
        <w:rPr>
          <w:lang w:val="ru-RU"/>
        </w:rPr>
      </w:pPr>
      <w:r w:rsidRPr="0044722E">
        <w:rPr>
          <w:lang w:val="ru-RU"/>
        </w:rPr>
        <w:t>Но разве не по этой причине босс хотел, чтобы я была здесь? Разве я не должна была выяснить, почему это было необычно? Да. Да, я была там. Я с трудом сглотнула и изо всех сил понадеялась, что Шон не отстанет от меня. Я даже подумывала о том, чтобы подождать его. Но я бы никогда не смогла найти цель, если бы пришла с другим мужчиной.</w:t>
      </w:r>
    </w:p>
    <w:p w:rsidR="0044722E" w:rsidRDefault="0044722E" w:rsidP="0044722E">
      <w:pPr>
        <w:spacing w:line="276" w:lineRule="auto"/>
        <w:ind w:firstLine="567"/>
        <w:jc w:val="both"/>
        <w:rPr>
          <w:lang w:val="ru-RU"/>
        </w:rPr>
      </w:pPr>
      <w:r w:rsidRPr="0044722E">
        <w:rPr>
          <w:lang w:val="ru-RU"/>
        </w:rPr>
        <w:t>- Ты идешь, моя дорогая, или решила уйти? - спросил мой сопровождающий из конца коридора.</w:t>
      </w:r>
    </w:p>
    <w:p w:rsidR="0044722E" w:rsidRDefault="0044722E" w:rsidP="0044722E">
      <w:pPr>
        <w:spacing w:line="276" w:lineRule="auto"/>
        <w:ind w:firstLine="567"/>
        <w:jc w:val="both"/>
        <w:rPr>
          <w:lang w:val="ru-RU"/>
        </w:rPr>
      </w:pPr>
      <w:r w:rsidRPr="0044722E">
        <w:rPr>
          <w:lang w:val="ru-RU"/>
        </w:rPr>
        <w:t>Он полуобернулся, чтобы посмотреть на меня. Улыбка на его лице ничуть не уменьшила моих опасений. Впрочем, это не имело особого значения. Я не могла получить информацию, стоя в прихожей.</w:t>
      </w:r>
    </w:p>
    <w:p w:rsidR="0044722E" w:rsidRDefault="0044722E" w:rsidP="0044722E">
      <w:pPr>
        <w:spacing w:line="276" w:lineRule="auto"/>
        <w:ind w:firstLine="567"/>
        <w:jc w:val="both"/>
        <w:rPr>
          <w:lang w:val="ru-RU"/>
        </w:rPr>
      </w:pPr>
      <w:r w:rsidRPr="0044722E">
        <w:rPr>
          <w:lang w:val="ru-RU"/>
        </w:rPr>
        <w:t xml:space="preserve">- Конечно, - ответила я, нацепив на лицо еще более широкую улыбку. В панике я позволила Мэллори соскользнуть с лица. Умение разделять все на части было моей </w:t>
      </w:r>
      <w:r w:rsidRPr="0044722E">
        <w:rPr>
          <w:lang w:val="ru-RU"/>
        </w:rPr>
        <w:lastRenderedPageBreak/>
        <w:t>специальностью. Я никогда не срывалась. - Присоединяюсь к тебе, я имею в виду, не ухожу.</w:t>
      </w:r>
    </w:p>
    <w:p w:rsidR="0044722E" w:rsidRDefault="0044722E" w:rsidP="0044722E">
      <w:pPr>
        <w:spacing w:line="276" w:lineRule="auto"/>
        <w:ind w:firstLine="567"/>
        <w:jc w:val="both"/>
        <w:rPr>
          <w:lang w:val="ru-RU"/>
        </w:rPr>
      </w:pPr>
      <w:r w:rsidRPr="0044722E">
        <w:rPr>
          <w:lang w:val="ru-RU"/>
        </w:rPr>
        <w:t>Я зашагала по коридору навстречу неизвестности, мои ботинки стучали по цементному полу гораздо медленнее, чем мое бешено колотящееся сердце.</w:t>
      </w:r>
    </w:p>
    <w:p w:rsidR="0044722E" w:rsidRDefault="0044722E" w:rsidP="0044722E">
      <w:pPr>
        <w:spacing w:line="276" w:lineRule="auto"/>
        <w:ind w:firstLine="567"/>
        <w:jc w:val="both"/>
        <w:rPr>
          <w:lang w:val="ru-RU"/>
        </w:rPr>
      </w:pPr>
      <w:r w:rsidRPr="0044722E">
        <w:rPr>
          <w:lang w:val="ru-RU"/>
        </w:rPr>
        <w:t>Соберись, Лорна. Я мысленно пыталась убедить себя, что смогу это сделать. За это мне и заплатили. Сыграть какую-то роль и собрать информацию. То, в чем я обычно была очень хороша.</w:t>
      </w:r>
    </w:p>
    <w:p w:rsidR="0044722E" w:rsidRDefault="0044722E" w:rsidP="0044722E">
      <w:pPr>
        <w:spacing w:line="276" w:lineRule="auto"/>
        <w:ind w:firstLine="567"/>
        <w:jc w:val="both"/>
        <w:rPr>
          <w:lang w:val="ru-RU"/>
        </w:rPr>
      </w:pPr>
      <w:r w:rsidRPr="0044722E">
        <w:rPr>
          <w:lang w:val="ru-RU"/>
        </w:rPr>
        <w:t>Мой сопровождающий толкнул дверь и жестом пригласил меня пройти вперед. Я проскользнула мимо, едва избежав столкновения, и снова застыла.</w:t>
      </w:r>
    </w:p>
    <w:p w:rsidR="0044722E" w:rsidRDefault="0044722E" w:rsidP="0044722E">
      <w:pPr>
        <w:spacing w:line="276" w:lineRule="auto"/>
        <w:ind w:firstLine="567"/>
        <w:jc w:val="both"/>
        <w:rPr>
          <w:lang w:val="ru-RU"/>
        </w:rPr>
      </w:pPr>
      <w:r w:rsidRPr="0044722E">
        <w:rPr>
          <w:lang w:val="ru-RU"/>
        </w:rPr>
        <w:t>Передо мной открылась огромная комната со стробоскопическими лампами, свисающими с двадцатифутового потолка. Длинный бар с восемью барменами тянулся по всей длине зала с правой стороны. Слева теснились группы столиков, а в центре располагался танцпол, заполненный людьми. Я и представить себе не могла, сколько мужчин и женщин здесь толпилось.</w:t>
      </w:r>
    </w:p>
    <w:p w:rsidR="0044722E" w:rsidRDefault="0044722E" w:rsidP="0044722E">
      <w:pPr>
        <w:spacing w:line="276" w:lineRule="auto"/>
        <w:ind w:firstLine="567"/>
        <w:jc w:val="both"/>
        <w:rPr>
          <w:lang w:val="ru-RU"/>
        </w:rPr>
      </w:pPr>
      <w:r w:rsidRPr="0044722E">
        <w:rPr>
          <w:lang w:val="ru-RU"/>
        </w:rPr>
        <w:t>Но ничто из этого не удерживало меня на месте. Дело было не в музыке, гремевшей вокруг меня, и даже не в мужчине, стоявшем за моей спиной. Нет, ничего более простого, чем обычные люди, толкающиеся друг о друга на танцполе, или взрывы смеха за переполненными столиками. Неа.</w:t>
      </w:r>
    </w:p>
    <w:p w:rsidR="0044722E" w:rsidRDefault="0044722E" w:rsidP="0044722E">
      <w:pPr>
        <w:spacing w:line="276" w:lineRule="auto"/>
        <w:ind w:firstLine="567"/>
        <w:jc w:val="both"/>
        <w:rPr>
          <w:lang w:val="ru-RU"/>
        </w:rPr>
      </w:pPr>
      <w:r w:rsidRPr="0044722E">
        <w:rPr>
          <w:lang w:val="ru-RU"/>
        </w:rPr>
        <w:t>Это была внезапная и очень сильная жажда, поднявшаяся из моего живота к горлу. Во рту скопилась слюна, и мне пришлось плотно сжать губы, чтобы не пустить слюну. Моя реакция должна была шокировать или вызвать отвращение, но я была слишком занята, пытаясь понять, что ее вызвало.</w:t>
      </w:r>
    </w:p>
    <w:p w:rsidR="0044722E" w:rsidRDefault="0044722E" w:rsidP="0044722E">
      <w:pPr>
        <w:spacing w:line="276" w:lineRule="auto"/>
        <w:ind w:firstLine="567"/>
        <w:jc w:val="both"/>
        <w:rPr>
          <w:lang w:val="ru-RU"/>
        </w:rPr>
      </w:pPr>
      <w:r w:rsidRPr="0044722E">
        <w:rPr>
          <w:lang w:val="ru-RU"/>
        </w:rPr>
        <w:t>Без моего разрешения моя голова откинулась назад, и я понюхала воздух. Опьяняющий аромат наполнил нос и заставил меня закатить глаза. Он пах темным шоколадом с оттенком вишни. В него добавили кофе? Я вдохнула еще несколько своих любимых ароматов и улыбнулась.</w:t>
      </w:r>
    </w:p>
    <w:p w:rsidR="0044722E" w:rsidRDefault="0044722E" w:rsidP="0044722E">
      <w:pPr>
        <w:spacing w:line="276" w:lineRule="auto"/>
        <w:ind w:firstLine="567"/>
        <w:jc w:val="both"/>
        <w:rPr>
          <w:lang w:val="ru-RU"/>
        </w:rPr>
      </w:pPr>
      <w:r w:rsidRPr="0044722E">
        <w:rPr>
          <w:lang w:val="ru-RU"/>
        </w:rPr>
        <w:t>Я резко открыла глаза и увидела столик в дальнем конце комнаты. Двое мужчин сидели спиной к стене и разговаривали с группой из четырех женщин и еще двух мужчин. На них была эклектичная одежда - от джинсов и футболок до маленьких черных платьев.</w:t>
      </w:r>
    </w:p>
    <w:p w:rsidR="0044722E" w:rsidRDefault="0044722E" w:rsidP="0044722E">
      <w:pPr>
        <w:spacing w:line="276" w:lineRule="auto"/>
        <w:ind w:firstLine="567"/>
        <w:jc w:val="both"/>
        <w:rPr>
          <w:lang w:val="ru-RU"/>
        </w:rPr>
      </w:pPr>
      <w:r w:rsidRPr="0044722E">
        <w:rPr>
          <w:lang w:val="ru-RU"/>
        </w:rPr>
        <w:t>Мое внимание привлекла другая группа за несколькими столиками от первого. Три женщины смеялись над мужчиной, который опрокидывал рюмки быстрее, чем я успевала считать. Прямо за ними другая женщина уселась верхом на колени своего избранника, прижавшись пышной грудью к его лицу. Казалось, он совсем не возражал. Я тоже, потому что все, о чем я могла думать, - это о приторном запахе, исходившем от них.</w:t>
      </w:r>
    </w:p>
    <w:p w:rsidR="0044722E" w:rsidRDefault="0044722E" w:rsidP="0044722E">
      <w:pPr>
        <w:spacing w:line="276" w:lineRule="auto"/>
        <w:ind w:firstLine="567"/>
        <w:jc w:val="both"/>
        <w:rPr>
          <w:lang w:val="ru-RU"/>
        </w:rPr>
      </w:pPr>
      <w:r w:rsidRPr="0044722E">
        <w:rPr>
          <w:lang w:val="ru-RU"/>
        </w:rPr>
        <w:t>Прежде чем я осознала, что делаю, ноги сами понесли меня сквозь толпу кружащихся людей прямо к большой группе. Дразнящий запах усиливался по мере того, как я приближалась, но я не могла определить, откуда он исходит. На столах стояло несколько бутылок пива, а также рюмки и необычные напитки с маленькими зонтиками… ничего похожего на шоколадный латте.</w:t>
      </w:r>
    </w:p>
    <w:p w:rsidR="0044722E" w:rsidRDefault="0044722E" w:rsidP="0044722E">
      <w:pPr>
        <w:spacing w:line="276" w:lineRule="auto"/>
        <w:ind w:firstLine="567"/>
        <w:jc w:val="both"/>
        <w:rPr>
          <w:lang w:val="ru-RU"/>
        </w:rPr>
      </w:pPr>
      <w:r w:rsidRPr="0044722E">
        <w:rPr>
          <w:lang w:val="ru-RU"/>
        </w:rPr>
        <w:t>Я совершенно забыла о своем спутнике и даже о причине, по которой я вообще сюда пришла. Казалось, моей единственной целью было добраться до стола, который обещал утолить жажду, доводившую меня до безумия. Только безумие могло заставить меня совершить такую глупость. В глубине души я осознавала свое странное поведение, но эта неразумная потребность затмевала все остальное.</w:t>
      </w:r>
    </w:p>
    <w:p w:rsidR="0044722E" w:rsidRDefault="0044722E" w:rsidP="0044722E">
      <w:pPr>
        <w:spacing w:line="276" w:lineRule="auto"/>
        <w:ind w:firstLine="567"/>
        <w:jc w:val="both"/>
        <w:rPr>
          <w:lang w:val="ru-RU"/>
        </w:rPr>
      </w:pPr>
      <w:r w:rsidRPr="0044722E">
        <w:rPr>
          <w:lang w:val="ru-RU"/>
        </w:rPr>
        <w:lastRenderedPageBreak/>
        <w:t>Пока передо мной не возникла широкая грудь, обтянутая белой рубашкой и темно-серым костюмом. Я бы врезалась прямо в него, если бы его большие руки не схватили меня за плечи с такой силой, что у меня останутся синяки. Мой встревоженный писк длился всего мгновение, когда я запрокинула голову, чтобы встретиться взглядом со своим собеседником.</w:t>
      </w:r>
    </w:p>
    <w:p w:rsidR="0044722E" w:rsidRDefault="0044722E" w:rsidP="0044722E">
      <w:pPr>
        <w:spacing w:line="276" w:lineRule="auto"/>
        <w:ind w:firstLine="567"/>
        <w:jc w:val="both"/>
        <w:rPr>
          <w:lang w:val="ru-RU"/>
        </w:rPr>
      </w:pPr>
      <w:r w:rsidRPr="0044722E">
        <w:rPr>
          <w:lang w:val="ru-RU"/>
        </w:rPr>
        <w:t>На меня смотрели почти черные глаза, в которых было написано неодобрение. Не в буквальном смысле, конечно. Но его хмурый взгляд и нахмуренные брови говорили о многом.</w:t>
      </w:r>
    </w:p>
    <w:p w:rsidR="0044722E" w:rsidRDefault="0044722E" w:rsidP="0044722E">
      <w:pPr>
        <w:spacing w:line="276" w:lineRule="auto"/>
        <w:ind w:firstLine="567"/>
        <w:jc w:val="both"/>
        <w:rPr>
          <w:lang w:val="ru-RU"/>
        </w:rPr>
      </w:pPr>
      <w:r w:rsidRPr="0044722E">
        <w:rPr>
          <w:lang w:val="ru-RU"/>
        </w:rPr>
        <w:t>- Пойдем со мной, - сказал мужчина, не отпуская моих рук.</w:t>
      </w:r>
    </w:p>
    <w:p w:rsidR="0044722E" w:rsidRDefault="0044722E" w:rsidP="0044722E">
      <w:pPr>
        <w:spacing w:line="276" w:lineRule="auto"/>
        <w:ind w:firstLine="567"/>
        <w:jc w:val="both"/>
        <w:rPr>
          <w:lang w:val="ru-RU"/>
        </w:rPr>
      </w:pPr>
      <w:r w:rsidRPr="0044722E">
        <w:rPr>
          <w:lang w:val="ru-RU"/>
        </w:rPr>
        <w:t>Я бы поспорила, но запах, который заставил меня пересечь танцпол, усилился в десять раз. Это было все, что я могла сделать, чтобы не наклониться и не обнюхать его шею. Если бы мои руки были свободны, я бы расстегнула ворот его рубашки и лизнула смуглую кожу на груди, потому что была абсолютно уверена, что он искупался в шоколаде. Невозможно, чтобы кто-то мог так вкусно пахнуть, не пропитавшись им.</w:t>
      </w:r>
    </w:p>
    <w:p w:rsidR="0044722E" w:rsidRDefault="0044722E" w:rsidP="0044722E">
      <w:pPr>
        <w:spacing w:line="276" w:lineRule="auto"/>
        <w:ind w:firstLine="567"/>
        <w:jc w:val="both"/>
        <w:rPr>
          <w:lang w:val="ru-RU"/>
        </w:rPr>
      </w:pPr>
      <w:r w:rsidRPr="0044722E">
        <w:rPr>
          <w:lang w:val="ru-RU"/>
        </w:rPr>
        <w:t>Эта мысль приводила меня в ужас. Я была не из тех, кто участвует в извращенных сексуальных играх. Возможно, я вела себя подобным образом в роли Мэллори, но настоящая я никогда бы так не поступила. Я была методичной и организованной. Я планировала все, даже секс, к большому разочарованию моего парня, с которым мы встречались последние шесть лет.</w:t>
      </w:r>
    </w:p>
    <w:p w:rsidR="0044722E" w:rsidRDefault="0044722E" w:rsidP="0044722E">
      <w:pPr>
        <w:spacing w:line="276" w:lineRule="auto"/>
        <w:ind w:firstLine="567"/>
        <w:jc w:val="both"/>
        <w:rPr>
          <w:lang w:val="ru-RU"/>
        </w:rPr>
      </w:pPr>
      <w:r w:rsidRPr="0044722E">
        <w:rPr>
          <w:lang w:val="ru-RU"/>
        </w:rPr>
        <w:t>Я не могла сдержать непреодолимого желания облизать мужчину, стоящего передо мной. К счастью, он, казалось, не заметил моего смятения. Его мясистые ладони исчезли с моих плеч только для того, чтобы схватить меня за локоть и потянуть в заднюю часть клуба.</w:t>
      </w:r>
    </w:p>
    <w:p w:rsidR="0044722E" w:rsidRDefault="0044722E" w:rsidP="0044722E">
      <w:pPr>
        <w:spacing w:line="276" w:lineRule="auto"/>
        <w:ind w:firstLine="567"/>
        <w:jc w:val="both"/>
        <w:rPr>
          <w:lang w:val="ru-RU"/>
        </w:rPr>
      </w:pPr>
      <w:r w:rsidRPr="0044722E">
        <w:rPr>
          <w:lang w:val="ru-RU"/>
        </w:rPr>
        <w:t>Я должна была бороться с ним изо всех сил, какие у меня были. Слепо следовать за незнакомцем в неизвестность шло вразрез со всеми моими тренировками за последние шестнадцать лет. Но мой разум отказывался упаковать Мэллори и отпустить Лорну. Я не боролась с разделителями в своем сознании с тех пор, как освоила их, будучи юной девушкой. До сих пор.</w:t>
      </w:r>
    </w:p>
    <w:p w:rsidR="0044722E" w:rsidRDefault="0044722E" w:rsidP="0044722E">
      <w:pPr>
        <w:spacing w:line="276" w:lineRule="auto"/>
        <w:ind w:firstLine="567"/>
        <w:jc w:val="both"/>
        <w:rPr>
          <w:lang w:val="ru-RU"/>
        </w:rPr>
      </w:pPr>
      <w:r w:rsidRPr="0044722E">
        <w:rPr>
          <w:lang w:val="ru-RU"/>
        </w:rPr>
        <w:t>К счастью, восхитительный запах исчезал по мере того, как я удалялась от переполненного танцпола. Мозг заработал, а инстинкт взял верх, когда мы достигли широкой лестницы, ведущей на второй этаж. Я схватилась за перила свободной рукой и остановилась. Мой сопровождающий не отпустил мою руку, но остановился на пару ступенек выше, вместо того чтобы подтолкнуть меня вперед. Неодобрение на его лице не исчезло.</w:t>
      </w:r>
    </w:p>
    <w:p w:rsidR="0044722E" w:rsidRDefault="0044722E" w:rsidP="0044722E">
      <w:pPr>
        <w:spacing w:line="276" w:lineRule="auto"/>
        <w:ind w:firstLine="567"/>
        <w:jc w:val="both"/>
        <w:rPr>
          <w:lang w:val="ru-RU"/>
        </w:rPr>
      </w:pPr>
      <w:r w:rsidRPr="0044722E">
        <w:rPr>
          <w:lang w:val="ru-RU"/>
        </w:rPr>
        <w:t>- Куда ты меня ведешь? - спросила я, позволив себе нахмуриться.</w:t>
      </w:r>
    </w:p>
    <w:p w:rsidR="0044722E" w:rsidRDefault="0044722E" w:rsidP="0044722E">
      <w:pPr>
        <w:spacing w:line="276" w:lineRule="auto"/>
        <w:ind w:firstLine="567"/>
        <w:jc w:val="both"/>
        <w:rPr>
          <w:lang w:val="ru-RU"/>
        </w:rPr>
      </w:pPr>
      <w:r w:rsidRPr="0044722E">
        <w:rPr>
          <w:lang w:val="ru-RU"/>
        </w:rPr>
        <w:t>- Повидаться с боссом, - ответил он, удивив меня тем, что прозвучало как откровенность.</w:t>
      </w:r>
    </w:p>
    <w:p w:rsidR="0044722E" w:rsidRDefault="0044722E" w:rsidP="0044722E">
      <w:pPr>
        <w:spacing w:line="276" w:lineRule="auto"/>
        <w:ind w:firstLine="567"/>
        <w:jc w:val="both"/>
        <w:rPr>
          <w:lang w:val="ru-RU"/>
        </w:rPr>
      </w:pPr>
      <w:r w:rsidRPr="0044722E">
        <w:rPr>
          <w:lang w:val="ru-RU"/>
        </w:rPr>
        <w:t>- Зачем?</w:t>
      </w:r>
    </w:p>
    <w:p w:rsidR="0044722E" w:rsidRDefault="0044722E" w:rsidP="0044722E">
      <w:pPr>
        <w:spacing w:line="276" w:lineRule="auto"/>
        <w:ind w:firstLine="567"/>
        <w:jc w:val="both"/>
        <w:rPr>
          <w:lang w:val="ru-RU"/>
        </w:rPr>
      </w:pPr>
      <w:r w:rsidRPr="0044722E">
        <w:rPr>
          <w:lang w:val="ru-RU"/>
        </w:rPr>
        <w:t>- Затем.</w:t>
      </w:r>
    </w:p>
    <w:p w:rsidR="0044722E" w:rsidRDefault="0044722E" w:rsidP="0044722E">
      <w:pPr>
        <w:spacing w:line="276" w:lineRule="auto"/>
        <w:ind w:firstLine="567"/>
        <w:jc w:val="both"/>
        <w:rPr>
          <w:lang w:val="ru-RU"/>
        </w:rPr>
      </w:pPr>
      <w:r w:rsidRPr="0044722E">
        <w:rPr>
          <w:lang w:val="ru-RU"/>
        </w:rPr>
        <w:t>Мужчина мягко потянул меня за руку, но я не сдвинулась с места. Я уже достаточно пришла в себя, чтобы понять, что это была действительно плохая идея. Что-то было не так в этой ситуации. Хотя от мужчины передо мной все еще пахло вкусным лакомством, я держала себя в руках. Не то, что я только что испытала.</w:t>
      </w:r>
    </w:p>
    <w:p w:rsidR="0044722E" w:rsidRDefault="0044722E" w:rsidP="0044722E">
      <w:pPr>
        <w:spacing w:line="276" w:lineRule="auto"/>
        <w:ind w:firstLine="567"/>
        <w:jc w:val="both"/>
        <w:rPr>
          <w:lang w:val="ru-RU"/>
        </w:rPr>
      </w:pPr>
      <w:r w:rsidRPr="0044722E">
        <w:rPr>
          <w:lang w:val="ru-RU"/>
        </w:rPr>
        <w:t>- Есть какая-то причина, по которой твой босс не может встретиться со мной в баре? - спросила я, перенося вес тела на переднюю ногу. Если он не даст мне хорошего ответа, я пну его по яйцам и побегу так быстро, как только могу, в другом направлении.</w:t>
      </w:r>
    </w:p>
    <w:p w:rsidR="0044722E" w:rsidRDefault="0044722E" w:rsidP="0044722E">
      <w:pPr>
        <w:spacing w:line="276" w:lineRule="auto"/>
        <w:ind w:firstLine="567"/>
        <w:jc w:val="both"/>
        <w:rPr>
          <w:lang w:val="ru-RU"/>
        </w:rPr>
      </w:pPr>
      <w:r w:rsidRPr="0044722E">
        <w:rPr>
          <w:lang w:val="ru-RU"/>
        </w:rPr>
        <w:lastRenderedPageBreak/>
        <w:t>Мой новый друг фыркнул и отступил, сокращая расстояние между нами. Черт возьми. Я все еще могла ударить его коленом в пах, но в этом случае мне не хватило бы того импульса, которого я хотела.</w:t>
      </w:r>
    </w:p>
    <w:p w:rsidR="0044722E" w:rsidRDefault="0044722E" w:rsidP="0044722E">
      <w:pPr>
        <w:spacing w:line="276" w:lineRule="auto"/>
        <w:ind w:firstLine="567"/>
        <w:jc w:val="both"/>
        <w:rPr>
          <w:lang w:val="ru-RU"/>
        </w:rPr>
      </w:pPr>
      <w:r w:rsidRPr="0044722E">
        <w:rPr>
          <w:lang w:val="ru-RU"/>
        </w:rPr>
        <w:t>- Возможно, ты привлекла нежелательное внимание, - сказал мужчина так тихо, что я едва расслышала его из-за громкой музыки.</w:t>
      </w:r>
    </w:p>
    <w:p w:rsidR="0044722E" w:rsidRDefault="0044722E" w:rsidP="0044722E">
      <w:pPr>
        <w:spacing w:line="276" w:lineRule="auto"/>
        <w:ind w:firstLine="567"/>
        <w:jc w:val="both"/>
        <w:rPr>
          <w:lang w:val="ru-RU"/>
        </w:rPr>
      </w:pPr>
      <w:r w:rsidRPr="0044722E">
        <w:rPr>
          <w:lang w:val="ru-RU"/>
        </w:rPr>
        <w:t>Мои брови взлетели вверх под тонкой челкой. Откуда он мог знать, что я только что испытала? Или он видел, как я с безумным видом бросилась к другим его клиентам? Это действительно имело значение? Я пришла сюда только для того, чтобы договориться о встрече с владельцем... не так ли?</w:t>
      </w:r>
    </w:p>
    <w:p w:rsidR="0044722E" w:rsidRDefault="0044722E" w:rsidP="0044722E">
      <w:pPr>
        <w:spacing w:line="276" w:lineRule="auto"/>
        <w:ind w:firstLine="567"/>
        <w:jc w:val="both"/>
        <w:rPr>
          <w:lang w:val="ru-RU"/>
        </w:rPr>
      </w:pPr>
      <w:r w:rsidRPr="0044722E">
        <w:rPr>
          <w:lang w:val="ru-RU"/>
        </w:rPr>
        <w:t>Я опустила голову и сосредоточилась на своих ботинках. Знал ли его босс, кто я такая, и почему я здесь? Компания, в которой я работала, не была анонимной. Мы заключали контракты с самыми разными людьми. Само собой разумеется, что у этого человека были связи, и он знал меня. Возможно.</w:t>
      </w:r>
    </w:p>
    <w:p w:rsidR="0044722E" w:rsidRDefault="0044722E" w:rsidP="0044722E">
      <w:pPr>
        <w:spacing w:line="276" w:lineRule="auto"/>
        <w:ind w:firstLine="567"/>
        <w:jc w:val="both"/>
        <w:rPr>
          <w:lang w:val="ru-RU"/>
        </w:rPr>
      </w:pPr>
      <w:r w:rsidRPr="0044722E">
        <w:rPr>
          <w:lang w:val="ru-RU"/>
        </w:rPr>
        <w:t>- Пошли.</w:t>
      </w:r>
    </w:p>
    <w:p w:rsidR="0044722E" w:rsidRDefault="0044722E" w:rsidP="0044722E">
      <w:pPr>
        <w:spacing w:line="276" w:lineRule="auto"/>
        <w:ind w:firstLine="567"/>
        <w:jc w:val="both"/>
        <w:rPr>
          <w:lang w:val="ru-RU"/>
        </w:rPr>
      </w:pPr>
      <w:r w:rsidRPr="0044722E">
        <w:rPr>
          <w:lang w:val="ru-RU"/>
        </w:rPr>
        <w:t>Мой провожатый снова потянул меня за руку, и я неохотно позволила ему отвести себя на верхнюю площадку лестницы. Мы пересекли широкий холл, в котором не было мебели. Вдоль дальней стены тянулись три двери. Мой новый друг не постучал. Он просто распахнул центральную дверь и толкнул меня перед собой.</w:t>
      </w:r>
    </w:p>
    <w:p w:rsidR="0044722E" w:rsidRDefault="0044722E" w:rsidP="0044722E">
      <w:pPr>
        <w:spacing w:line="276" w:lineRule="auto"/>
        <w:ind w:firstLine="567"/>
        <w:jc w:val="both"/>
        <w:rPr>
          <w:lang w:val="ru-RU"/>
        </w:rPr>
      </w:pPr>
      <w:r w:rsidRPr="0044722E">
        <w:rPr>
          <w:lang w:val="ru-RU"/>
        </w:rPr>
        <w:t>Я сделала два неуверенных шага в комнату, и дверь за мной закрылась. Мой спутник стоял так близко к моей спине, что волосы у меня на затылке встали дыбом. Запах, от которого я потеряла рассудок в клубе внизу, заполнил мои легкие, отупляя меня. Снова.</w:t>
      </w:r>
    </w:p>
    <w:p w:rsidR="0044722E" w:rsidRDefault="0044722E" w:rsidP="0044722E">
      <w:pPr>
        <w:spacing w:line="276" w:lineRule="auto"/>
        <w:ind w:firstLine="567"/>
        <w:jc w:val="both"/>
        <w:rPr>
          <w:lang w:val="ru-RU"/>
        </w:rPr>
      </w:pPr>
      <w:r w:rsidRPr="0044722E">
        <w:rPr>
          <w:lang w:val="ru-RU"/>
        </w:rPr>
        <w:t>Мне следовало осмотреться, оценить свое новое местоположение, выявить возможные угрозы. Все, чего я хотела, - это найти источник своего искушения и проглотить его. Был ли это мужчина, стоящий позади меня? Может быть.</w:t>
      </w:r>
    </w:p>
    <w:p w:rsidR="0044722E" w:rsidRDefault="0044722E" w:rsidP="0044722E">
      <w:pPr>
        <w:spacing w:line="276" w:lineRule="auto"/>
        <w:ind w:firstLine="567"/>
        <w:jc w:val="both"/>
        <w:rPr>
          <w:lang w:val="ru-RU"/>
        </w:rPr>
      </w:pPr>
      <w:r w:rsidRPr="0044722E">
        <w:rPr>
          <w:lang w:val="ru-RU"/>
        </w:rPr>
        <w:t>О боже мой! Я должна была взять себя в руки. Я сжала руки в кулаки, впилась ногтями в ладони и крепко зажмурила глаза. Мне нужно было сосредоточиться на причине, по которой я здесь. У меня была работа, которую я должна была выполнить, черт возьми.</w:t>
      </w:r>
    </w:p>
    <w:p w:rsidR="0044722E" w:rsidRDefault="0044722E" w:rsidP="0044722E">
      <w:pPr>
        <w:spacing w:line="276" w:lineRule="auto"/>
        <w:ind w:firstLine="567"/>
        <w:jc w:val="both"/>
        <w:rPr>
          <w:lang w:val="ru-RU"/>
        </w:rPr>
      </w:pPr>
      <w:r w:rsidRPr="0044722E">
        <w:rPr>
          <w:lang w:val="ru-RU"/>
        </w:rPr>
        <w:t>Не обращай внимания на дразнящий аромат, Лорна. Ты же не хочешь узнать, так ли он хорош на вкус, как на запах. Ты не из таких женщин.</w:t>
      </w:r>
    </w:p>
    <w:p w:rsidR="0044722E" w:rsidRDefault="0044722E" w:rsidP="0044722E">
      <w:pPr>
        <w:spacing w:line="276" w:lineRule="auto"/>
        <w:ind w:firstLine="567"/>
        <w:jc w:val="both"/>
        <w:rPr>
          <w:lang w:val="ru-RU"/>
        </w:rPr>
      </w:pPr>
      <w:r w:rsidRPr="0044722E">
        <w:rPr>
          <w:lang w:val="ru-RU"/>
        </w:rPr>
        <w:t>Душевные ободрения не помогли. Запах усилился, и моя решимость ослабла. Я сделала глубокий вдох и задержала дыхание. Может быть, если бы я ничего не чувствовала, то смогла бы прочистить свой затуманенный мозг.</w:t>
      </w:r>
    </w:p>
    <w:p w:rsidR="0044722E" w:rsidRDefault="0044722E" w:rsidP="0044722E">
      <w:pPr>
        <w:spacing w:line="276" w:lineRule="auto"/>
        <w:ind w:firstLine="567"/>
        <w:jc w:val="both"/>
        <w:rPr>
          <w:lang w:val="ru-RU"/>
        </w:rPr>
      </w:pPr>
      <w:r w:rsidRPr="0044722E">
        <w:rPr>
          <w:lang w:val="ru-RU"/>
        </w:rPr>
        <w:t>Конечно, идиотка. Ты просто потеряешь сознание от недостатка кислорода, упрекнул меня разумный голос в голове.</w:t>
      </w:r>
    </w:p>
    <w:p w:rsidR="0044722E" w:rsidRDefault="0044722E" w:rsidP="0044722E">
      <w:pPr>
        <w:spacing w:line="276" w:lineRule="auto"/>
        <w:ind w:firstLine="567"/>
        <w:jc w:val="both"/>
        <w:rPr>
          <w:lang w:val="ru-RU"/>
        </w:rPr>
      </w:pPr>
      <w:r w:rsidRPr="0044722E">
        <w:rPr>
          <w:lang w:val="ru-RU"/>
        </w:rPr>
        <w:t>- Иди позови Эллиота. - Чужой мужской голос проник сквозь мои внутренние споры.</w:t>
      </w:r>
    </w:p>
    <w:p w:rsidR="0044722E" w:rsidRDefault="0044722E" w:rsidP="0044722E">
      <w:pPr>
        <w:spacing w:line="276" w:lineRule="auto"/>
        <w:ind w:firstLine="567"/>
        <w:jc w:val="both"/>
        <w:rPr>
          <w:lang w:val="ru-RU"/>
        </w:rPr>
      </w:pPr>
      <w:r w:rsidRPr="0044722E">
        <w:rPr>
          <w:lang w:val="ru-RU"/>
        </w:rPr>
        <w:t>Успокаивающий тон помог мне успокоиться, пока я не открыла глаза. Красивый мужчина с волнистыми каштановыми волосами и голубыми глазами стоял в нескольких дюймах от меня. Его идеально прямой нос сморщился, а губы скривились. Жар за моей спиной исчез, и дверь открылась, а затем закрылась с мягким стуком. Волна облегчения захлестнула меня. По крайней мере, искушение покинуло комнату.</w:t>
      </w:r>
    </w:p>
    <w:p w:rsidR="0044722E" w:rsidRDefault="0044722E" w:rsidP="0044722E">
      <w:pPr>
        <w:spacing w:line="276" w:lineRule="auto"/>
        <w:ind w:firstLine="567"/>
        <w:jc w:val="both"/>
        <w:rPr>
          <w:lang w:val="ru-RU"/>
        </w:rPr>
      </w:pPr>
      <w:r w:rsidRPr="0044722E">
        <w:rPr>
          <w:lang w:val="ru-RU"/>
        </w:rPr>
        <w:t>- Дышите, юная леди, пока не потеряли сознание, - сказал мужчина передо мной.</w:t>
      </w:r>
    </w:p>
    <w:p w:rsidR="0044722E" w:rsidRDefault="0044722E" w:rsidP="0044722E">
      <w:pPr>
        <w:spacing w:line="276" w:lineRule="auto"/>
        <w:ind w:firstLine="567"/>
        <w:jc w:val="both"/>
        <w:rPr>
          <w:lang w:val="ru-RU"/>
        </w:rPr>
      </w:pPr>
      <w:r w:rsidRPr="0044722E">
        <w:rPr>
          <w:lang w:val="ru-RU"/>
        </w:rPr>
        <w:t xml:space="preserve">Я сделала глубокий вдох и тут же пожалела об этом. От этого мужчины пахло не только моим любимым шоколадным латте, но и чем-то еще. Чем-то, что я не могла </w:t>
      </w:r>
      <w:r w:rsidRPr="0044722E">
        <w:rPr>
          <w:lang w:val="ru-RU"/>
        </w:rPr>
        <w:lastRenderedPageBreak/>
        <w:t>определить, но знала, что должна была иметь. Я не могла жить без того, что пульсировало в его венах.</w:t>
      </w:r>
    </w:p>
    <w:p w:rsidR="0044722E" w:rsidRDefault="0044722E" w:rsidP="0044722E">
      <w:pPr>
        <w:spacing w:line="276" w:lineRule="auto"/>
        <w:ind w:firstLine="567"/>
        <w:jc w:val="both"/>
        <w:rPr>
          <w:lang w:val="ru-RU"/>
        </w:rPr>
      </w:pPr>
      <w:r w:rsidRPr="0044722E">
        <w:rPr>
          <w:lang w:val="ru-RU"/>
        </w:rPr>
        <w:t>Я нащупала руками лацкан его пиджака и притянула его к себе. Никогда еще я не была так благодарна своему росту, как в тот момент. Мои губы идеально касались того места на его шее, чуть ниже уха. Я сделала долгий глубокий вдох через нос, наслаждаясь его пьянящим ароматом.</w:t>
      </w:r>
    </w:p>
    <w:p w:rsidR="0044722E" w:rsidRDefault="0044722E" w:rsidP="0044722E">
      <w:pPr>
        <w:spacing w:line="276" w:lineRule="auto"/>
        <w:ind w:firstLine="567"/>
        <w:jc w:val="both"/>
        <w:rPr>
          <w:lang w:val="ru-RU"/>
        </w:rPr>
      </w:pPr>
      <w:r w:rsidRPr="0044722E">
        <w:rPr>
          <w:lang w:val="ru-RU"/>
        </w:rPr>
        <w:t>- Обычно, прежде чем попробовать, следует спросить разрешения.</w:t>
      </w:r>
    </w:p>
    <w:p w:rsidR="0044722E" w:rsidRDefault="0044722E" w:rsidP="0044722E">
      <w:pPr>
        <w:spacing w:line="276" w:lineRule="auto"/>
        <w:ind w:firstLine="567"/>
        <w:jc w:val="both"/>
        <w:rPr>
          <w:lang w:val="ru-RU"/>
        </w:rPr>
      </w:pPr>
      <w:r w:rsidRPr="0044722E">
        <w:rPr>
          <w:lang w:val="ru-RU"/>
        </w:rPr>
        <w:t>Я ахнула и, спотыкаясь, отступила на несколько шагов, пытаясь убежать от человека, которого чуть не убила. … Что? Облизала? Нет, я всерьез подумывала о том, чтобы укусить его. Какого черта? Я прикрыла рот рукой и уставилась на бежевый ковер у себя под ногами. Неужели я действительно только что пыталась укусить совершенно незнакомого человека? И не просто незнакомца, а, возможно, владельца, которого я должна была поразить своей общительностью, чтобы вытянуть из него информацию.</w:t>
      </w:r>
    </w:p>
    <w:p w:rsidR="0044722E" w:rsidRDefault="0044722E" w:rsidP="0044722E">
      <w:pPr>
        <w:spacing w:line="276" w:lineRule="auto"/>
        <w:ind w:firstLine="567"/>
        <w:jc w:val="both"/>
        <w:rPr>
          <w:lang w:val="ru-RU"/>
        </w:rPr>
      </w:pPr>
      <w:r w:rsidRPr="0044722E">
        <w:rPr>
          <w:lang w:val="ru-RU"/>
        </w:rPr>
        <w:t>О мой Бог.</w:t>
      </w:r>
    </w:p>
    <w:p w:rsidR="0044722E" w:rsidRDefault="0044722E" w:rsidP="0044722E">
      <w:pPr>
        <w:spacing w:line="276" w:lineRule="auto"/>
        <w:ind w:firstLine="567"/>
        <w:jc w:val="both"/>
        <w:rPr>
          <w:lang w:val="ru-RU"/>
        </w:rPr>
      </w:pPr>
      <w:r w:rsidRPr="0044722E">
        <w:rPr>
          <w:lang w:val="ru-RU"/>
        </w:rPr>
        <w:t>- Простите, - прохрипела я, убирая руку от лица. - Я понятия не имею, что только что произошло.</w:t>
      </w:r>
    </w:p>
    <w:p w:rsidR="0044722E" w:rsidRDefault="0044722E" w:rsidP="0044722E">
      <w:pPr>
        <w:spacing w:line="276" w:lineRule="auto"/>
        <w:ind w:firstLine="567"/>
        <w:jc w:val="both"/>
        <w:rPr>
          <w:lang w:val="ru-RU"/>
        </w:rPr>
      </w:pPr>
      <w:r w:rsidRPr="0044722E">
        <w:rPr>
          <w:lang w:val="ru-RU"/>
        </w:rPr>
        <w:t>- Это так?</w:t>
      </w:r>
    </w:p>
    <w:p w:rsidR="0044722E" w:rsidRDefault="0044722E" w:rsidP="0044722E">
      <w:pPr>
        <w:spacing w:line="276" w:lineRule="auto"/>
        <w:ind w:firstLine="567"/>
        <w:jc w:val="both"/>
        <w:rPr>
          <w:lang w:val="ru-RU"/>
        </w:rPr>
      </w:pPr>
      <w:r w:rsidRPr="0044722E">
        <w:rPr>
          <w:lang w:val="ru-RU"/>
        </w:rPr>
        <w:t>Я не могла винить его за подозрительность, прозвучавшую в его голосе. Я вела себя как полная идиотка.</w:t>
      </w:r>
    </w:p>
    <w:p w:rsidR="0044722E" w:rsidRDefault="0044722E" w:rsidP="0044722E">
      <w:pPr>
        <w:spacing w:line="276" w:lineRule="auto"/>
        <w:ind w:firstLine="567"/>
        <w:jc w:val="both"/>
        <w:rPr>
          <w:lang w:val="ru-RU"/>
        </w:rPr>
      </w:pPr>
      <w:r w:rsidRPr="0044722E">
        <w:rPr>
          <w:lang w:val="ru-RU"/>
        </w:rPr>
        <w:t>- Да, я никогда ни с кем так раньше не поступала, - сказала я, все еще глядя в пол и изо всех сил стараясь не наброситься на него. От него чертовски хорошо пахло. Как будто его тело хотело, чтобы я насладилась им. - Я в ужасе от своего поведения, - пискнула я.</w:t>
      </w:r>
    </w:p>
    <w:p w:rsidR="0044722E" w:rsidRDefault="0044722E" w:rsidP="0044722E">
      <w:pPr>
        <w:spacing w:line="276" w:lineRule="auto"/>
        <w:ind w:firstLine="567"/>
        <w:jc w:val="both"/>
        <w:rPr>
          <w:lang w:val="ru-RU"/>
        </w:rPr>
      </w:pPr>
      <w:r w:rsidRPr="0044722E">
        <w:rPr>
          <w:lang w:val="ru-RU"/>
        </w:rPr>
        <w:t>На меня обрушилась новая волна унижения. Говорила Лорна, а не Мэллори. Мэллори была спокойной и собранной и никогда бы не произнесла такую высокопарную речь. Что, черт возьми, случилось со стенами в моем сознании? Я разваливалась на части. Я должна была прислушаться к своим инстинктам и уйти. Мне не следовало идти за этим человеком по коридору.</w:t>
      </w:r>
    </w:p>
    <w:p w:rsidR="0044722E" w:rsidRDefault="0044722E" w:rsidP="0044722E">
      <w:pPr>
        <w:spacing w:line="276" w:lineRule="auto"/>
        <w:ind w:firstLine="567"/>
        <w:jc w:val="both"/>
        <w:rPr>
          <w:lang w:val="ru-RU"/>
        </w:rPr>
      </w:pPr>
      <w:r w:rsidRPr="0044722E">
        <w:rPr>
          <w:lang w:val="ru-RU"/>
        </w:rPr>
        <w:t>- Я должна была уйти, - пробормотала я. - Мне правда жаль.</w:t>
      </w:r>
    </w:p>
    <w:p w:rsidR="0044722E" w:rsidRDefault="0044722E" w:rsidP="0044722E">
      <w:pPr>
        <w:spacing w:line="276" w:lineRule="auto"/>
        <w:ind w:firstLine="567"/>
        <w:jc w:val="both"/>
        <w:rPr>
          <w:lang w:val="ru-RU"/>
        </w:rPr>
      </w:pPr>
      <w:r w:rsidRPr="0044722E">
        <w:rPr>
          <w:lang w:val="ru-RU"/>
        </w:rPr>
        <w:t>- Тебе следует остаться.</w:t>
      </w:r>
    </w:p>
    <w:p w:rsidR="0044722E" w:rsidRDefault="0044722E" w:rsidP="0044722E">
      <w:pPr>
        <w:spacing w:line="276" w:lineRule="auto"/>
        <w:ind w:firstLine="567"/>
        <w:jc w:val="both"/>
        <w:rPr>
          <w:lang w:val="ru-RU"/>
        </w:rPr>
      </w:pPr>
      <w:r w:rsidRPr="0044722E">
        <w:rPr>
          <w:lang w:val="ru-RU"/>
        </w:rPr>
        <w:t>Я посмотрела на лакомый кусочек, который не двинулся с места. Он без колебаний встретился со мной взглядом. Я ожидала увидеть отвращение или гнев, но он был заинтригован. Или это было веселье в его подергивающихся губах? Я не могла сказать.</w:t>
      </w:r>
    </w:p>
    <w:p w:rsidR="0044722E" w:rsidRDefault="0044722E" w:rsidP="0044722E">
      <w:pPr>
        <w:spacing w:line="276" w:lineRule="auto"/>
        <w:ind w:firstLine="567"/>
        <w:jc w:val="both"/>
        <w:rPr>
          <w:lang w:val="ru-RU"/>
        </w:rPr>
      </w:pPr>
      <w:r w:rsidRPr="0044722E">
        <w:rPr>
          <w:lang w:val="ru-RU"/>
        </w:rPr>
        <w:t xml:space="preserve">- Давай начнем сначала, - предложил он. – Я - Натан, владелец </w:t>
      </w:r>
      <w:r>
        <w:rPr>
          <w:lang w:val="ru-RU"/>
        </w:rPr>
        <w:t>«</w:t>
      </w:r>
      <w:r w:rsidRPr="0044722E">
        <w:rPr>
          <w:lang w:val="ru-RU"/>
        </w:rPr>
        <w:t>Клыкастого Принца</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Он не протянул мне руку для рукопожатия. Не то чтобы я его винила. Я бы тоже не хотела, чтобы ко мне прикасались.</w:t>
      </w:r>
    </w:p>
    <w:p w:rsidR="0044722E" w:rsidRDefault="0044722E" w:rsidP="0044722E">
      <w:pPr>
        <w:spacing w:line="276" w:lineRule="auto"/>
        <w:ind w:firstLine="567"/>
        <w:jc w:val="both"/>
        <w:rPr>
          <w:lang w:val="ru-RU"/>
        </w:rPr>
      </w:pPr>
      <w:r w:rsidRPr="0044722E">
        <w:rPr>
          <w:lang w:val="ru-RU"/>
        </w:rPr>
        <w:t>- Я - Мэллори, - сказала я, пытаясь привести в порядок мысли в своей голове и изобразить убедительную улыбку. Он не выгнал меня, несмотря на мой идиотизм. Возможно, я смогу это сделать. - Я услышала о вашем клубе от друга и решила заглянуть.</w:t>
      </w:r>
    </w:p>
    <w:p w:rsidR="0044722E" w:rsidRDefault="0044722E" w:rsidP="0044722E">
      <w:pPr>
        <w:spacing w:line="276" w:lineRule="auto"/>
        <w:ind w:firstLine="567"/>
        <w:jc w:val="both"/>
        <w:rPr>
          <w:lang w:val="ru-RU"/>
        </w:rPr>
      </w:pPr>
      <w:r w:rsidRPr="0044722E">
        <w:rPr>
          <w:lang w:val="ru-RU"/>
        </w:rPr>
        <w:t>- Понимаю. Не хочешь присесть? - Натан указал на большой диван и диванчик поменьше, расположенные в правой части комнаты напротив большого деревянного письменного стола в другом конце.</w:t>
      </w:r>
    </w:p>
    <w:p w:rsidR="0044722E" w:rsidRDefault="0044722E" w:rsidP="0044722E">
      <w:pPr>
        <w:spacing w:line="276" w:lineRule="auto"/>
        <w:ind w:firstLine="567"/>
        <w:jc w:val="both"/>
        <w:rPr>
          <w:lang w:val="ru-RU"/>
        </w:rPr>
      </w:pPr>
      <w:r w:rsidRPr="0044722E">
        <w:rPr>
          <w:lang w:val="ru-RU"/>
        </w:rPr>
        <w:lastRenderedPageBreak/>
        <w:t>Я кивнула и повернулась в том направлении, надеясь, что он не присоединится ко мне. Я не была уверена, что смогу долго находиться рядом с ним. Кратковременное облегчение, которое я испытала после пережитого шока, быстро прошло. Неутолимое желание попробовать этого мужчину на вкус поглотит меня, если он сядет слишком близко.</w:t>
      </w:r>
    </w:p>
    <w:p w:rsidR="0044722E" w:rsidRDefault="0044722E" w:rsidP="0044722E">
      <w:pPr>
        <w:spacing w:line="276" w:lineRule="auto"/>
        <w:ind w:firstLine="567"/>
        <w:jc w:val="both"/>
        <w:rPr>
          <w:lang w:val="ru-RU"/>
        </w:rPr>
      </w:pPr>
      <w:r w:rsidRPr="0044722E">
        <w:rPr>
          <w:lang w:val="ru-RU"/>
        </w:rPr>
        <w:t>Я примостилась на дальнем конце длинного дивана, а Натан устроился на диванчике для двоих. Не так далеко, как он мог бы, но, надеюсь, достаточно далеко. Если бы я думала, что дыхание ртом уменьшит мое иррациональное поведение, я бы определенно дышала ртом. Казалось, это не имело значения.</w:t>
      </w:r>
    </w:p>
    <w:p w:rsidR="0044722E" w:rsidRDefault="0044722E" w:rsidP="0044722E">
      <w:pPr>
        <w:spacing w:line="276" w:lineRule="auto"/>
        <w:ind w:firstLine="567"/>
        <w:jc w:val="both"/>
        <w:rPr>
          <w:lang w:val="ru-RU"/>
        </w:rPr>
      </w:pPr>
      <w:r w:rsidRPr="0044722E">
        <w:rPr>
          <w:lang w:val="ru-RU"/>
        </w:rPr>
        <w:t>Между нами быстро повисло неловкое молчание. Обычно Мэллори точно знала, что сказать и как себя вести, но сегодня вечером все пошло наперекосяк. Чем дольше я сидела в явно дорогом заведении Натана, тем больше понимала, что мне нужно уходить. Я ничего не выиграю от этого визита. Натану придется поверить, что я сошла с ума.</w:t>
      </w:r>
    </w:p>
    <w:p w:rsidR="0044722E" w:rsidRDefault="0044722E" w:rsidP="0044722E">
      <w:pPr>
        <w:spacing w:line="276" w:lineRule="auto"/>
        <w:ind w:firstLine="567"/>
        <w:jc w:val="both"/>
        <w:rPr>
          <w:lang w:val="ru-RU"/>
        </w:rPr>
      </w:pPr>
      <w:r w:rsidRPr="0044722E">
        <w:rPr>
          <w:lang w:val="ru-RU"/>
        </w:rPr>
        <w:t>- Я бы спросил тебя, что думаешь о клубе, но не уверен, что у тебя было время насладиться атмосферой, - сказал Натан, нарушая молчание.</w:t>
      </w:r>
    </w:p>
    <w:p w:rsidR="0044722E" w:rsidRPr="0044722E" w:rsidRDefault="0044722E" w:rsidP="0044722E">
      <w:pPr>
        <w:spacing w:line="276" w:lineRule="auto"/>
        <w:ind w:firstLine="567"/>
        <w:jc w:val="both"/>
        <w:rPr>
          <w:lang w:val="ru-RU"/>
        </w:rPr>
      </w:pPr>
      <w:r w:rsidRPr="0044722E">
        <w:rPr>
          <w:lang w:val="ru-RU"/>
        </w:rPr>
        <w:t>Я прочистила горло и постаралась не смотреть на него.</w:t>
      </w:r>
    </w:p>
    <w:p w:rsidR="0044722E" w:rsidRDefault="0044722E" w:rsidP="0044722E">
      <w:pPr>
        <w:spacing w:line="276" w:lineRule="auto"/>
        <w:ind w:firstLine="567"/>
        <w:jc w:val="both"/>
        <w:rPr>
          <w:lang w:val="ru-RU"/>
        </w:rPr>
      </w:pPr>
      <w:r w:rsidRPr="0044722E">
        <w:rPr>
          <w:lang w:val="ru-RU"/>
        </w:rPr>
        <w:t>- Тут намного приятнее, чем снаружи, - сказала я, накручивая ремешок своей сумочки на пальцы. Возможно, мне удастся поддерживать более-менее связный разговор, прежде чем я сбегу восвояси. - Мне бы никогда не пришло в голову искать здесь новый ночной клуб, если бы мой друг не предложил это.</w:t>
      </w:r>
    </w:p>
    <w:p w:rsidR="0044722E" w:rsidRDefault="0044722E" w:rsidP="0044722E">
      <w:pPr>
        <w:spacing w:line="276" w:lineRule="auto"/>
        <w:ind w:firstLine="567"/>
        <w:jc w:val="both"/>
        <w:rPr>
          <w:lang w:val="ru-RU"/>
        </w:rPr>
      </w:pPr>
      <w:r w:rsidRPr="0044722E">
        <w:rPr>
          <w:lang w:val="ru-RU"/>
        </w:rPr>
        <w:t>- Недвижимость была дешевой. -Ответ Натана не удивил, только то, как легкомысленно он это произнес. - Еще через несколько месяцев маркетинга и распространения информации такими друзьями, как ты, мы будем постоянно заняты.</w:t>
      </w:r>
    </w:p>
    <w:p w:rsidR="0044722E" w:rsidRPr="0044722E" w:rsidRDefault="0044722E" w:rsidP="0044722E">
      <w:pPr>
        <w:spacing w:line="276" w:lineRule="auto"/>
        <w:ind w:firstLine="567"/>
        <w:jc w:val="both"/>
        <w:rPr>
          <w:lang w:val="ru-RU"/>
        </w:rPr>
      </w:pPr>
      <w:r w:rsidRPr="0044722E">
        <w:rPr>
          <w:lang w:val="ru-RU"/>
        </w:rPr>
        <w:t>Я выдавила смешок, а затем нахмурилась, пытаясь вернуться к своей роли Мэллори.</w:t>
      </w:r>
    </w:p>
    <w:p w:rsidR="0044722E" w:rsidRDefault="0044722E" w:rsidP="0044722E">
      <w:pPr>
        <w:spacing w:line="276" w:lineRule="auto"/>
        <w:ind w:firstLine="567"/>
        <w:jc w:val="both"/>
        <w:rPr>
          <w:lang w:val="ru-RU"/>
        </w:rPr>
      </w:pPr>
      <w:r w:rsidRPr="0044722E">
        <w:rPr>
          <w:lang w:val="ru-RU"/>
        </w:rPr>
        <w:t>- А как же ураганы? Разве не из-за них закрылись все остальные заведения?</w:t>
      </w:r>
    </w:p>
    <w:p w:rsidR="0044722E" w:rsidRDefault="0044722E" w:rsidP="0044722E">
      <w:pPr>
        <w:spacing w:line="276" w:lineRule="auto"/>
        <w:ind w:firstLine="567"/>
        <w:jc w:val="both"/>
        <w:rPr>
          <w:lang w:val="ru-RU"/>
        </w:rPr>
      </w:pPr>
      <w:r w:rsidRPr="0044722E">
        <w:rPr>
          <w:lang w:val="ru-RU"/>
        </w:rPr>
        <w:t>- Так сказал агент по недвижимости, - ответил он.</w:t>
      </w:r>
    </w:p>
    <w:p w:rsidR="0044722E" w:rsidRDefault="0044722E" w:rsidP="0044722E">
      <w:pPr>
        <w:spacing w:line="276" w:lineRule="auto"/>
        <w:ind w:firstLine="567"/>
        <w:jc w:val="both"/>
        <w:rPr>
          <w:lang w:val="ru-RU"/>
        </w:rPr>
      </w:pPr>
      <w:r w:rsidRPr="0044722E">
        <w:rPr>
          <w:lang w:val="ru-RU"/>
        </w:rPr>
        <w:t>Я взглянула на хозяина и обнаружила, что он наблюдает за мной. Я не могла разгадать выражение его лица. Я также не могла найти четких границ, которые должны были окружать Мэллори. Мне нужно было уйти, пока я не испортила возможность вернуться.</w:t>
      </w:r>
    </w:p>
    <w:p w:rsidR="0044722E" w:rsidRDefault="0044722E" w:rsidP="0044722E">
      <w:pPr>
        <w:spacing w:line="276" w:lineRule="auto"/>
        <w:ind w:firstLine="567"/>
        <w:jc w:val="both"/>
        <w:rPr>
          <w:lang w:val="ru-RU"/>
        </w:rPr>
      </w:pPr>
      <w:r w:rsidRPr="0044722E">
        <w:rPr>
          <w:lang w:val="ru-RU"/>
        </w:rPr>
        <w:t>- Надеюсь, у тебя все получится. Мне, наверное, пора идти. - Я прикусила нижнюю губу. - Мне правда жаль, что я так на тебя накинулась. - Я не смогла придумать разумного оправдания своему неприемлемому поведению, поэтому даже не пыталась. Я поднялась с дивана и поправила ремешок сумочки. - Может быть, в следующий раз я приду с подругой, и она сможет удержать меня от того, чтобы вести себя как идиотка.</w:t>
      </w:r>
    </w:p>
    <w:p w:rsidR="0044722E" w:rsidRDefault="0044722E" w:rsidP="0044722E">
      <w:pPr>
        <w:spacing w:line="276" w:lineRule="auto"/>
        <w:ind w:firstLine="567"/>
        <w:jc w:val="both"/>
        <w:rPr>
          <w:lang w:val="ru-RU"/>
        </w:rPr>
      </w:pPr>
      <w:r w:rsidRPr="0044722E">
        <w:rPr>
          <w:lang w:val="ru-RU"/>
        </w:rPr>
        <w:t>Натан не двигался, и его взгляд не отрывался от моего лица. От его пристального взгляда по моей шее пробежал жар. От очередного желания полакомиться мужчиной, сидящим напротив, у меня задрожали колени. Мне определенно нужно было уходить.</w:t>
      </w:r>
    </w:p>
    <w:p w:rsidR="0044722E" w:rsidRPr="0044722E" w:rsidRDefault="0044722E" w:rsidP="0044722E">
      <w:pPr>
        <w:spacing w:line="276" w:lineRule="auto"/>
        <w:ind w:firstLine="567"/>
        <w:jc w:val="both"/>
        <w:rPr>
          <w:lang w:val="ru-RU"/>
        </w:rPr>
      </w:pPr>
      <w:r w:rsidRPr="0044722E">
        <w:rPr>
          <w:lang w:val="ru-RU"/>
        </w:rPr>
        <w:t>Я выдавила из себя еще один смешок.</w:t>
      </w:r>
    </w:p>
    <w:p w:rsidR="0044722E" w:rsidRDefault="0044722E" w:rsidP="0044722E">
      <w:pPr>
        <w:spacing w:line="276" w:lineRule="auto"/>
        <w:ind w:firstLine="567"/>
        <w:jc w:val="both"/>
        <w:rPr>
          <w:lang w:val="ru-RU"/>
        </w:rPr>
      </w:pPr>
      <w:r w:rsidRPr="0044722E">
        <w:rPr>
          <w:lang w:val="ru-RU"/>
        </w:rPr>
        <w:t>- Было приятно познакомиться с тобой, Натан.</w:t>
      </w:r>
    </w:p>
    <w:p w:rsidR="0044722E" w:rsidRDefault="0044722E" w:rsidP="0044722E">
      <w:pPr>
        <w:spacing w:line="276" w:lineRule="auto"/>
        <w:ind w:firstLine="567"/>
        <w:jc w:val="both"/>
        <w:rPr>
          <w:lang w:val="ru-RU"/>
        </w:rPr>
      </w:pPr>
      <w:r w:rsidRPr="0044722E">
        <w:rPr>
          <w:lang w:val="ru-RU"/>
        </w:rPr>
        <w:t>Я обошла диван, стараясь держаться как можно дальше от хозяина. Оглянувшись через плечо, я увидела, что Натан все еще не сдвинулся с места, но его взгляд проследил за моим отступлением к двери. Прежде чем я успела потянуться к ручке и скрыться, дверь открылась.</w:t>
      </w:r>
    </w:p>
    <w:p w:rsidR="0044722E" w:rsidRDefault="0044722E" w:rsidP="0044722E">
      <w:pPr>
        <w:spacing w:line="276" w:lineRule="auto"/>
        <w:ind w:firstLine="567"/>
        <w:jc w:val="both"/>
        <w:rPr>
          <w:lang w:val="ru-RU"/>
        </w:rPr>
      </w:pPr>
      <w:r w:rsidRPr="0044722E">
        <w:rPr>
          <w:lang w:val="ru-RU"/>
        </w:rPr>
        <w:lastRenderedPageBreak/>
        <w:t>На пороге появился еще один невероятно крупный мужчина. Да, мне пришлось поднять голову, чтобы увидеть ряд белых зубов, оскаленных за аккуратно подстриженной бородой и усами. Ярко-голубые глаза искрились озорством, а рыжевато-светлые волосы покрывали его голову и игриво завивались вокруг ушей.</w:t>
      </w:r>
    </w:p>
    <w:p w:rsidR="0044722E" w:rsidRDefault="0044722E" w:rsidP="0044722E">
      <w:pPr>
        <w:spacing w:line="276" w:lineRule="auto"/>
        <w:ind w:firstLine="567"/>
        <w:jc w:val="both"/>
        <w:rPr>
          <w:lang w:val="ru-RU"/>
        </w:rPr>
      </w:pPr>
      <w:r w:rsidRPr="0044722E">
        <w:rPr>
          <w:lang w:val="ru-RU"/>
        </w:rPr>
        <w:t>- Привет, красавица, - промурлыкал он, делая еще один шаг в мою сторону.</w:t>
      </w:r>
    </w:p>
    <w:p w:rsidR="0044722E" w:rsidRDefault="0044722E" w:rsidP="0044722E">
      <w:pPr>
        <w:spacing w:line="276" w:lineRule="auto"/>
        <w:ind w:firstLine="567"/>
        <w:jc w:val="both"/>
        <w:rPr>
          <w:lang w:val="ru-RU"/>
        </w:rPr>
      </w:pPr>
      <w:r w:rsidRPr="0044722E">
        <w:rPr>
          <w:lang w:val="ru-RU"/>
        </w:rPr>
        <w:t>Это замечание не должно было меня задеть. Мужчины постоянно заигрывают со мной, и меня это никогда не смущало. Услышав, как это слетает с его языка, я почувствовала озноб. Я и так была достаточно напугана. Я даже не пыталась понять, почему он заставил меня склониться к нему. Не то чтобы он искушал меня так же, как Натан. Я вздрогнула.</w:t>
      </w:r>
    </w:p>
    <w:p w:rsidR="0044722E" w:rsidRDefault="0044722E" w:rsidP="0044722E">
      <w:pPr>
        <w:spacing w:line="276" w:lineRule="auto"/>
        <w:ind w:firstLine="567"/>
        <w:jc w:val="both"/>
        <w:rPr>
          <w:lang w:val="ru-RU"/>
        </w:rPr>
      </w:pPr>
      <w:r w:rsidRPr="0044722E">
        <w:rPr>
          <w:lang w:val="ru-RU"/>
        </w:rPr>
        <w:t>- Извини, я уже ухожу, - пробормотала я, а затем мысленно выругалась. Мэллори бы флиртовала с этим мужчиной, а не велела ему убираться с ее пути, чтобы она могла убежать. Мэллори балансировала на грани существования. Мне нужно было уйти, пока я окончательно не расклеилась.</w:t>
      </w:r>
    </w:p>
    <w:p w:rsidR="0044722E" w:rsidRDefault="0044722E" w:rsidP="0044722E">
      <w:pPr>
        <w:spacing w:line="276" w:lineRule="auto"/>
        <w:ind w:firstLine="567"/>
        <w:jc w:val="both"/>
        <w:rPr>
          <w:lang w:val="ru-RU"/>
        </w:rPr>
      </w:pPr>
      <w:r w:rsidRPr="0044722E">
        <w:rPr>
          <w:lang w:val="ru-RU"/>
        </w:rPr>
        <w:t>Новоприбывший посмотрел через мое плечо, вероятно, на Натана, который, как я слышала, не поднялся со своего места. Его пьянящий запах не оглушил меня, поэтому я предположила, что он не сдвинулся с места.</w:t>
      </w:r>
    </w:p>
    <w:p w:rsidR="0044722E" w:rsidRDefault="0044722E" w:rsidP="0044722E">
      <w:pPr>
        <w:spacing w:line="276" w:lineRule="auto"/>
        <w:ind w:firstLine="567"/>
        <w:jc w:val="both"/>
        <w:rPr>
          <w:lang w:val="ru-RU"/>
        </w:rPr>
      </w:pPr>
      <w:r w:rsidRPr="0044722E">
        <w:rPr>
          <w:lang w:val="ru-RU"/>
        </w:rPr>
        <w:t>- Ты готов к тому, что она уйдет?</w:t>
      </w:r>
    </w:p>
    <w:p w:rsidR="0044722E" w:rsidRDefault="0044722E" w:rsidP="0044722E">
      <w:pPr>
        <w:spacing w:line="276" w:lineRule="auto"/>
        <w:ind w:firstLine="567"/>
        <w:jc w:val="both"/>
        <w:rPr>
          <w:lang w:val="ru-RU"/>
        </w:rPr>
      </w:pPr>
      <w:r w:rsidRPr="0044722E">
        <w:rPr>
          <w:lang w:val="ru-RU"/>
        </w:rPr>
        <w:t>- Нет, но я не буду заставлять ее остаться, - ответил Натан.</w:t>
      </w:r>
    </w:p>
    <w:p w:rsidR="0044722E" w:rsidRDefault="0044722E" w:rsidP="0044722E">
      <w:pPr>
        <w:spacing w:line="276" w:lineRule="auto"/>
        <w:ind w:firstLine="567"/>
        <w:jc w:val="both"/>
        <w:rPr>
          <w:lang w:val="ru-RU"/>
        </w:rPr>
      </w:pPr>
      <w:r w:rsidRPr="0044722E">
        <w:rPr>
          <w:lang w:val="ru-RU"/>
        </w:rPr>
        <w:t>Я поперхнулась на следующем вдохе и отчаянно попыталась подавить охватившую меня панику. Я даже не подумала, что он попытается удержать меня от ухода, что было совершенно неприемлемо. Меня учили лучше, чем терять бдительность подобным образом.</w:t>
      </w:r>
    </w:p>
    <w:p w:rsidR="0044722E" w:rsidRDefault="0044722E" w:rsidP="0044722E">
      <w:pPr>
        <w:spacing w:line="276" w:lineRule="auto"/>
        <w:ind w:firstLine="567"/>
        <w:jc w:val="both"/>
        <w:rPr>
          <w:lang w:val="ru-RU"/>
        </w:rPr>
      </w:pPr>
      <w:r w:rsidRPr="0044722E">
        <w:rPr>
          <w:lang w:val="ru-RU"/>
        </w:rPr>
        <w:t>Что бы ни происходило в этом клубе, оно затуманило мне мозги. Возможно, они закачивали какой-то наркотик через вентиляцию, чтобы одурманивать клиентов. С какой целью, я понятия не имела, но на меня это определенно действовало.</w:t>
      </w:r>
    </w:p>
    <w:p w:rsidR="0044722E" w:rsidRDefault="0044722E" w:rsidP="0044722E">
      <w:pPr>
        <w:spacing w:line="276" w:lineRule="auto"/>
        <w:ind w:firstLine="567"/>
        <w:jc w:val="both"/>
        <w:rPr>
          <w:lang w:val="ru-RU"/>
        </w:rPr>
      </w:pPr>
      <w:r w:rsidRPr="0044722E">
        <w:rPr>
          <w:lang w:val="ru-RU"/>
        </w:rPr>
        <w:t>- Не думаю, что она осознает, кто она такая, - сказал Натан, прерывая мой внутренний диалог.</w:t>
      </w:r>
    </w:p>
    <w:p w:rsidR="0044722E" w:rsidRDefault="0044722E" w:rsidP="0044722E">
      <w:pPr>
        <w:spacing w:line="276" w:lineRule="auto"/>
        <w:ind w:firstLine="567"/>
        <w:jc w:val="both"/>
        <w:rPr>
          <w:lang w:val="ru-RU"/>
        </w:rPr>
      </w:pPr>
      <w:r w:rsidRPr="0044722E">
        <w:rPr>
          <w:lang w:val="ru-RU"/>
        </w:rPr>
        <w:t>- Что, черт возьми, это значит? - спросила я, не задумываясь о своей персоне. Мой голос звучал на несколько октав выше, чем мне хотелось бы. Что еще хуже, я повернулась спиной к человеку, который намекнул, что заставит меня остаться. - Неважно. Я ухожу.</w:t>
      </w:r>
    </w:p>
    <w:p w:rsidR="0044722E" w:rsidRDefault="0044722E" w:rsidP="0044722E">
      <w:pPr>
        <w:spacing w:line="276" w:lineRule="auto"/>
        <w:ind w:firstLine="567"/>
        <w:jc w:val="both"/>
        <w:rPr>
          <w:lang w:val="ru-RU"/>
        </w:rPr>
      </w:pPr>
      <w:r w:rsidRPr="0044722E">
        <w:rPr>
          <w:lang w:val="ru-RU"/>
        </w:rPr>
        <w:t>Я обогнула огромного рыжеволосого и почти бегом спустилась по лестнице. Я задержала дыхание, пробираясь сквозь толпу танцующих, и толкнула дверь, ведущую на свободу. Я не стала останавливаться в узком коридоре, добежала до конца и вломилась во внешнюю дверь.</w:t>
      </w:r>
    </w:p>
    <w:p w:rsidR="0044722E" w:rsidRDefault="0044722E" w:rsidP="0044722E">
      <w:pPr>
        <w:spacing w:line="276" w:lineRule="auto"/>
        <w:ind w:firstLine="567"/>
        <w:jc w:val="both"/>
        <w:rPr>
          <w:lang w:val="ru-RU"/>
        </w:rPr>
      </w:pPr>
      <w:r w:rsidRPr="0044722E">
        <w:rPr>
          <w:lang w:val="ru-RU"/>
        </w:rPr>
        <w:t>Спертый ночной воздух наполнил мои горящие легкие с первого же вдоха. Я наклонилась, положила руки на колени и сделала несколько глубоких вдохов. С каждым очищающим вдохом мой разум прояснялся все больше. У меня больше не было желания кого-то облизывать, и стены в моем сознании между мной и Мэллори стали немного более прочными.</w:t>
      </w:r>
    </w:p>
    <w:p w:rsidR="0044722E" w:rsidRDefault="0044722E" w:rsidP="0044722E">
      <w:pPr>
        <w:spacing w:line="276" w:lineRule="auto"/>
        <w:ind w:firstLine="567"/>
        <w:jc w:val="both"/>
        <w:rPr>
          <w:lang w:val="ru-RU"/>
        </w:rPr>
      </w:pPr>
      <w:r w:rsidRPr="0044722E">
        <w:rPr>
          <w:lang w:val="ru-RU"/>
        </w:rPr>
        <w:t>- Черт, - пробормотала я, заставляя себя выпрямиться.</w:t>
      </w:r>
    </w:p>
    <w:p w:rsidR="0044722E" w:rsidRDefault="0044722E" w:rsidP="0044722E">
      <w:pPr>
        <w:spacing w:line="276" w:lineRule="auto"/>
        <w:ind w:firstLine="567"/>
        <w:jc w:val="both"/>
        <w:rPr>
          <w:lang w:val="ru-RU"/>
        </w:rPr>
      </w:pPr>
      <w:r w:rsidRPr="0044722E">
        <w:rPr>
          <w:lang w:val="ru-RU"/>
        </w:rPr>
        <w:t>Вышибала, стоявший в нескольких шагах от меня, встретился со мной взглядом, оценивая меня еще раз. Прежде чем он успел сказать хоть слово, я выпрямилась, перекинула волосы через плечо и с важным видом направилась к своей машине. Мои пальцы дрожали, когда я открывала машину и садилась на водительское сиденье. Я не стала терять времени, завела двигатель и оста</w:t>
      </w:r>
      <w:r>
        <w:rPr>
          <w:lang w:val="ru-RU"/>
        </w:rPr>
        <w:t>вила «Клыкастого Принца» позади</w:t>
      </w:r>
      <w:r w:rsidR="00F1613A" w:rsidRPr="00F1613A">
        <w:rPr>
          <w:lang w:val="ru-RU"/>
        </w:rPr>
        <w:t>.</w:t>
      </w:r>
    </w:p>
    <w:p w:rsidR="0044722E" w:rsidRDefault="0044722E" w:rsidP="0044722E">
      <w:pPr>
        <w:rPr>
          <w:lang w:val="ru-RU"/>
        </w:rPr>
      </w:pPr>
      <w:r>
        <w:rPr>
          <w:lang w:val="ru-RU"/>
        </w:rPr>
        <w:lastRenderedPageBreak/>
        <w:br w:type="page"/>
      </w:r>
    </w:p>
    <w:p w:rsidR="00114FC9" w:rsidRDefault="0044722E" w:rsidP="0044722E">
      <w:pPr>
        <w:pStyle w:val="3"/>
        <w:jc w:val="center"/>
        <w:rPr>
          <w:lang w:val="ru-RU"/>
        </w:rPr>
      </w:pPr>
      <w:bookmarkStart w:id="2" w:name="_Toc199350751"/>
      <w:r>
        <w:rPr>
          <w:lang w:val="ru-RU"/>
        </w:rPr>
        <w:lastRenderedPageBreak/>
        <w:t xml:space="preserve">2. </w:t>
      </w:r>
      <w:r w:rsidRPr="0044722E">
        <w:rPr>
          <w:lang w:val="ru-RU"/>
        </w:rPr>
        <w:t>Натан</w:t>
      </w:r>
      <w:bookmarkEnd w:id="2"/>
    </w:p>
    <w:p w:rsidR="0044722E" w:rsidRDefault="0044722E" w:rsidP="0044722E">
      <w:pPr>
        <w:spacing w:line="276" w:lineRule="auto"/>
        <w:ind w:firstLine="567"/>
        <w:jc w:val="both"/>
        <w:rPr>
          <w:lang w:val="ru-RU"/>
        </w:rPr>
      </w:pPr>
      <w:r w:rsidRPr="0044722E">
        <w:rPr>
          <w:lang w:val="ru-RU"/>
        </w:rPr>
        <w:t>- Что это было, Натан? - спросил Эллиотт, все еще глядя на открытую дверь, за которой только что исчезла Мэллори.</w:t>
      </w:r>
    </w:p>
    <w:p w:rsidR="0044722E" w:rsidRDefault="0044722E" w:rsidP="0044722E">
      <w:pPr>
        <w:spacing w:line="276" w:lineRule="auto"/>
        <w:ind w:firstLine="567"/>
        <w:jc w:val="both"/>
        <w:rPr>
          <w:lang w:val="ru-RU"/>
        </w:rPr>
      </w:pPr>
      <w:r w:rsidRPr="0044722E">
        <w:rPr>
          <w:lang w:val="ru-RU"/>
        </w:rPr>
        <w:t>- Не уверен, - ответил я. - Но думаю, что к нам в руки только что попало очень редкое сокровище. Еще реже, потому что она понятия не имеет, кто она такая. - Я поднялся с диванчика, на который опустился несколькими минутами ранее. - Я могу только надеяться, что ее реакция на меня означает, что я - первый вампир, с которым она столкнулась.</w:t>
      </w:r>
    </w:p>
    <w:p w:rsidR="0044722E" w:rsidRDefault="0044722E" w:rsidP="0044722E">
      <w:pPr>
        <w:spacing w:line="276" w:lineRule="auto"/>
        <w:ind w:firstLine="567"/>
        <w:jc w:val="both"/>
        <w:rPr>
          <w:lang w:val="ru-RU"/>
        </w:rPr>
      </w:pPr>
      <w:r w:rsidRPr="0044722E">
        <w:rPr>
          <w:lang w:val="ru-RU"/>
        </w:rPr>
        <w:t>Если бы она встретила кого-нибудь из моего вида раньше, ее реакция не удивила бы ее так сильно. Несмотря на все свои усилия, она не смогла скрыть крайнего ужаса от своего поведения. У большинства людей не было желания полакомиться другим существом. Она ничего не знала, и это было вполне естественно, если она действительно была той, кого я подозревал.</w:t>
      </w:r>
    </w:p>
    <w:p w:rsidR="0044722E" w:rsidRDefault="0044722E" w:rsidP="0044722E">
      <w:pPr>
        <w:spacing w:line="276" w:lineRule="auto"/>
        <w:ind w:firstLine="567"/>
        <w:jc w:val="both"/>
        <w:rPr>
          <w:lang w:val="ru-RU"/>
        </w:rPr>
      </w:pPr>
      <w:r w:rsidRPr="0044722E">
        <w:rPr>
          <w:lang w:val="ru-RU"/>
        </w:rPr>
        <w:t>Я достал из кармана сотовый и набрал номер своего заместителя. Он сразу же взял трубку.</w:t>
      </w:r>
    </w:p>
    <w:p w:rsidR="0044722E" w:rsidRDefault="0044722E" w:rsidP="0044722E">
      <w:pPr>
        <w:spacing w:line="276" w:lineRule="auto"/>
        <w:ind w:firstLine="567"/>
        <w:jc w:val="both"/>
        <w:rPr>
          <w:lang w:val="ru-RU"/>
        </w:rPr>
      </w:pPr>
      <w:r w:rsidRPr="0044722E">
        <w:rPr>
          <w:lang w:val="ru-RU"/>
        </w:rPr>
        <w:t>- Следуй за ней, - приказал я. - Я хочу знать, куда она ходит и не встречает ли с кем-то по пути.</w:t>
      </w:r>
    </w:p>
    <w:p w:rsidR="0044722E" w:rsidRDefault="0044722E" w:rsidP="0044722E">
      <w:pPr>
        <w:spacing w:line="276" w:lineRule="auto"/>
        <w:ind w:firstLine="567"/>
        <w:jc w:val="both"/>
        <w:rPr>
          <w:lang w:val="ru-RU"/>
        </w:rPr>
      </w:pPr>
      <w:r w:rsidRPr="0044722E">
        <w:rPr>
          <w:lang w:val="ru-RU"/>
        </w:rPr>
        <w:t>- Конечно, - сказал Деймон.</w:t>
      </w:r>
    </w:p>
    <w:p w:rsidR="0044722E" w:rsidRDefault="0044722E" w:rsidP="0044722E">
      <w:pPr>
        <w:spacing w:line="276" w:lineRule="auto"/>
        <w:ind w:firstLine="567"/>
        <w:jc w:val="both"/>
        <w:rPr>
          <w:lang w:val="ru-RU"/>
        </w:rPr>
      </w:pPr>
      <w:r w:rsidRPr="0044722E">
        <w:rPr>
          <w:lang w:val="ru-RU"/>
        </w:rPr>
        <w:t>Звонок закончился так внезапно, как я и ожидал. Мы с Деймоном были одной командой гораздо дольше, чем я хотел бы признавать. Мой звонок заму не требовал подробных распоряжений, за что я был безмерно благодарен. Я должен был бы поблагодарить его за то, что он понял, что ее даже нужно изолировать от переполненного клуба.</w:t>
      </w:r>
    </w:p>
    <w:p w:rsidR="0044722E" w:rsidRDefault="0044722E" w:rsidP="0044722E">
      <w:pPr>
        <w:spacing w:line="276" w:lineRule="auto"/>
        <w:ind w:firstLine="567"/>
        <w:jc w:val="both"/>
        <w:rPr>
          <w:lang w:val="ru-RU"/>
        </w:rPr>
      </w:pPr>
      <w:r w:rsidRPr="0044722E">
        <w:rPr>
          <w:lang w:val="ru-RU"/>
        </w:rPr>
        <w:t>Я бросил телефон на низкий кофейный столик и нахмурился. Отреагировала ли она на Деймона так же, как на меня? Она определенно провела с ним достаточно времени по дороге из клуба в мой офис. Она затаила дыхание, когда ввалилась в мое личное пространство. Было ли это от всех вампиров внизу, или она почувствовала демоническую кровь Деймона?</w:t>
      </w:r>
    </w:p>
    <w:p w:rsidR="0044722E" w:rsidRDefault="0044722E" w:rsidP="0044722E">
      <w:pPr>
        <w:spacing w:line="276" w:lineRule="auto"/>
        <w:ind w:firstLine="567"/>
        <w:jc w:val="both"/>
        <w:rPr>
          <w:lang w:val="ru-RU"/>
        </w:rPr>
      </w:pPr>
      <w:r w:rsidRPr="0044722E">
        <w:rPr>
          <w:lang w:val="ru-RU"/>
        </w:rPr>
        <w:t>Я нахмурился, почувствовав, как во мне поднимается волна гнева. Мысль о том, что кто-то еще прикоснется к ней, вызвала у меня мурашки по коже от недовольства. Если она действительно была той, во что я верил, она будет моей. Никто, кроме меня, не мог ощутить ее магию. Никто не мог извлечь выгоду из того, что я поделился с ней…</w:t>
      </w:r>
    </w:p>
    <w:p w:rsidR="0044722E" w:rsidRDefault="0044722E" w:rsidP="0044722E">
      <w:pPr>
        <w:spacing w:line="276" w:lineRule="auto"/>
        <w:ind w:firstLine="567"/>
        <w:jc w:val="both"/>
        <w:rPr>
          <w:lang w:val="ru-RU"/>
        </w:rPr>
      </w:pPr>
      <w:r w:rsidRPr="0044722E">
        <w:rPr>
          <w:lang w:val="ru-RU"/>
        </w:rPr>
        <w:t>- Натан? - Эллиотт, один из моих самых доверенных помощников, напомнил мне о своем присутствии.</w:t>
      </w:r>
    </w:p>
    <w:p w:rsidR="0044722E" w:rsidRDefault="0044722E" w:rsidP="0044722E">
      <w:pPr>
        <w:spacing w:line="276" w:lineRule="auto"/>
        <w:ind w:firstLine="567"/>
        <w:jc w:val="both"/>
        <w:rPr>
          <w:lang w:val="ru-RU"/>
        </w:rPr>
      </w:pPr>
      <w:r w:rsidRPr="0044722E">
        <w:rPr>
          <w:lang w:val="ru-RU"/>
        </w:rPr>
        <w:t>- Что ты заметил в нашей гостье? - спросил я, направляясь к небольшому, но хорошо укомплектованному бару в углу за моим столом. Мне нужно было что-то, чтобы смыть беспричинную горечь в горле.</w:t>
      </w:r>
    </w:p>
    <w:p w:rsidR="0044722E" w:rsidRDefault="0044722E" w:rsidP="0044722E">
      <w:pPr>
        <w:spacing w:line="276" w:lineRule="auto"/>
        <w:ind w:firstLine="567"/>
        <w:jc w:val="both"/>
        <w:rPr>
          <w:lang w:val="ru-RU"/>
        </w:rPr>
      </w:pPr>
      <w:r w:rsidRPr="0044722E">
        <w:rPr>
          <w:lang w:val="ru-RU"/>
        </w:rPr>
        <w:t>- Я предположил, что она - человек, - ответил он, закрывая дверь и пересекая комнату. - От нее не пахло ничем сверхъестественным, с чем я сталкивался раньше, но есть что-то такое...</w:t>
      </w:r>
    </w:p>
    <w:p w:rsidR="0044722E" w:rsidRDefault="0044722E" w:rsidP="0044722E">
      <w:pPr>
        <w:spacing w:line="276" w:lineRule="auto"/>
        <w:ind w:firstLine="567"/>
        <w:jc w:val="both"/>
        <w:rPr>
          <w:lang w:val="ru-RU"/>
        </w:rPr>
      </w:pPr>
      <w:r w:rsidRPr="0044722E">
        <w:rPr>
          <w:lang w:val="ru-RU"/>
        </w:rPr>
        <w:t>Я остановился с бутылкой бурбона в одной руке и хрустальным бокалом в другой, чтобы посмотреть на друга. Он сморщил нос, будто пытался уловить запах Мэллори. Эллиотт был волком-оборотнем. Он мог определить большинство сверхъестественных существ только по запаху, в основном из-за разнообразия нашего клана. Он сталкивался почти со всеми видами.</w:t>
      </w:r>
    </w:p>
    <w:p w:rsidR="0044722E" w:rsidRDefault="0044722E" w:rsidP="0044722E">
      <w:pPr>
        <w:spacing w:line="276" w:lineRule="auto"/>
        <w:ind w:firstLine="567"/>
        <w:jc w:val="both"/>
        <w:rPr>
          <w:lang w:val="ru-RU"/>
        </w:rPr>
      </w:pPr>
      <w:r w:rsidRPr="0044722E">
        <w:rPr>
          <w:lang w:val="ru-RU"/>
        </w:rPr>
        <w:lastRenderedPageBreak/>
        <w:t>Да, мы были кланом. Это не был поцелуй вампиров, не стая оборотней, не монархия фейри или какая-либо другая особая группа. Наш клан был единственным в своем роде. В нем были представлены почти все виды магических существ, Мэллори была одним из исключений из-за редкости ее магии. Если я был прав. Если она решит присоединиться к нам.</w:t>
      </w:r>
    </w:p>
    <w:p w:rsidR="0044722E" w:rsidRDefault="0044722E" w:rsidP="0044722E">
      <w:pPr>
        <w:spacing w:line="276" w:lineRule="auto"/>
        <w:ind w:firstLine="567"/>
        <w:jc w:val="both"/>
        <w:rPr>
          <w:lang w:val="ru-RU"/>
        </w:rPr>
      </w:pPr>
      <w:r w:rsidRPr="0044722E">
        <w:rPr>
          <w:lang w:val="ru-RU"/>
        </w:rPr>
        <w:t>И Деймон был другим. Большинство демонов предпочитали свое собственное царство. Пребывание на Земле требовало от них постоянного пребывания в человеческом облике. В отличие от оборотней, пребывание в человеческом облике истощало магию демона. Выносливость Деймона никогда не переставала меня удивлять. Он мог сохранять человеческий облик почти десять часов подряд. Следующие семь или восемь часов он спал как убитый, но это ему удавалось. Я никогда не слышал о другом демоне, способном продержаться больше нескольких часов.</w:t>
      </w:r>
    </w:p>
    <w:p w:rsidR="0044722E" w:rsidRDefault="0044722E" w:rsidP="0044722E">
      <w:pPr>
        <w:spacing w:line="276" w:lineRule="auto"/>
        <w:ind w:firstLine="567"/>
        <w:jc w:val="both"/>
        <w:rPr>
          <w:lang w:val="ru-RU"/>
        </w:rPr>
      </w:pPr>
      <w:r w:rsidRPr="0044722E">
        <w:rPr>
          <w:lang w:val="ru-RU"/>
        </w:rPr>
        <w:t>- Что еще? - спросил я, наливая на два пальца янтарной жидкости в свой стакан.</w:t>
      </w:r>
    </w:p>
    <w:p w:rsidR="0044722E" w:rsidRDefault="0044722E" w:rsidP="0044722E">
      <w:pPr>
        <w:spacing w:line="276" w:lineRule="auto"/>
        <w:ind w:firstLine="567"/>
        <w:jc w:val="both"/>
        <w:rPr>
          <w:lang w:val="ru-RU"/>
        </w:rPr>
      </w:pPr>
      <w:r w:rsidRPr="0044722E">
        <w:rPr>
          <w:lang w:val="ru-RU"/>
        </w:rPr>
        <w:t>- Это трудно объяснить, - ответил Эллиотт, опускаясь на диван, который Мэллори освободила всего несколько минут назад. - Хочу сказать, что меня тянуло к ней, но это не совсем так. Это было скорее инстинктивное желание уберечь ее от хищников внизу.</w:t>
      </w:r>
    </w:p>
    <w:p w:rsidR="0044722E" w:rsidRPr="0044722E" w:rsidRDefault="0044722E" w:rsidP="0044722E">
      <w:pPr>
        <w:spacing w:line="276" w:lineRule="auto"/>
        <w:ind w:firstLine="567"/>
        <w:jc w:val="both"/>
        <w:rPr>
          <w:lang w:val="ru-RU"/>
        </w:rPr>
      </w:pPr>
      <w:r w:rsidRPr="0044722E">
        <w:rPr>
          <w:lang w:val="ru-RU"/>
        </w:rPr>
        <w:t>Эллиотт запустил пальцы в свои вьющиеся рыжие волосы и посмотрел на меня.</w:t>
      </w:r>
    </w:p>
    <w:p w:rsidR="0044722E" w:rsidRDefault="0044722E" w:rsidP="0044722E">
      <w:pPr>
        <w:spacing w:line="276" w:lineRule="auto"/>
        <w:ind w:firstLine="567"/>
        <w:jc w:val="both"/>
        <w:rPr>
          <w:lang w:val="ru-RU"/>
        </w:rPr>
      </w:pPr>
      <w:r w:rsidRPr="0044722E">
        <w:rPr>
          <w:lang w:val="ru-RU"/>
        </w:rPr>
        <w:t>- Мой волк... - Он снова замолчал, и по моей спине пробежал холодок беспокойства. - Чувак, это почти как брачный зов волка… не то чтобы я лично что-то знал об этом, но обычно волкам нужны только волки. Она определенно не волчица, но она больше, чем просто человек.</w:t>
      </w:r>
    </w:p>
    <w:p w:rsidR="0044722E" w:rsidRDefault="0044722E" w:rsidP="0044722E">
      <w:pPr>
        <w:spacing w:line="276" w:lineRule="auto"/>
        <w:ind w:firstLine="567"/>
        <w:jc w:val="both"/>
        <w:rPr>
          <w:lang w:val="ru-RU"/>
        </w:rPr>
      </w:pPr>
      <w:r w:rsidRPr="0044722E">
        <w:rPr>
          <w:lang w:val="ru-RU"/>
        </w:rPr>
        <w:t>Перед глазами у меня все заволокло красной дымкой. Он хотел мою Мэллори. Я попыталась подавить рычание, но Эллиотт услышал его и медленно поднялся с дивана. Его глаза вспыхнули от синего до полуночного - верный признак того, что его волку не нравится, когда на него рычат. Я не винил его, потому что и сам этого не понимал.</w:t>
      </w:r>
    </w:p>
    <w:p w:rsidR="0044722E" w:rsidRDefault="0044722E" w:rsidP="0044722E">
      <w:pPr>
        <w:spacing w:line="276" w:lineRule="auto"/>
        <w:ind w:firstLine="567"/>
        <w:jc w:val="both"/>
        <w:rPr>
          <w:lang w:val="ru-RU"/>
        </w:rPr>
      </w:pPr>
      <w:r w:rsidRPr="0044722E">
        <w:rPr>
          <w:lang w:val="ru-RU"/>
        </w:rPr>
        <w:t>Я сделал глубокий вдох и сосредоточился. Женщина, которая пробыла в моем кабинете всего несколько минут, не станет разрушать все, что мы построили. Мы слишком усердно трудились, чтобы создать безопасное убежище для тех, кому некуда идти. Наш клан принял всех изгоев, полукровок и сверхъестественных существ, которых избегали все остальные. Это была нелегкая задача - управлять всеми видами магии и культур, но это работало.</w:t>
      </w:r>
    </w:p>
    <w:p w:rsidR="0044722E" w:rsidRDefault="0044722E" w:rsidP="0044722E">
      <w:pPr>
        <w:spacing w:line="276" w:lineRule="auto"/>
        <w:ind w:firstLine="567"/>
        <w:jc w:val="both"/>
        <w:rPr>
          <w:lang w:val="ru-RU"/>
        </w:rPr>
      </w:pPr>
      <w:r w:rsidRPr="0044722E">
        <w:rPr>
          <w:lang w:val="ru-RU"/>
        </w:rPr>
        <w:t>Если кто-то не мог следовать нашему основному правилу принятия, он уходил. Второй шанс в клане существовал редко, потому что принятие в нашу семью обычно было последним шансом для большинства наших членов. Поэтому мы не терпели ненависти, которая приводила к многочисленным дракам за господство.</w:t>
      </w:r>
    </w:p>
    <w:p w:rsidR="0044722E" w:rsidRDefault="0044722E" w:rsidP="0044722E">
      <w:pPr>
        <w:spacing w:line="276" w:lineRule="auto"/>
        <w:ind w:firstLine="567"/>
        <w:jc w:val="both"/>
        <w:rPr>
          <w:lang w:val="ru-RU"/>
        </w:rPr>
      </w:pPr>
      <w:r w:rsidRPr="0044722E">
        <w:rPr>
          <w:lang w:val="ru-RU"/>
        </w:rPr>
        <w:t>Группа мужчин и женщин, которые помогли мне возглавить эту банду неудачников, проходила испытания больше раз, чем я мог сосчитать. У каждого из них были сила и решимость, необходимые для выполнения этой проклятой работы. Они доказывали свою состоятельность снова и снова, включая человека, стоящего напротив меня.</w:t>
      </w:r>
    </w:p>
    <w:p w:rsidR="0044722E" w:rsidRDefault="0044722E" w:rsidP="0044722E">
      <w:pPr>
        <w:spacing w:line="276" w:lineRule="auto"/>
        <w:ind w:firstLine="567"/>
        <w:jc w:val="both"/>
        <w:rPr>
          <w:lang w:val="ru-RU"/>
        </w:rPr>
      </w:pPr>
      <w:r w:rsidRPr="0044722E">
        <w:rPr>
          <w:lang w:val="ru-RU"/>
        </w:rPr>
        <w:t>Я бы ни за что не позволил совершенно незнакомому человеку вбить клин между нами.</w:t>
      </w:r>
    </w:p>
    <w:p w:rsidR="0044722E" w:rsidRDefault="0044722E" w:rsidP="0044722E">
      <w:pPr>
        <w:spacing w:line="276" w:lineRule="auto"/>
        <w:ind w:firstLine="567"/>
        <w:jc w:val="both"/>
        <w:rPr>
          <w:lang w:val="ru-RU"/>
        </w:rPr>
      </w:pPr>
      <w:r w:rsidRPr="0044722E">
        <w:rPr>
          <w:lang w:val="ru-RU"/>
        </w:rPr>
        <w:t>- Извини, чувак, - сказал Эллиотт, прежде чем я успел к нему обратиться. - Кто она, черт возьми, такая?</w:t>
      </w:r>
    </w:p>
    <w:p w:rsidR="0044722E" w:rsidRPr="0044722E" w:rsidRDefault="0044722E" w:rsidP="0044722E">
      <w:pPr>
        <w:spacing w:line="276" w:lineRule="auto"/>
        <w:ind w:firstLine="567"/>
        <w:jc w:val="both"/>
        <w:rPr>
          <w:lang w:val="ru-RU"/>
        </w:rPr>
      </w:pPr>
      <w:r w:rsidRPr="0044722E">
        <w:rPr>
          <w:lang w:val="ru-RU"/>
        </w:rPr>
        <w:t>Я сделал еще один глубокий вдох и допил бурбон.</w:t>
      </w:r>
    </w:p>
    <w:p w:rsidR="0044722E" w:rsidRDefault="0044722E" w:rsidP="0044722E">
      <w:pPr>
        <w:spacing w:line="276" w:lineRule="auto"/>
        <w:ind w:firstLine="567"/>
        <w:jc w:val="both"/>
        <w:rPr>
          <w:lang w:val="ru-RU"/>
        </w:rPr>
      </w:pPr>
      <w:r w:rsidRPr="0044722E">
        <w:rPr>
          <w:lang w:val="ru-RU"/>
        </w:rPr>
        <w:t>- Я верю, что она - дампир.</w:t>
      </w:r>
    </w:p>
    <w:p w:rsidR="0044722E" w:rsidRPr="0044722E" w:rsidRDefault="0044722E" w:rsidP="0044722E">
      <w:pPr>
        <w:spacing w:line="276" w:lineRule="auto"/>
        <w:ind w:firstLine="567"/>
        <w:jc w:val="both"/>
        <w:rPr>
          <w:lang w:val="ru-RU"/>
        </w:rPr>
      </w:pPr>
      <w:r w:rsidRPr="0044722E">
        <w:rPr>
          <w:lang w:val="ru-RU"/>
        </w:rPr>
        <w:t>Лицо Эллиотта побледнело.</w:t>
      </w:r>
    </w:p>
    <w:p w:rsidR="0044722E" w:rsidRDefault="0044722E" w:rsidP="0044722E">
      <w:pPr>
        <w:spacing w:line="276" w:lineRule="auto"/>
        <w:ind w:firstLine="567"/>
        <w:jc w:val="both"/>
        <w:rPr>
          <w:lang w:val="ru-RU"/>
        </w:rPr>
      </w:pPr>
      <w:r w:rsidRPr="0044722E">
        <w:rPr>
          <w:lang w:val="ru-RU"/>
        </w:rPr>
        <w:lastRenderedPageBreak/>
        <w:t>- Я думал, что они погибли.</w:t>
      </w:r>
    </w:p>
    <w:p w:rsidR="0044722E" w:rsidRDefault="0044722E" w:rsidP="0044722E">
      <w:pPr>
        <w:spacing w:line="276" w:lineRule="auto"/>
        <w:ind w:firstLine="567"/>
        <w:jc w:val="both"/>
        <w:rPr>
          <w:lang w:val="ru-RU"/>
        </w:rPr>
      </w:pPr>
      <w:r w:rsidRPr="0044722E">
        <w:rPr>
          <w:lang w:val="ru-RU"/>
        </w:rPr>
        <w:t>- Я тоже так думал, мой друг. - Я налил еще порцию бурбона, наблюдая, как он кружится в хрустальном бокале. - Если ты тоже на нее реагируешь, значит, она больше, чем просто дампир, или, может быть, что-то совсем другое.</w:t>
      </w:r>
    </w:p>
    <w:p w:rsidR="0044722E" w:rsidRPr="0044722E" w:rsidRDefault="0044722E" w:rsidP="0044722E">
      <w:pPr>
        <w:spacing w:line="276" w:lineRule="auto"/>
        <w:ind w:firstLine="567"/>
        <w:jc w:val="both"/>
        <w:rPr>
          <w:lang w:val="ru-RU"/>
        </w:rPr>
      </w:pPr>
      <w:r w:rsidRPr="0044722E">
        <w:rPr>
          <w:lang w:val="ru-RU"/>
        </w:rPr>
        <w:t>Эллиотт откинулся на спинку дивана и провел ладонями по лицу.</w:t>
      </w:r>
    </w:p>
    <w:p w:rsidR="0044722E" w:rsidRDefault="0044722E" w:rsidP="0044722E">
      <w:pPr>
        <w:spacing w:line="276" w:lineRule="auto"/>
        <w:ind w:firstLine="567"/>
        <w:jc w:val="both"/>
        <w:rPr>
          <w:lang w:val="ru-RU"/>
        </w:rPr>
      </w:pPr>
      <w:r w:rsidRPr="0044722E">
        <w:rPr>
          <w:lang w:val="ru-RU"/>
        </w:rPr>
        <w:t>- С чего ты взял, что она - дампир?</w:t>
      </w:r>
    </w:p>
    <w:p w:rsidR="0044722E" w:rsidRPr="0044722E" w:rsidRDefault="0044722E" w:rsidP="0044722E">
      <w:pPr>
        <w:spacing w:line="276" w:lineRule="auto"/>
        <w:ind w:firstLine="567"/>
        <w:jc w:val="both"/>
        <w:rPr>
          <w:lang w:val="ru-RU"/>
        </w:rPr>
      </w:pPr>
      <w:r w:rsidRPr="0044722E">
        <w:rPr>
          <w:lang w:val="ru-RU"/>
        </w:rPr>
        <w:t>Я подошел к диванчику и сел, держа в руках напиток.</w:t>
      </w:r>
    </w:p>
    <w:p w:rsidR="0044722E" w:rsidRDefault="0044722E" w:rsidP="0044722E">
      <w:pPr>
        <w:spacing w:line="276" w:lineRule="auto"/>
        <w:ind w:firstLine="567"/>
        <w:jc w:val="both"/>
        <w:rPr>
          <w:lang w:val="ru-RU"/>
        </w:rPr>
      </w:pPr>
      <w:r w:rsidRPr="0044722E">
        <w:rPr>
          <w:lang w:val="ru-RU"/>
        </w:rPr>
        <w:t>- Она чуть не укусила меня за шею, - ответил я, не в силах сдержать улыбку. - Запах ее желания был таким сильным, что я чуть не поддался ей.</w:t>
      </w:r>
    </w:p>
    <w:p w:rsidR="0044722E" w:rsidRPr="0044722E" w:rsidRDefault="0044722E" w:rsidP="0044722E">
      <w:pPr>
        <w:spacing w:line="276" w:lineRule="auto"/>
        <w:ind w:firstLine="567"/>
        <w:jc w:val="both"/>
        <w:rPr>
          <w:lang w:val="ru-RU"/>
        </w:rPr>
      </w:pPr>
      <w:r w:rsidRPr="0044722E">
        <w:rPr>
          <w:lang w:val="ru-RU"/>
        </w:rPr>
        <w:t>Эллиотт фыркнул.</w:t>
      </w:r>
    </w:p>
    <w:p w:rsidR="0044722E" w:rsidRDefault="0044722E" w:rsidP="0044722E">
      <w:pPr>
        <w:spacing w:line="276" w:lineRule="auto"/>
        <w:ind w:firstLine="567"/>
        <w:jc w:val="both"/>
        <w:rPr>
          <w:lang w:val="ru-RU"/>
        </w:rPr>
      </w:pPr>
      <w:r w:rsidRPr="0044722E">
        <w:rPr>
          <w:lang w:val="ru-RU"/>
        </w:rPr>
        <w:t>- Чувак, женщины постоянно на тебя вешаются.</w:t>
      </w:r>
    </w:p>
    <w:p w:rsidR="0044722E" w:rsidRDefault="0044722E" w:rsidP="0044722E">
      <w:pPr>
        <w:spacing w:line="276" w:lineRule="auto"/>
        <w:ind w:firstLine="567"/>
        <w:jc w:val="both"/>
        <w:rPr>
          <w:lang w:val="ru-RU"/>
        </w:rPr>
      </w:pPr>
      <w:r w:rsidRPr="0044722E">
        <w:rPr>
          <w:lang w:val="ru-RU"/>
        </w:rPr>
        <w:t>- Верно, но не настолько, - возразил я. - Запах Мэллори был похож на афродизиак. Если бы я был низшим вампиром, она бы выпила меня досуха и оставила с улыбкой на лице. - Что должно было заставить меня задуматься. Я не хотел дампира именно по этой причине.</w:t>
      </w:r>
    </w:p>
    <w:p w:rsidR="0044722E" w:rsidRDefault="0044722E" w:rsidP="0044722E">
      <w:pPr>
        <w:spacing w:line="276" w:lineRule="auto"/>
        <w:ind w:firstLine="567"/>
        <w:jc w:val="both"/>
        <w:rPr>
          <w:lang w:val="ru-RU"/>
        </w:rPr>
      </w:pPr>
      <w:r w:rsidRPr="0044722E">
        <w:rPr>
          <w:lang w:val="ru-RU"/>
        </w:rPr>
        <w:t>- Разве не поэтому на них всех охотились и убивали? - спросил Эллиотт, сказав именно то, о чем я подумал.</w:t>
      </w:r>
    </w:p>
    <w:p w:rsidR="0044722E" w:rsidRDefault="0044722E" w:rsidP="0044722E">
      <w:pPr>
        <w:spacing w:line="276" w:lineRule="auto"/>
        <w:ind w:firstLine="567"/>
        <w:jc w:val="both"/>
        <w:rPr>
          <w:lang w:val="ru-RU"/>
        </w:rPr>
      </w:pPr>
      <w:r w:rsidRPr="0044722E">
        <w:rPr>
          <w:lang w:val="ru-RU"/>
        </w:rPr>
        <w:t>- Да, их способность проникать в нас сильнее, чем у большинства вампиров, - объяснил я. - Вот почему я думаю, что она понятия не имеет, кто она такая. Она еще не поела в первый раз, поэтому не пробудила свою магию. Иначе я был бы мертв.</w:t>
      </w:r>
    </w:p>
    <w:p w:rsidR="0044722E" w:rsidRPr="0044722E" w:rsidRDefault="0044722E" w:rsidP="0044722E">
      <w:pPr>
        <w:spacing w:line="276" w:lineRule="auto"/>
        <w:ind w:firstLine="567"/>
        <w:jc w:val="both"/>
        <w:rPr>
          <w:lang w:val="ru-RU"/>
        </w:rPr>
      </w:pPr>
      <w:r w:rsidRPr="0044722E">
        <w:rPr>
          <w:lang w:val="ru-RU"/>
        </w:rPr>
        <w:t>Эллиотт вскочил с дивана и сжал руки в кулаки.</w:t>
      </w:r>
    </w:p>
    <w:p w:rsidR="0044722E" w:rsidRDefault="0044722E" w:rsidP="0044722E">
      <w:pPr>
        <w:spacing w:line="276" w:lineRule="auto"/>
        <w:ind w:firstLine="567"/>
        <w:jc w:val="both"/>
        <w:rPr>
          <w:lang w:val="ru-RU"/>
        </w:rPr>
      </w:pPr>
      <w:r w:rsidRPr="0044722E">
        <w:rPr>
          <w:lang w:val="ru-RU"/>
        </w:rPr>
        <w:t>- Тогда какого черта ты сказал Деймону сходить за мной, а сам остался наедине с ней? Мы не сможем управлять кланом без тебя!</w:t>
      </w:r>
    </w:p>
    <w:p w:rsidR="0044722E" w:rsidRDefault="0044722E" w:rsidP="0044722E">
      <w:pPr>
        <w:spacing w:line="276" w:lineRule="auto"/>
        <w:ind w:firstLine="567"/>
        <w:jc w:val="both"/>
        <w:rPr>
          <w:lang w:val="ru-RU"/>
        </w:rPr>
      </w:pPr>
      <w:r w:rsidRPr="0044722E">
        <w:rPr>
          <w:lang w:val="ru-RU"/>
        </w:rPr>
        <w:t>Я потягивал напиток и старался не обращать внимания на оборотня. Его слова задели меня за живое. Я не подумал об угрозе, которую она представляла. Ее желание полностью поглотило все рациональные мысли. То, как она, казалось, спорила сама с собой по этому поводу, заинтриговало меня. В то время мне было нужно мнение Эллиотта, чтобы понять, почувствовал ли он ее магию. Мне и в голову не приходило, что она может причинить мне боль.</w:t>
      </w:r>
    </w:p>
    <w:p w:rsidR="0044722E" w:rsidRDefault="0044722E" w:rsidP="0044722E">
      <w:pPr>
        <w:spacing w:line="276" w:lineRule="auto"/>
        <w:ind w:firstLine="567"/>
        <w:jc w:val="both"/>
        <w:rPr>
          <w:lang w:val="ru-RU"/>
        </w:rPr>
      </w:pPr>
      <w:r w:rsidRPr="0044722E">
        <w:rPr>
          <w:lang w:val="ru-RU"/>
        </w:rPr>
        <w:t>Но я не мог сказать об этом Эллиотту. Он бы подумал, что я идиот.</w:t>
      </w:r>
    </w:p>
    <w:p w:rsidR="0044722E" w:rsidRDefault="0044722E" w:rsidP="0044722E">
      <w:pPr>
        <w:spacing w:line="276" w:lineRule="auto"/>
        <w:ind w:firstLine="567"/>
        <w:jc w:val="both"/>
        <w:rPr>
          <w:lang w:val="ru-RU"/>
        </w:rPr>
      </w:pPr>
      <w:r w:rsidRPr="0044722E">
        <w:rPr>
          <w:lang w:val="ru-RU"/>
        </w:rPr>
        <w:t>- Она была слишком потрясена своим желанием выпить мою кровь, - сказал я, жестом приглашая его сесть обратно. - Выражение отвращения на ее нежном лице убедило меня, что она в основном безобидна.</w:t>
      </w:r>
    </w:p>
    <w:p w:rsidR="0044722E" w:rsidRPr="0044722E" w:rsidRDefault="0044722E" w:rsidP="0044722E">
      <w:pPr>
        <w:spacing w:line="276" w:lineRule="auto"/>
        <w:ind w:firstLine="567"/>
        <w:jc w:val="both"/>
        <w:rPr>
          <w:lang w:val="ru-RU"/>
        </w:rPr>
      </w:pPr>
      <w:r w:rsidRPr="0044722E">
        <w:rPr>
          <w:lang w:val="ru-RU"/>
        </w:rPr>
        <w:t>Напряжение медленно спало с друга, и он вернулся на свое место.</w:t>
      </w:r>
    </w:p>
    <w:p w:rsidR="0044722E" w:rsidRDefault="0044722E" w:rsidP="0044722E">
      <w:pPr>
        <w:spacing w:line="276" w:lineRule="auto"/>
        <w:ind w:firstLine="567"/>
        <w:jc w:val="both"/>
        <w:rPr>
          <w:lang w:val="ru-RU"/>
        </w:rPr>
      </w:pPr>
      <w:r w:rsidRPr="0044722E">
        <w:rPr>
          <w:lang w:val="ru-RU"/>
        </w:rPr>
        <w:t>- Это могло быть притворством, чувак. Она могла разыграть тебя.</w:t>
      </w:r>
    </w:p>
    <w:p w:rsidR="0044722E" w:rsidRDefault="0044722E" w:rsidP="0044722E">
      <w:pPr>
        <w:spacing w:line="276" w:lineRule="auto"/>
        <w:ind w:firstLine="567"/>
        <w:jc w:val="both"/>
        <w:rPr>
          <w:lang w:val="ru-RU"/>
        </w:rPr>
      </w:pPr>
      <w:r w:rsidRPr="0044722E">
        <w:rPr>
          <w:lang w:val="ru-RU"/>
        </w:rPr>
        <w:t>- Да, но все обошлось. - Я сделал еще глоток бурбона, изо всех сил стараясь не проглотить его залпом. - Деймон расскажет нам, куда она ходит и с кем встречается.</w:t>
      </w:r>
    </w:p>
    <w:p w:rsidR="0044722E" w:rsidRDefault="0044722E" w:rsidP="0044722E">
      <w:pPr>
        <w:spacing w:line="276" w:lineRule="auto"/>
        <w:ind w:firstLine="567"/>
        <w:jc w:val="both"/>
        <w:rPr>
          <w:lang w:val="ru-RU"/>
        </w:rPr>
      </w:pPr>
      <w:r w:rsidRPr="0044722E">
        <w:rPr>
          <w:lang w:val="ru-RU"/>
        </w:rPr>
        <w:t>- Это хорошая идея - заставить его следить за ней? - спросил Эллиотт. - Если я правильно помню, вампиры были не единственными в меню дампиров.</w:t>
      </w:r>
    </w:p>
    <w:p w:rsidR="0044722E" w:rsidRDefault="0044722E" w:rsidP="0044722E">
      <w:pPr>
        <w:spacing w:line="276" w:lineRule="auto"/>
        <w:ind w:firstLine="567"/>
        <w:jc w:val="both"/>
        <w:rPr>
          <w:lang w:val="ru-RU"/>
        </w:rPr>
      </w:pPr>
      <w:r w:rsidRPr="0044722E">
        <w:rPr>
          <w:lang w:val="ru-RU"/>
        </w:rPr>
        <w:t>Я нахмурился, не подумав о такой возможности. Как лидер, я должен был понимать, насколько опасно посылать демона за дампиром. Они не получали тех же преимуществ от демона, но кровь демона могла утолить их голод.</w:t>
      </w:r>
    </w:p>
    <w:p w:rsidR="0044722E" w:rsidRDefault="0044722E" w:rsidP="0044722E">
      <w:pPr>
        <w:spacing w:line="276" w:lineRule="auto"/>
        <w:ind w:firstLine="567"/>
        <w:jc w:val="both"/>
        <w:rPr>
          <w:lang w:val="ru-RU"/>
        </w:rPr>
      </w:pPr>
      <w:r w:rsidRPr="0044722E">
        <w:rPr>
          <w:lang w:val="ru-RU"/>
        </w:rPr>
        <w:t>Я с внезапной ясностью осознал, что наша дампирша сделала меня глупцом. Может быть, мне не стоило преследовать ее. Если от пребывания в ее присутствии всего несколько минут у меня помутился рассудок, что же произойдет со мной через час или целый день? Стоило ли это того всплеска силы, который я получу от нее, если мы обменяемся кровью?</w:t>
      </w:r>
    </w:p>
    <w:p w:rsidR="0044722E" w:rsidRDefault="0044722E" w:rsidP="0044722E">
      <w:pPr>
        <w:spacing w:line="276" w:lineRule="auto"/>
        <w:ind w:firstLine="567"/>
        <w:jc w:val="both"/>
        <w:rPr>
          <w:lang w:val="ru-RU"/>
        </w:rPr>
      </w:pPr>
      <w:r w:rsidRPr="0044722E">
        <w:rPr>
          <w:lang w:val="ru-RU"/>
        </w:rPr>
        <w:lastRenderedPageBreak/>
        <w:t>Объединенная магия наших видов была огромной и почти непреодолимой, но она также была опасна для вампира. Дампиры были нашим криптонитом. Если я разозлю прекрасную Мэллори, она может прикончить меня в мгновение ока. Она так опутает меня своими чарами, что я даже не буду знать, как с ней бороться.</w:t>
      </w:r>
    </w:p>
    <w:p w:rsidR="0044722E" w:rsidRDefault="0044722E" w:rsidP="0044722E">
      <w:pPr>
        <w:spacing w:line="276" w:lineRule="auto"/>
        <w:ind w:firstLine="567"/>
        <w:jc w:val="both"/>
        <w:rPr>
          <w:lang w:val="ru-RU"/>
        </w:rPr>
      </w:pPr>
      <w:r w:rsidRPr="0044722E">
        <w:rPr>
          <w:lang w:val="ru-RU"/>
        </w:rPr>
        <w:t>Многие вампиры пытались контролировать своих дампиров, но потерпели неудачу, и именно поэтому столетия назад на них была объявлена охота из-за контракта с фейри. По крайней мере, мы так думали.</w:t>
      </w:r>
    </w:p>
    <w:p w:rsidR="0044722E" w:rsidRDefault="0044722E" w:rsidP="0044722E">
      <w:pPr>
        <w:spacing w:line="276" w:lineRule="auto"/>
        <w:ind w:firstLine="567"/>
        <w:jc w:val="both"/>
        <w:rPr>
          <w:lang w:val="ru-RU"/>
        </w:rPr>
      </w:pPr>
      <w:r w:rsidRPr="0044722E">
        <w:rPr>
          <w:lang w:val="ru-RU"/>
        </w:rPr>
        <w:t>- Натан? - Эллиотт еще раз напомнил мне, где я нахожусь. Черт.</w:t>
      </w:r>
    </w:p>
    <w:p w:rsidR="0044722E" w:rsidRDefault="0044722E" w:rsidP="0044722E">
      <w:pPr>
        <w:spacing w:line="276" w:lineRule="auto"/>
        <w:ind w:firstLine="567"/>
        <w:jc w:val="both"/>
        <w:rPr>
          <w:lang w:val="ru-RU"/>
        </w:rPr>
      </w:pPr>
      <w:r w:rsidRPr="0044722E">
        <w:rPr>
          <w:lang w:val="ru-RU"/>
        </w:rPr>
        <w:t>- Найди Деймона и займи его место, - сказал я, затем допил остатки напитка. - Введи его в курс дела, а затем отправь обратно сюда.</w:t>
      </w:r>
    </w:p>
    <w:p w:rsidR="0044722E" w:rsidRDefault="0044722E" w:rsidP="0044722E">
      <w:pPr>
        <w:spacing w:line="276" w:lineRule="auto"/>
        <w:ind w:firstLine="567"/>
        <w:jc w:val="both"/>
        <w:rPr>
          <w:lang w:val="ru-RU"/>
        </w:rPr>
      </w:pPr>
      <w:r w:rsidRPr="0044722E">
        <w:rPr>
          <w:lang w:val="ru-RU"/>
        </w:rPr>
        <w:t>- Конечно. - Эллиотт поднялся и, прищурившись, посмотрел на меня. - Мне больно это говорить, но должны ли мы оставлять ее в живых?</w:t>
      </w:r>
    </w:p>
    <w:p w:rsidR="0044722E" w:rsidRDefault="0044722E" w:rsidP="0044722E">
      <w:pPr>
        <w:spacing w:line="276" w:lineRule="auto"/>
        <w:ind w:firstLine="567"/>
        <w:jc w:val="both"/>
        <w:rPr>
          <w:lang w:val="ru-RU"/>
        </w:rPr>
      </w:pPr>
      <w:r w:rsidRPr="0044722E">
        <w:rPr>
          <w:lang w:val="ru-RU"/>
        </w:rPr>
        <w:t>Я вытаращился. Я видел его смятение. Если его предыдущее объяснение было каким-то показателем того, что он чувствовал, то его волк, должно быть, боролся с мыслью о том, чтобы причинить ей вред. Но Эллиотт знал о легендах, окружающих дампиров. Хотя ни один из нас никогда не вступал с ними в непосредственный контакт, мы были живы, когда погиб последний из них.</w:t>
      </w:r>
    </w:p>
    <w:p w:rsidR="0044722E" w:rsidRDefault="0044722E" w:rsidP="0044722E">
      <w:pPr>
        <w:spacing w:line="276" w:lineRule="auto"/>
        <w:ind w:firstLine="567"/>
        <w:jc w:val="both"/>
        <w:rPr>
          <w:lang w:val="ru-RU"/>
        </w:rPr>
      </w:pPr>
      <w:r w:rsidRPr="0044722E">
        <w:rPr>
          <w:lang w:val="ru-RU"/>
        </w:rPr>
        <w:t>- Давай сначала просто последуем за ней, - предложил я. - Цель нашего клана - принятие. Мы нарушим наше самое святое правило, если убьем ее только за то, кто она такая, не дав ей шанса проявить себя.</w:t>
      </w:r>
    </w:p>
    <w:p w:rsidR="0044722E" w:rsidRPr="0044722E" w:rsidRDefault="0044722E" w:rsidP="0044722E">
      <w:pPr>
        <w:spacing w:line="276" w:lineRule="auto"/>
        <w:ind w:firstLine="567"/>
        <w:jc w:val="both"/>
        <w:rPr>
          <w:lang w:val="ru-RU"/>
        </w:rPr>
      </w:pPr>
      <w:r w:rsidRPr="0044722E">
        <w:rPr>
          <w:lang w:val="ru-RU"/>
        </w:rPr>
        <w:t>Эллиотт кивнул.</w:t>
      </w:r>
    </w:p>
    <w:p w:rsidR="0044722E" w:rsidRDefault="0044722E" w:rsidP="0044722E">
      <w:pPr>
        <w:spacing w:line="276" w:lineRule="auto"/>
        <w:ind w:firstLine="567"/>
        <w:jc w:val="both"/>
        <w:rPr>
          <w:lang w:val="ru-RU"/>
        </w:rPr>
      </w:pPr>
      <w:r w:rsidRPr="0044722E">
        <w:rPr>
          <w:lang w:val="ru-RU"/>
        </w:rPr>
        <w:t>- Я буду держать тебя в курсе.</w:t>
      </w:r>
    </w:p>
    <w:p w:rsidR="0044722E" w:rsidRDefault="0044722E" w:rsidP="0044722E">
      <w:pPr>
        <w:spacing w:line="276" w:lineRule="auto"/>
        <w:ind w:firstLine="567"/>
        <w:jc w:val="both"/>
        <w:rPr>
          <w:lang w:val="ru-RU"/>
        </w:rPr>
      </w:pPr>
      <w:r w:rsidRPr="0044722E">
        <w:rPr>
          <w:lang w:val="ru-RU"/>
        </w:rPr>
        <w:t>Я наблюдал, как мой друг уходит, с таким беспокойством, какого не испытывал уже целую вечность, с тех пор как сто шестьдесят лет назад мы втроем решили создать клан. Вампир, демон и волк объединились, чтобы начать то, что раньше никогда не удавалось. Сообщество, которое принимало всех.</w:t>
      </w:r>
    </w:p>
    <w:p w:rsidR="0044722E" w:rsidRDefault="0044722E" w:rsidP="0044722E">
      <w:pPr>
        <w:spacing w:line="276" w:lineRule="auto"/>
        <w:ind w:firstLine="567"/>
        <w:jc w:val="both"/>
        <w:rPr>
          <w:lang w:val="ru-RU"/>
        </w:rPr>
      </w:pPr>
      <w:r w:rsidRPr="0044722E">
        <w:rPr>
          <w:lang w:val="ru-RU"/>
        </w:rPr>
        <w:t>Первые несколько лет были настоящим адом, когда мы пытались определить и затем внедрить в жизнь самый важный принцип нашего клана: принятие. Как и люди, сверхъестественные из поколения в поколение вынашивали предубеждения по отношению ко всем, кто не принадлежал к их расе или биологическому виду. Мирное сосуществование не было естественным.</w:t>
      </w:r>
    </w:p>
    <w:p w:rsidR="0044722E" w:rsidRDefault="0044722E" w:rsidP="0044722E">
      <w:pPr>
        <w:spacing w:line="276" w:lineRule="auto"/>
        <w:ind w:firstLine="567"/>
        <w:jc w:val="both"/>
        <w:rPr>
          <w:lang w:val="ru-RU"/>
        </w:rPr>
      </w:pPr>
      <w:r w:rsidRPr="0044722E">
        <w:rPr>
          <w:lang w:val="ru-RU"/>
        </w:rPr>
        <w:t>За первые двадцать четыре месяца мы втроем потратили больше времени на борьбу с жаждущими власти альфами, чем на все остальные мероприятия, вместе взятые. Не только альфами-оборотнями, но и всеми альфа-самцами и альфа-самками Североамериканского континента, которые думали, что хотят обладать силой многомагической армии.</w:t>
      </w:r>
    </w:p>
    <w:p w:rsidR="0044722E" w:rsidRDefault="0044722E" w:rsidP="0044722E">
      <w:pPr>
        <w:spacing w:line="276" w:lineRule="auto"/>
        <w:ind w:firstLine="567"/>
        <w:jc w:val="both"/>
        <w:rPr>
          <w:lang w:val="ru-RU"/>
        </w:rPr>
      </w:pPr>
      <w:r w:rsidRPr="0044722E">
        <w:rPr>
          <w:lang w:val="ru-RU"/>
        </w:rPr>
        <w:t>Потребовалось столько времени, чтобы убедить всех, что мы не солдаты, которых может использовать жаждущий власти диктатор. Наше сообщество хотело, чтобы нас приняли, и мы жили в мире. Не то чтобы мы не обучали тех, кто хотел научиться защищать себя и свои семьи. По крайней мере, две трети из более чем трехсот наших членов были бойцами. Но мы были защитниками, а не агрессорами.</w:t>
      </w:r>
    </w:p>
    <w:p w:rsidR="0044722E" w:rsidRDefault="0044722E" w:rsidP="0044722E">
      <w:pPr>
        <w:spacing w:line="276" w:lineRule="auto"/>
        <w:ind w:firstLine="567"/>
        <w:jc w:val="both"/>
        <w:rPr>
          <w:lang w:val="ru-RU"/>
        </w:rPr>
      </w:pPr>
      <w:r w:rsidRPr="0044722E">
        <w:rPr>
          <w:lang w:val="ru-RU"/>
        </w:rPr>
        <w:t>На протяжении почти столетия нам удавалось придерживаться этой мантры. Я должен был помнить, что безопасность наших людей важнее безопасности одного человека. Одного очень привлекательного и очень опасного дампира.</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3" w:name="_Toc199350752"/>
      <w:r>
        <w:rPr>
          <w:lang w:val="ru-RU"/>
        </w:rPr>
        <w:lastRenderedPageBreak/>
        <w:t xml:space="preserve">3. </w:t>
      </w:r>
      <w:r w:rsidRPr="0044722E">
        <w:rPr>
          <w:lang w:val="ru-RU"/>
        </w:rPr>
        <w:t>Эллиотт</w:t>
      </w:r>
      <w:bookmarkEnd w:id="3"/>
    </w:p>
    <w:p w:rsidR="0044722E" w:rsidRDefault="0044722E" w:rsidP="0044722E">
      <w:pPr>
        <w:spacing w:line="276" w:lineRule="auto"/>
        <w:ind w:firstLine="567"/>
        <w:jc w:val="both"/>
        <w:rPr>
          <w:lang w:val="ru-RU"/>
        </w:rPr>
      </w:pPr>
      <w:r w:rsidRPr="0044722E">
        <w:rPr>
          <w:lang w:val="ru-RU"/>
        </w:rPr>
        <w:t xml:space="preserve">Я выехал со стоянки </w:t>
      </w:r>
      <w:r>
        <w:rPr>
          <w:lang w:val="ru-RU"/>
        </w:rPr>
        <w:t>«</w:t>
      </w:r>
      <w:r w:rsidRPr="0044722E">
        <w:rPr>
          <w:lang w:val="ru-RU"/>
        </w:rPr>
        <w:t>Клыкастого Принца</w:t>
      </w:r>
      <w:r>
        <w:rPr>
          <w:lang w:val="ru-RU"/>
        </w:rPr>
        <w:t>»</w:t>
      </w:r>
      <w:r w:rsidRPr="0044722E">
        <w:rPr>
          <w:lang w:val="ru-RU"/>
        </w:rPr>
        <w:t xml:space="preserve"> на своем новеньком сверкающем пикапе </w:t>
      </w:r>
      <w:r>
        <w:rPr>
          <w:lang w:val="ru-RU"/>
        </w:rPr>
        <w:t>«</w:t>
      </w:r>
      <w:r w:rsidRPr="0044722E">
        <w:rPr>
          <w:lang w:val="ru-RU"/>
        </w:rPr>
        <w:t>Шевроле Сильверадо 3500 HD</w:t>
      </w:r>
      <w:r>
        <w:rPr>
          <w:lang w:val="ru-RU"/>
        </w:rPr>
        <w:t>»</w:t>
      </w:r>
      <w:r w:rsidRPr="0044722E">
        <w:rPr>
          <w:lang w:val="ru-RU"/>
        </w:rPr>
        <w:t>. Ладно, он был почти новым. В моих глазах, ему было шесть месяцев, и он все еще был новым.</w:t>
      </w:r>
    </w:p>
    <w:p w:rsidR="0044722E" w:rsidRDefault="0044722E" w:rsidP="0044722E">
      <w:pPr>
        <w:spacing w:line="276" w:lineRule="auto"/>
        <w:ind w:firstLine="567"/>
        <w:jc w:val="both"/>
        <w:rPr>
          <w:lang w:val="ru-RU"/>
        </w:rPr>
      </w:pPr>
      <w:r w:rsidRPr="0044722E">
        <w:rPr>
          <w:lang w:val="ru-RU"/>
        </w:rPr>
        <w:t>Деймон сказал, что мне не нужен весь этот грузовик, но что он мог знать? Он водил мотоцикл. Я не виноват, что у него никогда не возникало необходимости перевозить пассажирку и все ее вещи после целого дня походов по магазинам, обедов и ужинов за вином. Я не мог допустить, чтобы она поехала домой на такси, не так ли? Это было бы невежливо, и она бы никогда не пригласила меня в дом выпить на ночь, если бы я не был джентльменом.</w:t>
      </w:r>
    </w:p>
    <w:p w:rsidR="0044722E" w:rsidRDefault="0044722E" w:rsidP="0044722E">
      <w:pPr>
        <w:spacing w:line="276" w:lineRule="auto"/>
        <w:ind w:firstLine="567"/>
        <w:jc w:val="both"/>
        <w:rPr>
          <w:lang w:val="ru-RU"/>
        </w:rPr>
      </w:pPr>
      <w:r w:rsidRPr="0044722E">
        <w:rPr>
          <w:lang w:val="ru-RU"/>
        </w:rPr>
        <w:t>Я не мог припомнить, чтобы Деймон когда-нибудь приглашал женщину на свидание, не говоря уже о том, чтобы привозил ее домой. Поэтому, конечно, ему не нужен был ничего, кроме байка. Он без колебаний использовал мой грузовик, чтобы перевозить свой мотоцикл на усиленном прицепе, когда нам нужно было пересечь страну.</w:t>
      </w:r>
    </w:p>
    <w:p w:rsidR="0044722E" w:rsidRDefault="0044722E" w:rsidP="0044722E">
      <w:pPr>
        <w:spacing w:line="276" w:lineRule="auto"/>
        <w:ind w:firstLine="567"/>
        <w:jc w:val="both"/>
        <w:rPr>
          <w:lang w:val="ru-RU"/>
        </w:rPr>
      </w:pPr>
      <w:r w:rsidRPr="0044722E">
        <w:rPr>
          <w:lang w:val="ru-RU"/>
        </w:rPr>
        <w:t>Мысли о моем напарнике и друге привели меня к тому, почему я попросил блютуз моего грузовика набрать Деймона. Он не мог находиться рядом с дампиром. Он вообще осознавал, что его жизнь в опасности?</w:t>
      </w:r>
    </w:p>
    <w:p w:rsidR="0044722E" w:rsidRDefault="0044722E" w:rsidP="0044722E">
      <w:pPr>
        <w:spacing w:line="276" w:lineRule="auto"/>
        <w:ind w:firstLine="567"/>
        <w:jc w:val="both"/>
        <w:rPr>
          <w:lang w:val="ru-RU"/>
        </w:rPr>
      </w:pPr>
      <w:r w:rsidRPr="0044722E">
        <w:rPr>
          <w:lang w:val="ru-RU"/>
        </w:rPr>
        <w:t>- Что? - Грубый голос Деймона ответил после второго гудка.</w:t>
      </w:r>
    </w:p>
    <w:p w:rsidR="0044722E" w:rsidRDefault="0044722E" w:rsidP="0044722E">
      <w:pPr>
        <w:spacing w:line="276" w:lineRule="auto"/>
        <w:ind w:firstLine="567"/>
        <w:jc w:val="both"/>
        <w:rPr>
          <w:lang w:val="ru-RU"/>
        </w:rPr>
      </w:pPr>
      <w:r w:rsidRPr="0044722E">
        <w:rPr>
          <w:lang w:val="ru-RU"/>
        </w:rPr>
        <w:t>- Где ты, парень? - спросил я, выезжая на узкую дорогу, ведущую к шоссе между штатами.</w:t>
      </w:r>
    </w:p>
    <w:p w:rsidR="0044722E" w:rsidRDefault="0044722E" w:rsidP="0044722E">
      <w:pPr>
        <w:spacing w:line="276" w:lineRule="auto"/>
        <w:ind w:firstLine="567"/>
        <w:jc w:val="both"/>
        <w:rPr>
          <w:lang w:val="ru-RU"/>
        </w:rPr>
      </w:pPr>
      <w:r w:rsidRPr="0044722E">
        <w:rPr>
          <w:lang w:val="ru-RU"/>
        </w:rPr>
        <w:t xml:space="preserve">- Припарковался у отеля </w:t>
      </w:r>
      <w:r>
        <w:rPr>
          <w:lang w:val="ru-RU"/>
        </w:rPr>
        <w:t>«</w:t>
      </w:r>
      <w:r w:rsidRPr="0044722E">
        <w:rPr>
          <w:lang w:val="ru-RU"/>
        </w:rPr>
        <w:t>Холидей Инн Экспресс</w:t>
      </w:r>
      <w:r>
        <w:rPr>
          <w:lang w:val="ru-RU"/>
        </w:rPr>
        <w:t>»</w:t>
      </w:r>
      <w:r w:rsidRPr="0044722E">
        <w:rPr>
          <w:lang w:val="ru-RU"/>
        </w:rPr>
        <w:t xml:space="preserve"> и наблюдал, как эта женщина садится в свой </w:t>
      </w:r>
      <w:r>
        <w:rPr>
          <w:lang w:val="ru-RU"/>
        </w:rPr>
        <w:t>«</w:t>
      </w:r>
      <w:r w:rsidRPr="0044722E">
        <w:rPr>
          <w:lang w:val="ru-RU"/>
        </w:rPr>
        <w:t>Ленд Ровер</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Ты имеешь в виду тот, что у 23-го съезда?</w:t>
      </w:r>
    </w:p>
    <w:p w:rsidR="0044722E" w:rsidRDefault="0044722E" w:rsidP="0044722E">
      <w:pPr>
        <w:spacing w:line="276" w:lineRule="auto"/>
        <w:ind w:firstLine="567"/>
        <w:jc w:val="both"/>
        <w:rPr>
          <w:lang w:val="ru-RU"/>
        </w:rPr>
      </w:pPr>
      <w:r w:rsidRPr="0044722E">
        <w:rPr>
          <w:lang w:val="ru-RU"/>
        </w:rPr>
        <w:t>- Ага.</w:t>
      </w:r>
    </w:p>
    <w:p w:rsidR="0044722E" w:rsidRDefault="0044722E" w:rsidP="0044722E">
      <w:pPr>
        <w:spacing w:line="276" w:lineRule="auto"/>
        <w:ind w:firstLine="567"/>
        <w:jc w:val="both"/>
        <w:rPr>
          <w:lang w:val="ru-RU"/>
        </w:rPr>
      </w:pPr>
      <w:r w:rsidRPr="0044722E">
        <w:rPr>
          <w:lang w:val="ru-RU"/>
        </w:rPr>
        <w:t>- И как долго она ехала в машине? - спросил я. Иногда Деймон выводил меня из себя. Получать от него информацию было все равно, что вырывать зубы.</w:t>
      </w:r>
    </w:p>
    <w:p w:rsidR="0044722E" w:rsidRDefault="0044722E" w:rsidP="0044722E">
      <w:pPr>
        <w:spacing w:line="276" w:lineRule="auto"/>
        <w:ind w:firstLine="567"/>
        <w:jc w:val="both"/>
        <w:rPr>
          <w:lang w:val="ru-RU"/>
        </w:rPr>
      </w:pPr>
      <w:r w:rsidRPr="0044722E">
        <w:rPr>
          <w:lang w:val="ru-RU"/>
        </w:rPr>
        <w:t>- Примерно пять минут, - ответил он.</w:t>
      </w:r>
    </w:p>
    <w:p w:rsidR="0044722E" w:rsidRDefault="0044722E" w:rsidP="0044722E">
      <w:pPr>
        <w:spacing w:line="276" w:lineRule="auto"/>
        <w:ind w:firstLine="567"/>
        <w:jc w:val="both"/>
        <w:rPr>
          <w:lang w:val="ru-RU"/>
        </w:rPr>
      </w:pPr>
      <w:r w:rsidRPr="0044722E">
        <w:rPr>
          <w:lang w:val="ru-RU"/>
        </w:rPr>
        <w:t>- Я буду там через десять. - Я взглянул на часы на приборной панели. - Пусть будет восемь минут.</w:t>
      </w:r>
    </w:p>
    <w:p w:rsidR="0044722E" w:rsidRDefault="0044722E" w:rsidP="0044722E">
      <w:pPr>
        <w:spacing w:line="276" w:lineRule="auto"/>
        <w:ind w:firstLine="567"/>
        <w:jc w:val="both"/>
        <w:rPr>
          <w:lang w:val="ru-RU"/>
        </w:rPr>
      </w:pPr>
      <w:r w:rsidRPr="0044722E">
        <w:rPr>
          <w:lang w:val="ru-RU"/>
        </w:rPr>
        <w:t>- Она выходит из машины. Я иду за ней.</w:t>
      </w:r>
    </w:p>
    <w:p w:rsidR="0044722E" w:rsidRDefault="0044722E" w:rsidP="0044722E">
      <w:pPr>
        <w:spacing w:line="276" w:lineRule="auto"/>
        <w:ind w:firstLine="567"/>
        <w:jc w:val="both"/>
        <w:rPr>
          <w:lang w:val="ru-RU"/>
        </w:rPr>
      </w:pPr>
      <w:r w:rsidRPr="0044722E">
        <w:rPr>
          <w:lang w:val="ru-RU"/>
        </w:rPr>
        <w:t>- Нет! - крикнул я, нажимая на газ и выезжая на шоссе. – Она - дампир, чувак. Не подходи к ней. Я сейчас буду. Через шесть минут.</w:t>
      </w:r>
    </w:p>
    <w:p w:rsidR="0044722E" w:rsidRDefault="0044722E" w:rsidP="0044722E">
      <w:pPr>
        <w:spacing w:line="276" w:lineRule="auto"/>
        <w:ind w:firstLine="567"/>
        <w:jc w:val="both"/>
        <w:rPr>
          <w:lang w:val="ru-RU"/>
        </w:rPr>
      </w:pPr>
      <w:r w:rsidRPr="0044722E">
        <w:rPr>
          <w:lang w:val="ru-RU"/>
        </w:rPr>
        <w:t>В моем грузовике повисла тяжелая тишина, но связь не прервалась.</w:t>
      </w:r>
    </w:p>
    <w:p w:rsidR="0044722E" w:rsidRDefault="0044722E" w:rsidP="0044722E">
      <w:pPr>
        <w:spacing w:line="276" w:lineRule="auto"/>
        <w:ind w:firstLine="567"/>
        <w:jc w:val="both"/>
        <w:rPr>
          <w:lang w:val="ru-RU"/>
        </w:rPr>
      </w:pPr>
      <w:r w:rsidRPr="0044722E">
        <w:rPr>
          <w:lang w:val="ru-RU"/>
        </w:rPr>
        <w:t>- Ты уверен? - спросил Деймон.</w:t>
      </w:r>
    </w:p>
    <w:p w:rsidR="0044722E" w:rsidRDefault="0044722E" w:rsidP="0044722E">
      <w:pPr>
        <w:spacing w:line="276" w:lineRule="auto"/>
        <w:ind w:firstLine="567"/>
        <w:jc w:val="both"/>
        <w:rPr>
          <w:lang w:val="ru-RU"/>
        </w:rPr>
      </w:pPr>
      <w:r w:rsidRPr="0044722E">
        <w:rPr>
          <w:lang w:val="ru-RU"/>
        </w:rPr>
        <w:t>- Натан чертовски уверен, - ответил я, лишь немного успокоившись. - Теперь, когда она познакомилась с вами обоими, она узнает ваш запах. Оставайтесь на месте.</w:t>
      </w:r>
    </w:p>
    <w:p w:rsidR="0044722E" w:rsidRDefault="0044722E" w:rsidP="0044722E">
      <w:pPr>
        <w:spacing w:line="276" w:lineRule="auto"/>
        <w:ind w:firstLine="567"/>
        <w:jc w:val="both"/>
        <w:rPr>
          <w:lang w:val="ru-RU"/>
        </w:rPr>
      </w:pPr>
      <w:r w:rsidRPr="0044722E">
        <w:rPr>
          <w:lang w:val="ru-RU"/>
        </w:rPr>
        <w:t>- Черт возьми, - пробормотал Деймон. - Неудивительно, что я хотел завернуть ее в пузырчатую пленку и уберечь.</w:t>
      </w:r>
    </w:p>
    <w:p w:rsidR="0044722E" w:rsidRDefault="0044722E" w:rsidP="0044722E">
      <w:pPr>
        <w:spacing w:line="276" w:lineRule="auto"/>
        <w:ind w:firstLine="567"/>
        <w:jc w:val="both"/>
        <w:rPr>
          <w:lang w:val="ru-RU"/>
        </w:rPr>
      </w:pPr>
      <w:r w:rsidRPr="0044722E">
        <w:rPr>
          <w:lang w:val="ru-RU"/>
        </w:rPr>
        <w:t>Я поперхнулся следующим вздохом. Деймон никогда ни о ком не говорил такого дерьма. Тот факт, что его заявление прозвучало так же, как и у моего волка, заставил меня насторожиться. Хотя Натан и не сказал этого прямо, у меня сложилось впечатление, что он чувствовал то же самое. Я понял, что означало его рычание. Мой волк тоже.</w:t>
      </w:r>
    </w:p>
    <w:p w:rsidR="0044722E" w:rsidRDefault="0044722E" w:rsidP="0044722E">
      <w:pPr>
        <w:spacing w:line="276" w:lineRule="auto"/>
        <w:ind w:firstLine="567"/>
        <w:jc w:val="both"/>
        <w:rPr>
          <w:lang w:val="ru-RU"/>
        </w:rPr>
      </w:pPr>
      <w:r w:rsidRPr="0044722E">
        <w:rPr>
          <w:lang w:val="ru-RU"/>
        </w:rPr>
        <w:t>- Да. Я буду через четыре минуты. Ты можешь сказать, она все еще в вестибюле?</w:t>
      </w:r>
    </w:p>
    <w:p w:rsidR="0044722E" w:rsidRDefault="0044722E" w:rsidP="0044722E">
      <w:pPr>
        <w:spacing w:line="276" w:lineRule="auto"/>
        <w:ind w:firstLine="567"/>
        <w:jc w:val="both"/>
        <w:rPr>
          <w:lang w:val="ru-RU"/>
        </w:rPr>
      </w:pPr>
      <w:r w:rsidRPr="0044722E">
        <w:rPr>
          <w:lang w:val="ru-RU"/>
        </w:rPr>
        <w:t>- Она стоит прямо в дверях, - ответил Деймон. - Будто кого-то ждет.</w:t>
      </w:r>
    </w:p>
    <w:p w:rsidR="0044722E" w:rsidRDefault="0044722E" w:rsidP="0044722E">
      <w:pPr>
        <w:spacing w:line="276" w:lineRule="auto"/>
        <w:ind w:firstLine="567"/>
        <w:jc w:val="both"/>
        <w:rPr>
          <w:lang w:val="ru-RU"/>
        </w:rPr>
      </w:pPr>
      <w:r w:rsidRPr="0044722E">
        <w:rPr>
          <w:lang w:val="ru-RU"/>
        </w:rPr>
        <w:lastRenderedPageBreak/>
        <w:t>- Хорошо. Не двигайся. Я сейчас буду.</w:t>
      </w:r>
    </w:p>
    <w:p w:rsidR="0044722E" w:rsidRDefault="0044722E" w:rsidP="0044722E">
      <w:pPr>
        <w:spacing w:line="276" w:lineRule="auto"/>
        <w:ind w:firstLine="567"/>
        <w:jc w:val="both"/>
        <w:rPr>
          <w:lang w:val="ru-RU"/>
        </w:rPr>
      </w:pPr>
      <w:r w:rsidRPr="0044722E">
        <w:rPr>
          <w:lang w:val="ru-RU"/>
        </w:rPr>
        <w:t xml:space="preserve">Через несколько минут показался мой съезд. Я проехал под знаком </w:t>
      </w:r>
      <w:r>
        <w:rPr>
          <w:lang w:val="ru-RU"/>
        </w:rPr>
        <w:t>«</w:t>
      </w:r>
      <w:r w:rsidRPr="0044722E">
        <w:rPr>
          <w:lang w:val="ru-RU"/>
        </w:rPr>
        <w:t>стоп</w:t>
      </w:r>
      <w:r>
        <w:rPr>
          <w:lang w:val="ru-RU"/>
        </w:rPr>
        <w:t>»</w:t>
      </w:r>
      <w:r w:rsidRPr="0044722E">
        <w:rPr>
          <w:lang w:val="ru-RU"/>
        </w:rPr>
        <w:t>, к большому неудовольствию нескольких автомобилистов. Я не мог винить их за ревущие клаксоны и визг тормозов, но я не собирался снижать скорость.</w:t>
      </w:r>
    </w:p>
    <w:p w:rsidR="0044722E" w:rsidRDefault="0044722E" w:rsidP="0044722E">
      <w:pPr>
        <w:spacing w:line="276" w:lineRule="auto"/>
        <w:ind w:firstLine="567"/>
        <w:jc w:val="both"/>
        <w:rPr>
          <w:lang w:val="ru-RU"/>
        </w:rPr>
      </w:pPr>
      <w:r w:rsidRPr="0044722E">
        <w:rPr>
          <w:lang w:val="ru-RU"/>
        </w:rPr>
        <w:t>В любую секунду дампир мог заметить Деймона, стоящего на парковке и наблюдающего за ней. По его собственному признанию, у демона не было ни единого шанса. Дерьмо.</w:t>
      </w:r>
    </w:p>
    <w:p w:rsidR="0044722E" w:rsidRDefault="0044722E" w:rsidP="0044722E">
      <w:pPr>
        <w:spacing w:line="276" w:lineRule="auto"/>
        <w:ind w:firstLine="567"/>
        <w:jc w:val="both"/>
        <w:rPr>
          <w:lang w:val="ru-RU"/>
        </w:rPr>
      </w:pPr>
      <w:r w:rsidRPr="0044722E">
        <w:rPr>
          <w:lang w:val="ru-RU"/>
        </w:rPr>
        <w:t>Я заехал на парковку и притормозил, пока не заметил мотоцикл Деймона в дальнем углу. Деймон забрался на пассажирское сиденье моего грузовика, как только я припарковался. Он начал говорить, прежде чем я успел засыпать его вопросами.</w:t>
      </w:r>
    </w:p>
    <w:p w:rsidR="0044722E" w:rsidRDefault="0044722E" w:rsidP="0044722E">
      <w:pPr>
        <w:spacing w:line="276" w:lineRule="auto"/>
        <w:ind w:firstLine="567"/>
        <w:jc w:val="both"/>
        <w:rPr>
          <w:lang w:val="ru-RU"/>
        </w:rPr>
      </w:pPr>
      <w:r w:rsidRPr="0044722E">
        <w:rPr>
          <w:lang w:val="ru-RU"/>
        </w:rPr>
        <w:t>- Она встретила парня. Они вышли из отеля и зашли в соседний ресторан, - сказал Деймон, указывая на ресторан, примыкающий к отелю. - Я не могу туда зайти.</w:t>
      </w:r>
    </w:p>
    <w:p w:rsidR="0044722E" w:rsidRDefault="0044722E" w:rsidP="0044722E">
      <w:pPr>
        <w:spacing w:line="276" w:lineRule="auto"/>
        <w:ind w:firstLine="567"/>
        <w:jc w:val="both"/>
        <w:rPr>
          <w:lang w:val="ru-RU"/>
        </w:rPr>
      </w:pPr>
      <w:r w:rsidRPr="0044722E">
        <w:rPr>
          <w:lang w:val="ru-RU"/>
        </w:rPr>
        <w:t>- Да, - согласился я, испытывая облегчение от того, что он увидел серьезность нашей ситуации, но в то же время злясь на то, что одна женщина могла так напугать мужчину, который ничего не боялся. - Вот почему я здесь. Натан хочет, чтобы ты вернулся в клуб.</w:t>
      </w:r>
    </w:p>
    <w:p w:rsidR="0044722E" w:rsidRPr="0044722E" w:rsidRDefault="0044722E" w:rsidP="0044722E">
      <w:pPr>
        <w:spacing w:line="276" w:lineRule="auto"/>
        <w:ind w:firstLine="567"/>
        <w:jc w:val="both"/>
        <w:rPr>
          <w:lang w:val="ru-RU"/>
        </w:rPr>
      </w:pPr>
      <w:r w:rsidRPr="0044722E">
        <w:rPr>
          <w:lang w:val="ru-RU"/>
        </w:rPr>
        <w:t>Деймон кивнул.</w:t>
      </w:r>
    </w:p>
    <w:p w:rsidR="0044722E" w:rsidRDefault="0044722E" w:rsidP="0044722E">
      <w:pPr>
        <w:spacing w:line="276" w:lineRule="auto"/>
        <w:ind w:firstLine="567"/>
        <w:jc w:val="both"/>
        <w:rPr>
          <w:lang w:val="ru-RU"/>
        </w:rPr>
      </w:pPr>
      <w:r w:rsidRPr="0044722E">
        <w:rPr>
          <w:lang w:val="ru-RU"/>
        </w:rPr>
        <w:t>- Кенрид?</w:t>
      </w:r>
    </w:p>
    <w:p w:rsidR="0044722E" w:rsidRDefault="0044722E" w:rsidP="0044722E">
      <w:pPr>
        <w:spacing w:line="276" w:lineRule="auto"/>
        <w:ind w:firstLine="567"/>
        <w:jc w:val="both"/>
        <w:rPr>
          <w:lang w:val="ru-RU"/>
        </w:rPr>
      </w:pPr>
      <w:r w:rsidRPr="0044722E">
        <w:rPr>
          <w:lang w:val="ru-RU"/>
        </w:rPr>
        <w:t>- Если он где-то поблизости, пригласи его встретиться со мной в баре, - ответил я. - Она меня видела, так что было бы полезно пригласить кого-нибудь, кого она не узнает.</w:t>
      </w:r>
    </w:p>
    <w:p w:rsidR="0044722E" w:rsidRDefault="0044722E" w:rsidP="0044722E">
      <w:pPr>
        <w:spacing w:line="276" w:lineRule="auto"/>
        <w:ind w:firstLine="567"/>
        <w:jc w:val="both"/>
        <w:rPr>
          <w:lang w:val="ru-RU"/>
        </w:rPr>
      </w:pPr>
      <w:r w:rsidRPr="0044722E">
        <w:rPr>
          <w:lang w:val="ru-RU"/>
        </w:rPr>
        <w:t>- Понял.</w:t>
      </w:r>
    </w:p>
    <w:p w:rsidR="0044722E" w:rsidRDefault="0044722E" w:rsidP="0044722E">
      <w:pPr>
        <w:spacing w:line="276" w:lineRule="auto"/>
        <w:ind w:firstLine="567"/>
        <w:jc w:val="both"/>
        <w:rPr>
          <w:lang w:val="ru-RU"/>
        </w:rPr>
      </w:pPr>
      <w:r w:rsidRPr="0044722E">
        <w:rPr>
          <w:lang w:val="ru-RU"/>
        </w:rPr>
        <w:t>Мы оба вышли из грузовика. Я оставил Деймона разговаривать по мобильному с четвертым членом нашей группы. Кенридом Виндсоном, фейри. Он терпеть не мог, когда его называли фейри, в основном потому, что я постоянно сравнивал его с пикси. Люди всегда думали о пикси, когда кто-то упоминал о фейри. Они мало что знали и, надеюсь, никогда не узнают правду.</w:t>
      </w:r>
    </w:p>
    <w:p w:rsidR="0044722E" w:rsidRDefault="0044722E" w:rsidP="0044722E">
      <w:pPr>
        <w:spacing w:line="276" w:lineRule="auto"/>
        <w:ind w:firstLine="567"/>
        <w:jc w:val="both"/>
        <w:rPr>
          <w:lang w:val="ru-RU"/>
        </w:rPr>
      </w:pPr>
      <w:r w:rsidRPr="0044722E">
        <w:rPr>
          <w:lang w:val="ru-RU"/>
        </w:rPr>
        <w:t>Кенрид был изгнан из летнего двора фейри по неизвестным мне причинам. Он присоединился к нашему клану несколько десятилетий назад. Через пару недель он был назначен членом Совета изгнанных фейри, который управлял изгнанными фейри в нашем клане. Натану не потребовалось много времени, чтобы понять преимущества того, что Кенрид стал частью нашего ближайшего окружения. В конце концов, Кенрид был безумно умен и знал, как ориентироваться в политике фейри.</w:t>
      </w:r>
    </w:p>
    <w:p w:rsidR="0044722E" w:rsidRDefault="0044722E" w:rsidP="0044722E">
      <w:pPr>
        <w:spacing w:line="276" w:lineRule="auto"/>
        <w:ind w:firstLine="567"/>
        <w:jc w:val="both"/>
        <w:rPr>
          <w:lang w:val="ru-RU"/>
        </w:rPr>
      </w:pPr>
      <w:r w:rsidRPr="0044722E">
        <w:rPr>
          <w:lang w:val="ru-RU"/>
        </w:rPr>
        <w:t>А еще он был красивее большинства женщин, но и мужественнее большинства мужчин. Не меня, конечно, но большинства других. Единственный парень, который хоть немного походил на меня по мужественности, был Деймон, но я бы никогда не сказал ему об этом. У нас и так было достаточно соревнований, включая тренировки, тренировки с оружием и турнир по бильярду. Деймон надирал мне задницу в бассейне.</w:t>
      </w:r>
    </w:p>
    <w:p w:rsidR="0044722E" w:rsidRDefault="0044722E" w:rsidP="0044722E">
      <w:pPr>
        <w:spacing w:line="276" w:lineRule="auto"/>
        <w:ind w:firstLine="567"/>
        <w:jc w:val="both"/>
        <w:rPr>
          <w:lang w:val="ru-RU"/>
        </w:rPr>
      </w:pPr>
      <w:r w:rsidRPr="0044722E">
        <w:rPr>
          <w:lang w:val="ru-RU"/>
        </w:rPr>
        <w:t>Прохладный, кондиционированный воздух из ресторана, вернул меня к насущной задаче. Я придержал дверь для милой азиатской пары, а затем неторопливо вошел, будто так и должно было быть.</w:t>
      </w:r>
    </w:p>
    <w:p w:rsidR="0044722E" w:rsidRDefault="0044722E" w:rsidP="0044722E">
      <w:pPr>
        <w:spacing w:line="276" w:lineRule="auto"/>
        <w:ind w:firstLine="567"/>
        <w:jc w:val="both"/>
        <w:rPr>
          <w:lang w:val="ru-RU"/>
        </w:rPr>
      </w:pPr>
      <w:r w:rsidRPr="0044722E">
        <w:rPr>
          <w:lang w:val="ru-RU"/>
        </w:rPr>
        <w:t>К счастью, наша девушка сидела за стойкой спиной к двери. Она наклонилась к парню среднего роста со светлыми волосами, их головы были так близко друг к другу, что я едва мог отличить ее блонд от его. Одной рукой он обнимал ее за плечи.</w:t>
      </w:r>
    </w:p>
    <w:p w:rsidR="0044722E" w:rsidRDefault="0044722E" w:rsidP="0044722E">
      <w:pPr>
        <w:spacing w:line="276" w:lineRule="auto"/>
        <w:ind w:firstLine="567"/>
        <w:jc w:val="both"/>
        <w:rPr>
          <w:lang w:val="ru-RU"/>
        </w:rPr>
      </w:pPr>
      <w:r w:rsidRPr="0044722E">
        <w:rPr>
          <w:lang w:val="ru-RU"/>
        </w:rPr>
        <w:t xml:space="preserve">Мой волк зарычал при виде того, как его подругу утешает другой мужчина. Я велел ему заткнуться к чертовой матери. Мы не могли претендовать на дампира. Мы </w:t>
      </w:r>
      <w:r w:rsidRPr="0044722E">
        <w:rPr>
          <w:lang w:val="ru-RU"/>
        </w:rPr>
        <w:lastRenderedPageBreak/>
        <w:t>даже не могли быть заинтересованы в ней, особенно зная, какой вред эта женщина может причинить вампирам в нашем клане.</w:t>
      </w:r>
    </w:p>
    <w:p w:rsidR="0044722E" w:rsidRDefault="0044722E" w:rsidP="0044722E">
      <w:pPr>
        <w:spacing w:line="276" w:lineRule="auto"/>
        <w:ind w:firstLine="567"/>
        <w:jc w:val="both"/>
        <w:rPr>
          <w:lang w:val="ru-RU"/>
        </w:rPr>
      </w:pPr>
      <w:r w:rsidRPr="0044722E">
        <w:rPr>
          <w:lang w:val="ru-RU"/>
        </w:rPr>
        <w:t>- Не хотите ли присесть за барную стойку? - спросила меня официантка, отвлекая мой пристальный взгляд от дампира. - Или вы ждете кого-то еще? Я могу отвести вас к столику или кабинке.</w:t>
      </w:r>
    </w:p>
    <w:p w:rsidR="0044722E" w:rsidRPr="0044722E" w:rsidRDefault="0044722E" w:rsidP="0044722E">
      <w:pPr>
        <w:spacing w:line="276" w:lineRule="auto"/>
        <w:ind w:firstLine="567"/>
        <w:jc w:val="both"/>
        <w:rPr>
          <w:lang w:val="ru-RU"/>
        </w:rPr>
      </w:pPr>
      <w:r w:rsidRPr="0044722E">
        <w:rPr>
          <w:lang w:val="ru-RU"/>
        </w:rPr>
        <w:t>Я улыбнулся девушке, которой едва исполнилось двадцать, и она улыбнулась мне. Она покраснела.</w:t>
      </w:r>
    </w:p>
    <w:p w:rsidR="0044722E" w:rsidRDefault="0044722E" w:rsidP="0044722E">
      <w:pPr>
        <w:spacing w:line="276" w:lineRule="auto"/>
        <w:ind w:firstLine="567"/>
        <w:jc w:val="both"/>
        <w:rPr>
          <w:lang w:val="ru-RU"/>
        </w:rPr>
      </w:pPr>
      <w:r w:rsidRPr="0044722E">
        <w:rPr>
          <w:lang w:val="ru-RU"/>
        </w:rPr>
        <w:t>- В кабинку можно.</w:t>
      </w:r>
    </w:p>
    <w:p w:rsidR="0044722E" w:rsidRDefault="0044722E" w:rsidP="0044722E">
      <w:pPr>
        <w:spacing w:line="276" w:lineRule="auto"/>
        <w:ind w:firstLine="567"/>
        <w:jc w:val="both"/>
        <w:rPr>
          <w:lang w:val="ru-RU"/>
        </w:rPr>
      </w:pPr>
      <w:r w:rsidRPr="0044722E">
        <w:rPr>
          <w:lang w:val="ru-RU"/>
        </w:rPr>
        <w:t>Она наклонила голову, взяла меню и повела меня к узкой кабинке у передних окон. Я опустился на скамью из искусственной кожи, убедившись, что все еще могу видеть дампиршу и ее друга. Он больше не занимал ее место, но они, очевидно, все еще разговаривали.</w:t>
      </w:r>
    </w:p>
    <w:p w:rsidR="0044722E" w:rsidRDefault="0044722E" w:rsidP="0044722E">
      <w:pPr>
        <w:spacing w:line="276" w:lineRule="auto"/>
        <w:ind w:firstLine="567"/>
        <w:jc w:val="both"/>
        <w:rPr>
          <w:lang w:val="ru-RU"/>
        </w:rPr>
      </w:pPr>
      <w:r w:rsidRPr="0044722E">
        <w:rPr>
          <w:lang w:val="ru-RU"/>
        </w:rPr>
        <w:t>- Могу я предложить вам что-нибудь выпить? - спросила милая хостес.</w:t>
      </w:r>
    </w:p>
    <w:p w:rsidR="0044722E" w:rsidRDefault="0044722E" w:rsidP="0044722E">
      <w:pPr>
        <w:spacing w:line="276" w:lineRule="auto"/>
        <w:ind w:firstLine="567"/>
        <w:jc w:val="both"/>
        <w:rPr>
          <w:lang w:val="ru-RU"/>
        </w:rPr>
      </w:pPr>
      <w:r w:rsidRPr="0044722E">
        <w:rPr>
          <w:lang w:val="ru-RU"/>
        </w:rPr>
        <w:t>- Пока только воду, - ответил я, подмигнув ей. - Я жду, что ко мне скоро присоединится друг.</w:t>
      </w:r>
    </w:p>
    <w:p w:rsidR="0044722E" w:rsidRDefault="0044722E" w:rsidP="0044722E">
      <w:pPr>
        <w:spacing w:line="276" w:lineRule="auto"/>
        <w:ind w:firstLine="567"/>
        <w:jc w:val="both"/>
        <w:rPr>
          <w:lang w:val="ru-RU"/>
        </w:rPr>
      </w:pPr>
      <w:r w:rsidRPr="0044722E">
        <w:rPr>
          <w:lang w:val="ru-RU"/>
        </w:rPr>
        <w:t>Она кивнула и поспешила уйти. На самом деле я не ожидал, что Кенрид появится. Он проводил много времени в Новом Орлеане, а значит, был примерно в трех с половиной часах езды от нас. Мне повезет, если он окажется во Флориде сегодня вечером. Я не получал от него вестей пару дней. Но если эта женщина станет нормальной частью нашей жизни, ему, возможно, придется держаться поближе.</w:t>
      </w:r>
    </w:p>
    <w:p w:rsidR="0044722E" w:rsidRDefault="0044722E" w:rsidP="0044722E">
      <w:pPr>
        <w:spacing w:line="276" w:lineRule="auto"/>
        <w:ind w:firstLine="567"/>
        <w:jc w:val="both"/>
        <w:rPr>
          <w:lang w:val="ru-RU"/>
        </w:rPr>
      </w:pPr>
      <w:r w:rsidRPr="0044722E">
        <w:rPr>
          <w:lang w:val="ru-RU"/>
        </w:rPr>
        <w:t>Официантка с улыбкой принесла мне воду. Я попросил ее вернуться после того, как придет мой друг. Следующие несколько минут я просто наблюдал за парочкой в баре. Даже с моим обостренным слухом я не мог разобрать ни слова из того, что они говорили. Слишком много других разговоров смешалось вокруг меня. Я не мог рисковать и подойти ближе. Я действительно не хотел, чтобы она меня видела.</w:t>
      </w:r>
    </w:p>
    <w:p w:rsidR="0044722E" w:rsidRDefault="0044722E" w:rsidP="0044722E">
      <w:pPr>
        <w:spacing w:line="276" w:lineRule="auto"/>
        <w:ind w:firstLine="567"/>
        <w:jc w:val="both"/>
        <w:rPr>
          <w:lang w:val="ru-RU"/>
        </w:rPr>
      </w:pPr>
      <w:r w:rsidRPr="0044722E">
        <w:rPr>
          <w:lang w:val="ru-RU"/>
        </w:rPr>
        <w:t>В кармане завибрировал сотовый. Я вытащил его, ожидая смс от Деймона. Он был невероятно предсказуем. Он всегда давал мне знать, когда приходил в клуб, как ребенок, отчитывающийся перед родителями. Я бы поругал его за то, что ему нужно оставаться на связи, но у нас было слишком много дерьма в прошлом. Слишком часто простой звонок мог бы предотвратить столько боли.</w:t>
      </w:r>
    </w:p>
    <w:p w:rsidR="0044722E" w:rsidRDefault="0044722E" w:rsidP="0044722E">
      <w:pPr>
        <w:spacing w:line="276" w:lineRule="auto"/>
        <w:ind w:firstLine="567"/>
        <w:jc w:val="both"/>
        <w:rPr>
          <w:lang w:val="ru-RU"/>
        </w:rPr>
      </w:pPr>
      <w:r w:rsidRPr="0044722E">
        <w:rPr>
          <w:lang w:val="ru-RU"/>
        </w:rPr>
        <w:t>У нас с ним было официальное соглашение всегда докладывать друг другу.</w:t>
      </w:r>
    </w:p>
    <w:p w:rsidR="0044722E" w:rsidRDefault="0044722E" w:rsidP="0044722E">
      <w:pPr>
        <w:spacing w:line="276" w:lineRule="auto"/>
        <w:ind w:firstLine="567"/>
        <w:jc w:val="both"/>
        <w:rPr>
          <w:lang w:val="ru-RU"/>
        </w:rPr>
      </w:pPr>
      <w:r w:rsidRPr="0044722E">
        <w:rPr>
          <w:lang w:val="ru-RU"/>
        </w:rPr>
        <w:t xml:space="preserve">Вместо контактного лица Деймона, это был Кенрид. Фейри убил бы меня, если бы узнал, как я обозвал его контакт. Деймон знал свое собственное прозвище и записал меня из-за Натана: </w:t>
      </w:r>
      <w:r>
        <w:rPr>
          <w:lang w:val="ru-RU"/>
        </w:rPr>
        <w:t>«</w:t>
      </w:r>
      <w:r w:rsidRPr="0044722E">
        <w:rPr>
          <w:lang w:val="ru-RU"/>
        </w:rPr>
        <w:t>ХочуБытьБоссом</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Обычно я бы добавил как можно больше юмора в нашу ситуацию, но это дерьмо было слишком реальным. Слишком опасным.</w:t>
      </w:r>
    </w:p>
    <w:p w:rsidR="0044722E" w:rsidRDefault="0044722E" w:rsidP="0044722E">
      <w:pPr>
        <w:spacing w:line="276" w:lineRule="auto"/>
        <w:ind w:firstLine="567"/>
        <w:jc w:val="both"/>
        <w:rPr>
          <w:lang w:val="ru-RU"/>
        </w:rPr>
      </w:pPr>
      <w:r w:rsidRPr="0044722E">
        <w:rPr>
          <w:lang w:val="ru-RU"/>
        </w:rPr>
        <w:t>МойМужикКенни: Я только что подъехал к отелю</w:t>
      </w:r>
    </w:p>
    <w:p w:rsidR="0044722E" w:rsidRDefault="0044722E" w:rsidP="0044722E">
      <w:pPr>
        <w:spacing w:line="276" w:lineRule="auto"/>
        <w:ind w:firstLine="567"/>
        <w:jc w:val="both"/>
        <w:rPr>
          <w:lang w:val="ru-RU"/>
        </w:rPr>
      </w:pPr>
      <w:r w:rsidRPr="0044722E">
        <w:rPr>
          <w:lang w:val="ru-RU"/>
        </w:rPr>
        <w:t>Я: Сижу за столиком у окна в ресторане</w:t>
      </w:r>
    </w:p>
    <w:p w:rsidR="0044722E" w:rsidRDefault="0044722E" w:rsidP="0044722E">
      <w:pPr>
        <w:spacing w:line="276" w:lineRule="auto"/>
        <w:ind w:firstLine="567"/>
        <w:jc w:val="both"/>
        <w:rPr>
          <w:lang w:val="ru-RU"/>
        </w:rPr>
      </w:pPr>
      <w:r w:rsidRPr="0044722E">
        <w:rPr>
          <w:lang w:val="ru-RU"/>
        </w:rPr>
        <w:t>АкулаИзБасика: в клубе</w:t>
      </w:r>
    </w:p>
    <w:p w:rsidR="0044722E" w:rsidRDefault="0044722E" w:rsidP="0044722E">
      <w:pPr>
        <w:spacing w:line="276" w:lineRule="auto"/>
        <w:ind w:firstLine="567"/>
        <w:jc w:val="both"/>
        <w:rPr>
          <w:lang w:val="ru-RU"/>
        </w:rPr>
      </w:pPr>
      <w:r w:rsidRPr="0044722E">
        <w:rPr>
          <w:lang w:val="ru-RU"/>
        </w:rPr>
        <w:t>Кенрид не ответил, но я и не ожидал, что он ответит. Я оценил краткое подтверждение Деймона о том, что он вернулся. Должно быть, он летел по федеральной трассе. Никто в нашей маленькой компании не был слишком разговорчив. Кроме меня. Иногда мне казалось, что я сам осуществляю все наши социальные взаимодействия.</w:t>
      </w:r>
    </w:p>
    <w:p w:rsidR="0044722E" w:rsidRDefault="0044722E" w:rsidP="0044722E">
      <w:pPr>
        <w:spacing w:line="276" w:lineRule="auto"/>
        <w:ind w:firstLine="567"/>
        <w:jc w:val="both"/>
        <w:rPr>
          <w:lang w:val="ru-RU"/>
        </w:rPr>
      </w:pPr>
      <w:r w:rsidRPr="0044722E">
        <w:rPr>
          <w:lang w:val="ru-RU"/>
        </w:rPr>
        <w:t xml:space="preserve">Я продолжал наблюдать за дампиршей. Как, по словам Натана, ее звали? Мелани? Мелисса? Мэри Энн? Я не мог вспомнить, но моему волку было наплевать. Каждый раз, когда ее друг прикасался к ней, мой волк чуть не сходил с ума. Я был бы счастлив, что </w:t>
      </w:r>
      <w:r w:rsidRPr="0044722E">
        <w:rPr>
          <w:lang w:val="ru-RU"/>
        </w:rPr>
        <w:lastRenderedPageBreak/>
        <w:t>он, наконец, нашел себе пару, но как я мог быть счастлив? Мы не могли создать пару с дампиром. И не важно, что, черт возьми, думал мой волк.</w:t>
      </w:r>
    </w:p>
    <w:p w:rsidR="0044722E" w:rsidRDefault="0044722E" w:rsidP="0044722E">
      <w:pPr>
        <w:spacing w:line="276" w:lineRule="auto"/>
        <w:ind w:firstLine="567"/>
        <w:jc w:val="both"/>
        <w:rPr>
          <w:lang w:val="ru-RU"/>
        </w:rPr>
      </w:pPr>
      <w:r w:rsidRPr="0044722E">
        <w:rPr>
          <w:lang w:val="ru-RU"/>
        </w:rPr>
        <w:t>Было множество веских причин, по которым на них охотились до полного истребления. Очень немногие из них в истории человечества пережили пробуждение более чем через год, прежде чем начать убивать. Очевидно, их жажда крови превосходила жажду новорожденного вампира.</w:t>
      </w:r>
    </w:p>
    <w:p w:rsidR="0044722E" w:rsidRDefault="0044722E" w:rsidP="0044722E">
      <w:pPr>
        <w:spacing w:line="276" w:lineRule="auto"/>
        <w:ind w:firstLine="567"/>
        <w:jc w:val="both"/>
        <w:rPr>
          <w:lang w:val="ru-RU"/>
        </w:rPr>
      </w:pPr>
      <w:r w:rsidRPr="0044722E">
        <w:rPr>
          <w:lang w:val="ru-RU"/>
        </w:rPr>
        <w:t>Одно из самых больших различий между вампиром и дампиром заключалось в том, что дампир никогда не наедался досыта. Вампиры впадали в кому, если выпивали слишком много крови. Но не дампиры. Как только жажда брала верх, они не останавливались… пока кто-нибудь их не убивал. От передозировки вампирской крови они теряли рассудок.</w:t>
      </w:r>
    </w:p>
    <w:p w:rsidR="0044722E" w:rsidRDefault="0044722E" w:rsidP="0044722E">
      <w:pPr>
        <w:spacing w:line="276" w:lineRule="auto"/>
        <w:ind w:firstLine="567"/>
        <w:jc w:val="both"/>
        <w:rPr>
          <w:lang w:val="ru-RU"/>
        </w:rPr>
      </w:pPr>
      <w:r w:rsidRPr="0044722E">
        <w:rPr>
          <w:lang w:val="ru-RU"/>
        </w:rPr>
        <w:t>Из-за того, что дампиры и вампиры обладают одинаковой силой, они всегда держатся вместе. По какой-то неизвестной причине - возможно, из-за магии - когда два вида делят кровь, они становятся экспоненциально сильнее. Кто не любит хорошую дозу силы? Это было похоже на порочный круг гарантированного провала.</w:t>
      </w:r>
    </w:p>
    <w:p w:rsidR="0044722E" w:rsidRDefault="0044722E" w:rsidP="0044722E">
      <w:pPr>
        <w:spacing w:line="276" w:lineRule="auto"/>
        <w:ind w:firstLine="567"/>
        <w:jc w:val="both"/>
        <w:rPr>
          <w:lang w:val="ru-RU"/>
        </w:rPr>
      </w:pPr>
      <w:r w:rsidRPr="0044722E">
        <w:rPr>
          <w:lang w:val="ru-RU"/>
        </w:rPr>
        <w:t>Теперь оставался единственный вопрос - самый важный - знала ли женщина, сидевшая напротив, кто она такая. Или Натан был прав, и это было ее первое знакомство с вампиром? Или он ошибался, и она была кем-то совсем другим, совсем не дампиром? Я действительно надеялся на это ради моего волка.</w:t>
      </w:r>
    </w:p>
    <w:p w:rsidR="0044722E" w:rsidRDefault="0044722E" w:rsidP="0044722E">
      <w:pPr>
        <w:spacing w:line="276" w:lineRule="auto"/>
        <w:ind w:firstLine="567"/>
        <w:jc w:val="both"/>
        <w:rPr>
          <w:lang w:val="ru-RU"/>
        </w:rPr>
      </w:pPr>
      <w:r w:rsidRPr="0044722E">
        <w:rPr>
          <w:lang w:val="ru-RU"/>
        </w:rPr>
        <w:t>В баре воцарилась напряженная тишина, заставившая меня улыбнуться. Должно быть, появился мой друг-фейри. Я повернулся на стуле, чтобы видеть место хостес. Конечно же, Кенрид стоял перед милой маленькой хостес во всей своей сказочной красе. Ее рот приоткрылся, а щеки залил густой румянец.</w:t>
      </w:r>
    </w:p>
    <w:p w:rsidR="0044722E" w:rsidRDefault="0044722E" w:rsidP="0044722E">
      <w:pPr>
        <w:spacing w:line="276" w:lineRule="auto"/>
        <w:ind w:firstLine="567"/>
        <w:jc w:val="both"/>
        <w:rPr>
          <w:lang w:val="ru-RU"/>
        </w:rPr>
      </w:pPr>
      <w:r w:rsidRPr="0044722E">
        <w:rPr>
          <w:lang w:val="ru-RU"/>
        </w:rPr>
        <w:t>Все повернулись ко входу, и в зале воцарилась тишина, словно костяшки домино встали на свои места. Кенрид ничего не мог поделать со своей привлекательной внешностью, а люди ничего не могли поделать со своей реакцией на него. Он был потрясающим представителем мужского пола, хотя и использовал гламур, чтобы скрыть это. Много. Я бы даже заплатил, чтобы увидеть, как человек отреагирует на него в его естественном обличье. Гламур не только приглушал его внешность, но и скрывал заостренные уши и короткие клыки.</w:t>
      </w:r>
    </w:p>
    <w:p w:rsidR="0044722E" w:rsidRDefault="0044722E" w:rsidP="0044722E">
      <w:pPr>
        <w:spacing w:line="276" w:lineRule="auto"/>
        <w:ind w:firstLine="567"/>
        <w:jc w:val="both"/>
        <w:rPr>
          <w:lang w:val="ru-RU"/>
        </w:rPr>
      </w:pPr>
      <w:r w:rsidRPr="0044722E">
        <w:rPr>
          <w:lang w:val="ru-RU"/>
        </w:rPr>
        <w:t>Кенрид заметил меня и направился в мою сторону, не обращая внимания на взгляды и перешептывания окружающих. Он редко улыбался, но сегодня его мрачное выражение лица было еще мрачнее обычного. Мне стало интересно, как много он знает о наших обстоятельствах.</w:t>
      </w:r>
    </w:p>
    <w:p w:rsidR="0044722E" w:rsidRDefault="0044722E" w:rsidP="0044722E">
      <w:pPr>
        <w:spacing w:line="276" w:lineRule="auto"/>
        <w:ind w:firstLine="567"/>
        <w:jc w:val="both"/>
        <w:rPr>
          <w:lang w:val="ru-RU"/>
        </w:rPr>
      </w:pPr>
      <w:r w:rsidRPr="0044722E">
        <w:rPr>
          <w:lang w:val="ru-RU"/>
        </w:rPr>
        <w:t>Он опустился на скамью напротив меня с грацией, на которую способен только фейри.</w:t>
      </w:r>
    </w:p>
    <w:p w:rsidR="0044722E" w:rsidRDefault="0044722E" w:rsidP="0044722E">
      <w:pPr>
        <w:spacing w:line="276" w:lineRule="auto"/>
        <w:ind w:firstLine="567"/>
        <w:jc w:val="both"/>
        <w:rPr>
          <w:lang w:val="ru-RU"/>
        </w:rPr>
      </w:pPr>
      <w:r w:rsidRPr="0044722E">
        <w:rPr>
          <w:lang w:val="ru-RU"/>
        </w:rPr>
        <w:t>- Как много Деймон рассказал тебе? - спросил я как можно тише. Снова начались разговоры, но они все еще были не такими громкими, как до того, как он вошел.</w:t>
      </w:r>
    </w:p>
    <w:p w:rsidR="0044722E" w:rsidRDefault="0044722E" w:rsidP="0044722E">
      <w:pPr>
        <w:spacing w:line="276" w:lineRule="auto"/>
        <w:ind w:firstLine="567"/>
        <w:jc w:val="both"/>
        <w:rPr>
          <w:lang w:val="ru-RU"/>
        </w:rPr>
      </w:pPr>
      <w:r w:rsidRPr="0044722E">
        <w:rPr>
          <w:lang w:val="ru-RU"/>
        </w:rPr>
        <w:t>- Все, что он знал, - ответил Кенрид, затем наклонился вперед, положив руки на стол. - Я не чувствую здесь никого, кроме другого фейри.</w:t>
      </w:r>
    </w:p>
    <w:p w:rsidR="0044722E" w:rsidRPr="0044722E" w:rsidRDefault="0044722E" w:rsidP="0044722E">
      <w:pPr>
        <w:spacing w:line="276" w:lineRule="auto"/>
        <w:ind w:firstLine="567"/>
        <w:jc w:val="both"/>
        <w:rPr>
          <w:lang w:val="ru-RU"/>
        </w:rPr>
      </w:pPr>
      <w:r w:rsidRPr="0044722E">
        <w:rPr>
          <w:lang w:val="ru-RU"/>
        </w:rPr>
        <w:t>Его голос был таким тихим, что я едва расслышал конец его предложения.</w:t>
      </w:r>
    </w:p>
    <w:p w:rsidR="0044722E" w:rsidRDefault="0044722E" w:rsidP="0044722E">
      <w:pPr>
        <w:spacing w:line="276" w:lineRule="auto"/>
        <w:ind w:firstLine="567"/>
        <w:jc w:val="both"/>
        <w:rPr>
          <w:lang w:val="ru-RU"/>
        </w:rPr>
      </w:pPr>
      <w:r w:rsidRPr="0044722E">
        <w:rPr>
          <w:lang w:val="ru-RU"/>
        </w:rPr>
        <w:t>- Что? Ты сказал, другой фейри? - прошептал я.</w:t>
      </w:r>
    </w:p>
    <w:p w:rsidR="0044722E" w:rsidRDefault="0044722E" w:rsidP="0044722E">
      <w:pPr>
        <w:spacing w:line="276" w:lineRule="auto"/>
        <w:ind w:firstLine="567"/>
        <w:jc w:val="both"/>
        <w:rPr>
          <w:lang w:val="ru-RU"/>
        </w:rPr>
      </w:pPr>
      <w:r w:rsidRPr="0044722E">
        <w:rPr>
          <w:lang w:val="ru-RU"/>
        </w:rPr>
        <w:t>- Он слабый, - подтвердил он. - Возможно, полукровка.</w:t>
      </w:r>
    </w:p>
    <w:p w:rsidR="0044722E" w:rsidRDefault="0044722E" w:rsidP="0044722E">
      <w:pPr>
        <w:spacing w:line="276" w:lineRule="auto"/>
        <w:ind w:firstLine="567"/>
        <w:jc w:val="both"/>
        <w:rPr>
          <w:lang w:val="ru-RU"/>
        </w:rPr>
      </w:pPr>
      <w:r w:rsidRPr="0044722E">
        <w:rPr>
          <w:lang w:val="ru-RU"/>
        </w:rPr>
        <w:t xml:space="preserve">Интересно. Мои чувства оборотня улавливали только людей и нашего дампира. Я оглянулся и поймал ее пристальный взгляд. Узнала ли она меня после нашей короткой встречи в кабинете Натана? Боже, я надеялся, что нет. Как я должен отреагировать на ее прищуренные глаза? Должен ли я кокетливо подмигнуть ей, как сделал бы это с </w:t>
      </w:r>
      <w:r w:rsidRPr="0044722E">
        <w:rPr>
          <w:lang w:val="ru-RU"/>
        </w:rPr>
        <w:lastRenderedPageBreak/>
        <w:t>обычным человеком? Должен ли я выразить признательность за то, что она меня узнала?</w:t>
      </w:r>
    </w:p>
    <w:p w:rsidR="0044722E" w:rsidRDefault="0044722E" w:rsidP="0044722E">
      <w:pPr>
        <w:spacing w:line="276" w:lineRule="auto"/>
        <w:ind w:firstLine="567"/>
        <w:jc w:val="both"/>
        <w:rPr>
          <w:lang w:val="ru-RU"/>
        </w:rPr>
      </w:pPr>
      <w:r w:rsidRPr="0044722E">
        <w:rPr>
          <w:lang w:val="ru-RU"/>
        </w:rPr>
        <w:t>- Вот дерьмо, - пробормотал я, нацепив на лицо улыбку.</w:t>
      </w:r>
    </w:p>
    <w:p w:rsidR="0044722E" w:rsidRDefault="0044722E" w:rsidP="0044722E">
      <w:pPr>
        <w:spacing w:line="276" w:lineRule="auto"/>
        <w:ind w:firstLine="567"/>
        <w:jc w:val="both"/>
        <w:rPr>
          <w:lang w:val="ru-RU"/>
        </w:rPr>
      </w:pPr>
      <w:r w:rsidRPr="0044722E">
        <w:rPr>
          <w:lang w:val="ru-RU"/>
        </w:rPr>
        <w:t>- Дай угадаю, - усмехнулся Кенрид. - Женщина узнала тебя и направляется сюда.</w:t>
      </w:r>
    </w:p>
    <w:p w:rsidR="0044722E" w:rsidRDefault="0044722E" w:rsidP="0044722E">
      <w:pPr>
        <w:spacing w:line="276" w:lineRule="auto"/>
        <w:ind w:firstLine="567"/>
        <w:jc w:val="both"/>
        <w:rPr>
          <w:lang w:val="ru-RU"/>
        </w:rPr>
      </w:pPr>
      <w:r w:rsidRPr="0044722E">
        <w:rPr>
          <w:lang w:val="ru-RU"/>
        </w:rPr>
        <w:t>- Да. - У меня не было времени злиться на его не совсем сердечный комментарий.</w:t>
      </w:r>
    </w:p>
    <w:p w:rsidR="0044722E" w:rsidRDefault="0044722E" w:rsidP="0044722E">
      <w:pPr>
        <w:spacing w:line="276" w:lineRule="auto"/>
        <w:ind w:firstLine="567"/>
        <w:jc w:val="both"/>
        <w:rPr>
          <w:lang w:val="ru-RU"/>
        </w:rPr>
      </w:pPr>
      <w:r w:rsidRPr="0044722E">
        <w:rPr>
          <w:lang w:val="ru-RU"/>
        </w:rPr>
        <w:t>Мой волк одобрительно замурлыкал, когда наш дампир остановился в углу нашей кабинки. Предатель.</w:t>
      </w:r>
    </w:p>
    <w:p w:rsidR="0044722E" w:rsidRDefault="0044722E" w:rsidP="0044722E">
      <w:pPr>
        <w:spacing w:line="276" w:lineRule="auto"/>
        <w:ind w:firstLine="567"/>
        <w:jc w:val="both"/>
        <w:rPr>
          <w:lang w:val="ru-RU"/>
        </w:rPr>
      </w:pPr>
      <w:r w:rsidRPr="0044722E">
        <w:rPr>
          <w:lang w:val="ru-RU"/>
        </w:rPr>
        <w:t>- Эллиотт, верно? - спросила она.</w:t>
      </w:r>
    </w:p>
    <w:p w:rsidR="0044722E" w:rsidRDefault="0044722E" w:rsidP="0044722E">
      <w:pPr>
        <w:spacing w:line="276" w:lineRule="auto"/>
        <w:ind w:firstLine="567"/>
        <w:jc w:val="both"/>
        <w:rPr>
          <w:lang w:val="ru-RU"/>
        </w:rPr>
      </w:pPr>
      <w:r w:rsidRPr="0044722E">
        <w:rPr>
          <w:lang w:val="ru-RU"/>
        </w:rPr>
        <w:t>Я заметил, что она встала под углом к Кенриду. Почему так?</w:t>
      </w:r>
    </w:p>
    <w:p w:rsidR="0044722E" w:rsidRDefault="0044722E" w:rsidP="0044722E">
      <w:pPr>
        <w:spacing w:line="276" w:lineRule="auto"/>
        <w:ind w:firstLine="567"/>
        <w:jc w:val="both"/>
        <w:rPr>
          <w:lang w:val="ru-RU"/>
        </w:rPr>
      </w:pPr>
      <w:r w:rsidRPr="0044722E">
        <w:rPr>
          <w:lang w:val="ru-RU"/>
        </w:rPr>
        <w:t>- Еще раз привет, красавица. - Я улыбнулся. - Боюсь, я не расслышал твоего имени, когда видел тебя в последний раз.</w:t>
      </w:r>
    </w:p>
    <w:p w:rsidR="0044722E" w:rsidRDefault="0044722E" w:rsidP="0044722E">
      <w:pPr>
        <w:spacing w:line="276" w:lineRule="auto"/>
        <w:ind w:firstLine="567"/>
        <w:jc w:val="both"/>
        <w:rPr>
          <w:lang w:val="ru-RU"/>
        </w:rPr>
      </w:pPr>
      <w:r w:rsidRPr="0044722E">
        <w:rPr>
          <w:lang w:val="ru-RU"/>
        </w:rPr>
        <w:t>- Мэллори. - Она улыбнулась в ответ, но без энтузиазма. - Ты следил за мной?</w:t>
      </w:r>
    </w:p>
    <w:p w:rsidR="0044722E" w:rsidRPr="0044722E" w:rsidRDefault="0044722E" w:rsidP="0044722E">
      <w:pPr>
        <w:spacing w:line="276" w:lineRule="auto"/>
        <w:ind w:firstLine="567"/>
        <w:jc w:val="both"/>
        <w:rPr>
          <w:lang w:val="ru-RU"/>
        </w:rPr>
      </w:pPr>
      <w:r w:rsidRPr="0044722E">
        <w:rPr>
          <w:lang w:val="ru-RU"/>
        </w:rPr>
        <w:t>Я рассмеялся, но это было так же фальшиво, как и ее улыбка.</w:t>
      </w:r>
    </w:p>
    <w:p w:rsidR="0044722E" w:rsidRDefault="0044722E" w:rsidP="0044722E">
      <w:pPr>
        <w:spacing w:line="276" w:lineRule="auto"/>
        <w:ind w:firstLine="567"/>
        <w:jc w:val="both"/>
        <w:rPr>
          <w:lang w:val="ru-RU"/>
        </w:rPr>
      </w:pPr>
      <w:r w:rsidRPr="0044722E">
        <w:rPr>
          <w:lang w:val="ru-RU"/>
        </w:rPr>
        <w:t>- Это было бы немного по-сталкерски, тебе не кажется? - Я кивнул Кенриду. - Я встречаюсь с другом, чтобы выпить.</w:t>
      </w:r>
    </w:p>
    <w:p w:rsidR="0044722E" w:rsidRDefault="0044722E" w:rsidP="0044722E">
      <w:pPr>
        <w:spacing w:line="276" w:lineRule="auto"/>
        <w:ind w:firstLine="567"/>
        <w:jc w:val="both"/>
        <w:rPr>
          <w:lang w:val="ru-RU"/>
        </w:rPr>
      </w:pPr>
      <w:r w:rsidRPr="0044722E">
        <w:rPr>
          <w:lang w:val="ru-RU"/>
        </w:rPr>
        <w:t>Она не смотрела на моего друга, что меня чертовски удивило. Большинство женщин не могли удержаться, что и продемонстрировал Кенрид, появившийся несколько минут назад.</w:t>
      </w:r>
    </w:p>
    <w:p w:rsidR="0044722E" w:rsidRDefault="0044722E" w:rsidP="0044722E">
      <w:pPr>
        <w:spacing w:line="276" w:lineRule="auto"/>
        <w:ind w:firstLine="567"/>
        <w:jc w:val="both"/>
        <w:rPr>
          <w:lang w:val="ru-RU"/>
        </w:rPr>
      </w:pPr>
      <w:r w:rsidRPr="0044722E">
        <w:rPr>
          <w:lang w:val="ru-RU"/>
        </w:rPr>
        <w:t>- И вы не могли встретиться в своем собственном клубе? - настаивала она.</w:t>
      </w:r>
    </w:p>
    <w:p w:rsidR="0044722E" w:rsidRDefault="0044722E" w:rsidP="0044722E">
      <w:pPr>
        <w:spacing w:line="276" w:lineRule="auto"/>
        <w:ind w:firstLine="567"/>
        <w:jc w:val="both"/>
        <w:rPr>
          <w:lang w:val="ru-RU"/>
        </w:rPr>
      </w:pPr>
      <w:r w:rsidRPr="0044722E">
        <w:rPr>
          <w:lang w:val="ru-RU"/>
        </w:rPr>
        <w:t>Моя улыбка погасла.</w:t>
      </w:r>
    </w:p>
    <w:p w:rsidR="0044722E" w:rsidRDefault="0044722E" w:rsidP="0044722E">
      <w:pPr>
        <w:spacing w:line="276" w:lineRule="auto"/>
        <w:ind w:firstLine="567"/>
        <w:jc w:val="both"/>
        <w:rPr>
          <w:lang w:val="ru-RU"/>
        </w:rPr>
      </w:pPr>
      <w:r w:rsidRPr="0044722E">
        <w:rPr>
          <w:lang w:val="ru-RU"/>
        </w:rPr>
        <w:t>- Мы могли бы, но нам нравится следить за нашими конкурентами, - ответил за меня Кенрид.</w:t>
      </w:r>
    </w:p>
    <w:p w:rsidR="0044722E" w:rsidRDefault="0044722E" w:rsidP="0044722E">
      <w:pPr>
        <w:spacing w:line="276" w:lineRule="auto"/>
        <w:ind w:firstLine="567"/>
        <w:jc w:val="both"/>
        <w:rPr>
          <w:lang w:val="ru-RU"/>
        </w:rPr>
      </w:pPr>
      <w:r w:rsidRPr="0044722E">
        <w:rPr>
          <w:lang w:val="ru-RU"/>
        </w:rPr>
        <w:t>Он не улыбнулся, даже когда она посмотрела на него сверху вниз и встретила его стальной взгляд. Легкий румянец залил ее шею, это была первая заметная реакция на моего друга-фейри.</w:t>
      </w:r>
    </w:p>
    <w:p w:rsidR="0044722E" w:rsidRDefault="0044722E" w:rsidP="0044722E">
      <w:pPr>
        <w:spacing w:line="276" w:lineRule="auto"/>
        <w:ind w:firstLine="567"/>
        <w:jc w:val="both"/>
        <w:rPr>
          <w:lang w:val="ru-RU"/>
        </w:rPr>
      </w:pPr>
      <w:r w:rsidRPr="0044722E">
        <w:rPr>
          <w:lang w:val="ru-RU"/>
        </w:rPr>
        <w:t>- Нам пора идти, - сказал знакомый Мэллори.</w:t>
      </w:r>
    </w:p>
    <w:p w:rsidR="0044722E" w:rsidRDefault="0044722E" w:rsidP="0044722E">
      <w:pPr>
        <w:spacing w:line="276" w:lineRule="auto"/>
        <w:ind w:firstLine="567"/>
        <w:jc w:val="both"/>
        <w:rPr>
          <w:lang w:val="ru-RU"/>
        </w:rPr>
      </w:pPr>
      <w:r w:rsidRPr="0044722E">
        <w:rPr>
          <w:lang w:val="ru-RU"/>
        </w:rPr>
        <w:t>Его рука скользнула по ее талии. Она отпрянула от его прикосновения, и мой волк зарычал. Возможно, и я тоже.</w:t>
      </w:r>
    </w:p>
    <w:p w:rsidR="0044722E" w:rsidRDefault="0044722E" w:rsidP="0044722E">
      <w:pPr>
        <w:spacing w:line="276" w:lineRule="auto"/>
        <w:ind w:firstLine="567"/>
        <w:jc w:val="both"/>
        <w:rPr>
          <w:lang w:val="ru-RU"/>
        </w:rPr>
      </w:pPr>
      <w:r w:rsidRPr="0044722E">
        <w:rPr>
          <w:lang w:val="ru-RU"/>
        </w:rPr>
        <w:t>Мэллори испуганно посмотрела на меня, а Кенрид закашлялся. Этот придурок убрал руку и уставился на меня. Я соскользнул со своего места и навис над ним. Он не был маленьким, но и большинство парней не были такими мускулистыми, как я. Я был таким, а этот говнюк только и мечтал, что запугать меня.</w:t>
      </w:r>
    </w:p>
    <w:p w:rsidR="0044722E" w:rsidRDefault="0044722E" w:rsidP="0044722E">
      <w:pPr>
        <w:spacing w:line="276" w:lineRule="auto"/>
        <w:ind w:firstLine="567"/>
        <w:jc w:val="both"/>
        <w:rPr>
          <w:lang w:val="ru-RU"/>
        </w:rPr>
      </w:pPr>
      <w:r w:rsidRPr="0044722E">
        <w:rPr>
          <w:lang w:val="ru-RU"/>
        </w:rPr>
        <w:t>Его взгляд метнулся к полу, и мой волк удовлетворенно замурлыкал.</w:t>
      </w:r>
    </w:p>
    <w:p w:rsidR="0044722E" w:rsidRDefault="0044722E" w:rsidP="0044722E">
      <w:pPr>
        <w:spacing w:line="276" w:lineRule="auto"/>
        <w:ind w:firstLine="567"/>
        <w:jc w:val="both"/>
        <w:rPr>
          <w:lang w:val="ru-RU"/>
        </w:rPr>
      </w:pPr>
      <w:r w:rsidRPr="0044722E">
        <w:rPr>
          <w:lang w:val="ru-RU"/>
        </w:rPr>
        <w:t>- Приятного вечера, - сказал Кенрид, снимая растущее напряжение.</w:t>
      </w:r>
    </w:p>
    <w:p w:rsidR="0044722E" w:rsidRDefault="0044722E" w:rsidP="0044722E">
      <w:pPr>
        <w:spacing w:line="276" w:lineRule="auto"/>
        <w:ind w:firstLine="567"/>
        <w:jc w:val="both"/>
        <w:rPr>
          <w:lang w:val="ru-RU"/>
        </w:rPr>
      </w:pPr>
      <w:r w:rsidRPr="0044722E">
        <w:rPr>
          <w:lang w:val="ru-RU"/>
        </w:rPr>
        <w:t>Я не сводил глаз с Мэллори, которая смотрела на все, кроме нас с Кенридом, прежде чем развернуться на каблуках и направиться к двери. Говнюк последовал за ней, и они оба исчезли за дверью, соединяющей отель и ресторан.</w:t>
      </w:r>
    </w:p>
    <w:p w:rsidR="0044722E" w:rsidRDefault="0044722E" w:rsidP="0044722E">
      <w:pPr>
        <w:spacing w:line="276" w:lineRule="auto"/>
        <w:ind w:firstLine="567"/>
        <w:jc w:val="both"/>
        <w:rPr>
          <w:lang w:val="ru-RU"/>
        </w:rPr>
      </w:pPr>
      <w:r w:rsidRPr="0044722E">
        <w:rPr>
          <w:lang w:val="ru-RU"/>
        </w:rPr>
        <w:t>- Ты знаешь, какая из машин на парковке ее? - прошептал Кенрид рядом со мной.</w:t>
      </w:r>
    </w:p>
    <w:p w:rsidR="0044722E" w:rsidRDefault="0044722E" w:rsidP="0044722E">
      <w:pPr>
        <w:spacing w:line="276" w:lineRule="auto"/>
        <w:ind w:firstLine="567"/>
        <w:jc w:val="both"/>
        <w:rPr>
          <w:lang w:val="ru-RU"/>
        </w:rPr>
      </w:pPr>
      <w:r w:rsidRPr="0044722E">
        <w:rPr>
          <w:lang w:val="ru-RU"/>
        </w:rPr>
        <w:t>- Нет, но Деймон знает.</w:t>
      </w:r>
    </w:p>
    <w:p w:rsidR="0044722E" w:rsidRDefault="0044722E" w:rsidP="0044722E">
      <w:pPr>
        <w:spacing w:line="276" w:lineRule="auto"/>
        <w:ind w:firstLine="567"/>
        <w:jc w:val="both"/>
        <w:rPr>
          <w:lang w:val="ru-RU"/>
        </w:rPr>
      </w:pPr>
      <w:r w:rsidRPr="0044722E">
        <w:rPr>
          <w:lang w:val="ru-RU"/>
        </w:rPr>
        <w:t>Я направился к двери, зная, что он последует за мной.</w:t>
      </w:r>
    </w:p>
    <w:p w:rsidR="0044722E" w:rsidRDefault="0044722E" w:rsidP="0044722E">
      <w:pPr>
        <w:spacing w:line="276" w:lineRule="auto"/>
        <w:ind w:firstLine="567"/>
        <w:jc w:val="both"/>
        <w:rPr>
          <w:lang w:val="ru-RU"/>
        </w:rPr>
      </w:pPr>
      <w:r w:rsidRPr="0044722E">
        <w:rPr>
          <w:lang w:val="ru-RU"/>
        </w:rPr>
        <w:t>- Сделай для меня снимок ее номерного знака, - попросил Кенрид.</w:t>
      </w:r>
    </w:p>
    <w:p w:rsidR="0044722E" w:rsidRPr="0044722E" w:rsidRDefault="0044722E" w:rsidP="0044722E">
      <w:pPr>
        <w:spacing w:line="276" w:lineRule="auto"/>
        <w:ind w:firstLine="567"/>
        <w:jc w:val="both"/>
        <w:rPr>
          <w:lang w:val="ru-RU"/>
        </w:rPr>
      </w:pPr>
      <w:r w:rsidRPr="0044722E">
        <w:rPr>
          <w:lang w:val="ru-RU"/>
        </w:rPr>
        <w:t>Мы остановились в маленькой нише между отелем и рестораном.</w:t>
      </w:r>
    </w:p>
    <w:p w:rsidR="0044722E" w:rsidRDefault="0044722E" w:rsidP="0044722E">
      <w:pPr>
        <w:spacing w:line="276" w:lineRule="auto"/>
        <w:ind w:firstLine="567"/>
        <w:jc w:val="both"/>
        <w:rPr>
          <w:lang w:val="ru-RU"/>
        </w:rPr>
      </w:pPr>
      <w:r w:rsidRPr="0044722E">
        <w:rPr>
          <w:lang w:val="ru-RU"/>
        </w:rPr>
        <w:t>- Хорошая идея, - согласился я.</w:t>
      </w:r>
    </w:p>
    <w:p w:rsidR="0044722E" w:rsidRDefault="0044722E" w:rsidP="0044722E">
      <w:pPr>
        <w:spacing w:line="276" w:lineRule="auto"/>
        <w:ind w:firstLine="567"/>
        <w:jc w:val="both"/>
        <w:rPr>
          <w:lang w:val="ru-RU"/>
        </w:rPr>
      </w:pPr>
      <w:r w:rsidRPr="0044722E">
        <w:rPr>
          <w:lang w:val="ru-RU"/>
        </w:rPr>
        <w:t>- Передай Натану, что завтра к закату у меня будет полный отчет о том, кто она такая, - сказал он. - Боюсь, она гораздо больше, чем кажется.</w:t>
      </w:r>
    </w:p>
    <w:p w:rsidR="0044722E" w:rsidRPr="0044722E" w:rsidRDefault="0044722E" w:rsidP="0044722E">
      <w:pPr>
        <w:spacing w:line="276" w:lineRule="auto"/>
        <w:ind w:firstLine="567"/>
        <w:jc w:val="both"/>
        <w:rPr>
          <w:lang w:val="ru-RU"/>
        </w:rPr>
      </w:pPr>
      <w:r w:rsidRPr="0044722E">
        <w:rPr>
          <w:lang w:val="ru-RU"/>
        </w:rPr>
        <w:t>От мрачного выражения его лица у меня внутри все сжалось.</w:t>
      </w:r>
    </w:p>
    <w:p w:rsidR="0044722E" w:rsidRDefault="0044722E" w:rsidP="0044722E">
      <w:pPr>
        <w:spacing w:line="276" w:lineRule="auto"/>
        <w:ind w:firstLine="567"/>
        <w:jc w:val="both"/>
        <w:rPr>
          <w:lang w:val="ru-RU"/>
        </w:rPr>
      </w:pPr>
      <w:r w:rsidRPr="0044722E">
        <w:rPr>
          <w:lang w:val="ru-RU"/>
        </w:rPr>
        <w:t>- Я правда не хочу слышать это дерьмо, чувак.</w:t>
      </w:r>
    </w:p>
    <w:p w:rsidR="0044722E" w:rsidRDefault="0044722E" w:rsidP="0044722E">
      <w:pPr>
        <w:spacing w:line="276" w:lineRule="auto"/>
        <w:ind w:firstLine="567"/>
        <w:jc w:val="both"/>
        <w:rPr>
          <w:lang w:val="ru-RU"/>
        </w:rPr>
      </w:pPr>
      <w:r w:rsidRPr="0044722E">
        <w:rPr>
          <w:lang w:val="ru-RU"/>
        </w:rPr>
        <w:lastRenderedPageBreak/>
        <w:t>- Очень жаль. - Он толкнул дверь и исчез на парковке, оставив меня наедине с ужасом.</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4" w:name="_Toc199350753"/>
      <w:r>
        <w:rPr>
          <w:lang w:val="ru-RU"/>
        </w:rPr>
        <w:lastRenderedPageBreak/>
        <w:t xml:space="preserve">4. </w:t>
      </w:r>
      <w:r w:rsidRPr="0044722E">
        <w:rPr>
          <w:lang w:val="ru-RU"/>
        </w:rPr>
        <w:t>Лорна</w:t>
      </w:r>
      <w:bookmarkEnd w:id="4"/>
    </w:p>
    <w:p w:rsidR="0044722E" w:rsidRDefault="0044722E" w:rsidP="0044722E">
      <w:pPr>
        <w:spacing w:line="276" w:lineRule="auto"/>
        <w:ind w:firstLine="567"/>
        <w:jc w:val="both"/>
        <w:rPr>
          <w:lang w:val="ru-RU"/>
        </w:rPr>
      </w:pPr>
      <w:r w:rsidRPr="0044722E">
        <w:rPr>
          <w:lang w:val="ru-RU"/>
        </w:rPr>
        <w:t>Я промчалась через вестибюль отеля к лифтам, каждые несколько секунд оглядываясь через плечо. За мной никто не последовал, кроме Шона. Хотя обычно я презирала его компанию, сейчас мне не хотелось оставаться одной.</w:t>
      </w:r>
    </w:p>
    <w:p w:rsidR="0044722E" w:rsidRDefault="0044722E" w:rsidP="0044722E">
      <w:pPr>
        <w:spacing w:line="276" w:lineRule="auto"/>
        <w:ind w:firstLine="567"/>
        <w:jc w:val="both"/>
        <w:rPr>
          <w:lang w:val="ru-RU"/>
        </w:rPr>
      </w:pPr>
      <w:r w:rsidRPr="0044722E">
        <w:rPr>
          <w:lang w:val="ru-RU"/>
        </w:rPr>
        <w:t>Эллиотт и его друг совершенно выбили меня из колеи. Он утверждал, что не следил за мной до отеля, но я достаточно долго проработала в этом бизнесе, чтобы знать, что совпадений не бывает.</w:t>
      </w:r>
    </w:p>
    <w:p w:rsidR="0044722E" w:rsidRDefault="0044722E" w:rsidP="0044722E">
      <w:pPr>
        <w:spacing w:line="276" w:lineRule="auto"/>
        <w:ind w:firstLine="567"/>
        <w:jc w:val="both"/>
        <w:rPr>
          <w:lang w:val="ru-RU"/>
        </w:rPr>
      </w:pPr>
      <w:r w:rsidRPr="0044722E">
        <w:rPr>
          <w:lang w:val="ru-RU"/>
        </w:rPr>
        <w:t>И его друг. Черт возьми. Мне пришлось взять себя в руки, чтобы не отреагировать на его неестественную красоту. Я никогда не видела мужчину с такими идеальными чертами лица. То, как его светлые волосы беспорядочно падали на лоб и на уши, никак не могло скрыть его гладкую кожу, поразительные зеленые глаза, четко очерченные скулы и идеально квадратный подбородок.</w:t>
      </w:r>
    </w:p>
    <w:p w:rsidR="0044722E" w:rsidRDefault="0044722E" w:rsidP="0044722E">
      <w:pPr>
        <w:spacing w:line="276" w:lineRule="auto"/>
        <w:ind w:firstLine="567"/>
        <w:jc w:val="both"/>
        <w:rPr>
          <w:lang w:val="ru-RU"/>
        </w:rPr>
      </w:pPr>
      <w:r w:rsidRPr="0044722E">
        <w:rPr>
          <w:lang w:val="ru-RU"/>
        </w:rPr>
        <w:t>Я могла бы поклясться, что, когда он вошел в бар, его окружало мягкое сияние. Что было нелепо. Я бы не упала в обморок от красивого мужчины, как все остальные женщины в этом зале.</w:t>
      </w:r>
    </w:p>
    <w:p w:rsidR="0044722E" w:rsidRDefault="0044722E" w:rsidP="0044722E">
      <w:pPr>
        <w:spacing w:line="276" w:lineRule="auto"/>
        <w:ind w:firstLine="567"/>
        <w:jc w:val="both"/>
        <w:rPr>
          <w:lang w:val="ru-RU"/>
        </w:rPr>
      </w:pPr>
      <w:r w:rsidRPr="0044722E">
        <w:rPr>
          <w:lang w:val="ru-RU"/>
        </w:rPr>
        <w:t>- Нам нужно поговорить об этом, Лорна, - проворчал Шон, стоя рядом со мной, пока я ждала, когда откроются двери лифта.</w:t>
      </w:r>
    </w:p>
    <w:p w:rsidR="0044722E" w:rsidRDefault="0044722E" w:rsidP="0044722E">
      <w:pPr>
        <w:spacing w:line="276" w:lineRule="auto"/>
        <w:ind w:firstLine="567"/>
        <w:jc w:val="both"/>
        <w:rPr>
          <w:lang w:val="ru-RU"/>
        </w:rPr>
      </w:pPr>
      <w:r w:rsidRPr="0044722E">
        <w:rPr>
          <w:lang w:val="ru-RU"/>
        </w:rPr>
        <w:t>- Только не здесь, - предупредила я, оглядывая небольшой холл.</w:t>
      </w:r>
    </w:p>
    <w:p w:rsidR="0044722E" w:rsidRDefault="0044722E" w:rsidP="0044722E">
      <w:pPr>
        <w:spacing w:line="276" w:lineRule="auto"/>
        <w:ind w:firstLine="567"/>
        <w:jc w:val="both"/>
        <w:rPr>
          <w:lang w:val="ru-RU"/>
        </w:rPr>
      </w:pPr>
      <w:r w:rsidRPr="0044722E">
        <w:rPr>
          <w:lang w:val="ru-RU"/>
        </w:rPr>
        <w:t>Когда двери лифта открылись, я еще раз огляделась, прежде чем войти внутрь. Казалось, за ними никто не следил.</w:t>
      </w:r>
    </w:p>
    <w:p w:rsidR="0044722E" w:rsidRDefault="0044722E" w:rsidP="0044722E">
      <w:pPr>
        <w:spacing w:line="276" w:lineRule="auto"/>
        <w:ind w:firstLine="567"/>
        <w:jc w:val="both"/>
        <w:rPr>
          <w:lang w:val="ru-RU"/>
        </w:rPr>
      </w:pPr>
      <w:r w:rsidRPr="0044722E">
        <w:rPr>
          <w:lang w:val="ru-RU"/>
        </w:rPr>
        <w:t>- Что, черт возьми, это было? - спросил Шон, как только за нами закрылись двери. - У этого парня в глазах было желание убить только потому, что я предложил нам уйти.</w:t>
      </w:r>
    </w:p>
    <w:p w:rsidR="0044722E" w:rsidRDefault="0044722E" w:rsidP="0044722E">
      <w:pPr>
        <w:spacing w:line="276" w:lineRule="auto"/>
        <w:ind w:firstLine="567"/>
        <w:jc w:val="both"/>
        <w:rPr>
          <w:lang w:val="ru-RU"/>
        </w:rPr>
      </w:pPr>
      <w:r w:rsidRPr="0044722E">
        <w:rPr>
          <w:lang w:val="ru-RU"/>
        </w:rPr>
        <w:t>Я подозревала, что это было что-то совершенно другое, но не стала говорить об этом Шону. С Эллиоттом все было в порядке, пока Шон не прикоснулся ко мне. А потом все пошло прахом. Со стороны Эллиотта не было никакого смысла так реагировать, но он отреагировал. Я подумаю об этом позже.</w:t>
      </w:r>
    </w:p>
    <w:p w:rsidR="0044722E" w:rsidRDefault="0044722E" w:rsidP="0044722E">
      <w:pPr>
        <w:spacing w:line="276" w:lineRule="auto"/>
        <w:ind w:firstLine="567"/>
        <w:jc w:val="both"/>
        <w:rPr>
          <w:lang w:val="ru-RU"/>
        </w:rPr>
      </w:pPr>
      <w:r w:rsidRPr="0044722E">
        <w:rPr>
          <w:lang w:val="ru-RU"/>
        </w:rPr>
        <w:t>Я несколько раз нажала на кнопку второго этажа, будто это могло ускорить движение лифта.</w:t>
      </w:r>
    </w:p>
    <w:p w:rsidR="0044722E" w:rsidRDefault="0044722E" w:rsidP="0044722E">
      <w:pPr>
        <w:spacing w:line="276" w:lineRule="auto"/>
        <w:ind w:firstLine="567"/>
        <w:jc w:val="both"/>
        <w:rPr>
          <w:lang w:val="ru-RU"/>
        </w:rPr>
      </w:pPr>
      <w:r w:rsidRPr="0044722E">
        <w:rPr>
          <w:lang w:val="ru-RU"/>
        </w:rPr>
        <w:t>Я не ответила на вопрос Шона в основном потому, что у меня не было ответа. Любое обсуждение, в котором мы нуждались, не могло проходить публично. Как только двери лифта открылись, я протиснулась мимо Шона и, прежде чем дойти до двери своего номера, достала из сумочки ключ-карту.</w:t>
      </w:r>
    </w:p>
    <w:p w:rsidR="0044722E" w:rsidRDefault="0044722E" w:rsidP="0044722E">
      <w:pPr>
        <w:spacing w:line="276" w:lineRule="auto"/>
        <w:ind w:firstLine="567"/>
        <w:jc w:val="both"/>
        <w:rPr>
          <w:lang w:val="ru-RU"/>
        </w:rPr>
      </w:pPr>
      <w:r w:rsidRPr="0044722E">
        <w:rPr>
          <w:lang w:val="ru-RU"/>
        </w:rPr>
        <w:t>- Ты позволяешь мне вторгаться в твое личное пространство? - Шон не скрывал удивления в своем голосе.</w:t>
      </w:r>
    </w:p>
    <w:p w:rsidR="0044722E" w:rsidRDefault="0044722E" w:rsidP="0044722E">
      <w:pPr>
        <w:spacing w:line="276" w:lineRule="auto"/>
        <w:ind w:firstLine="567"/>
        <w:jc w:val="both"/>
        <w:rPr>
          <w:lang w:val="ru-RU"/>
        </w:rPr>
      </w:pPr>
      <w:r w:rsidRPr="0044722E">
        <w:rPr>
          <w:lang w:val="ru-RU"/>
        </w:rPr>
        <w:t>Я никогда не пускала его в свой гостиничный номер. Никогда. Несмотря на то, что за эти годы мы много раз работали вместе. Если нам нужно было встретиться, то это было в его комнате, а не в моей. Я терпеть не могла, когда кто-то вторгался в мое личное пространство, передвигал мои вещи, прикасался к моим вещам. Это казалось неправильным во многих отношениях, и вместо того, чтобы терпеть дискомфорт, я отказалась кого-либо впускать.</w:t>
      </w:r>
    </w:p>
    <w:p w:rsidR="0044722E" w:rsidRDefault="0044722E" w:rsidP="0044722E">
      <w:pPr>
        <w:spacing w:line="276" w:lineRule="auto"/>
        <w:ind w:firstLine="567"/>
        <w:jc w:val="both"/>
        <w:rPr>
          <w:lang w:val="ru-RU"/>
        </w:rPr>
      </w:pPr>
      <w:r w:rsidRPr="0044722E">
        <w:rPr>
          <w:lang w:val="ru-RU"/>
        </w:rPr>
        <w:t>- Нам нужно поговорить, - ответила я, отпирая дверь. - Знаю, ты не снял номер, потому что тебе нужно уезжать сегодня вечером.</w:t>
      </w:r>
    </w:p>
    <w:p w:rsidR="0044722E" w:rsidRDefault="0044722E" w:rsidP="0044722E">
      <w:pPr>
        <w:spacing w:line="276" w:lineRule="auto"/>
        <w:ind w:firstLine="567"/>
        <w:jc w:val="both"/>
        <w:rPr>
          <w:lang w:val="ru-RU"/>
        </w:rPr>
      </w:pPr>
      <w:r w:rsidRPr="0044722E">
        <w:rPr>
          <w:lang w:val="ru-RU"/>
        </w:rPr>
        <w:t xml:space="preserve">Он сказал мне это после того, как пришел в ярость из-за того, что его не пустили в </w:t>
      </w:r>
      <w:r>
        <w:rPr>
          <w:lang w:val="ru-RU"/>
        </w:rPr>
        <w:t>«</w:t>
      </w:r>
      <w:r w:rsidRPr="0044722E">
        <w:rPr>
          <w:lang w:val="ru-RU"/>
        </w:rPr>
        <w:t>Клыкастого Принца</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Да, насчет этого. - Шон последовал за мной внутрь и запер дверь.</w:t>
      </w:r>
    </w:p>
    <w:p w:rsidR="0044722E" w:rsidRDefault="0044722E" w:rsidP="0044722E">
      <w:pPr>
        <w:spacing w:line="276" w:lineRule="auto"/>
        <w:ind w:firstLine="567"/>
        <w:jc w:val="both"/>
        <w:rPr>
          <w:lang w:val="ru-RU"/>
        </w:rPr>
      </w:pPr>
      <w:r w:rsidRPr="0044722E">
        <w:rPr>
          <w:lang w:val="ru-RU"/>
        </w:rPr>
        <w:t>- Ничего не трогай, - предупредила я. - Сядь на стул в углу.</w:t>
      </w:r>
    </w:p>
    <w:p w:rsidR="0044722E" w:rsidRDefault="0044722E" w:rsidP="0044722E">
      <w:pPr>
        <w:spacing w:line="276" w:lineRule="auto"/>
        <w:ind w:firstLine="567"/>
        <w:jc w:val="both"/>
        <w:rPr>
          <w:lang w:val="ru-RU"/>
        </w:rPr>
      </w:pPr>
      <w:r w:rsidRPr="0044722E">
        <w:rPr>
          <w:lang w:val="ru-RU"/>
        </w:rPr>
        <w:lastRenderedPageBreak/>
        <w:t>Он удивленно поднял брови, но спорить не стал. Мои причуды были ему не в новинку.</w:t>
      </w:r>
    </w:p>
    <w:p w:rsidR="0044722E" w:rsidRDefault="0044722E" w:rsidP="0044722E">
      <w:pPr>
        <w:spacing w:line="276" w:lineRule="auto"/>
        <w:ind w:firstLine="567"/>
        <w:jc w:val="both"/>
        <w:rPr>
          <w:lang w:val="ru-RU"/>
        </w:rPr>
      </w:pPr>
      <w:r w:rsidRPr="0044722E">
        <w:rPr>
          <w:lang w:val="ru-RU"/>
        </w:rPr>
        <w:t>- Я не понимаю, почему они меня не пустили, - повторил он наш предыдущий разговор, будто это могло что-то изменить. - Они впустили еще восемь человек, после того как отправили меня обратно к машине. - Он опустился в мягкое кресло у окна.</w:t>
      </w:r>
    </w:p>
    <w:p w:rsidR="0044722E" w:rsidRDefault="0044722E" w:rsidP="0044722E">
      <w:pPr>
        <w:spacing w:line="276" w:lineRule="auto"/>
        <w:ind w:firstLine="567"/>
        <w:jc w:val="both"/>
        <w:rPr>
          <w:lang w:val="ru-RU"/>
        </w:rPr>
      </w:pPr>
      <w:r w:rsidRPr="0044722E">
        <w:rPr>
          <w:lang w:val="ru-RU"/>
        </w:rPr>
        <w:t>Я разделяла его беспокойство и многое другое, но не рассказала ему о том, что пережила сам. Как я могла? Он и так считал меня ненормальной. Хотя он терпел это, потому что я была чертовски хороша в своей работе, он решил бы, что я окончательно сошла с ума, если бы сказала, что хочу укусить владельца клуба.</w:t>
      </w:r>
    </w:p>
    <w:p w:rsidR="0044722E" w:rsidRDefault="0044722E" w:rsidP="0044722E">
      <w:pPr>
        <w:spacing w:line="276" w:lineRule="auto"/>
        <w:ind w:firstLine="567"/>
        <w:jc w:val="both"/>
        <w:rPr>
          <w:lang w:val="ru-RU"/>
        </w:rPr>
      </w:pPr>
      <w:r w:rsidRPr="0044722E">
        <w:rPr>
          <w:lang w:val="ru-RU"/>
        </w:rPr>
        <w:t>- Я не знаю, почему они не пустили тебя, Шон. - Я положила сумочку на узкий письменный стол, затем присела на край кровати. - Я уже рассказала о том, как меня встретил один из вышибал и отвел на встречу с владельцем. Он показался мне интеллигентным и собранным.</w:t>
      </w:r>
    </w:p>
    <w:p w:rsidR="0044722E" w:rsidRDefault="0044722E" w:rsidP="0044722E">
      <w:pPr>
        <w:spacing w:line="276" w:lineRule="auto"/>
        <w:ind w:firstLine="567"/>
        <w:jc w:val="both"/>
        <w:rPr>
          <w:lang w:val="ru-RU"/>
        </w:rPr>
      </w:pPr>
      <w:r w:rsidRPr="0044722E">
        <w:rPr>
          <w:lang w:val="ru-RU"/>
        </w:rPr>
        <w:t>И был готов позволить мне попробовать его на вкус. Я покачала головой при воспоминании об этом. Должно быть, они что-то добавили в систему вентиляции. Но это тоже не имело особого смысла. Никто из других посетителей не набрасывался друг на друга. Некоторые пары на танцполе, возможно, занимались сексом, но каннибализма не было.</w:t>
      </w:r>
    </w:p>
    <w:p w:rsidR="0044722E" w:rsidRDefault="0044722E" w:rsidP="0044722E">
      <w:pPr>
        <w:spacing w:line="276" w:lineRule="auto"/>
        <w:ind w:firstLine="567"/>
        <w:jc w:val="both"/>
        <w:rPr>
          <w:lang w:val="ru-RU"/>
        </w:rPr>
      </w:pPr>
      <w:r w:rsidRPr="0044722E">
        <w:rPr>
          <w:lang w:val="ru-RU"/>
        </w:rPr>
        <w:t>- Так почему же тот парень последовал за тобой обратно в отель? - Шон задал тот же вопрос, который не давал мне покоя.</w:t>
      </w:r>
    </w:p>
    <w:p w:rsidR="0044722E" w:rsidRDefault="0044722E" w:rsidP="0044722E">
      <w:pPr>
        <w:spacing w:line="276" w:lineRule="auto"/>
        <w:ind w:firstLine="567"/>
        <w:jc w:val="both"/>
        <w:rPr>
          <w:lang w:val="ru-RU"/>
        </w:rPr>
      </w:pPr>
      <w:r w:rsidRPr="0044722E">
        <w:rPr>
          <w:lang w:val="ru-RU"/>
        </w:rPr>
        <w:t>- Я не знаю, - ответила я. - Возможно, он встречался со своим другом, как и сказал.</w:t>
      </w:r>
    </w:p>
    <w:p w:rsidR="0044722E" w:rsidRDefault="0044722E" w:rsidP="0044722E">
      <w:pPr>
        <w:spacing w:line="276" w:lineRule="auto"/>
        <w:ind w:firstLine="567"/>
        <w:jc w:val="both"/>
        <w:rPr>
          <w:lang w:val="ru-RU"/>
        </w:rPr>
      </w:pPr>
      <w:r w:rsidRPr="0044722E">
        <w:rPr>
          <w:lang w:val="ru-RU"/>
        </w:rPr>
        <w:t>- Ты имеешь в виду симпатичного мальчика? - усмехнулся Шон. - Кто, черт возьми, был этот парень? Он, должно быть, какая-нибудь модель или голливудский светский львенок. Никто другой не ходит в таком виде специально.</w:t>
      </w:r>
    </w:p>
    <w:p w:rsidR="0044722E" w:rsidRDefault="0044722E" w:rsidP="0044722E">
      <w:pPr>
        <w:spacing w:line="276" w:lineRule="auto"/>
        <w:ind w:firstLine="567"/>
        <w:jc w:val="both"/>
        <w:rPr>
          <w:lang w:val="ru-RU"/>
        </w:rPr>
      </w:pPr>
      <w:r w:rsidRPr="0044722E">
        <w:rPr>
          <w:lang w:val="ru-RU"/>
        </w:rPr>
        <w:t>Я уставилась на мужчину, сидящего напротив меня. Люди ничего не могут поделать с внешностью, с которой они родились. Хорошей, плохой или что-то среднее. Друг Эллиотта, похоже, не пользовался косметикой, и в его прическе определенно не было косметического средства. Волосы у него были такие, словно у них был свой собственный разум.</w:t>
      </w:r>
    </w:p>
    <w:p w:rsidR="0044722E" w:rsidRDefault="0044722E" w:rsidP="0044722E">
      <w:pPr>
        <w:spacing w:line="276" w:lineRule="auto"/>
        <w:ind w:firstLine="567"/>
        <w:jc w:val="both"/>
        <w:rPr>
          <w:lang w:val="ru-RU"/>
        </w:rPr>
      </w:pPr>
      <w:r w:rsidRPr="0044722E">
        <w:rPr>
          <w:lang w:val="ru-RU"/>
        </w:rPr>
        <w:t>- Неважно. - Я вытерла вспотевшие ладони о джинсы и глубоко вздохнула. - Возвращаться в клуб было бы бессмысленно. Нам нужно побольше узнать о владельце, прежде чем мы вернемся.</w:t>
      </w:r>
    </w:p>
    <w:p w:rsidR="0044722E" w:rsidRPr="0044722E" w:rsidRDefault="0044722E" w:rsidP="0044722E">
      <w:pPr>
        <w:spacing w:line="276" w:lineRule="auto"/>
        <w:ind w:firstLine="567"/>
        <w:jc w:val="both"/>
        <w:rPr>
          <w:lang w:val="ru-RU"/>
        </w:rPr>
      </w:pPr>
      <w:r w:rsidRPr="0044722E">
        <w:rPr>
          <w:lang w:val="ru-RU"/>
        </w:rPr>
        <w:t>Плечи Шона поникли, и он откинулся на спинку стула.</w:t>
      </w:r>
    </w:p>
    <w:p w:rsidR="0044722E" w:rsidRDefault="0044722E" w:rsidP="0044722E">
      <w:pPr>
        <w:spacing w:line="276" w:lineRule="auto"/>
        <w:ind w:firstLine="567"/>
        <w:jc w:val="both"/>
        <w:rPr>
          <w:lang w:val="ru-RU"/>
        </w:rPr>
      </w:pPr>
      <w:r w:rsidRPr="0044722E">
        <w:rPr>
          <w:lang w:val="ru-RU"/>
        </w:rPr>
        <w:t>- Согласен. Значит, завтра ты вернешься в Балтимор?</w:t>
      </w:r>
    </w:p>
    <w:p w:rsidR="0044722E" w:rsidRDefault="0044722E" w:rsidP="0044722E">
      <w:pPr>
        <w:spacing w:line="276" w:lineRule="auto"/>
        <w:ind w:firstLine="567"/>
        <w:jc w:val="both"/>
        <w:rPr>
          <w:lang w:val="ru-RU"/>
        </w:rPr>
      </w:pPr>
      <w:r w:rsidRPr="0044722E">
        <w:rPr>
          <w:lang w:val="ru-RU"/>
        </w:rPr>
        <w:t>Это было облегчением? Он думал, что я вернусь в клуб одна? Конечно, он так и сделал. При обычных обстоятельствах я бы попробовала еще раз следующим вечером. Но я ни за что не стану подвергать себя воздействию ядовитого воздуха в этом клубе.</w:t>
      </w:r>
    </w:p>
    <w:p w:rsidR="0044722E" w:rsidRDefault="0044722E" w:rsidP="0044722E">
      <w:pPr>
        <w:spacing w:line="276" w:lineRule="auto"/>
        <w:ind w:firstLine="567"/>
        <w:jc w:val="both"/>
        <w:rPr>
          <w:lang w:val="ru-RU"/>
        </w:rPr>
      </w:pPr>
      <w:r w:rsidRPr="0044722E">
        <w:rPr>
          <w:lang w:val="ru-RU"/>
        </w:rPr>
        <w:t>- Да. Утром я хочу кое-что уточнить в офисе окружного клерка, а потом поеду домой, - ответила я.</w:t>
      </w:r>
    </w:p>
    <w:p w:rsidR="0044722E" w:rsidRDefault="0044722E" w:rsidP="0044722E">
      <w:pPr>
        <w:spacing w:line="276" w:lineRule="auto"/>
        <w:ind w:firstLine="567"/>
        <w:jc w:val="both"/>
        <w:rPr>
          <w:lang w:val="ru-RU"/>
        </w:rPr>
      </w:pPr>
      <w:r w:rsidRPr="0044722E">
        <w:rPr>
          <w:lang w:val="ru-RU"/>
        </w:rPr>
        <w:t>Шон поднялся со стула. Я встала, чтобы он мог пройти мимо меня, но он остановился в шаге от меня и встретился со мной взглядом. Он был обеспокоен. Я видела это по его глазам и нахмуренным бровям.</w:t>
      </w:r>
    </w:p>
    <w:p w:rsidR="0044722E" w:rsidRDefault="0044722E" w:rsidP="0044722E">
      <w:pPr>
        <w:spacing w:line="276" w:lineRule="auto"/>
        <w:ind w:firstLine="567"/>
        <w:jc w:val="both"/>
        <w:rPr>
          <w:lang w:val="ru-RU"/>
        </w:rPr>
      </w:pPr>
      <w:r w:rsidRPr="0044722E">
        <w:rPr>
          <w:lang w:val="ru-RU"/>
        </w:rPr>
        <w:t>- Обещай, что не вернешься туда сегодня вечером.</w:t>
      </w:r>
    </w:p>
    <w:p w:rsidR="0044722E" w:rsidRDefault="0044722E" w:rsidP="0044722E">
      <w:pPr>
        <w:spacing w:line="276" w:lineRule="auto"/>
        <w:ind w:firstLine="567"/>
        <w:jc w:val="both"/>
        <w:rPr>
          <w:lang w:val="ru-RU"/>
        </w:rPr>
      </w:pPr>
      <w:r w:rsidRPr="0044722E">
        <w:rPr>
          <w:lang w:val="ru-RU"/>
        </w:rPr>
        <w:t>Я кивнула, и он проскользнул мимо меня. Я не двигалась, пока он не ушел и дверь со щелчком не закрылась. Я послушно заперла дверь, как и должна была, затем упала обратно на матрас и закрыла лицо руками.</w:t>
      </w:r>
    </w:p>
    <w:p w:rsidR="0044722E" w:rsidRDefault="0044722E" w:rsidP="0044722E">
      <w:pPr>
        <w:spacing w:line="276" w:lineRule="auto"/>
        <w:ind w:firstLine="567"/>
        <w:jc w:val="both"/>
        <w:rPr>
          <w:lang w:val="ru-RU"/>
        </w:rPr>
      </w:pPr>
      <w:r w:rsidRPr="0044722E">
        <w:rPr>
          <w:lang w:val="ru-RU"/>
        </w:rPr>
        <w:lastRenderedPageBreak/>
        <w:t>- Что, черт возьми, произошло сегодня вечером? - пробормотал я, ни к кому не обращаясь. К счастью, никто не ответил, иначе я бы совсем была сбита с толку.</w:t>
      </w:r>
    </w:p>
    <w:p w:rsidR="0044722E" w:rsidRDefault="0044722E" w:rsidP="0044722E">
      <w:pPr>
        <w:spacing w:line="276" w:lineRule="auto"/>
        <w:ind w:firstLine="567"/>
        <w:jc w:val="both"/>
        <w:rPr>
          <w:lang w:val="ru-RU"/>
        </w:rPr>
      </w:pPr>
      <w:r w:rsidRPr="0044722E">
        <w:rPr>
          <w:lang w:val="ru-RU"/>
        </w:rPr>
        <w:t xml:space="preserve">По крайней мере, я не хотела кусать Эллиотта или его приятеля. Это открытие только укрепило мою теорию о том, что в </w:t>
      </w:r>
      <w:r>
        <w:rPr>
          <w:lang w:val="ru-RU"/>
        </w:rPr>
        <w:t>«</w:t>
      </w:r>
      <w:r w:rsidRPr="0044722E">
        <w:rPr>
          <w:lang w:val="ru-RU"/>
        </w:rPr>
        <w:t>Клыкастом Принце</w:t>
      </w:r>
      <w:r>
        <w:rPr>
          <w:lang w:val="ru-RU"/>
        </w:rPr>
        <w:t>»</w:t>
      </w:r>
      <w:r w:rsidRPr="0044722E">
        <w:rPr>
          <w:lang w:val="ru-RU"/>
        </w:rPr>
        <w:t xml:space="preserve"> меня опоили каким-то новым и очень опасным наркотиком. Как только я покинула клуб, желание пообедать посетителями исчезло. Я снова стала разумным человеком. Или, по крайней мере, разумным по моим меркам.</w:t>
      </w:r>
    </w:p>
    <w:p w:rsidR="0044722E" w:rsidRDefault="0044722E" w:rsidP="0044722E">
      <w:pPr>
        <w:spacing w:line="276" w:lineRule="auto"/>
        <w:ind w:firstLine="567"/>
        <w:jc w:val="both"/>
        <w:rPr>
          <w:lang w:val="ru-RU"/>
        </w:rPr>
      </w:pPr>
      <w:r w:rsidRPr="0044722E">
        <w:rPr>
          <w:lang w:val="ru-RU"/>
        </w:rPr>
        <w:t>Я должна была что-то сказать своему боссу, хотя и понятия не имела, что именно. Возможно, правда была единственным способом объяснить эти странные события и мое еще более странное поведение. Мое поведение, совершенно не соответствующее моему характеру, могло бы придать правдоподобия этой истории. Я не склонялась к драматизму и не искала оправданий неудачам. Конечно, мой босс не подумает, что я все это выдумала.</w:t>
      </w:r>
    </w:p>
    <w:p w:rsidR="0044722E" w:rsidRDefault="0044722E" w:rsidP="0044722E">
      <w:pPr>
        <w:spacing w:line="276" w:lineRule="auto"/>
        <w:ind w:firstLine="567"/>
        <w:jc w:val="both"/>
        <w:rPr>
          <w:lang w:val="ru-RU"/>
        </w:rPr>
      </w:pPr>
      <w:r w:rsidRPr="0044722E">
        <w:rPr>
          <w:lang w:val="ru-RU"/>
        </w:rPr>
        <w:t>Приняв решение, я приготовилась ко сну. Завтра предстоял долгий день. Я хотела зайти в офис окружного клерка, чтобы ознакомиться со списками налогов на недвижимость, которые были общедоступными. Возможно, у них было больше документов о покупке недвижимости, чем в Интернете.</w:t>
      </w:r>
    </w:p>
    <w:p w:rsidR="0044722E" w:rsidRDefault="0044722E" w:rsidP="0044722E">
      <w:pPr>
        <w:spacing w:line="276" w:lineRule="auto"/>
        <w:ind w:firstLine="567"/>
        <w:jc w:val="both"/>
        <w:rPr>
          <w:lang w:val="ru-RU"/>
        </w:rPr>
      </w:pPr>
      <w:r w:rsidRPr="0044722E">
        <w:rPr>
          <w:lang w:val="ru-RU"/>
        </w:rPr>
        <w:t>Я с ужасом думала о шестнадцатичасовой поездке обратно в южную часть Балтимора. Домой я доберусь только к полуночи.</w:t>
      </w:r>
    </w:p>
    <w:p w:rsidR="0044722E" w:rsidRDefault="0044722E" w:rsidP="0044722E">
      <w:pPr>
        <w:spacing w:line="276" w:lineRule="auto"/>
        <w:ind w:firstLine="567"/>
        <w:jc w:val="both"/>
        <w:rPr>
          <w:lang w:val="ru-RU"/>
        </w:rPr>
      </w:pPr>
      <w:r w:rsidRPr="0044722E">
        <w:rPr>
          <w:lang w:val="ru-RU"/>
        </w:rPr>
        <w:t xml:space="preserve">На следующее утро в половине девятого я дождалась, пока очень услужливая клерк найдет нужную мне информацию. Она открыла список на их компьютере и оставила меня одну. Потребовалось всего несколько минут, чтобы найти информацию о продаже недвижимости, где теперь стоял </w:t>
      </w:r>
      <w:r>
        <w:rPr>
          <w:lang w:val="ru-RU"/>
        </w:rPr>
        <w:t>«</w:t>
      </w:r>
      <w:r w:rsidRPr="0044722E">
        <w:rPr>
          <w:lang w:val="ru-RU"/>
        </w:rPr>
        <w:t>Клыкастый Принц</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Вся полоса складов - более десяти акров прибрежной собственности - была продана некоммерческой организации под названием ППВО. Принятие Превыше Всего Остального.</w:t>
      </w:r>
    </w:p>
    <w:p w:rsidR="0044722E" w:rsidRDefault="0044722E" w:rsidP="0044722E">
      <w:pPr>
        <w:spacing w:line="276" w:lineRule="auto"/>
        <w:ind w:firstLine="567"/>
        <w:jc w:val="both"/>
        <w:rPr>
          <w:lang w:val="ru-RU"/>
        </w:rPr>
      </w:pPr>
      <w:r w:rsidRPr="0044722E">
        <w:rPr>
          <w:lang w:val="ru-RU"/>
        </w:rPr>
        <w:t>Я нахмурилась. Мистер Максвелл, мой босс, знал об этой некоммерческой организации? Он не сказал мне, что было бы очень полезно. Он просто сказал, что ночной клуб принадлежит Натану Керну. Онлайн-записи подтвердили это, но я не знала, что кто-то еще владеет остальной собственностью. Возможно, это не имело значения. Но если это имело значение, о чем еще Максвелл мне не сказал?</w:t>
      </w:r>
    </w:p>
    <w:p w:rsidR="0044722E" w:rsidRDefault="0044722E" w:rsidP="0044722E">
      <w:pPr>
        <w:spacing w:line="276" w:lineRule="auto"/>
        <w:ind w:firstLine="567"/>
        <w:jc w:val="both"/>
        <w:rPr>
          <w:lang w:val="ru-RU"/>
        </w:rPr>
      </w:pPr>
      <w:r w:rsidRPr="0044722E">
        <w:rPr>
          <w:lang w:val="ru-RU"/>
        </w:rPr>
        <w:t xml:space="preserve">Я достала свой смартфон и набрал ППВО в поиске Google. Я просмотрела с десяток или больше результатов, прежде чем нашла </w:t>
      </w:r>
      <w:r>
        <w:rPr>
          <w:lang w:val="ru-RU"/>
        </w:rPr>
        <w:t>«</w:t>
      </w:r>
      <w:r w:rsidRPr="0044722E">
        <w:rPr>
          <w:lang w:val="ru-RU"/>
        </w:rPr>
        <w:t>Принятие Превыше Всего Остального</w:t>
      </w:r>
      <w:r>
        <w:rPr>
          <w:lang w:val="ru-RU"/>
        </w:rPr>
        <w:t>»</w:t>
      </w:r>
      <w:r w:rsidRPr="0044722E">
        <w:rPr>
          <w:lang w:val="ru-RU"/>
        </w:rPr>
        <w:t>. Мне показалось, что это законная некоммерческая организация, которая выделяет средства на всевозможные программы поддержки сообщества.</w:t>
      </w:r>
    </w:p>
    <w:p w:rsidR="0044722E" w:rsidRDefault="0044722E" w:rsidP="0044722E">
      <w:pPr>
        <w:spacing w:line="276" w:lineRule="auto"/>
        <w:ind w:firstLine="567"/>
        <w:jc w:val="both"/>
        <w:rPr>
          <w:lang w:val="ru-RU"/>
        </w:rPr>
      </w:pPr>
      <w:r w:rsidRPr="0044722E">
        <w:rPr>
          <w:lang w:val="ru-RU"/>
        </w:rPr>
        <w:t>Чем больше я читала, тем больше мне нравилась их миссия. Они поддерживали все виды программ, способствующих инклюзивности в школах, а также поддержку обездоленных, умственно отсталых и инвалидов. И они не были нацелены только на одну группу, а оказывали равную помощь всем.</w:t>
      </w:r>
    </w:p>
    <w:p w:rsidR="0044722E" w:rsidRDefault="0044722E" w:rsidP="0044722E">
      <w:pPr>
        <w:spacing w:line="276" w:lineRule="auto"/>
        <w:ind w:firstLine="567"/>
        <w:jc w:val="both"/>
        <w:rPr>
          <w:lang w:val="ru-RU"/>
        </w:rPr>
      </w:pPr>
      <w:r w:rsidRPr="0044722E">
        <w:rPr>
          <w:lang w:val="ru-RU"/>
        </w:rPr>
        <w:t>- Ух ты, - прошептала я.</w:t>
      </w:r>
    </w:p>
    <w:p w:rsidR="0044722E" w:rsidRDefault="0044722E" w:rsidP="0044722E">
      <w:pPr>
        <w:spacing w:line="276" w:lineRule="auto"/>
        <w:ind w:firstLine="567"/>
        <w:jc w:val="both"/>
        <w:rPr>
          <w:lang w:val="ru-RU"/>
        </w:rPr>
      </w:pPr>
      <w:r w:rsidRPr="0044722E">
        <w:rPr>
          <w:lang w:val="ru-RU"/>
        </w:rPr>
        <w:t>Однако в их совете директоров не было никого по имени Натан или Эллиотт. Я хотела сразу же опровергнуть предположение, что Натан способен на такое сострадание, но не смогла. Я провела с ним всего несколько минут и все это время была не в себе.</w:t>
      </w:r>
    </w:p>
    <w:p w:rsidR="0044722E" w:rsidRDefault="0044722E" w:rsidP="0044722E">
      <w:pPr>
        <w:spacing w:line="276" w:lineRule="auto"/>
        <w:ind w:firstLine="567"/>
        <w:jc w:val="both"/>
        <w:rPr>
          <w:lang w:val="ru-RU"/>
        </w:rPr>
      </w:pPr>
      <w:r w:rsidRPr="0044722E">
        <w:rPr>
          <w:lang w:val="ru-RU"/>
        </w:rPr>
        <w:t xml:space="preserve">Но это также не вязалось с использованием клубом наркотиков для манипулирования своими клиентами. Конечно, некоммерческая организация могла </w:t>
      </w:r>
      <w:r w:rsidRPr="0044722E">
        <w:rPr>
          <w:lang w:val="ru-RU"/>
        </w:rPr>
        <w:lastRenderedPageBreak/>
        <w:t>быть хорошим прикрытием для незаконного поведения. Натан был бы не первым, кто использовал бы такую тактику.</w:t>
      </w:r>
    </w:p>
    <w:p w:rsidR="0044722E" w:rsidRDefault="0044722E" w:rsidP="0044722E">
      <w:pPr>
        <w:spacing w:line="276" w:lineRule="auto"/>
        <w:ind w:firstLine="567"/>
        <w:jc w:val="both"/>
        <w:rPr>
          <w:lang w:val="ru-RU"/>
        </w:rPr>
      </w:pPr>
      <w:r w:rsidRPr="0044722E">
        <w:rPr>
          <w:lang w:val="ru-RU"/>
        </w:rPr>
        <w:t>Я сфотографировала информацию о продажах на экране компьютера и положила телефон в сумочку. Мне предстояла долгая дорога домой, и у меня было достаточно времени, чтобы пораскинуть мозгами для подготовки информации моему боссу. Перед уходом я очистила экран общедоступного компьютера, помахав клеркам на прощание.</w:t>
      </w:r>
    </w:p>
    <w:p w:rsidR="0044722E" w:rsidRDefault="0044722E" w:rsidP="0044722E">
      <w:pPr>
        <w:spacing w:line="276" w:lineRule="auto"/>
        <w:ind w:firstLine="567"/>
        <w:jc w:val="both"/>
        <w:rPr>
          <w:lang w:val="ru-RU"/>
        </w:rPr>
      </w:pPr>
      <w:r w:rsidRPr="0044722E">
        <w:rPr>
          <w:lang w:val="ru-RU"/>
        </w:rPr>
        <w:t xml:space="preserve">Как только я уселась в свой надежный </w:t>
      </w:r>
      <w:r>
        <w:rPr>
          <w:lang w:val="ru-RU"/>
        </w:rPr>
        <w:t>«</w:t>
      </w:r>
      <w:r w:rsidRPr="0044722E">
        <w:rPr>
          <w:lang w:val="ru-RU"/>
        </w:rPr>
        <w:t>Ленд Ровер</w:t>
      </w:r>
      <w:r>
        <w:rPr>
          <w:lang w:val="ru-RU"/>
        </w:rPr>
        <w:t>»</w:t>
      </w:r>
      <w:r w:rsidRPr="0044722E">
        <w:rPr>
          <w:lang w:val="ru-RU"/>
        </w:rPr>
        <w:t>, я позвонила боссу.</w:t>
      </w:r>
    </w:p>
    <w:p w:rsidR="0044722E" w:rsidRDefault="0044722E" w:rsidP="0044722E">
      <w:pPr>
        <w:spacing w:line="276" w:lineRule="auto"/>
        <w:ind w:firstLine="567"/>
        <w:jc w:val="both"/>
        <w:rPr>
          <w:lang w:val="ru-RU"/>
        </w:rPr>
      </w:pPr>
      <w:r w:rsidRPr="0044722E">
        <w:rPr>
          <w:lang w:val="ru-RU"/>
        </w:rPr>
        <w:t>- Я не могу сейчас разговаривать, - отрезал он. Как обычно.</w:t>
      </w:r>
    </w:p>
    <w:p w:rsidR="0044722E" w:rsidRDefault="0044722E" w:rsidP="0044722E">
      <w:pPr>
        <w:spacing w:line="276" w:lineRule="auto"/>
        <w:ind w:firstLine="567"/>
        <w:jc w:val="both"/>
        <w:rPr>
          <w:lang w:val="ru-RU"/>
        </w:rPr>
      </w:pPr>
      <w:r w:rsidRPr="0044722E">
        <w:rPr>
          <w:lang w:val="ru-RU"/>
        </w:rPr>
        <w:t>- Позвони, когда сможешь, - сказала я, собираясь повесить трубку.</w:t>
      </w:r>
    </w:p>
    <w:p w:rsidR="0044722E" w:rsidRDefault="0044722E" w:rsidP="0044722E">
      <w:pPr>
        <w:spacing w:line="276" w:lineRule="auto"/>
        <w:ind w:firstLine="567"/>
        <w:jc w:val="both"/>
        <w:rPr>
          <w:lang w:val="ru-RU"/>
        </w:rPr>
      </w:pPr>
      <w:r w:rsidRPr="0044722E">
        <w:rPr>
          <w:lang w:val="ru-RU"/>
        </w:rPr>
        <w:t>- Ты уже возвращаешься?</w:t>
      </w:r>
    </w:p>
    <w:p w:rsidR="0044722E" w:rsidRDefault="0044722E" w:rsidP="0044722E">
      <w:pPr>
        <w:spacing w:line="276" w:lineRule="auto"/>
        <w:ind w:firstLine="567"/>
        <w:jc w:val="both"/>
        <w:rPr>
          <w:lang w:val="ru-RU"/>
        </w:rPr>
      </w:pPr>
      <w:r w:rsidRPr="0044722E">
        <w:rPr>
          <w:lang w:val="ru-RU"/>
        </w:rPr>
        <w:t>- Да, я должна приехать сразу после полуночи, - ответила я.</w:t>
      </w:r>
    </w:p>
    <w:p w:rsidR="0044722E" w:rsidRDefault="0044722E" w:rsidP="0044722E">
      <w:pPr>
        <w:spacing w:line="276" w:lineRule="auto"/>
        <w:ind w:firstLine="567"/>
        <w:jc w:val="both"/>
        <w:rPr>
          <w:lang w:val="ru-RU"/>
        </w:rPr>
      </w:pPr>
      <w:r w:rsidRPr="0044722E">
        <w:rPr>
          <w:lang w:val="ru-RU"/>
        </w:rPr>
        <w:t>- Если бы ты посадила свою задницу в самолет, то была бы здесь к обеду, - проворчал он.</w:t>
      </w:r>
    </w:p>
    <w:p w:rsidR="0044722E" w:rsidRDefault="0044722E" w:rsidP="0044722E">
      <w:pPr>
        <w:spacing w:line="276" w:lineRule="auto"/>
        <w:ind w:firstLine="567"/>
        <w:jc w:val="both"/>
        <w:rPr>
          <w:lang w:val="ru-RU"/>
        </w:rPr>
      </w:pPr>
      <w:r w:rsidRPr="0044722E">
        <w:rPr>
          <w:lang w:val="ru-RU"/>
        </w:rPr>
        <w:t>Я отключила звонок. Он знал, что я не летаю по тем же причинам, по которым живу одна. Я с трудом переносила пребывание в гостиничном номере. По крайней мере, я могла контролировать состояние своего автомобиля, вот почему я всегда ездила, когда это было возможно.</w:t>
      </w:r>
    </w:p>
    <w:p w:rsidR="0044722E" w:rsidRDefault="0044722E" w:rsidP="0044722E">
      <w:pPr>
        <w:spacing w:line="276" w:lineRule="auto"/>
        <w:ind w:firstLine="567"/>
        <w:jc w:val="both"/>
        <w:rPr>
          <w:lang w:val="ru-RU"/>
        </w:rPr>
      </w:pPr>
      <w:r w:rsidRPr="0044722E">
        <w:rPr>
          <w:lang w:val="ru-RU"/>
        </w:rPr>
        <w:t xml:space="preserve">Мой </w:t>
      </w:r>
      <w:r>
        <w:rPr>
          <w:lang w:val="ru-RU"/>
        </w:rPr>
        <w:t>«</w:t>
      </w:r>
      <w:r w:rsidRPr="0044722E">
        <w:rPr>
          <w:lang w:val="ru-RU"/>
        </w:rPr>
        <w:t>Ленд Ровер</w:t>
      </w:r>
      <w:r>
        <w:rPr>
          <w:lang w:val="ru-RU"/>
        </w:rPr>
        <w:t>»</w:t>
      </w:r>
      <w:r w:rsidRPr="0044722E">
        <w:rPr>
          <w:lang w:val="ru-RU"/>
        </w:rPr>
        <w:t xml:space="preserve"> был безупречно чистым. У меня были специальные отделения сзади для всех моих вещей, и я контролировала, кто к ним прикасался. Я также контролировала, кто садился в мою машину, кто сидел рядом со мной, кто дышал моим воздухом.</w:t>
      </w:r>
    </w:p>
    <w:p w:rsidR="0044722E" w:rsidRDefault="0044722E" w:rsidP="0044722E">
      <w:pPr>
        <w:spacing w:line="276" w:lineRule="auto"/>
        <w:ind w:firstLine="567"/>
        <w:jc w:val="both"/>
        <w:rPr>
          <w:lang w:val="ru-RU"/>
        </w:rPr>
      </w:pPr>
      <w:r w:rsidRPr="0044722E">
        <w:rPr>
          <w:lang w:val="ru-RU"/>
        </w:rPr>
        <w:t>Максвелл сто раз говорил мне, что мне нужна терапия, но я не соглашалась. Пока я контролировала свою жизнь, у меня все было хорошо. А когда мне нужно было взаимодействовать с другими, я становилась Мэллори. Это был мой механизм преодоления. Это было не идеально, но работало. Я могла использовать общительный характер Мэллори и вести себя как нормальный человек в течение трех-четырех часов подряд. Обычно большего мне и не требовалось.</w:t>
      </w:r>
    </w:p>
    <w:p w:rsidR="0044722E" w:rsidRDefault="0044722E" w:rsidP="0044722E">
      <w:pPr>
        <w:spacing w:line="276" w:lineRule="auto"/>
        <w:ind w:firstLine="567"/>
        <w:jc w:val="both"/>
        <w:rPr>
          <w:lang w:val="ru-RU"/>
        </w:rPr>
      </w:pPr>
      <w:r w:rsidRPr="0044722E">
        <w:rPr>
          <w:lang w:val="ru-RU"/>
        </w:rPr>
        <w:t>Но были вещи, которые я просто не могла делать, например, часами сидеть в самолете, зажатая между двумя совершенно незнакомыми людьми. Так что я не летала.</w:t>
      </w:r>
    </w:p>
    <w:p w:rsidR="0044722E" w:rsidRDefault="0044722E" w:rsidP="0044722E">
      <w:pPr>
        <w:spacing w:line="276" w:lineRule="auto"/>
        <w:ind w:firstLine="567"/>
        <w:jc w:val="both"/>
        <w:rPr>
          <w:lang w:val="ru-RU"/>
        </w:rPr>
      </w:pPr>
      <w:r w:rsidRPr="0044722E">
        <w:rPr>
          <w:lang w:val="ru-RU"/>
        </w:rPr>
        <w:t>Я едва прошла базовую армейскую подготовку, чтобы не сойти с ума. С моей стороны потребовалось неослабевающее усердие, чтобы сбалансировать свой характер. Я даже создала нового персонажа, Гейла, просто чтобы иметь возможность спать по ночам в общежитии под открытым небом. Гейл была крутым парнем, который мог отрешиться от всего и полностью сосредоточиться на своей задаче, но, опять же, только на ограниченное время.</w:t>
      </w:r>
    </w:p>
    <w:p w:rsidR="0044722E" w:rsidRDefault="0044722E" w:rsidP="0044722E">
      <w:pPr>
        <w:spacing w:line="276" w:lineRule="auto"/>
        <w:ind w:firstLine="567"/>
        <w:jc w:val="both"/>
        <w:rPr>
          <w:lang w:val="ru-RU"/>
        </w:rPr>
      </w:pPr>
      <w:r w:rsidRPr="0044722E">
        <w:rPr>
          <w:lang w:val="ru-RU"/>
        </w:rPr>
        <w:t>Это были восемь недель ада. Мне приходилось каждый вечер напоминать себе, что прошло всего восемь недель. Техническая подготовка была ненамного лучше. Но я выжила и даже преуспела там, где все думали, что я потерплю неудачу.</w:t>
      </w:r>
    </w:p>
    <w:p w:rsidR="0044722E" w:rsidRDefault="0044722E" w:rsidP="0044722E">
      <w:pPr>
        <w:spacing w:line="276" w:lineRule="auto"/>
        <w:ind w:firstLine="567"/>
        <w:jc w:val="both"/>
        <w:rPr>
          <w:lang w:val="ru-RU"/>
        </w:rPr>
      </w:pPr>
      <w:r w:rsidRPr="0044722E">
        <w:rPr>
          <w:lang w:val="ru-RU"/>
        </w:rPr>
        <w:t>Гейл также сыграл решающую роль, когда одна из миссий Максвелла обернулась насилием. Такое случалось нечасто, по крайней мере, не в том отделе, где я работала. В компании Максвелла были и другие подразделения, которые выполняли миссии военного характера. Моя команда состояла исключительно из разведчиков.</w:t>
      </w:r>
    </w:p>
    <w:p w:rsidR="0044722E" w:rsidRDefault="0044722E" w:rsidP="0044722E">
      <w:pPr>
        <w:spacing w:line="276" w:lineRule="auto"/>
        <w:ind w:firstLine="567"/>
        <w:jc w:val="both"/>
        <w:rPr>
          <w:lang w:val="ru-RU"/>
        </w:rPr>
      </w:pPr>
      <w:r w:rsidRPr="0044722E">
        <w:rPr>
          <w:lang w:val="ru-RU"/>
        </w:rPr>
        <w:t>Так что Максвелл мог заткнуться и не говорить о моем отказе лететь.</w:t>
      </w:r>
    </w:p>
    <w:p w:rsidR="0044722E" w:rsidRDefault="0044722E" w:rsidP="0044722E">
      <w:pPr>
        <w:spacing w:line="276" w:lineRule="auto"/>
        <w:ind w:firstLine="567"/>
        <w:jc w:val="both"/>
        <w:rPr>
          <w:lang w:val="ru-RU"/>
        </w:rPr>
      </w:pPr>
      <w:r w:rsidRPr="0044722E">
        <w:rPr>
          <w:lang w:val="ru-RU"/>
        </w:rPr>
        <w:t>Он мне не перезвонил. Шестнадцать часов превратились в восемнадцать из-за аварии на шоссе между штатами. К тому времени, как я подъехала к своему дому, я не думала ни о чем, кроме горячего душа и постели.</w:t>
      </w:r>
    </w:p>
    <w:p w:rsidR="0044722E" w:rsidRDefault="0044722E" w:rsidP="0044722E">
      <w:pPr>
        <w:rPr>
          <w:lang w:val="ru-RU"/>
        </w:rPr>
      </w:pPr>
      <w:r>
        <w:rPr>
          <w:lang w:val="ru-RU"/>
        </w:rPr>
        <w:lastRenderedPageBreak/>
        <w:br w:type="page"/>
      </w:r>
    </w:p>
    <w:p w:rsidR="0044722E" w:rsidRDefault="0044722E" w:rsidP="0044722E">
      <w:pPr>
        <w:pStyle w:val="3"/>
        <w:jc w:val="center"/>
        <w:rPr>
          <w:lang w:val="ru-RU"/>
        </w:rPr>
      </w:pPr>
      <w:bookmarkStart w:id="5" w:name="_Toc199350754"/>
      <w:r>
        <w:rPr>
          <w:lang w:val="ru-RU"/>
        </w:rPr>
        <w:lastRenderedPageBreak/>
        <w:t xml:space="preserve">5. </w:t>
      </w:r>
      <w:r w:rsidRPr="0044722E">
        <w:rPr>
          <w:lang w:val="ru-RU"/>
        </w:rPr>
        <w:t>Кенрид</w:t>
      </w:r>
      <w:bookmarkEnd w:id="5"/>
    </w:p>
    <w:p w:rsidR="0044722E" w:rsidRDefault="0044722E" w:rsidP="0044722E">
      <w:pPr>
        <w:spacing w:line="276" w:lineRule="auto"/>
        <w:ind w:firstLine="567"/>
        <w:jc w:val="both"/>
        <w:rPr>
          <w:lang w:val="ru-RU"/>
        </w:rPr>
      </w:pPr>
      <w:r w:rsidRPr="0044722E">
        <w:rPr>
          <w:lang w:val="ru-RU"/>
        </w:rPr>
        <w:t>Свет от нескольких мониторов был единственным источником освещения в свободной спальне, которую я превратил в кабинет. Я повесил на окна плотные шторы, чтобы отпугнуть любопытных соседей. К сожалению, их было больше, чем мне хотелось. Мое маленькое бунгало стояло на таком же маленьком участке пляжа, как и десятки других. Большинство из них были заброшены, потому что люди устали отстраивать заново после штормов, которые бушевали в этом районе в течение последнего десятилетия.</w:t>
      </w:r>
    </w:p>
    <w:p w:rsidR="0044722E" w:rsidRDefault="0044722E" w:rsidP="0044722E">
      <w:pPr>
        <w:spacing w:line="276" w:lineRule="auto"/>
        <w:ind w:firstLine="567"/>
        <w:jc w:val="both"/>
        <w:rPr>
          <w:lang w:val="ru-RU"/>
        </w:rPr>
      </w:pPr>
      <w:r w:rsidRPr="0044722E">
        <w:rPr>
          <w:lang w:val="ru-RU"/>
        </w:rPr>
        <w:t>Цены на землю резко упали, что позволило тем, кто обычно не мог приобрести недвижимость на берегу моря, наслаждаться этим удовольствием, даже если оно длилось только до следующего шторма. И будет еще один шторм. Люди не понимали причины, но сверхъестественные существа знали все слишком хорошо.</w:t>
      </w:r>
    </w:p>
    <w:p w:rsidR="0044722E" w:rsidRDefault="0044722E" w:rsidP="0044722E">
      <w:pPr>
        <w:spacing w:line="276" w:lineRule="auto"/>
        <w:ind w:firstLine="567"/>
        <w:jc w:val="both"/>
        <w:rPr>
          <w:lang w:val="ru-RU"/>
        </w:rPr>
      </w:pPr>
      <w:r w:rsidRPr="0044722E">
        <w:rPr>
          <w:lang w:val="ru-RU"/>
        </w:rPr>
        <w:t>Но об этом я подумаю в другой раз. На экране моего компьютера были два профиля, расположенные рядом. Один по Лорне Скотт, другой по Мэллори Филлипс.</w:t>
      </w:r>
    </w:p>
    <w:p w:rsidR="0044722E" w:rsidRDefault="0044722E" w:rsidP="0044722E">
      <w:pPr>
        <w:spacing w:line="276" w:lineRule="auto"/>
        <w:ind w:firstLine="567"/>
        <w:jc w:val="both"/>
        <w:rPr>
          <w:lang w:val="ru-RU"/>
        </w:rPr>
      </w:pPr>
      <w:r w:rsidRPr="0044722E">
        <w:rPr>
          <w:lang w:val="ru-RU"/>
        </w:rPr>
        <w:t xml:space="preserve">Номер машины, который прислала Эллиотт, привел к Лорне Скотт, специалисту по информации в компании </w:t>
      </w:r>
      <w:r>
        <w:rPr>
          <w:lang w:val="ru-RU"/>
        </w:rPr>
        <w:t>«</w:t>
      </w:r>
      <w:r w:rsidRPr="0044722E">
        <w:rPr>
          <w:lang w:val="ru-RU"/>
        </w:rPr>
        <w:t>Maxwell Securities</w:t>
      </w:r>
      <w:r>
        <w:rPr>
          <w:lang w:val="ru-RU"/>
        </w:rPr>
        <w:t>»</w:t>
      </w:r>
      <w:r w:rsidRPr="0044722E">
        <w:rPr>
          <w:lang w:val="ru-RU"/>
        </w:rPr>
        <w:t xml:space="preserve">. Я не узнал женщину на фотографии - у нее была светлая прическа </w:t>
      </w:r>
      <w:r>
        <w:rPr>
          <w:lang w:val="ru-RU"/>
        </w:rPr>
        <w:t>«</w:t>
      </w:r>
      <w:r w:rsidRPr="0044722E">
        <w:rPr>
          <w:lang w:val="ru-RU"/>
        </w:rPr>
        <w:t>пикси</w:t>
      </w:r>
      <w:r>
        <w:rPr>
          <w:lang w:val="ru-RU"/>
        </w:rPr>
        <w:t>»</w:t>
      </w:r>
      <w:r w:rsidRPr="0044722E">
        <w:rPr>
          <w:lang w:val="ru-RU"/>
        </w:rPr>
        <w:t>, костюм-тройка и бесстрастное выражение лица. Тем не менее, список ее достижений был впечатляющим. Шесть лет отслужила в армии, затем десять лет работала подрядчиком у Максвелла. Она специализировалась как информационный аналитик. Это упоминание могло означать что угодно.</w:t>
      </w:r>
    </w:p>
    <w:p w:rsidR="0044722E" w:rsidRDefault="0044722E" w:rsidP="0044722E">
      <w:pPr>
        <w:spacing w:line="276" w:lineRule="auto"/>
        <w:ind w:firstLine="567"/>
        <w:jc w:val="both"/>
        <w:rPr>
          <w:lang w:val="ru-RU"/>
        </w:rPr>
      </w:pPr>
      <w:r w:rsidRPr="0044722E">
        <w:rPr>
          <w:lang w:val="ru-RU"/>
        </w:rPr>
        <w:t xml:space="preserve">Прочитав краткое описание карьеры Лорны Скотт, я ввел </w:t>
      </w:r>
      <w:r>
        <w:rPr>
          <w:lang w:val="ru-RU"/>
        </w:rPr>
        <w:t>«</w:t>
      </w:r>
      <w:r w:rsidRPr="0044722E">
        <w:rPr>
          <w:lang w:val="ru-RU"/>
        </w:rPr>
        <w:t>Мэллори</w:t>
      </w:r>
      <w:r>
        <w:rPr>
          <w:lang w:val="ru-RU"/>
        </w:rPr>
        <w:t>»</w:t>
      </w:r>
      <w:r w:rsidRPr="0044722E">
        <w:rPr>
          <w:lang w:val="ru-RU"/>
        </w:rPr>
        <w:t xml:space="preserve"> в поисковой системе компании. Натан не знал ее фамилии, но я надеялся, что она как-то связана с ней, поскольку Мэллори была за рулем автомобиля Лорны.</w:t>
      </w:r>
    </w:p>
    <w:p w:rsidR="0044722E" w:rsidRDefault="0044722E" w:rsidP="0044722E">
      <w:pPr>
        <w:spacing w:line="276" w:lineRule="auto"/>
        <w:ind w:firstLine="567"/>
        <w:jc w:val="both"/>
        <w:rPr>
          <w:lang w:val="ru-RU"/>
        </w:rPr>
      </w:pPr>
      <w:r w:rsidRPr="0044722E">
        <w:rPr>
          <w:lang w:val="ru-RU"/>
        </w:rPr>
        <w:t xml:space="preserve">Как только появилась фотография Мэллори, я понял, что нашел ее. Информация о ней в профиле была скудной. У нее был контракт на предоставление отчетов в </w:t>
      </w:r>
      <w:r>
        <w:rPr>
          <w:lang w:val="ru-RU"/>
        </w:rPr>
        <w:t>«</w:t>
      </w:r>
      <w:r w:rsidRPr="0044722E">
        <w:rPr>
          <w:lang w:val="ru-RU"/>
        </w:rPr>
        <w:t>Maxwell Securities</w:t>
      </w:r>
      <w:r>
        <w:rPr>
          <w:lang w:val="ru-RU"/>
        </w:rPr>
        <w:t>»</w:t>
      </w:r>
      <w:r w:rsidRPr="0044722E">
        <w:rPr>
          <w:lang w:val="ru-RU"/>
        </w:rPr>
        <w:t>, но подробности этих отчетов не были указаны.</w:t>
      </w:r>
    </w:p>
    <w:p w:rsidR="0044722E" w:rsidRDefault="0044722E" w:rsidP="0044722E">
      <w:pPr>
        <w:spacing w:line="276" w:lineRule="auto"/>
        <w:ind w:firstLine="567"/>
        <w:jc w:val="both"/>
        <w:rPr>
          <w:lang w:val="ru-RU"/>
        </w:rPr>
      </w:pPr>
      <w:r w:rsidRPr="0044722E">
        <w:rPr>
          <w:lang w:val="ru-RU"/>
        </w:rPr>
        <w:t>Только когда я поставил фотографии двух женщин рядом, я увидел правду.</w:t>
      </w:r>
    </w:p>
    <w:p w:rsidR="0044722E" w:rsidRDefault="0044722E" w:rsidP="0044722E">
      <w:pPr>
        <w:spacing w:line="276" w:lineRule="auto"/>
        <w:ind w:firstLine="567"/>
        <w:jc w:val="both"/>
        <w:rPr>
          <w:lang w:val="ru-RU"/>
        </w:rPr>
      </w:pPr>
      <w:r w:rsidRPr="0044722E">
        <w:rPr>
          <w:lang w:val="ru-RU"/>
        </w:rPr>
        <w:t xml:space="preserve">Мэллори была похожа на Лорну. Ее длинные светлые волосы и яркая улыбка контрастировали с короткой стрижкой </w:t>
      </w:r>
      <w:r>
        <w:rPr>
          <w:lang w:val="ru-RU"/>
        </w:rPr>
        <w:t>«</w:t>
      </w:r>
      <w:r w:rsidRPr="0044722E">
        <w:rPr>
          <w:lang w:val="ru-RU"/>
        </w:rPr>
        <w:t>пикси</w:t>
      </w:r>
      <w:r>
        <w:rPr>
          <w:lang w:val="ru-RU"/>
        </w:rPr>
        <w:t>»</w:t>
      </w:r>
      <w:r w:rsidRPr="0044722E">
        <w:rPr>
          <w:lang w:val="ru-RU"/>
        </w:rPr>
        <w:t xml:space="preserve"> и сдержанным выражением лица Лорны. Но я не мог не заметить сходства. У каждой женщины были одинаковые глаза, форма рта и стройная шея.</w:t>
      </w:r>
    </w:p>
    <w:p w:rsidR="0044722E" w:rsidRDefault="0044722E" w:rsidP="0044722E">
      <w:pPr>
        <w:spacing w:line="276" w:lineRule="auto"/>
        <w:ind w:firstLine="567"/>
        <w:jc w:val="both"/>
        <w:rPr>
          <w:lang w:val="ru-RU"/>
        </w:rPr>
      </w:pPr>
      <w:r w:rsidRPr="0044722E">
        <w:rPr>
          <w:lang w:val="ru-RU"/>
        </w:rPr>
        <w:t xml:space="preserve">Это добавило к моим уже зародившимся подозрениям еще и это… Лорна использовала свою магию фейри, чтобы работать под прикрытием в </w:t>
      </w:r>
      <w:r>
        <w:rPr>
          <w:lang w:val="ru-RU"/>
        </w:rPr>
        <w:t>«</w:t>
      </w:r>
      <w:r w:rsidRPr="0044722E">
        <w:rPr>
          <w:lang w:val="ru-RU"/>
        </w:rPr>
        <w:t>Maxwell Securities</w:t>
      </w:r>
      <w:r>
        <w:rPr>
          <w:lang w:val="ru-RU"/>
        </w:rPr>
        <w:t>»</w:t>
      </w:r>
      <w:r w:rsidRPr="0044722E">
        <w:rPr>
          <w:lang w:val="ru-RU"/>
        </w:rPr>
        <w:t>. Как бы сильно я не хотел признаваться в этом Эллиотту, фейри, которую я почувствовал в отеле, была Мэллори. Я бы предпочел Лорну, так как был почти уверен, что это ее настоящее имя.</w:t>
      </w:r>
    </w:p>
    <w:p w:rsidR="0044722E" w:rsidRDefault="0044722E" w:rsidP="0044722E">
      <w:pPr>
        <w:spacing w:line="276" w:lineRule="auto"/>
        <w:ind w:firstLine="567"/>
        <w:jc w:val="both"/>
        <w:rPr>
          <w:lang w:val="ru-RU"/>
        </w:rPr>
      </w:pPr>
      <w:r w:rsidRPr="0044722E">
        <w:rPr>
          <w:lang w:val="ru-RU"/>
        </w:rPr>
        <w:t>Натан подозревал, что Лорна была дампиром. Я не был в этом уверен.</w:t>
      </w:r>
    </w:p>
    <w:p w:rsidR="0044722E" w:rsidRDefault="0044722E" w:rsidP="0044722E">
      <w:pPr>
        <w:spacing w:line="276" w:lineRule="auto"/>
        <w:ind w:firstLine="567"/>
        <w:jc w:val="both"/>
        <w:rPr>
          <w:lang w:val="ru-RU"/>
        </w:rPr>
      </w:pPr>
      <w:r w:rsidRPr="0044722E">
        <w:rPr>
          <w:lang w:val="ru-RU"/>
        </w:rPr>
        <w:t xml:space="preserve">Ничто в ее прошлом не указывало на то, что она питалась чужой кровью. Она даже не нарушала правил дорожного движения. Ее кредитная история была безупречной. Она заплатила наличными за свой </w:t>
      </w:r>
      <w:r>
        <w:rPr>
          <w:lang w:val="ru-RU"/>
        </w:rPr>
        <w:t>«</w:t>
      </w:r>
      <w:r w:rsidRPr="0044722E">
        <w:rPr>
          <w:lang w:val="ru-RU"/>
        </w:rPr>
        <w:t>Ленд Ровер</w:t>
      </w:r>
      <w:r>
        <w:rPr>
          <w:lang w:val="ru-RU"/>
        </w:rPr>
        <w:t>»</w:t>
      </w:r>
      <w:r w:rsidRPr="0044722E">
        <w:rPr>
          <w:lang w:val="ru-RU"/>
        </w:rPr>
        <w:t>. По ее единственной кредитной карточке ежемесячно выплачивалась полная сумма. Ее ежемесячная ипотека платилась за три месяца вперед. Вся ее жизнь была упорядоченной и, очевидно, находилась под ее контролем. Самое главное, ей было тридцать четыре года, а дампир так и не доживал до зрелого возраста.</w:t>
      </w:r>
    </w:p>
    <w:p w:rsidR="0044722E" w:rsidRDefault="0044722E" w:rsidP="0044722E">
      <w:pPr>
        <w:spacing w:line="276" w:lineRule="auto"/>
        <w:ind w:firstLine="567"/>
        <w:jc w:val="both"/>
        <w:rPr>
          <w:lang w:val="ru-RU"/>
        </w:rPr>
      </w:pPr>
      <w:r w:rsidRPr="0044722E">
        <w:rPr>
          <w:lang w:val="ru-RU"/>
        </w:rPr>
        <w:t xml:space="preserve">Если бы она была дампиром, в ее жизни не было бы такого порядка. История уже доказала, что в человеческом теле царит хаос. Согласно моим исследованиям, самой </w:t>
      </w:r>
      <w:r w:rsidRPr="0044722E">
        <w:rPr>
          <w:lang w:val="ru-RU"/>
        </w:rPr>
        <w:lastRenderedPageBreak/>
        <w:t>старшей из них, которую я смог найти, было шестнадцать лет, прежде чем она сошла с ума и убила двадцать вампиров. Фейри расправились с ней, как с бешеным животным, которым она и была.</w:t>
      </w:r>
    </w:p>
    <w:p w:rsidR="0044722E" w:rsidRDefault="0044722E" w:rsidP="0044722E">
      <w:pPr>
        <w:spacing w:line="276" w:lineRule="auto"/>
        <w:ind w:firstLine="567"/>
        <w:jc w:val="both"/>
        <w:rPr>
          <w:lang w:val="ru-RU"/>
        </w:rPr>
      </w:pPr>
      <w:r w:rsidRPr="0044722E">
        <w:rPr>
          <w:lang w:val="ru-RU"/>
        </w:rPr>
        <w:t>Одна-единственная возможность не давала покоя. Лорна могла быть и фейри, и дампиром. Это не должно было быть возможным. Я думал, что уничтожил исследовательский центр в зимнем королевстве фейри, который пытался создать гибридов дампиров. Все данные, ученые, испытуемые - жертвы - были уничтожены. Или должны были быть уничтожены.</w:t>
      </w:r>
    </w:p>
    <w:p w:rsidR="0044722E" w:rsidRDefault="0044722E" w:rsidP="0044722E">
      <w:pPr>
        <w:spacing w:line="276" w:lineRule="auto"/>
        <w:ind w:firstLine="567"/>
        <w:jc w:val="both"/>
        <w:rPr>
          <w:lang w:val="ru-RU"/>
        </w:rPr>
      </w:pPr>
      <w:r w:rsidRPr="0044722E">
        <w:rPr>
          <w:lang w:val="ru-RU"/>
        </w:rPr>
        <w:t>За одним исключением. Мой коллега, Алин, утверждал, что ребенок, которого носила его возлюбленная, был его - дитя зимнего двора фейри. Я помог им сбежать из царства фейри, но теперь мне приходилось гадать, не ввел ли он меня в заблуждение. Ребенок все равно был бы зимним фейри из-за своей матери. Притязания Алина на ребенка, возможно, не имели ничего общего с его ДНК. Или Алин намеренно использовал свою собственную ДНК, чтобы заявить о своих правах? Я, вероятно, никогда этого не узнаю.</w:t>
      </w:r>
    </w:p>
    <w:p w:rsidR="0044722E" w:rsidRDefault="0044722E" w:rsidP="0044722E">
      <w:pPr>
        <w:spacing w:line="276" w:lineRule="auto"/>
        <w:ind w:firstLine="567"/>
        <w:jc w:val="both"/>
        <w:rPr>
          <w:lang w:val="ru-RU"/>
        </w:rPr>
      </w:pPr>
      <w:r w:rsidRPr="0044722E">
        <w:rPr>
          <w:lang w:val="ru-RU"/>
        </w:rPr>
        <w:t>Если моему другу удалось обмануть меня, преуспели ли зимние фейри в своих экспериментах? Была ли Лорна тем нерожденным ребенком, которого я спас более тридцати лет назад?</w:t>
      </w:r>
    </w:p>
    <w:p w:rsidR="0044722E" w:rsidRDefault="0044722E" w:rsidP="0044722E">
      <w:pPr>
        <w:spacing w:line="276" w:lineRule="auto"/>
        <w:ind w:firstLine="567"/>
        <w:jc w:val="both"/>
        <w:rPr>
          <w:lang w:val="ru-RU"/>
        </w:rPr>
      </w:pPr>
      <w:r w:rsidRPr="0044722E">
        <w:rPr>
          <w:lang w:val="ru-RU"/>
        </w:rPr>
        <w:t>Я уставилась на фотографию женщины с короткой стрижкой. Она не была похожа ни на Алин, ни на беременную женщину, которую я спас вместе с ним. У Лорны были изумрудные глаза? На фотографии я не могла сказать наверняка. Мой взгляд переместился на Мэллори, но цвет ее глаз был неясен. Они могли быть голубыми, зелеными или даже с каким-то оттенком серого.</w:t>
      </w:r>
    </w:p>
    <w:p w:rsidR="0044722E" w:rsidRDefault="0044722E" w:rsidP="0044722E">
      <w:pPr>
        <w:spacing w:line="276" w:lineRule="auto"/>
        <w:ind w:firstLine="567"/>
        <w:jc w:val="both"/>
        <w:rPr>
          <w:lang w:val="ru-RU"/>
        </w:rPr>
      </w:pPr>
      <w:r w:rsidRPr="0044722E">
        <w:rPr>
          <w:lang w:val="ru-RU"/>
        </w:rPr>
        <w:t>Если бы она была настоящим фейри, ее глаза были бы того же цвета, что и у меня. Я мысленно вернулся к кратким моментам в ресторане. Я бы заметил, если бы ее глаза были такого же глубокого изумрудно-зеленого цвета, как у нашего народа, не так ли? Да, эта деталь не ускользнула бы от меня.</w:t>
      </w:r>
    </w:p>
    <w:p w:rsidR="0044722E" w:rsidRDefault="0044722E" w:rsidP="0044722E">
      <w:pPr>
        <w:spacing w:line="276" w:lineRule="auto"/>
        <w:ind w:firstLine="567"/>
        <w:jc w:val="both"/>
        <w:rPr>
          <w:lang w:val="ru-RU"/>
        </w:rPr>
      </w:pPr>
      <w:r w:rsidRPr="0044722E">
        <w:rPr>
          <w:lang w:val="ru-RU"/>
        </w:rPr>
        <w:t>Я нахмурился и поднялся с кожаного кресла руководителя. Возможно, я не обратил внимания на цвет ее глаз. Что-то в ней застало меня врасплох. Я отреагировал с той же яростью, что и Эллиотт, когда спутник Лорны дотронулся до нее.</w:t>
      </w:r>
    </w:p>
    <w:p w:rsidR="0044722E" w:rsidRDefault="0044722E" w:rsidP="0044722E">
      <w:pPr>
        <w:spacing w:line="276" w:lineRule="auto"/>
        <w:ind w:firstLine="567"/>
        <w:jc w:val="both"/>
        <w:rPr>
          <w:lang w:val="ru-RU"/>
        </w:rPr>
      </w:pPr>
      <w:r w:rsidRPr="0044722E">
        <w:rPr>
          <w:lang w:val="ru-RU"/>
        </w:rPr>
        <w:t>К счастью, Эллиотт был слишком поглощен своим собственным волком, чтобы заметить низкое рычание, вырвавшееся из моего горла. Я уловил его через полсекунды после того, как оно вырвалось, а затем озадачился своей реакцией. Я не могу утверждать, что меня не трогает красивая женщина, но я не собственник. У меня нет отношений, потому что я не способен заботиться настолько, чтобы связывать себя с кем-либо обязательствами.</w:t>
      </w:r>
    </w:p>
    <w:p w:rsidR="0044722E" w:rsidRDefault="0044722E" w:rsidP="0044722E">
      <w:pPr>
        <w:spacing w:line="276" w:lineRule="auto"/>
        <w:ind w:firstLine="567"/>
        <w:jc w:val="both"/>
        <w:rPr>
          <w:lang w:val="ru-RU"/>
        </w:rPr>
      </w:pPr>
      <w:r w:rsidRPr="0044722E">
        <w:rPr>
          <w:lang w:val="ru-RU"/>
        </w:rPr>
        <w:t>Так почему же меня должно волновать, что совершенно незнакомый человек попытается предъявить права на женщину, которая также незнакома мне? Я бы не стал. Я не должен.</w:t>
      </w:r>
    </w:p>
    <w:p w:rsidR="0044722E" w:rsidRDefault="0044722E" w:rsidP="0044722E">
      <w:pPr>
        <w:spacing w:line="276" w:lineRule="auto"/>
        <w:ind w:firstLine="567"/>
        <w:jc w:val="both"/>
        <w:rPr>
          <w:lang w:val="ru-RU"/>
        </w:rPr>
      </w:pPr>
      <w:r w:rsidRPr="0044722E">
        <w:rPr>
          <w:lang w:val="ru-RU"/>
        </w:rPr>
        <w:t>Я еще раз взглянул на две фотографии и вышел из комнаты. После стольких часов исследований мне захотелось поесть. Мне также нужно было подумать, что я скажу остальным. Натан знал, что я предал зимний и летний дворы и сбежал из королевства фейри. Однако он не знал всех подробностей.</w:t>
      </w:r>
    </w:p>
    <w:p w:rsidR="0044722E" w:rsidRDefault="0044722E" w:rsidP="0044722E">
      <w:pPr>
        <w:spacing w:line="276" w:lineRule="auto"/>
        <w:ind w:firstLine="567"/>
        <w:jc w:val="both"/>
        <w:rPr>
          <w:lang w:val="ru-RU"/>
        </w:rPr>
      </w:pPr>
      <w:r w:rsidRPr="0044722E">
        <w:rPr>
          <w:lang w:val="ru-RU"/>
        </w:rPr>
        <w:t xml:space="preserve">Я шел по коридору, потирая виски указательными пальцами. В голове у меня стучало, вероятно, от голода в сочетании со стрессом. Мог ли я доверить Натану и остальным всю историю? Они были мне как братья на протяжении почти трех </w:t>
      </w:r>
      <w:r w:rsidRPr="0044722E">
        <w:rPr>
          <w:lang w:val="ru-RU"/>
        </w:rPr>
        <w:lastRenderedPageBreak/>
        <w:t>десятилетий. Они взяли меня к себе, а затем, несколько лет спустя, сделали одним из своих помощников.</w:t>
      </w:r>
    </w:p>
    <w:p w:rsidR="0044722E" w:rsidRDefault="0044722E" w:rsidP="0044722E">
      <w:pPr>
        <w:spacing w:line="276" w:lineRule="auto"/>
        <w:ind w:firstLine="567"/>
        <w:jc w:val="both"/>
        <w:rPr>
          <w:lang w:val="ru-RU"/>
        </w:rPr>
      </w:pPr>
      <w:r w:rsidRPr="0044722E">
        <w:rPr>
          <w:lang w:val="ru-RU"/>
        </w:rPr>
        <w:t>Сначала я предположил, что это из-за того, что Натан хотел разнообразия в руководстве. Возможно, так все и началось, но мне не потребовалось много времени, чтобы доказать свою состоятельность. Мое знание летнего и зимнего дворов дало клану преимущество, которого у них раньше не было. Когда я поделился своими знаниями в области новейших технологий, я действительно стал бесценным специалистом.</w:t>
      </w:r>
    </w:p>
    <w:p w:rsidR="0044722E" w:rsidRDefault="0044722E" w:rsidP="0044722E">
      <w:pPr>
        <w:spacing w:line="276" w:lineRule="auto"/>
        <w:ind w:firstLine="567"/>
        <w:jc w:val="both"/>
        <w:rPr>
          <w:lang w:val="ru-RU"/>
        </w:rPr>
      </w:pPr>
      <w:r w:rsidRPr="0044722E">
        <w:rPr>
          <w:lang w:val="ru-RU"/>
        </w:rPr>
        <w:t>Большинство старших сверхъестественных существ не были знакомы с современными технологиями. Мне нравилось учиться, поэтому вникать в быстро развивающиеся технологии человечества было именно тем, что мне было нужно в самое бурное время в моей жизни.</w:t>
      </w:r>
    </w:p>
    <w:p w:rsidR="0044722E" w:rsidRDefault="0044722E" w:rsidP="0044722E">
      <w:pPr>
        <w:spacing w:line="276" w:lineRule="auto"/>
        <w:ind w:firstLine="567"/>
        <w:jc w:val="both"/>
        <w:rPr>
          <w:lang w:val="ru-RU"/>
        </w:rPr>
      </w:pPr>
      <w:r w:rsidRPr="0044722E">
        <w:rPr>
          <w:lang w:val="ru-RU"/>
        </w:rPr>
        <w:t>Натан уже был довольно хорош в переговорах с фейри, но в прошлом он оказался втянутым в несколько очень неприятных сделок, потому что был недостаточно хорош. Как он мог быть таким? Он был вампиром, а не тем, кто вырос среди словесных игр и манипуляций, которые фейри считали нормальными.</w:t>
      </w:r>
    </w:p>
    <w:p w:rsidR="0044722E" w:rsidRDefault="0044722E" w:rsidP="0044722E">
      <w:pPr>
        <w:spacing w:line="276" w:lineRule="auto"/>
        <w:ind w:firstLine="567"/>
        <w:jc w:val="both"/>
        <w:rPr>
          <w:lang w:val="ru-RU"/>
        </w:rPr>
      </w:pPr>
      <w:r w:rsidRPr="0044722E">
        <w:rPr>
          <w:lang w:val="ru-RU"/>
        </w:rPr>
        <w:t>Я охотно восполнил этот пробел для своего нового лидера. Я ненавидел фейри и больше не считал их своим народом. Натан, Деймон и Эллиотт были для меня большей семьей, чем когда-либо были мои родители, братья и сестры.</w:t>
      </w:r>
    </w:p>
    <w:p w:rsidR="0044722E" w:rsidRDefault="0044722E" w:rsidP="0044722E">
      <w:pPr>
        <w:spacing w:line="276" w:lineRule="auto"/>
        <w:ind w:firstLine="567"/>
        <w:jc w:val="both"/>
        <w:rPr>
          <w:lang w:val="ru-RU"/>
        </w:rPr>
      </w:pPr>
      <w:r w:rsidRPr="0044722E">
        <w:rPr>
          <w:lang w:val="ru-RU"/>
        </w:rPr>
        <w:t>Так почему же я не доверил им правду? Я знал ответ, но отказывался признаваться в этом даже самому себе.</w:t>
      </w:r>
    </w:p>
    <w:p w:rsidR="0044722E" w:rsidRDefault="0044722E" w:rsidP="0044722E">
      <w:pPr>
        <w:spacing w:line="276" w:lineRule="auto"/>
        <w:ind w:firstLine="567"/>
        <w:jc w:val="both"/>
        <w:rPr>
          <w:lang w:val="ru-RU"/>
        </w:rPr>
      </w:pPr>
      <w:r w:rsidRPr="0044722E">
        <w:rPr>
          <w:lang w:val="ru-RU"/>
        </w:rPr>
        <w:t>Вместо этого я приготовил легкий ужин из свежих фруктов, овощей-гриль и пряного хлеба, который можно было купить только в Новом Орлеане. Солнце должно было сесть через час. Мне нужно было подготовить отчет для Натана. Возможно, я мог бы начать со всех известных фактов о Лорне, а затем оценить реакцию моих братьев по клану, прежде чем рассказывать им о своих подозрениях. Если я раскрою слишком много, мне придется рассказать всю историю целиком.</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6" w:name="_Toc199350755"/>
      <w:r>
        <w:rPr>
          <w:lang w:val="ru-RU"/>
        </w:rPr>
        <w:lastRenderedPageBreak/>
        <w:t xml:space="preserve">6. </w:t>
      </w:r>
      <w:r w:rsidRPr="0044722E">
        <w:rPr>
          <w:lang w:val="ru-RU"/>
        </w:rPr>
        <w:t>Натан</w:t>
      </w:r>
      <w:bookmarkEnd w:id="6"/>
    </w:p>
    <w:p w:rsidR="0044722E" w:rsidRDefault="0044722E" w:rsidP="0044722E">
      <w:pPr>
        <w:spacing w:line="276" w:lineRule="auto"/>
        <w:ind w:firstLine="567"/>
        <w:jc w:val="both"/>
        <w:rPr>
          <w:lang w:val="ru-RU"/>
        </w:rPr>
      </w:pPr>
      <w:r w:rsidRPr="0044722E">
        <w:rPr>
          <w:lang w:val="ru-RU"/>
        </w:rPr>
        <w:t>Я мерил шагами свой огромный кабинет, с нетерпением ожидая прибытия Кенрида и Эллиотта. Кенрид обещал написать отчет о дампире. В моем сознании боролись тревога и предвкушение в равной степени. Мэллори заинтриговала меня, но в то же время заставляла нервничать. Я уже достаточно долго был вдали от ее влияния, чтобы осознать опасность, которую она представляла.</w:t>
      </w:r>
    </w:p>
    <w:p w:rsidR="0044722E" w:rsidRDefault="0044722E" w:rsidP="0044722E">
      <w:pPr>
        <w:spacing w:line="276" w:lineRule="auto"/>
        <w:ind w:firstLine="567"/>
        <w:jc w:val="both"/>
        <w:rPr>
          <w:lang w:val="ru-RU"/>
        </w:rPr>
      </w:pPr>
      <w:r w:rsidRPr="0044722E">
        <w:rPr>
          <w:lang w:val="ru-RU"/>
        </w:rPr>
        <w:t>- Они здесь, - сказал Деймон, развалившись на диване. В одной руке он держал бокал вина, а в другой - смартфон. Должно быть, он получил сообщение от Эллиотта. Кенрид не стал бы сообщать о своем прибытии.</w:t>
      </w:r>
    </w:p>
    <w:p w:rsidR="0044722E" w:rsidRDefault="0044722E" w:rsidP="0044722E">
      <w:pPr>
        <w:spacing w:line="276" w:lineRule="auto"/>
        <w:ind w:firstLine="567"/>
        <w:jc w:val="both"/>
        <w:rPr>
          <w:lang w:val="ru-RU"/>
        </w:rPr>
      </w:pPr>
      <w:r w:rsidRPr="0044722E">
        <w:rPr>
          <w:lang w:val="ru-RU"/>
        </w:rPr>
        <w:t>- Наконец-то, - пробормотал я.</w:t>
      </w:r>
    </w:p>
    <w:p w:rsidR="0044722E" w:rsidRDefault="0044722E" w:rsidP="0044722E">
      <w:pPr>
        <w:spacing w:line="276" w:lineRule="auto"/>
        <w:ind w:firstLine="567"/>
        <w:jc w:val="both"/>
        <w:rPr>
          <w:lang w:val="ru-RU"/>
        </w:rPr>
      </w:pPr>
      <w:r w:rsidRPr="0044722E">
        <w:rPr>
          <w:lang w:val="ru-RU"/>
        </w:rPr>
        <w:t>Несколько минут спустя дверь открылась. Первым вошел Эллиотт, его рыжие волосы были еще более взъерошены, чем обычно. За ним последовал Кенрид со сложенным листком бумаги в руке и запер засов, как только дверь закрылась. Фейри положил ладонь на стену. Через несколько секунд у меня заложило уши.</w:t>
      </w:r>
    </w:p>
    <w:p w:rsidR="0044722E" w:rsidRDefault="0044722E" w:rsidP="0044722E">
      <w:pPr>
        <w:spacing w:line="276" w:lineRule="auto"/>
        <w:ind w:firstLine="567"/>
        <w:jc w:val="both"/>
        <w:rPr>
          <w:lang w:val="ru-RU"/>
        </w:rPr>
      </w:pPr>
      <w:r w:rsidRPr="0044722E">
        <w:rPr>
          <w:lang w:val="ru-RU"/>
        </w:rPr>
        <w:t>Мое беспокойство усилилось. Кенрид наложил заглушающее заклинание на и без того звуконепроницаемую комнату.</w:t>
      </w:r>
    </w:p>
    <w:p w:rsidR="0044722E" w:rsidRDefault="0044722E" w:rsidP="0044722E">
      <w:pPr>
        <w:spacing w:line="276" w:lineRule="auto"/>
        <w:ind w:firstLine="567"/>
        <w:jc w:val="both"/>
        <w:rPr>
          <w:lang w:val="ru-RU"/>
        </w:rPr>
      </w:pPr>
      <w:r w:rsidRPr="0044722E">
        <w:rPr>
          <w:lang w:val="ru-RU"/>
        </w:rPr>
        <w:t>- Все так плохо? - спросил я, направляясь к диванчику.</w:t>
      </w:r>
    </w:p>
    <w:p w:rsidR="0044722E" w:rsidRDefault="0044722E" w:rsidP="0044722E">
      <w:pPr>
        <w:spacing w:line="276" w:lineRule="auto"/>
        <w:ind w:firstLine="567"/>
        <w:jc w:val="both"/>
        <w:rPr>
          <w:lang w:val="ru-RU"/>
        </w:rPr>
      </w:pPr>
      <w:r w:rsidRPr="0044722E">
        <w:rPr>
          <w:lang w:val="ru-RU"/>
        </w:rPr>
        <w:t>- Возможно, - ответил фейри, усаживаясь на подушку рядом с Деймоном.</w:t>
      </w:r>
    </w:p>
    <w:p w:rsidR="0044722E" w:rsidRDefault="0044722E" w:rsidP="0044722E">
      <w:pPr>
        <w:spacing w:line="276" w:lineRule="auto"/>
        <w:ind w:firstLine="567"/>
        <w:jc w:val="both"/>
        <w:rPr>
          <w:lang w:val="ru-RU"/>
        </w:rPr>
      </w:pPr>
      <w:r w:rsidRPr="0044722E">
        <w:rPr>
          <w:lang w:val="ru-RU"/>
        </w:rPr>
        <w:t>Эллиотт продолжал стоять, переводя взгляд с меня на оборотня. Оборотень редко бывал неуравновешенным, и его нервозность выводила меня из себя.</w:t>
      </w:r>
    </w:p>
    <w:p w:rsidR="0044722E" w:rsidRDefault="0044722E" w:rsidP="0044722E">
      <w:pPr>
        <w:spacing w:line="276" w:lineRule="auto"/>
        <w:ind w:firstLine="567"/>
        <w:jc w:val="both"/>
        <w:rPr>
          <w:lang w:val="ru-RU"/>
        </w:rPr>
      </w:pPr>
      <w:r w:rsidRPr="0044722E">
        <w:rPr>
          <w:lang w:val="ru-RU"/>
        </w:rPr>
        <w:t>- Что ты нашел? - спросил я, обращая свое внимание на человека, на которого я привык полагаться в наших разведданных.</w:t>
      </w:r>
    </w:p>
    <w:p w:rsidR="0044722E" w:rsidRDefault="0044722E" w:rsidP="0044722E">
      <w:pPr>
        <w:spacing w:line="276" w:lineRule="auto"/>
        <w:ind w:firstLine="567"/>
        <w:jc w:val="both"/>
        <w:rPr>
          <w:lang w:val="ru-RU"/>
        </w:rPr>
      </w:pPr>
      <w:r w:rsidRPr="0044722E">
        <w:rPr>
          <w:lang w:val="ru-RU"/>
        </w:rPr>
        <w:t xml:space="preserve">- Ее зовут Лорна Скотт, - ответил Кенрид. - Она работает специалистом по информационным технологиям в </w:t>
      </w:r>
      <w:r>
        <w:rPr>
          <w:lang w:val="ru-RU"/>
        </w:rPr>
        <w:t>«</w:t>
      </w:r>
      <w:r w:rsidRPr="0044722E">
        <w:rPr>
          <w:lang w:val="ru-RU"/>
        </w:rPr>
        <w:t>Maxwell Securities</w:t>
      </w:r>
      <w:r>
        <w:rPr>
          <w:lang w:val="ru-RU"/>
        </w:rPr>
        <w:t>»</w:t>
      </w:r>
      <w:r w:rsidRPr="0044722E">
        <w:rPr>
          <w:lang w:val="ru-RU"/>
        </w:rPr>
        <w:t xml:space="preserve"> в Балтиморе, штат Мэриленд. Мужчина, который был с ней, работает в той же компании. - Фейри прочистил горло и скомкал листок в кулаке. - Она также Мэллори Филлипс, консультант по разведке в </w:t>
      </w:r>
      <w:r>
        <w:rPr>
          <w:lang w:val="ru-RU"/>
        </w:rPr>
        <w:t>«</w:t>
      </w:r>
      <w:r w:rsidRPr="0044722E">
        <w:rPr>
          <w:lang w:val="ru-RU"/>
        </w:rPr>
        <w:t>Maxwell Securities</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Эллиотт глубоко вздохнул, и Деймон зарычал.</w:t>
      </w:r>
    </w:p>
    <w:p w:rsidR="0044722E" w:rsidRDefault="0044722E" w:rsidP="0044722E">
      <w:pPr>
        <w:spacing w:line="276" w:lineRule="auto"/>
        <w:ind w:firstLine="567"/>
        <w:jc w:val="both"/>
        <w:rPr>
          <w:lang w:val="ru-RU"/>
        </w:rPr>
      </w:pPr>
      <w:r w:rsidRPr="0044722E">
        <w:rPr>
          <w:lang w:val="ru-RU"/>
        </w:rPr>
        <w:t>- Это еще не все, - сказал Кенрид. - Она также наполовину фейри.</w:t>
      </w:r>
    </w:p>
    <w:p w:rsidR="0044722E" w:rsidRDefault="0044722E" w:rsidP="0044722E">
      <w:pPr>
        <w:spacing w:line="276" w:lineRule="auto"/>
        <w:ind w:firstLine="567"/>
        <w:jc w:val="both"/>
        <w:rPr>
          <w:lang w:val="ru-RU"/>
        </w:rPr>
      </w:pPr>
      <w:r w:rsidRPr="0044722E">
        <w:rPr>
          <w:lang w:val="ru-RU"/>
        </w:rPr>
        <w:t>Я откинулся на подушку позади себя, впитывая информацию Кенрида. Я никогда не думал, что имею дело с кем-то, способным на такое двуличие. Как это влияло на мою теорию о том, что она была дампиром? Она не могла быть одновременно и фейри, и дампиром. Возможно, она просто играла со мной во время своего короткого визита. Если так, то она была одной из самых талантливых актрис, которых я когда-либо видел.</w:t>
      </w:r>
    </w:p>
    <w:p w:rsidR="0044722E" w:rsidRDefault="0044722E" w:rsidP="0044722E">
      <w:pPr>
        <w:spacing w:line="276" w:lineRule="auto"/>
        <w:ind w:firstLine="567"/>
        <w:jc w:val="both"/>
        <w:rPr>
          <w:lang w:val="ru-RU"/>
        </w:rPr>
      </w:pPr>
      <w:r w:rsidRPr="0044722E">
        <w:rPr>
          <w:lang w:val="ru-RU"/>
        </w:rPr>
        <w:t>Что привело меня к следующим вопросам… Какова была причина ее визита? Чего она могла добиться за те четыре или пять минут, что провела здесь?</w:t>
      </w:r>
    </w:p>
    <w:p w:rsidR="0044722E" w:rsidRDefault="0044722E" w:rsidP="0044722E">
      <w:pPr>
        <w:spacing w:line="276" w:lineRule="auto"/>
        <w:ind w:firstLine="567"/>
        <w:jc w:val="both"/>
        <w:rPr>
          <w:lang w:val="ru-RU"/>
        </w:rPr>
      </w:pPr>
      <w:r w:rsidRPr="0044722E">
        <w:rPr>
          <w:lang w:val="ru-RU"/>
        </w:rPr>
        <w:t xml:space="preserve">- Что ты выяснил о </w:t>
      </w:r>
      <w:r>
        <w:rPr>
          <w:lang w:val="ru-RU"/>
        </w:rPr>
        <w:t>«</w:t>
      </w:r>
      <w:r w:rsidRPr="0044722E">
        <w:rPr>
          <w:lang w:val="ru-RU"/>
        </w:rPr>
        <w:t>Maxwell Securities</w:t>
      </w:r>
      <w:r>
        <w:rPr>
          <w:lang w:val="ru-RU"/>
        </w:rPr>
        <w:t>»</w:t>
      </w:r>
      <w:r w:rsidRPr="0044722E">
        <w:rPr>
          <w:lang w:val="ru-RU"/>
        </w:rPr>
        <w:t>? - спросил я, возвращая свое внимание к Кенриду.</w:t>
      </w:r>
    </w:p>
    <w:p w:rsidR="0044722E" w:rsidRDefault="0044722E" w:rsidP="0044722E">
      <w:pPr>
        <w:spacing w:line="276" w:lineRule="auto"/>
        <w:ind w:firstLine="567"/>
        <w:jc w:val="both"/>
        <w:rPr>
          <w:lang w:val="ru-RU"/>
        </w:rPr>
      </w:pPr>
      <w:r w:rsidRPr="0044722E">
        <w:rPr>
          <w:lang w:val="ru-RU"/>
        </w:rPr>
        <w:t>- Компанией руководит бывший морской пехотинец, имеющий множество наград за двадцать лет службы. Он нанимает в основном бывших военных. - Кенрид попытался расправить лист бумаги, который чуть не смял. - По большей части они являются государственными подрядчиками, но также работают и с частными корпорациями. На веб-сайте компании представлена основная информация об их услугах, включая частную охрану и расследования. Если они участвуют в каком-либо шпионаже, это не очевидно. Да я и не ожидал, что это будет так.</w:t>
      </w:r>
    </w:p>
    <w:p w:rsidR="0044722E" w:rsidRDefault="0044722E" w:rsidP="0044722E">
      <w:pPr>
        <w:spacing w:line="276" w:lineRule="auto"/>
        <w:ind w:firstLine="567"/>
        <w:jc w:val="both"/>
        <w:rPr>
          <w:lang w:val="ru-RU"/>
        </w:rPr>
      </w:pPr>
      <w:r w:rsidRPr="0044722E">
        <w:rPr>
          <w:lang w:val="ru-RU"/>
        </w:rPr>
        <w:lastRenderedPageBreak/>
        <w:t>- Так что же она здесь делала? - спросил Эллиотт. - Только люди, у которых магия в крови, могут войти в клуб. Она должна была знать об этом заранее, верно? Я имею в виду, если бы она была здесь, чтобы шпионить за нами, она бы знала.</w:t>
      </w:r>
    </w:p>
    <w:p w:rsidR="0044722E" w:rsidRDefault="0044722E" w:rsidP="0044722E">
      <w:pPr>
        <w:spacing w:line="276" w:lineRule="auto"/>
        <w:ind w:firstLine="567"/>
        <w:jc w:val="both"/>
        <w:rPr>
          <w:lang w:val="ru-RU"/>
        </w:rPr>
      </w:pPr>
      <w:r w:rsidRPr="0044722E">
        <w:rPr>
          <w:lang w:val="ru-RU"/>
        </w:rPr>
        <w:t>- Может, и нет, - ответил я. - Андерсон заметил Мэллори - Лорну - на камере видеонаблюдения. Она начала разворачиваться и уходить, поэтому он встретил ее в коридоре. Должно быть, она почувствовала часть заклинания, отпугивающего людей, но этого было недостаточно, чтобы убедить ее действительно уйти. Что подтверждает, что она наполовину фейри, наполовину человек.</w:t>
      </w:r>
    </w:p>
    <w:p w:rsidR="0044722E" w:rsidRPr="0044722E" w:rsidRDefault="0044722E" w:rsidP="0044722E">
      <w:pPr>
        <w:spacing w:line="276" w:lineRule="auto"/>
        <w:ind w:firstLine="567"/>
        <w:jc w:val="both"/>
        <w:rPr>
          <w:lang w:val="ru-RU"/>
        </w:rPr>
      </w:pPr>
      <w:r w:rsidRPr="0044722E">
        <w:rPr>
          <w:lang w:val="ru-RU"/>
        </w:rPr>
        <w:t>Мой взгляд блуждал между мужчинами, которых я считал братьями.</w:t>
      </w:r>
    </w:p>
    <w:p w:rsidR="0044722E" w:rsidRDefault="0044722E" w:rsidP="0044722E">
      <w:pPr>
        <w:spacing w:line="276" w:lineRule="auto"/>
        <w:ind w:firstLine="567"/>
        <w:jc w:val="both"/>
        <w:rPr>
          <w:lang w:val="ru-RU"/>
        </w:rPr>
      </w:pPr>
      <w:r w:rsidRPr="0044722E">
        <w:rPr>
          <w:lang w:val="ru-RU"/>
        </w:rPr>
        <w:t>- Деймон рассказал мне о мужчине, который был с ней в отеле. Я спросил Андерсона, не видел ли он его. По-видимому, партнер Лорны пытался проникнуть в клуб, пока она была здесь со мной. Конечно, наш вышибала не впустил его, потому что он был человеком. Он также сказал, что почувствовал исходящую от Мэллори магию, поэтому и пропустил ее. - Я нахмурился. - Если бы они знали о нашем сверхъестественном статусе и планировали собрать информацию о нашем клане, они бы знали, что не смогут попасть внутрь. Они бы даже не пытались.</w:t>
      </w:r>
    </w:p>
    <w:p w:rsidR="0044722E" w:rsidRDefault="0044722E" w:rsidP="0044722E">
      <w:pPr>
        <w:spacing w:line="276" w:lineRule="auto"/>
        <w:ind w:firstLine="567"/>
        <w:jc w:val="both"/>
        <w:rPr>
          <w:lang w:val="ru-RU"/>
        </w:rPr>
      </w:pPr>
      <w:r w:rsidRPr="0044722E">
        <w:rPr>
          <w:lang w:val="ru-RU"/>
        </w:rPr>
        <w:t>- Или, может быть, чувак наблюдал, как Мэллори, я имею в виду Лорну, беспрепятственно вошла в клуб, и подумал, что может сделать то же самое, предполагая, что их информация о заклинании клуба была ошибочной, - предположил Деймон, проявив редкую для него словоохотливость.</w:t>
      </w:r>
    </w:p>
    <w:p w:rsidR="0044722E" w:rsidRDefault="0044722E" w:rsidP="0044722E">
      <w:pPr>
        <w:spacing w:line="276" w:lineRule="auto"/>
        <w:ind w:firstLine="567"/>
        <w:jc w:val="both"/>
        <w:rPr>
          <w:lang w:val="ru-RU"/>
        </w:rPr>
      </w:pPr>
      <w:r w:rsidRPr="0044722E">
        <w:rPr>
          <w:lang w:val="ru-RU"/>
        </w:rPr>
        <w:t>- Я не совсем уверен, - продолжил Кенрид, - что, если Лорна не знает о своей крови фейри, но у них есть подозрения о нашем сверхъестественном статусе? Достаточно ли они знают о магии, чтобы предвидеть наше заклинание? - Фейри повернулся ко мне. - Она не выглядела удивленной, когда мы впустили ее?</w:t>
      </w:r>
    </w:p>
    <w:p w:rsidR="0044722E" w:rsidRDefault="0044722E" w:rsidP="0044722E">
      <w:pPr>
        <w:spacing w:line="276" w:lineRule="auto"/>
        <w:ind w:firstLine="567"/>
        <w:jc w:val="both"/>
        <w:rPr>
          <w:lang w:val="ru-RU"/>
        </w:rPr>
      </w:pPr>
      <w:r w:rsidRPr="0044722E">
        <w:rPr>
          <w:lang w:val="ru-RU"/>
        </w:rPr>
        <w:t>Я вспомнил вчерашний вечер. Я до сих пор помню выражение отвращения на ее лице, когда она поняла, что чуть не укусила меня.</w:t>
      </w:r>
    </w:p>
    <w:p w:rsidR="0044722E" w:rsidRDefault="0044722E" w:rsidP="0044722E">
      <w:pPr>
        <w:spacing w:line="276" w:lineRule="auto"/>
        <w:ind w:firstLine="567"/>
        <w:jc w:val="both"/>
        <w:rPr>
          <w:lang w:val="ru-RU"/>
        </w:rPr>
      </w:pPr>
      <w:r w:rsidRPr="0044722E">
        <w:rPr>
          <w:lang w:val="ru-RU"/>
        </w:rPr>
        <w:t>- Нет, не думаю, что она была удивлена, оказавшись в клубе, - ответил я. - Ее отталкивал ее голод. Может, она и притворилась виноватой, изобразив ужас на лице, но я так не думаю. Ее реакция казалась совершенно искренней. - Я посмотрел на Деймона, который взбалтывал остатки вина в бокале. - Что ты думаешь, Деймон? Что заставило тебя привести ее ко мне?</w:t>
      </w:r>
    </w:p>
    <w:p w:rsidR="0044722E" w:rsidRPr="0044722E" w:rsidRDefault="0044722E" w:rsidP="0044722E">
      <w:pPr>
        <w:spacing w:line="276" w:lineRule="auto"/>
        <w:ind w:firstLine="567"/>
        <w:jc w:val="both"/>
        <w:rPr>
          <w:lang w:val="ru-RU"/>
        </w:rPr>
      </w:pPr>
      <w:r w:rsidRPr="0044722E">
        <w:rPr>
          <w:lang w:val="ru-RU"/>
        </w:rPr>
        <w:t>Мой заместитель встретился со мной взглядом, в его почти черных глазах невозможно было что-либо прочесть.</w:t>
      </w:r>
    </w:p>
    <w:p w:rsidR="0044722E" w:rsidRDefault="0044722E" w:rsidP="0044722E">
      <w:pPr>
        <w:spacing w:line="276" w:lineRule="auto"/>
        <w:ind w:firstLine="567"/>
        <w:jc w:val="both"/>
        <w:rPr>
          <w:lang w:val="ru-RU"/>
        </w:rPr>
      </w:pPr>
      <w:r w:rsidRPr="0044722E">
        <w:rPr>
          <w:lang w:val="ru-RU"/>
        </w:rPr>
        <w:t>- Я чувствовал что-то от нее, но, в отличие от Эллиотта, я знал, что она больше, чем человек, - ответил Деймон. - Я привел ее к тебе, потому что мои низменные инстинкты предупреждали меня, что она станет добычей вампиров, если подойдет слишком близко. Женщина, оставшаяся наедине с более чем дюжиной вампиров, ничем хорошим не закончится. Она, казалось, была полна решимости добраться до них.</w:t>
      </w:r>
    </w:p>
    <w:p w:rsidR="0044722E" w:rsidRDefault="0044722E" w:rsidP="0044722E">
      <w:pPr>
        <w:spacing w:line="276" w:lineRule="auto"/>
        <w:ind w:firstLine="567"/>
        <w:jc w:val="both"/>
        <w:rPr>
          <w:lang w:val="ru-RU"/>
        </w:rPr>
      </w:pPr>
      <w:r w:rsidRPr="0044722E">
        <w:rPr>
          <w:lang w:val="ru-RU"/>
        </w:rPr>
        <w:t xml:space="preserve">В комнате повисло неловкое молчание. Я представил, что мысли всех вертятся вокруг одного и того же вопроса. Почему она была в </w:t>
      </w:r>
      <w:r>
        <w:rPr>
          <w:lang w:val="ru-RU"/>
        </w:rPr>
        <w:t>«</w:t>
      </w:r>
      <w:r w:rsidRPr="0044722E">
        <w:rPr>
          <w:lang w:val="ru-RU"/>
        </w:rPr>
        <w:t>Клыкастом Принце</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Я проследил за ней этим утром, - сказал Эллиотт, нарушив наше молчание.</w:t>
      </w:r>
    </w:p>
    <w:p w:rsidR="0044722E" w:rsidRPr="0044722E" w:rsidRDefault="0044722E" w:rsidP="0044722E">
      <w:pPr>
        <w:spacing w:line="276" w:lineRule="auto"/>
        <w:ind w:firstLine="567"/>
        <w:jc w:val="both"/>
        <w:rPr>
          <w:lang w:val="ru-RU"/>
        </w:rPr>
      </w:pPr>
      <w:r w:rsidRPr="0044722E">
        <w:rPr>
          <w:lang w:val="ru-RU"/>
        </w:rPr>
        <w:t>Мое внимание привлекло то место, где он стоял, прислонившись к дальней стене.</w:t>
      </w:r>
    </w:p>
    <w:p w:rsidR="0044722E" w:rsidRDefault="0044722E" w:rsidP="0044722E">
      <w:pPr>
        <w:spacing w:line="276" w:lineRule="auto"/>
        <w:ind w:firstLine="567"/>
        <w:jc w:val="both"/>
        <w:rPr>
          <w:lang w:val="ru-RU"/>
        </w:rPr>
      </w:pPr>
      <w:r w:rsidRPr="0044722E">
        <w:rPr>
          <w:lang w:val="ru-RU"/>
        </w:rPr>
        <w:t>- Куда она направилась?</w:t>
      </w:r>
    </w:p>
    <w:p w:rsidR="0044722E" w:rsidRDefault="0044722E" w:rsidP="0044722E">
      <w:pPr>
        <w:spacing w:line="276" w:lineRule="auto"/>
        <w:ind w:firstLine="567"/>
        <w:jc w:val="both"/>
        <w:rPr>
          <w:lang w:val="ru-RU"/>
        </w:rPr>
      </w:pPr>
      <w:r w:rsidRPr="0044722E">
        <w:rPr>
          <w:lang w:val="ru-RU"/>
        </w:rPr>
        <w:t xml:space="preserve">- Она пошла в офис окружного клерка, а затем в налоговый отдел по недвижимости. - Он нахмурил светлые брови. - В то время это не имело смысла. Я все время спрашивал себя, зачем она пошла в офис клерка. Я подумал, что она, возможно, </w:t>
      </w:r>
      <w:r w:rsidRPr="0044722E">
        <w:rPr>
          <w:lang w:val="ru-RU"/>
        </w:rPr>
        <w:lastRenderedPageBreak/>
        <w:t>рассматривает возможность выкупа имущества, потому что ее интересовали инвестиции или что-то в этом роде.</w:t>
      </w:r>
    </w:p>
    <w:p w:rsidR="0044722E" w:rsidRDefault="0044722E" w:rsidP="0044722E">
      <w:pPr>
        <w:spacing w:line="276" w:lineRule="auto"/>
        <w:ind w:firstLine="567"/>
        <w:jc w:val="both"/>
        <w:rPr>
          <w:lang w:val="ru-RU"/>
        </w:rPr>
      </w:pPr>
      <w:r w:rsidRPr="0044722E">
        <w:rPr>
          <w:lang w:val="ru-RU"/>
        </w:rPr>
        <w:t>- И куда она пошла после этого? - спросил я, удивленный, что мне пришлось приложить усилия к Эллиотту. Обычно он просто говорил все, что было у него на уме.</w:t>
      </w:r>
    </w:p>
    <w:p w:rsidR="0044722E" w:rsidRDefault="0044722E" w:rsidP="0044722E">
      <w:pPr>
        <w:spacing w:line="276" w:lineRule="auto"/>
        <w:ind w:firstLine="567"/>
        <w:jc w:val="both"/>
        <w:rPr>
          <w:lang w:val="ru-RU"/>
        </w:rPr>
      </w:pPr>
      <w:r w:rsidRPr="0044722E">
        <w:rPr>
          <w:lang w:val="ru-RU"/>
        </w:rPr>
        <w:t>- Она выехала на шоссе между штатами и направилась на север, - ответил он. - Я проследовал за ней до границы Джорджии. Когда стало очевидно, что она собирается продолжать, я вернулся домой.</w:t>
      </w:r>
    </w:p>
    <w:p w:rsidR="0044722E" w:rsidRDefault="0044722E" w:rsidP="0044722E">
      <w:pPr>
        <w:spacing w:line="276" w:lineRule="auto"/>
        <w:ind w:firstLine="567"/>
        <w:jc w:val="both"/>
        <w:rPr>
          <w:lang w:val="ru-RU"/>
        </w:rPr>
      </w:pPr>
      <w:r w:rsidRPr="0044722E">
        <w:rPr>
          <w:lang w:val="ru-RU"/>
        </w:rPr>
        <w:t>- Скорее всего, она отправилась обратно в Балтимор, - сказал я.</w:t>
      </w:r>
    </w:p>
    <w:p w:rsidR="0044722E" w:rsidRDefault="0044722E" w:rsidP="0044722E">
      <w:pPr>
        <w:spacing w:line="276" w:lineRule="auto"/>
        <w:ind w:firstLine="567"/>
        <w:jc w:val="both"/>
        <w:rPr>
          <w:lang w:val="ru-RU"/>
        </w:rPr>
      </w:pPr>
      <w:r w:rsidRPr="0044722E">
        <w:rPr>
          <w:lang w:val="ru-RU"/>
        </w:rPr>
        <w:t>- Так что же нам делать? - спросил Эллиотт.</w:t>
      </w:r>
    </w:p>
    <w:p w:rsidR="0044722E" w:rsidRDefault="0044722E" w:rsidP="0044722E">
      <w:pPr>
        <w:spacing w:line="276" w:lineRule="auto"/>
        <w:ind w:firstLine="567"/>
        <w:jc w:val="both"/>
        <w:rPr>
          <w:lang w:val="ru-RU"/>
        </w:rPr>
      </w:pPr>
      <w:r w:rsidRPr="0044722E">
        <w:rPr>
          <w:lang w:val="ru-RU"/>
        </w:rPr>
        <w:t>- Не знаю, - ответил я, поднимаясь со своего места. - У нас недостаточно информации, чтобы продолжать. Независимо от того, кто она такая и знает ли она об этом, нам нужно выяснить, почему она была здесь. Два агента охранной фирмы из Балтимора не стали бы наугад заезжать в клуб в сельской местности Флориды.</w:t>
      </w:r>
    </w:p>
    <w:p w:rsidR="0044722E" w:rsidRDefault="0044722E" w:rsidP="0044722E">
      <w:pPr>
        <w:spacing w:line="276" w:lineRule="auto"/>
        <w:ind w:firstLine="567"/>
        <w:jc w:val="both"/>
        <w:rPr>
          <w:lang w:val="ru-RU"/>
        </w:rPr>
      </w:pPr>
      <w:r w:rsidRPr="0044722E">
        <w:rPr>
          <w:lang w:val="ru-RU"/>
        </w:rPr>
        <w:t>- Мы должны послать кого-нибудь понаблюдать за ней и ее партнером, - предложил Кенрид. - Есть ли кто-нибудь, кого бы ты хотел назначить на это задание?</w:t>
      </w:r>
    </w:p>
    <w:p w:rsidR="0044722E" w:rsidRDefault="0044722E" w:rsidP="0044722E">
      <w:pPr>
        <w:spacing w:line="276" w:lineRule="auto"/>
        <w:ind w:firstLine="567"/>
        <w:jc w:val="both"/>
        <w:rPr>
          <w:lang w:val="ru-RU"/>
        </w:rPr>
      </w:pPr>
      <w:r w:rsidRPr="0044722E">
        <w:rPr>
          <w:lang w:val="ru-RU"/>
        </w:rPr>
        <w:t>Я отвернулся от маленькой раковины у бара, обдумывая наш выбор. У нас было несколько человек, которые умели наблюдать, оставаясь незамеченными. Кенрид избегал встречаться со мной взглядом, и я чуть не спросил его почему. Я доверял ему. За последние пару десятилетий он много раз доказывал свою состоятельность. Однако я бы не позволил своей паранойе влиять на мои суждения. Только не с этими парнями.</w:t>
      </w:r>
    </w:p>
    <w:p w:rsidR="0044722E" w:rsidRDefault="0044722E" w:rsidP="0044722E">
      <w:pPr>
        <w:spacing w:line="276" w:lineRule="auto"/>
        <w:ind w:firstLine="567"/>
        <w:jc w:val="both"/>
        <w:rPr>
          <w:lang w:val="ru-RU"/>
        </w:rPr>
      </w:pPr>
      <w:r w:rsidRPr="0044722E">
        <w:rPr>
          <w:lang w:val="ru-RU"/>
        </w:rPr>
        <w:t>- Кто бы ни был, по-твоему, лучшим, - ответил я. - На всякий случай, если она дампир, не присылай никаких вампиров.</w:t>
      </w:r>
    </w:p>
    <w:p w:rsidR="0044722E" w:rsidRPr="0044722E" w:rsidRDefault="0044722E" w:rsidP="0044722E">
      <w:pPr>
        <w:spacing w:line="276" w:lineRule="auto"/>
        <w:ind w:firstLine="567"/>
        <w:jc w:val="both"/>
        <w:rPr>
          <w:lang w:val="ru-RU"/>
        </w:rPr>
      </w:pPr>
      <w:r w:rsidRPr="0044722E">
        <w:rPr>
          <w:lang w:val="ru-RU"/>
        </w:rPr>
        <w:t>Кенрид кивнул и поднялся с дивана.</w:t>
      </w:r>
    </w:p>
    <w:p w:rsidR="0044722E" w:rsidRDefault="0044722E" w:rsidP="0044722E">
      <w:pPr>
        <w:spacing w:line="276" w:lineRule="auto"/>
        <w:ind w:firstLine="567"/>
        <w:jc w:val="both"/>
        <w:rPr>
          <w:lang w:val="ru-RU"/>
        </w:rPr>
      </w:pPr>
      <w:r w:rsidRPr="0044722E">
        <w:rPr>
          <w:lang w:val="ru-RU"/>
        </w:rPr>
        <w:t>- Не возражаешь, если я поделюсь фотографиями обеих ее личностей?</w:t>
      </w:r>
    </w:p>
    <w:p w:rsidR="0044722E" w:rsidRDefault="0044722E" w:rsidP="0044722E">
      <w:pPr>
        <w:spacing w:line="276" w:lineRule="auto"/>
        <w:ind w:firstLine="567"/>
        <w:jc w:val="both"/>
        <w:rPr>
          <w:lang w:val="ru-RU"/>
        </w:rPr>
      </w:pPr>
      <w:r w:rsidRPr="0044722E">
        <w:rPr>
          <w:lang w:val="ru-RU"/>
        </w:rPr>
        <w:t>- Она выглядит по-другому? - Я приблизился к нему вплотную.</w:t>
      </w:r>
    </w:p>
    <w:p w:rsidR="0044722E" w:rsidRDefault="0044722E" w:rsidP="0044722E">
      <w:pPr>
        <w:spacing w:line="276" w:lineRule="auto"/>
        <w:ind w:firstLine="567"/>
        <w:jc w:val="both"/>
        <w:rPr>
          <w:lang w:val="ru-RU"/>
        </w:rPr>
      </w:pPr>
      <w:r w:rsidRPr="0044722E">
        <w:rPr>
          <w:lang w:val="ru-RU"/>
        </w:rPr>
        <w:t>Кенрид протянул мне смятый лист бумаги, который сжимал в кулаке. Вверху были приведены краткие описания Лорны и Мэллори. Внизу страницы были две фотографии. Я узнал блондинку с длинными волосами и непринужденной улыбкой. Я не сразу связал ее с женщиной с короткими светлыми волосами и отсутствующим выражением лица.</w:t>
      </w:r>
    </w:p>
    <w:p w:rsidR="0044722E" w:rsidRDefault="0044722E" w:rsidP="0044722E">
      <w:pPr>
        <w:spacing w:line="276" w:lineRule="auto"/>
        <w:ind w:firstLine="567"/>
        <w:jc w:val="both"/>
        <w:rPr>
          <w:lang w:val="ru-RU"/>
        </w:rPr>
      </w:pPr>
      <w:r w:rsidRPr="0044722E">
        <w:rPr>
          <w:lang w:val="ru-RU"/>
        </w:rPr>
        <w:t>Различие было слишком большим, чтобы не принимать во внимание его заявление о том, что это один и тот же человек, но я все равно почувствовал необходимость спросить.</w:t>
      </w:r>
    </w:p>
    <w:p w:rsidR="0044722E" w:rsidRDefault="0044722E" w:rsidP="0044722E">
      <w:pPr>
        <w:spacing w:line="276" w:lineRule="auto"/>
        <w:ind w:firstLine="567"/>
        <w:jc w:val="both"/>
        <w:rPr>
          <w:lang w:val="ru-RU"/>
        </w:rPr>
      </w:pPr>
      <w:r w:rsidRPr="0044722E">
        <w:rPr>
          <w:lang w:val="ru-RU"/>
        </w:rPr>
        <w:t>- Ты уверен, что они не сестры? - Я вглядывался в лицо Кенрида, надеясь, что, возможно, я прав.</w:t>
      </w:r>
    </w:p>
    <w:p w:rsidR="0044722E" w:rsidRDefault="0044722E" w:rsidP="0044722E">
      <w:pPr>
        <w:spacing w:line="276" w:lineRule="auto"/>
        <w:ind w:firstLine="567"/>
        <w:jc w:val="both"/>
        <w:rPr>
          <w:lang w:val="ru-RU"/>
        </w:rPr>
      </w:pPr>
      <w:r w:rsidRPr="0044722E">
        <w:rPr>
          <w:lang w:val="ru-RU"/>
        </w:rPr>
        <w:t>- Я не могу быть уверен на сто процентов, - ответила Кенрид.</w:t>
      </w:r>
    </w:p>
    <w:p w:rsidR="0044722E" w:rsidRDefault="0044722E" w:rsidP="0044722E">
      <w:pPr>
        <w:spacing w:line="276" w:lineRule="auto"/>
        <w:ind w:firstLine="567"/>
        <w:jc w:val="both"/>
        <w:rPr>
          <w:lang w:val="ru-RU"/>
        </w:rPr>
      </w:pPr>
      <w:r w:rsidRPr="0044722E">
        <w:rPr>
          <w:lang w:val="ru-RU"/>
        </w:rPr>
        <w:t>Эллиотт и Деймон встали рядом со мной мгновение спустя, заглядывая мне через плечо, чтобы посмотреть на фотографии.</w:t>
      </w:r>
    </w:p>
    <w:p w:rsidR="0044722E" w:rsidRDefault="0044722E" w:rsidP="0044722E">
      <w:pPr>
        <w:spacing w:line="276" w:lineRule="auto"/>
        <w:ind w:firstLine="567"/>
        <w:jc w:val="both"/>
        <w:rPr>
          <w:lang w:val="ru-RU"/>
        </w:rPr>
      </w:pPr>
      <w:r w:rsidRPr="0044722E">
        <w:rPr>
          <w:lang w:val="ru-RU"/>
        </w:rPr>
        <w:t>- Черт возьми, это совсем не похоже на одного и того же человека, - пробормотал Эллиотт. - Я имею в виду, что-то вроде того. Думаю, что на этом снимке у нее просто отсутствующее выражение лица. Это многое меняет.</w:t>
      </w:r>
    </w:p>
    <w:p w:rsidR="0044722E" w:rsidRDefault="0044722E" w:rsidP="0044722E">
      <w:pPr>
        <w:spacing w:line="276" w:lineRule="auto"/>
        <w:ind w:firstLine="567"/>
        <w:jc w:val="both"/>
        <w:rPr>
          <w:lang w:val="ru-RU"/>
        </w:rPr>
      </w:pPr>
      <w:r w:rsidRPr="0044722E">
        <w:rPr>
          <w:lang w:val="ru-RU"/>
        </w:rPr>
        <w:t>- Согласен, - сказал Деймон. - Если бы она улыбалась здесь, я бы сказал, что это определенно та же самая девушка.</w:t>
      </w:r>
    </w:p>
    <w:p w:rsidR="0044722E" w:rsidRDefault="0044722E" w:rsidP="0044722E">
      <w:pPr>
        <w:spacing w:line="276" w:lineRule="auto"/>
        <w:ind w:firstLine="567"/>
        <w:jc w:val="both"/>
        <w:rPr>
          <w:lang w:val="ru-RU"/>
        </w:rPr>
      </w:pPr>
      <w:r w:rsidRPr="0044722E">
        <w:rPr>
          <w:lang w:val="ru-RU"/>
        </w:rPr>
        <w:t>Мне пришлось согласиться с их оценкой. Фотография Лорны была лишена каких-либо эмоций, а легкая улыбка Мэллори и ее выразительные глаза вызвали у меня желание улыбнуться в ответ.</w:t>
      </w:r>
    </w:p>
    <w:p w:rsidR="0044722E" w:rsidRDefault="0044722E" w:rsidP="0044722E">
      <w:pPr>
        <w:spacing w:line="276" w:lineRule="auto"/>
        <w:ind w:firstLine="567"/>
        <w:jc w:val="both"/>
        <w:rPr>
          <w:lang w:val="ru-RU"/>
        </w:rPr>
      </w:pPr>
      <w:r w:rsidRPr="0044722E">
        <w:rPr>
          <w:lang w:val="ru-RU"/>
        </w:rPr>
        <w:lastRenderedPageBreak/>
        <w:t>- Как она выглядела сегодня утром? - спросил Кенрид, вырывая листок у меня из рук. Я предположил, что он адресовал этот вопрос Эллиотту.</w:t>
      </w:r>
    </w:p>
    <w:p w:rsidR="0044722E" w:rsidRPr="0044722E" w:rsidRDefault="0044722E" w:rsidP="0044722E">
      <w:pPr>
        <w:spacing w:line="276" w:lineRule="auto"/>
        <w:ind w:firstLine="567"/>
        <w:jc w:val="both"/>
        <w:rPr>
          <w:lang w:val="ru-RU"/>
        </w:rPr>
      </w:pPr>
      <w:r w:rsidRPr="0044722E">
        <w:rPr>
          <w:lang w:val="ru-RU"/>
        </w:rPr>
        <w:t>Оборотень нахмурился и потер свою короткую бородку.</w:t>
      </w:r>
    </w:p>
    <w:p w:rsidR="0044722E" w:rsidRDefault="0044722E" w:rsidP="0044722E">
      <w:pPr>
        <w:spacing w:line="276" w:lineRule="auto"/>
        <w:ind w:firstLine="567"/>
        <w:jc w:val="both"/>
        <w:rPr>
          <w:lang w:val="ru-RU"/>
        </w:rPr>
      </w:pPr>
      <w:r w:rsidRPr="0044722E">
        <w:rPr>
          <w:lang w:val="ru-RU"/>
        </w:rPr>
        <w:t xml:space="preserve">- Думаю, я не заметил изменений в ее внешности. На ней была бейсболка, синие джинсы и розовая футболка. Когда она уехала на </w:t>
      </w:r>
      <w:r>
        <w:rPr>
          <w:lang w:val="ru-RU"/>
        </w:rPr>
        <w:t>«</w:t>
      </w:r>
      <w:r w:rsidRPr="0044722E">
        <w:rPr>
          <w:lang w:val="ru-RU"/>
        </w:rPr>
        <w:t>Ленд Ровере</w:t>
      </w:r>
      <w:r>
        <w:rPr>
          <w:lang w:val="ru-RU"/>
        </w:rPr>
        <w:t>»</w:t>
      </w:r>
      <w:r w:rsidRPr="0044722E">
        <w:rPr>
          <w:lang w:val="ru-RU"/>
        </w:rPr>
        <w:t>, я и подумать не мог, что это может быть кто-то другой.</w:t>
      </w:r>
    </w:p>
    <w:p w:rsidR="0044722E" w:rsidRDefault="0044722E" w:rsidP="0044722E">
      <w:pPr>
        <w:spacing w:line="276" w:lineRule="auto"/>
        <w:ind w:firstLine="567"/>
        <w:jc w:val="both"/>
        <w:rPr>
          <w:lang w:val="ru-RU"/>
        </w:rPr>
      </w:pPr>
      <w:r w:rsidRPr="0044722E">
        <w:rPr>
          <w:lang w:val="ru-RU"/>
        </w:rPr>
        <w:t>Я встретился взглядом с зелеными глазами Кенрида и снова увидел его нерешительность. Фейри редко колебались. Я полагался на его объективность и прямоту. Другие считали его грубым и бесстрастным, но я ценил его деловой подход ко всему тому дерьму, с которым мы сталкивались. В этом отношении он был так непохож на других фейри.</w:t>
      </w:r>
    </w:p>
    <w:p w:rsidR="0044722E" w:rsidRDefault="0044722E" w:rsidP="0044722E">
      <w:pPr>
        <w:spacing w:line="276" w:lineRule="auto"/>
        <w:ind w:firstLine="567"/>
        <w:jc w:val="both"/>
        <w:rPr>
          <w:lang w:val="ru-RU"/>
        </w:rPr>
      </w:pPr>
      <w:r w:rsidRPr="0044722E">
        <w:rPr>
          <w:lang w:val="ru-RU"/>
        </w:rPr>
        <w:t>- Что у тебя на уме, Кенрид? - спросил я, вынуждая его либо ответить мне, либо уклониться от ответа.</w:t>
      </w:r>
    </w:p>
    <w:p w:rsidR="0044722E" w:rsidRDefault="0044722E" w:rsidP="0044722E">
      <w:pPr>
        <w:spacing w:line="276" w:lineRule="auto"/>
        <w:ind w:firstLine="567"/>
        <w:jc w:val="both"/>
        <w:rPr>
          <w:lang w:val="ru-RU"/>
        </w:rPr>
      </w:pPr>
      <w:r w:rsidRPr="0044722E">
        <w:rPr>
          <w:lang w:val="ru-RU"/>
        </w:rPr>
        <w:t>Все его тело, казалось, обмякло при выдохе. Он опустился обратно на диван, а я занял место рядом с ним. Эллиотт и Деймон переместились на диванчик, бросая на нашего четвертого участника тревожные взгляды.</w:t>
      </w:r>
    </w:p>
    <w:p w:rsidR="0044722E" w:rsidRDefault="0044722E" w:rsidP="0044722E">
      <w:pPr>
        <w:spacing w:line="276" w:lineRule="auto"/>
        <w:ind w:firstLine="567"/>
        <w:jc w:val="both"/>
        <w:rPr>
          <w:lang w:val="ru-RU"/>
        </w:rPr>
      </w:pPr>
      <w:r w:rsidRPr="0044722E">
        <w:rPr>
          <w:lang w:val="ru-RU"/>
        </w:rPr>
        <w:t>- Сначала я хотел бы задать один вопрос, - сказал Кенрид.</w:t>
      </w:r>
    </w:p>
    <w:p w:rsidR="0044722E" w:rsidRDefault="0044722E" w:rsidP="0044722E">
      <w:pPr>
        <w:spacing w:line="276" w:lineRule="auto"/>
        <w:ind w:firstLine="567"/>
        <w:jc w:val="both"/>
        <w:rPr>
          <w:lang w:val="ru-RU"/>
        </w:rPr>
      </w:pPr>
      <w:r w:rsidRPr="0044722E">
        <w:rPr>
          <w:lang w:val="ru-RU"/>
        </w:rPr>
        <w:t>Я кивнул, не возражая против его просьбы. Я доверял ему, иначе его бы не было с нами в этой комнате. Так почему же я чувствовал необходимость постоянно убеждать себя?</w:t>
      </w:r>
    </w:p>
    <w:p w:rsidR="0044722E" w:rsidRPr="0044722E" w:rsidRDefault="0044722E" w:rsidP="0044722E">
      <w:pPr>
        <w:spacing w:line="276" w:lineRule="auto"/>
        <w:ind w:firstLine="567"/>
        <w:jc w:val="both"/>
        <w:rPr>
          <w:lang w:val="ru-RU"/>
        </w:rPr>
      </w:pPr>
      <w:r w:rsidRPr="0044722E">
        <w:rPr>
          <w:lang w:val="ru-RU"/>
        </w:rPr>
        <w:t>- Ты чувствовал необоснованную и, возможно, нежелательную связь с Лорной?</w:t>
      </w:r>
    </w:p>
    <w:p w:rsidR="0044722E" w:rsidRDefault="0044722E" w:rsidP="0044722E">
      <w:pPr>
        <w:spacing w:line="276" w:lineRule="auto"/>
        <w:ind w:firstLine="567"/>
        <w:jc w:val="both"/>
        <w:rPr>
          <w:lang w:val="ru-RU"/>
        </w:rPr>
      </w:pPr>
      <w:r w:rsidRPr="0044722E">
        <w:rPr>
          <w:lang w:val="ru-RU"/>
        </w:rPr>
        <w:t>Он взглянул на Деймона и Эллиотта, как будто ожидал, что они ответят ему то же.</w:t>
      </w:r>
    </w:p>
    <w:p w:rsidR="0044722E" w:rsidRDefault="0044722E" w:rsidP="0044722E">
      <w:pPr>
        <w:spacing w:line="276" w:lineRule="auto"/>
        <w:ind w:firstLine="567"/>
        <w:jc w:val="both"/>
        <w:rPr>
          <w:lang w:val="ru-RU"/>
        </w:rPr>
      </w:pPr>
      <w:r w:rsidRPr="0044722E">
        <w:rPr>
          <w:lang w:val="ru-RU"/>
        </w:rPr>
        <w:t>Никто не произнес ни слова, что само по себе говорило само за себя. Я, конечно, испытывал необъяснимое желание заявить на нее права.</w:t>
      </w:r>
    </w:p>
    <w:p w:rsidR="0044722E" w:rsidRDefault="0044722E" w:rsidP="0044722E">
      <w:pPr>
        <w:spacing w:line="276" w:lineRule="auto"/>
        <w:ind w:firstLine="567"/>
        <w:jc w:val="both"/>
        <w:rPr>
          <w:lang w:val="ru-RU"/>
        </w:rPr>
      </w:pPr>
      <w:r w:rsidRPr="0044722E">
        <w:rPr>
          <w:lang w:val="ru-RU"/>
        </w:rPr>
        <w:t>- Да, - неохотно ответил я. - Мысль о том, что она укусила не меня, а другого вампира, заставила меня разозлиться.</w:t>
      </w:r>
    </w:p>
    <w:p w:rsidR="0044722E" w:rsidRDefault="0044722E" w:rsidP="0044722E">
      <w:pPr>
        <w:spacing w:line="276" w:lineRule="auto"/>
        <w:ind w:firstLine="567"/>
        <w:jc w:val="both"/>
        <w:rPr>
          <w:lang w:val="ru-RU"/>
        </w:rPr>
      </w:pPr>
      <w:r w:rsidRPr="0044722E">
        <w:rPr>
          <w:lang w:val="ru-RU"/>
        </w:rPr>
        <w:t>- Черт, - выругался Эллиотт. - Мой волк думает, что она - его пара. Я сказал ему заткнуться к чертовой матери. Мы не спариваемся с дампирами.</w:t>
      </w:r>
    </w:p>
    <w:p w:rsidR="0044722E" w:rsidRDefault="0044722E" w:rsidP="0044722E">
      <w:pPr>
        <w:spacing w:line="276" w:lineRule="auto"/>
        <w:ind w:firstLine="567"/>
        <w:jc w:val="both"/>
        <w:rPr>
          <w:lang w:val="ru-RU"/>
        </w:rPr>
      </w:pPr>
      <w:r w:rsidRPr="0044722E">
        <w:rPr>
          <w:lang w:val="ru-RU"/>
        </w:rPr>
        <w:t>Я изумленно уставился на Эллиотта. Прошлой ночью он намекал на то же самое, но я и не подозревал, что все стало еще хуже. Волки иногда выбирают полукровок-оборотней или людей, но я никогда не слышал, чтобы кто-то хотел чего-то другого.</w:t>
      </w:r>
    </w:p>
    <w:p w:rsidR="0044722E" w:rsidRDefault="0044722E" w:rsidP="0044722E">
      <w:pPr>
        <w:spacing w:line="276" w:lineRule="auto"/>
        <w:ind w:firstLine="567"/>
        <w:jc w:val="both"/>
        <w:rPr>
          <w:lang w:val="ru-RU"/>
        </w:rPr>
      </w:pPr>
      <w:r w:rsidRPr="0044722E">
        <w:rPr>
          <w:lang w:val="ru-RU"/>
        </w:rPr>
        <w:t>- Черт, - проворчал Деймон. - Я уже сказал Эллиотту, что хочу завернуть ее в пузырчатую пленку и обезопасить.</w:t>
      </w:r>
    </w:p>
    <w:p w:rsidR="0044722E" w:rsidRDefault="0044722E" w:rsidP="0044722E">
      <w:pPr>
        <w:spacing w:line="276" w:lineRule="auto"/>
        <w:ind w:firstLine="567"/>
        <w:jc w:val="both"/>
        <w:rPr>
          <w:lang w:val="ru-RU"/>
        </w:rPr>
      </w:pPr>
      <w:r w:rsidRPr="0044722E">
        <w:rPr>
          <w:lang w:val="ru-RU"/>
        </w:rPr>
        <w:t>- Что за чертовщина? - спросил я, переводя взгляд с одного из них на другого, прежде чем остановиться на Кенриде. - А ты?</w:t>
      </w:r>
    </w:p>
    <w:p w:rsidR="0044722E" w:rsidRPr="0044722E" w:rsidRDefault="0044722E" w:rsidP="0044722E">
      <w:pPr>
        <w:spacing w:line="276" w:lineRule="auto"/>
        <w:ind w:firstLine="567"/>
        <w:jc w:val="both"/>
        <w:rPr>
          <w:lang w:val="ru-RU"/>
        </w:rPr>
      </w:pPr>
      <w:r w:rsidRPr="0044722E">
        <w:rPr>
          <w:lang w:val="ru-RU"/>
        </w:rPr>
        <w:t>Кенрид с трудом сглотнул и посмотрел на лист бумаги, лежащий у него на коленях.</w:t>
      </w:r>
    </w:p>
    <w:p w:rsidR="0044722E" w:rsidRDefault="0044722E" w:rsidP="0044722E">
      <w:pPr>
        <w:spacing w:line="276" w:lineRule="auto"/>
        <w:ind w:firstLine="567"/>
        <w:jc w:val="both"/>
        <w:rPr>
          <w:lang w:val="ru-RU"/>
        </w:rPr>
      </w:pPr>
      <w:r w:rsidRPr="0044722E">
        <w:rPr>
          <w:lang w:val="ru-RU"/>
        </w:rPr>
        <w:t>- На мгновение я приревновал.</w:t>
      </w:r>
    </w:p>
    <w:p w:rsidR="0044722E" w:rsidRDefault="0044722E" w:rsidP="0044722E">
      <w:pPr>
        <w:spacing w:line="276" w:lineRule="auto"/>
        <w:ind w:firstLine="567"/>
        <w:jc w:val="both"/>
        <w:rPr>
          <w:lang w:val="ru-RU"/>
        </w:rPr>
      </w:pPr>
      <w:r w:rsidRPr="0044722E">
        <w:rPr>
          <w:lang w:val="ru-RU"/>
        </w:rPr>
        <w:t>Ему не нужно было больше ничего говорить. Я знал, как он относился к отношениям. Он не должен был испытывать приступ ревности. Я понятия не имел, что это значит, что все мы испытывали привязанность к этой женщине, которая определенно была фейри и, возможно, дампиром. Как такое вообще возможно? Дампир не мог производить потомство. Значит, у Лорны не могло быть матери-фейри и отца-дампира - или наоборот. По крайней мере, я так не думал.</w:t>
      </w:r>
    </w:p>
    <w:p w:rsidR="0044722E" w:rsidRDefault="0044722E" w:rsidP="0044722E">
      <w:pPr>
        <w:spacing w:line="276" w:lineRule="auto"/>
        <w:ind w:firstLine="567"/>
        <w:jc w:val="both"/>
        <w:rPr>
          <w:lang w:val="ru-RU"/>
        </w:rPr>
      </w:pPr>
      <w:r w:rsidRPr="0044722E">
        <w:rPr>
          <w:lang w:val="ru-RU"/>
        </w:rPr>
        <w:t>- Что еще? - спросил я.</w:t>
      </w:r>
    </w:p>
    <w:p w:rsidR="0044722E" w:rsidRDefault="0044722E" w:rsidP="0044722E">
      <w:pPr>
        <w:spacing w:line="276" w:lineRule="auto"/>
        <w:ind w:firstLine="567"/>
        <w:jc w:val="both"/>
        <w:rPr>
          <w:lang w:val="ru-RU"/>
        </w:rPr>
      </w:pPr>
      <w:r w:rsidRPr="0044722E">
        <w:rPr>
          <w:lang w:val="ru-RU"/>
        </w:rPr>
        <w:t>- У меня есть теория, - сказал Кенрид. - Я не хочу ее озвучивать, потому что у меня нет доказательств. Я не хочу устраивать каких-оибо инсинуаций, хотя могу оказаться совершенно неправым.</w:t>
      </w:r>
    </w:p>
    <w:p w:rsidR="0044722E" w:rsidRDefault="0044722E" w:rsidP="0044722E">
      <w:pPr>
        <w:spacing w:line="276" w:lineRule="auto"/>
        <w:ind w:firstLine="567"/>
        <w:jc w:val="both"/>
        <w:rPr>
          <w:lang w:val="ru-RU"/>
        </w:rPr>
      </w:pPr>
      <w:r w:rsidRPr="0044722E">
        <w:rPr>
          <w:lang w:val="ru-RU"/>
        </w:rPr>
        <w:lastRenderedPageBreak/>
        <w:t>- Наши чувства к ней - это заклинание фейри?</w:t>
      </w:r>
    </w:p>
    <w:p w:rsidR="0044722E" w:rsidRDefault="0044722E" w:rsidP="0044722E">
      <w:pPr>
        <w:spacing w:line="276" w:lineRule="auto"/>
        <w:ind w:firstLine="567"/>
        <w:jc w:val="both"/>
        <w:rPr>
          <w:lang w:val="ru-RU"/>
        </w:rPr>
      </w:pPr>
      <w:r w:rsidRPr="0044722E">
        <w:rPr>
          <w:lang w:val="ru-RU"/>
        </w:rPr>
        <w:t>- Я хочу надеяться, что это так, потому что альтернатива немного нервирует, - ответил Кенрид. - Мне также отвратительна мысль о том, что другой фейри способен влиять на мои эмоции. Предполагалось, что я не восприимчив к таким заклинаниям.</w:t>
      </w:r>
    </w:p>
    <w:p w:rsidR="0044722E" w:rsidRDefault="0044722E" w:rsidP="0044722E">
      <w:pPr>
        <w:spacing w:line="276" w:lineRule="auto"/>
        <w:ind w:firstLine="567"/>
        <w:jc w:val="both"/>
        <w:rPr>
          <w:lang w:val="ru-RU"/>
        </w:rPr>
      </w:pPr>
      <w:r w:rsidRPr="0044722E">
        <w:rPr>
          <w:lang w:val="ru-RU"/>
        </w:rPr>
        <w:t>На самом деле я не задумывался о реакции Кенрида и о том, что он, должно быть, чувствует. Я и представить себе не мог, какие сомнения и неуверенность это вызывает. У меня также не было времени подумать о том, что мы все четверо хотим заполучить одну и ту же женщину. Я отказывался думать об этом.</w:t>
      </w:r>
    </w:p>
    <w:p w:rsidR="0044722E" w:rsidRDefault="0044722E" w:rsidP="0044722E">
      <w:pPr>
        <w:spacing w:line="276" w:lineRule="auto"/>
        <w:ind w:firstLine="567"/>
        <w:jc w:val="both"/>
        <w:rPr>
          <w:lang w:val="ru-RU"/>
        </w:rPr>
      </w:pPr>
      <w:r w:rsidRPr="0044722E">
        <w:rPr>
          <w:lang w:val="ru-RU"/>
        </w:rPr>
        <w:t>- Что тебе нужно сделать, чтобы доказать свою теорию?</w:t>
      </w:r>
    </w:p>
    <w:p w:rsidR="0044722E" w:rsidRDefault="0044722E" w:rsidP="0044722E">
      <w:pPr>
        <w:spacing w:line="276" w:lineRule="auto"/>
        <w:ind w:firstLine="567"/>
        <w:jc w:val="both"/>
        <w:rPr>
          <w:lang w:val="ru-RU"/>
        </w:rPr>
      </w:pPr>
      <w:r w:rsidRPr="0044722E">
        <w:rPr>
          <w:lang w:val="ru-RU"/>
        </w:rPr>
        <w:t>- Я бы хотел быть тем, кто присмотрит за ней, - ответил он. - Ответы я получу в течение недели.</w:t>
      </w:r>
    </w:p>
    <w:p w:rsidR="0044722E" w:rsidRDefault="0044722E" w:rsidP="0044722E">
      <w:pPr>
        <w:spacing w:line="276" w:lineRule="auto"/>
        <w:ind w:firstLine="567"/>
        <w:jc w:val="both"/>
        <w:rPr>
          <w:lang w:val="ru-RU"/>
        </w:rPr>
      </w:pPr>
      <w:r w:rsidRPr="0044722E">
        <w:rPr>
          <w:lang w:val="ru-RU"/>
        </w:rPr>
        <w:t>- Идет. - Я встал, и остальные поднялись вместе со мной. - Дай мне знать, если тебе понадобится, чтобы кто-нибудь из нас присоединился к тебе.</w:t>
      </w:r>
    </w:p>
    <w:p w:rsidR="0044722E" w:rsidRDefault="0044722E" w:rsidP="0044722E">
      <w:pPr>
        <w:spacing w:line="276" w:lineRule="auto"/>
        <w:ind w:firstLine="567"/>
        <w:jc w:val="both"/>
        <w:rPr>
          <w:lang w:val="ru-RU"/>
        </w:rPr>
      </w:pPr>
      <w:r w:rsidRPr="0044722E">
        <w:rPr>
          <w:lang w:val="ru-RU"/>
        </w:rPr>
        <w:t>- Дам. - Кенрид обошел диван и направился к двери. Он остановился, приложил ладонь к стене и снял заклинание, которое наложил ранее. - Спасибо, что доверяешь мне, Натан.</w:t>
      </w:r>
    </w:p>
    <w:p w:rsidR="0044722E" w:rsidRDefault="0044722E" w:rsidP="0044722E">
      <w:pPr>
        <w:spacing w:line="276" w:lineRule="auto"/>
        <w:ind w:firstLine="567"/>
        <w:jc w:val="both"/>
        <w:rPr>
          <w:lang w:val="ru-RU"/>
        </w:rPr>
      </w:pPr>
      <w:r w:rsidRPr="0044722E">
        <w:rPr>
          <w:lang w:val="ru-RU"/>
        </w:rPr>
        <w:t>Кенрид вышел прежде, чем я успел придумать ответ. Должно быть, он почувствовал мою нерешительность, мои сомнения. Теперь я чувствовал себя полным идиотом, потому что он не заслуживал моих сомнений. Вся эта ситуация быстро становилась сложной.</w:t>
      </w:r>
    </w:p>
    <w:p w:rsidR="0044722E" w:rsidRDefault="0044722E" w:rsidP="0044722E">
      <w:pPr>
        <w:spacing w:line="276" w:lineRule="auto"/>
        <w:ind w:firstLine="567"/>
        <w:jc w:val="both"/>
        <w:rPr>
          <w:lang w:val="ru-RU"/>
        </w:rPr>
      </w:pPr>
      <w:r w:rsidRPr="0044722E">
        <w:rPr>
          <w:lang w:val="ru-RU"/>
        </w:rPr>
        <w:t>- Чувак, это полный бред, - проворчал Эллиотт. - Я думаю, она наложила на нас заклятие.</w:t>
      </w:r>
    </w:p>
    <w:p w:rsidR="0044722E" w:rsidRDefault="0044722E" w:rsidP="0044722E">
      <w:pPr>
        <w:spacing w:line="276" w:lineRule="auto"/>
        <w:ind w:firstLine="567"/>
        <w:jc w:val="both"/>
        <w:rPr>
          <w:lang w:val="ru-RU"/>
        </w:rPr>
      </w:pPr>
      <w:r w:rsidRPr="0044722E">
        <w:rPr>
          <w:lang w:val="ru-RU"/>
        </w:rPr>
        <w:t>- Дампир не может загипнотизировать волка, - сказал Деймон.</w:t>
      </w:r>
    </w:p>
    <w:p w:rsidR="0044722E" w:rsidRDefault="0044722E" w:rsidP="0044722E">
      <w:pPr>
        <w:spacing w:line="276" w:lineRule="auto"/>
        <w:ind w:firstLine="567"/>
        <w:jc w:val="both"/>
        <w:rPr>
          <w:lang w:val="ru-RU"/>
        </w:rPr>
      </w:pPr>
      <w:r w:rsidRPr="0044722E">
        <w:rPr>
          <w:lang w:val="ru-RU"/>
        </w:rPr>
        <w:t>- Но фейри могут околдовать нас обоих, - возразил Эллиотт. - Мой волк ни за что не был бы настолько глуп, чтобы захотеть дампира или фейри. Это должно быть заклинание.</w:t>
      </w:r>
    </w:p>
    <w:p w:rsidR="0044722E" w:rsidRDefault="0044722E" w:rsidP="0044722E">
      <w:pPr>
        <w:spacing w:line="276" w:lineRule="auto"/>
        <w:ind w:firstLine="567"/>
        <w:jc w:val="both"/>
        <w:rPr>
          <w:lang w:val="ru-RU"/>
        </w:rPr>
      </w:pPr>
      <w:r w:rsidRPr="0044722E">
        <w:rPr>
          <w:lang w:val="ru-RU"/>
        </w:rPr>
        <w:t>Деймон хмыкнул. Я хотел согласиться с Эллиоттом. Лорна должна была знать о своей магии фейри и использовать ее против нас.</w:t>
      </w:r>
    </w:p>
    <w:p w:rsidR="0044722E" w:rsidRDefault="0044722E" w:rsidP="0044722E">
      <w:pPr>
        <w:spacing w:line="276" w:lineRule="auto"/>
        <w:ind w:firstLine="567"/>
        <w:jc w:val="both"/>
        <w:rPr>
          <w:lang w:val="ru-RU"/>
        </w:rPr>
      </w:pPr>
      <w:r w:rsidRPr="0044722E">
        <w:rPr>
          <w:lang w:val="ru-RU"/>
        </w:rPr>
        <w:t>- Но зачем ей это делать? – спросил я. - Что она может выиграть, заставив всех нас желать ее? Если только... - И тут меня словно током ударило, вытеснив все остальные мысли.</w:t>
      </w:r>
    </w:p>
    <w:p w:rsidR="0044722E" w:rsidRDefault="0044722E" w:rsidP="0044722E">
      <w:pPr>
        <w:spacing w:line="276" w:lineRule="auto"/>
        <w:ind w:firstLine="567"/>
        <w:jc w:val="both"/>
        <w:rPr>
          <w:lang w:val="ru-RU"/>
        </w:rPr>
      </w:pPr>
      <w:r w:rsidRPr="0044722E">
        <w:rPr>
          <w:lang w:val="ru-RU"/>
        </w:rPr>
        <w:t>- Разделяй и властвуй, чувак, - сказал Эллиотт, озвучивая то, о чем я только что подумал. - Чего я не понимаю, так это как она попала в Кенрида. Как он и сказал, это дерьмо не должно на него подействовать.</w:t>
      </w:r>
    </w:p>
    <w:p w:rsidR="0044722E" w:rsidRDefault="0044722E" w:rsidP="0044722E">
      <w:pPr>
        <w:spacing w:line="276" w:lineRule="auto"/>
        <w:ind w:firstLine="567"/>
        <w:jc w:val="both"/>
        <w:rPr>
          <w:lang w:val="ru-RU"/>
        </w:rPr>
      </w:pPr>
      <w:r w:rsidRPr="0044722E">
        <w:rPr>
          <w:lang w:val="ru-RU"/>
        </w:rPr>
        <w:t>Я провел рукой по волосам и оглянулся на дверь, через которую вышел наш друг. Может ли женщина вбить клин между мной и моими самыми надежными товарищами? Возможно. Означало ли это, что она работала на одну из других сверхъестественных иерархий? Уничтожить нас изнутри было бы эффективным способом захватить власть в моем клане. Но к чему это привело мою теорию о том, что она была дампиром? Честно говоря, я не знал.</w:t>
      </w:r>
    </w:p>
    <w:p w:rsidR="0044722E" w:rsidRDefault="0044722E" w:rsidP="0044722E">
      <w:pPr>
        <w:spacing w:line="276" w:lineRule="auto"/>
        <w:ind w:firstLine="567"/>
        <w:jc w:val="both"/>
        <w:rPr>
          <w:lang w:val="ru-RU"/>
        </w:rPr>
      </w:pPr>
      <w:r w:rsidRPr="0044722E">
        <w:rPr>
          <w:lang w:val="ru-RU"/>
        </w:rPr>
        <w:t>- Будем надеяться, что мы узнаем это раньше, чем позже.</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7" w:name="_Toc199350756"/>
      <w:r>
        <w:rPr>
          <w:lang w:val="ru-RU"/>
        </w:rPr>
        <w:lastRenderedPageBreak/>
        <w:t xml:space="preserve">7. </w:t>
      </w:r>
      <w:r w:rsidRPr="0044722E">
        <w:rPr>
          <w:lang w:val="ru-RU"/>
        </w:rPr>
        <w:t>Лорна</w:t>
      </w:r>
      <w:bookmarkEnd w:id="7"/>
    </w:p>
    <w:p w:rsidR="0044722E" w:rsidRDefault="0044722E" w:rsidP="0044722E">
      <w:pPr>
        <w:spacing w:line="276" w:lineRule="auto"/>
        <w:ind w:firstLine="567"/>
        <w:jc w:val="both"/>
        <w:rPr>
          <w:lang w:val="ru-RU"/>
        </w:rPr>
      </w:pPr>
      <w:r w:rsidRPr="0044722E">
        <w:rPr>
          <w:lang w:val="ru-RU"/>
        </w:rPr>
        <w:t>Я сидела на одном из жестких пластиковых стульев возле кабинета Максвелла. Шон расхаживал по комнате перед узким окном, выходящим на оживленную дорогу.</w:t>
      </w:r>
    </w:p>
    <w:p w:rsidR="0044722E" w:rsidRDefault="0044722E" w:rsidP="0044722E">
      <w:pPr>
        <w:spacing w:line="276" w:lineRule="auto"/>
        <w:ind w:firstLine="567"/>
        <w:jc w:val="both"/>
        <w:rPr>
          <w:lang w:val="ru-RU"/>
        </w:rPr>
      </w:pPr>
      <w:r w:rsidRPr="0044722E">
        <w:rPr>
          <w:lang w:val="ru-RU"/>
        </w:rPr>
        <w:t>Мы уже больше получаса ждали нашей встречи с Максвеллом. В этом не было ничего необычного. Наш босс был очень занятым человеком, у него было сорок шесть сотрудников, которые постоянно отсутствовали, выполняя один из наших многочисленных контрактов.</w:t>
      </w:r>
    </w:p>
    <w:p w:rsidR="0044722E" w:rsidRDefault="0044722E" w:rsidP="0044722E">
      <w:pPr>
        <w:spacing w:line="276" w:lineRule="auto"/>
        <w:ind w:firstLine="567"/>
        <w:jc w:val="both"/>
        <w:rPr>
          <w:lang w:val="ru-RU"/>
        </w:rPr>
      </w:pPr>
      <w:r w:rsidRPr="0044722E">
        <w:rPr>
          <w:lang w:val="ru-RU"/>
        </w:rPr>
        <w:t xml:space="preserve">Однако из-за темы нашей сегодняшней встречи было трудно сохранять терпение. Шон все еще злился из-за того, что его не пустили в </w:t>
      </w:r>
      <w:r>
        <w:rPr>
          <w:lang w:val="ru-RU"/>
        </w:rPr>
        <w:t>«</w:t>
      </w:r>
      <w:r w:rsidRPr="0044722E">
        <w:rPr>
          <w:lang w:val="ru-RU"/>
        </w:rPr>
        <w:t>Клыкастого Принца</w:t>
      </w:r>
      <w:r>
        <w:rPr>
          <w:lang w:val="ru-RU"/>
        </w:rPr>
        <w:t>»</w:t>
      </w:r>
      <w:r w:rsidRPr="0044722E">
        <w:rPr>
          <w:lang w:val="ru-RU"/>
        </w:rPr>
        <w:t>. Я не могла понять, почему это его так разозлило. Это был не первый случай, когда кого-то из нас выбивали, и, конечно, не последний. Если только Шон не знал о клубе что-то, чего не знала я. Знал ли он о некоммерческом агентстве, которое купило недвижимость?</w:t>
      </w:r>
    </w:p>
    <w:p w:rsidR="0044722E" w:rsidRDefault="0044722E" w:rsidP="0044722E">
      <w:pPr>
        <w:spacing w:line="276" w:lineRule="auto"/>
        <w:ind w:firstLine="567"/>
        <w:jc w:val="both"/>
        <w:rPr>
          <w:lang w:val="ru-RU"/>
        </w:rPr>
      </w:pPr>
      <w:r w:rsidRPr="0044722E">
        <w:rPr>
          <w:lang w:val="ru-RU"/>
        </w:rPr>
        <w:t>Я покачала головой. Было слишком много других неотложных деталей, о которых стоило беспокоиться. Например, о том, как много я расскажу ему о своем странном поведении. Мне было неудобно раскрывать свою несдержанность, даже если это было вызвано наркотиками. Я все еще не была уверена, что здесь замешаны наркотики. Больше никто в клубе, казалось, не пострадал. Все они занимались обычными вещами, которых я и ожидала. Пили, танцевали и искали новые знакомства.</w:t>
      </w:r>
    </w:p>
    <w:p w:rsidR="0044722E" w:rsidRDefault="0044722E" w:rsidP="0044722E">
      <w:pPr>
        <w:spacing w:line="276" w:lineRule="auto"/>
        <w:ind w:firstLine="567"/>
        <w:jc w:val="both"/>
        <w:rPr>
          <w:lang w:val="ru-RU"/>
        </w:rPr>
      </w:pPr>
      <w:r w:rsidRPr="0044722E">
        <w:rPr>
          <w:lang w:val="ru-RU"/>
        </w:rPr>
        <w:t>Я изложу факты и оценю его реакцию. Если он не будет удовлетворен, у меня, возможно, не будет выбора. Я все еще спорила с самой собой, когда дверь кабинета босса открылась.</w:t>
      </w:r>
    </w:p>
    <w:p w:rsidR="0044722E" w:rsidRDefault="0044722E" w:rsidP="0044722E">
      <w:pPr>
        <w:spacing w:line="276" w:lineRule="auto"/>
        <w:ind w:firstLine="567"/>
        <w:jc w:val="both"/>
        <w:rPr>
          <w:lang w:val="ru-RU"/>
        </w:rPr>
      </w:pPr>
      <w:r w:rsidRPr="0044722E">
        <w:rPr>
          <w:lang w:val="ru-RU"/>
        </w:rPr>
        <w:t>- Входите! - крикнул Максвелл.</w:t>
      </w:r>
    </w:p>
    <w:p w:rsidR="0044722E" w:rsidRDefault="0044722E" w:rsidP="0044722E">
      <w:pPr>
        <w:spacing w:line="276" w:lineRule="auto"/>
        <w:ind w:firstLine="567"/>
        <w:jc w:val="both"/>
        <w:rPr>
          <w:lang w:val="ru-RU"/>
        </w:rPr>
      </w:pPr>
      <w:r w:rsidRPr="0044722E">
        <w:rPr>
          <w:lang w:val="ru-RU"/>
        </w:rPr>
        <w:t>Шон что-то проворчал себе под нос, а я встала, разглаживая складки на своих черных брюках. На мне была накрахмаленная белая рубашка и черный пиджак в тон. Мои удобные каблуки стучали по линолеуму, который знавал лучшие времена.</w:t>
      </w:r>
    </w:p>
    <w:p w:rsidR="0044722E" w:rsidRDefault="0044722E" w:rsidP="0044722E">
      <w:pPr>
        <w:spacing w:line="276" w:lineRule="auto"/>
        <w:ind w:firstLine="567"/>
        <w:jc w:val="both"/>
        <w:rPr>
          <w:lang w:val="ru-RU"/>
        </w:rPr>
      </w:pPr>
      <w:r w:rsidRPr="0044722E">
        <w:rPr>
          <w:lang w:val="ru-RU"/>
        </w:rPr>
        <w:t>Шон меня не дождался, да я этого и не ожидала. Мы с ним едва ли ладили настолько, чтобы эффективно работать вместе. Я закрыла дверь и села на еще один жесткий пластиковый стул, стоявший перед огромным письменным столом Максвелла.</w:t>
      </w:r>
    </w:p>
    <w:p w:rsidR="0044722E" w:rsidRDefault="0044722E" w:rsidP="0044722E">
      <w:pPr>
        <w:spacing w:line="276" w:lineRule="auto"/>
        <w:ind w:firstLine="567"/>
        <w:jc w:val="both"/>
        <w:rPr>
          <w:lang w:val="ru-RU"/>
        </w:rPr>
      </w:pPr>
      <w:r w:rsidRPr="0044722E">
        <w:rPr>
          <w:lang w:val="ru-RU"/>
        </w:rPr>
        <w:t>- Рассказывайте, что выяснили, - приказал Максвелл, усаживаясь в древнее кресло, которое протестующе заскрипело под его весом.</w:t>
      </w:r>
    </w:p>
    <w:p w:rsidR="0044722E" w:rsidRDefault="0044722E" w:rsidP="0044722E">
      <w:pPr>
        <w:spacing w:line="276" w:lineRule="auto"/>
        <w:ind w:firstLine="567"/>
        <w:jc w:val="both"/>
        <w:rPr>
          <w:lang w:val="ru-RU"/>
        </w:rPr>
      </w:pPr>
      <w:r w:rsidRPr="0044722E">
        <w:rPr>
          <w:lang w:val="ru-RU"/>
        </w:rPr>
        <w:t>Максвелл был не слишком высок, вероятно, не дотягивал и шести футов, но у него было мощное телосложение. Двадцать лет назад, вероятно, все его тело состояло из мускулов. Из-за возраста и слишком большого количества часов, проведенных за старым металлическим столом, его живот заметно округлился.</w:t>
      </w:r>
    </w:p>
    <w:p w:rsidR="0044722E" w:rsidRDefault="0044722E" w:rsidP="0044722E">
      <w:pPr>
        <w:spacing w:line="276" w:lineRule="auto"/>
        <w:ind w:firstLine="567"/>
        <w:jc w:val="both"/>
        <w:rPr>
          <w:lang w:val="ru-RU"/>
        </w:rPr>
      </w:pPr>
      <w:r w:rsidRPr="0044722E">
        <w:rPr>
          <w:lang w:val="ru-RU"/>
        </w:rPr>
        <w:t xml:space="preserve">Компания </w:t>
      </w:r>
      <w:r>
        <w:rPr>
          <w:lang w:val="ru-RU"/>
        </w:rPr>
        <w:t>«</w:t>
      </w:r>
      <w:r w:rsidRPr="0044722E">
        <w:rPr>
          <w:lang w:val="ru-RU"/>
        </w:rPr>
        <w:t>Maxwell Securities</w:t>
      </w:r>
      <w:r>
        <w:rPr>
          <w:lang w:val="ru-RU"/>
        </w:rPr>
        <w:t>»</w:t>
      </w:r>
      <w:r w:rsidRPr="0044722E">
        <w:rPr>
          <w:lang w:val="ru-RU"/>
        </w:rPr>
        <w:t xml:space="preserve"> зарабатывала миллионы долларов каждый год. Я никогда не понимала, почему мой босс не заменил мебель. Хотя на самом деле это не имело значения.</w:t>
      </w:r>
    </w:p>
    <w:p w:rsidR="0044722E" w:rsidRDefault="0044722E" w:rsidP="0044722E">
      <w:pPr>
        <w:spacing w:line="276" w:lineRule="auto"/>
        <w:ind w:firstLine="567"/>
        <w:jc w:val="both"/>
        <w:rPr>
          <w:lang w:val="ru-RU"/>
        </w:rPr>
      </w:pPr>
      <w:r w:rsidRPr="0044722E">
        <w:rPr>
          <w:lang w:val="ru-RU"/>
        </w:rPr>
        <w:t xml:space="preserve">Я открыла рот, чтобы начать сухой, но обстоятельный рассказ о моем коротком визите в </w:t>
      </w:r>
      <w:r>
        <w:rPr>
          <w:lang w:val="ru-RU"/>
        </w:rPr>
        <w:t>«</w:t>
      </w:r>
      <w:r w:rsidRPr="0044722E">
        <w:rPr>
          <w:lang w:val="ru-RU"/>
        </w:rPr>
        <w:t>Клыкасты Принц</w:t>
      </w:r>
      <w:r>
        <w:rPr>
          <w:lang w:val="ru-RU"/>
        </w:rPr>
        <w:t>»</w:t>
      </w:r>
      <w:r w:rsidRPr="0044722E">
        <w:rPr>
          <w:lang w:val="ru-RU"/>
        </w:rPr>
        <w:t>. Шон прервал меня.</w:t>
      </w:r>
    </w:p>
    <w:p w:rsidR="0044722E" w:rsidRDefault="0044722E" w:rsidP="0044722E">
      <w:pPr>
        <w:spacing w:line="276" w:lineRule="auto"/>
        <w:ind w:firstLine="567"/>
        <w:jc w:val="both"/>
        <w:rPr>
          <w:lang w:val="ru-RU"/>
        </w:rPr>
      </w:pPr>
      <w:r w:rsidRPr="0044722E">
        <w:rPr>
          <w:lang w:val="ru-RU"/>
        </w:rPr>
        <w:t>- Они не пустили меня на порог, - сказал Шон. - Я наблюдал, как Лорна провальсировала туда без проблем. Две пары зашли через несколько минут после нее. Когда я подошел к вышибале, он сказал, что клуб переполнен.</w:t>
      </w:r>
    </w:p>
    <w:p w:rsidR="0044722E" w:rsidRDefault="0044722E" w:rsidP="0044722E">
      <w:pPr>
        <w:spacing w:line="276" w:lineRule="auto"/>
        <w:ind w:firstLine="567"/>
        <w:jc w:val="both"/>
        <w:rPr>
          <w:lang w:val="ru-RU"/>
        </w:rPr>
      </w:pPr>
      <w:r w:rsidRPr="0044722E">
        <w:rPr>
          <w:lang w:val="ru-RU"/>
        </w:rPr>
        <w:t>Максвелл оторвал взгляд от папок, на которых он был сосредоточен, его серые глаза метались между мной и Шоном. Я откинулась на спинку стула, скрестив руки на груди. Я подождала, пока Шон закончит свою тираду, которую я уже слышала в отеле.</w:t>
      </w:r>
    </w:p>
    <w:p w:rsidR="0044722E" w:rsidRDefault="0044722E" w:rsidP="0044722E">
      <w:pPr>
        <w:spacing w:line="276" w:lineRule="auto"/>
        <w:ind w:firstLine="567"/>
        <w:jc w:val="both"/>
        <w:rPr>
          <w:lang w:val="ru-RU"/>
        </w:rPr>
      </w:pPr>
      <w:r w:rsidRPr="0044722E">
        <w:rPr>
          <w:lang w:val="ru-RU"/>
        </w:rPr>
        <w:t>- И что же? - рявкнул Максвелл. - Такое случается сплошь и рядом.</w:t>
      </w:r>
    </w:p>
    <w:p w:rsidR="0044722E" w:rsidRDefault="0044722E" w:rsidP="0044722E">
      <w:pPr>
        <w:spacing w:line="276" w:lineRule="auto"/>
        <w:ind w:firstLine="567"/>
        <w:jc w:val="both"/>
        <w:rPr>
          <w:lang w:val="ru-RU"/>
        </w:rPr>
      </w:pPr>
      <w:r w:rsidRPr="0044722E">
        <w:rPr>
          <w:lang w:val="ru-RU"/>
        </w:rPr>
        <w:lastRenderedPageBreak/>
        <w:t>- Прежде чем я вернулся к машине, внутрь впустили группу из четырех мужчин и двух женщин. - Шон нахмурился, но продолжил: - Я повернулся и снова столкнулся лицом к лицу с вышибалой. Этот ублюдок угрожал вызвать полицию, если я продолжу пытаться заставить его нарушать правила.</w:t>
      </w:r>
    </w:p>
    <w:p w:rsidR="0044722E" w:rsidRDefault="0044722E" w:rsidP="0044722E">
      <w:pPr>
        <w:spacing w:line="276" w:lineRule="auto"/>
        <w:ind w:firstLine="567"/>
        <w:jc w:val="both"/>
        <w:rPr>
          <w:lang w:val="ru-RU"/>
        </w:rPr>
      </w:pPr>
      <w:r w:rsidRPr="0044722E">
        <w:rPr>
          <w:lang w:val="ru-RU"/>
        </w:rPr>
        <w:t>Максвелл прищурился, глядя на мужчину, сидящего рядом со мной. Возможно, мне было жаль Шона, но он сам напросился на это. Вероятно, он пытался подкупить вышибалу. Я могла сказать ему, что эту гору не сдвинуть с места. Всегда очевидно, кто из них готов уступить, а кто нет.</w:t>
      </w:r>
    </w:p>
    <w:p w:rsidR="0044722E" w:rsidRDefault="0044722E" w:rsidP="0044722E">
      <w:pPr>
        <w:spacing w:line="276" w:lineRule="auto"/>
        <w:ind w:firstLine="567"/>
        <w:jc w:val="both"/>
        <w:rPr>
          <w:lang w:val="ru-RU"/>
        </w:rPr>
      </w:pPr>
      <w:r w:rsidRPr="0044722E">
        <w:rPr>
          <w:lang w:val="ru-RU"/>
        </w:rPr>
        <w:t>- Ты пытался подкупить парня, которого невозможно подкупить, тупица, - прорычал Максвелл. - Ты занимаешься этим достаточно долго, чтобы понимать, что и как.</w:t>
      </w:r>
    </w:p>
    <w:p w:rsidR="0044722E" w:rsidRDefault="0044722E" w:rsidP="0044722E">
      <w:pPr>
        <w:spacing w:line="276" w:lineRule="auto"/>
        <w:ind w:firstLine="567"/>
        <w:jc w:val="both"/>
        <w:rPr>
          <w:lang w:val="ru-RU"/>
        </w:rPr>
      </w:pPr>
      <w:r w:rsidRPr="0044722E">
        <w:rPr>
          <w:lang w:val="ru-RU"/>
        </w:rPr>
        <w:t>- Дело не в этом, - возразил Шон. - Почему он впустил остальных, сказав мне, что они переполнены?</w:t>
      </w:r>
    </w:p>
    <w:p w:rsidR="0044722E" w:rsidRDefault="0044722E" w:rsidP="0044722E">
      <w:pPr>
        <w:spacing w:line="276" w:lineRule="auto"/>
        <w:ind w:firstLine="567"/>
        <w:jc w:val="both"/>
        <w:rPr>
          <w:lang w:val="ru-RU"/>
        </w:rPr>
      </w:pPr>
      <w:r w:rsidRPr="0044722E">
        <w:rPr>
          <w:lang w:val="ru-RU"/>
        </w:rPr>
        <w:t>- Возможно, они были в списке приглашенных на частную вечеринку, поэтому клуб был уже заполнен, - ответил Максвелл. - Я не должен тебе это объяснять.</w:t>
      </w:r>
    </w:p>
    <w:p w:rsidR="0044722E" w:rsidRDefault="0044722E" w:rsidP="0044722E">
      <w:pPr>
        <w:spacing w:line="276" w:lineRule="auto"/>
        <w:ind w:firstLine="567"/>
        <w:jc w:val="both"/>
        <w:rPr>
          <w:lang w:val="ru-RU"/>
        </w:rPr>
      </w:pPr>
      <w:r w:rsidRPr="0044722E">
        <w:rPr>
          <w:lang w:val="ru-RU"/>
        </w:rPr>
        <w:t xml:space="preserve">Лицо Шона вспыхнуло. Если бы я была любительницей поспорить, то сказала бы, что он об этом не подумал. Я тоже, но признаваться в этом не собиралась. В свою защиту могу сказать, что у меня немного помутился рассудок после посещения </w:t>
      </w:r>
      <w:r>
        <w:rPr>
          <w:lang w:val="ru-RU"/>
        </w:rPr>
        <w:t>«</w:t>
      </w:r>
      <w:r w:rsidRPr="0044722E">
        <w:rPr>
          <w:lang w:val="ru-RU"/>
        </w:rPr>
        <w:t>Клыкастого Принца</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Уходи. - Максвелл махнул рукой в воздухе, и Шон поднялся со своего места.</w:t>
      </w:r>
    </w:p>
    <w:p w:rsidR="0044722E" w:rsidRDefault="0044722E" w:rsidP="0044722E">
      <w:pPr>
        <w:spacing w:line="276" w:lineRule="auto"/>
        <w:ind w:firstLine="567"/>
        <w:jc w:val="both"/>
        <w:rPr>
          <w:lang w:val="ru-RU"/>
        </w:rPr>
      </w:pPr>
      <w:r w:rsidRPr="0044722E">
        <w:rPr>
          <w:lang w:val="ru-RU"/>
        </w:rPr>
        <w:t>Я знала, что босс разговаривает не со мной. Он еще не заслушал мой отчет, и я не была уверена, как отнестись к увольнению человека, который должен был меня прикрывать. Я не сводила глаз с Максвелла, пока он наблюдал, как Шон выходит из его кабинета. Как только дверь закрылась, внимание босса переключилось на меня.</w:t>
      </w:r>
    </w:p>
    <w:p w:rsidR="0044722E" w:rsidRDefault="0044722E" w:rsidP="0044722E">
      <w:pPr>
        <w:spacing w:line="276" w:lineRule="auto"/>
        <w:ind w:firstLine="567"/>
        <w:jc w:val="both"/>
        <w:rPr>
          <w:lang w:val="ru-RU"/>
        </w:rPr>
      </w:pPr>
      <w:r w:rsidRPr="0044722E">
        <w:rPr>
          <w:lang w:val="ru-RU"/>
        </w:rPr>
        <w:t>- Что произошло в том клубе, Лорна?</w:t>
      </w:r>
    </w:p>
    <w:p w:rsidR="0044722E" w:rsidRDefault="0044722E" w:rsidP="0044722E">
      <w:pPr>
        <w:spacing w:line="276" w:lineRule="auto"/>
        <w:ind w:firstLine="567"/>
        <w:jc w:val="both"/>
        <w:rPr>
          <w:lang w:val="ru-RU"/>
        </w:rPr>
      </w:pPr>
      <w:r w:rsidRPr="0044722E">
        <w:rPr>
          <w:lang w:val="ru-RU"/>
        </w:rPr>
        <w:t>Мне не понравился тон его голоса и то, что его вопрос прозвучал как обвинение. Я сделала глубокий вдох и решила позволить Гейлу выйти поиграть. Лорна и Мэллори обе продемонстрировали свою неспособность справиться с событиями в клубе.</w:t>
      </w:r>
    </w:p>
    <w:p w:rsidR="0044722E" w:rsidRDefault="0044722E" w:rsidP="0044722E">
      <w:pPr>
        <w:spacing w:line="276" w:lineRule="auto"/>
        <w:ind w:firstLine="567"/>
        <w:jc w:val="both"/>
        <w:rPr>
          <w:lang w:val="ru-RU"/>
        </w:rPr>
      </w:pPr>
      <w:r w:rsidRPr="0044722E">
        <w:rPr>
          <w:lang w:val="ru-RU"/>
        </w:rPr>
        <w:t>- Как и сказал Шон, вышибала впустил меня. Внутри меня встретил другой мужчина и проводил в бар, - ответила я, поддерживая зрительный контакт с Максвеллом. - Интерьер не сильно отличался от обычного ночного клуба. Люди пили, танцевали и, вероятно, даже подрачивали друг другу на танцполе. Место было очень оживленным, но я этого и ожидала. Парковка была почти заполнена.</w:t>
      </w:r>
    </w:p>
    <w:p w:rsidR="0044722E" w:rsidRDefault="0044722E" w:rsidP="0044722E">
      <w:pPr>
        <w:spacing w:line="276" w:lineRule="auto"/>
        <w:ind w:firstLine="567"/>
        <w:jc w:val="both"/>
        <w:rPr>
          <w:lang w:val="ru-RU"/>
        </w:rPr>
      </w:pPr>
      <w:r w:rsidRPr="0044722E">
        <w:rPr>
          <w:lang w:val="ru-RU"/>
        </w:rPr>
        <w:t>- Немного странно, что кто-то встречает тебя у дверей, - сказал Максвелл. На самом деле это был не вопрос, но я знала его достаточно хорошо, чтобы понимать, что он все равно хотел объяснений.</w:t>
      </w:r>
    </w:p>
    <w:p w:rsidR="0044722E" w:rsidRDefault="0044722E" w:rsidP="0044722E">
      <w:pPr>
        <w:spacing w:line="276" w:lineRule="auto"/>
        <w:ind w:firstLine="567"/>
        <w:jc w:val="both"/>
        <w:rPr>
          <w:lang w:val="ru-RU"/>
        </w:rPr>
      </w:pPr>
      <w:r w:rsidRPr="0044722E">
        <w:rPr>
          <w:lang w:val="ru-RU"/>
        </w:rPr>
        <w:t>- Он, казалось, был обеспокоен тем, что я была одна. - Отчасти это было правдой, но меня не смутила ложь. - Я немного побродила между столиками, прежде чем другой вышибала спросил, не может ли хозяин угостить меня выпивкой.</w:t>
      </w:r>
    </w:p>
    <w:p w:rsidR="0044722E" w:rsidRPr="0044722E" w:rsidRDefault="0044722E" w:rsidP="0044722E">
      <w:pPr>
        <w:spacing w:line="276" w:lineRule="auto"/>
        <w:ind w:firstLine="567"/>
        <w:jc w:val="both"/>
        <w:rPr>
          <w:lang w:val="ru-RU"/>
        </w:rPr>
      </w:pPr>
      <w:r w:rsidRPr="0044722E">
        <w:rPr>
          <w:lang w:val="ru-RU"/>
        </w:rPr>
        <w:t>Густые брови Максвелла поднялись к его тронутым сединой волосам.</w:t>
      </w:r>
    </w:p>
    <w:p w:rsidR="0044722E" w:rsidRDefault="0044722E" w:rsidP="0044722E">
      <w:pPr>
        <w:spacing w:line="276" w:lineRule="auto"/>
        <w:ind w:firstLine="567"/>
        <w:jc w:val="both"/>
        <w:rPr>
          <w:lang w:val="ru-RU"/>
        </w:rPr>
      </w:pPr>
      <w:r w:rsidRPr="0044722E">
        <w:rPr>
          <w:lang w:val="ru-RU"/>
        </w:rPr>
        <w:t>- Почему? - И снова вопрос прозвучал как обвинение.</w:t>
      </w:r>
    </w:p>
    <w:p w:rsidR="0044722E" w:rsidRDefault="0044722E" w:rsidP="0044722E">
      <w:pPr>
        <w:spacing w:line="276" w:lineRule="auto"/>
        <w:ind w:firstLine="567"/>
        <w:jc w:val="both"/>
        <w:rPr>
          <w:lang w:val="ru-RU"/>
        </w:rPr>
      </w:pPr>
      <w:r w:rsidRPr="0044722E">
        <w:rPr>
          <w:lang w:val="ru-RU"/>
        </w:rPr>
        <w:t>- Наверное, потому, что привлекательная женщина пришла одна, - огрызнулась я. - Мужчины делают это постоянно, но, должна признаться, я была немного удивлена, что на этот раз это был хозяин. Я не стала спорить, потому что в любом случае собиралась с ним познакомиться.</w:t>
      </w:r>
    </w:p>
    <w:p w:rsidR="0044722E" w:rsidRDefault="0044722E" w:rsidP="0044722E">
      <w:pPr>
        <w:spacing w:line="276" w:lineRule="auto"/>
        <w:ind w:firstLine="567"/>
        <w:jc w:val="both"/>
        <w:rPr>
          <w:lang w:val="ru-RU"/>
        </w:rPr>
      </w:pPr>
      <w:r w:rsidRPr="0044722E">
        <w:rPr>
          <w:lang w:val="ru-RU"/>
        </w:rPr>
        <w:t>- И что он тебе сказал? - Голос Максвелла понизился до опасного уровня, который я распознала. Он не оценил моего отношения, но и я не оценила его.</w:t>
      </w:r>
    </w:p>
    <w:p w:rsidR="0044722E" w:rsidRDefault="0044722E" w:rsidP="0044722E">
      <w:pPr>
        <w:spacing w:line="276" w:lineRule="auto"/>
        <w:ind w:firstLine="567"/>
        <w:jc w:val="both"/>
        <w:rPr>
          <w:lang w:val="ru-RU"/>
        </w:rPr>
      </w:pPr>
      <w:r w:rsidRPr="0044722E">
        <w:rPr>
          <w:lang w:val="ru-RU"/>
        </w:rPr>
        <w:lastRenderedPageBreak/>
        <w:t>- Я похвалила его клуб, а он сказал мне, что собственность была взята за бесценок, - ответила я. - Он, казалось, понимал опасность нового урагана. Честно говоря, думаю, он - богатый плейбой, у которого есть деньги, которые можно выбросить на ветер. - Я пожала плечами, будто для меня это вообще не имело значения. Будто ничего необычного не произошло, пока я была там.</w:t>
      </w:r>
    </w:p>
    <w:p w:rsidR="0044722E" w:rsidRDefault="0044722E" w:rsidP="0044722E">
      <w:pPr>
        <w:spacing w:line="276" w:lineRule="auto"/>
        <w:ind w:firstLine="567"/>
        <w:jc w:val="both"/>
        <w:rPr>
          <w:lang w:val="ru-RU"/>
        </w:rPr>
      </w:pPr>
      <w:r w:rsidRPr="0044722E">
        <w:rPr>
          <w:lang w:val="ru-RU"/>
        </w:rPr>
        <w:t>- Ты не заметила ничего странного в этом заведении? - Мой босс внимательно посмотрел мне в лицо, вероятно, ища подсказку, которой не было. Во всяком случае, не у Гейла.</w:t>
      </w:r>
    </w:p>
    <w:p w:rsidR="0044722E" w:rsidRDefault="0044722E" w:rsidP="0044722E">
      <w:pPr>
        <w:spacing w:line="276" w:lineRule="auto"/>
        <w:ind w:firstLine="567"/>
        <w:jc w:val="both"/>
        <w:rPr>
          <w:lang w:val="ru-RU"/>
        </w:rPr>
      </w:pPr>
      <w:r w:rsidRPr="0044722E">
        <w:rPr>
          <w:lang w:val="ru-RU"/>
        </w:rPr>
        <w:t>- Кажется, посетителям нравилась атмосфера, и я уже высказала свое мнение о владельце, - ответила я. - Ждешь чего-то более конкретного?</w:t>
      </w:r>
    </w:p>
    <w:p w:rsidR="0044722E" w:rsidRDefault="0044722E" w:rsidP="0044722E">
      <w:pPr>
        <w:spacing w:line="276" w:lineRule="auto"/>
        <w:ind w:firstLine="567"/>
        <w:jc w:val="both"/>
        <w:rPr>
          <w:lang w:val="ru-RU"/>
        </w:rPr>
      </w:pPr>
      <w:r w:rsidRPr="0044722E">
        <w:rPr>
          <w:lang w:val="ru-RU"/>
        </w:rPr>
        <w:t>Его стул заскрипел, когда он откинулся на спинку, не сводя с меня глаз. Максвелла всегда было немного трудно понять. Впрочем, он, вероятно, испытывал ко мне те же чувства.</w:t>
      </w:r>
    </w:p>
    <w:p w:rsidR="0044722E" w:rsidRDefault="0044722E" w:rsidP="0044722E">
      <w:pPr>
        <w:spacing w:line="276" w:lineRule="auto"/>
        <w:ind w:firstLine="567"/>
        <w:jc w:val="both"/>
        <w:rPr>
          <w:lang w:val="ru-RU"/>
        </w:rPr>
      </w:pPr>
      <w:r w:rsidRPr="0044722E">
        <w:rPr>
          <w:lang w:val="ru-RU"/>
        </w:rPr>
        <w:t>- Наш клиент сказал, что мы не сможем войти, - сказал Максвелл после нескольких мгновений молчания.</w:t>
      </w:r>
    </w:p>
    <w:p w:rsidR="0044722E" w:rsidRDefault="0044722E" w:rsidP="0044722E">
      <w:pPr>
        <w:spacing w:line="276" w:lineRule="auto"/>
        <w:ind w:firstLine="567"/>
        <w:jc w:val="both"/>
        <w:rPr>
          <w:lang w:val="ru-RU"/>
        </w:rPr>
      </w:pPr>
      <w:r w:rsidRPr="0044722E">
        <w:rPr>
          <w:lang w:val="ru-RU"/>
        </w:rPr>
        <w:t>Я заставила себя не реагировать, но это было чертовски трудно. Я вспомнила волну беспокойства, которая захлестнула меня в коридоре клуба. Я не могла забыть непреодолимое желание побежать обратно к своей машине. Я изо всех сил старалась не показывать этого на своем лице в тот момент, когда разговаривала с боссом. Моя интуиция кричала мне, чтобы я держала это в секрете. Я проигнорировала свою интуицию в клубе. На этот раз не стану.</w:t>
      </w:r>
    </w:p>
    <w:p w:rsidR="0044722E" w:rsidRDefault="0044722E" w:rsidP="0044722E">
      <w:pPr>
        <w:spacing w:line="276" w:lineRule="auto"/>
        <w:ind w:firstLine="567"/>
        <w:jc w:val="both"/>
        <w:rPr>
          <w:lang w:val="ru-RU"/>
        </w:rPr>
      </w:pPr>
      <w:r w:rsidRPr="0044722E">
        <w:rPr>
          <w:lang w:val="ru-RU"/>
        </w:rPr>
        <w:t>- Что заставило его так подумать? - спросила я, оставаясь совершенно неподвижной. Если я буду ерзать, это будет выглядеть так, будто я что-то скрываю.</w:t>
      </w:r>
    </w:p>
    <w:p w:rsidR="0044722E" w:rsidRDefault="0044722E" w:rsidP="0044722E">
      <w:pPr>
        <w:spacing w:line="276" w:lineRule="auto"/>
        <w:ind w:firstLine="567"/>
        <w:jc w:val="both"/>
        <w:rPr>
          <w:lang w:val="ru-RU"/>
        </w:rPr>
      </w:pPr>
      <w:r w:rsidRPr="0044722E">
        <w:rPr>
          <w:lang w:val="ru-RU"/>
        </w:rPr>
        <w:t>- Я не уверен, - ответил босс, сцепив пальцы перед лицом. - Единственной целью нашего контракта было попасть туда.</w:t>
      </w:r>
    </w:p>
    <w:p w:rsidR="0044722E" w:rsidRDefault="0044722E" w:rsidP="0044722E">
      <w:pPr>
        <w:spacing w:line="276" w:lineRule="auto"/>
        <w:ind w:firstLine="567"/>
        <w:jc w:val="both"/>
        <w:rPr>
          <w:lang w:val="ru-RU"/>
        </w:rPr>
      </w:pPr>
      <w:r w:rsidRPr="0044722E">
        <w:rPr>
          <w:lang w:val="ru-RU"/>
        </w:rPr>
        <w:t>Я с усилием выдержала его взгляд. Никто не платил столько, сколько требовал Максвелл, только за то, чтобы один из его агентов мог зайти в ночной клуб. У большинства наших клиентов был стандартный контракт с выплатой бонуса, если мы могли получить что-то дополнительно.</w:t>
      </w:r>
    </w:p>
    <w:p w:rsidR="0044722E" w:rsidRDefault="0044722E" w:rsidP="0044722E">
      <w:pPr>
        <w:spacing w:line="276" w:lineRule="auto"/>
        <w:ind w:firstLine="567"/>
        <w:jc w:val="both"/>
        <w:rPr>
          <w:lang w:val="ru-RU"/>
        </w:rPr>
      </w:pPr>
      <w:r w:rsidRPr="0044722E">
        <w:rPr>
          <w:lang w:val="ru-RU"/>
        </w:rPr>
        <w:t>- А бонусные выплаты? - спросила я, стараясь не ерзать на жестком пластиковом стуле. Моя задница начала неметь.</w:t>
      </w:r>
    </w:p>
    <w:p w:rsidR="0044722E" w:rsidRDefault="0044722E" w:rsidP="0044722E">
      <w:pPr>
        <w:spacing w:line="276" w:lineRule="auto"/>
        <w:ind w:firstLine="567"/>
        <w:jc w:val="both"/>
        <w:rPr>
          <w:lang w:val="ru-RU"/>
        </w:rPr>
      </w:pPr>
      <w:r w:rsidRPr="0044722E">
        <w:rPr>
          <w:lang w:val="ru-RU"/>
        </w:rPr>
        <w:t>- Разговор с владельцем.</w:t>
      </w:r>
    </w:p>
    <w:p w:rsidR="0044722E" w:rsidRDefault="0044722E" w:rsidP="0044722E">
      <w:pPr>
        <w:spacing w:line="276" w:lineRule="auto"/>
        <w:ind w:firstLine="567"/>
        <w:jc w:val="both"/>
        <w:rPr>
          <w:lang w:val="ru-RU"/>
        </w:rPr>
      </w:pPr>
      <w:r w:rsidRPr="0044722E">
        <w:rPr>
          <w:lang w:val="ru-RU"/>
        </w:rPr>
        <w:t>Сухой ответ Максвелла заставил меня нахмуриться.</w:t>
      </w:r>
    </w:p>
    <w:p w:rsidR="0044722E" w:rsidRDefault="0044722E" w:rsidP="0044722E">
      <w:pPr>
        <w:spacing w:line="276" w:lineRule="auto"/>
        <w:ind w:firstLine="567"/>
        <w:jc w:val="both"/>
        <w:rPr>
          <w:lang w:val="ru-RU"/>
        </w:rPr>
      </w:pPr>
      <w:r w:rsidRPr="0044722E">
        <w:rPr>
          <w:lang w:val="ru-RU"/>
        </w:rPr>
        <w:t>- Это глупо, - сказала я.</w:t>
      </w:r>
    </w:p>
    <w:p w:rsidR="0044722E" w:rsidRDefault="0044722E" w:rsidP="0044722E">
      <w:pPr>
        <w:spacing w:line="276" w:lineRule="auto"/>
        <w:ind w:firstLine="567"/>
        <w:jc w:val="both"/>
        <w:rPr>
          <w:lang w:val="ru-RU"/>
        </w:rPr>
      </w:pPr>
      <w:r w:rsidRPr="0044722E">
        <w:rPr>
          <w:lang w:val="ru-RU"/>
        </w:rPr>
        <w:t>- Действительно. - Мой начальник выпрямился, скрипнув стулом. - У меня с самого начала было плохое предчувствие по этому поводу, не потому, что раньше у нас не было странных запросов, а потому, что этот действительно не имел смысла. Меня так и подмывает сказать им, что мы не смогли попасть.</w:t>
      </w:r>
    </w:p>
    <w:p w:rsidR="0044722E" w:rsidRPr="0044722E" w:rsidRDefault="0044722E" w:rsidP="0044722E">
      <w:pPr>
        <w:spacing w:line="276" w:lineRule="auto"/>
        <w:ind w:firstLine="567"/>
        <w:jc w:val="both"/>
        <w:rPr>
          <w:lang w:val="ru-RU"/>
        </w:rPr>
      </w:pPr>
      <w:r w:rsidRPr="0044722E">
        <w:rPr>
          <w:lang w:val="ru-RU"/>
        </w:rPr>
        <w:t>Я нахмурилась, но потом поняла, что отреагировала не так, как следовало. Но попытка притвориться, что это не так, только привлекла бы еще больше внимания.</w:t>
      </w:r>
    </w:p>
    <w:p w:rsidR="0044722E" w:rsidRDefault="0044722E" w:rsidP="0044722E">
      <w:pPr>
        <w:spacing w:line="276" w:lineRule="auto"/>
        <w:ind w:firstLine="567"/>
        <w:jc w:val="both"/>
        <w:rPr>
          <w:lang w:val="ru-RU"/>
        </w:rPr>
      </w:pPr>
      <w:r w:rsidRPr="0044722E">
        <w:rPr>
          <w:lang w:val="ru-RU"/>
        </w:rPr>
        <w:t>- Почему ты отказался от контракта? - вместо этого я спросила. - Похоже, это довольно легкие деньги, если это все, чего они на самом деле хотели.</w:t>
      </w:r>
    </w:p>
    <w:p w:rsidR="0044722E" w:rsidRDefault="0044722E" w:rsidP="0044722E">
      <w:pPr>
        <w:spacing w:line="276" w:lineRule="auto"/>
        <w:ind w:firstLine="567"/>
        <w:jc w:val="both"/>
        <w:rPr>
          <w:lang w:val="ru-RU"/>
        </w:rPr>
      </w:pPr>
      <w:r w:rsidRPr="0044722E">
        <w:rPr>
          <w:lang w:val="ru-RU"/>
        </w:rPr>
        <w:t>- Я бы с радостью взял их деньги, если бы Шону не было отказано в доступе, - ответил он. - Несмотря на мои споры с молодым дураком, клуб должен был вместить одного человека. Я видел, как они отказывали целой группе, но не одному парню, который был бы полезен для бизнеса.</w:t>
      </w:r>
    </w:p>
    <w:p w:rsidR="0044722E" w:rsidRDefault="0044722E" w:rsidP="0044722E">
      <w:pPr>
        <w:spacing w:line="276" w:lineRule="auto"/>
        <w:ind w:firstLine="567"/>
        <w:jc w:val="both"/>
        <w:rPr>
          <w:lang w:val="ru-RU"/>
        </w:rPr>
      </w:pPr>
      <w:r w:rsidRPr="0044722E">
        <w:rPr>
          <w:lang w:val="ru-RU"/>
        </w:rPr>
        <w:lastRenderedPageBreak/>
        <w:t>- Что ж, решение, очевидно, за ними, - сказала я, стараясь казаться незаинтересованной, хотя на самом деле мне хотелось расспросить его о том, что еще ему известно. Если я задам слишком много вопросов, мне придется отвечать на еще большие. Взгляд, которым он одарил меня, сказал, что он знает, что я что-то утаиваю. - Дай мне знать, каким будет мое следующее задание.</w:t>
      </w:r>
    </w:p>
    <w:p w:rsidR="0044722E" w:rsidRDefault="0044722E" w:rsidP="0044722E">
      <w:pPr>
        <w:spacing w:line="276" w:lineRule="auto"/>
        <w:ind w:firstLine="567"/>
        <w:jc w:val="both"/>
        <w:rPr>
          <w:lang w:val="ru-RU"/>
        </w:rPr>
      </w:pPr>
      <w:r w:rsidRPr="0044722E">
        <w:rPr>
          <w:lang w:val="ru-RU"/>
        </w:rPr>
        <w:t>Я начала вставать, пока Максвелл не откашлялся. Я провела ладонями по бедрам, делая вид, что разглаживаю брюки, затем встретилась с ним взглядом. Я пожалела, что сделала это.</w:t>
      </w:r>
    </w:p>
    <w:p w:rsidR="0044722E" w:rsidRDefault="0044722E" w:rsidP="0044722E">
      <w:pPr>
        <w:spacing w:line="276" w:lineRule="auto"/>
        <w:ind w:firstLine="567"/>
        <w:jc w:val="both"/>
        <w:rPr>
          <w:lang w:val="ru-RU"/>
        </w:rPr>
      </w:pPr>
      <w:r w:rsidRPr="0044722E">
        <w:rPr>
          <w:lang w:val="ru-RU"/>
        </w:rPr>
        <w:t>- Будь осторожна, Лорна, - предупредил босс. - Я не знаю, что происходит, но готов поспорить на свой следующий контракт, что они следят за тобой.</w:t>
      </w:r>
    </w:p>
    <w:p w:rsidR="0044722E" w:rsidRPr="0044722E" w:rsidRDefault="0044722E" w:rsidP="0044722E">
      <w:pPr>
        <w:spacing w:line="276" w:lineRule="auto"/>
        <w:ind w:firstLine="567"/>
        <w:jc w:val="both"/>
        <w:rPr>
          <w:lang w:val="ru-RU"/>
        </w:rPr>
      </w:pPr>
      <w:r w:rsidRPr="0044722E">
        <w:rPr>
          <w:lang w:val="ru-RU"/>
        </w:rPr>
        <w:t>У меня по спине пробежали мурашки, а левый глаз задергался.</w:t>
      </w:r>
    </w:p>
    <w:p w:rsidR="0044722E" w:rsidRDefault="0044722E" w:rsidP="0044722E">
      <w:pPr>
        <w:spacing w:line="276" w:lineRule="auto"/>
        <w:ind w:firstLine="567"/>
        <w:jc w:val="both"/>
        <w:rPr>
          <w:lang w:val="ru-RU"/>
        </w:rPr>
      </w:pPr>
      <w:r w:rsidRPr="0044722E">
        <w:rPr>
          <w:lang w:val="ru-RU"/>
        </w:rPr>
        <w:t>- Я всегда осторожна, босс.</w:t>
      </w:r>
    </w:p>
    <w:p w:rsidR="0044722E" w:rsidRDefault="0044722E" w:rsidP="0044722E">
      <w:pPr>
        <w:spacing w:line="276" w:lineRule="auto"/>
        <w:ind w:firstLine="567"/>
        <w:jc w:val="both"/>
        <w:rPr>
          <w:lang w:val="ru-RU"/>
        </w:rPr>
      </w:pPr>
      <w:r w:rsidRPr="0044722E">
        <w:rPr>
          <w:lang w:val="ru-RU"/>
        </w:rPr>
        <w:t>- Только по этой причине я рад, что это была ты, а не Шон. - Это была одна из самых приятных вещей, которые когда-либо говорил мне босс. Он знал, насколько скрупулезно я отношусь ко всему в своей жизни - по крайней мере, до последних нескольких дней, - но он отметил, что это хорошо. - У тебя есть следующие два выходных дня. Скажи мне, если заметишь что-нибудь или кого-нибудь необычного.</w:t>
      </w:r>
    </w:p>
    <w:p w:rsidR="0044722E" w:rsidRDefault="0044722E" w:rsidP="0044722E">
      <w:pPr>
        <w:spacing w:line="276" w:lineRule="auto"/>
        <w:ind w:firstLine="567"/>
        <w:jc w:val="both"/>
        <w:rPr>
          <w:lang w:val="ru-RU"/>
        </w:rPr>
      </w:pPr>
      <w:r w:rsidRPr="0044722E">
        <w:rPr>
          <w:lang w:val="ru-RU"/>
        </w:rPr>
        <w:t xml:space="preserve">Я кивнула и вышла из его кабинета, чувствуя, как внутри у меня все сжимается. Во время разговора с Максвеллом барьер между мной и Гейлом в моем сознании исчез. Чего никогда не было. Только после того, как я побывала в </w:t>
      </w:r>
      <w:r>
        <w:rPr>
          <w:lang w:val="ru-RU"/>
        </w:rPr>
        <w:t>«</w:t>
      </w:r>
      <w:r w:rsidRPr="0044722E">
        <w:rPr>
          <w:lang w:val="ru-RU"/>
        </w:rPr>
        <w:t>Клыкастом Принце</w:t>
      </w:r>
      <w:r>
        <w:rPr>
          <w:lang w:val="ru-RU"/>
        </w:rPr>
        <w:t>»</w:t>
      </w:r>
      <w:r w:rsidRPr="0044722E">
        <w:rPr>
          <w:lang w:val="ru-RU"/>
        </w:rPr>
        <w:t>, все мои барьеры рухнули.</w:t>
      </w:r>
    </w:p>
    <w:p w:rsidR="0044722E" w:rsidRDefault="0044722E" w:rsidP="0044722E">
      <w:pPr>
        <w:spacing w:line="276" w:lineRule="auto"/>
        <w:ind w:firstLine="567"/>
        <w:jc w:val="both"/>
        <w:rPr>
          <w:lang w:val="ru-RU"/>
        </w:rPr>
      </w:pPr>
      <w:r w:rsidRPr="0044722E">
        <w:rPr>
          <w:lang w:val="ru-RU"/>
        </w:rPr>
        <w:t>Мне действительно нужен был длительный сеанс медитации, чтобы восстановить то, что было нарушено. Я не всегда могла контролировать происходящее вокруг, но я научилась контролировать себя. Я должна была вернуться к этому. Выбора не было. Я сойду с ума, если этого не сделаю.</w:t>
      </w:r>
    </w:p>
    <w:p w:rsidR="0044722E" w:rsidRDefault="0044722E" w:rsidP="0044722E">
      <w:pPr>
        <w:spacing w:line="276" w:lineRule="auto"/>
        <w:ind w:firstLine="567"/>
        <w:jc w:val="both"/>
        <w:rPr>
          <w:lang w:val="ru-RU"/>
        </w:rPr>
      </w:pPr>
      <w:r w:rsidRPr="0044722E">
        <w:rPr>
          <w:lang w:val="ru-RU"/>
        </w:rPr>
        <w:t>Я провела весь день, сидя, скрестив ноги, на полу в своей гостиной и приводя в порядок мысли. После этого потребовалось целых три часа, чтобы восстановить работу отделов мозга. Образ Мэллори настолько сильно повлиял на мой собственный, что я не была уверена, как мне их распутать.</w:t>
      </w:r>
    </w:p>
    <w:p w:rsidR="0044722E" w:rsidRDefault="0044722E" w:rsidP="0044722E">
      <w:pPr>
        <w:spacing w:line="276" w:lineRule="auto"/>
        <w:ind w:firstLine="567"/>
        <w:jc w:val="both"/>
        <w:rPr>
          <w:lang w:val="ru-RU"/>
        </w:rPr>
      </w:pPr>
      <w:r w:rsidRPr="0044722E">
        <w:rPr>
          <w:lang w:val="ru-RU"/>
        </w:rPr>
        <w:t>Я даже не могла вспомнить, когда это произошло. Я провела в кабинете Натана всего пять минут, может быть, шесть. Этого времени было недостаточно, чтобы создать ту запутанную историю, на которую я потратила часы.</w:t>
      </w:r>
    </w:p>
    <w:p w:rsidR="0044722E" w:rsidRDefault="0044722E" w:rsidP="0044722E">
      <w:pPr>
        <w:spacing w:line="276" w:lineRule="auto"/>
        <w:ind w:firstLine="567"/>
        <w:jc w:val="both"/>
        <w:rPr>
          <w:lang w:val="ru-RU"/>
        </w:rPr>
      </w:pPr>
      <w:r w:rsidRPr="0044722E">
        <w:rPr>
          <w:lang w:val="ru-RU"/>
        </w:rPr>
        <w:t xml:space="preserve">Я должна была понять во время мысленной перезагрузки, что моя жизнь уже никогда не будет прежней. Я должна была знать, что мой визит в </w:t>
      </w:r>
      <w:r>
        <w:rPr>
          <w:lang w:val="ru-RU"/>
        </w:rPr>
        <w:t>«</w:t>
      </w:r>
      <w:r w:rsidRPr="0044722E">
        <w:rPr>
          <w:lang w:val="ru-RU"/>
        </w:rPr>
        <w:t>Клыкастый Принц</w:t>
      </w:r>
      <w:r>
        <w:rPr>
          <w:lang w:val="ru-RU"/>
        </w:rPr>
        <w:t>»</w:t>
      </w:r>
      <w:r w:rsidRPr="0044722E">
        <w:rPr>
          <w:lang w:val="ru-RU"/>
        </w:rPr>
        <w:t xml:space="preserve"> положит начало ряду событий, которые я никогда не могла себе представить. Но оглядываясь назад, я понимаю, что это не так. Жизнь в настоящем означала, что я никак не могла видеть все движущиеся фигуры на шахматной доске.</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8" w:name="_Toc199350757"/>
      <w:r>
        <w:rPr>
          <w:lang w:val="ru-RU"/>
        </w:rPr>
        <w:lastRenderedPageBreak/>
        <w:t xml:space="preserve">8. </w:t>
      </w:r>
      <w:r w:rsidRPr="0044722E">
        <w:rPr>
          <w:lang w:val="ru-RU"/>
        </w:rPr>
        <w:t>Кенрид</w:t>
      </w:r>
      <w:bookmarkEnd w:id="8"/>
    </w:p>
    <w:p w:rsidR="0044722E" w:rsidRDefault="0044722E" w:rsidP="0044722E">
      <w:pPr>
        <w:spacing w:line="276" w:lineRule="auto"/>
        <w:ind w:firstLine="567"/>
        <w:jc w:val="both"/>
        <w:rPr>
          <w:lang w:val="ru-RU"/>
        </w:rPr>
      </w:pPr>
      <w:r w:rsidRPr="0044722E">
        <w:rPr>
          <w:lang w:val="ru-RU"/>
        </w:rPr>
        <w:t>Я взял ключи от взятой напрокат машины с узкого письменного стола в своем гостиничном номере. Последние два дня я следил за Лорной, пока одна из наших лисиц-оборотней выслеживала ее напарника. Жизнь Лорны была на редкость скучной. Она никогда не выходила из своего дома, старого каменного особняка напротив Риверсайд-парка в южной части Балтимора. Район был не таким уж плохим и немного дороже, чем я предполагал, что она могла себе позволить. Но она была одинока и, на первый взгляд, довольно умело распоряжалась своими деньгами.</w:t>
      </w:r>
    </w:p>
    <w:p w:rsidR="0044722E" w:rsidRDefault="0044722E" w:rsidP="0044722E">
      <w:pPr>
        <w:spacing w:line="276" w:lineRule="auto"/>
        <w:ind w:firstLine="567"/>
        <w:jc w:val="both"/>
        <w:rPr>
          <w:lang w:val="ru-RU"/>
        </w:rPr>
      </w:pPr>
      <w:r w:rsidRPr="0044722E">
        <w:rPr>
          <w:lang w:val="ru-RU"/>
        </w:rPr>
        <w:t>Я искренне надеялся, что сегодняшний день будет отличаться от предыдущих двух дней. Я не мог продолжать слоняться по ее кварталу незамеченным. Я использовал более плотные чары, чтобы полностью скрыть свою внешность. Если она узнает меня, все мои усилия будут пустой тратой времени. Мне нужно было наблюдать за ее естественным взаимодействием с окружающими, а не за чем-то надуманным, потому что она считала, что за ней наблюдают.</w:t>
      </w:r>
    </w:p>
    <w:p w:rsidR="0044722E" w:rsidRDefault="0044722E" w:rsidP="0044722E">
      <w:pPr>
        <w:spacing w:line="276" w:lineRule="auto"/>
        <w:ind w:firstLine="567"/>
        <w:jc w:val="both"/>
        <w:rPr>
          <w:lang w:val="ru-RU"/>
        </w:rPr>
      </w:pPr>
      <w:r w:rsidRPr="0044722E">
        <w:rPr>
          <w:lang w:val="ru-RU"/>
        </w:rPr>
        <w:t>Я покинул гостиничный номер задолго до восхода солнца с надеждой и решимостью, что сегодняшний день будет более познавательным. Проезжая небольшое расстояние до ее района, я вспоминал информацию, которую собрал о моей полукровке, пока ждал, когда она выйдет из дома.</w:t>
      </w:r>
    </w:p>
    <w:p w:rsidR="0044722E" w:rsidRDefault="0044722E" w:rsidP="0044722E">
      <w:pPr>
        <w:spacing w:line="276" w:lineRule="auto"/>
        <w:ind w:firstLine="567"/>
        <w:jc w:val="both"/>
        <w:rPr>
          <w:lang w:val="ru-RU"/>
        </w:rPr>
      </w:pPr>
      <w:r w:rsidRPr="0044722E">
        <w:rPr>
          <w:lang w:val="ru-RU"/>
        </w:rPr>
        <w:t>Нет. Не моей. Никогда не будет моей. Я выбросил эту мысль из головы.</w:t>
      </w:r>
    </w:p>
    <w:p w:rsidR="0044722E" w:rsidRDefault="0044722E" w:rsidP="0044722E">
      <w:pPr>
        <w:spacing w:line="276" w:lineRule="auto"/>
        <w:ind w:firstLine="567"/>
        <w:jc w:val="both"/>
        <w:rPr>
          <w:lang w:val="ru-RU"/>
        </w:rPr>
      </w:pPr>
      <w:r w:rsidRPr="0044722E">
        <w:rPr>
          <w:lang w:val="ru-RU"/>
        </w:rPr>
        <w:t>В возрасте полутора лет ее удочерила супружеская пара средних лет в северной части штата Нью-Йорк. После Лорны у ее приемных родителей было еще двое собственных детей. Лорна посещала специальные занятия в начальной школе для детей с ограниченными возможностями в обучении. К тому времени, когда она перешла в старшую школу, ее включили в обычные занятия со сверстниками.</w:t>
      </w:r>
    </w:p>
    <w:p w:rsidR="0044722E" w:rsidRDefault="0044722E" w:rsidP="0044722E">
      <w:pPr>
        <w:spacing w:line="276" w:lineRule="auto"/>
        <w:ind w:firstLine="567"/>
        <w:jc w:val="both"/>
        <w:rPr>
          <w:lang w:val="ru-RU"/>
        </w:rPr>
      </w:pPr>
      <w:r w:rsidRPr="0044722E">
        <w:rPr>
          <w:lang w:val="ru-RU"/>
        </w:rPr>
        <w:t>Я не смог найти никаких других подробностей о ее детстве. Двадцать лет назад не существовало современных технологий. Многие школы перешли на электронную подачу документов только в последнее десятилетие или около того, и ее старшая школа была одной из них. Иначе я бы не нашел то немногое, что у меня было.</w:t>
      </w:r>
    </w:p>
    <w:p w:rsidR="0044722E" w:rsidRDefault="0044722E" w:rsidP="0044722E">
      <w:pPr>
        <w:spacing w:line="276" w:lineRule="auto"/>
        <w:ind w:firstLine="567"/>
        <w:jc w:val="both"/>
        <w:rPr>
          <w:lang w:val="ru-RU"/>
        </w:rPr>
      </w:pPr>
      <w:r w:rsidRPr="0044722E">
        <w:rPr>
          <w:lang w:val="ru-RU"/>
        </w:rPr>
        <w:t>Даже если бы у меня было время съездить в северную часть штата Нью-Йорк, начальная школа закрылась двенадцать лет назад и была объединена с двумя другими в округе. Сегодня я бы не узнал о ее проблемах с обучаемостью. Я подозревал, что это были не проблемы с психикой. Больше похоже на юного фейри, пытающегося разобраться в магии, о которой она и не подозревала.</w:t>
      </w:r>
    </w:p>
    <w:p w:rsidR="0044722E" w:rsidRDefault="0044722E" w:rsidP="0044722E">
      <w:pPr>
        <w:spacing w:line="276" w:lineRule="auto"/>
        <w:ind w:firstLine="567"/>
        <w:jc w:val="both"/>
        <w:rPr>
          <w:lang w:val="ru-RU"/>
        </w:rPr>
      </w:pPr>
      <w:r w:rsidRPr="0044722E">
        <w:rPr>
          <w:lang w:val="ru-RU"/>
        </w:rPr>
        <w:t>Я пытался не обращать внимания на то, где ее удочерили, но это продолжало терзать меня. Я спрятал Алина и его возлюбленную в маленьком домике на берегу Фингер-Лейкс, в часе езды от родного города Лорны. Время рождения Лорны совпало идеально, но я не мог предположить, что Алин бросил ребенка. Он был кем угодно, но только не бессердечным ублюдком. Он отказался от всего, чтобы спасти свою возлюбленную и их будущего ребенка.</w:t>
      </w:r>
    </w:p>
    <w:p w:rsidR="0044722E" w:rsidRDefault="0044722E" w:rsidP="0044722E">
      <w:pPr>
        <w:spacing w:line="276" w:lineRule="auto"/>
        <w:ind w:firstLine="567"/>
        <w:jc w:val="both"/>
        <w:rPr>
          <w:lang w:val="ru-RU"/>
        </w:rPr>
      </w:pPr>
      <w:r w:rsidRPr="0044722E">
        <w:rPr>
          <w:lang w:val="ru-RU"/>
        </w:rPr>
        <w:t>Я ничего не слышал о друге с того дня, как оставил их в хижине. Ни одному из нас не пошло бы на пользу, если бы мы раскрыли местонахождение друг друга охотящимся за нами фейри. Поэтому я побежала так далеко, как только осмелился, и ни разу не оглянулся. Возможно, мне нужно было выяснить, что с ним случилось.</w:t>
      </w:r>
    </w:p>
    <w:p w:rsidR="0044722E" w:rsidRDefault="0044722E" w:rsidP="0044722E">
      <w:pPr>
        <w:spacing w:line="276" w:lineRule="auto"/>
        <w:ind w:firstLine="567"/>
        <w:jc w:val="both"/>
        <w:rPr>
          <w:lang w:val="ru-RU"/>
        </w:rPr>
      </w:pPr>
      <w:r w:rsidRPr="0044722E">
        <w:rPr>
          <w:lang w:val="ru-RU"/>
        </w:rPr>
        <w:t xml:space="preserve">Я медленно проезжал мимо дома Лорны как раз в тот момент, когда ее </w:t>
      </w:r>
      <w:r>
        <w:rPr>
          <w:lang w:val="ru-RU"/>
        </w:rPr>
        <w:t>«</w:t>
      </w:r>
      <w:r w:rsidRPr="0044722E">
        <w:rPr>
          <w:lang w:val="ru-RU"/>
        </w:rPr>
        <w:t>Ленд Ровер</w:t>
      </w:r>
      <w:r>
        <w:rPr>
          <w:lang w:val="ru-RU"/>
        </w:rPr>
        <w:t>»</w:t>
      </w:r>
      <w:r w:rsidRPr="0044722E">
        <w:rPr>
          <w:lang w:val="ru-RU"/>
        </w:rPr>
        <w:t xml:space="preserve"> выезжал с узкой парковки. Она даже не взглянула на мою взятую напрокат </w:t>
      </w:r>
      <w:r>
        <w:rPr>
          <w:lang w:val="ru-RU"/>
        </w:rPr>
        <w:t>«</w:t>
      </w:r>
      <w:r w:rsidRPr="0044722E">
        <w:rPr>
          <w:lang w:val="ru-RU"/>
        </w:rPr>
        <w:t>Хонду Цивик</w:t>
      </w:r>
      <w:r>
        <w:rPr>
          <w:lang w:val="ru-RU"/>
        </w:rPr>
        <w:t>»</w:t>
      </w:r>
      <w:r w:rsidRPr="0044722E">
        <w:rPr>
          <w:lang w:val="ru-RU"/>
        </w:rPr>
        <w:t xml:space="preserve">, поэтому я и выбрал ее среди других автомобилей на стоянке. Вдоль </w:t>
      </w:r>
      <w:r w:rsidRPr="0044722E">
        <w:rPr>
          <w:lang w:val="ru-RU"/>
        </w:rPr>
        <w:lastRenderedPageBreak/>
        <w:t>улицы стояли четырехдверные седаны среднего размера. Тот, на котором я ехал, как нельзя лучше вписывался в этот ряд.</w:t>
      </w:r>
    </w:p>
    <w:p w:rsidR="0044722E" w:rsidRDefault="0044722E" w:rsidP="0044722E">
      <w:pPr>
        <w:spacing w:line="276" w:lineRule="auto"/>
        <w:ind w:firstLine="567"/>
        <w:jc w:val="both"/>
        <w:rPr>
          <w:lang w:val="ru-RU"/>
        </w:rPr>
      </w:pPr>
      <w:r w:rsidRPr="0044722E">
        <w:rPr>
          <w:lang w:val="ru-RU"/>
        </w:rPr>
        <w:t>Тот факт, что она встала и вышла из дома в пять утра, был немного неожиданным, но не неприятным.</w:t>
      </w:r>
    </w:p>
    <w:p w:rsidR="0044722E" w:rsidRDefault="0044722E" w:rsidP="0044722E">
      <w:pPr>
        <w:spacing w:line="276" w:lineRule="auto"/>
        <w:ind w:firstLine="567"/>
        <w:jc w:val="both"/>
        <w:rPr>
          <w:lang w:val="ru-RU"/>
        </w:rPr>
      </w:pPr>
      <w:r w:rsidRPr="0044722E">
        <w:rPr>
          <w:lang w:val="ru-RU"/>
        </w:rPr>
        <w:t xml:space="preserve">В конце улицы с односторонним движением она повернула налево и направилась прямиком к реке и офисам </w:t>
      </w:r>
      <w:r>
        <w:rPr>
          <w:lang w:val="ru-RU"/>
        </w:rPr>
        <w:t>«</w:t>
      </w:r>
      <w:r w:rsidRPr="0044722E">
        <w:rPr>
          <w:lang w:val="ru-RU"/>
        </w:rPr>
        <w:t>Maxwell Securities</w:t>
      </w:r>
      <w:r>
        <w:rPr>
          <w:lang w:val="ru-RU"/>
        </w:rPr>
        <w:t>»</w:t>
      </w:r>
      <w:r w:rsidRPr="0044722E">
        <w:rPr>
          <w:lang w:val="ru-RU"/>
        </w:rPr>
        <w:t>. В свою первую ночь я проезжал мимо ее места работы. На оживленной улице было бы трудно найти место для ночлега на какое-то время. Я не хотел выглядеть как один из многих бездомных, бродящих вокруг, но, возможно, это был мой единственный выход. Завтра.</w:t>
      </w:r>
    </w:p>
    <w:p w:rsidR="0044722E" w:rsidRDefault="0044722E" w:rsidP="0044722E">
      <w:pPr>
        <w:spacing w:line="276" w:lineRule="auto"/>
        <w:ind w:firstLine="567"/>
        <w:jc w:val="both"/>
        <w:rPr>
          <w:lang w:val="ru-RU"/>
        </w:rPr>
      </w:pPr>
      <w:r w:rsidRPr="0044722E">
        <w:rPr>
          <w:lang w:val="ru-RU"/>
        </w:rPr>
        <w:t>Я не мог последовать за ней на частную парковку для сотрудников, поэтому выбрал место на платной стоянке в квартале отсюда. Скорее всего, большую часть дня она проведет в офисе, что поставило меня перед выбором: либо вести себя как потенциальный новый клиент, либо найти способ затеряться на тротуаре через дорогу.</w:t>
      </w:r>
    </w:p>
    <w:p w:rsidR="0044722E" w:rsidRDefault="0044722E" w:rsidP="0044722E">
      <w:pPr>
        <w:spacing w:line="276" w:lineRule="auto"/>
        <w:ind w:firstLine="567"/>
        <w:jc w:val="both"/>
        <w:rPr>
          <w:lang w:val="ru-RU"/>
        </w:rPr>
      </w:pPr>
      <w:r w:rsidRPr="0044722E">
        <w:rPr>
          <w:lang w:val="ru-RU"/>
        </w:rPr>
        <w:t>Я усмехнулся второму варианту. Моя внешность редко приносила мне пользу в глазах людей - как показала сцена в баре отеля несколько дней назад, - но это не означало, что я хотел выглядеть менее достойно. Я все еще был фейри, даже если отрекся от своего народа много лет назад. Тщеславие, вероятно, было одним из моих худших недостатков, но и от него я не был готов отказаться.</w:t>
      </w:r>
    </w:p>
    <w:p w:rsidR="0044722E" w:rsidRDefault="0044722E" w:rsidP="0044722E">
      <w:pPr>
        <w:spacing w:line="276" w:lineRule="auto"/>
        <w:ind w:firstLine="567"/>
        <w:jc w:val="both"/>
        <w:rPr>
          <w:lang w:val="ru-RU"/>
        </w:rPr>
      </w:pPr>
      <w:r w:rsidRPr="0044722E">
        <w:rPr>
          <w:lang w:val="ru-RU"/>
        </w:rPr>
        <w:t xml:space="preserve">Прогулка до </w:t>
      </w:r>
      <w:r>
        <w:rPr>
          <w:lang w:val="ru-RU"/>
        </w:rPr>
        <w:t>«</w:t>
      </w:r>
      <w:r w:rsidRPr="0044722E">
        <w:rPr>
          <w:lang w:val="ru-RU"/>
        </w:rPr>
        <w:t>Maxwell Securities</w:t>
      </w:r>
      <w:r>
        <w:rPr>
          <w:lang w:val="ru-RU"/>
        </w:rPr>
        <w:t>»</w:t>
      </w:r>
      <w:r w:rsidRPr="0044722E">
        <w:rPr>
          <w:lang w:val="ru-RU"/>
        </w:rPr>
        <w:t xml:space="preserve"> заняла всего несколько минут. Я толкнул металлическую дверь, верхняя часть которой была покрыта стеклом, что позволяло посетителям заглянуть в просторный зал ожидания. Я с трудом поверил своим глазам, когда дверь открылась. Было пять тридцать утра. Большинство заведений открывалось не раньше восьми-девяти часов.</w:t>
      </w:r>
    </w:p>
    <w:p w:rsidR="0044722E" w:rsidRDefault="0044722E" w:rsidP="0044722E">
      <w:pPr>
        <w:spacing w:line="276" w:lineRule="auto"/>
        <w:ind w:firstLine="567"/>
        <w:jc w:val="both"/>
        <w:rPr>
          <w:lang w:val="ru-RU"/>
        </w:rPr>
      </w:pPr>
      <w:r w:rsidRPr="0044722E">
        <w:rPr>
          <w:lang w:val="ru-RU"/>
        </w:rPr>
        <w:t>Дверь за мной закрылась, и я увидел выцветшие синие пластиковые стулья, стоящие вдоль дальней стены. Сиденья соединялись прочной металлической планкой, которая крепилась к бетонному полу. На столешнице из ДСП, на видавшем виды журнальном столике, лежала стопка журналов. На стенах не было картин, что делало необходимость в свежем слое краски совершенно очевидной.</w:t>
      </w:r>
    </w:p>
    <w:p w:rsidR="0044722E" w:rsidRDefault="0044722E" w:rsidP="0044722E">
      <w:pPr>
        <w:spacing w:line="276" w:lineRule="auto"/>
        <w:ind w:firstLine="567"/>
        <w:jc w:val="both"/>
        <w:rPr>
          <w:lang w:val="ru-RU"/>
        </w:rPr>
      </w:pPr>
      <w:r w:rsidRPr="0044722E">
        <w:rPr>
          <w:lang w:val="ru-RU"/>
        </w:rPr>
        <w:t>Это больше походило на миниатюрную станцию метро, чем на приемную. Единственным положительным моментом в этом помещении был запах. Кто-то убирался очень регулярно. Вместо промышленных чистящих средств, которые пахли как в больнице, в нос ударил мягкий аромат лаванды. Отсутствие освежителей воздуха или свечей навело меня на мысль, что кто-то действительно прибирался здесь.</w:t>
      </w:r>
    </w:p>
    <w:p w:rsidR="0044722E" w:rsidRDefault="0044722E" w:rsidP="0044722E">
      <w:pPr>
        <w:spacing w:line="276" w:lineRule="auto"/>
        <w:ind w:firstLine="567"/>
        <w:jc w:val="both"/>
        <w:rPr>
          <w:lang w:val="ru-RU"/>
        </w:rPr>
      </w:pPr>
      <w:r w:rsidRPr="0044722E">
        <w:rPr>
          <w:lang w:val="ru-RU"/>
        </w:rPr>
        <w:t xml:space="preserve">Как бы то ни было, первое впечатление было неожиданным и заставило меня задуматься о том, как выживала компания </w:t>
      </w:r>
      <w:r>
        <w:rPr>
          <w:lang w:val="ru-RU"/>
        </w:rPr>
        <w:t>«</w:t>
      </w:r>
      <w:r w:rsidRPr="0044722E">
        <w:rPr>
          <w:lang w:val="ru-RU"/>
        </w:rPr>
        <w:t>Maxwell Securities</w:t>
      </w:r>
      <w:r>
        <w:rPr>
          <w:lang w:val="ru-RU"/>
        </w:rPr>
        <w:t>»</w:t>
      </w:r>
      <w:r w:rsidRPr="0044722E">
        <w:rPr>
          <w:lang w:val="ru-RU"/>
        </w:rPr>
        <w:t>. Это не соответствовало представлениям о профессиональной группе, способной предоставлять услуги, которые они предлагали. Казалось, что это полностью противоречит их очень хорошо организованному веб-сайту. Кто бы ни заботился об их онлайн-присутствии, он был великолепен. Я никогда бы не подумал, что здание, в котором я сейчас находился, будет такого низкого качества.</w:t>
      </w:r>
    </w:p>
    <w:p w:rsidR="0044722E" w:rsidRDefault="0044722E" w:rsidP="0044722E">
      <w:pPr>
        <w:spacing w:line="276" w:lineRule="auto"/>
        <w:ind w:firstLine="567"/>
        <w:jc w:val="both"/>
        <w:rPr>
          <w:lang w:val="ru-RU"/>
        </w:rPr>
      </w:pPr>
      <w:r w:rsidRPr="0044722E">
        <w:rPr>
          <w:lang w:val="ru-RU"/>
        </w:rPr>
        <w:t>- Чем могу вам помочь?</w:t>
      </w:r>
    </w:p>
    <w:p w:rsidR="0044722E" w:rsidRDefault="0044722E" w:rsidP="0044722E">
      <w:pPr>
        <w:spacing w:line="276" w:lineRule="auto"/>
        <w:ind w:firstLine="567"/>
        <w:jc w:val="both"/>
        <w:rPr>
          <w:lang w:val="ru-RU"/>
        </w:rPr>
      </w:pPr>
      <w:r w:rsidRPr="0044722E">
        <w:rPr>
          <w:lang w:val="ru-RU"/>
        </w:rPr>
        <w:t>Я повернулся к новоприбывшему, и у меня чуть не отвисла челюсть от удивления. Что, по идее, было невозможно, но я был здесь. Мужчина, приветствовавший меня, должно быть, был близок к смерти. На его лице и шее свисала грубая морщинистая кожа. Пара скрюченных рук вцепилась в подол его шерстяного пиджака. Под пиджаком на нем была светло-голубая рубашка на пуговицах и отглаженные черные брюки.</w:t>
      </w:r>
    </w:p>
    <w:p w:rsidR="0044722E" w:rsidRDefault="0044722E" w:rsidP="0044722E">
      <w:pPr>
        <w:spacing w:line="276" w:lineRule="auto"/>
        <w:ind w:firstLine="567"/>
        <w:jc w:val="both"/>
        <w:rPr>
          <w:lang w:val="ru-RU"/>
        </w:rPr>
      </w:pPr>
      <w:r w:rsidRPr="0044722E">
        <w:rPr>
          <w:lang w:val="ru-RU"/>
        </w:rPr>
        <w:lastRenderedPageBreak/>
        <w:t>Я не мог понять, как он не обливался потом в этой шерсти. Стояла середина лета. К концу дня на улице будет почти сто градусов тепла (100 градусов по Фарингейту = 37,78 градусов по Цельсию).</w:t>
      </w:r>
    </w:p>
    <w:p w:rsidR="0044722E" w:rsidRDefault="0044722E" w:rsidP="0044722E">
      <w:pPr>
        <w:spacing w:line="276" w:lineRule="auto"/>
        <w:ind w:firstLine="567"/>
        <w:jc w:val="both"/>
        <w:rPr>
          <w:lang w:val="ru-RU"/>
        </w:rPr>
      </w:pPr>
      <w:r w:rsidRPr="0044722E">
        <w:rPr>
          <w:lang w:val="ru-RU"/>
        </w:rPr>
        <w:t>- Да, - ответил я, напуская на себя вид проницательного бизнесмена. - Я хочу нанять вашу фирму.</w:t>
      </w:r>
    </w:p>
    <w:p w:rsidR="0044722E" w:rsidRDefault="0044722E" w:rsidP="0044722E">
      <w:pPr>
        <w:spacing w:line="276" w:lineRule="auto"/>
        <w:ind w:firstLine="567"/>
        <w:jc w:val="both"/>
        <w:rPr>
          <w:lang w:val="ru-RU"/>
        </w:rPr>
      </w:pPr>
      <w:r w:rsidRPr="0044722E">
        <w:rPr>
          <w:lang w:val="ru-RU"/>
        </w:rPr>
        <w:t>- Очень хорошо. - Старик развернулся и зашаркал по коридору, из которого только что вышел. - Пойдемте со мной.</w:t>
      </w:r>
    </w:p>
    <w:p w:rsidR="0044722E" w:rsidRDefault="0044722E" w:rsidP="0044722E">
      <w:pPr>
        <w:spacing w:line="276" w:lineRule="auto"/>
        <w:ind w:firstLine="567"/>
        <w:jc w:val="both"/>
        <w:rPr>
          <w:lang w:val="ru-RU"/>
        </w:rPr>
      </w:pPr>
      <w:r w:rsidRPr="0044722E">
        <w:rPr>
          <w:lang w:val="ru-RU"/>
        </w:rPr>
        <w:t>Я последовал за ним, удивляясь, как всего несколько мгновений назад не услышал, как его поношенные мокасины шаркают по полу. Я позволил струйке своей магии закружиться вокруг меня в поисках чего-то, отличного от человеческого. То, что я должен был сделать, как только вошел.</w:t>
      </w:r>
    </w:p>
    <w:p w:rsidR="0044722E" w:rsidRDefault="0044722E" w:rsidP="0044722E">
      <w:pPr>
        <w:spacing w:line="276" w:lineRule="auto"/>
        <w:ind w:firstLine="567"/>
        <w:jc w:val="both"/>
        <w:rPr>
          <w:lang w:val="ru-RU"/>
        </w:rPr>
      </w:pPr>
      <w:r w:rsidRPr="0044722E">
        <w:rPr>
          <w:lang w:val="ru-RU"/>
        </w:rPr>
        <w:t>Как я и подозревал, старик не был человеком. По крайней мере, не полностью. Я почувствовал следы гоблинской магии. Должно быть, он знал о своем происхождении, иначе не смог бы подкрасться ко мне незаметно.</w:t>
      </w:r>
    </w:p>
    <w:p w:rsidR="0044722E" w:rsidRDefault="0044722E" w:rsidP="0044722E">
      <w:pPr>
        <w:spacing w:line="276" w:lineRule="auto"/>
        <w:ind w:firstLine="567"/>
        <w:jc w:val="both"/>
        <w:rPr>
          <w:lang w:val="ru-RU"/>
        </w:rPr>
      </w:pPr>
      <w:r w:rsidRPr="0044722E">
        <w:rPr>
          <w:lang w:val="ru-RU"/>
        </w:rPr>
        <w:t>Мы прошли мимо нескольких дверей - одни были открыты, другие закрыты, - прежде чем остановились у последней. Мой пожилой сопровождающий распахнул ее и жестом пригласил меня войти.</w:t>
      </w:r>
    </w:p>
    <w:p w:rsidR="0044722E" w:rsidRDefault="0044722E" w:rsidP="0044722E">
      <w:pPr>
        <w:spacing w:line="276" w:lineRule="auto"/>
        <w:ind w:firstLine="567"/>
        <w:jc w:val="both"/>
        <w:rPr>
          <w:lang w:val="ru-RU"/>
        </w:rPr>
      </w:pPr>
      <w:r w:rsidRPr="0044722E">
        <w:rPr>
          <w:lang w:val="ru-RU"/>
        </w:rPr>
        <w:t>- Босс подойдет к вам, когда сможет.</w:t>
      </w:r>
    </w:p>
    <w:p w:rsidR="0044722E" w:rsidRDefault="0044722E" w:rsidP="0044722E">
      <w:pPr>
        <w:spacing w:line="276" w:lineRule="auto"/>
        <w:ind w:firstLine="567"/>
        <w:jc w:val="both"/>
        <w:rPr>
          <w:lang w:val="ru-RU"/>
        </w:rPr>
      </w:pPr>
      <w:r w:rsidRPr="0044722E">
        <w:rPr>
          <w:lang w:val="ru-RU"/>
        </w:rPr>
        <w:t>Не сказав больше ни слова, старик закрыл дверь, оставив меня в еще одном зале ожидания. Он выглядел почти так же, как первый, только меньше. Вместо того, чтобы сесть на один из дешевых стульев, которые, как я знал, будет неудобным, я подошел к единственному окну.</w:t>
      </w:r>
    </w:p>
    <w:p w:rsidR="0044722E" w:rsidRDefault="0044722E" w:rsidP="0044722E">
      <w:pPr>
        <w:spacing w:line="276" w:lineRule="auto"/>
        <w:ind w:firstLine="567"/>
        <w:jc w:val="both"/>
        <w:rPr>
          <w:lang w:val="ru-RU"/>
        </w:rPr>
      </w:pPr>
      <w:r w:rsidRPr="0044722E">
        <w:rPr>
          <w:lang w:val="ru-RU"/>
        </w:rPr>
        <w:t>Вид из окна был отвратительный. Все, что я мог видеть, - оживленную улицу и ряды складов, ожидающих, когда их содержимое выгрузят на суда, пришвартованные в доках.</w:t>
      </w:r>
    </w:p>
    <w:p w:rsidR="0044722E" w:rsidRDefault="0044722E" w:rsidP="0044722E">
      <w:pPr>
        <w:spacing w:line="276" w:lineRule="auto"/>
        <w:ind w:firstLine="567"/>
        <w:jc w:val="both"/>
        <w:rPr>
          <w:lang w:val="ru-RU"/>
        </w:rPr>
      </w:pPr>
      <w:r w:rsidRPr="0044722E">
        <w:rPr>
          <w:lang w:val="ru-RU"/>
        </w:rPr>
        <w:t>Мои мысли вернулись к Лорне, и я задумался, где же в этом здании может быть моя наполовину фейри. Снаружи офис казался не очень большим, так что она должна была быть где-то рядом. Я применил свою магию чуть дальше и сразу же нашел ее. Я развернулся лицом к двери, ведущей, как я предположил, в кабинет босса.</w:t>
      </w:r>
    </w:p>
    <w:p w:rsidR="0044722E" w:rsidRDefault="0044722E" w:rsidP="0044722E">
      <w:pPr>
        <w:spacing w:line="276" w:lineRule="auto"/>
        <w:ind w:firstLine="567"/>
        <w:jc w:val="both"/>
        <w:rPr>
          <w:lang w:val="ru-RU"/>
        </w:rPr>
      </w:pPr>
      <w:r w:rsidRPr="0044722E">
        <w:rPr>
          <w:lang w:val="ru-RU"/>
        </w:rPr>
        <w:t xml:space="preserve">Лорна была там, и она была не одна. Я почувствовал присутствие еще одной полукровки – какого-то оборотня. Я применил свою магию еще раз, чтобы определить, есть ли в здании другие сверхъестественные существа. Обнаружение двоих в первые несколько минут не предвещало ничего хорошего. Мои подозрения об истинных целях </w:t>
      </w:r>
      <w:r>
        <w:rPr>
          <w:lang w:val="ru-RU"/>
        </w:rPr>
        <w:t>«</w:t>
      </w:r>
      <w:r w:rsidRPr="0044722E">
        <w:rPr>
          <w:lang w:val="ru-RU"/>
        </w:rPr>
        <w:t>Maxwell Securities</w:t>
      </w:r>
      <w:r>
        <w:rPr>
          <w:lang w:val="ru-RU"/>
        </w:rPr>
        <w:t>»</w:t>
      </w:r>
      <w:r w:rsidRPr="0044722E">
        <w:rPr>
          <w:lang w:val="ru-RU"/>
        </w:rPr>
        <w:t xml:space="preserve"> уже начали рассеиваться. Если они нанимали кучку полукровок, не имеющих преданности, возможности были безграничны.</w:t>
      </w:r>
    </w:p>
    <w:p w:rsidR="0044722E" w:rsidRDefault="0044722E" w:rsidP="0044722E">
      <w:pPr>
        <w:spacing w:line="276" w:lineRule="auto"/>
        <w:ind w:firstLine="567"/>
        <w:jc w:val="both"/>
        <w:rPr>
          <w:lang w:val="ru-RU"/>
        </w:rPr>
      </w:pPr>
      <w:r w:rsidRPr="0044722E">
        <w:rPr>
          <w:lang w:val="ru-RU"/>
        </w:rPr>
        <w:t>К счастью, я не почувствовал никакой другой магии.</w:t>
      </w:r>
    </w:p>
    <w:p w:rsidR="0044722E" w:rsidRDefault="0044722E" w:rsidP="0044722E">
      <w:pPr>
        <w:spacing w:line="276" w:lineRule="auto"/>
        <w:ind w:firstLine="567"/>
        <w:jc w:val="both"/>
        <w:rPr>
          <w:lang w:val="ru-RU"/>
        </w:rPr>
      </w:pPr>
      <w:r w:rsidRPr="0044722E">
        <w:rPr>
          <w:lang w:val="ru-RU"/>
        </w:rPr>
        <w:t>Я подошел на шаг ближе к двери, жалея, что у меня нет таких острых ощущений, как у Эллиотта. Я ничего не слышал из-за твердой древесины. Каким бы дешевым и невзрачным ни было здание, они, должно быть, доплатили за утепление, или кто-то наложил на стены заклинание, как я сделал у Натана.</w:t>
      </w:r>
    </w:p>
    <w:p w:rsidR="0044722E" w:rsidRDefault="0044722E" w:rsidP="0044722E">
      <w:pPr>
        <w:spacing w:line="276" w:lineRule="auto"/>
        <w:ind w:firstLine="567"/>
        <w:jc w:val="both"/>
        <w:rPr>
          <w:lang w:val="ru-RU"/>
        </w:rPr>
      </w:pPr>
      <w:r w:rsidRPr="0044722E">
        <w:rPr>
          <w:lang w:val="ru-RU"/>
        </w:rPr>
        <w:t>Я приложил руку к выцветшей краске и позволил своей магии нащупать заклинания. Конечно же, с другой стороны гипсокартона было заклинание уединения. Немного выше среднего уровня. То, что мог бы сделать обычный маг. Я нахмурился от этой мысли. Я не почувствовал поблизости никого из фейри, кроме Лорны.</w:t>
      </w:r>
    </w:p>
    <w:p w:rsidR="0044722E" w:rsidRDefault="0044722E" w:rsidP="0044722E">
      <w:pPr>
        <w:spacing w:line="276" w:lineRule="auto"/>
        <w:ind w:firstLine="567"/>
        <w:jc w:val="both"/>
        <w:rPr>
          <w:lang w:val="ru-RU"/>
        </w:rPr>
      </w:pPr>
      <w:r w:rsidRPr="0044722E">
        <w:rPr>
          <w:lang w:val="ru-RU"/>
        </w:rPr>
        <w:t xml:space="preserve">Мне очень хотелось верить, что она не знала, кто она такая, но все признаки указывали на обратное. Не то чтобы фейри были единственными, кто мог наложить заклятие неприкосновенности частной жизни. Максвелл мог заплатить ведьме, чтобы </w:t>
      </w:r>
      <w:r w:rsidRPr="0044722E">
        <w:rPr>
          <w:lang w:val="ru-RU"/>
        </w:rPr>
        <w:lastRenderedPageBreak/>
        <w:t>та наложила заклятие на его офис. Люди делали это постоянно. Но зачем ему это делать, если он мог попросить об этом сотрудника?</w:t>
      </w:r>
    </w:p>
    <w:p w:rsidR="0044722E" w:rsidRDefault="0044722E" w:rsidP="0044722E">
      <w:pPr>
        <w:spacing w:line="276" w:lineRule="auto"/>
        <w:ind w:firstLine="567"/>
        <w:jc w:val="both"/>
        <w:rPr>
          <w:lang w:val="ru-RU"/>
        </w:rPr>
      </w:pPr>
      <w:r w:rsidRPr="0044722E">
        <w:rPr>
          <w:lang w:val="ru-RU"/>
        </w:rPr>
        <w:t>Но… Эллиотт не смог унюхать, что Лорна наполовину фейри. Полу-оборотень, который сейчас находится с ней в офисе, не смог бы почувствовать то, чего не смог почувствовать Эллиотт. Он узнал бы об этом только в том случае, если бы Лорна открылась ему.</w:t>
      </w:r>
    </w:p>
    <w:p w:rsidR="0044722E" w:rsidRDefault="0044722E" w:rsidP="0044722E">
      <w:pPr>
        <w:spacing w:line="276" w:lineRule="auto"/>
        <w:ind w:firstLine="567"/>
        <w:jc w:val="both"/>
        <w:rPr>
          <w:lang w:val="ru-RU"/>
        </w:rPr>
      </w:pPr>
      <w:r w:rsidRPr="0044722E">
        <w:rPr>
          <w:lang w:val="ru-RU"/>
        </w:rPr>
        <w:t>Ручка двери в кабинет повернулась, и я отступил к окну. Так же быстро я собрал всю свою магию в кулак, оставив только чары, скрывающие мою личность.</w:t>
      </w:r>
    </w:p>
    <w:p w:rsidR="0044722E" w:rsidRDefault="0044722E" w:rsidP="0044722E">
      <w:pPr>
        <w:spacing w:line="276" w:lineRule="auto"/>
        <w:ind w:firstLine="567"/>
        <w:jc w:val="both"/>
        <w:rPr>
          <w:lang w:val="ru-RU"/>
        </w:rPr>
      </w:pPr>
      <w:r w:rsidRPr="0044722E">
        <w:rPr>
          <w:lang w:val="ru-RU"/>
        </w:rPr>
        <w:t>Лорна появилась первой, за ней следовал мужчина, с которым я видел ее в отеле несколько дней назад, Шон Мур. Она остановилась и достала из сумочки телефон. Ее напарник прошмыгнул мимо, даже не заметив меня. Лорна подняла глаза и встретилась со мной взглядом. Карие глаза смотрели на меня несколько секунд, прежде чем ее брови исчезли под короткой челкой.</w:t>
      </w:r>
    </w:p>
    <w:p w:rsidR="0044722E" w:rsidRDefault="0044722E" w:rsidP="0044722E">
      <w:pPr>
        <w:spacing w:line="276" w:lineRule="auto"/>
        <w:ind w:firstLine="567"/>
        <w:jc w:val="both"/>
        <w:rPr>
          <w:lang w:val="ru-RU"/>
        </w:rPr>
      </w:pPr>
      <w:r w:rsidRPr="0044722E">
        <w:rPr>
          <w:lang w:val="ru-RU"/>
        </w:rPr>
        <w:t>Она не должна была меня узнать. Я выбрал темные волосы, тонкие усики и густые брови. Я не мог скрыть цвет своих глаз с помощью магии, поэтому вставил пару цветных контактных линз темно-коричневого цвета. Но выражение ее лица, то, как она прикусила нижнюю губу, говорило о том, что она что-то узнала во мне. Я понял, что она, наконец, приняла решение.</w:t>
      </w:r>
    </w:p>
    <w:p w:rsidR="0044722E" w:rsidRDefault="0044722E" w:rsidP="0044722E">
      <w:pPr>
        <w:spacing w:line="276" w:lineRule="auto"/>
        <w:ind w:firstLine="567"/>
        <w:jc w:val="both"/>
        <w:rPr>
          <w:lang w:val="ru-RU"/>
        </w:rPr>
      </w:pPr>
      <w:r w:rsidRPr="0044722E">
        <w:rPr>
          <w:lang w:val="ru-RU"/>
        </w:rPr>
        <w:t>- Чем я могу вам помочь? - спросила она, слишком сильно сжимая телефон.</w:t>
      </w:r>
    </w:p>
    <w:p w:rsidR="0044722E" w:rsidRDefault="0044722E" w:rsidP="0044722E">
      <w:pPr>
        <w:spacing w:line="276" w:lineRule="auto"/>
        <w:ind w:firstLine="567"/>
        <w:jc w:val="both"/>
        <w:rPr>
          <w:lang w:val="ru-RU"/>
        </w:rPr>
      </w:pPr>
      <w:r w:rsidRPr="0044722E">
        <w:rPr>
          <w:lang w:val="ru-RU"/>
        </w:rPr>
        <w:t>- Я здесь, чтобы встретиться с боссом, - ответил я. - Пожилой джентльмен предложил мне подождать здесь.</w:t>
      </w:r>
    </w:p>
    <w:p w:rsidR="0044722E" w:rsidRDefault="0044722E" w:rsidP="0044722E">
      <w:pPr>
        <w:spacing w:line="276" w:lineRule="auto"/>
        <w:ind w:firstLine="567"/>
        <w:jc w:val="both"/>
        <w:rPr>
          <w:lang w:val="ru-RU"/>
        </w:rPr>
      </w:pPr>
      <w:r w:rsidRPr="0044722E">
        <w:rPr>
          <w:lang w:val="ru-RU"/>
        </w:rPr>
        <w:t>- Ой. - Она развернулась на своих низких каблуках, открывая мне прекрасный вид на хорошо сшитые брюки, подчеркивающие упругую попку. Белая рубашка, заправленная в эти брюки, подчеркивала ее тонкую талию. Ее короткая стрижка обнажала гладкую кожу на шее, так и просившуюся, чтобы ее пощипали.</w:t>
      </w:r>
    </w:p>
    <w:p w:rsidR="0044722E" w:rsidRDefault="0044722E" w:rsidP="0044722E">
      <w:pPr>
        <w:spacing w:line="276" w:lineRule="auto"/>
        <w:ind w:firstLine="567"/>
        <w:jc w:val="both"/>
        <w:rPr>
          <w:lang w:val="ru-RU"/>
        </w:rPr>
      </w:pPr>
      <w:r w:rsidRPr="0044722E">
        <w:rPr>
          <w:lang w:val="ru-RU"/>
        </w:rPr>
        <w:t xml:space="preserve">Я упрекнул себя за то, что вообще заметил это. Все, что я узнал до сих пор, указывало на то, что она пыталась уничтожить наш клан. Натан уже обсуждал со мной свою теорию </w:t>
      </w:r>
      <w:r>
        <w:rPr>
          <w:lang w:val="ru-RU"/>
        </w:rPr>
        <w:t>«</w:t>
      </w:r>
      <w:r w:rsidRPr="0044722E">
        <w:rPr>
          <w:lang w:val="ru-RU"/>
        </w:rPr>
        <w:t>разделяй и властвуй</w:t>
      </w:r>
      <w:r>
        <w:rPr>
          <w:lang w:val="ru-RU"/>
        </w:rPr>
        <w:t>»</w:t>
      </w:r>
      <w:r w:rsidRPr="0044722E">
        <w:rPr>
          <w:lang w:val="ru-RU"/>
        </w:rPr>
        <w:t xml:space="preserve">, и я был вынужден согласиться. Это имело смысл, но только в том случае, если </w:t>
      </w:r>
      <w:r>
        <w:rPr>
          <w:lang w:val="ru-RU"/>
        </w:rPr>
        <w:t>«</w:t>
      </w:r>
      <w:r w:rsidRPr="0044722E">
        <w:rPr>
          <w:lang w:val="ru-RU"/>
        </w:rPr>
        <w:t>Maxwell Securities</w:t>
      </w:r>
      <w:r>
        <w:rPr>
          <w:lang w:val="ru-RU"/>
        </w:rPr>
        <w:t>»</w:t>
      </w:r>
      <w:r w:rsidRPr="0044722E">
        <w:rPr>
          <w:lang w:val="ru-RU"/>
        </w:rPr>
        <w:t xml:space="preserve"> заключала контракты с другими сверхъестественными силами.</w:t>
      </w:r>
    </w:p>
    <w:p w:rsidR="0044722E" w:rsidRDefault="0044722E" w:rsidP="0044722E">
      <w:pPr>
        <w:spacing w:line="276" w:lineRule="auto"/>
        <w:ind w:firstLine="567"/>
        <w:jc w:val="both"/>
        <w:rPr>
          <w:lang w:val="ru-RU"/>
        </w:rPr>
      </w:pPr>
      <w:r w:rsidRPr="0044722E">
        <w:rPr>
          <w:lang w:val="ru-RU"/>
        </w:rPr>
        <w:t>Я проследовал за Лорной в офис, оставив дверь открытой. Комната была такой же унылой, как и все остальные помещения в здании, которые я видел, и без окон. За старинным металлическим столом сидел крупный мужчина с седеющими волосами. На столе лежали папки и разрозненные документы. Он окинул меня оценивающим взглядом, и я понял, что он и есть тот самый полуоборотень, которого я почувствовал раньше.</w:t>
      </w:r>
    </w:p>
    <w:p w:rsidR="0044722E" w:rsidRDefault="0044722E" w:rsidP="0044722E">
      <w:pPr>
        <w:spacing w:line="276" w:lineRule="auto"/>
        <w:ind w:firstLine="567"/>
        <w:jc w:val="both"/>
        <w:rPr>
          <w:lang w:val="ru-RU"/>
        </w:rPr>
      </w:pPr>
      <w:r w:rsidRPr="0044722E">
        <w:rPr>
          <w:lang w:val="ru-RU"/>
        </w:rPr>
        <w:t>- Мистер Максвелл, - сказала Лорна, но я не отвел взгляда от человека, стоявшего передо мной. - Уолтер попросил этого джентльмена подождать вас.</w:t>
      </w:r>
    </w:p>
    <w:p w:rsidR="0044722E" w:rsidRDefault="0044722E" w:rsidP="0044722E">
      <w:pPr>
        <w:spacing w:line="276" w:lineRule="auto"/>
        <w:ind w:firstLine="567"/>
        <w:jc w:val="both"/>
        <w:rPr>
          <w:lang w:val="ru-RU"/>
        </w:rPr>
      </w:pPr>
      <w:r w:rsidRPr="0044722E">
        <w:rPr>
          <w:lang w:val="ru-RU"/>
        </w:rPr>
        <w:t>Максвелл оперся руками о подлокотники своего кресла и приподнялся, чтобы встать. Кресло неодобрительно заскрипело, и я краем глаза заметил, как Лорна вздрогнула.</w:t>
      </w:r>
    </w:p>
    <w:p w:rsidR="0044722E" w:rsidRDefault="0044722E" w:rsidP="0044722E">
      <w:pPr>
        <w:spacing w:line="276" w:lineRule="auto"/>
        <w:ind w:firstLine="567"/>
        <w:jc w:val="both"/>
        <w:rPr>
          <w:lang w:val="ru-RU"/>
        </w:rPr>
      </w:pPr>
      <w:r w:rsidRPr="0044722E">
        <w:rPr>
          <w:lang w:val="ru-RU"/>
        </w:rPr>
        <w:t>- Чарльз Максвелл, - сказал мужчина, не протягивая руку для рукопожатия. - Присаживайтесь.</w:t>
      </w:r>
    </w:p>
    <w:p w:rsidR="0044722E" w:rsidRDefault="0044722E" w:rsidP="0044722E">
      <w:pPr>
        <w:spacing w:line="276" w:lineRule="auto"/>
        <w:ind w:firstLine="567"/>
        <w:jc w:val="both"/>
        <w:rPr>
          <w:lang w:val="ru-RU"/>
        </w:rPr>
      </w:pPr>
      <w:r w:rsidRPr="0044722E">
        <w:rPr>
          <w:lang w:val="ru-RU"/>
        </w:rPr>
        <w:t>- Спасибо. - Я пересел на ближайший стул, отметив, что он был из того же дешевого пластика, что и остальные. - Джонатан Смит, и я хотел бы обсудить... сотрудничество.</w:t>
      </w:r>
    </w:p>
    <w:p w:rsidR="0044722E" w:rsidRDefault="0044722E" w:rsidP="0044722E">
      <w:pPr>
        <w:spacing w:line="276" w:lineRule="auto"/>
        <w:ind w:firstLine="567"/>
        <w:jc w:val="both"/>
        <w:rPr>
          <w:lang w:val="ru-RU"/>
        </w:rPr>
      </w:pPr>
      <w:r w:rsidRPr="0044722E">
        <w:rPr>
          <w:lang w:val="ru-RU"/>
        </w:rPr>
        <w:lastRenderedPageBreak/>
        <w:t>Я взглянул на Лорну, которая теперь стояла рядом с выбранным мной стулом. Ее карие глаза изучали мое лицо, словно она пыталась вспомнить, где видела меня раньше. Я подозревал, что она чувствует связь со своей семьей. Вопрос был в том, знала ли она об этом?</w:t>
      </w:r>
    </w:p>
    <w:p w:rsidR="0044722E" w:rsidRDefault="0044722E" w:rsidP="0044722E">
      <w:pPr>
        <w:spacing w:line="276" w:lineRule="auto"/>
        <w:ind w:firstLine="567"/>
        <w:jc w:val="both"/>
        <w:rPr>
          <w:lang w:val="ru-RU"/>
        </w:rPr>
      </w:pPr>
      <w:r w:rsidRPr="0044722E">
        <w:rPr>
          <w:lang w:val="ru-RU"/>
        </w:rPr>
        <w:t>- Лорна, - рявкнул Чарльз.</w:t>
      </w:r>
    </w:p>
    <w:p w:rsidR="0044722E" w:rsidRDefault="0044722E" w:rsidP="0044722E">
      <w:pPr>
        <w:spacing w:line="276" w:lineRule="auto"/>
        <w:ind w:firstLine="567"/>
        <w:jc w:val="both"/>
        <w:rPr>
          <w:lang w:val="ru-RU"/>
        </w:rPr>
      </w:pPr>
      <w:r w:rsidRPr="0044722E">
        <w:rPr>
          <w:lang w:val="ru-RU"/>
        </w:rPr>
        <w:t xml:space="preserve">Она вздрогнула, и ее внимание переключилось на босса. Он бросил на нее взгляд, который говорил: </w:t>
      </w:r>
      <w:r>
        <w:rPr>
          <w:lang w:val="ru-RU"/>
        </w:rPr>
        <w:t>«</w:t>
      </w:r>
      <w:r w:rsidRPr="0044722E">
        <w:rPr>
          <w:lang w:val="ru-RU"/>
        </w:rPr>
        <w:t>Убирайся к черту</w:t>
      </w:r>
      <w:r>
        <w:rPr>
          <w:lang w:val="ru-RU"/>
        </w:rPr>
        <w:t>»</w:t>
      </w:r>
      <w:r w:rsidRPr="0044722E">
        <w:rPr>
          <w:lang w:val="ru-RU"/>
        </w:rPr>
        <w:t>. Она кивнула и вышла из комнаты, закрыв за собой дверь.</w:t>
      </w:r>
    </w:p>
    <w:p w:rsidR="0044722E" w:rsidRDefault="0044722E" w:rsidP="0044722E">
      <w:pPr>
        <w:spacing w:line="276" w:lineRule="auto"/>
        <w:ind w:firstLine="567"/>
        <w:jc w:val="both"/>
        <w:rPr>
          <w:lang w:val="ru-RU"/>
        </w:rPr>
      </w:pPr>
      <w:r w:rsidRPr="0044722E">
        <w:rPr>
          <w:lang w:val="ru-RU"/>
        </w:rPr>
        <w:t xml:space="preserve">- Что я могу для вас сделать, мистер Смит? - спросил Чарльз, глядя на меня так, словно знал, что меня зовут не Джонатан Смит. Именно так фейри скрывали правду. Я не сказал </w:t>
      </w:r>
      <w:r>
        <w:rPr>
          <w:lang w:val="ru-RU"/>
        </w:rPr>
        <w:t>«</w:t>
      </w:r>
      <w:r w:rsidRPr="0044722E">
        <w:rPr>
          <w:lang w:val="ru-RU"/>
        </w:rPr>
        <w:t>Меня зовут Джонатан Смит</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Мистер Максвелл опустился на свой стул. Я закинул левую ногу на правое колено, пытаясь устроиться поудобнее в этом ужасном кресле, не предназначенном для этого.</w:t>
      </w:r>
    </w:p>
    <w:p w:rsidR="0044722E" w:rsidRDefault="0044722E" w:rsidP="0044722E">
      <w:pPr>
        <w:spacing w:line="276" w:lineRule="auto"/>
        <w:ind w:firstLine="567"/>
        <w:jc w:val="both"/>
        <w:rPr>
          <w:lang w:val="ru-RU"/>
        </w:rPr>
      </w:pPr>
      <w:r w:rsidRPr="0044722E">
        <w:rPr>
          <w:lang w:val="ru-RU"/>
        </w:rPr>
        <w:t>- Полагаю, что мой знакомый недавно использовал вашу фирму, чтобы получить информацию о конкуренте, - сказал я, очень тонко избегая лжи.</w:t>
      </w:r>
    </w:p>
    <w:p w:rsidR="0044722E" w:rsidRDefault="0044722E" w:rsidP="0044722E">
      <w:pPr>
        <w:spacing w:line="276" w:lineRule="auto"/>
        <w:ind w:firstLine="567"/>
        <w:jc w:val="both"/>
        <w:rPr>
          <w:lang w:val="ru-RU"/>
        </w:rPr>
      </w:pPr>
      <w:r w:rsidRPr="0044722E">
        <w:rPr>
          <w:lang w:val="ru-RU"/>
        </w:rPr>
        <w:t>- Кто из моих клиентов занимается рекомендациями? - спросил он, откидываясь на спинку стула.</w:t>
      </w:r>
    </w:p>
    <w:p w:rsidR="0044722E" w:rsidRDefault="0044722E" w:rsidP="0044722E">
      <w:pPr>
        <w:spacing w:line="276" w:lineRule="auto"/>
        <w:ind w:firstLine="567"/>
        <w:jc w:val="both"/>
        <w:rPr>
          <w:lang w:val="ru-RU"/>
        </w:rPr>
      </w:pPr>
      <w:r w:rsidRPr="0044722E">
        <w:rPr>
          <w:lang w:val="ru-RU"/>
        </w:rPr>
        <w:t>Его кресло заскрипело, и я пообещал, что ему пришлют новое.</w:t>
      </w:r>
    </w:p>
    <w:p w:rsidR="0044722E" w:rsidRDefault="0044722E" w:rsidP="0044722E">
      <w:pPr>
        <w:spacing w:line="276" w:lineRule="auto"/>
        <w:ind w:firstLine="567"/>
        <w:jc w:val="both"/>
        <w:rPr>
          <w:lang w:val="ru-RU"/>
        </w:rPr>
      </w:pPr>
      <w:r w:rsidRPr="0044722E">
        <w:rPr>
          <w:lang w:val="ru-RU"/>
        </w:rPr>
        <w:t>- Предпочту не называть, - ответил я. - Так же, как и предположу, что вы не расскажете мне о деталях их контракта.</w:t>
      </w:r>
    </w:p>
    <w:p w:rsidR="0044722E" w:rsidRPr="0044722E" w:rsidRDefault="0044722E" w:rsidP="0044722E">
      <w:pPr>
        <w:spacing w:line="276" w:lineRule="auto"/>
        <w:ind w:firstLine="567"/>
        <w:jc w:val="both"/>
        <w:rPr>
          <w:lang w:val="ru-RU"/>
        </w:rPr>
      </w:pPr>
      <w:r w:rsidRPr="0044722E">
        <w:rPr>
          <w:lang w:val="ru-RU"/>
        </w:rPr>
        <w:t>На его лице появилась улыбка.</w:t>
      </w:r>
    </w:p>
    <w:p w:rsidR="0044722E" w:rsidRDefault="0044722E" w:rsidP="0044722E">
      <w:pPr>
        <w:spacing w:line="276" w:lineRule="auto"/>
        <w:ind w:firstLine="567"/>
        <w:jc w:val="both"/>
        <w:rPr>
          <w:lang w:val="ru-RU"/>
        </w:rPr>
      </w:pPr>
      <w:r w:rsidRPr="0044722E">
        <w:rPr>
          <w:lang w:val="ru-RU"/>
        </w:rPr>
        <w:t>- К кому мы собираемся внедриться и каковы ваши сроки?</w:t>
      </w:r>
    </w:p>
    <w:p w:rsidR="0044722E" w:rsidRDefault="0044722E" w:rsidP="0044722E">
      <w:pPr>
        <w:spacing w:line="276" w:lineRule="auto"/>
        <w:ind w:firstLine="567"/>
        <w:jc w:val="both"/>
        <w:rPr>
          <w:lang w:val="ru-RU"/>
        </w:rPr>
      </w:pPr>
      <w:r w:rsidRPr="0044722E">
        <w:rPr>
          <w:lang w:val="ru-RU"/>
        </w:rPr>
        <w:t>Я потратил часть последних двух дней на то, чтобы составить план, и теперь был рад, что сделал это.</w:t>
      </w:r>
    </w:p>
    <w:p w:rsidR="0044722E" w:rsidRDefault="0044722E" w:rsidP="0044722E">
      <w:pPr>
        <w:spacing w:line="276" w:lineRule="auto"/>
        <w:ind w:firstLine="567"/>
        <w:jc w:val="both"/>
        <w:rPr>
          <w:lang w:val="ru-RU"/>
        </w:rPr>
      </w:pPr>
      <w:r w:rsidRPr="0044722E">
        <w:rPr>
          <w:lang w:val="ru-RU"/>
        </w:rPr>
        <w:t>- Несколько корпораций объединяют ресурсы, чтобы получить преимущества перед всеми нами, - объяснил я. - Завтра вечером состоится торжественный прием в честь популярной некоммерческой организации. Я тоже буду присутствовать, но они знают меня и не будут говорить откровенно в моем присутствии. - Я снова сказал ему правду. Несколько других лидеров в сверхъестественном мире очень старались вытеснить ППВО. Они решили, что финансовая атака будет более эффективной, чем физическая.</w:t>
      </w:r>
    </w:p>
    <w:p w:rsidR="0044722E" w:rsidRDefault="0044722E" w:rsidP="0044722E">
      <w:pPr>
        <w:spacing w:line="276" w:lineRule="auto"/>
        <w:ind w:firstLine="567"/>
        <w:jc w:val="both"/>
        <w:rPr>
          <w:lang w:val="ru-RU"/>
        </w:rPr>
      </w:pPr>
      <w:r w:rsidRPr="0044722E">
        <w:rPr>
          <w:lang w:val="ru-RU"/>
        </w:rPr>
        <w:t>- Итак, вы хотели бы, чтобы мы там присутствовали, - подтвердил он.</w:t>
      </w:r>
    </w:p>
    <w:p w:rsidR="0044722E" w:rsidRPr="0044722E" w:rsidRDefault="0044722E" w:rsidP="0044722E">
      <w:pPr>
        <w:spacing w:line="276" w:lineRule="auto"/>
        <w:ind w:firstLine="567"/>
        <w:jc w:val="both"/>
        <w:rPr>
          <w:lang w:val="ru-RU"/>
        </w:rPr>
      </w:pPr>
      <w:r w:rsidRPr="0044722E">
        <w:rPr>
          <w:lang w:val="ru-RU"/>
        </w:rPr>
        <w:t>Я кивнул.</w:t>
      </w:r>
    </w:p>
    <w:p w:rsidR="0044722E" w:rsidRDefault="0044722E" w:rsidP="0044722E">
      <w:pPr>
        <w:spacing w:line="276" w:lineRule="auto"/>
        <w:ind w:firstLine="567"/>
        <w:jc w:val="both"/>
        <w:rPr>
          <w:lang w:val="ru-RU"/>
        </w:rPr>
      </w:pPr>
      <w:r w:rsidRPr="0044722E">
        <w:rPr>
          <w:lang w:val="ru-RU"/>
        </w:rPr>
        <w:t>- Я могу достать приглашения для двух ваших людей.</w:t>
      </w:r>
    </w:p>
    <w:p w:rsidR="0044722E" w:rsidRPr="0044722E" w:rsidRDefault="0044722E" w:rsidP="0044722E">
      <w:pPr>
        <w:spacing w:line="276" w:lineRule="auto"/>
        <w:ind w:firstLine="567"/>
        <w:jc w:val="both"/>
        <w:rPr>
          <w:lang w:val="ru-RU"/>
        </w:rPr>
      </w:pPr>
      <w:r w:rsidRPr="0044722E">
        <w:rPr>
          <w:lang w:val="ru-RU"/>
        </w:rPr>
        <w:t>Мужчина наклонился вперед, снова злоупотребляя своим положением на стуле.</w:t>
      </w:r>
    </w:p>
    <w:p w:rsidR="0044722E" w:rsidRDefault="0044722E" w:rsidP="0044722E">
      <w:pPr>
        <w:spacing w:line="276" w:lineRule="auto"/>
        <w:ind w:firstLine="567"/>
        <w:jc w:val="both"/>
        <w:rPr>
          <w:lang w:val="ru-RU"/>
        </w:rPr>
      </w:pPr>
      <w:r w:rsidRPr="0044722E">
        <w:rPr>
          <w:lang w:val="ru-RU"/>
        </w:rPr>
        <w:t>- Давайте обсудим бюджет.</w:t>
      </w:r>
    </w:p>
    <w:p w:rsidR="0044722E" w:rsidRDefault="0044722E" w:rsidP="0044722E">
      <w:pPr>
        <w:spacing w:line="276" w:lineRule="auto"/>
        <w:ind w:firstLine="567"/>
        <w:jc w:val="both"/>
        <w:rPr>
          <w:lang w:val="ru-RU"/>
        </w:rPr>
      </w:pPr>
      <w:r w:rsidRPr="0044722E">
        <w:rPr>
          <w:lang w:val="ru-RU"/>
        </w:rPr>
        <w:t>Я улыбнулся про себя, но не показал этого. Я смогу убедить его поручить это дело Лорне и Шону. И я смогу понаблюдать за своей полукровкой, когда она узнает Натана, который будет ходить со мной.</w:t>
      </w:r>
    </w:p>
    <w:p w:rsidR="0044722E" w:rsidRDefault="0044722E" w:rsidP="0044722E">
      <w:pPr>
        <w:spacing w:line="276" w:lineRule="auto"/>
        <w:ind w:firstLine="567"/>
        <w:jc w:val="both"/>
        <w:rPr>
          <w:lang w:val="ru-RU"/>
        </w:rPr>
      </w:pPr>
      <w:r w:rsidRPr="0044722E">
        <w:rPr>
          <w:lang w:val="ru-RU"/>
        </w:rPr>
        <w:t>Если она работала против нас, ей придется делить свое внимание между моими планами и своими собственными. Независимо от теорий Натана, я отказывался верить, что она - дампир. Если бы она всю жизнь прожила на севере штата Нью-Йорк, она, возможно, не столкнулась бы с вампиром. Но не могло быть такого, чтобы она провела шесть лет в армии, а затем десять лет в Балтиморе и ни разу с ними не столкнулась.</w:t>
      </w:r>
    </w:p>
    <w:p w:rsidR="0044722E" w:rsidRDefault="0044722E" w:rsidP="0044722E">
      <w:pPr>
        <w:spacing w:line="276" w:lineRule="auto"/>
        <w:ind w:firstLine="567"/>
        <w:jc w:val="both"/>
        <w:rPr>
          <w:lang w:val="ru-RU"/>
        </w:rPr>
      </w:pPr>
      <w:r w:rsidRPr="0044722E">
        <w:rPr>
          <w:lang w:val="ru-RU"/>
        </w:rPr>
        <w:t xml:space="preserve">Если бы она была дампиром, то поддалась бы своей жажде в первый раз, когда зашла в бар в центре Балтимора. Вампиры процветали в густонаселенных районах, где они могли легко найти еду. В отличие от историй, которые любят рассказывать люди, </w:t>
      </w:r>
      <w:r w:rsidRPr="0044722E">
        <w:rPr>
          <w:lang w:val="ru-RU"/>
        </w:rPr>
        <w:lastRenderedPageBreak/>
        <w:t>большинство вампиров не убивали своих жертв. Обычно они могут раздобыть еду так, что человек даже не узнает… или не вспомнит.</w:t>
      </w:r>
    </w:p>
    <w:p w:rsidR="0044722E" w:rsidRDefault="0044722E" w:rsidP="0044722E">
      <w:pPr>
        <w:spacing w:line="276" w:lineRule="auto"/>
        <w:ind w:firstLine="567"/>
        <w:jc w:val="both"/>
        <w:rPr>
          <w:lang w:val="ru-RU"/>
        </w:rPr>
      </w:pPr>
      <w:r w:rsidRPr="0044722E">
        <w:rPr>
          <w:lang w:val="ru-RU"/>
        </w:rPr>
        <w:t>Так что, нет, я не верю, что она была дампиром. Фейри? Да. Что-то, что я еще не определил? Да, опять. Дампир? Маловероятно. Теперь мне оставалось только убедить Натана.</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9" w:name="_Toc199350758"/>
      <w:r>
        <w:rPr>
          <w:lang w:val="ru-RU"/>
        </w:rPr>
        <w:lastRenderedPageBreak/>
        <w:t xml:space="preserve">9. </w:t>
      </w:r>
      <w:r w:rsidRPr="0044722E">
        <w:rPr>
          <w:lang w:val="ru-RU"/>
        </w:rPr>
        <w:t>Лорна</w:t>
      </w:r>
      <w:bookmarkEnd w:id="9"/>
    </w:p>
    <w:p w:rsidR="0044722E" w:rsidRDefault="0044722E" w:rsidP="0044722E">
      <w:pPr>
        <w:spacing w:line="276" w:lineRule="auto"/>
        <w:ind w:firstLine="567"/>
        <w:jc w:val="both"/>
        <w:rPr>
          <w:lang w:val="ru-RU"/>
        </w:rPr>
      </w:pPr>
      <w:r w:rsidRPr="0044722E">
        <w:rPr>
          <w:lang w:val="ru-RU"/>
        </w:rPr>
        <w:t>Я выглянула из пассажирского окна BMW Шона, пытаясь разобраться в себе. Я думала, что разобралась во всем, пока Джонатан Смит не вошел в здание нашего офиса. Я не узнала этого человека, но что-то в нем показалось мне знакомым. Это настолько выбило меня из колеи, что, вернувшись вечером домой, мне пришлось медитировать еще два часа, чтобы прийти в себя. Или разделиться.</w:t>
      </w:r>
    </w:p>
    <w:p w:rsidR="0044722E" w:rsidRDefault="0044722E" w:rsidP="0044722E">
      <w:pPr>
        <w:spacing w:line="276" w:lineRule="auto"/>
        <w:ind w:firstLine="567"/>
        <w:jc w:val="both"/>
        <w:rPr>
          <w:lang w:val="ru-RU"/>
        </w:rPr>
      </w:pPr>
      <w:r w:rsidRPr="0044722E">
        <w:rPr>
          <w:lang w:val="ru-RU"/>
        </w:rPr>
        <w:t>Сегодня вечером я снова увижу его, и я боялась этого. По крайней мере, мне не придется с ним разговаривать. Моя работа заключалась в том, чтобы получить всю возможную информацию от его конкурентов. Я фыркнула, затем покачала головой, и длинные волосы из-под парика упали мне на плечи. Мне не нужно было общаться с мистером Смитом, но я была вынуждена притвориться девушкой Шона на этот вечер.</w:t>
      </w:r>
    </w:p>
    <w:p w:rsidR="0044722E" w:rsidRDefault="0044722E" w:rsidP="0044722E">
      <w:pPr>
        <w:spacing w:line="276" w:lineRule="auto"/>
        <w:ind w:firstLine="567"/>
        <w:jc w:val="both"/>
        <w:rPr>
          <w:lang w:val="ru-RU"/>
        </w:rPr>
      </w:pPr>
      <w:r w:rsidRPr="0044722E">
        <w:rPr>
          <w:lang w:val="ru-RU"/>
        </w:rPr>
        <w:t>Я взглянула на своего партнера и нахмурилась еще сильнее, когда увидела его профиль. Он был довольно красив, но много лет назад ясно дал понять, что я ему не нравлюсь. Как в личном, так и в профессиональном плане. Сегодня вечером нам придется скрывать нашу неприязнь друг к другу.</w:t>
      </w:r>
    </w:p>
    <w:p w:rsidR="0044722E" w:rsidRDefault="0044722E" w:rsidP="0044722E">
      <w:pPr>
        <w:spacing w:line="276" w:lineRule="auto"/>
        <w:ind w:firstLine="567"/>
        <w:jc w:val="both"/>
        <w:rPr>
          <w:lang w:val="ru-RU"/>
        </w:rPr>
      </w:pPr>
      <w:r w:rsidRPr="0044722E">
        <w:rPr>
          <w:lang w:val="ru-RU"/>
        </w:rPr>
        <w:t xml:space="preserve">Я снова покачала головой и снова уставилась в окно. Бенефициаром сегодняшнего мероприятия был не кто иной, как ППВО. Совпадение? Маловероятно. Если принять во внимание все остальное, то будут получены доходы от очень дорогого ужина и тихого аукциона. Несколько местных художников пожертвовали на это дело картины и фотографии, все они были посвящены теме </w:t>
      </w:r>
      <w:r>
        <w:rPr>
          <w:lang w:val="ru-RU"/>
        </w:rPr>
        <w:t>«</w:t>
      </w:r>
      <w:r w:rsidRPr="0044722E">
        <w:rPr>
          <w:lang w:val="ru-RU"/>
        </w:rPr>
        <w:t>Принятия и Инклюзивности</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На самом деле я с нетерпением ждала возможности увидеть эти произведения искусства и надеялась, что у меня будет время сделать несколько собственных предложений. Независимо от того, как я относилась к людям, которые, как я подозревала, стояли за этой некоммерческой организацией, я по-прежнему ценила миссию благотворительной организации.</w:t>
      </w:r>
    </w:p>
    <w:p w:rsidR="0044722E" w:rsidRDefault="0044722E" w:rsidP="0044722E">
      <w:pPr>
        <w:spacing w:line="276" w:lineRule="auto"/>
        <w:ind w:firstLine="567"/>
        <w:jc w:val="both"/>
        <w:rPr>
          <w:lang w:val="ru-RU"/>
        </w:rPr>
      </w:pPr>
      <w:r w:rsidRPr="0044722E">
        <w:rPr>
          <w:lang w:val="ru-RU"/>
        </w:rPr>
        <w:t>У меня вырвался вздох, когда я подумала о задании. Максвелл дал нам имена и фотографии мужчин, за которыми мы должны были следить. Было бы легче пристроиться к одному из них, если бы у меня не было пары. Но Максвелл настоял на том, что для меня было очень необычно появиться одной и это привлекло бы ненужное внимание. Мало у кого хватило бы авторитета прийти на торжественное мероприятие без сопровождения. Я была не из таких людей. Не говоря уже о том, что мужчины, за которыми мы должны были наблюдать, будут не одни.</w:t>
      </w:r>
    </w:p>
    <w:p w:rsidR="0044722E" w:rsidRDefault="0044722E" w:rsidP="0044722E">
      <w:pPr>
        <w:spacing w:line="276" w:lineRule="auto"/>
        <w:ind w:firstLine="567"/>
        <w:jc w:val="both"/>
        <w:rPr>
          <w:lang w:val="ru-RU"/>
        </w:rPr>
      </w:pPr>
      <w:r w:rsidRPr="0044722E">
        <w:rPr>
          <w:lang w:val="ru-RU"/>
        </w:rPr>
        <w:t xml:space="preserve">БМВ притормозил, въезжая на Серкл-драйв перед отелем </w:t>
      </w:r>
      <w:r>
        <w:rPr>
          <w:lang w:val="ru-RU"/>
        </w:rPr>
        <w:t>«</w:t>
      </w:r>
      <w:r w:rsidRPr="0044722E">
        <w:rPr>
          <w:lang w:val="ru-RU"/>
        </w:rPr>
        <w:t>Ренессанс Харборплейс</w:t>
      </w:r>
      <w:r>
        <w:rPr>
          <w:lang w:val="ru-RU"/>
        </w:rPr>
        <w:t>»</w:t>
      </w:r>
      <w:r w:rsidRPr="0044722E">
        <w:rPr>
          <w:lang w:val="ru-RU"/>
        </w:rPr>
        <w:t xml:space="preserve">. </w:t>
      </w:r>
      <w:r>
        <w:rPr>
          <w:lang w:val="ru-RU"/>
        </w:rPr>
        <w:t>«</w:t>
      </w:r>
      <w:r w:rsidRPr="0044722E">
        <w:rPr>
          <w:lang w:val="ru-RU"/>
        </w:rPr>
        <w:t>Maxwell Securities</w:t>
      </w:r>
      <w:r>
        <w:rPr>
          <w:lang w:val="ru-RU"/>
        </w:rPr>
        <w:t>»</w:t>
      </w:r>
      <w:r w:rsidRPr="0044722E">
        <w:rPr>
          <w:lang w:val="ru-RU"/>
        </w:rPr>
        <w:t xml:space="preserve"> находился как раз напротив Гавани Иннер. За эти годы я побывала на нескольких мероприятиях в этом отеле, так что, к счастью, обстановка не показалась мне непривычной.</w:t>
      </w:r>
    </w:p>
    <w:p w:rsidR="0044722E" w:rsidRDefault="0044722E" w:rsidP="0044722E">
      <w:pPr>
        <w:spacing w:line="276" w:lineRule="auto"/>
        <w:ind w:firstLine="567"/>
        <w:jc w:val="both"/>
        <w:rPr>
          <w:lang w:val="ru-RU"/>
        </w:rPr>
      </w:pPr>
      <w:r w:rsidRPr="0044722E">
        <w:rPr>
          <w:lang w:val="ru-RU"/>
        </w:rPr>
        <w:t>Я закрыла глаза и погрузилась в образ Мэллори. Мне нужно было полностью погрузиться в нее, прежде чем я выйду из машины. У меня было чувство, что, увидев Джонатана Смита снова, я преодолею все свои барьеры, как это сделала с Натаном. По крайней мере, у меня не возникло желания облизать Джонатана.</w:t>
      </w:r>
    </w:p>
    <w:p w:rsidR="0044722E" w:rsidRDefault="0044722E" w:rsidP="0044722E">
      <w:pPr>
        <w:spacing w:line="276" w:lineRule="auto"/>
        <w:ind w:firstLine="567"/>
        <w:jc w:val="both"/>
        <w:rPr>
          <w:lang w:val="ru-RU"/>
        </w:rPr>
      </w:pPr>
      <w:r w:rsidRPr="0044722E">
        <w:rPr>
          <w:lang w:val="ru-RU"/>
        </w:rPr>
        <w:t>Пассажирская дверца открылась, и я вложила свою руку в руку Шона. Он сжал мои пальцы и помог мне выйти из машины. Шелковый материал моего платья соскользнул по бедрам и остановился на них. Перламутрово-голубой свет мерцал в огнях, расставленных вдоль тротуара, ведущего к отелю. Ветер с гавани разметал волосы по моим обнаженным плечам, а по рукам побежали мурашки.</w:t>
      </w:r>
    </w:p>
    <w:p w:rsidR="0044722E" w:rsidRDefault="0044722E" w:rsidP="0044722E">
      <w:pPr>
        <w:spacing w:line="276" w:lineRule="auto"/>
        <w:ind w:firstLine="567"/>
        <w:jc w:val="both"/>
        <w:rPr>
          <w:lang w:val="ru-RU"/>
        </w:rPr>
      </w:pPr>
      <w:r w:rsidRPr="0044722E">
        <w:rPr>
          <w:lang w:val="ru-RU"/>
        </w:rPr>
        <w:lastRenderedPageBreak/>
        <w:t>Я положила руку на сгиб локтя Шона, и мы вошли в фойе отеля. Указатели направили нас в конференц-зал, где проводилось мероприятие. Мы проследовали за группой других хорошо одетых посетителей в самый большой зал.</w:t>
      </w:r>
    </w:p>
    <w:p w:rsidR="0044722E" w:rsidRDefault="0044722E" w:rsidP="0044722E">
      <w:pPr>
        <w:spacing w:line="276" w:lineRule="auto"/>
        <w:ind w:firstLine="567"/>
        <w:jc w:val="both"/>
        <w:rPr>
          <w:lang w:val="ru-RU"/>
        </w:rPr>
      </w:pPr>
      <w:r w:rsidRPr="0044722E">
        <w:rPr>
          <w:lang w:val="ru-RU"/>
        </w:rPr>
        <w:t>Должна отдать должное Шону. Он был очень хорошо одет. Черно-белый смокинг сидел на нем идеально, привлекая внимание нескольких женщин вокруг нас.</w:t>
      </w:r>
    </w:p>
    <w:p w:rsidR="0044722E" w:rsidRDefault="0044722E" w:rsidP="0044722E">
      <w:pPr>
        <w:spacing w:line="276" w:lineRule="auto"/>
        <w:ind w:firstLine="567"/>
        <w:jc w:val="both"/>
        <w:rPr>
          <w:lang w:val="ru-RU"/>
        </w:rPr>
      </w:pPr>
      <w:r w:rsidRPr="0044722E">
        <w:rPr>
          <w:lang w:val="ru-RU"/>
        </w:rPr>
        <w:t>Мой кавалер улыбнулся, когда мы прогуливались, положив свободную руку мне на плечо, которое он прижимал к своей. Он использовал меня, чтобы сказать своим поклонницам, что он уже занят? Так мне показалось. Мне потребовалось приложить все усилия, чтобы согласиться на эту уловку. Мы должны были быть здесь вместе, как пара.</w:t>
      </w:r>
    </w:p>
    <w:p w:rsidR="0044722E" w:rsidRDefault="0044722E" w:rsidP="0044722E">
      <w:pPr>
        <w:spacing w:line="276" w:lineRule="auto"/>
        <w:ind w:firstLine="567"/>
        <w:jc w:val="both"/>
        <w:rPr>
          <w:lang w:val="ru-RU"/>
        </w:rPr>
      </w:pPr>
      <w:r w:rsidRPr="0044722E">
        <w:rPr>
          <w:lang w:val="ru-RU"/>
        </w:rPr>
        <w:t>Я ненавидела это... пока мы не вошли в комнату, отведенную для мероприятия. Потом я совсем забыла о своем партнере.</w:t>
      </w:r>
    </w:p>
    <w:p w:rsidR="0044722E" w:rsidRDefault="0044722E" w:rsidP="0044722E">
      <w:pPr>
        <w:spacing w:line="276" w:lineRule="auto"/>
        <w:ind w:firstLine="567"/>
        <w:jc w:val="both"/>
        <w:rPr>
          <w:lang w:val="ru-RU"/>
        </w:rPr>
      </w:pPr>
      <w:r w:rsidRPr="0044722E">
        <w:rPr>
          <w:lang w:val="ru-RU"/>
        </w:rPr>
        <w:t>Вместо того, чтобы пройти прямо в большую столовую, как я ожидала, передо мной открылся широкий коридор, увешанный произведениями искусства. Он плавно поворачивал направо, стены с картинами исчезали за поворотом. Это было потрясающе!</w:t>
      </w:r>
    </w:p>
    <w:p w:rsidR="0044722E" w:rsidRDefault="0044722E" w:rsidP="0044722E">
      <w:pPr>
        <w:spacing w:line="276" w:lineRule="auto"/>
        <w:ind w:firstLine="567"/>
        <w:jc w:val="both"/>
        <w:rPr>
          <w:lang w:val="ru-RU"/>
        </w:rPr>
      </w:pPr>
      <w:r w:rsidRPr="0044722E">
        <w:rPr>
          <w:lang w:val="ru-RU"/>
        </w:rPr>
        <w:t>Посетителям пришлось бы пройти мимо всех выставленных на аукцион произведений искусства, прежде чем они смогли бы найти свои места за ужином. Я нисколько не возражала. Я все равно планировала ознакомиться с ними. Казалось, что большинство присутствующих чувствовали то же самое.</w:t>
      </w:r>
    </w:p>
    <w:p w:rsidR="0044722E" w:rsidRDefault="0044722E" w:rsidP="0044722E">
      <w:pPr>
        <w:spacing w:line="276" w:lineRule="auto"/>
        <w:ind w:firstLine="567"/>
        <w:jc w:val="both"/>
        <w:rPr>
          <w:lang w:val="ru-RU"/>
        </w:rPr>
      </w:pPr>
      <w:r w:rsidRPr="0044722E">
        <w:rPr>
          <w:lang w:val="ru-RU"/>
        </w:rPr>
        <w:t>- Я собираюсь оставить места для нас, - прошептал Шон мне на ухо.</w:t>
      </w:r>
    </w:p>
    <w:p w:rsidR="0044722E" w:rsidRDefault="0044722E" w:rsidP="0044722E">
      <w:pPr>
        <w:spacing w:line="276" w:lineRule="auto"/>
        <w:ind w:firstLine="567"/>
        <w:jc w:val="both"/>
        <w:rPr>
          <w:lang w:val="ru-RU"/>
        </w:rPr>
      </w:pPr>
      <w:r w:rsidRPr="0044722E">
        <w:rPr>
          <w:lang w:val="ru-RU"/>
        </w:rPr>
        <w:t>Я кивнула и убрала руку с его плеча. Он быстро отошел, и я вздохнула с облегчением. Как только он скрылся за углом, я сосредоточила все свое внимание на произведениях искусства. Правая часть временного коридора была увешана картинами, а левая - фотографиями. Я не могла решить, что меня заинтересовало больше.</w:t>
      </w:r>
    </w:p>
    <w:p w:rsidR="0044722E" w:rsidRDefault="0044722E" w:rsidP="0044722E">
      <w:pPr>
        <w:spacing w:line="276" w:lineRule="auto"/>
        <w:ind w:firstLine="567"/>
        <w:jc w:val="both"/>
        <w:rPr>
          <w:lang w:val="ru-RU"/>
        </w:rPr>
      </w:pPr>
      <w:r w:rsidRPr="0044722E">
        <w:rPr>
          <w:lang w:val="ru-RU"/>
        </w:rPr>
        <w:t>- Я предлагаю картины, - прошептал мужчина позади меня.</w:t>
      </w:r>
    </w:p>
    <w:p w:rsidR="0044722E" w:rsidRDefault="0044722E" w:rsidP="0044722E">
      <w:pPr>
        <w:spacing w:line="276" w:lineRule="auto"/>
        <w:ind w:firstLine="567"/>
        <w:jc w:val="both"/>
        <w:rPr>
          <w:lang w:val="ru-RU"/>
        </w:rPr>
      </w:pPr>
      <w:r w:rsidRPr="0044722E">
        <w:rPr>
          <w:lang w:val="ru-RU"/>
        </w:rPr>
        <w:t>Я узнала голос. Мне не нужно было оборачиваться, чтобы узнать Джонатана Смита, который стоял позади меня, так близко, что я чувствовала тепло его тела.</w:t>
      </w:r>
    </w:p>
    <w:p w:rsidR="0044722E" w:rsidRDefault="0044722E" w:rsidP="0044722E">
      <w:pPr>
        <w:spacing w:line="276" w:lineRule="auto"/>
        <w:ind w:firstLine="567"/>
        <w:jc w:val="both"/>
        <w:rPr>
          <w:lang w:val="ru-RU"/>
        </w:rPr>
      </w:pPr>
      <w:r w:rsidRPr="0044722E">
        <w:rPr>
          <w:lang w:val="ru-RU"/>
        </w:rPr>
        <w:t>Отчетливый запах мокрой травы после летнего дождя окутал меня, и я в считанные секунды оказалась дома. Не в моем особняке в Балтиморе, а в доме, где я выросла, на севере штата Нью-Йорк. Тот, кто никогда не бывал на Северо-востоке летом, не поймет, о чем я говорю. Мягкая зеленая трава, похожая на ковер, так и просится, чтобы по ней прошлись босиком. Сразу после дождя все вокруг пахнет свежестью, новизной и жизнью.</w:t>
      </w:r>
    </w:p>
    <w:p w:rsidR="0044722E" w:rsidRDefault="0044722E" w:rsidP="0044722E">
      <w:pPr>
        <w:spacing w:line="276" w:lineRule="auto"/>
        <w:ind w:firstLine="567"/>
        <w:jc w:val="both"/>
        <w:rPr>
          <w:lang w:val="ru-RU"/>
        </w:rPr>
      </w:pPr>
      <w:r w:rsidRPr="0044722E">
        <w:rPr>
          <w:lang w:val="ru-RU"/>
        </w:rPr>
        <w:t>Так же, как и мужчина, который сейчас стоит у меня за спиной. Почему у меня не сложилось такого впечатления о нем в офисе? Я простояла рядом с ним несколько минут, прежде чем Максвелл выгнал меня. Я должна была заметить это тогда.</w:t>
      </w:r>
    </w:p>
    <w:p w:rsidR="0044722E" w:rsidRDefault="0044722E" w:rsidP="0044722E">
      <w:pPr>
        <w:spacing w:line="276" w:lineRule="auto"/>
        <w:ind w:firstLine="567"/>
        <w:jc w:val="both"/>
        <w:rPr>
          <w:lang w:val="ru-RU"/>
        </w:rPr>
      </w:pPr>
      <w:r w:rsidRPr="0044722E">
        <w:rPr>
          <w:lang w:val="ru-RU"/>
        </w:rPr>
        <w:t>Я медленно повернулась к нему лицом и ахнула.</w:t>
      </w:r>
    </w:p>
    <w:p w:rsidR="0044722E" w:rsidRDefault="0044722E" w:rsidP="0044722E">
      <w:pPr>
        <w:spacing w:line="276" w:lineRule="auto"/>
        <w:ind w:firstLine="567"/>
        <w:jc w:val="both"/>
        <w:rPr>
          <w:lang w:val="ru-RU"/>
        </w:rPr>
      </w:pPr>
      <w:r w:rsidRPr="0044722E">
        <w:rPr>
          <w:lang w:val="ru-RU"/>
        </w:rPr>
        <w:t>Позади меня стоял не Джонатан Смит, а друг Эллиотта из Флориды, во всей своей красе. И снова его светлые волосы падали на лоб и уши, будто он всего лишь вытер их полотенцем после душа. Его идеально полные губы, которые не улыбались и не хмурились, располагались под идеально прямым носом.</w:t>
      </w:r>
    </w:p>
    <w:p w:rsidR="0044722E" w:rsidRDefault="0044722E" w:rsidP="0044722E">
      <w:pPr>
        <w:spacing w:line="276" w:lineRule="auto"/>
        <w:ind w:firstLine="567"/>
        <w:jc w:val="both"/>
        <w:rPr>
          <w:lang w:val="ru-RU"/>
        </w:rPr>
      </w:pPr>
      <w:r w:rsidRPr="0044722E">
        <w:rPr>
          <w:lang w:val="ru-RU"/>
        </w:rPr>
        <w:t>Из-за моего роста я почти могла смотреть ему в глаза. Эти изумруды сверкали на мне, заставляя мои колени дрожать.</w:t>
      </w:r>
    </w:p>
    <w:p w:rsidR="0044722E" w:rsidRDefault="0044722E" w:rsidP="0044722E">
      <w:pPr>
        <w:spacing w:line="276" w:lineRule="auto"/>
        <w:ind w:firstLine="567"/>
        <w:jc w:val="both"/>
        <w:rPr>
          <w:lang w:val="ru-RU"/>
        </w:rPr>
      </w:pPr>
      <w:r w:rsidRPr="0044722E">
        <w:rPr>
          <w:lang w:val="ru-RU"/>
        </w:rPr>
        <w:t xml:space="preserve">Почему я решила, что это тот самый мужчина, которого я встретила в нашем офисе накануне? Какого черта он вообще здесь оказался? Я отказывалась верить в </w:t>
      </w:r>
      <w:r w:rsidRPr="0044722E">
        <w:rPr>
          <w:lang w:val="ru-RU"/>
        </w:rPr>
        <w:lastRenderedPageBreak/>
        <w:t xml:space="preserve">совпадения. Его присутствие подтвердило, что владелец </w:t>
      </w:r>
      <w:r>
        <w:rPr>
          <w:lang w:val="ru-RU"/>
        </w:rPr>
        <w:t>«</w:t>
      </w:r>
      <w:r w:rsidRPr="0044722E">
        <w:rPr>
          <w:lang w:val="ru-RU"/>
        </w:rPr>
        <w:t>Клыкастого Принца</w:t>
      </w:r>
      <w:r>
        <w:rPr>
          <w:lang w:val="ru-RU"/>
        </w:rPr>
        <w:t>»</w:t>
      </w:r>
      <w:r w:rsidRPr="0044722E">
        <w:rPr>
          <w:lang w:val="ru-RU"/>
        </w:rPr>
        <w:t xml:space="preserve"> действительно был связан с ППВО, а не просто арендовал у них имущество. Или я просто поторопилась с выводами?</w:t>
      </w:r>
    </w:p>
    <w:p w:rsidR="0044722E" w:rsidRDefault="0044722E" w:rsidP="0044722E">
      <w:pPr>
        <w:spacing w:line="276" w:lineRule="auto"/>
        <w:ind w:firstLine="567"/>
        <w:jc w:val="both"/>
        <w:rPr>
          <w:lang w:val="ru-RU"/>
        </w:rPr>
      </w:pPr>
      <w:r w:rsidRPr="0044722E">
        <w:rPr>
          <w:lang w:val="ru-RU"/>
        </w:rPr>
        <w:t>В глубине души я понимала, что должна что-то сказать, но не могла подобрать слов. Черт возьми! Он полностью разрушил стены в моем сознании. Снова. Я сделала глубокий вдох и улыбнулась, потому что именно это должна была сделать Мэллори. Он не улыбнулся в ответ.</w:t>
      </w:r>
    </w:p>
    <w:p w:rsidR="0044722E" w:rsidRDefault="0044722E" w:rsidP="0044722E">
      <w:pPr>
        <w:spacing w:line="276" w:lineRule="auto"/>
        <w:ind w:firstLine="567"/>
        <w:jc w:val="both"/>
        <w:rPr>
          <w:lang w:val="ru-RU"/>
        </w:rPr>
      </w:pPr>
      <w:r w:rsidRPr="0044722E">
        <w:rPr>
          <w:lang w:val="ru-RU"/>
        </w:rPr>
        <w:t>- Я начинаю думать, что ты за мной следишь, - сказал он.</w:t>
      </w:r>
    </w:p>
    <w:p w:rsidR="0044722E" w:rsidRDefault="0044722E" w:rsidP="0044722E">
      <w:pPr>
        <w:spacing w:line="276" w:lineRule="auto"/>
        <w:ind w:firstLine="567"/>
        <w:jc w:val="both"/>
        <w:rPr>
          <w:lang w:val="ru-RU"/>
        </w:rPr>
      </w:pPr>
      <w:r w:rsidRPr="0044722E">
        <w:rPr>
          <w:lang w:val="ru-RU"/>
        </w:rPr>
        <w:t>Я чуть не фыркнула, не веря своим ушам, но поняла, что ему, должно быть, так показалось. Я пришла в его клуб, чтобы шпионить за ними, и вот я здесь. Он бы не догадался, что сегодняшняя слежка была затеяна не за ним. Или догадался бы?</w:t>
      </w:r>
    </w:p>
    <w:p w:rsidR="0044722E" w:rsidRDefault="0044722E" w:rsidP="0044722E">
      <w:pPr>
        <w:spacing w:line="276" w:lineRule="auto"/>
        <w:ind w:firstLine="567"/>
        <w:jc w:val="both"/>
        <w:rPr>
          <w:lang w:val="ru-RU"/>
        </w:rPr>
      </w:pPr>
      <w:r w:rsidRPr="0044722E">
        <w:rPr>
          <w:lang w:val="ru-RU"/>
        </w:rPr>
        <w:t>- Уверяю, это не так, - ответила я, изо всех сил стараясь не отступать от него ни на шаг. - Я здесь с другом. Я люблю искусство, и некоммерческая организация, которой оно приносит пользу, показалась мне стоящей.</w:t>
      </w:r>
    </w:p>
    <w:p w:rsidR="0044722E" w:rsidRPr="0044722E" w:rsidRDefault="0044722E" w:rsidP="0044722E">
      <w:pPr>
        <w:spacing w:line="276" w:lineRule="auto"/>
        <w:ind w:firstLine="567"/>
        <w:jc w:val="both"/>
        <w:rPr>
          <w:lang w:val="ru-RU"/>
        </w:rPr>
      </w:pPr>
      <w:r w:rsidRPr="0044722E">
        <w:rPr>
          <w:lang w:val="ru-RU"/>
        </w:rPr>
        <w:t>Он приподнял бровь, глядя на меня, затем указал подбородком на картины.</w:t>
      </w:r>
    </w:p>
    <w:p w:rsidR="0044722E" w:rsidRDefault="0044722E" w:rsidP="0044722E">
      <w:pPr>
        <w:spacing w:line="276" w:lineRule="auto"/>
        <w:ind w:firstLine="567"/>
        <w:jc w:val="both"/>
        <w:rPr>
          <w:lang w:val="ru-RU"/>
        </w:rPr>
      </w:pPr>
      <w:r w:rsidRPr="0044722E">
        <w:rPr>
          <w:lang w:val="ru-RU"/>
        </w:rPr>
        <w:t>- На какую из них ты будешь делать ставки?</w:t>
      </w:r>
    </w:p>
    <w:p w:rsidR="0044722E" w:rsidRPr="0044722E" w:rsidRDefault="0044722E" w:rsidP="0044722E">
      <w:pPr>
        <w:spacing w:line="276" w:lineRule="auto"/>
        <w:ind w:firstLine="567"/>
        <w:jc w:val="both"/>
        <w:rPr>
          <w:lang w:val="ru-RU"/>
        </w:rPr>
      </w:pPr>
      <w:r w:rsidRPr="0044722E">
        <w:rPr>
          <w:lang w:val="ru-RU"/>
        </w:rPr>
        <w:t>Я повернулась вполоборота, чтобы посмотреть на стену с картинами, не желая, чтобы он снова стоял у меня за спиной.</w:t>
      </w:r>
    </w:p>
    <w:p w:rsidR="0044722E" w:rsidRDefault="0044722E" w:rsidP="0044722E">
      <w:pPr>
        <w:spacing w:line="276" w:lineRule="auto"/>
        <w:ind w:firstLine="567"/>
        <w:jc w:val="both"/>
        <w:rPr>
          <w:lang w:val="ru-RU"/>
        </w:rPr>
      </w:pPr>
      <w:r w:rsidRPr="0044722E">
        <w:rPr>
          <w:lang w:val="ru-RU"/>
        </w:rPr>
        <w:t>- Пока не уверена, - ответила я. - У меня не было возможности посмотреть.</w:t>
      </w:r>
    </w:p>
    <w:p w:rsidR="0044722E" w:rsidRDefault="0044722E" w:rsidP="0044722E">
      <w:pPr>
        <w:spacing w:line="276" w:lineRule="auto"/>
        <w:ind w:firstLine="567"/>
        <w:jc w:val="both"/>
        <w:rPr>
          <w:lang w:val="ru-RU"/>
        </w:rPr>
      </w:pPr>
      <w:r w:rsidRPr="0044722E">
        <w:rPr>
          <w:lang w:val="ru-RU"/>
        </w:rPr>
        <w:t>- Тогда позволь мне быть твоим гидом, - предложил он.</w:t>
      </w:r>
    </w:p>
    <w:p w:rsidR="0044722E" w:rsidRDefault="0044722E" w:rsidP="0044722E">
      <w:pPr>
        <w:spacing w:line="276" w:lineRule="auto"/>
        <w:ind w:firstLine="567"/>
        <w:jc w:val="both"/>
        <w:rPr>
          <w:lang w:val="ru-RU"/>
        </w:rPr>
      </w:pPr>
      <w:r w:rsidRPr="0044722E">
        <w:rPr>
          <w:lang w:val="ru-RU"/>
        </w:rPr>
        <w:t>Он коснулся пальцами моего локтя. По коже пробежал электрический разряд, а лицо вспыхнуло. Я быстро отстранилась. Я не реагировала на легкие прикосновения. Никогда. Мужчины постоянно так со мной поступали. Чаще всего от этого у меня сводило живот. Когда прикосновение не вызывало у меня рвотного позыва, я просто не обращала на него внимания, потому что это ничего не значило.</w:t>
      </w:r>
    </w:p>
    <w:p w:rsidR="0044722E" w:rsidRDefault="0044722E" w:rsidP="0044722E">
      <w:pPr>
        <w:spacing w:line="276" w:lineRule="auto"/>
        <w:ind w:firstLine="567"/>
        <w:jc w:val="both"/>
        <w:rPr>
          <w:lang w:val="ru-RU"/>
        </w:rPr>
      </w:pPr>
      <w:r w:rsidRPr="0044722E">
        <w:rPr>
          <w:lang w:val="ru-RU"/>
        </w:rPr>
        <w:t>Этот мужчина был полной противоположностью. Он пробудил во мне что-то, и не просто желание, а что-то еще, что я не могла определить. Что-то, что не принесет мне сегодня ничего хорошего. Я упаковала это в маленькую коробочку и отделила от всего остального в своем сознании. Пора вернуться к объятиям Мэллори. Дерьмо!</w:t>
      </w:r>
    </w:p>
    <w:p w:rsidR="0044722E" w:rsidRDefault="0044722E" w:rsidP="0044722E">
      <w:pPr>
        <w:spacing w:line="276" w:lineRule="auto"/>
        <w:ind w:firstLine="567"/>
        <w:jc w:val="both"/>
        <w:rPr>
          <w:lang w:val="ru-RU"/>
        </w:rPr>
      </w:pPr>
      <w:r w:rsidRPr="0044722E">
        <w:rPr>
          <w:lang w:val="ru-RU"/>
        </w:rPr>
        <w:t>Я сделала еще пару шагов между нами и вдруг поняла, что не знаю его имени.</w:t>
      </w:r>
    </w:p>
    <w:p w:rsidR="0044722E" w:rsidRDefault="0044722E" w:rsidP="0044722E">
      <w:pPr>
        <w:spacing w:line="276" w:lineRule="auto"/>
        <w:ind w:firstLine="567"/>
        <w:jc w:val="both"/>
        <w:rPr>
          <w:lang w:val="ru-RU"/>
        </w:rPr>
      </w:pPr>
      <w:r w:rsidRPr="0044722E">
        <w:rPr>
          <w:lang w:val="ru-RU"/>
        </w:rPr>
        <w:t>- Не думаю, что нас должным образом представили друг другу, - сказала я. - Меня зовут Мэллори.</w:t>
      </w:r>
    </w:p>
    <w:p w:rsidR="0044722E" w:rsidRDefault="0044722E" w:rsidP="0044722E">
      <w:pPr>
        <w:spacing w:line="276" w:lineRule="auto"/>
        <w:ind w:firstLine="567"/>
        <w:jc w:val="both"/>
        <w:rPr>
          <w:lang w:val="ru-RU"/>
        </w:rPr>
      </w:pPr>
      <w:r w:rsidRPr="0044722E">
        <w:rPr>
          <w:lang w:val="ru-RU"/>
        </w:rPr>
        <w:t>- Кенрид, - тихо сказал он, снова оказавшись рядом со мной, занимая мое место и наполняя меня своим летним дуновением.</w:t>
      </w:r>
    </w:p>
    <w:p w:rsidR="0044722E" w:rsidRDefault="0044722E" w:rsidP="0044722E">
      <w:pPr>
        <w:spacing w:line="276" w:lineRule="auto"/>
        <w:ind w:firstLine="567"/>
        <w:jc w:val="both"/>
        <w:rPr>
          <w:lang w:val="ru-RU"/>
        </w:rPr>
      </w:pPr>
      <w:r w:rsidRPr="0044722E">
        <w:rPr>
          <w:lang w:val="ru-RU"/>
        </w:rPr>
        <w:t>- Приятно познакомиться с тобой, Кенрид, - сказала я, заметив дрожь в своем голосе. - Надеюсь, мне удастся убедить тебя, что я не преследовательница, потому что, честно говоря, я думала, что Эллиотт следил за мной прошлой ночью. Это было неприятно.</w:t>
      </w:r>
    </w:p>
    <w:p w:rsidR="0044722E" w:rsidRDefault="0044722E" w:rsidP="0044722E">
      <w:pPr>
        <w:spacing w:line="276" w:lineRule="auto"/>
        <w:ind w:firstLine="567"/>
        <w:jc w:val="both"/>
        <w:rPr>
          <w:lang w:val="ru-RU"/>
        </w:rPr>
      </w:pPr>
      <w:r w:rsidRPr="0044722E">
        <w:rPr>
          <w:lang w:val="ru-RU"/>
        </w:rPr>
        <w:t>- Думаю, что нет, - сказал Кенрид. - Давай начнем сначала, хорошо?</w:t>
      </w:r>
    </w:p>
    <w:p w:rsidR="0044722E" w:rsidRPr="0044722E" w:rsidRDefault="0044722E" w:rsidP="0044722E">
      <w:pPr>
        <w:spacing w:line="276" w:lineRule="auto"/>
        <w:ind w:firstLine="567"/>
        <w:jc w:val="both"/>
        <w:rPr>
          <w:lang w:val="ru-RU"/>
        </w:rPr>
      </w:pPr>
      <w:r w:rsidRPr="0044722E">
        <w:rPr>
          <w:lang w:val="ru-RU"/>
        </w:rPr>
        <w:t>Я посмотрела на него. Он по-прежнему не улыбался, но взгляд его казался менее напряженным.</w:t>
      </w:r>
    </w:p>
    <w:p w:rsidR="0044722E" w:rsidRDefault="0044722E" w:rsidP="0044722E">
      <w:pPr>
        <w:spacing w:line="276" w:lineRule="auto"/>
        <w:ind w:firstLine="567"/>
        <w:jc w:val="both"/>
        <w:rPr>
          <w:lang w:val="ru-RU"/>
        </w:rPr>
      </w:pPr>
      <w:r w:rsidRPr="0044722E">
        <w:rPr>
          <w:lang w:val="ru-RU"/>
        </w:rPr>
        <w:t>- Договорились.</w:t>
      </w:r>
    </w:p>
    <w:p w:rsidR="0044722E" w:rsidRDefault="0044722E" w:rsidP="0044722E">
      <w:pPr>
        <w:spacing w:line="276" w:lineRule="auto"/>
        <w:ind w:firstLine="567"/>
        <w:jc w:val="both"/>
        <w:rPr>
          <w:lang w:val="ru-RU"/>
        </w:rPr>
      </w:pPr>
      <w:r w:rsidRPr="0044722E">
        <w:rPr>
          <w:lang w:val="ru-RU"/>
        </w:rPr>
        <w:t>Я прошлась по небольшому залу, а Кенрид поделился со мной своим мнением о нескольких картинах. Я нацарапала свое предложение на одном из маленьких листочков бумаги, разложенных на полке рядом с каждой картиной, и опустила его в коробку по своему выбору.</w:t>
      </w:r>
    </w:p>
    <w:p w:rsidR="0044722E" w:rsidRDefault="0044722E" w:rsidP="0044722E">
      <w:pPr>
        <w:spacing w:line="276" w:lineRule="auto"/>
        <w:ind w:firstLine="567"/>
        <w:jc w:val="both"/>
        <w:rPr>
          <w:lang w:val="ru-RU"/>
        </w:rPr>
      </w:pPr>
      <w:r w:rsidRPr="0044722E">
        <w:rPr>
          <w:lang w:val="ru-RU"/>
        </w:rPr>
        <w:lastRenderedPageBreak/>
        <w:t>Когда мы дошли до конца зала, я остановилась, чтобы оценить красоту помещения. Координаторы не упустили ни одной детали. Большое пространство занимали круглые столы, каждый из которых был накрыт белой скатертью. Свечи в тонких стаканчиках украшали свежие топиарии, использованные в качестве центрального украшения, а сервировка для торжественного ужина сверкала при слабом освещении.</w:t>
      </w:r>
    </w:p>
    <w:p w:rsidR="0044722E" w:rsidRDefault="0044722E" w:rsidP="0044722E">
      <w:pPr>
        <w:spacing w:line="276" w:lineRule="auto"/>
        <w:ind w:firstLine="567"/>
        <w:jc w:val="both"/>
        <w:rPr>
          <w:lang w:val="ru-RU"/>
        </w:rPr>
      </w:pPr>
      <w:r w:rsidRPr="0044722E">
        <w:rPr>
          <w:lang w:val="ru-RU"/>
        </w:rPr>
        <w:t xml:space="preserve">Я заметила Шона за столиком в глубине зала. Он протянул мне руку, и я кивнула в знак приветствия. Двое из тех, за кем мы должны были следить, сидели за выбранным им столиком. Меня охватило чувство вины. Он был сосредоточен на нашей работе, в то время как я восхищалась искусством и </w:t>
      </w:r>
      <w:r>
        <w:rPr>
          <w:lang w:val="ru-RU"/>
        </w:rPr>
        <w:t>«</w:t>
      </w:r>
      <w:r w:rsidRPr="0044722E">
        <w:rPr>
          <w:lang w:val="ru-RU"/>
        </w:rPr>
        <w:t>совершенным незнакомцем</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Спасибо за экскурсию, - сказала я Кенриду.</w:t>
      </w:r>
    </w:p>
    <w:p w:rsidR="0044722E" w:rsidRDefault="0044722E" w:rsidP="0044722E">
      <w:pPr>
        <w:spacing w:line="276" w:lineRule="auto"/>
        <w:ind w:firstLine="567"/>
        <w:jc w:val="both"/>
        <w:rPr>
          <w:lang w:val="ru-RU"/>
        </w:rPr>
      </w:pPr>
      <w:r w:rsidRPr="0044722E">
        <w:rPr>
          <w:lang w:val="ru-RU"/>
        </w:rPr>
        <w:t>- Мне было очень приятно, Мэллори. - От того, как он произнес мое имя, у меня по коже побежали мурашки. Я улыбнулась и отвернулась, прежде чем он увидел, что я снова покраснела.</w:t>
      </w:r>
    </w:p>
    <w:p w:rsidR="0044722E" w:rsidRDefault="0044722E" w:rsidP="0044722E">
      <w:pPr>
        <w:spacing w:line="276" w:lineRule="auto"/>
        <w:ind w:firstLine="567"/>
        <w:jc w:val="both"/>
        <w:rPr>
          <w:lang w:val="ru-RU"/>
        </w:rPr>
      </w:pPr>
      <w:r w:rsidRPr="0044722E">
        <w:rPr>
          <w:lang w:val="ru-RU"/>
        </w:rPr>
        <w:t>Я была на полпути к столу, когда Шон нахмурился, но не на меня, а на кого-то позади меня. Вероятно, он узнал Кенрида, и у него возникли те же мысли, что и у меня. Ну, у меня возникли подозрения насчет присутствия этого человека здесь.</w:t>
      </w:r>
    </w:p>
    <w:p w:rsidR="0044722E" w:rsidRDefault="0044722E" w:rsidP="0044722E">
      <w:pPr>
        <w:spacing w:line="276" w:lineRule="auto"/>
        <w:ind w:firstLine="567"/>
        <w:jc w:val="both"/>
        <w:rPr>
          <w:lang w:val="ru-RU"/>
        </w:rPr>
      </w:pPr>
      <w:r w:rsidRPr="0044722E">
        <w:rPr>
          <w:lang w:val="ru-RU"/>
        </w:rPr>
        <w:t>Шон отодвинул мой стул, когда я подошла к нему.</w:t>
      </w:r>
    </w:p>
    <w:p w:rsidR="0044722E" w:rsidRDefault="0044722E" w:rsidP="0044722E">
      <w:pPr>
        <w:spacing w:line="276" w:lineRule="auto"/>
        <w:ind w:firstLine="567"/>
        <w:jc w:val="both"/>
        <w:rPr>
          <w:lang w:val="ru-RU"/>
        </w:rPr>
      </w:pPr>
      <w:r w:rsidRPr="0044722E">
        <w:rPr>
          <w:lang w:val="ru-RU"/>
        </w:rPr>
        <w:t>- Почему он здесь? - спросил Шон, наклоняясь ко мне, когда я села.</w:t>
      </w:r>
    </w:p>
    <w:p w:rsidR="0044722E" w:rsidRDefault="0044722E" w:rsidP="0044722E">
      <w:pPr>
        <w:spacing w:line="276" w:lineRule="auto"/>
        <w:ind w:firstLine="567"/>
        <w:jc w:val="both"/>
        <w:rPr>
          <w:lang w:val="ru-RU"/>
        </w:rPr>
      </w:pPr>
      <w:r w:rsidRPr="0044722E">
        <w:rPr>
          <w:lang w:val="ru-RU"/>
        </w:rPr>
        <w:t>- Понятия не имею, - прошептала я в ответ. - Тем не менее, он узнал меня и обвинил в том, что я его преследую.</w:t>
      </w:r>
    </w:p>
    <w:p w:rsidR="0044722E" w:rsidRPr="0044722E" w:rsidRDefault="0044722E" w:rsidP="0044722E">
      <w:pPr>
        <w:spacing w:line="276" w:lineRule="auto"/>
        <w:ind w:firstLine="567"/>
        <w:jc w:val="both"/>
        <w:rPr>
          <w:lang w:val="ru-RU"/>
        </w:rPr>
      </w:pPr>
      <w:r w:rsidRPr="0044722E">
        <w:rPr>
          <w:lang w:val="ru-RU"/>
        </w:rPr>
        <w:t>Шон отстранился, глядя на меня широко раскрытыми глазами. Впрочем, это продолжалось всего секунду.</w:t>
      </w:r>
    </w:p>
    <w:p w:rsidR="0044722E" w:rsidRDefault="0044722E" w:rsidP="0044722E">
      <w:pPr>
        <w:spacing w:line="276" w:lineRule="auto"/>
        <w:ind w:firstLine="567"/>
        <w:jc w:val="both"/>
        <w:rPr>
          <w:lang w:val="ru-RU"/>
        </w:rPr>
      </w:pPr>
      <w:r w:rsidRPr="0044722E">
        <w:rPr>
          <w:lang w:val="ru-RU"/>
        </w:rPr>
        <w:t>- Я присмотрю за ним.</w:t>
      </w:r>
    </w:p>
    <w:p w:rsidR="0044722E" w:rsidRDefault="0044722E" w:rsidP="0044722E">
      <w:pPr>
        <w:spacing w:line="276" w:lineRule="auto"/>
        <w:ind w:firstLine="567"/>
        <w:jc w:val="both"/>
        <w:rPr>
          <w:lang w:val="ru-RU"/>
        </w:rPr>
      </w:pPr>
      <w:r w:rsidRPr="0044722E">
        <w:rPr>
          <w:lang w:val="ru-RU"/>
        </w:rPr>
        <w:t>Я кивнула, потому что что еще мне оставалось делать? Не то чтобы я могла с ним спорить, да и не должна была. Шон был прав, проявляя осторожность. Если Кенрид был здесь, значит ли это, что его друг Эллиотт тоже был здесь? А как же Натан? Он тоже будет здесь? Слишком много вопросов и слишком мало ответов. И мне не о чем было думать сегодня вечером.</w:t>
      </w:r>
    </w:p>
    <w:p w:rsidR="0044722E" w:rsidRDefault="0044722E" w:rsidP="0044722E">
      <w:pPr>
        <w:spacing w:line="276" w:lineRule="auto"/>
        <w:ind w:firstLine="567"/>
        <w:jc w:val="both"/>
        <w:rPr>
          <w:lang w:val="ru-RU"/>
        </w:rPr>
      </w:pPr>
      <w:r w:rsidRPr="0044722E">
        <w:rPr>
          <w:lang w:val="ru-RU"/>
        </w:rPr>
        <w:t>Мне нужно было сосредоточиться на разговорах, которые велись за моим столом. Мне платили за то, чтобы я выполняла работу, а не отвлекалась на красивое лицо.</w:t>
      </w:r>
    </w:p>
    <w:p w:rsidR="0044722E" w:rsidRDefault="0044722E" w:rsidP="0044722E">
      <w:pPr>
        <w:spacing w:line="276" w:lineRule="auto"/>
        <w:ind w:firstLine="567"/>
        <w:jc w:val="both"/>
        <w:rPr>
          <w:lang w:val="ru-RU"/>
        </w:rPr>
      </w:pPr>
      <w:r w:rsidRPr="0044722E">
        <w:rPr>
          <w:lang w:val="ru-RU"/>
        </w:rPr>
        <w:t>Через несколько минут один из координаторов привлек наше внимание к сцене и представил совет директоров ППВО. Это были те же люди, которых я видела на веб-сайте. Они рассказали о своей миссии и текущих потребностях, а затем поздравили несколько корпораций и частных лиц, которые сделали крупные пожертвования.</w:t>
      </w:r>
    </w:p>
    <w:p w:rsidR="0044722E" w:rsidRDefault="0044722E" w:rsidP="0044722E">
      <w:pPr>
        <w:spacing w:line="276" w:lineRule="auto"/>
        <w:ind w:firstLine="567"/>
        <w:jc w:val="both"/>
        <w:rPr>
          <w:lang w:val="ru-RU"/>
        </w:rPr>
      </w:pPr>
      <w:r w:rsidRPr="0044722E">
        <w:rPr>
          <w:lang w:val="ru-RU"/>
        </w:rPr>
        <w:t>На заднем плане звучали речи, и я сосредоточилась на приглушенных разговорах за нашим столом. Двое мужчин говорили ни о чем, в то время как их жены, или спутницы, или кто там еще болтал о еще более бессмысленной чепухе.</w:t>
      </w:r>
    </w:p>
    <w:p w:rsidR="0044722E" w:rsidRDefault="0044722E" w:rsidP="0044722E">
      <w:pPr>
        <w:spacing w:line="276" w:lineRule="auto"/>
        <w:ind w:firstLine="567"/>
        <w:jc w:val="both"/>
        <w:rPr>
          <w:lang w:val="ru-RU"/>
        </w:rPr>
      </w:pPr>
      <w:r w:rsidRPr="0044722E">
        <w:rPr>
          <w:lang w:val="ru-RU"/>
        </w:rPr>
        <w:t>Дразнящие ароматы наполнили комнату, когда официанты принесли ужин. Запеченный цыпленок в винном соусе был восхитителен. Шон выбрал филе-миньон. Судя по его закатившимся глазам и тихому стону, блюдо было не менее вкусным. Я дополнила свое блюдо красным вином, предложенным официантом. Если бы я не чувствовала себя обязанным вникать во все, что говорили наши собеседники, я бы, возможно, наслаждалась вечером. Но нет.</w:t>
      </w:r>
    </w:p>
    <w:p w:rsidR="0044722E" w:rsidRDefault="0044722E" w:rsidP="0044722E">
      <w:pPr>
        <w:spacing w:line="276" w:lineRule="auto"/>
        <w:ind w:firstLine="567"/>
        <w:jc w:val="both"/>
        <w:rPr>
          <w:lang w:val="ru-RU"/>
        </w:rPr>
      </w:pPr>
      <w:r w:rsidRPr="0044722E">
        <w:rPr>
          <w:lang w:val="ru-RU"/>
        </w:rPr>
        <w:t>Единственным положительным моментом в этой ситуации было то, что я смогла полностью погрузиться в роль Мэллори, которая улыбалась и слушала всех остальных. Даже если они говорили глупости.</w:t>
      </w:r>
    </w:p>
    <w:p w:rsidR="0044722E" w:rsidRDefault="0044722E" w:rsidP="0044722E">
      <w:pPr>
        <w:spacing w:line="276" w:lineRule="auto"/>
        <w:ind w:firstLine="567"/>
        <w:jc w:val="both"/>
        <w:rPr>
          <w:lang w:val="ru-RU"/>
        </w:rPr>
      </w:pPr>
      <w:r w:rsidRPr="0044722E">
        <w:rPr>
          <w:lang w:val="ru-RU"/>
        </w:rPr>
        <w:lastRenderedPageBreak/>
        <w:t>К концу ужина мое лицо болело от натянутой улыбки, а от вина слегка кружилась голова. Фруктово-красное вино, которое мне подали, было восхитительным. Я была чрезвычайно рада, что Шон будет за рулем, хотя выпила я ровно столько, чтобы не захмелеть.</w:t>
      </w:r>
    </w:p>
    <w:p w:rsidR="0044722E" w:rsidRDefault="0044722E" w:rsidP="0044722E">
      <w:pPr>
        <w:spacing w:line="276" w:lineRule="auto"/>
        <w:ind w:firstLine="567"/>
        <w:jc w:val="both"/>
        <w:rPr>
          <w:lang w:val="ru-RU"/>
        </w:rPr>
      </w:pPr>
      <w:r w:rsidRPr="0044722E">
        <w:rPr>
          <w:lang w:val="ru-RU"/>
        </w:rPr>
        <w:t xml:space="preserve">Мы ничего не выиграли от этого вечера, кроме очень дорогого ужина, оплаченного </w:t>
      </w:r>
      <w:r>
        <w:rPr>
          <w:lang w:val="ru-RU"/>
        </w:rPr>
        <w:t>«</w:t>
      </w:r>
      <w:r w:rsidRPr="0044722E">
        <w:rPr>
          <w:lang w:val="ru-RU"/>
        </w:rPr>
        <w:t>Maxwell Securities</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Внимание всем! - крикнула со сцены пожилая женщина. - Через тридцать минут мы начнем собирать окончательные заявки на участие в закрытом аукционе. Не пропустите. - Она улыбнулась и ушла так же внезапно, как и появилась.</w:t>
      </w:r>
    </w:p>
    <w:p w:rsidR="0044722E" w:rsidRDefault="0044722E" w:rsidP="0044722E">
      <w:pPr>
        <w:spacing w:line="276" w:lineRule="auto"/>
        <w:ind w:firstLine="567"/>
        <w:jc w:val="both"/>
        <w:rPr>
          <w:lang w:val="ru-RU"/>
        </w:rPr>
      </w:pPr>
      <w:r w:rsidRPr="0044722E">
        <w:rPr>
          <w:lang w:val="ru-RU"/>
        </w:rPr>
        <w:t>- Я, пожалуй, посмотрю в последний раз, - сказала я Шону. - Ты скоро будешь готов ехать?</w:t>
      </w:r>
    </w:p>
    <w:p w:rsidR="0044722E" w:rsidRDefault="0044722E" w:rsidP="0044722E">
      <w:pPr>
        <w:spacing w:line="276" w:lineRule="auto"/>
        <w:ind w:firstLine="567"/>
        <w:jc w:val="both"/>
        <w:rPr>
          <w:lang w:val="ru-RU"/>
        </w:rPr>
      </w:pPr>
      <w:r w:rsidRPr="0044722E">
        <w:rPr>
          <w:lang w:val="ru-RU"/>
        </w:rPr>
        <w:t>- Да, - ответил мой так называемый кавалер. - Я пригоню за тобой машину.</w:t>
      </w:r>
    </w:p>
    <w:p w:rsidR="0044722E" w:rsidRDefault="0044722E" w:rsidP="0044722E">
      <w:pPr>
        <w:spacing w:line="276" w:lineRule="auto"/>
        <w:ind w:firstLine="567"/>
        <w:jc w:val="both"/>
        <w:rPr>
          <w:lang w:val="ru-RU"/>
        </w:rPr>
      </w:pPr>
      <w:r w:rsidRPr="0044722E">
        <w:rPr>
          <w:lang w:val="ru-RU"/>
        </w:rPr>
        <w:t>- Спасибо.</w:t>
      </w:r>
    </w:p>
    <w:p w:rsidR="0044722E" w:rsidRDefault="0044722E" w:rsidP="0044722E">
      <w:pPr>
        <w:spacing w:line="276" w:lineRule="auto"/>
        <w:ind w:firstLine="567"/>
        <w:jc w:val="both"/>
        <w:rPr>
          <w:lang w:val="ru-RU"/>
        </w:rPr>
      </w:pPr>
      <w:r w:rsidRPr="0044722E">
        <w:rPr>
          <w:lang w:val="ru-RU"/>
        </w:rPr>
        <w:t>Шон проводил меня до входа в холл, а затем продолжил путь. Я прошлась вдоль стен, демонстрируя фотографии. Раньше у меня не было возможности взглянуть на них, и, похоже, на этот раз у меня тоже не будет возможности.</w:t>
      </w:r>
    </w:p>
    <w:p w:rsidR="0044722E" w:rsidRDefault="0044722E" w:rsidP="0044722E">
      <w:pPr>
        <w:spacing w:line="276" w:lineRule="auto"/>
        <w:ind w:firstLine="567"/>
        <w:jc w:val="both"/>
        <w:rPr>
          <w:lang w:val="ru-RU"/>
        </w:rPr>
      </w:pPr>
      <w:r w:rsidRPr="0044722E">
        <w:rPr>
          <w:lang w:val="ru-RU"/>
        </w:rPr>
        <w:t xml:space="preserve">Запах шоколада и кофе окутал меня, как одеяло. Я сделала глубокий вдох и застонала, когда по телу пробежали мурашки. Я покачала головой и закрыла глаза, отходя на шаг от фотографии, перед которой остановилась. Я больше не буду этого делать. Это не мог быть тот же запах, что и в </w:t>
      </w:r>
      <w:r>
        <w:rPr>
          <w:lang w:val="ru-RU"/>
        </w:rPr>
        <w:t>«</w:t>
      </w:r>
      <w:r w:rsidRPr="0044722E">
        <w:rPr>
          <w:lang w:val="ru-RU"/>
        </w:rPr>
        <w:t>Клыкастом Принце</w:t>
      </w:r>
      <w:r>
        <w:rPr>
          <w:lang w:val="ru-RU"/>
        </w:rPr>
        <w:t>»</w:t>
      </w:r>
      <w:r w:rsidRPr="0044722E">
        <w:rPr>
          <w:lang w:val="ru-RU"/>
        </w:rPr>
        <w:t>. Должно быть, кто-то поставил на витрину свой кофе после десерта.</w:t>
      </w:r>
    </w:p>
    <w:p w:rsidR="0044722E" w:rsidRDefault="0044722E" w:rsidP="0044722E">
      <w:pPr>
        <w:spacing w:line="276" w:lineRule="auto"/>
        <w:ind w:firstLine="567"/>
        <w:jc w:val="both"/>
        <w:rPr>
          <w:lang w:val="ru-RU"/>
        </w:rPr>
      </w:pPr>
      <w:r w:rsidRPr="0044722E">
        <w:rPr>
          <w:lang w:val="ru-RU"/>
        </w:rPr>
        <w:t xml:space="preserve">Дрожь пробежала у меня по спине, когда до меня донеслось очередное дуновение восхитительного лакомства. Тот всепоглощающий голод, который я испытывала в </w:t>
      </w:r>
      <w:r>
        <w:rPr>
          <w:lang w:val="ru-RU"/>
        </w:rPr>
        <w:t>«</w:t>
      </w:r>
      <w:r w:rsidRPr="0044722E">
        <w:rPr>
          <w:lang w:val="ru-RU"/>
        </w:rPr>
        <w:t>Клыкастом Принце</w:t>
      </w:r>
      <w:r>
        <w:rPr>
          <w:lang w:val="ru-RU"/>
        </w:rPr>
        <w:t>»</w:t>
      </w:r>
      <w:r w:rsidRPr="0044722E">
        <w:rPr>
          <w:lang w:val="ru-RU"/>
        </w:rPr>
        <w:t>, вернулся с удвоенной силой. Мое тело горело от желания получить все, что меня искушало.</w:t>
      </w:r>
    </w:p>
    <w:p w:rsidR="0044722E" w:rsidRDefault="0044722E" w:rsidP="0044722E">
      <w:pPr>
        <w:spacing w:line="276" w:lineRule="auto"/>
        <w:ind w:firstLine="567"/>
        <w:jc w:val="both"/>
        <w:rPr>
          <w:lang w:val="ru-RU"/>
        </w:rPr>
      </w:pPr>
      <w:r w:rsidRPr="0044722E">
        <w:rPr>
          <w:lang w:val="ru-RU"/>
        </w:rPr>
        <w:t>Нет! Этого не могло быть. Не здесь. Я развернулась, прижавшись спиной к голой стене. Мой испуганный взгляд скользил по окружающим меня людям, пока не остановился на Натане Керне. И тут все рухнуло.</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0" w:name="_Toc199350759"/>
      <w:r>
        <w:rPr>
          <w:lang w:val="ru-RU"/>
        </w:rPr>
        <w:lastRenderedPageBreak/>
        <w:t xml:space="preserve">10. </w:t>
      </w:r>
      <w:r w:rsidRPr="0044722E">
        <w:rPr>
          <w:lang w:val="ru-RU"/>
        </w:rPr>
        <w:t>Кенрид</w:t>
      </w:r>
      <w:bookmarkEnd w:id="10"/>
    </w:p>
    <w:p w:rsidR="0044722E" w:rsidRDefault="0044722E" w:rsidP="0044722E">
      <w:pPr>
        <w:spacing w:line="276" w:lineRule="auto"/>
        <w:ind w:firstLine="567"/>
        <w:jc w:val="both"/>
        <w:rPr>
          <w:lang w:val="ru-RU"/>
        </w:rPr>
      </w:pPr>
      <w:r w:rsidRPr="0044722E">
        <w:rPr>
          <w:lang w:val="ru-RU"/>
        </w:rPr>
        <w:t>Мы с Натаном последовали за Лорной и ее партнером из столовой на выставку произведений искусства. Шон оставил ее стоять перед фотографией бездомной семьи, раздающей еду в местном приюте. Это было потрясающее произведение искусства. Хотя и не такое неотразимое, как женщина, восхищающаяся им.</w:t>
      </w:r>
    </w:p>
    <w:p w:rsidR="0044722E" w:rsidRDefault="0044722E" w:rsidP="0044722E">
      <w:pPr>
        <w:spacing w:line="276" w:lineRule="auto"/>
        <w:ind w:firstLine="567"/>
        <w:jc w:val="both"/>
        <w:rPr>
          <w:lang w:val="ru-RU"/>
        </w:rPr>
      </w:pPr>
      <w:r w:rsidRPr="0044722E">
        <w:rPr>
          <w:lang w:val="ru-RU"/>
        </w:rPr>
        <w:t>Мне до боли захотелось протянуть руку и провести пальцами по гладкой коже ее обнаженных плеч. Платье, которое было на ней, облегало ее изгибы, подчеркивая их, но не обтягивая. Цвет переливался в крошечных огоньках над картиной. Моя магия жаждала прикоснуться к ее. Но у меня не было времени вдумываться в смысл.</w:t>
      </w:r>
    </w:p>
    <w:p w:rsidR="0044722E" w:rsidRDefault="0044722E" w:rsidP="0044722E">
      <w:pPr>
        <w:spacing w:line="276" w:lineRule="auto"/>
        <w:ind w:firstLine="567"/>
        <w:jc w:val="both"/>
        <w:rPr>
          <w:lang w:val="ru-RU"/>
        </w:rPr>
      </w:pPr>
      <w:r w:rsidRPr="0044722E">
        <w:rPr>
          <w:lang w:val="ru-RU"/>
        </w:rPr>
        <w:t>Плечи Лорны напряглись, когда мы приблизились. Ее грудь поднималась и опускалась от прерывистых вдохов, а когда она повернулась и прислонилась спиной к стене, я понял, что был неправ во всем. Ее карие глаза стали зелеными, и на лице промелькнула целая гамма эмоций.</w:t>
      </w:r>
    </w:p>
    <w:p w:rsidR="0044722E" w:rsidRDefault="0044722E" w:rsidP="0044722E">
      <w:pPr>
        <w:spacing w:line="276" w:lineRule="auto"/>
        <w:ind w:firstLine="567"/>
        <w:jc w:val="both"/>
        <w:rPr>
          <w:lang w:val="ru-RU"/>
        </w:rPr>
      </w:pPr>
      <w:r w:rsidRPr="0044722E">
        <w:rPr>
          <w:lang w:val="ru-RU"/>
        </w:rPr>
        <w:t>Страх и отвращение быстро сменились узнаванием, когда она увидела Натана. Волна желания захлестнула меня, такая сильная, что даже люди вокруг нас должны были это почувствовать. Ее влечение к моему боссу. Рычание подкатило к моему горлу, и я с трудом проглотил его. Сейчас было не время для иррациональных эмоций, особенно для ревности.</w:t>
      </w:r>
    </w:p>
    <w:p w:rsidR="0044722E" w:rsidRDefault="0044722E" w:rsidP="0044722E">
      <w:pPr>
        <w:spacing w:line="276" w:lineRule="auto"/>
        <w:ind w:firstLine="567"/>
        <w:jc w:val="both"/>
        <w:rPr>
          <w:lang w:val="ru-RU"/>
        </w:rPr>
      </w:pPr>
      <w:r w:rsidRPr="0044722E">
        <w:rPr>
          <w:lang w:val="ru-RU"/>
        </w:rPr>
        <w:t>Натан шагнул к Лорне, и на ее лице появилась улыбка. Хищная улыбка. Ее зрачки расширились, поглотив радужную оболочку, а из-под губ показались крошечные клыки.</w:t>
      </w:r>
    </w:p>
    <w:p w:rsidR="0044722E" w:rsidRDefault="0044722E" w:rsidP="0044722E">
      <w:pPr>
        <w:spacing w:line="276" w:lineRule="auto"/>
        <w:ind w:firstLine="567"/>
        <w:jc w:val="both"/>
        <w:rPr>
          <w:lang w:val="ru-RU"/>
        </w:rPr>
      </w:pPr>
      <w:r w:rsidRPr="0044722E">
        <w:rPr>
          <w:lang w:val="ru-RU"/>
        </w:rPr>
        <w:t>Волна паники подступила к горлу. Я не мог позволить ей укусить моего лидера на глазах у десятков людей. Человечество ничего не знало о сверхъестественном, и так должно было продолжаться и дальше. Если Лорна решит полакомиться Натаном, все кончено. И она съест, если кто-нибудь ее не остановит.</w:t>
      </w:r>
    </w:p>
    <w:p w:rsidR="0044722E" w:rsidRDefault="0044722E" w:rsidP="0044722E">
      <w:pPr>
        <w:spacing w:line="276" w:lineRule="auto"/>
        <w:ind w:firstLine="567"/>
        <w:jc w:val="both"/>
        <w:rPr>
          <w:lang w:val="ru-RU"/>
        </w:rPr>
      </w:pPr>
      <w:r w:rsidRPr="0044722E">
        <w:rPr>
          <w:lang w:val="ru-RU"/>
        </w:rPr>
        <w:t>Я бросился к боссу, закрывая ему обзор на дампира. Мы с ним стояли грудь к груди, Натан хмуро смотрел на меня с нескрываемым гневом.</w:t>
      </w:r>
    </w:p>
    <w:p w:rsidR="0044722E" w:rsidRDefault="0044722E" w:rsidP="0044722E">
      <w:pPr>
        <w:spacing w:line="276" w:lineRule="auto"/>
        <w:ind w:firstLine="567"/>
        <w:jc w:val="both"/>
        <w:rPr>
          <w:lang w:val="ru-RU"/>
        </w:rPr>
      </w:pPr>
      <w:r w:rsidRPr="0044722E">
        <w:rPr>
          <w:lang w:val="ru-RU"/>
        </w:rPr>
        <w:t>- Я был неправ, Натан, - прошипел я. - Тебе нужно уйти, сейчас же.</w:t>
      </w:r>
    </w:p>
    <w:p w:rsidR="0044722E" w:rsidRPr="0044722E" w:rsidRDefault="0044722E" w:rsidP="0044722E">
      <w:pPr>
        <w:spacing w:line="276" w:lineRule="auto"/>
        <w:ind w:firstLine="567"/>
        <w:jc w:val="both"/>
        <w:rPr>
          <w:lang w:val="ru-RU"/>
        </w:rPr>
      </w:pPr>
      <w:r w:rsidRPr="0044722E">
        <w:rPr>
          <w:lang w:val="ru-RU"/>
        </w:rPr>
        <w:t>Натан несколько раз моргнул, словно приходя в себя от ее чар.</w:t>
      </w:r>
    </w:p>
    <w:p w:rsidR="0044722E" w:rsidRDefault="0044722E" w:rsidP="0044722E">
      <w:pPr>
        <w:spacing w:line="276" w:lineRule="auto"/>
        <w:ind w:firstLine="567"/>
        <w:jc w:val="both"/>
        <w:rPr>
          <w:lang w:val="ru-RU"/>
        </w:rPr>
      </w:pPr>
      <w:r w:rsidRPr="0044722E">
        <w:rPr>
          <w:lang w:val="ru-RU"/>
        </w:rPr>
        <w:t>- Боже мой, - прошептал он. - Ты не будешь против, если я уйду?</w:t>
      </w:r>
    </w:p>
    <w:p w:rsidR="0044722E" w:rsidRDefault="0044722E" w:rsidP="0044722E">
      <w:pPr>
        <w:spacing w:line="276" w:lineRule="auto"/>
        <w:ind w:firstLine="567"/>
        <w:jc w:val="both"/>
        <w:rPr>
          <w:lang w:val="ru-RU"/>
        </w:rPr>
      </w:pPr>
      <w:r w:rsidRPr="0044722E">
        <w:rPr>
          <w:lang w:val="ru-RU"/>
        </w:rPr>
        <w:t>Я должен был быть в порядке. Фейри были невосприимчивы к чарам дампиров, точно так же, как я был невосприимчив к любому заклинанию фейри, которое она пыталась использовать. По крайней мере, я должен был быть таким. За последние тридцать секунд я прошел путь от полного отрицания возможности ее дампирской стороны до полного принятия ее.</w:t>
      </w:r>
    </w:p>
    <w:p w:rsidR="0044722E" w:rsidRDefault="0044722E" w:rsidP="0044722E">
      <w:pPr>
        <w:spacing w:line="276" w:lineRule="auto"/>
        <w:ind w:firstLine="567"/>
        <w:jc w:val="both"/>
        <w:rPr>
          <w:lang w:val="ru-RU"/>
        </w:rPr>
      </w:pPr>
      <w:r w:rsidRPr="0044722E">
        <w:rPr>
          <w:lang w:val="ru-RU"/>
        </w:rPr>
        <w:t>Пара рук легла мне на спину. Я с трудом сглотнул, зная, что это Лорна стоит у меня за спиной. Ее прикосновение - даже через три слоя одежды - вызвало прилив желания прямо в паху. Я возненавидел себя за непроизвольную реакцию.</w:t>
      </w:r>
    </w:p>
    <w:p w:rsidR="0044722E" w:rsidRDefault="0044722E" w:rsidP="0044722E">
      <w:pPr>
        <w:spacing w:line="276" w:lineRule="auto"/>
        <w:ind w:firstLine="567"/>
        <w:jc w:val="both"/>
        <w:rPr>
          <w:lang w:val="ru-RU"/>
        </w:rPr>
      </w:pPr>
      <w:r w:rsidRPr="0044722E">
        <w:rPr>
          <w:lang w:val="ru-RU"/>
        </w:rPr>
        <w:t>- Уходи, - сказал я Натану, но мне было не по себе. Эта женщина выставила меня таким же дураком, как и всех остальных.</w:t>
      </w:r>
    </w:p>
    <w:p w:rsidR="0044722E" w:rsidRDefault="0044722E" w:rsidP="0044722E">
      <w:pPr>
        <w:spacing w:line="276" w:lineRule="auto"/>
        <w:ind w:firstLine="567"/>
        <w:jc w:val="both"/>
        <w:rPr>
          <w:lang w:val="ru-RU"/>
        </w:rPr>
      </w:pPr>
      <w:r w:rsidRPr="0044722E">
        <w:rPr>
          <w:lang w:val="ru-RU"/>
        </w:rPr>
        <w:t>Натан оглянулся через мое плечо. Я понял это по выражению его глаз, когда он встретился с ней взглядом. Она была высокой для женщины. То, как ее дыхание шевелило мои волосы, подсказало мне, что она видит Натана так же легко, как он видит ее.</w:t>
      </w:r>
    </w:p>
    <w:p w:rsidR="0044722E" w:rsidRDefault="0044722E" w:rsidP="0044722E">
      <w:pPr>
        <w:spacing w:line="276" w:lineRule="auto"/>
        <w:ind w:firstLine="567"/>
        <w:jc w:val="both"/>
        <w:rPr>
          <w:lang w:val="ru-RU"/>
        </w:rPr>
      </w:pPr>
      <w:r w:rsidRPr="0044722E">
        <w:rPr>
          <w:lang w:val="ru-RU"/>
        </w:rPr>
        <w:t>- Заставь его уйти, - прошептала Лорна мне на ухо.</w:t>
      </w:r>
    </w:p>
    <w:p w:rsidR="0044722E" w:rsidRDefault="0044722E" w:rsidP="0044722E">
      <w:pPr>
        <w:spacing w:line="276" w:lineRule="auto"/>
        <w:ind w:firstLine="567"/>
        <w:jc w:val="both"/>
        <w:rPr>
          <w:lang w:val="ru-RU"/>
        </w:rPr>
      </w:pPr>
      <w:r w:rsidRPr="0044722E">
        <w:rPr>
          <w:lang w:val="ru-RU"/>
        </w:rPr>
        <w:lastRenderedPageBreak/>
        <w:t>Ее слова застали меня врасплох. Разве она не должна была попытаться пройти мимо меня? Разве она не должна была бороться за свою еду? Вместо этого ее руки вцепились в мою куртку сзади, будто я был ее спасательным кругом, а она тонула.</w:t>
      </w:r>
    </w:p>
    <w:p w:rsidR="0044722E" w:rsidRDefault="0044722E" w:rsidP="0044722E">
      <w:pPr>
        <w:spacing w:line="276" w:lineRule="auto"/>
        <w:ind w:firstLine="567"/>
        <w:jc w:val="both"/>
        <w:rPr>
          <w:lang w:val="ru-RU"/>
        </w:rPr>
      </w:pPr>
      <w:r w:rsidRPr="0044722E">
        <w:rPr>
          <w:lang w:val="ru-RU"/>
        </w:rPr>
        <w:t>Конечно, Натан услышал ее своим острым вампирским слухом. Его глаза на секунду расширились, прежде чем он развернулся на каблуках и бросился обратно в столовую. Лорна уткнулась лбом мне в плечо. Прежде чем я подумал о последствиях, я повернулся и обнял ее. Она уткнулась лицом мне в шею и сделала несколько глубоких вдохов, будто один мой запах мог успокоить ее бешено колотящееся сердце.</w:t>
      </w:r>
    </w:p>
    <w:p w:rsidR="0044722E" w:rsidRDefault="0044722E" w:rsidP="0044722E">
      <w:pPr>
        <w:spacing w:line="276" w:lineRule="auto"/>
        <w:ind w:firstLine="567"/>
        <w:jc w:val="both"/>
        <w:rPr>
          <w:lang w:val="ru-RU"/>
        </w:rPr>
      </w:pPr>
      <w:r w:rsidRPr="0044722E">
        <w:rPr>
          <w:lang w:val="ru-RU"/>
        </w:rPr>
        <w:t>- Давай я провожу тебя на улицу, - предложил я, заметив пристальные взгляды нескольких человек вокруг нас.</w:t>
      </w:r>
    </w:p>
    <w:p w:rsidR="0044722E" w:rsidRDefault="0044722E" w:rsidP="0044722E">
      <w:pPr>
        <w:spacing w:line="276" w:lineRule="auto"/>
        <w:ind w:firstLine="567"/>
        <w:jc w:val="both"/>
        <w:rPr>
          <w:lang w:val="ru-RU"/>
        </w:rPr>
      </w:pPr>
      <w:r w:rsidRPr="0044722E">
        <w:rPr>
          <w:lang w:val="ru-RU"/>
        </w:rPr>
        <w:t>Она отступила, но не стала спорить, когда я обнял ее одной рукой за плечи и вывел из отеля. Ее тело задрожало от моего прикосновения, и я мог только гадать, почему. Адреналин? Страх?</w:t>
      </w:r>
    </w:p>
    <w:p w:rsidR="0044722E" w:rsidRDefault="0044722E" w:rsidP="0044722E">
      <w:pPr>
        <w:spacing w:line="276" w:lineRule="auto"/>
        <w:ind w:firstLine="567"/>
        <w:jc w:val="both"/>
        <w:rPr>
          <w:lang w:val="ru-RU"/>
        </w:rPr>
      </w:pPr>
      <w:r w:rsidRPr="0044722E">
        <w:rPr>
          <w:lang w:val="ru-RU"/>
        </w:rPr>
        <w:t>Прохладный ночной воздух приветствовал нас, и я вывел ее на крытую дорожку, идущую вдоль здания. Я подозревал, что Шон пошел за машиной и вернется в любой момент. Мне нужно было поговорить с ней или, по крайней мере, убедить ее встретиться со мной где-нибудь позже.</w:t>
      </w:r>
    </w:p>
    <w:p w:rsidR="0044722E" w:rsidRDefault="0044722E" w:rsidP="0044722E">
      <w:pPr>
        <w:spacing w:line="276" w:lineRule="auto"/>
        <w:ind w:firstLine="567"/>
        <w:jc w:val="both"/>
        <w:rPr>
          <w:lang w:val="ru-RU"/>
        </w:rPr>
      </w:pPr>
      <w:r w:rsidRPr="0044722E">
        <w:rPr>
          <w:lang w:val="ru-RU"/>
        </w:rPr>
        <w:t>Мы остановились в тени большого дерева. Она выскользнула из моих объятий, но осталась рядом.</w:t>
      </w:r>
    </w:p>
    <w:p w:rsidR="0044722E" w:rsidRDefault="0044722E" w:rsidP="0044722E">
      <w:pPr>
        <w:spacing w:line="276" w:lineRule="auto"/>
        <w:ind w:firstLine="567"/>
        <w:jc w:val="both"/>
        <w:rPr>
          <w:lang w:val="ru-RU"/>
        </w:rPr>
      </w:pPr>
      <w:r w:rsidRPr="0044722E">
        <w:rPr>
          <w:lang w:val="ru-RU"/>
        </w:rPr>
        <w:t>- Что со мной не так? - спросила она. - Ты ведь знаешь, не так ли?</w:t>
      </w:r>
    </w:p>
    <w:p w:rsidR="0044722E" w:rsidRDefault="0044722E" w:rsidP="0044722E">
      <w:pPr>
        <w:spacing w:line="276" w:lineRule="auto"/>
        <w:ind w:firstLine="567"/>
        <w:jc w:val="both"/>
        <w:rPr>
          <w:lang w:val="ru-RU"/>
        </w:rPr>
      </w:pPr>
      <w:r w:rsidRPr="0044722E">
        <w:rPr>
          <w:lang w:val="ru-RU"/>
        </w:rPr>
        <w:t>Знал, но как я мог ей сказать? Мог ли я поверить, что она не дурачит меня? Мне хотелось верить в то, что я только что увидел - женщину, удивленную внезапным желанием, которое охватило ее. Дампира, у которого хватило самообладания отказаться от своего любимого лакомства. Ладно, она не просто ушла, но и не напала на него.</w:t>
      </w:r>
    </w:p>
    <w:p w:rsidR="0044722E" w:rsidRDefault="0044722E" w:rsidP="0044722E">
      <w:pPr>
        <w:spacing w:line="276" w:lineRule="auto"/>
        <w:ind w:firstLine="567"/>
        <w:jc w:val="both"/>
        <w:rPr>
          <w:lang w:val="ru-RU"/>
        </w:rPr>
      </w:pPr>
      <w:r w:rsidRPr="0044722E">
        <w:rPr>
          <w:lang w:val="ru-RU"/>
        </w:rPr>
        <w:t>- Мы можем встретиться в более уединенном месте?</w:t>
      </w:r>
    </w:p>
    <w:p w:rsidR="0044722E" w:rsidRDefault="0044722E" w:rsidP="0044722E">
      <w:pPr>
        <w:spacing w:line="276" w:lineRule="auto"/>
        <w:ind w:firstLine="567"/>
        <w:jc w:val="both"/>
        <w:rPr>
          <w:lang w:val="ru-RU"/>
        </w:rPr>
      </w:pPr>
      <w:r w:rsidRPr="0044722E">
        <w:rPr>
          <w:lang w:val="ru-RU"/>
        </w:rPr>
        <w:t>Она несколько раз намотала ремешок сумочки на пальцы, ни на что не глядя. Я почти видел, как ее мозг работает, пытаясь найти ответы на свои вопросы. Она действительно не знала?</w:t>
      </w:r>
    </w:p>
    <w:p w:rsidR="0044722E" w:rsidRDefault="0044722E" w:rsidP="0044722E">
      <w:pPr>
        <w:spacing w:line="276" w:lineRule="auto"/>
        <w:ind w:firstLine="567"/>
        <w:jc w:val="both"/>
        <w:rPr>
          <w:lang w:val="ru-RU"/>
        </w:rPr>
      </w:pPr>
      <w:r w:rsidRPr="0044722E">
        <w:rPr>
          <w:lang w:val="ru-RU"/>
        </w:rPr>
        <w:t>- Да, - прошептала она, наконец встретившись со мной взглядом. Уязвимость в ее глазах заставила меня вздрогнуть. Она даже не пыталась скрыть свою боль и замешательство. - Мне нужно исправить то, что со мной не так.</w:t>
      </w:r>
    </w:p>
    <w:p w:rsidR="0044722E" w:rsidRDefault="0044722E" w:rsidP="0044722E">
      <w:pPr>
        <w:spacing w:line="276" w:lineRule="auto"/>
        <w:ind w:firstLine="567"/>
        <w:jc w:val="both"/>
        <w:rPr>
          <w:lang w:val="ru-RU"/>
        </w:rPr>
      </w:pPr>
      <w:r w:rsidRPr="0044722E">
        <w:rPr>
          <w:lang w:val="ru-RU"/>
        </w:rPr>
        <w:t>Острая боль пронзила мое сердце. Она думала, что сломана. Как я перешел от подозрений в том, что она стала катализатором нашей гибели, к желанию помочь ей?</w:t>
      </w:r>
    </w:p>
    <w:p w:rsidR="0044722E" w:rsidRDefault="0044722E" w:rsidP="0044722E">
      <w:pPr>
        <w:spacing w:line="276" w:lineRule="auto"/>
        <w:ind w:firstLine="567"/>
        <w:jc w:val="both"/>
        <w:rPr>
          <w:lang w:val="ru-RU"/>
        </w:rPr>
      </w:pPr>
      <w:r w:rsidRPr="0044722E">
        <w:rPr>
          <w:lang w:val="ru-RU"/>
        </w:rPr>
        <w:t>- Скажи мне, где и когда, - ответил я. - Я отвечу на все твои вопросы, на сколько смогу.</w:t>
      </w:r>
    </w:p>
    <w:p w:rsidR="0044722E" w:rsidRPr="0044722E" w:rsidRDefault="0044722E" w:rsidP="0044722E">
      <w:pPr>
        <w:spacing w:line="276" w:lineRule="auto"/>
        <w:ind w:firstLine="567"/>
        <w:jc w:val="both"/>
        <w:rPr>
          <w:lang w:val="ru-RU"/>
        </w:rPr>
      </w:pPr>
      <w:r w:rsidRPr="0044722E">
        <w:rPr>
          <w:lang w:val="ru-RU"/>
        </w:rPr>
        <w:t>Она прерывисто вздохнула.</w:t>
      </w:r>
    </w:p>
    <w:p w:rsidR="0044722E" w:rsidRDefault="0044722E" w:rsidP="0044722E">
      <w:pPr>
        <w:spacing w:line="276" w:lineRule="auto"/>
        <w:ind w:firstLine="567"/>
        <w:jc w:val="both"/>
        <w:rPr>
          <w:lang w:val="ru-RU"/>
        </w:rPr>
      </w:pPr>
      <w:r w:rsidRPr="0044722E">
        <w:rPr>
          <w:lang w:val="ru-RU"/>
        </w:rPr>
        <w:t>- Какой у тебя номер сотового? Я пришлю тебе адрес по смс.</w:t>
      </w:r>
    </w:p>
    <w:p w:rsidR="0044722E" w:rsidRDefault="0044722E" w:rsidP="0044722E">
      <w:pPr>
        <w:spacing w:line="276" w:lineRule="auto"/>
        <w:ind w:firstLine="567"/>
        <w:jc w:val="both"/>
        <w:rPr>
          <w:lang w:val="ru-RU"/>
        </w:rPr>
      </w:pPr>
      <w:r w:rsidRPr="0044722E">
        <w:rPr>
          <w:lang w:val="ru-RU"/>
        </w:rPr>
        <w:t>Я назвал ей свой номер и подождал, пока в кармане не загудит телефон, сообщая, что я получил ее сообщение. Затем я сократил расстояние между нами.</w:t>
      </w:r>
    </w:p>
    <w:p w:rsidR="0044722E" w:rsidRDefault="0044722E" w:rsidP="0044722E">
      <w:pPr>
        <w:spacing w:line="276" w:lineRule="auto"/>
        <w:ind w:firstLine="567"/>
        <w:jc w:val="both"/>
        <w:rPr>
          <w:lang w:val="ru-RU"/>
        </w:rPr>
      </w:pPr>
      <w:r w:rsidRPr="0044722E">
        <w:rPr>
          <w:lang w:val="ru-RU"/>
        </w:rPr>
        <w:t>- Ты не сломана, Лорна, - прошептал я, намеренно назвав ее настоящее имя.</w:t>
      </w:r>
    </w:p>
    <w:p w:rsidR="0044722E" w:rsidRDefault="0044722E" w:rsidP="0044722E">
      <w:pPr>
        <w:spacing w:line="276" w:lineRule="auto"/>
        <w:ind w:firstLine="567"/>
        <w:jc w:val="both"/>
        <w:rPr>
          <w:lang w:val="ru-RU"/>
        </w:rPr>
      </w:pPr>
      <w:r w:rsidRPr="0044722E">
        <w:rPr>
          <w:lang w:val="ru-RU"/>
        </w:rPr>
        <w:t>Ее глаза расширились, но прежде чем она успела возразить или потребовать объяснений, Шон протопал по тротуару в нашу сторону.</w:t>
      </w:r>
    </w:p>
    <w:p w:rsidR="0044722E" w:rsidRDefault="0044722E" w:rsidP="0044722E">
      <w:pPr>
        <w:spacing w:line="276" w:lineRule="auto"/>
        <w:ind w:firstLine="567"/>
        <w:jc w:val="both"/>
        <w:rPr>
          <w:lang w:val="ru-RU"/>
        </w:rPr>
      </w:pPr>
      <w:r w:rsidRPr="0044722E">
        <w:rPr>
          <w:lang w:val="ru-RU"/>
        </w:rPr>
        <w:t>- Готова идти? - спросил он резко.</w:t>
      </w:r>
    </w:p>
    <w:p w:rsidR="0044722E" w:rsidRDefault="0044722E" w:rsidP="0044722E">
      <w:pPr>
        <w:spacing w:line="276" w:lineRule="auto"/>
        <w:ind w:firstLine="567"/>
        <w:jc w:val="both"/>
        <w:rPr>
          <w:lang w:val="ru-RU"/>
        </w:rPr>
      </w:pPr>
      <w:r w:rsidRPr="0044722E">
        <w:rPr>
          <w:lang w:val="ru-RU"/>
        </w:rPr>
        <w:t>Я снова зарычал, и он уставился на меня, а не на свою напарницу.</w:t>
      </w:r>
    </w:p>
    <w:p w:rsidR="0044722E" w:rsidRDefault="0044722E" w:rsidP="0044722E">
      <w:pPr>
        <w:spacing w:line="276" w:lineRule="auto"/>
        <w:ind w:firstLine="567"/>
        <w:jc w:val="both"/>
        <w:rPr>
          <w:lang w:val="ru-RU"/>
        </w:rPr>
      </w:pPr>
      <w:r w:rsidRPr="0044722E">
        <w:rPr>
          <w:lang w:val="ru-RU"/>
        </w:rPr>
        <w:t>- Держись от нее подальше, - сказал Шон таким голосом, который, вероятно, должен был напугать меня.</w:t>
      </w:r>
    </w:p>
    <w:p w:rsidR="0044722E" w:rsidRDefault="0044722E" w:rsidP="0044722E">
      <w:pPr>
        <w:spacing w:line="276" w:lineRule="auto"/>
        <w:ind w:firstLine="567"/>
        <w:jc w:val="both"/>
        <w:rPr>
          <w:lang w:val="ru-RU"/>
        </w:rPr>
      </w:pPr>
      <w:r w:rsidRPr="0044722E">
        <w:rPr>
          <w:lang w:val="ru-RU"/>
        </w:rPr>
        <w:lastRenderedPageBreak/>
        <w:t>Я сунул руку в карман и уставился на него. Его замечание не заслуживало ответа с моей стороны. Я делаю все, что захочу.</w:t>
      </w:r>
    </w:p>
    <w:p w:rsidR="0044722E" w:rsidRDefault="0044722E" w:rsidP="0044722E">
      <w:pPr>
        <w:spacing w:line="276" w:lineRule="auto"/>
        <w:ind w:firstLine="567"/>
        <w:jc w:val="both"/>
        <w:rPr>
          <w:lang w:val="ru-RU"/>
        </w:rPr>
      </w:pPr>
      <w:r w:rsidRPr="0044722E">
        <w:rPr>
          <w:lang w:val="ru-RU"/>
        </w:rPr>
        <w:t>Лорна встала между мной и Шоном, но она была недостаточно высока, чтобы заслонить его от меня.</w:t>
      </w:r>
    </w:p>
    <w:p w:rsidR="0044722E" w:rsidRDefault="0044722E" w:rsidP="0044722E">
      <w:pPr>
        <w:spacing w:line="276" w:lineRule="auto"/>
        <w:ind w:firstLine="567"/>
        <w:jc w:val="both"/>
        <w:rPr>
          <w:lang w:val="ru-RU"/>
        </w:rPr>
      </w:pPr>
      <w:r w:rsidRPr="0044722E">
        <w:rPr>
          <w:lang w:val="ru-RU"/>
        </w:rPr>
        <w:t>- Пойдем, Шон.</w:t>
      </w:r>
    </w:p>
    <w:p w:rsidR="0044722E" w:rsidRDefault="0044722E" w:rsidP="0044722E">
      <w:pPr>
        <w:spacing w:line="276" w:lineRule="auto"/>
        <w:ind w:firstLine="567"/>
        <w:jc w:val="both"/>
        <w:rPr>
          <w:lang w:val="ru-RU"/>
        </w:rPr>
      </w:pPr>
      <w:r w:rsidRPr="0044722E">
        <w:rPr>
          <w:lang w:val="ru-RU"/>
        </w:rPr>
        <w:t>Не дожидаясь его, она отошла от нас обоих.</w:t>
      </w:r>
    </w:p>
    <w:p w:rsidR="0044722E" w:rsidRDefault="0044722E" w:rsidP="0044722E">
      <w:pPr>
        <w:spacing w:line="276" w:lineRule="auto"/>
        <w:ind w:firstLine="567"/>
        <w:jc w:val="both"/>
        <w:rPr>
          <w:lang w:val="ru-RU"/>
        </w:rPr>
      </w:pPr>
      <w:r w:rsidRPr="0044722E">
        <w:rPr>
          <w:lang w:val="ru-RU"/>
        </w:rPr>
        <w:t>- Я серьезно, - заявил Шон. - Я не знаю, кто вы, но она под запретом.</w:t>
      </w:r>
    </w:p>
    <w:p w:rsidR="0044722E" w:rsidRPr="0044722E" w:rsidRDefault="0044722E" w:rsidP="0044722E">
      <w:pPr>
        <w:spacing w:line="276" w:lineRule="auto"/>
        <w:ind w:firstLine="567"/>
        <w:jc w:val="both"/>
        <w:rPr>
          <w:lang w:val="ru-RU"/>
        </w:rPr>
      </w:pPr>
      <w:r w:rsidRPr="0044722E">
        <w:rPr>
          <w:lang w:val="ru-RU"/>
        </w:rPr>
        <w:t>Я пожал плечами.</w:t>
      </w:r>
    </w:p>
    <w:p w:rsidR="0044722E" w:rsidRDefault="0044722E" w:rsidP="0044722E">
      <w:pPr>
        <w:spacing w:line="276" w:lineRule="auto"/>
        <w:ind w:firstLine="567"/>
        <w:jc w:val="both"/>
        <w:rPr>
          <w:lang w:val="ru-RU"/>
        </w:rPr>
      </w:pPr>
      <w:r w:rsidRPr="0044722E">
        <w:rPr>
          <w:lang w:val="ru-RU"/>
        </w:rPr>
        <w:t>- Она знает, что ты предъявляешь на нее права?</w:t>
      </w:r>
    </w:p>
    <w:p w:rsidR="0044722E" w:rsidRDefault="0044722E" w:rsidP="0044722E">
      <w:pPr>
        <w:spacing w:line="276" w:lineRule="auto"/>
        <w:ind w:firstLine="567"/>
        <w:jc w:val="both"/>
        <w:rPr>
          <w:lang w:val="ru-RU"/>
        </w:rPr>
      </w:pPr>
      <w:r w:rsidRPr="0044722E">
        <w:rPr>
          <w:lang w:val="ru-RU"/>
        </w:rPr>
        <w:t>Он расхохотался и помчался за напарницей. Лорна уже ждала его в машине, когда он сел за руль и умчался прочь. Я покачал головой. Люди такие глупые. У Шона не было ни единого шанса привлечь внимание Лорны. Она положила глаз только на одного вампира.</w:t>
      </w:r>
    </w:p>
    <w:p w:rsidR="0044722E" w:rsidRDefault="0044722E" w:rsidP="0044722E">
      <w:pPr>
        <w:spacing w:line="276" w:lineRule="auto"/>
        <w:ind w:firstLine="567"/>
        <w:jc w:val="both"/>
        <w:rPr>
          <w:lang w:val="ru-RU"/>
        </w:rPr>
      </w:pPr>
      <w:r w:rsidRPr="0044722E">
        <w:rPr>
          <w:lang w:val="ru-RU"/>
        </w:rPr>
        <w:t>Я сделала несколько глубоких вдохов и отправила сообщение боссу.</w:t>
      </w:r>
    </w:p>
    <w:p w:rsidR="0044722E" w:rsidRDefault="0044722E" w:rsidP="0044722E">
      <w:pPr>
        <w:spacing w:line="276" w:lineRule="auto"/>
        <w:ind w:firstLine="567"/>
        <w:jc w:val="both"/>
        <w:rPr>
          <w:lang w:val="ru-RU"/>
        </w:rPr>
      </w:pPr>
      <w:r w:rsidRPr="0044722E">
        <w:rPr>
          <w:lang w:val="ru-RU"/>
        </w:rPr>
        <w:t>Я: Ты в своем номере в отеле?</w:t>
      </w:r>
    </w:p>
    <w:p w:rsidR="0044722E" w:rsidRDefault="0044722E" w:rsidP="0044722E">
      <w:pPr>
        <w:spacing w:line="276" w:lineRule="auto"/>
        <w:ind w:firstLine="567"/>
        <w:jc w:val="both"/>
        <w:rPr>
          <w:lang w:val="ru-RU"/>
        </w:rPr>
      </w:pPr>
      <w:r w:rsidRPr="0044722E">
        <w:rPr>
          <w:lang w:val="ru-RU"/>
        </w:rPr>
        <w:t>Натан: Да. Ты в порядке</w:t>
      </w:r>
    </w:p>
    <w:p w:rsidR="0044722E" w:rsidRDefault="0044722E" w:rsidP="0044722E">
      <w:pPr>
        <w:spacing w:line="276" w:lineRule="auto"/>
        <w:ind w:firstLine="567"/>
        <w:jc w:val="both"/>
        <w:rPr>
          <w:lang w:val="ru-RU"/>
        </w:rPr>
      </w:pPr>
      <w:r w:rsidRPr="0044722E">
        <w:rPr>
          <w:lang w:val="ru-RU"/>
        </w:rPr>
        <w:t>Я: Я сейчас буду</w:t>
      </w:r>
    </w:p>
    <w:p w:rsidR="0044722E" w:rsidRDefault="0044722E" w:rsidP="0044722E">
      <w:pPr>
        <w:spacing w:line="276" w:lineRule="auto"/>
        <w:ind w:firstLine="567"/>
        <w:jc w:val="both"/>
        <w:rPr>
          <w:lang w:val="ru-RU"/>
        </w:rPr>
      </w:pPr>
      <w:r w:rsidRPr="0044722E">
        <w:rPr>
          <w:lang w:val="ru-RU"/>
        </w:rPr>
        <w:t>Я не мог честно сказать, что со мной все в порядке. Лорна потрясла меня до глубины души. Я не хотел верить, что она на самом деле наполовину дампир, но теперь не мог этого отрицать. Мог ли я? Была ли другая причина ее реакции на Натана? Я ничего не мог придумать.</w:t>
      </w:r>
    </w:p>
    <w:p w:rsidR="0044722E" w:rsidRDefault="0044722E" w:rsidP="0044722E">
      <w:pPr>
        <w:spacing w:line="276" w:lineRule="auto"/>
        <w:ind w:firstLine="567"/>
        <w:jc w:val="both"/>
        <w:rPr>
          <w:lang w:val="ru-RU"/>
        </w:rPr>
      </w:pPr>
      <w:r w:rsidRPr="0044722E">
        <w:rPr>
          <w:lang w:val="ru-RU"/>
        </w:rPr>
        <w:t xml:space="preserve">Несколько минут спустя я стоял в номере Натана в отеле </w:t>
      </w:r>
      <w:r>
        <w:rPr>
          <w:lang w:val="ru-RU"/>
        </w:rPr>
        <w:t>«</w:t>
      </w:r>
      <w:r w:rsidRPr="0044722E">
        <w:rPr>
          <w:lang w:val="ru-RU"/>
        </w:rPr>
        <w:t>Ренессанс</w:t>
      </w:r>
      <w:r>
        <w:rPr>
          <w:lang w:val="ru-RU"/>
        </w:rPr>
        <w:t>»</w:t>
      </w:r>
      <w:r w:rsidRPr="0044722E">
        <w:rPr>
          <w:lang w:val="ru-RU"/>
        </w:rPr>
        <w:t>, наблюдая, как он ходит между кухней и диваном. Он уже снял пиджак и галстук. Две верхние пуговицы его рубашки были расстегнуты.</w:t>
      </w:r>
    </w:p>
    <w:p w:rsidR="0044722E" w:rsidRDefault="0044722E" w:rsidP="0044722E">
      <w:pPr>
        <w:spacing w:line="276" w:lineRule="auto"/>
        <w:ind w:firstLine="567"/>
        <w:jc w:val="both"/>
        <w:rPr>
          <w:lang w:val="ru-RU"/>
        </w:rPr>
      </w:pPr>
      <w:r w:rsidRPr="0044722E">
        <w:rPr>
          <w:lang w:val="ru-RU"/>
        </w:rPr>
        <w:t>- Что, черт возьми, только что произошло? - наконец он спросил меня. - Садись и расскажи мне, что она сказала.</w:t>
      </w:r>
    </w:p>
    <w:p w:rsidR="0044722E" w:rsidRDefault="0044722E" w:rsidP="0044722E">
      <w:pPr>
        <w:spacing w:line="276" w:lineRule="auto"/>
        <w:ind w:firstLine="567"/>
        <w:jc w:val="both"/>
        <w:rPr>
          <w:lang w:val="ru-RU"/>
        </w:rPr>
      </w:pPr>
      <w:r w:rsidRPr="0044722E">
        <w:rPr>
          <w:lang w:val="ru-RU"/>
        </w:rPr>
        <w:t>- Не уверен, что и думать, - ответил я, опускаясь на плюшевую подушку дивана. - Я думал, что все поняла, но ее реакция на то, что она увидела тебя...</w:t>
      </w:r>
    </w:p>
    <w:p w:rsidR="0044722E" w:rsidRPr="0044722E" w:rsidRDefault="0044722E" w:rsidP="0044722E">
      <w:pPr>
        <w:spacing w:line="276" w:lineRule="auto"/>
        <w:ind w:firstLine="567"/>
        <w:jc w:val="both"/>
        <w:rPr>
          <w:lang w:val="ru-RU"/>
        </w:rPr>
      </w:pPr>
      <w:r w:rsidRPr="0044722E">
        <w:rPr>
          <w:lang w:val="ru-RU"/>
        </w:rPr>
        <w:t>Натан вздрогнул.</w:t>
      </w:r>
    </w:p>
    <w:p w:rsidR="0044722E" w:rsidRDefault="0044722E" w:rsidP="0044722E">
      <w:pPr>
        <w:spacing w:line="276" w:lineRule="auto"/>
        <w:ind w:firstLine="567"/>
        <w:jc w:val="both"/>
        <w:rPr>
          <w:lang w:val="ru-RU"/>
        </w:rPr>
      </w:pPr>
      <w:r w:rsidRPr="0044722E">
        <w:rPr>
          <w:lang w:val="ru-RU"/>
        </w:rPr>
        <w:t>- Да. Я так сильно хотел ее. Все, что я мог видеть, это она. Остальная часть комнаты полностью исчезла. - Он с трудом сглотнул, и я отбросил жалость к нему. Моя реакция на нее была почти такой же ужасной. - Если бы ты не встал передо мной, я бы позволил ей сделать все, что она захочет.</w:t>
      </w:r>
    </w:p>
    <w:p w:rsidR="0044722E" w:rsidRDefault="0044722E" w:rsidP="0044722E">
      <w:pPr>
        <w:spacing w:line="276" w:lineRule="auto"/>
        <w:ind w:firstLine="567"/>
        <w:jc w:val="both"/>
        <w:rPr>
          <w:lang w:val="ru-RU"/>
        </w:rPr>
      </w:pPr>
      <w:r w:rsidRPr="0044722E">
        <w:rPr>
          <w:lang w:val="ru-RU"/>
        </w:rPr>
        <w:t>- Я заметил, - сказал я. - У нее было достаточно самообладания, чтобы сказать тебе уйти, что меня озадачивает. Дампир никогда не умел себя контролировать.</w:t>
      </w:r>
    </w:p>
    <w:p w:rsidR="0044722E" w:rsidRDefault="0044722E" w:rsidP="0044722E">
      <w:pPr>
        <w:spacing w:line="276" w:lineRule="auto"/>
        <w:ind w:firstLine="567"/>
        <w:jc w:val="both"/>
        <w:rPr>
          <w:lang w:val="ru-RU"/>
        </w:rPr>
      </w:pPr>
      <w:r w:rsidRPr="0044722E">
        <w:rPr>
          <w:lang w:val="ru-RU"/>
        </w:rPr>
        <w:t>Натан сел рядом со мной, подвинувшись так, чтобы я мог смотреть на него. Боль в его глазах вызвала в моем сердце ту же боль, которую вызвала Лорна.</w:t>
      </w:r>
    </w:p>
    <w:p w:rsidR="0044722E" w:rsidRDefault="0044722E" w:rsidP="0044722E">
      <w:pPr>
        <w:spacing w:line="276" w:lineRule="auto"/>
        <w:ind w:firstLine="567"/>
        <w:jc w:val="both"/>
        <w:rPr>
          <w:lang w:val="ru-RU"/>
        </w:rPr>
      </w:pPr>
      <w:r w:rsidRPr="0044722E">
        <w:rPr>
          <w:lang w:val="ru-RU"/>
        </w:rPr>
        <w:t>- Что?</w:t>
      </w:r>
    </w:p>
    <w:p w:rsidR="0044722E" w:rsidRDefault="0044722E" w:rsidP="0044722E">
      <w:pPr>
        <w:spacing w:line="276" w:lineRule="auto"/>
        <w:ind w:firstLine="567"/>
        <w:jc w:val="both"/>
        <w:rPr>
          <w:lang w:val="ru-RU"/>
        </w:rPr>
      </w:pPr>
      <w:r w:rsidRPr="0044722E">
        <w:rPr>
          <w:lang w:val="ru-RU"/>
        </w:rPr>
        <w:t>- Я бы убил тебя, чтобы добраться до нее, - ответил он.</w:t>
      </w:r>
    </w:p>
    <w:p w:rsidR="0044722E" w:rsidRDefault="0044722E" w:rsidP="0044722E">
      <w:pPr>
        <w:spacing w:line="276" w:lineRule="auto"/>
        <w:ind w:firstLine="567"/>
        <w:jc w:val="both"/>
        <w:rPr>
          <w:lang w:val="ru-RU"/>
        </w:rPr>
      </w:pPr>
      <w:r w:rsidRPr="0044722E">
        <w:rPr>
          <w:lang w:val="ru-RU"/>
        </w:rPr>
        <w:t>Я просто смотрел на него несколько секунд, даже не пытаясь скрыть своего удивления. Как я вообще отреагировал на его комментарий?</w:t>
      </w:r>
    </w:p>
    <w:p w:rsidR="0044722E" w:rsidRDefault="0044722E" w:rsidP="0044722E">
      <w:pPr>
        <w:spacing w:line="276" w:lineRule="auto"/>
        <w:ind w:firstLine="567"/>
        <w:jc w:val="both"/>
        <w:rPr>
          <w:lang w:val="ru-RU"/>
        </w:rPr>
      </w:pPr>
      <w:r w:rsidRPr="0044722E">
        <w:rPr>
          <w:lang w:val="ru-RU"/>
        </w:rPr>
        <w:t>- Очевидно, я пришел в себя, но мысль была. - Натан провел пальцами по волосам. - Она разрушит все, что мы построили. Ты уверен, что она не работает на одну из других сверхъестественных семей? Она - идеальное оружие, если судить по моей сегодняшней реакции.</w:t>
      </w:r>
    </w:p>
    <w:p w:rsidR="0044722E" w:rsidRDefault="0044722E" w:rsidP="0044722E">
      <w:pPr>
        <w:spacing w:line="276" w:lineRule="auto"/>
        <w:ind w:firstLine="567"/>
        <w:jc w:val="both"/>
        <w:rPr>
          <w:lang w:val="ru-RU"/>
        </w:rPr>
      </w:pPr>
      <w:r w:rsidRPr="0044722E">
        <w:rPr>
          <w:lang w:val="ru-RU"/>
        </w:rPr>
        <w:t>Я несколько минут обдумывал свой ответ. Я не мог солгать ему, но мысль о том, что мне придется расстаться с Лорной, была не менее мучительной.</w:t>
      </w:r>
    </w:p>
    <w:p w:rsidR="0044722E" w:rsidRDefault="0044722E" w:rsidP="0044722E">
      <w:pPr>
        <w:spacing w:line="276" w:lineRule="auto"/>
        <w:ind w:firstLine="567"/>
        <w:jc w:val="both"/>
        <w:rPr>
          <w:lang w:val="ru-RU"/>
        </w:rPr>
      </w:pPr>
      <w:r w:rsidRPr="0044722E">
        <w:rPr>
          <w:lang w:val="ru-RU"/>
        </w:rPr>
        <w:lastRenderedPageBreak/>
        <w:t>- Не знаю, работает ли она на кого-то из наших врагов или нет, - сказал я. - Я уже говорил тебе, ее босс наполовину оборотень, но не думаю, что он знает, кто она такая. Если бы знал, он бы ее там не держал. Еще несколько минут назад я даже не верил, что она - дампир. - Я ослабил галстук и наблюдал за реакцией босса, зная, что мне придется рассказать ему всю правду. - Она не реагировала ни на кого из других вампиров в комнате, Натан. Да, они были на противоположной стороне от нее, но она даже не взглянула на них во второй раз. Обычный дампир не может этого сделать.</w:t>
      </w:r>
    </w:p>
    <w:p w:rsidR="0044722E" w:rsidRDefault="0044722E" w:rsidP="0044722E">
      <w:pPr>
        <w:spacing w:line="276" w:lineRule="auto"/>
        <w:ind w:firstLine="567"/>
        <w:jc w:val="both"/>
        <w:rPr>
          <w:lang w:val="ru-RU"/>
        </w:rPr>
      </w:pPr>
      <w:r w:rsidRPr="0044722E">
        <w:rPr>
          <w:lang w:val="ru-RU"/>
        </w:rPr>
        <w:t>Я понял это в тот момент, когда мои слова дошли до него. Красные круги обвели его голубые радужки, выдавая в нем смертоносного вампира, которого он редко кому позволял увидеть.</w:t>
      </w:r>
    </w:p>
    <w:p w:rsidR="0044722E" w:rsidRDefault="0044722E" w:rsidP="0044722E">
      <w:pPr>
        <w:spacing w:line="276" w:lineRule="auto"/>
        <w:ind w:firstLine="567"/>
        <w:jc w:val="both"/>
        <w:rPr>
          <w:lang w:val="ru-RU"/>
        </w:rPr>
      </w:pPr>
      <w:r w:rsidRPr="0044722E">
        <w:rPr>
          <w:lang w:val="ru-RU"/>
        </w:rPr>
        <w:t xml:space="preserve">- Что ты подразумеваешь под </w:t>
      </w:r>
      <w:r>
        <w:rPr>
          <w:lang w:val="ru-RU"/>
        </w:rPr>
        <w:t>«</w:t>
      </w:r>
      <w:r w:rsidRPr="0044722E">
        <w:rPr>
          <w:lang w:val="ru-RU"/>
        </w:rPr>
        <w:t>обычный дампир</w:t>
      </w:r>
      <w:r>
        <w:rPr>
          <w:lang w:val="ru-RU"/>
        </w:rPr>
        <w:t>»</w:t>
      </w:r>
      <w:r w:rsidRPr="0044722E">
        <w:rPr>
          <w:lang w:val="ru-RU"/>
        </w:rPr>
        <w:t>?</w:t>
      </w:r>
    </w:p>
    <w:p w:rsidR="0044722E" w:rsidRPr="0044722E" w:rsidRDefault="0044722E" w:rsidP="0044722E">
      <w:pPr>
        <w:spacing w:line="276" w:lineRule="auto"/>
        <w:ind w:firstLine="567"/>
        <w:jc w:val="both"/>
        <w:rPr>
          <w:lang w:val="ru-RU"/>
        </w:rPr>
      </w:pPr>
      <w:r w:rsidRPr="0044722E">
        <w:rPr>
          <w:lang w:val="ru-RU"/>
        </w:rPr>
        <w:t>Я вздохнул, понимая, что теперь не могу вернуться.</w:t>
      </w:r>
    </w:p>
    <w:p w:rsidR="0044722E" w:rsidRDefault="0044722E" w:rsidP="0044722E">
      <w:pPr>
        <w:spacing w:line="276" w:lineRule="auto"/>
        <w:ind w:firstLine="567"/>
        <w:jc w:val="both"/>
        <w:rPr>
          <w:lang w:val="ru-RU"/>
        </w:rPr>
      </w:pPr>
      <w:r w:rsidRPr="0044722E">
        <w:rPr>
          <w:lang w:val="ru-RU"/>
        </w:rPr>
        <w:t>- Зимние фейри убили не всех дампиров, - ответил я. Натан отреагировал не так, как я ожидал. Он молчал, ожидая, что я объясню, вместо того, чтобы прийти в ярость от этого откровения. - То, что я собираюсь рассказать тебе, - это причина, по которой я был изгнан. Очень немногие знали, что происходит, и что я сделал, чтобы остановить это. Мне нужно, чтобы ты пообещал, что не будешь повторять то, что я собираюсь рассказать.</w:t>
      </w:r>
    </w:p>
    <w:p w:rsidR="0044722E" w:rsidRDefault="0044722E" w:rsidP="0044722E">
      <w:pPr>
        <w:spacing w:line="276" w:lineRule="auto"/>
        <w:ind w:firstLine="567"/>
        <w:jc w:val="both"/>
        <w:rPr>
          <w:lang w:val="ru-RU"/>
        </w:rPr>
      </w:pPr>
      <w:r w:rsidRPr="0044722E">
        <w:rPr>
          <w:lang w:val="ru-RU"/>
        </w:rPr>
        <w:t>Радужки Натана окрасились в красный цвет. У меня по спине пробежал холодок страха, и не без оснований. Он мог лишить меня жизни за считанные секунды. Хотя фейри обладали сильной магией, у нас не было ни единого шанса против скорости и жестокости вампира.</w:t>
      </w:r>
    </w:p>
    <w:p w:rsidR="0044722E" w:rsidRDefault="0044722E" w:rsidP="0044722E">
      <w:pPr>
        <w:spacing w:line="276" w:lineRule="auto"/>
        <w:ind w:firstLine="567"/>
        <w:jc w:val="both"/>
        <w:rPr>
          <w:lang w:val="ru-RU"/>
        </w:rPr>
      </w:pPr>
      <w:r w:rsidRPr="0044722E">
        <w:rPr>
          <w:lang w:val="ru-RU"/>
        </w:rPr>
        <w:t>- Я не могу дать такого обещания, Кенрид, - ответил он. - Не тогда, когда это напрямую влияет на мою безопасность и жизни моих людей.</w:t>
      </w:r>
    </w:p>
    <w:p w:rsidR="0044722E" w:rsidRDefault="0044722E" w:rsidP="0044722E">
      <w:pPr>
        <w:spacing w:line="276" w:lineRule="auto"/>
        <w:ind w:firstLine="567"/>
        <w:jc w:val="both"/>
        <w:rPr>
          <w:lang w:val="ru-RU"/>
        </w:rPr>
      </w:pPr>
      <w:r w:rsidRPr="0044722E">
        <w:rPr>
          <w:lang w:val="ru-RU"/>
        </w:rPr>
        <w:t>Я кивнул, потому что что еще я мог сделать? Я уже взял на себя обязательства и доверял мужчине, стоящему передо мной, больше, чем кому-либо еще в своей жизни.</w:t>
      </w:r>
    </w:p>
    <w:p w:rsidR="0044722E" w:rsidRDefault="0044722E" w:rsidP="0044722E">
      <w:pPr>
        <w:spacing w:line="276" w:lineRule="auto"/>
        <w:ind w:firstLine="567"/>
        <w:jc w:val="both"/>
        <w:rPr>
          <w:lang w:val="ru-RU"/>
        </w:rPr>
      </w:pPr>
      <w:r w:rsidRPr="0044722E">
        <w:rPr>
          <w:lang w:val="ru-RU"/>
        </w:rPr>
        <w:t>- Зимние фейри с помощью самых блестящих генетиков летних фейри экспериментировали с дампирами. Они пытались создать гибридов, которые не теряли бы рассудок, - объяснил я. - В течение многих лет фейри издевались над своими пленниками. Когда они начали использовать своих соплеменников, я больше не мог этого делать.</w:t>
      </w:r>
    </w:p>
    <w:p w:rsidR="0044722E" w:rsidRDefault="0044722E" w:rsidP="0044722E">
      <w:pPr>
        <w:spacing w:line="276" w:lineRule="auto"/>
        <w:ind w:firstLine="567"/>
        <w:jc w:val="both"/>
        <w:rPr>
          <w:lang w:val="ru-RU"/>
        </w:rPr>
      </w:pPr>
      <w:r w:rsidRPr="0044722E">
        <w:rPr>
          <w:lang w:val="ru-RU"/>
        </w:rPr>
        <w:t>Воспоминания о младенцах, которым было всего несколько месяцев от роду, которые становились бешеными. Их крики. Кровь. Смерть каждый раз, когда нам приходилось подвергать эксперимент эвтаназии. Дети. Их крошечные тельца были отброшены в сторону, как мусор, вместо жизни.</w:t>
      </w:r>
    </w:p>
    <w:p w:rsidR="0044722E" w:rsidRDefault="0044722E" w:rsidP="0044722E">
      <w:pPr>
        <w:spacing w:line="276" w:lineRule="auto"/>
        <w:ind w:firstLine="567"/>
        <w:jc w:val="both"/>
        <w:rPr>
          <w:lang w:val="ru-RU"/>
        </w:rPr>
      </w:pPr>
      <w:r w:rsidRPr="0044722E">
        <w:rPr>
          <w:lang w:val="ru-RU"/>
        </w:rPr>
        <w:t>- Ты был одним из ученых? - спросил Натан.</w:t>
      </w:r>
    </w:p>
    <w:p w:rsidR="0044722E" w:rsidRDefault="0044722E" w:rsidP="0044722E">
      <w:pPr>
        <w:spacing w:line="276" w:lineRule="auto"/>
        <w:ind w:firstLine="567"/>
        <w:jc w:val="both"/>
        <w:rPr>
          <w:lang w:val="ru-RU"/>
        </w:rPr>
      </w:pPr>
      <w:r w:rsidRPr="0044722E">
        <w:rPr>
          <w:lang w:val="ru-RU"/>
        </w:rPr>
        <w:t>Я слышал его осуждение, но не мог его винить. Я ненавидел себя за ту роль, которую сыграл.</w:t>
      </w:r>
    </w:p>
    <w:p w:rsidR="0044722E" w:rsidRDefault="0044722E" w:rsidP="0044722E">
      <w:pPr>
        <w:spacing w:line="276" w:lineRule="auto"/>
        <w:ind w:firstLine="567"/>
        <w:jc w:val="both"/>
        <w:rPr>
          <w:lang w:val="ru-RU"/>
        </w:rPr>
      </w:pPr>
      <w:r w:rsidRPr="0044722E">
        <w:rPr>
          <w:lang w:val="ru-RU"/>
        </w:rPr>
        <w:t>- Они пытались разбавить гены дампиров после того, как несколько поколений людей скрещивались, - сказал я. - Но когда они пробуждали магию дампиров на четверть, те сразу же убивали. Они сократили ее до одной восьмой, затем до одной шестнадцатой, затем до одной тридцатой. Это не имело значения. Они по-прежнему убивали сразу. Они перешли к другим видам. Тролли, гоблины, эльфы, оборотни, сирены. Как хочешь, мы пробовали, но ничего не получалось, даже спустя несколько поколений.</w:t>
      </w:r>
    </w:p>
    <w:p w:rsidR="0044722E" w:rsidRDefault="0044722E" w:rsidP="0044722E">
      <w:pPr>
        <w:spacing w:line="276" w:lineRule="auto"/>
        <w:ind w:firstLine="567"/>
        <w:jc w:val="both"/>
        <w:rPr>
          <w:lang w:val="ru-RU"/>
        </w:rPr>
      </w:pPr>
      <w:r w:rsidRPr="0044722E">
        <w:rPr>
          <w:lang w:val="ru-RU"/>
        </w:rPr>
        <w:t>Натан встал и попятился от меня, как от чумы. Я отказывался смотреть на него. Я не мог вынести отвращения, которое, как я знал, должно было отразиться в его глазах.</w:t>
      </w:r>
    </w:p>
    <w:p w:rsidR="0044722E" w:rsidRDefault="0044722E" w:rsidP="0044722E">
      <w:pPr>
        <w:spacing w:line="276" w:lineRule="auto"/>
        <w:ind w:firstLine="567"/>
        <w:jc w:val="both"/>
        <w:rPr>
          <w:lang w:val="ru-RU"/>
        </w:rPr>
      </w:pPr>
      <w:r w:rsidRPr="0044722E">
        <w:rPr>
          <w:lang w:val="ru-RU"/>
        </w:rPr>
        <w:lastRenderedPageBreak/>
        <w:t>- Сколько тебе лет, Кенрид?</w:t>
      </w:r>
    </w:p>
    <w:p w:rsidR="0044722E" w:rsidRDefault="0044722E" w:rsidP="0044722E">
      <w:pPr>
        <w:spacing w:line="276" w:lineRule="auto"/>
        <w:ind w:firstLine="567"/>
        <w:jc w:val="both"/>
        <w:rPr>
          <w:lang w:val="ru-RU"/>
        </w:rPr>
      </w:pPr>
      <w:r w:rsidRPr="0044722E">
        <w:rPr>
          <w:lang w:val="ru-RU"/>
        </w:rPr>
        <w:t>У меня вырвался резкий смешок. Он хотел знать, как долго мы играли в Бога.</w:t>
      </w:r>
    </w:p>
    <w:p w:rsidR="0044722E" w:rsidRDefault="0044722E" w:rsidP="0044722E">
      <w:pPr>
        <w:spacing w:line="276" w:lineRule="auto"/>
        <w:ind w:firstLine="567"/>
        <w:jc w:val="both"/>
        <w:rPr>
          <w:lang w:val="ru-RU"/>
        </w:rPr>
      </w:pPr>
      <w:r w:rsidRPr="0044722E">
        <w:rPr>
          <w:lang w:val="ru-RU"/>
        </w:rPr>
        <w:t>- Четыреста двадцать шесть лет ненависти, лжи и страданий, - ответил я. - Я присоединился к команде ученых только после того, как был пойман последний дампир. Я не понимал, чем занимался мой народ в течение нескольких столетий.</w:t>
      </w:r>
    </w:p>
    <w:p w:rsidR="0044722E" w:rsidRDefault="0044722E" w:rsidP="0044722E">
      <w:pPr>
        <w:spacing w:line="276" w:lineRule="auto"/>
        <w:ind w:firstLine="567"/>
        <w:jc w:val="both"/>
        <w:rPr>
          <w:lang w:val="ru-RU"/>
        </w:rPr>
      </w:pPr>
      <w:r w:rsidRPr="0044722E">
        <w:rPr>
          <w:lang w:val="ru-RU"/>
        </w:rPr>
        <w:t>- Зачем им тратить столько времени и ресурсов, пытаясь создать стабильного дампира? - спросил Натан. - Неужели за всем этим стоит вампир? Мы единственные, кому выгодна кровь дампира.</w:t>
      </w:r>
    </w:p>
    <w:p w:rsidR="0044722E" w:rsidRDefault="0044722E" w:rsidP="0044722E">
      <w:pPr>
        <w:spacing w:line="276" w:lineRule="auto"/>
        <w:ind w:firstLine="567"/>
        <w:jc w:val="both"/>
        <w:rPr>
          <w:lang w:val="ru-RU"/>
        </w:rPr>
      </w:pPr>
      <w:r w:rsidRPr="0044722E">
        <w:rPr>
          <w:lang w:val="ru-RU"/>
        </w:rPr>
        <w:t>Я посмотрел на своего лидера и друга. Он посмотрел на меня сверху вниз холодными, расчетливыми глазами. Мог ли я раскрыть планы фейри? Имело ли это какое-то значение теперь, когда исследовательского центра больше нет?</w:t>
      </w:r>
    </w:p>
    <w:p w:rsidR="0044722E" w:rsidRDefault="0044722E" w:rsidP="0044722E">
      <w:pPr>
        <w:spacing w:line="276" w:lineRule="auto"/>
        <w:ind w:firstLine="567"/>
        <w:jc w:val="both"/>
        <w:rPr>
          <w:lang w:val="ru-RU"/>
        </w:rPr>
      </w:pPr>
      <w:r w:rsidRPr="0044722E">
        <w:rPr>
          <w:lang w:val="ru-RU"/>
        </w:rPr>
        <w:t>- Фейри планировали создать армию из дампиров, - признался я. - Они собирали кровь вампиров у пленников, чтобы кормить своих солдат. Дампиров воспитывали в доверии к фейри, и те считали их своей семьей.</w:t>
      </w:r>
    </w:p>
    <w:p w:rsidR="0044722E" w:rsidRDefault="0044722E" w:rsidP="0044722E">
      <w:pPr>
        <w:spacing w:line="276" w:lineRule="auto"/>
        <w:ind w:firstLine="567"/>
        <w:jc w:val="both"/>
        <w:rPr>
          <w:lang w:val="ru-RU"/>
        </w:rPr>
      </w:pPr>
      <w:r w:rsidRPr="0044722E">
        <w:rPr>
          <w:lang w:val="ru-RU"/>
        </w:rPr>
        <w:t>Натан сделал еще один шаг назад. Его клыки удлинились, и красный цвет полностью поглотил радужки. Я подумал о том, чтобы попытаться убежать, но это было бы бессмысленно. Я никогда не доберусь до двери. Я уткнулся лбом в ладони, упершись локтями в колени. Я заслужил ту судьбу, которую уготовил мне Натан. Я убил так много невинных людей.</w:t>
      </w:r>
    </w:p>
    <w:p w:rsidR="0044722E" w:rsidRDefault="0044722E" w:rsidP="0044722E">
      <w:pPr>
        <w:spacing w:line="276" w:lineRule="auto"/>
        <w:ind w:firstLine="567"/>
        <w:jc w:val="both"/>
        <w:rPr>
          <w:lang w:val="ru-RU"/>
        </w:rPr>
      </w:pPr>
      <w:r w:rsidRPr="0044722E">
        <w:rPr>
          <w:lang w:val="ru-RU"/>
        </w:rPr>
        <w:t>- Ты говоришь так, будто все это в прошлом, - сказал Натан после минутного молчания, его слова были невнятными, вероятно, из-за клыков. - Что случилось?</w:t>
      </w:r>
    </w:p>
    <w:p w:rsidR="0044722E" w:rsidRDefault="0044722E" w:rsidP="0044722E">
      <w:pPr>
        <w:spacing w:line="276" w:lineRule="auto"/>
        <w:ind w:firstLine="567"/>
        <w:jc w:val="both"/>
        <w:rPr>
          <w:lang w:val="ru-RU"/>
        </w:rPr>
      </w:pPr>
      <w:r w:rsidRPr="0044722E">
        <w:rPr>
          <w:lang w:val="ru-RU"/>
        </w:rPr>
        <w:t>Очередной приступ болезненных криков ворвался в мои воспоминания. Пустые глаза стольких детей, рожденных в лаборатории и убитых в лаборатории же.</w:t>
      </w:r>
    </w:p>
    <w:p w:rsidR="0044722E" w:rsidRDefault="0044722E" w:rsidP="0044722E">
      <w:pPr>
        <w:spacing w:line="276" w:lineRule="auto"/>
        <w:ind w:firstLine="567"/>
        <w:jc w:val="both"/>
        <w:rPr>
          <w:lang w:val="ru-RU"/>
        </w:rPr>
      </w:pPr>
      <w:r w:rsidRPr="0044722E">
        <w:rPr>
          <w:lang w:val="ru-RU"/>
        </w:rPr>
        <w:t>- Я убил их всех, - ответил я, не поднимая головы. - Всех фейри в лагере. Всех пленников. Всех жертв. Всех... детей. - Когда мой голос дрогнул, я крепко зажмурился от воспоминаний об их криках. - Я зарядил тридцать четыре бомбы стихийным огнем и разбросал их по всему комплексу. Затем я запечатал все двери.</w:t>
      </w:r>
    </w:p>
    <w:p w:rsidR="0044722E" w:rsidRDefault="0044722E" w:rsidP="0044722E">
      <w:pPr>
        <w:spacing w:line="276" w:lineRule="auto"/>
        <w:ind w:firstLine="567"/>
        <w:jc w:val="both"/>
        <w:rPr>
          <w:lang w:val="ru-RU"/>
        </w:rPr>
      </w:pPr>
      <w:r w:rsidRPr="0044722E">
        <w:rPr>
          <w:lang w:val="ru-RU"/>
        </w:rPr>
        <w:t>Резкий вздох Натана пронзил мое и без того измученное сердце. Теперь, когда правда выплыла наружу, мне оставалось только ждать своей смерти. Смерти, которую я заслужил за те жизни, которые отнял. Что бы ни натворили фейри, невинные люди в том здании не заслуживали такого ужасного конца, который я им уготовил.</w:t>
      </w:r>
    </w:p>
    <w:p w:rsidR="0044722E" w:rsidRDefault="0044722E" w:rsidP="0044722E">
      <w:pPr>
        <w:spacing w:line="276" w:lineRule="auto"/>
        <w:ind w:firstLine="567"/>
        <w:jc w:val="both"/>
        <w:rPr>
          <w:lang w:val="ru-RU"/>
        </w:rPr>
      </w:pPr>
      <w:r w:rsidRPr="0044722E">
        <w:rPr>
          <w:lang w:val="ru-RU"/>
        </w:rPr>
        <w:t>В поле моего зрения появились блестящие черные ботинки Натана, я все еще сидел с опущенной головой. Я посмотрел на него и попытался проглотить комок, подступивший к горлу. Вампир исчез, сменившись сострадательным человеком, которого я знал последние два десятилетия.</w:t>
      </w:r>
    </w:p>
    <w:p w:rsidR="0044722E" w:rsidRDefault="0044722E" w:rsidP="0044722E">
      <w:pPr>
        <w:spacing w:line="276" w:lineRule="auto"/>
        <w:ind w:firstLine="567"/>
        <w:jc w:val="both"/>
        <w:rPr>
          <w:lang w:val="ru-RU"/>
        </w:rPr>
      </w:pPr>
      <w:r w:rsidRPr="0044722E">
        <w:rPr>
          <w:lang w:val="ru-RU"/>
        </w:rPr>
        <w:t>- Ты оказал нам всем услугу, - сказал он, приседая, чтобы заглянуть мне в глаза. - Я понимаю твою вину и твою боль, но если бы ты не убил их, вампиры стали бы рабами фейри. Возможно, даже остальные сверхъестественные семьи.</w:t>
      </w:r>
    </w:p>
    <w:p w:rsidR="0044722E" w:rsidRDefault="0044722E" w:rsidP="0044722E">
      <w:pPr>
        <w:spacing w:line="276" w:lineRule="auto"/>
        <w:ind w:firstLine="567"/>
        <w:jc w:val="both"/>
        <w:rPr>
          <w:lang w:val="ru-RU"/>
        </w:rPr>
      </w:pPr>
      <w:r w:rsidRPr="0044722E">
        <w:rPr>
          <w:lang w:val="ru-RU"/>
        </w:rPr>
        <w:t>Я слышал его слова, действительно слышал. Но это не избавило меня от чувства вины. Это, конечно, не изменило мою теорию о Лорне.</w:t>
      </w:r>
    </w:p>
    <w:p w:rsidR="0044722E" w:rsidRDefault="0044722E" w:rsidP="0044722E">
      <w:pPr>
        <w:spacing w:line="276" w:lineRule="auto"/>
        <w:ind w:firstLine="567"/>
        <w:jc w:val="both"/>
        <w:rPr>
          <w:lang w:val="ru-RU"/>
        </w:rPr>
      </w:pPr>
      <w:r w:rsidRPr="0044722E">
        <w:rPr>
          <w:lang w:val="ru-RU"/>
        </w:rPr>
        <w:t>- Я верю, что Лорна наполовину фейри, наполовину дампир, - сказал я. - В тот день, когда я уничтожил лагерь, я помог другу сбежать с его беременной любовницей. Он сказал мне, что нерожденный ребенок был его, но у меня есть сомнения.</w:t>
      </w:r>
    </w:p>
    <w:p w:rsidR="0044722E" w:rsidRDefault="0044722E" w:rsidP="0044722E">
      <w:pPr>
        <w:spacing w:line="276" w:lineRule="auto"/>
        <w:ind w:firstLine="567"/>
        <w:jc w:val="both"/>
        <w:rPr>
          <w:lang w:val="ru-RU"/>
        </w:rPr>
      </w:pPr>
      <w:r w:rsidRPr="0044722E">
        <w:rPr>
          <w:lang w:val="ru-RU"/>
        </w:rPr>
        <w:t>Натан снова встал и обошел диван. Я услышал, как за моей спиной открылся мини-холодильник.</w:t>
      </w:r>
    </w:p>
    <w:p w:rsidR="0044722E" w:rsidRDefault="0044722E" w:rsidP="0044722E">
      <w:pPr>
        <w:spacing w:line="276" w:lineRule="auto"/>
        <w:ind w:firstLine="567"/>
        <w:jc w:val="both"/>
        <w:rPr>
          <w:lang w:val="ru-RU"/>
        </w:rPr>
      </w:pPr>
      <w:r w:rsidRPr="0044722E">
        <w:rPr>
          <w:lang w:val="ru-RU"/>
        </w:rPr>
        <w:t>- Любовница твоего друга была одной из пленников? - спросил Натан.</w:t>
      </w:r>
    </w:p>
    <w:p w:rsidR="0044722E" w:rsidRDefault="0044722E" w:rsidP="0044722E">
      <w:pPr>
        <w:spacing w:line="276" w:lineRule="auto"/>
        <w:ind w:firstLine="567"/>
        <w:jc w:val="both"/>
        <w:rPr>
          <w:lang w:val="ru-RU"/>
        </w:rPr>
      </w:pPr>
      <w:r w:rsidRPr="0044722E">
        <w:rPr>
          <w:lang w:val="ru-RU"/>
        </w:rPr>
        <w:lastRenderedPageBreak/>
        <w:t>- Да, она была торговкой фейри, заключенной в тюрьму за то, что разозлила зимнюю королеву, - ответил я. - Они использовали ее как суррогатную мать. Во всяком случае, они пытались. Все принудительные беременности заканчивались неудачей или выкидышем. Когда ее последняя беременность перешла в третий триместр, Алин заявил, что это от него. Его бросили в камеру напротив нее и заставили смотреть, как она страдает.</w:t>
      </w:r>
    </w:p>
    <w:p w:rsidR="0044722E" w:rsidRDefault="0044722E" w:rsidP="0044722E">
      <w:pPr>
        <w:spacing w:line="276" w:lineRule="auto"/>
        <w:ind w:firstLine="567"/>
        <w:jc w:val="both"/>
        <w:rPr>
          <w:lang w:val="ru-RU"/>
        </w:rPr>
      </w:pPr>
      <w:r w:rsidRPr="0044722E">
        <w:rPr>
          <w:lang w:val="ru-RU"/>
        </w:rPr>
        <w:t>- Хочешь выпить? - спросил Натан, шокировав меня сменой темы.</w:t>
      </w:r>
    </w:p>
    <w:p w:rsidR="0044722E" w:rsidRDefault="0044722E" w:rsidP="0044722E">
      <w:pPr>
        <w:spacing w:line="276" w:lineRule="auto"/>
        <w:ind w:firstLine="567"/>
        <w:jc w:val="both"/>
        <w:rPr>
          <w:lang w:val="ru-RU"/>
        </w:rPr>
      </w:pPr>
      <w:r w:rsidRPr="0044722E">
        <w:rPr>
          <w:lang w:val="ru-RU"/>
        </w:rPr>
        <w:t>Я обернулся, а он протягивал мне бокал белого вина.</w:t>
      </w:r>
    </w:p>
    <w:p w:rsidR="0044722E" w:rsidRDefault="0044722E" w:rsidP="0044722E">
      <w:pPr>
        <w:spacing w:line="276" w:lineRule="auto"/>
        <w:ind w:firstLine="567"/>
        <w:jc w:val="both"/>
        <w:rPr>
          <w:lang w:val="ru-RU"/>
        </w:rPr>
      </w:pPr>
      <w:r w:rsidRPr="0044722E">
        <w:rPr>
          <w:lang w:val="ru-RU"/>
        </w:rPr>
        <w:t>- Спасибо, - пробормотал я.</w:t>
      </w:r>
    </w:p>
    <w:p w:rsidR="0044722E" w:rsidRDefault="0044722E" w:rsidP="0044722E">
      <w:pPr>
        <w:spacing w:line="276" w:lineRule="auto"/>
        <w:ind w:firstLine="567"/>
        <w:jc w:val="both"/>
        <w:rPr>
          <w:lang w:val="ru-RU"/>
        </w:rPr>
      </w:pPr>
      <w:r w:rsidRPr="0044722E">
        <w:rPr>
          <w:lang w:val="ru-RU"/>
        </w:rPr>
        <w:t>- Тебе это нужно. - Он сел на один из мягких стульев напротив меня. - Я полагаю, они не прекратили свои эксперименты только потому, что она была беременна?</w:t>
      </w:r>
    </w:p>
    <w:p w:rsidR="0044722E" w:rsidRPr="0044722E" w:rsidRDefault="0044722E" w:rsidP="0044722E">
      <w:pPr>
        <w:spacing w:line="276" w:lineRule="auto"/>
        <w:ind w:firstLine="567"/>
        <w:jc w:val="both"/>
        <w:rPr>
          <w:lang w:val="ru-RU"/>
        </w:rPr>
      </w:pPr>
      <w:r w:rsidRPr="0044722E">
        <w:rPr>
          <w:lang w:val="ru-RU"/>
        </w:rPr>
        <w:t>Я покачал головой, взбалтывая вино в бокале.</w:t>
      </w:r>
    </w:p>
    <w:p w:rsidR="0044722E" w:rsidRDefault="0044722E" w:rsidP="0044722E">
      <w:pPr>
        <w:spacing w:line="276" w:lineRule="auto"/>
        <w:ind w:firstLine="567"/>
        <w:jc w:val="both"/>
        <w:rPr>
          <w:lang w:val="ru-RU"/>
        </w:rPr>
      </w:pPr>
      <w:r w:rsidRPr="0044722E">
        <w:rPr>
          <w:lang w:val="ru-RU"/>
        </w:rPr>
        <w:t>- Меня поместили в детское отделение, поэтому мне не пришлось наблюдать за тем, что они делали. Но мои коллеги любили поговорить, - прорычал я, затем сделал глоток вина. - Они все заслуживали смерти. Больные ублюдки.</w:t>
      </w:r>
    </w:p>
    <w:p w:rsidR="0044722E" w:rsidRDefault="0044722E" w:rsidP="0044722E">
      <w:pPr>
        <w:spacing w:line="276" w:lineRule="auto"/>
        <w:ind w:firstLine="567"/>
        <w:jc w:val="both"/>
        <w:rPr>
          <w:lang w:val="ru-RU"/>
        </w:rPr>
      </w:pPr>
      <w:r w:rsidRPr="0044722E">
        <w:rPr>
          <w:lang w:val="ru-RU"/>
        </w:rPr>
        <w:t>Мы просидели в тишине, как мне показалось, около получаса. Мне больше не хотелось разговаривать. Я никому не рассказывал ни о той ночи, ни о последующих неделях. Тот, кто сказал, что это помогает снять напряжение, был полным дерьмом. Я чувствовал себя хуже, чем когда-либо за последние годы.</w:t>
      </w:r>
    </w:p>
    <w:p w:rsidR="0044722E" w:rsidRDefault="0044722E" w:rsidP="0044722E">
      <w:pPr>
        <w:spacing w:line="276" w:lineRule="auto"/>
        <w:ind w:firstLine="567"/>
        <w:jc w:val="both"/>
        <w:rPr>
          <w:lang w:val="ru-RU"/>
        </w:rPr>
      </w:pPr>
      <w:r w:rsidRPr="0044722E">
        <w:rPr>
          <w:lang w:val="ru-RU"/>
        </w:rPr>
        <w:t>- Что нам делать с Лорной? - спросил Натан, нарушая наше молчание.</w:t>
      </w:r>
    </w:p>
    <w:p w:rsidR="0044722E" w:rsidRDefault="0044722E" w:rsidP="0044722E">
      <w:pPr>
        <w:spacing w:line="276" w:lineRule="auto"/>
        <w:ind w:firstLine="567"/>
        <w:jc w:val="both"/>
        <w:rPr>
          <w:lang w:val="ru-RU"/>
        </w:rPr>
      </w:pPr>
      <w:r w:rsidRPr="0044722E">
        <w:rPr>
          <w:lang w:val="ru-RU"/>
        </w:rPr>
        <w:t>- Не знаю, - ответил я.</w:t>
      </w:r>
    </w:p>
    <w:p w:rsidR="0044722E" w:rsidRDefault="0044722E" w:rsidP="0044722E">
      <w:pPr>
        <w:spacing w:line="276" w:lineRule="auto"/>
        <w:ind w:firstLine="567"/>
        <w:jc w:val="both"/>
        <w:rPr>
          <w:lang w:val="ru-RU"/>
        </w:rPr>
      </w:pPr>
      <w:r w:rsidRPr="0044722E">
        <w:rPr>
          <w:lang w:val="ru-RU"/>
        </w:rPr>
        <w:t>- Как думаешь, это сработало? Они создали стабильного дампира?</w:t>
      </w:r>
    </w:p>
    <w:p w:rsidR="0044722E" w:rsidRDefault="0044722E" w:rsidP="0044722E">
      <w:pPr>
        <w:spacing w:line="276" w:lineRule="auto"/>
        <w:ind w:firstLine="567"/>
        <w:jc w:val="both"/>
        <w:rPr>
          <w:lang w:val="ru-RU"/>
        </w:rPr>
      </w:pPr>
      <w:r w:rsidRPr="0044722E">
        <w:rPr>
          <w:lang w:val="ru-RU"/>
        </w:rPr>
        <w:t>Я посмотрел на него. Он так и не поднялся со стула, на который опустился раньше. Его темные волосы стояли дыбом от того, что он слишком часто проводил по ним пальцами.</w:t>
      </w:r>
    </w:p>
    <w:p w:rsidR="0044722E" w:rsidRDefault="0044722E" w:rsidP="0044722E">
      <w:pPr>
        <w:spacing w:line="276" w:lineRule="auto"/>
        <w:ind w:firstLine="567"/>
        <w:jc w:val="both"/>
        <w:rPr>
          <w:lang w:val="ru-RU"/>
        </w:rPr>
      </w:pPr>
      <w:r w:rsidRPr="0044722E">
        <w:rPr>
          <w:lang w:val="ru-RU"/>
        </w:rPr>
        <w:t>- Возможно, - согласился я. - Это объяснило бы, как у нее хватило самообладания противостоять тебе сегодня вечером. Это также объяснило бы, как она дожила до тридцати четырех лет, не разбудив свою магию.</w:t>
      </w:r>
    </w:p>
    <w:p w:rsidR="0044722E" w:rsidRDefault="0044722E" w:rsidP="0044722E">
      <w:pPr>
        <w:spacing w:line="276" w:lineRule="auto"/>
        <w:ind w:firstLine="567"/>
        <w:jc w:val="both"/>
        <w:rPr>
          <w:lang w:val="ru-RU"/>
        </w:rPr>
      </w:pPr>
      <w:r w:rsidRPr="0044722E">
        <w:rPr>
          <w:lang w:val="ru-RU"/>
        </w:rPr>
        <w:t>- Мы не можем позволить фейри найти ее, - сказал Натан.</w:t>
      </w:r>
    </w:p>
    <w:p w:rsidR="0044722E" w:rsidRDefault="0044722E" w:rsidP="0044722E">
      <w:pPr>
        <w:spacing w:line="276" w:lineRule="auto"/>
        <w:ind w:firstLine="567"/>
        <w:jc w:val="both"/>
        <w:rPr>
          <w:lang w:val="ru-RU"/>
        </w:rPr>
      </w:pPr>
      <w:r w:rsidRPr="0044722E">
        <w:rPr>
          <w:lang w:val="ru-RU"/>
        </w:rPr>
        <w:t>- Согласен. Они разорвут ее на части. - У меня в кармане зазвонил телефон, и я встал, чтобы достать его. - Как только они поймут, что движет ею, они снова начнут размножать их.</w:t>
      </w:r>
    </w:p>
    <w:p w:rsidR="0044722E" w:rsidRDefault="0044722E" w:rsidP="0044722E">
      <w:pPr>
        <w:spacing w:line="276" w:lineRule="auto"/>
        <w:ind w:firstLine="567"/>
        <w:jc w:val="both"/>
        <w:rPr>
          <w:lang w:val="ru-RU"/>
        </w:rPr>
      </w:pPr>
      <w:r w:rsidRPr="0044722E">
        <w:rPr>
          <w:lang w:val="ru-RU"/>
        </w:rPr>
        <w:t>Я взглянул на входящее сообщение, и по моей шее пробежал жар.</w:t>
      </w:r>
    </w:p>
    <w:p w:rsidR="0044722E" w:rsidRDefault="0044722E" w:rsidP="0044722E">
      <w:pPr>
        <w:spacing w:line="276" w:lineRule="auto"/>
        <w:ind w:firstLine="567"/>
        <w:jc w:val="both"/>
        <w:rPr>
          <w:lang w:val="ru-RU"/>
        </w:rPr>
      </w:pPr>
      <w:r w:rsidRPr="0044722E">
        <w:rPr>
          <w:lang w:val="ru-RU"/>
        </w:rPr>
        <w:t>Лорна: Мне нужны ответы</w:t>
      </w:r>
    </w:p>
    <w:p w:rsidR="0044722E" w:rsidRDefault="0044722E" w:rsidP="0044722E">
      <w:pPr>
        <w:spacing w:line="276" w:lineRule="auto"/>
        <w:ind w:firstLine="567"/>
        <w:jc w:val="both"/>
        <w:rPr>
          <w:lang w:val="ru-RU"/>
        </w:rPr>
      </w:pPr>
      <w:r w:rsidRPr="0044722E">
        <w:rPr>
          <w:lang w:val="ru-RU"/>
        </w:rPr>
        <w:t>Я уставился на текст, не зная, что ответить.</w:t>
      </w:r>
    </w:p>
    <w:p w:rsidR="0044722E" w:rsidRDefault="0044722E" w:rsidP="0044722E">
      <w:pPr>
        <w:spacing w:line="276" w:lineRule="auto"/>
        <w:ind w:firstLine="567"/>
        <w:jc w:val="both"/>
        <w:rPr>
          <w:lang w:val="ru-RU"/>
        </w:rPr>
      </w:pPr>
      <w:r w:rsidRPr="0044722E">
        <w:rPr>
          <w:lang w:val="ru-RU"/>
        </w:rPr>
        <w:t>- Что не так? - спросил Натан, поднимаясь со своего места.</w:t>
      </w:r>
    </w:p>
    <w:p w:rsidR="0044722E" w:rsidRDefault="0044722E" w:rsidP="0044722E">
      <w:pPr>
        <w:spacing w:line="276" w:lineRule="auto"/>
        <w:ind w:firstLine="567"/>
        <w:jc w:val="both"/>
        <w:rPr>
          <w:lang w:val="ru-RU"/>
        </w:rPr>
      </w:pPr>
      <w:r w:rsidRPr="0044722E">
        <w:rPr>
          <w:lang w:val="ru-RU"/>
        </w:rPr>
        <w:t>Я колебался, стоит ли мне рассказывать ему, потом чуть не рассмеялся над собой. Я только что раскрыл ему свой самый страшный секрет. Скрывать было больше нечего.</w:t>
      </w:r>
    </w:p>
    <w:p w:rsidR="0044722E" w:rsidRDefault="0044722E" w:rsidP="0044722E">
      <w:pPr>
        <w:spacing w:line="276" w:lineRule="auto"/>
        <w:ind w:firstLine="567"/>
        <w:jc w:val="both"/>
        <w:rPr>
          <w:lang w:val="ru-RU"/>
        </w:rPr>
      </w:pPr>
      <w:r w:rsidRPr="0044722E">
        <w:rPr>
          <w:lang w:val="ru-RU"/>
        </w:rPr>
        <w:t>- Она хочет, чтобы я с ней встретился, - ответил я, затем вспомнил ее слова перед тем, как Шон прервал нас. - Она думает, что сломана.</w:t>
      </w:r>
    </w:p>
    <w:p w:rsidR="0044722E" w:rsidRDefault="0044722E" w:rsidP="0044722E">
      <w:pPr>
        <w:spacing w:line="276" w:lineRule="auto"/>
        <w:ind w:firstLine="567"/>
        <w:jc w:val="both"/>
        <w:rPr>
          <w:lang w:val="ru-RU"/>
        </w:rPr>
      </w:pPr>
      <w:r w:rsidRPr="0044722E">
        <w:rPr>
          <w:lang w:val="ru-RU"/>
        </w:rPr>
        <w:t>- Сломана? - спросил Натан, обойдя вокруг и встав рядом со мной.</w:t>
      </w:r>
    </w:p>
    <w:p w:rsidR="0044722E" w:rsidRDefault="0044722E" w:rsidP="0044722E">
      <w:pPr>
        <w:spacing w:line="276" w:lineRule="auto"/>
        <w:ind w:firstLine="567"/>
        <w:jc w:val="both"/>
        <w:rPr>
          <w:lang w:val="ru-RU"/>
        </w:rPr>
      </w:pPr>
      <w:r w:rsidRPr="0044722E">
        <w:rPr>
          <w:lang w:val="ru-RU"/>
        </w:rPr>
        <w:t>Я показал ему ее сообщение.</w:t>
      </w:r>
    </w:p>
    <w:p w:rsidR="0044722E" w:rsidRDefault="0044722E" w:rsidP="0044722E">
      <w:pPr>
        <w:spacing w:line="276" w:lineRule="auto"/>
        <w:ind w:firstLine="567"/>
        <w:jc w:val="both"/>
        <w:rPr>
          <w:lang w:val="ru-RU"/>
        </w:rPr>
      </w:pPr>
      <w:r w:rsidRPr="0044722E">
        <w:rPr>
          <w:lang w:val="ru-RU"/>
        </w:rPr>
        <w:t>- Она сказала мне, что должна исправить то, что с ней не так.</w:t>
      </w:r>
    </w:p>
    <w:p w:rsidR="0044722E" w:rsidRPr="0044722E" w:rsidRDefault="0044722E" w:rsidP="0044722E">
      <w:pPr>
        <w:spacing w:line="276" w:lineRule="auto"/>
        <w:ind w:firstLine="567"/>
        <w:jc w:val="both"/>
        <w:rPr>
          <w:lang w:val="ru-RU"/>
        </w:rPr>
      </w:pPr>
      <w:r w:rsidRPr="0044722E">
        <w:rPr>
          <w:lang w:val="ru-RU"/>
        </w:rPr>
        <w:t>Натан схватил меня за плечо, заставляя повернуться к нему лицом.</w:t>
      </w:r>
    </w:p>
    <w:p w:rsidR="0044722E" w:rsidRDefault="0044722E" w:rsidP="0044722E">
      <w:pPr>
        <w:spacing w:line="276" w:lineRule="auto"/>
        <w:ind w:firstLine="567"/>
        <w:jc w:val="both"/>
        <w:rPr>
          <w:lang w:val="ru-RU"/>
        </w:rPr>
      </w:pPr>
      <w:r w:rsidRPr="0044722E">
        <w:rPr>
          <w:lang w:val="ru-RU"/>
        </w:rPr>
        <w:t>- Здесь нечего исправлять, - сказал он. - Она не может изменить то, кто она есть.</w:t>
      </w:r>
    </w:p>
    <w:p w:rsidR="0044722E" w:rsidRDefault="0044722E" w:rsidP="0044722E">
      <w:pPr>
        <w:spacing w:line="276" w:lineRule="auto"/>
        <w:ind w:firstLine="567"/>
        <w:jc w:val="both"/>
        <w:rPr>
          <w:lang w:val="ru-RU"/>
        </w:rPr>
      </w:pPr>
      <w:r w:rsidRPr="0044722E">
        <w:rPr>
          <w:lang w:val="ru-RU"/>
        </w:rPr>
        <w:t>Его горячность поразила меня, хотя я и согласился с ним. Я положил руку ему на плечо.</w:t>
      </w:r>
    </w:p>
    <w:p w:rsidR="0044722E" w:rsidRDefault="0044722E" w:rsidP="0044722E">
      <w:pPr>
        <w:spacing w:line="276" w:lineRule="auto"/>
        <w:ind w:firstLine="567"/>
        <w:jc w:val="both"/>
        <w:rPr>
          <w:lang w:val="ru-RU"/>
        </w:rPr>
      </w:pPr>
      <w:r w:rsidRPr="0044722E">
        <w:rPr>
          <w:lang w:val="ru-RU"/>
        </w:rPr>
        <w:lastRenderedPageBreak/>
        <w:t>- Подумай об этом с ее точки зрения, - сказал я. - Если она действительно ничего не знает, если она понятия не имеет о существовании магии, что еще она может подумать?</w:t>
      </w:r>
    </w:p>
    <w:p w:rsidR="0044722E" w:rsidRDefault="0044722E" w:rsidP="0044722E">
      <w:pPr>
        <w:spacing w:line="276" w:lineRule="auto"/>
        <w:ind w:firstLine="567"/>
        <w:jc w:val="both"/>
        <w:rPr>
          <w:lang w:val="ru-RU"/>
        </w:rPr>
      </w:pPr>
      <w:r w:rsidRPr="0044722E">
        <w:rPr>
          <w:lang w:val="ru-RU"/>
        </w:rPr>
        <w:t>Теперь уже нормальные глаза Натана изучали мои, вероятно, в поисках ответов или подтверждения того безумного решения, которое он только что принял.</w:t>
      </w:r>
    </w:p>
    <w:p w:rsidR="0044722E" w:rsidRDefault="0044722E" w:rsidP="0044722E">
      <w:pPr>
        <w:spacing w:line="276" w:lineRule="auto"/>
        <w:ind w:firstLine="567"/>
        <w:jc w:val="both"/>
        <w:rPr>
          <w:lang w:val="ru-RU"/>
        </w:rPr>
      </w:pPr>
      <w:r w:rsidRPr="0044722E">
        <w:rPr>
          <w:lang w:val="ru-RU"/>
        </w:rPr>
        <w:t>- Я иду с тобой. - Он сжал мое плечо и направился прямиком в спальню. - Я сменю этот ужасный костюм, и мы уйдем, - крикнул он из другой комнаты. - Полагаю, она хочет встретиться прямо сейчас?</w:t>
      </w:r>
    </w:p>
    <w:p w:rsidR="0044722E" w:rsidRDefault="0044722E" w:rsidP="0044722E">
      <w:pPr>
        <w:spacing w:line="276" w:lineRule="auto"/>
        <w:ind w:firstLine="567"/>
        <w:jc w:val="both"/>
        <w:rPr>
          <w:lang w:val="ru-RU"/>
        </w:rPr>
      </w:pPr>
      <w:r w:rsidRPr="0044722E">
        <w:rPr>
          <w:lang w:val="ru-RU"/>
        </w:rPr>
        <w:t>Я знал, что должен поспорить с ним, чтобы он остался. Ей не нужно было обсуждать все сразу. Но он только что узнал от меня ужасную правду. Как я мог сказать ему, что он был неправ?</w:t>
      </w:r>
    </w:p>
    <w:p w:rsidR="0044722E" w:rsidRDefault="0044722E" w:rsidP="0044722E">
      <w:pPr>
        <w:spacing w:line="276" w:lineRule="auto"/>
        <w:ind w:firstLine="567"/>
        <w:jc w:val="both"/>
        <w:rPr>
          <w:lang w:val="ru-RU"/>
        </w:rPr>
      </w:pPr>
      <w:r w:rsidRPr="0044722E">
        <w:rPr>
          <w:lang w:val="ru-RU"/>
        </w:rPr>
        <w:t>Я: Могу я сейчас прийти?</w:t>
      </w:r>
    </w:p>
    <w:p w:rsidR="0044722E" w:rsidRDefault="0044722E" w:rsidP="0044722E">
      <w:pPr>
        <w:spacing w:line="276" w:lineRule="auto"/>
        <w:ind w:firstLine="567"/>
        <w:jc w:val="both"/>
        <w:rPr>
          <w:lang w:val="ru-RU"/>
        </w:rPr>
      </w:pPr>
      <w:r w:rsidRPr="0044722E">
        <w:rPr>
          <w:lang w:val="ru-RU"/>
        </w:rPr>
        <w:t>Лорна: Да</w:t>
      </w:r>
    </w:p>
    <w:p w:rsidR="0044722E" w:rsidRDefault="0044722E" w:rsidP="0044722E">
      <w:pPr>
        <w:spacing w:line="276" w:lineRule="auto"/>
        <w:ind w:firstLine="567"/>
        <w:jc w:val="both"/>
        <w:rPr>
          <w:lang w:val="ru-RU"/>
        </w:rPr>
      </w:pPr>
      <w:r w:rsidRPr="0044722E">
        <w:rPr>
          <w:lang w:val="ru-RU"/>
        </w:rPr>
        <w:t>- Дай мне пять минут, чтобы переодеться, - крикнул я Натану. - Встретимся в вестибюле.</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1" w:name="_Toc199350760"/>
      <w:r>
        <w:rPr>
          <w:lang w:val="ru-RU"/>
        </w:rPr>
        <w:lastRenderedPageBreak/>
        <w:t xml:space="preserve">11. </w:t>
      </w:r>
      <w:r w:rsidRPr="0044722E">
        <w:rPr>
          <w:lang w:val="ru-RU"/>
        </w:rPr>
        <w:t>Лорна</w:t>
      </w:r>
      <w:bookmarkEnd w:id="11"/>
    </w:p>
    <w:p w:rsidR="0044722E" w:rsidRDefault="0044722E" w:rsidP="0044722E">
      <w:pPr>
        <w:spacing w:line="276" w:lineRule="auto"/>
        <w:ind w:firstLine="567"/>
        <w:jc w:val="both"/>
        <w:rPr>
          <w:lang w:val="ru-RU"/>
        </w:rPr>
      </w:pPr>
      <w:r w:rsidRPr="0044722E">
        <w:rPr>
          <w:lang w:val="ru-RU"/>
        </w:rPr>
        <w:t>Я переоделась в джинсы и футболку цвета лаванды. Мое платье все еще лежало поперек кровати, а туфли стояли посреди спальни на полу. Колготки и лифчик без бретелек я бросила на комод и оставила их там.</w:t>
      </w:r>
    </w:p>
    <w:p w:rsidR="0044722E" w:rsidRDefault="0044722E" w:rsidP="0044722E">
      <w:pPr>
        <w:spacing w:line="276" w:lineRule="auto"/>
        <w:ind w:firstLine="567"/>
        <w:jc w:val="both"/>
        <w:rPr>
          <w:lang w:val="ru-RU"/>
        </w:rPr>
      </w:pPr>
      <w:r w:rsidRPr="0044722E">
        <w:rPr>
          <w:lang w:val="ru-RU"/>
        </w:rPr>
        <w:t>В моей комнате никогда не было такого беспорядка. Я понимала, что это субъективное определение, но для меня это был настоящий беспорядок. Обычно я не выносила, когда хоть одна вещь оказывалась не на своем месте. Но сейчас мой разум не позволял мне даже думать об этом.</w:t>
      </w:r>
    </w:p>
    <w:p w:rsidR="0044722E" w:rsidRDefault="0044722E" w:rsidP="0044722E">
      <w:pPr>
        <w:spacing w:line="276" w:lineRule="auto"/>
        <w:ind w:firstLine="567"/>
        <w:jc w:val="both"/>
        <w:rPr>
          <w:lang w:val="ru-RU"/>
        </w:rPr>
      </w:pPr>
      <w:r w:rsidRPr="0044722E">
        <w:rPr>
          <w:lang w:val="ru-RU"/>
        </w:rPr>
        <w:t>Я сунула ноги в шлепанцы и, спотыкаясь, спустилась на три лестничных пролета в гостиную на втором этаже. Я дала Кенриду свой домашний адрес. Еще одно доказательство того, что я сошла с ума.</w:t>
      </w:r>
    </w:p>
    <w:p w:rsidR="0044722E" w:rsidRDefault="0044722E" w:rsidP="0044722E">
      <w:pPr>
        <w:spacing w:line="276" w:lineRule="auto"/>
        <w:ind w:firstLine="567"/>
        <w:jc w:val="both"/>
        <w:rPr>
          <w:lang w:val="ru-RU"/>
        </w:rPr>
      </w:pPr>
      <w:r w:rsidRPr="0044722E">
        <w:rPr>
          <w:lang w:val="ru-RU"/>
        </w:rPr>
        <w:t>Никто не приходил ко мне домой, кроме моих родителей. Я даже не разрешала своим братьям и сестрам приходить в гости. В основном потому, что не умела обращаться с их детьми. Я не возражала, когда приходила к ним домой, потому что это были их вещи, а не мои. Меня не так сильно беспокоило, когда дети разбрасывали свои игрушки по всей гостиной моей сестры.</w:t>
      </w:r>
    </w:p>
    <w:p w:rsidR="0044722E" w:rsidRDefault="0044722E" w:rsidP="0044722E">
      <w:pPr>
        <w:spacing w:line="276" w:lineRule="auto"/>
        <w:ind w:firstLine="567"/>
        <w:jc w:val="both"/>
        <w:rPr>
          <w:lang w:val="ru-RU"/>
        </w:rPr>
      </w:pPr>
      <w:r w:rsidRPr="0044722E">
        <w:rPr>
          <w:lang w:val="ru-RU"/>
        </w:rPr>
        <w:t xml:space="preserve">Как только я покидала их дом, я возвращалась в свой чистый </w:t>
      </w:r>
      <w:r>
        <w:rPr>
          <w:lang w:val="ru-RU"/>
        </w:rPr>
        <w:t>«</w:t>
      </w:r>
      <w:r w:rsidRPr="0044722E">
        <w:rPr>
          <w:lang w:val="ru-RU"/>
        </w:rPr>
        <w:t>Ленд Ровер</w:t>
      </w:r>
      <w:r>
        <w:rPr>
          <w:lang w:val="ru-RU"/>
        </w:rPr>
        <w:t>»</w:t>
      </w:r>
      <w:r w:rsidRPr="0044722E">
        <w:rPr>
          <w:lang w:val="ru-RU"/>
        </w:rPr>
        <w:t xml:space="preserve"> на обратном пути к своему аккуратному дому.</w:t>
      </w:r>
    </w:p>
    <w:p w:rsidR="0044722E" w:rsidRDefault="0044722E" w:rsidP="0044722E">
      <w:pPr>
        <w:spacing w:line="276" w:lineRule="auto"/>
        <w:ind w:firstLine="567"/>
        <w:jc w:val="both"/>
        <w:rPr>
          <w:lang w:val="ru-RU"/>
        </w:rPr>
      </w:pPr>
      <w:r w:rsidRPr="0044722E">
        <w:rPr>
          <w:lang w:val="ru-RU"/>
        </w:rPr>
        <w:t>Только сейчас все было в хаосе. Моя спальня, моя жизнь, мой разум. Все! Как только я вернулась домой, я попыталась помедитировать, чтобы восстановить в уме стены. Это не сработало. Я не могла перестать думать о том, как сильно я хотела Натана. Не только его, но и Кенрида, только совсем по-другому.</w:t>
      </w:r>
    </w:p>
    <w:p w:rsidR="0044722E" w:rsidRDefault="0044722E" w:rsidP="0044722E">
      <w:pPr>
        <w:spacing w:line="276" w:lineRule="auto"/>
        <w:ind w:firstLine="567"/>
        <w:jc w:val="both"/>
        <w:rPr>
          <w:lang w:val="ru-RU"/>
        </w:rPr>
      </w:pPr>
      <w:r w:rsidRPr="0044722E">
        <w:rPr>
          <w:lang w:val="ru-RU"/>
        </w:rPr>
        <w:t>Когда Кенрид встал между мной и Натаном, я в считанные секунды сменила гнев на благодарность. По какой-то неизвестной причине - по крайней мере, мне самой - мне захотелось проглотить Натана. Это непреодолимое желание чуть не разрушило мою жизнь этим вечером. Если бы не Кенрид… я содрогнулась, представив себе результат.</w:t>
      </w:r>
    </w:p>
    <w:p w:rsidR="0044722E" w:rsidRDefault="0044722E" w:rsidP="0044722E">
      <w:pPr>
        <w:spacing w:line="276" w:lineRule="auto"/>
        <w:ind w:firstLine="567"/>
        <w:jc w:val="both"/>
        <w:rPr>
          <w:lang w:val="ru-RU"/>
        </w:rPr>
      </w:pPr>
      <w:r w:rsidRPr="0044722E">
        <w:rPr>
          <w:lang w:val="ru-RU"/>
        </w:rPr>
        <w:t>Но мысли о Кенриде тоже не помогли. Он заменил мое желание съесть шоколадное лакомство на тоску по прохладному летнему дождю. Его присутствие заглушило мою потребность в Натане, но пробудило другую потребность. Ту, о существовании которой я знала, но никогда не испытывала.</w:t>
      </w:r>
    </w:p>
    <w:p w:rsidR="0044722E" w:rsidRDefault="0044722E" w:rsidP="0044722E">
      <w:pPr>
        <w:spacing w:line="276" w:lineRule="auto"/>
        <w:ind w:firstLine="567"/>
        <w:jc w:val="both"/>
        <w:rPr>
          <w:lang w:val="ru-RU"/>
        </w:rPr>
      </w:pPr>
      <w:r w:rsidRPr="0044722E">
        <w:rPr>
          <w:lang w:val="ru-RU"/>
        </w:rPr>
        <w:t>Я должна была чувствовать это со своим нынешним парнем, но даже спустя шесть лет я ничего не почувствовала. У нас с Брайаном был секс, и это не было ужасно. У меня не перехватило дыхание, как от присутствия Кенрида сегодня вечером. И я только что пригласила этого красивого мужчину к себе домой посреди ночи.</w:t>
      </w:r>
    </w:p>
    <w:p w:rsidR="0044722E" w:rsidRDefault="0044722E" w:rsidP="0044722E">
      <w:pPr>
        <w:spacing w:line="276" w:lineRule="auto"/>
        <w:ind w:firstLine="567"/>
        <w:jc w:val="both"/>
        <w:rPr>
          <w:lang w:val="ru-RU"/>
        </w:rPr>
      </w:pPr>
      <w:r w:rsidRPr="0044722E">
        <w:rPr>
          <w:lang w:val="ru-RU"/>
        </w:rPr>
        <w:t>Я должна отменить встречу с ним, сказать, что это неважно. Но как я могла найти ответы на вопросы, которые перевернули мою жизнь с ног на голову? Я была уверена, что у него есть ответы. Выражение его глаз, когда я спросила его, сказало все. Натан, наверное, тоже так думал, но я не чувствовала всепоглощающей потребности укусить Кенрида. Мне нужно было держаться подальше от Натана.</w:t>
      </w:r>
    </w:p>
    <w:p w:rsidR="0044722E" w:rsidRDefault="0044722E" w:rsidP="0044722E">
      <w:pPr>
        <w:spacing w:line="276" w:lineRule="auto"/>
        <w:ind w:firstLine="567"/>
        <w:jc w:val="both"/>
        <w:rPr>
          <w:lang w:val="ru-RU"/>
        </w:rPr>
      </w:pPr>
      <w:r w:rsidRPr="0044722E">
        <w:rPr>
          <w:lang w:val="ru-RU"/>
        </w:rPr>
        <w:t>В дверь позвонили, напугав меня почти до смерти. Я прижала руку к груди, пытаясь успокоить бешено колотящееся сердце. Я не могла этого сделать. Нет, могла. Мои губы дрожали от нерешительности, а глаза горели от непролитых слез. Я никогда не была нерешительной и никогда не плакала, черт возьми!</w:t>
      </w:r>
    </w:p>
    <w:p w:rsidR="0044722E" w:rsidRDefault="0044722E" w:rsidP="0044722E">
      <w:pPr>
        <w:spacing w:line="276" w:lineRule="auto"/>
        <w:ind w:firstLine="567"/>
        <w:jc w:val="both"/>
        <w:rPr>
          <w:lang w:val="ru-RU"/>
        </w:rPr>
      </w:pPr>
      <w:r w:rsidRPr="0044722E">
        <w:rPr>
          <w:lang w:val="ru-RU"/>
        </w:rPr>
        <w:t>- Дыши глубже, - пробормотала я.</w:t>
      </w:r>
    </w:p>
    <w:p w:rsidR="0044722E" w:rsidRDefault="0044722E" w:rsidP="0044722E">
      <w:pPr>
        <w:spacing w:line="276" w:lineRule="auto"/>
        <w:ind w:firstLine="567"/>
        <w:jc w:val="both"/>
        <w:rPr>
          <w:lang w:val="ru-RU"/>
        </w:rPr>
      </w:pPr>
      <w:r w:rsidRPr="0044722E">
        <w:rPr>
          <w:lang w:val="ru-RU"/>
        </w:rPr>
        <w:t>В дверь снова позвонили, заставив меня подпрыгнуть. Я бросилась к двери и распахнула ее. Когда я увидела Натана, стоящего там с Кенридом, я захлопнула ее.</w:t>
      </w:r>
    </w:p>
    <w:p w:rsidR="0044722E" w:rsidRDefault="0044722E" w:rsidP="0044722E">
      <w:pPr>
        <w:spacing w:line="276" w:lineRule="auto"/>
        <w:ind w:firstLine="567"/>
        <w:jc w:val="both"/>
        <w:rPr>
          <w:lang w:val="ru-RU"/>
        </w:rPr>
      </w:pPr>
      <w:r w:rsidRPr="0044722E">
        <w:rPr>
          <w:lang w:val="ru-RU"/>
        </w:rPr>
        <w:lastRenderedPageBreak/>
        <w:t>- Впусти нас, Лорна. - Голос Кенрида был приглушен закрытой дверью. Он только что напомнил мне, что знает мое настоящее имя, и это вновь разожгло во мне гнев и подозрения. Кто, черт возьми, были эти люди?</w:t>
      </w:r>
    </w:p>
    <w:p w:rsidR="0044722E" w:rsidRDefault="0044722E" w:rsidP="0044722E">
      <w:pPr>
        <w:spacing w:line="276" w:lineRule="auto"/>
        <w:ind w:firstLine="567"/>
        <w:jc w:val="both"/>
        <w:rPr>
          <w:lang w:val="ru-RU"/>
        </w:rPr>
      </w:pPr>
      <w:r w:rsidRPr="0044722E">
        <w:rPr>
          <w:lang w:val="ru-RU"/>
        </w:rPr>
        <w:t>Я сделала глубокий вдох и распахнула дверь. Кенрид бросил на меня странный взгляд, вероятно, потому, что я затаила дыхание. Как только они переступили порог, я закрыла дверь на засов и жестом пригласила их в гостиную. Когда они двинулись недостаточно быстро - моя грудь горела от нехватки дыхания, - я толкнула Натана, который налетел на Кенрида, и они ввалились в комнату.</w:t>
      </w:r>
    </w:p>
    <w:p w:rsidR="0044722E" w:rsidRDefault="0044722E" w:rsidP="0044722E">
      <w:pPr>
        <w:spacing w:line="276" w:lineRule="auto"/>
        <w:ind w:firstLine="567"/>
        <w:jc w:val="both"/>
        <w:rPr>
          <w:lang w:val="ru-RU"/>
        </w:rPr>
      </w:pPr>
      <w:r w:rsidRPr="0044722E">
        <w:rPr>
          <w:lang w:val="ru-RU"/>
        </w:rPr>
        <w:t>Я побежала по коридору, хватая ртом воздух. Я не могла этого сделать, не тогда, когда Натан был в моем доме.</w:t>
      </w:r>
    </w:p>
    <w:p w:rsidR="0044722E" w:rsidRDefault="0044722E" w:rsidP="0044722E">
      <w:pPr>
        <w:spacing w:line="276" w:lineRule="auto"/>
        <w:ind w:firstLine="567"/>
        <w:jc w:val="both"/>
        <w:rPr>
          <w:lang w:val="ru-RU"/>
        </w:rPr>
      </w:pPr>
      <w:r w:rsidRPr="0044722E">
        <w:rPr>
          <w:lang w:val="ru-RU"/>
        </w:rPr>
        <w:t>- Какого черта он здесь делает? – закричала я с лестничнойплощадки.</w:t>
      </w:r>
    </w:p>
    <w:p w:rsidR="0044722E" w:rsidRDefault="0044722E" w:rsidP="0044722E">
      <w:pPr>
        <w:spacing w:line="276" w:lineRule="auto"/>
        <w:ind w:firstLine="567"/>
        <w:jc w:val="both"/>
        <w:rPr>
          <w:lang w:val="ru-RU"/>
        </w:rPr>
      </w:pPr>
      <w:r w:rsidRPr="0044722E">
        <w:rPr>
          <w:lang w:val="ru-RU"/>
        </w:rPr>
        <w:t>- Потому что нам нужно поговорить. - Кенрид вышел из гостиной в фойе. - Тебе будет легче, если ты сядешь рядом со мной?</w:t>
      </w:r>
    </w:p>
    <w:p w:rsidR="0044722E" w:rsidRDefault="0044722E" w:rsidP="0044722E">
      <w:pPr>
        <w:spacing w:line="276" w:lineRule="auto"/>
        <w:ind w:firstLine="567"/>
        <w:jc w:val="both"/>
        <w:rPr>
          <w:lang w:val="ru-RU"/>
        </w:rPr>
      </w:pPr>
      <w:r w:rsidRPr="0044722E">
        <w:rPr>
          <w:lang w:val="ru-RU"/>
        </w:rPr>
        <w:t>Я подумала о том, как его присутствие окружало меня на выставке произведений искусства, избавляя от необходимости восхищаться его другом.</w:t>
      </w:r>
    </w:p>
    <w:p w:rsidR="0044722E" w:rsidRDefault="0044722E" w:rsidP="0044722E">
      <w:pPr>
        <w:spacing w:line="276" w:lineRule="auto"/>
        <w:ind w:firstLine="567"/>
        <w:jc w:val="both"/>
        <w:rPr>
          <w:lang w:val="ru-RU"/>
        </w:rPr>
      </w:pPr>
      <w:r w:rsidRPr="0044722E">
        <w:rPr>
          <w:lang w:val="ru-RU"/>
        </w:rPr>
        <w:t>- Может быть, - согласилась я.</w:t>
      </w:r>
    </w:p>
    <w:p w:rsidR="0044722E" w:rsidRDefault="0044722E" w:rsidP="0044722E">
      <w:pPr>
        <w:spacing w:line="276" w:lineRule="auto"/>
        <w:ind w:firstLine="567"/>
        <w:jc w:val="both"/>
        <w:rPr>
          <w:lang w:val="ru-RU"/>
        </w:rPr>
      </w:pPr>
      <w:r w:rsidRPr="0044722E">
        <w:rPr>
          <w:lang w:val="ru-RU"/>
        </w:rPr>
        <w:t>- Я готов попробовать, если ты готова.</w:t>
      </w:r>
    </w:p>
    <w:p w:rsidR="0044722E" w:rsidRDefault="0044722E" w:rsidP="0044722E">
      <w:pPr>
        <w:spacing w:line="276" w:lineRule="auto"/>
        <w:ind w:firstLine="567"/>
        <w:jc w:val="both"/>
        <w:rPr>
          <w:lang w:val="ru-RU"/>
        </w:rPr>
      </w:pPr>
      <w:r w:rsidRPr="0044722E">
        <w:rPr>
          <w:lang w:val="ru-RU"/>
        </w:rPr>
        <w:t>Кенрид тоже переоделся. Хотя теперь на нем были потертые джинсы и рубашка Хенли с короткими рукавами, он по-прежнему выглядел как модель. Чем ближе я подходила к нему, тем спокойнее мне становилось. Его свежий летний запах окутал меня, и все мое тело расслабилось.</w:t>
      </w:r>
    </w:p>
    <w:p w:rsidR="0044722E" w:rsidRDefault="0044722E" w:rsidP="0044722E">
      <w:pPr>
        <w:spacing w:line="276" w:lineRule="auto"/>
        <w:ind w:firstLine="567"/>
        <w:jc w:val="both"/>
        <w:rPr>
          <w:lang w:val="ru-RU"/>
        </w:rPr>
      </w:pPr>
      <w:r w:rsidRPr="0044722E">
        <w:rPr>
          <w:lang w:val="ru-RU"/>
        </w:rPr>
        <w:t>Он протянул мне руку, и я не могла не заметить легкую дрожь в его пальцах. Мне стало немного легче оттого, что я была не единственной, кто нервничал. Я вложила свою руку в его, и тот же прилив энергии, который я ощущала ранее ночью, пробежал по моей коже.</w:t>
      </w:r>
    </w:p>
    <w:p w:rsidR="0044722E" w:rsidRPr="0044722E" w:rsidRDefault="0044722E" w:rsidP="0044722E">
      <w:pPr>
        <w:spacing w:line="276" w:lineRule="auto"/>
        <w:ind w:firstLine="567"/>
        <w:jc w:val="both"/>
        <w:rPr>
          <w:lang w:val="ru-RU"/>
        </w:rPr>
      </w:pPr>
      <w:r w:rsidRPr="0044722E">
        <w:rPr>
          <w:lang w:val="ru-RU"/>
        </w:rPr>
        <w:t>Я попыталась вырвать свою руку, но Кенрид держал крепко.</w:t>
      </w:r>
    </w:p>
    <w:p w:rsidR="0044722E" w:rsidRDefault="0044722E" w:rsidP="0044722E">
      <w:pPr>
        <w:spacing w:line="276" w:lineRule="auto"/>
        <w:ind w:firstLine="567"/>
        <w:jc w:val="both"/>
        <w:rPr>
          <w:lang w:val="ru-RU"/>
        </w:rPr>
      </w:pPr>
      <w:r w:rsidRPr="0044722E">
        <w:rPr>
          <w:lang w:val="ru-RU"/>
        </w:rPr>
        <w:t>- Я объясню, - сказал он и потащил меня в гостиную.</w:t>
      </w:r>
    </w:p>
    <w:p w:rsidR="0044722E" w:rsidRDefault="0044722E" w:rsidP="0044722E">
      <w:pPr>
        <w:spacing w:line="276" w:lineRule="auto"/>
        <w:ind w:firstLine="567"/>
        <w:jc w:val="both"/>
        <w:rPr>
          <w:lang w:val="ru-RU"/>
        </w:rPr>
      </w:pPr>
      <w:r w:rsidRPr="0044722E">
        <w:rPr>
          <w:lang w:val="ru-RU"/>
        </w:rPr>
        <w:t>Через несколько секунд Натан ошеломил меня. Я не осознавала, что приближаюсь к нему, пока сильная рука не обхватила меня за талию и не притянула к такому же сильному телу.</w:t>
      </w:r>
    </w:p>
    <w:p w:rsidR="0044722E" w:rsidRDefault="0044722E" w:rsidP="0044722E">
      <w:pPr>
        <w:spacing w:line="276" w:lineRule="auto"/>
        <w:ind w:firstLine="567"/>
        <w:jc w:val="both"/>
        <w:rPr>
          <w:lang w:val="ru-RU"/>
        </w:rPr>
      </w:pPr>
      <w:r w:rsidRPr="0044722E">
        <w:rPr>
          <w:lang w:val="ru-RU"/>
        </w:rPr>
        <w:t>- Это ты тоже собираешься объяснить, да? - спросила я, делая неглубокие вдохи. - Мне бы не хотелось водить по нему языком.</w:t>
      </w:r>
    </w:p>
    <w:p w:rsidR="0044722E" w:rsidRPr="0044722E" w:rsidRDefault="0044722E" w:rsidP="0044722E">
      <w:pPr>
        <w:spacing w:line="276" w:lineRule="auto"/>
        <w:ind w:firstLine="567"/>
        <w:jc w:val="both"/>
        <w:rPr>
          <w:lang w:val="ru-RU"/>
        </w:rPr>
      </w:pPr>
      <w:r w:rsidRPr="0044722E">
        <w:rPr>
          <w:lang w:val="ru-RU"/>
        </w:rPr>
        <w:t>Оба мужчины зарычали, и из моего горла вырвалось рычание. Я тут же подавила его.</w:t>
      </w:r>
    </w:p>
    <w:p w:rsidR="0044722E" w:rsidRDefault="0044722E" w:rsidP="0044722E">
      <w:pPr>
        <w:spacing w:line="276" w:lineRule="auto"/>
        <w:ind w:firstLine="567"/>
        <w:jc w:val="both"/>
        <w:rPr>
          <w:lang w:val="ru-RU"/>
        </w:rPr>
      </w:pPr>
      <w:r w:rsidRPr="0044722E">
        <w:rPr>
          <w:lang w:val="ru-RU"/>
        </w:rPr>
        <w:t>- Какого черта? - огрызнулась я.</w:t>
      </w:r>
    </w:p>
    <w:p w:rsidR="0044722E" w:rsidRDefault="0044722E" w:rsidP="0044722E">
      <w:pPr>
        <w:spacing w:line="276" w:lineRule="auto"/>
        <w:ind w:firstLine="567"/>
        <w:jc w:val="both"/>
        <w:rPr>
          <w:lang w:val="ru-RU"/>
        </w:rPr>
      </w:pPr>
      <w:r w:rsidRPr="0044722E">
        <w:rPr>
          <w:lang w:val="ru-RU"/>
        </w:rPr>
        <w:t>Кенрид потащил меня в дальний конец комнаты, но Натан не двинулся с места.</w:t>
      </w:r>
    </w:p>
    <w:p w:rsidR="0044722E" w:rsidRDefault="0044722E" w:rsidP="0044722E">
      <w:pPr>
        <w:spacing w:line="276" w:lineRule="auto"/>
        <w:ind w:firstLine="567"/>
        <w:jc w:val="both"/>
        <w:rPr>
          <w:lang w:val="ru-RU"/>
        </w:rPr>
      </w:pPr>
      <w:r w:rsidRPr="0044722E">
        <w:rPr>
          <w:lang w:val="ru-RU"/>
        </w:rPr>
        <w:t>- Может, это была плохая идея, - сказал Натан, и в его глазах появилось что-то странное, с чем я не хотела мириться. Вокруг его радужек появились красные круги. - Мне не нравится, что ты так с ней обращаешься.</w:t>
      </w:r>
    </w:p>
    <w:p w:rsidR="0044722E" w:rsidRDefault="0044722E" w:rsidP="0044722E">
      <w:pPr>
        <w:spacing w:line="276" w:lineRule="auto"/>
        <w:ind w:firstLine="567"/>
        <w:jc w:val="both"/>
        <w:rPr>
          <w:lang w:val="ru-RU"/>
        </w:rPr>
      </w:pPr>
      <w:r w:rsidRPr="0044722E">
        <w:rPr>
          <w:lang w:val="ru-RU"/>
        </w:rPr>
        <w:t>- Мне не нравится, что она на тебя облизывается, - парировал Кенрид у меня за спиной.</w:t>
      </w:r>
    </w:p>
    <w:p w:rsidR="0044722E" w:rsidRDefault="0044722E" w:rsidP="0044722E">
      <w:pPr>
        <w:spacing w:line="276" w:lineRule="auto"/>
        <w:ind w:firstLine="567"/>
        <w:jc w:val="both"/>
        <w:rPr>
          <w:lang w:val="ru-RU"/>
        </w:rPr>
      </w:pPr>
      <w:r w:rsidRPr="0044722E">
        <w:rPr>
          <w:lang w:val="ru-RU"/>
        </w:rPr>
        <w:t>- Мне все это не нравится! - закричала я. - Скажите мне, что происходит, или убирайтесь!</w:t>
      </w:r>
    </w:p>
    <w:p w:rsidR="0044722E" w:rsidRDefault="0044722E" w:rsidP="0044722E">
      <w:pPr>
        <w:spacing w:line="276" w:lineRule="auto"/>
        <w:ind w:firstLine="567"/>
        <w:jc w:val="both"/>
        <w:rPr>
          <w:lang w:val="ru-RU"/>
        </w:rPr>
      </w:pPr>
      <w:r w:rsidRPr="0044722E">
        <w:rPr>
          <w:lang w:val="ru-RU"/>
        </w:rPr>
        <w:t>Кенрид ослабил хватку, но не отпустил меня полностью. Натан глубоко вздохнул и закрыл глаза. Я отказывалась верить, что они покраснели. Отказывалась, черт возьми. Когда он снова открыл их, они были синими и затравленными. Натан отступил на несколько шагов, пока не уперся в противоположную стену.</w:t>
      </w:r>
    </w:p>
    <w:p w:rsidR="0044722E" w:rsidRDefault="0044722E" w:rsidP="0044722E">
      <w:pPr>
        <w:spacing w:line="276" w:lineRule="auto"/>
        <w:ind w:firstLine="567"/>
        <w:jc w:val="both"/>
        <w:rPr>
          <w:lang w:val="ru-RU"/>
        </w:rPr>
      </w:pPr>
      <w:r w:rsidRPr="0044722E">
        <w:rPr>
          <w:lang w:val="ru-RU"/>
        </w:rPr>
        <w:lastRenderedPageBreak/>
        <w:t>Мое дыхание замедлилось, а сердце бешено забилось. Я не была создана для того, чтобы справляться со стрессом подобным образом. Все в моей жизни было в порядке и под моим контролем не зря. Когда я теряла контроль, случалось страшное дерьмо. Я помнила это так, словно это было вчера, хотя мне было всего четыре года. Я покачала головой и прижала ладони к глазам.</w:t>
      </w:r>
    </w:p>
    <w:p w:rsidR="0044722E" w:rsidRDefault="0044722E" w:rsidP="0044722E">
      <w:pPr>
        <w:spacing w:line="276" w:lineRule="auto"/>
        <w:ind w:firstLine="567"/>
        <w:jc w:val="both"/>
        <w:rPr>
          <w:lang w:val="ru-RU"/>
        </w:rPr>
      </w:pPr>
      <w:r w:rsidRPr="0044722E">
        <w:rPr>
          <w:lang w:val="ru-RU"/>
        </w:rPr>
        <w:t>- Начинай говорить, - приказала я.</w:t>
      </w:r>
    </w:p>
    <w:p w:rsidR="0044722E" w:rsidRDefault="0044722E" w:rsidP="0044722E">
      <w:pPr>
        <w:spacing w:line="276" w:lineRule="auto"/>
        <w:ind w:firstLine="567"/>
        <w:jc w:val="both"/>
        <w:rPr>
          <w:lang w:val="ru-RU"/>
        </w:rPr>
      </w:pPr>
      <w:r w:rsidRPr="0044722E">
        <w:rPr>
          <w:lang w:val="ru-RU"/>
        </w:rPr>
        <w:t>Кенрид отпустил меня, но положил руки мне на плечи. Говоря это, он массировал мои напряженные мышцы.</w:t>
      </w:r>
    </w:p>
    <w:p w:rsidR="0044722E" w:rsidRDefault="0044722E" w:rsidP="0044722E">
      <w:pPr>
        <w:spacing w:line="276" w:lineRule="auto"/>
        <w:ind w:firstLine="567"/>
        <w:jc w:val="both"/>
        <w:rPr>
          <w:lang w:val="ru-RU"/>
        </w:rPr>
      </w:pPr>
      <w:r w:rsidRPr="0044722E">
        <w:rPr>
          <w:lang w:val="ru-RU"/>
        </w:rPr>
        <w:t>- Можешь рассказать мне о своих родителях? - спросил Кенрид.</w:t>
      </w:r>
    </w:p>
    <w:p w:rsidR="0044722E" w:rsidRDefault="0044722E" w:rsidP="0044722E">
      <w:pPr>
        <w:spacing w:line="276" w:lineRule="auto"/>
        <w:ind w:firstLine="567"/>
        <w:jc w:val="both"/>
        <w:rPr>
          <w:lang w:val="ru-RU"/>
        </w:rPr>
      </w:pPr>
      <w:r w:rsidRPr="0044722E">
        <w:rPr>
          <w:lang w:val="ru-RU"/>
        </w:rPr>
        <w:t>- Если ты собираешься сказать мне, что они - инопланетяне, то можешь просто уйти, - ответила я.</w:t>
      </w:r>
    </w:p>
    <w:p w:rsidR="0044722E" w:rsidRDefault="0044722E" w:rsidP="0044722E">
      <w:pPr>
        <w:spacing w:line="276" w:lineRule="auto"/>
        <w:ind w:firstLine="567"/>
        <w:jc w:val="both"/>
        <w:rPr>
          <w:lang w:val="ru-RU"/>
        </w:rPr>
      </w:pPr>
      <w:r w:rsidRPr="0044722E">
        <w:rPr>
          <w:lang w:val="ru-RU"/>
        </w:rPr>
        <w:t>Натан рассмеялся со своего места в другом конце комнаты.</w:t>
      </w:r>
    </w:p>
    <w:p w:rsidR="0044722E" w:rsidRDefault="0044722E" w:rsidP="0044722E">
      <w:pPr>
        <w:spacing w:line="276" w:lineRule="auto"/>
        <w:ind w:firstLine="567"/>
        <w:jc w:val="both"/>
        <w:rPr>
          <w:lang w:val="ru-RU"/>
        </w:rPr>
      </w:pPr>
      <w:r w:rsidRPr="0044722E">
        <w:rPr>
          <w:lang w:val="ru-RU"/>
        </w:rPr>
        <w:t>- Нет, я совершенно уверен, что они не инопланетяне, - сказал Кенрид. - Я просто хотел бы узнать, как много ты знаешь, чтобы не тратить время попусту.</w:t>
      </w:r>
    </w:p>
    <w:p w:rsidR="0044722E" w:rsidRDefault="0044722E" w:rsidP="0044722E">
      <w:pPr>
        <w:spacing w:line="276" w:lineRule="auto"/>
        <w:ind w:firstLine="567"/>
        <w:jc w:val="both"/>
        <w:rPr>
          <w:lang w:val="ru-RU"/>
        </w:rPr>
      </w:pPr>
      <w:r w:rsidRPr="0044722E">
        <w:rPr>
          <w:lang w:val="ru-RU"/>
        </w:rPr>
        <w:t>- О. - Я отняла руки от лица и встала на шаг ближе к нему. Он уже знал, что меня удочерили? Он должен был. Он знал, что меня зовут Лорна, а не Мэллори. Найти мои документы не составит труда. - Я знаю, что меня удочерили, если ты это имеешь в виду. И я ничего не знаю о своих биологических родителях.</w:t>
      </w:r>
    </w:p>
    <w:p w:rsidR="0044722E" w:rsidRDefault="0044722E" w:rsidP="0044722E">
      <w:pPr>
        <w:spacing w:line="276" w:lineRule="auto"/>
        <w:ind w:firstLine="567"/>
        <w:jc w:val="both"/>
        <w:rPr>
          <w:lang w:val="ru-RU"/>
        </w:rPr>
      </w:pPr>
      <w:r w:rsidRPr="0044722E">
        <w:rPr>
          <w:lang w:val="ru-RU"/>
        </w:rPr>
        <w:t>- А о приемных?</w:t>
      </w:r>
    </w:p>
    <w:p w:rsidR="0044722E" w:rsidRDefault="0044722E" w:rsidP="0044722E">
      <w:pPr>
        <w:spacing w:line="276" w:lineRule="auto"/>
        <w:ind w:firstLine="567"/>
        <w:jc w:val="both"/>
        <w:rPr>
          <w:lang w:val="ru-RU"/>
        </w:rPr>
      </w:pPr>
      <w:r w:rsidRPr="0044722E">
        <w:rPr>
          <w:lang w:val="ru-RU"/>
        </w:rPr>
        <w:t>Я посмотрела на него, гадая, что он хочет этим сказать. Я никак не могла понять выражение его лица. У него был более Гейловский взгляд, чем у меня.</w:t>
      </w:r>
    </w:p>
    <w:p w:rsidR="0044722E" w:rsidRDefault="0044722E" w:rsidP="0044722E">
      <w:pPr>
        <w:spacing w:line="276" w:lineRule="auto"/>
        <w:ind w:firstLine="567"/>
        <w:jc w:val="both"/>
        <w:rPr>
          <w:lang w:val="ru-RU"/>
        </w:rPr>
      </w:pPr>
      <w:r w:rsidRPr="0044722E">
        <w:rPr>
          <w:lang w:val="ru-RU"/>
        </w:rPr>
        <w:t>- Они растили меня в любви и доброте даже после того, как у них появились собственные дети, - ответила я. - Они никогда не заставляли меня чувствовать себя ненужной.</w:t>
      </w:r>
    </w:p>
    <w:p w:rsidR="0044722E" w:rsidRDefault="0044722E" w:rsidP="0044722E">
      <w:pPr>
        <w:spacing w:line="276" w:lineRule="auto"/>
        <w:ind w:firstLine="567"/>
        <w:jc w:val="both"/>
        <w:rPr>
          <w:lang w:val="ru-RU"/>
        </w:rPr>
      </w:pPr>
      <w:r w:rsidRPr="0044722E">
        <w:rPr>
          <w:lang w:val="ru-RU"/>
        </w:rPr>
        <w:t>- Приятно слышать, что не все они ублюдки, - пробормотал Натан.</w:t>
      </w:r>
    </w:p>
    <w:p w:rsidR="0044722E" w:rsidRPr="0044722E" w:rsidRDefault="0044722E" w:rsidP="0044722E">
      <w:pPr>
        <w:spacing w:line="276" w:lineRule="auto"/>
        <w:ind w:firstLine="567"/>
        <w:jc w:val="both"/>
        <w:rPr>
          <w:lang w:val="ru-RU"/>
        </w:rPr>
      </w:pPr>
      <w:r w:rsidRPr="0044722E">
        <w:rPr>
          <w:lang w:val="ru-RU"/>
        </w:rPr>
        <w:t>Я взглянула на него, гадая, что он имеет в виду. Кенрид снова привлек мое внимание.</w:t>
      </w:r>
    </w:p>
    <w:p w:rsidR="0044722E" w:rsidRDefault="0044722E" w:rsidP="0044722E">
      <w:pPr>
        <w:spacing w:line="276" w:lineRule="auto"/>
        <w:ind w:firstLine="567"/>
        <w:jc w:val="both"/>
        <w:rPr>
          <w:lang w:val="ru-RU"/>
        </w:rPr>
      </w:pPr>
      <w:r w:rsidRPr="0044722E">
        <w:rPr>
          <w:lang w:val="ru-RU"/>
        </w:rPr>
        <w:t>- Ты знаешь, что ты не такая, как все, Лорна. Ты знаешь, что была такой всю свою жизнь. - Он сделал паузу и посмотрел на друга. - Как мне ей сказать?</w:t>
      </w:r>
    </w:p>
    <w:p w:rsidR="0044722E" w:rsidRDefault="0044722E" w:rsidP="0044722E">
      <w:pPr>
        <w:spacing w:line="276" w:lineRule="auto"/>
        <w:ind w:firstLine="567"/>
        <w:jc w:val="both"/>
        <w:rPr>
          <w:lang w:val="ru-RU"/>
        </w:rPr>
      </w:pPr>
      <w:r w:rsidRPr="0044722E">
        <w:rPr>
          <w:lang w:val="ru-RU"/>
        </w:rPr>
        <w:t>- Я бы предложил присесть, но... - Натан пожал плечами, затем посмотрел на меня. - Ты не человек.</w:t>
      </w:r>
    </w:p>
    <w:p w:rsidR="0044722E" w:rsidRDefault="0044722E" w:rsidP="0044722E">
      <w:pPr>
        <w:spacing w:line="276" w:lineRule="auto"/>
        <w:ind w:firstLine="567"/>
        <w:jc w:val="both"/>
        <w:rPr>
          <w:lang w:val="ru-RU"/>
        </w:rPr>
      </w:pPr>
      <w:r w:rsidRPr="0044722E">
        <w:rPr>
          <w:lang w:val="ru-RU"/>
        </w:rPr>
        <w:t>У меня отвисла челюсть, а взгляд метался между двумя мужчинами.</w:t>
      </w:r>
    </w:p>
    <w:p w:rsidR="0044722E" w:rsidRDefault="0044722E" w:rsidP="0044722E">
      <w:pPr>
        <w:spacing w:line="276" w:lineRule="auto"/>
        <w:ind w:firstLine="567"/>
        <w:jc w:val="both"/>
        <w:rPr>
          <w:lang w:val="ru-RU"/>
        </w:rPr>
      </w:pPr>
      <w:r w:rsidRPr="0044722E">
        <w:rPr>
          <w:lang w:val="ru-RU"/>
        </w:rPr>
        <w:t>- Возможно, в ней есть что-то от человека, - поправил Кенрид.</w:t>
      </w:r>
    </w:p>
    <w:p w:rsidR="0044722E" w:rsidRDefault="0044722E" w:rsidP="0044722E">
      <w:pPr>
        <w:spacing w:line="276" w:lineRule="auto"/>
        <w:ind w:firstLine="567"/>
        <w:jc w:val="both"/>
        <w:rPr>
          <w:lang w:val="ru-RU"/>
        </w:rPr>
      </w:pPr>
      <w:r w:rsidRPr="0044722E">
        <w:rPr>
          <w:lang w:val="ru-RU"/>
        </w:rPr>
        <w:t>- Верно. - Натан потер подбородок большим и указательным пальцами. - Может быть, именно поэтому Эллиотту так трудно определить ее местонахождение.</w:t>
      </w:r>
    </w:p>
    <w:p w:rsidR="0044722E" w:rsidRDefault="0044722E" w:rsidP="0044722E">
      <w:pPr>
        <w:spacing w:line="276" w:lineRule="auto"/>
        <w:ind w:firstLine="567"/>
        <w:jc w:val="both"/>
        <w:rPr>
          <w:lang w:val="ru-RU"/>
        </w:rPr>
      </w:pPr>
      <w:r w:rsidRPr="0044722E">
        <w:rPr>
          <w:lang w:val="ru-RU"/>
        </w:rPr>
        <w:t>- Я только сейчас подумал об этом, - сказал Кенрид. - Ему трудно распознать фейри, а ее вторая половина для него почти чужая.</w:t>
      </w:r>
    </w:p>
    <w:p w:rsidR="0044722E" w:rsidRDefault="0044722E" w:rsidP="0044722E">
      <w:pPr>
        <w:spacing w:line="276" w:lineRule="auto"/>
        <w:ind w:firstLine="567"/>
        <w:jc w:val="both"/>
        <w:rPr>
          <w:lang w:val="ru-RU"/>
        </w:rPr>
      </w:pPr>
      <w:r w:rsidRPr="0044722E">
        <w:rPr>
          <w:lang w:val="ru-RU"/>
        </w:rPr>
        <w:t>Фейри? Ее вторая половина? О чем они говорили? Конечно, я была человеком. Верно? Но я знала, что это неправильно. У нормальных людей не может быть раздвоения личности, если они не принимают много лекарств или не сходят с ума. Именно мои личные качества помогали мне оставаться в здравом уме. Замкнутость в себе помогала мне не сходить с ума и не пытаться убивать других существ, как тех котят, которых я убила, когда мне было четыре года. Воспоминание об их крошечных тельцах, безжизненно лежащих в траве, все еще преследовало меня.</w:t>
      </w:r>
    </w:p>
    <w:p w:rsidR="0044722E" w:rsidRDefault="0044722E" w:rsidP="0044722E">
      <w:pPr>
        <w:spacing w:line="276" w:lineRule="auto"/>
        <w:ind w:firstLine="567"/>
        <w:jc w:val="both"/>
        <w:rPr>
          <w:lang w:val="ru-RU"/>
        </w:rPr>
      </w:pPr>
      <w:r w:rsidRPr="0044722E">
        <w:rPr>
          <w:lang w:val="ru-RU"/>
        </w:rPr>
        <w:t>В тот день родилась Мэллори. Я посвятила себя ее счастью и отказалась от педантичности Лорны.</w:t>
      </w:r>
    </w:p>
    <w:p w:rsidR="0044722E" w:rsidRDefault="0044722E" w:rsidP="0044722E">
      <w:pPr>
        <w:spacing w:line="276" w:lineRule="auto"/>
        <w:ind w:firstLine="567"/>
        <w:jc w:val="both"/>
        <w:rPr>
          <w:lang w:val="ru-RU"/>
        </w:rPr>
      </w:pPr>
      <w:r w:rsidRPr="0044722E">
        <w:rPr>
          <w:lang w:val="ru-RU"/>
        </w:rPr>
        <w:t>- Кто я? - спросила я, не в силах больше смотреть на мужчин в моей гостиной.</w:t>
      </w:r>
    </w:p>
    <w:p w:rsidR="0044722E" w:rsidRDefault="0044722E" w:rsidP="0044722E">
      <w:pPr>
        <w:spacing w:line="276" w:lineRule="auto"/>
        <w:ind w:firstLine="567"/>
        <w:jc w:val="both"/>
        <w:rPr>
          <w:lang w:val="ru-RU"/>
        </w:rPr>
      </w:pPr>
      <w:r w:rsidRPr="0044722E">
        <w:rPr>
          <w:lang w:val="ru-RU"/>
        </w:rPr>
        <w:lastRenderedPageBreak/>
        <w:t>- Подозреваю, что твоя мать была фейри, - ответил Кенрид, - а твой отец был отчасти дампиром.</w:t>
      </w:r>
    </w:p>
    <w:p w:rsidR="0044722E" w:rsidRDefault="0044722E" w:rsidP="0044722E">
      <w:pPr>
        <w:spacing w:line="276" w:lineRule="auto"/>
        <w:ind w:firstLine="567"/>
        <w:jc w:val="both"/>
        <w:rPr>
          <w:lang w:val="ru-RU"/>
        </w:rPr>
      </w:pPr>
      <w:r w:rsidRPr="0044722E">
        <w:rPr>
          <w:lang w:val="ru-RU"/>
        </w:rPr>
        <w:t>Я уставилась на свои руки, сложенные на животе, позволяя его словам впитаться. Я не хотела в это верить. Я даже не знала, что это такое. В детстве я читала истории о фейри, но никогда не слышала о дампирах. Я была почти уверена, что у меня нет маленьких крылышек фейри, и мои пять футов и десять дюймов (178 см) полностью противоречили моему представлению о крошечном существе, похожем на бабочку.</w:t>
      </w:r>
    </w:p>
    <w:p w:rsidR="0044722E" w:rsidRDefault="0044722E" w:rsidP="0044722E">
      <w:pPr>
        <w:spacing w:line="276" w:lineRule="auto"/>
        <w:ind w:firstLine="567"/>
        <w:jc w:val="both"/>
        <w:rPr>
          <w:lang w:val="ru-RU"/>
        </w:rPr>
      </w:pPr>
      <w:r w:rsidRPr="0044722E">
        <w:rPr>
          <w:lang w:val="ru-RU"/>
        </w:rPr>
        <w:t>- Объясни, - попросила я, мне не терпелось разложить информацию по полочкам и разложить ее по полочкам в своей голове. У меня было тревожное предчувствие, что скоро родится новая личность. Как мне ее назвать?</w:t>
      </w:r>
    </w:p>
    <w:p w:rsidR="0044722E" w:rsidRDefault="0044722E" w:rsidP="0044722E">
      <w:pPr>
        <w:spacing w:line="276" w:lineRule="auto"/>
        <w:ind w:firstLine="567"/>
        <w:jc w:val="both"/>
        <w:rPr>
          <w:lang w:val="ru-RU"/>
        </w:rPr>
      </w:pPr>
      <w:r w:rsidRPr="0044722E">
        <w:rPr>
          <w:lang w:val="ru-RU"/>
        </w:rPr>
        <w:t>Кенрида переплел свои пальцы с моими, и я оторвала их от своего тела. Я подняла на него глаза.</w:t>
      </w:r>
    </w:p>
    <w:p w:rsidR="0044722E" w:rsidRDefault="0044722E" w:rsidP="0044722E">
      <w:pPr>
        <w:spacing w:line="276" w:lineRule="auto"/>
        <w:ind w:firstLine="567"/>
        <w:jc w:val="both"/>
        <w:rPr>
          <w:lang w:val="ru-RU"/>
        </w:rPr>
      </w:pPr>
      <w:r w:rsidRPr="0044722E">
        <w:rPr>
          <w:lang w:val="ru-RU"/>
        </w:rPr>
        <w:t>- Мы можем присесть?</w:t>
      </w:r>
    </w:p>
    <w:p w:rsidR="0044722E" w:rsidRDefault="0044722E" w:rsidP="0044722E">
      <w:pPr>
        <w:spacing w:line="276" w:lineRule="auto"/>
        <w:ind w:firstLine="567"/>
        <w:jc w:val="both"/>
        <w:rPr>
          <w:lang w:val="ru-RU"/>
        </w:rPr>
      </w:pPr>
      <w:r w:rsidRPr="0044722E">
        <w:rPr>
          <w:lang w:val="ru-RU"/>
        </w:rPr>
        <w:t>Я не смогла ответить. Я и раньше испытывала шок, и это было очень похоже на то, что я чувствовала сейчас.</w:t>
      </w:r>
    </w:p>
    <w:p w:rsidR="0044722E" w:rsidRDefault="0044722E" w:rsidP="0044722E">
      <w:pPr>
        <w:spacing w:line="276" w:lineRule="auto"/>
        <w:ind w:firstLine="567"/>
        <w:jc w:val="both"/>
        <w:rPr>
          <w:lang w:val="ru-RU"/>
        </w:rPr>
      </w:pPr>
      <w:r w:rsidRPr="0044722E">
        <w:rPr>
          <w:lang w:val="ru-RU"/>
        </w:rPr>
        <w:t>Кенрид осторожно подвел меня к дивану. Я села. Он уселся на место рядом со мной.</w:t>
      </w:r>
    </w:p>
    <w:p w:rsidR="0044722E" w:rsidRDefault="0044722E" w:rsidP="0044722E">
      <w:pPr>
        <w:spacing w:line="276" w:lineRule="auto"/>
        <w:ind w:firstLine="567"/>
        <w:jc w:val="both"/>
        <w:rPr>
          <w:lang w:val="ru-RU"/>
        </w:rPr>
      </w:pPr>
      <w:r w:rsidRPr="0044722E">
        <w:rPr>
          <w:lang w:val="ru-RU"/>
        </w:rPr>
        <w:t>- Этот небольшой всплеск магии, который ты ощущаешь между нами, вызван тем, что мы оба фейри, - сказал он, все еще держа мои руки в своих. - Можно я покажу тебе свое настоящее лицо?</w:t>
      </w:r>
    </w:p>
    <w:p w:rsidR="0044722E" w:rsidRPr="0044722E" w:rsidRDefault="0044722E" w:rsidP="0044722E">
      <w:pPr>
        <w:spacing w:line="276" w:lineRule="auto"/>
        <w:ind w:firstLine="567"/>
        <w:jc w:val="both"/>
        <w:rPr>
          <w:lang w:val="ru-RU"/>
        </w:rPr>
      </w:pPr>
      <w:r w:rsidRPr="0044722E">
        <w:rPr>
          <w:lang w:val="ru-RU"/>
        </w:rPr>
        <w:t>Я нахмурилась.</w:t>
      </w:r>
    </w:p>
    <w:p w:rsidR="0044722E" w:rsidRDefault="0044722E" w:rsidP="0044722E">
      <w:pPr>
        <w:spacing w:line="276" w:lineRule="auto"/>
        <w:ind w:firstLine="567"/>
        <w:jc w:val="both"/>
        <w:rPr>
          <w:lang w:val="ru-RU"/>
        </w:rPr>
      </w:pPr>
      <w:r w:rsidRPr="0044722E">
        <w:rPr>
          <w:lang w:val="ru-RU"/>
        </w:rPr>
        <w:t>- Это не твое?</w:t>
      </w:r>
    </w:p>
    <w:p w:rsidR="0044722E" w:rsidRDefault="0044722E" w:rsidP="0044722E">
      <w:pPr>
        <w:spacing w:line="276" w:lineRule="auto"/>
        <w:ind w:firstLine="567"/>
        <w:jc w:val="both"/>
        <w:rPr>
          <w:lang w:val="ru-RU"/>
        </w:rPr>
      </w:pPr>
      <w:r w:rsidRPr="0044722E">
        <w:rPr>
          <w:lang w:val="ru-RU"/>
        </w:rPr>
        <w:t>- Вроде того, - ответил он.</w:t>
      </w:r>
    </w:p>
    <w:p w:rsidR="0044722E" w:rsidRDefault="0044722E" w:rsidP="0044722E">
      <w:pPr>
        <w:spacing w:line="276" w:lineRule="auto"/>
        <w:ind w:firstLine="567"/>
        <w:jc w:val="both"/>
        <w:rPr>
          <w:lang w:val="ru-RU"/>
        </w:rPr>
      </w:pPr>
      <w:r w:rsidRPr="0044722E">
        <w:rPr>
          <w:lang w:val="ru-RU"/>
        </w:rPr>
        <w:t>- Кенрид? - Голос Натана напомнил мне, что он здесь. Как я могла забыть о нем? Разве я не хотела попробовать его на вкус несколько минут назад?</w:t>
      </w:r>
    </w:p>
    <w:p w:rsidR="0044722E" w:rsidRDefault="0044722E" w:rsidP="0044722E">
      <w:pPr>
        <w:spacing w:line="276" w:lineRule="auto"/>
        <w:ind w:firstLine="567"/>
        <w:jc w:val="both"/>
        <w:rPr>
          <w:lang w:val="ru-RU"/>
        </w:rPr>
      </w:pPr>
      <w:r w:rsidRPr="0044722E">
        <w:rPr>
          <w:lang w:val="ru-RU"/>
        </w:rPr>
        <w:t>- Все в порядке. Ее магия уже взывает ко мне, - сказал Кенрид.</w:t>
      </w:r>
    </w:p>
    <w:p w:rsidR="0044722E" w:rsidRDefault="0044722E" w:rsidP="0044722E">
      <w:pPr>
        <w:spacing w:line="276" w:lineRule="auto"/>
        <w:ind w:firstLine="567"/>
        <w:jc w:val="both"/>
        <w:rPr>
          <w:lang w:val="ru-RU"/>
        </w:rPr>
      </w:pPr>
      <w:r w:rsidRPr="0044722E">
        <w:rPr>
          <w:lang w:val="ru-RU"/>
        </w:rPr>
        <w:t>Он закрыл свои изумрудные глаза, и его лицо засияло. У меня снова отвисла челюсть. Сияние начало падать с его лба, словно звездный дождь. Едва заметное сияние, похожее на то, что, как мне показалось, я видела в отеле во Флориде, окутало его светлые волосы, а затем медленно опустилось на лицо, делая его еще красивее, чем раньше. Что должно было быть невозможным. Мужчина и так был слишком красив. Я с благоговейным трепетом смотрела, как удлиняются его уши, заканчиваясь мягкими кончиками примерно на два дюйма выше, чем были раньше.</w:t>
      </w:r>
    </w:p>
    <w:p w:rsidR="0044722E" w:rsidRDefault="0044722E" w:rsidP="0044722E">
      <w:pPr>
        <w:spacing w:line="276" w:lineRule="auto"/>
        <w:ind w:firstLine="567"/>
        <w:jc w:val="both"/>
        <w:rPr>
          <w:lang w:val="ru-RU"/>
        </w:rPr>
      </w:pPr>
      <w:r w:rsidRPr="0044722E">
        <w:rPr>
          <w:lang w:val="ru-RU"/>
        </w:rPr>
        <w:t>У меня возникло желание протянуть руку и дотронуться до них, но я сдержалась как раз вовремя, чтобы увидеть, как Кенрид открывает глаза. У меня перехватило дыхание. Его зрачки были похожи на булавочные уколы, оправленные в изумрудные самоцветы. Они были потрясающими, как и все остальное в нем.</w:t>
      </w:r>
    </w:p>
    <w:p w:rsidR="0044722E" w:rsidRDefault="0044722E" w:rsidP="0044722E">
      <w:pPr>
        <w:spacing w:line="276" w:lineRule="auto"/>
        <w:ind w:firstLine="567"/>
        <w:jc w:val="both"/>
        <w:rPr>
          <w:lang w:val="ru-RU"/>
        </w:rPr>
      </w:pPr>
      <w:r w:rsidRPr="0044722E">
        <w:rPr>
          <w:lang w:val="ru-RU"/>
        </w:rPr>
        <w:t>- Дыши, - сказал Кенрид, и его голос звучал так же, как и минуту назад.</w:t>
      </w:r>
    </w:p>
    <w:p w:rsidR="0044722E" w:rsidRDefault="0044722E" w:rsidP="0044722E">
      <w:pPr>
        <w:spacing w:line="276" w:lineRule="auto"/>
        <w:ind w:firstLine="567"/>
        <w:jc w:val="both"/>
        <w:rPr>
          <w:lang w:val="ru-RU"/>
        </w:rPr>
      </w:pPr>
      <w:r w:rsidRPr="0044722E">
        <w:rPr>
          <w:lang w:val="ru-RU"/>
        </w:rPr>
        <w:t>Я сделала глубокий вдох и выдохнула.</w:t>
      </w:r>
    </w:p>
    <w:p w:rsidR="0044722E" w:rsidRDefault="0044722E" w:rsidP="0044722E">
      <w:pPr>
        <w:spacing w:line="276" w:lineRule="auto"/>
        <w:ind w:firstLine="567"/>
        <w:jc w:val="both"/>
        <w:rPr>
          <w:lang w:val="ru-RU"/>
        </w:rPr>
      </w:pPr>
      <w:r w:rsidRPr="0044722E">
        <w:rPr>
          <w:lang w:val="ru-RU"/>
        </w:rPr>
        <w:t>- Я почти уверена, что совсем на тебя не похожа, - прошептала я.</w:t>
      </w:r>
    </w:p>
    <w:p w:rsidR="0044722E" w:rsidRDefault="0044722E" w:rsidP="0044722E">
      <w:pPr>
        <w:spacing w:line="276" w:lineRule="auto"/>
        <w:ind w:firstLine="567"/>
        <w:jc w:val="both"/>
        <w:rPr>
          <w:lang w:val="ru-RU"/>
        </w:rPr>
      </w:pPr>
      <w:r w:rsidRPr="0044722E">
        <w:rPr>
          <w:lang w:val="ru-RU"/>
        </w:rPr>
        <w:t>Он улыбнулся, и все в моей жизни наладилось. Весь мой мир наконец-то стал правильным, будто я нашла свое место. Я не хотела быть нигде, кроме как с ним.</w:t>
      </w:r>
    </w:p>
    <w:p w:rsidR="0044722E" w:rsidRDefault="0044722E" w:rsidP="0044722E">
      <w:pPr>
        <w:spacing w:line="276" w:lineRule="auto"/>
        <w:ind w:firstLine="567"/>
        <w:jc w:val="both"/>
        <w:rPr>
          <w:lang w:val="ru-RU"/>
        </w:rPr>
      </w:pPr>
      <w:r w:rsidRPr="0044722E">
        <w:rPr>
          <w:lang w:val="ru-RU"/>
        </w:rPr>
        <w:t>- Я так рад, что не похожа, - сказал Кенрид. - Мне бы не понравилось, если бы мы были родственниками.</w:t>
      </w:r>
    </w:p>
    <w:p w:rsidR="0044722E" w:rsidRDefault="0044722E" w:rsidP="0044722E">
      <w:pPr>
        <w:spacing w:line="276" w:lineRule="auto"/>
        <w:ind w:firstLine="567"/>
        <w:jc w:val="both"/>
        <w:rPr>
          <w:lang w:val="ru-RU"/>
        </w:rPr>
      </w:pPr>
      <w:r w:rsidRPr="0044722E">
        <w:rPr>
          <w:lang w:val="ru-RU"/>
        </w:rPr>
        <w:t>Все, что я могла сделать, это рассмеяться. Я испытывала слишком много чувств, которые женщина не должна испытывать к родственнику.</w:t>
      </w:r>
    </w:p>
    <w:p w:rsidR="0044722E" w:rsidRDefault="0044722E" w:rsidP="0044722E">
      <w:pPr>
        <w:spacing w:line="276" w:lineRule="auto"/>
        <w:ind w:firstLine="567"/>
        <w:jc w:val="both"/>
        <w:rPr>
          <w:lang w:val="ru-RU"/>
        </w:rPr>
      </w:pPr>
      <w:r w:rsidRPr="0044722E">
        <w:rPr>
          <w:lang w:val="ru-RU"/>
        </w:rPr>
        <w:lastRenderedPageBreak/>
        <w:t>- Да, хорошо. - Я продолжала улыбаться ему. - А как насчет дампирской половины?</w:t>
      </w:r>
    </w:p>
    <w:p w:rsidR="0044722E" w:rsidRDefault="0044722E" w:rsidP="0044722E">
      <w:pPr>
        <w:spacing w:line="276" w:lineRule="auto"/>
        <w:ind w:firstLine="567"/>
        <w:jc w:val="both"/>
        <w:rPr>
          <w:lang w:val="ru-RU"/>
        </w:rPr>
      </w:pPr>
      <w:r w:rsidRPr="0044722E">
        <w:rPr>
          <w:lang w:val="ru-RU"/>
        </w:rPr>
        <w:t>Его заостренные уши поблекли вместе с мягким сиянием. Моя улыбка исчезла вместе с его. Он посмотрел на Натана, и я проследила за его взглядом.</w:t>
      </w:r>
    </w:p>
    <w:p w:rsidR="0044722E" w:rsidRDefault="0044722E" w:rsidP="0044722E">
      <w:pPr>
        <w:spacing w:line="276" w:lineRule="auto"/>
        <w:ind w:firstLine="567"/>
        <w:jc w:val="both"/>
        <w:rPr>
          <w:lang w:val="ru-RU"/>
        </w:rPr>
      </w:pPr>
      <w:r w:rsidRPr="0044722E">
        <w:rPr>
          <w:lang w:val="ru-RU"/>
        </w:rPr>
        <w:t>- Натан - дампир? - спросила я, не понимая, почему эти двое мужчин обмениваются взглядами.</w:t>
      </w:r>
    </w:p>
    <w:p w:rsidR="0044722E" w:rsidRDefault="0044722E" w:rsidP="0044722E">
      <w:pPr>
        <w:spacing w:line="276" w:lineRule="auto"/>
        <w:ind w:firstLine="567"/>
        <w:jc w:val="both"/>
        <w:rPr>
          <w:lang w:val="ru-RU"/>
        </w:rPr>
      </w:pPr>
      <w:r w:rsidRPr="0044722E">
        <w:rPr>
          <w:lang w:val="ru-RU"/>
        </w:rPr>
        <w:t>Атмосфера в комнате сразу же разрядилась, когда они нахмурили брови и прищурились.</w:t>
      </w:r>
    </w:p>
    <w:p w:rsidR="0044722E" w:rsidRDefault="0044722E" w:rsidP="0044722E">
      <w:pPr>
        <w:spacing w:line="276" w:lineRule="auto"/>
        <w:ind w:firstLine="567"/>
        <w:jc w:val="both"/>
        <w:rPr>
          <w:lang w:val="ru-RU"/>
        </w:rPr>
      </w:pPr>
      <w:r w:rsidRPr="0044722E">
        <w:rPr>
          <w:lang w:val="ru-RU"/>
        </w:rPr>
        <w:t>- Нет, - ответил Натан. – Я - вампир, но я не собираюсь показывать тебе свою другую сторону. Не сегодня.</w:t>
      </w:r>
    </w:p>
    <w:p w:rsidR="0044722E" w:rsidRDefault="0044722E" w:rsidP="0044722E">
      <w:pPr>
        <w:spacing w:line="276" w:lineRule="auto"/>
        <w:ind w:firstLine="567"/>
        <w:jc w:val="both"/>
        <w:rPr>
          <w:lang w:val="ru-RU"/>
        </w:rPr>
      </w:pPr>
      <w:r w:rsidRPr="0044722E">
        <w:rPr>
          <w:lang w:val="ru-RU"/>
        </w:rPr>
        <w:t xml:space="preserve">Я выдала ему свое лучшее выражение лица </w:t>
      </w:r>
      <w:r>
        <w:rPr>
          <w:lang w:val="ru-RU"/>
        </w:rPr>
        <w:t>«</w:t>
      </w:r>
      <w:r w:rsidRPr="0044722E">
        <w:rPr>
          <w:lang w:val="ru-RU"/>
        </w:rPr>
        <w:t>чушь собачья</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Ты видела истинное лицо Кенрида и сомневаешься в существовании вампиров?</w:t>
      </w:r>
    </w:p>
    <w:p w:rsidR="0044722E" w:rsidRDefault="0044722E" w:rsidP="0044722E">
      <w:pPr>
        <w:spacing w:line="276" w:lineRule="auto"/>
        <w:ind w:firstLine="567"/>
        <w:jc w:val="both"/>
        <w:rPr>
          <w:lang w:val="ru-RU"/>
        </w:rPr>
      </w:pPr>
      <w:r w:rsidRPr="0044722E">
        <w:rPr>
          <w:lang w:val="ru-RU"/>
        </w:rPr>
        <w:t>Я продолжала смотреть на него, не желая верить, что в моей гостиной находится настоящий вампир. Он хотел выпить мою кровь? Я съежилась, потому что мне очень хотелось попробовать его на вкус. Лицемерка? Я отчитала себя.</w:t>
      </w:r>
    </w:p>
    <w:p w:rsidR="0044722E" w:rsidRDefault="0044722E" w:rsidP="0044722E">
      <w:pPr>
        <w:spacing w:line="276" w:lineRule="auto"/>
        <w:ind w:firstLine="567"/>
        <w:jc w:val="both"/>
        <w:rPr>
          <w:lang w:val="ru-RU"/>
        </w:rPr>
      </w:pPr>
      <w:r w:rsidRPr="0044722E">
        <w:rPr>
          <w:lang w:val="ru-RU"/>
        </w:rPr>
        <w:t>- Дай мне минутку, хорошо? За последние несколько дней моя жизнь превратилась из нормальной в полный хаос, - сказала я. - Ну, во всяком случае, настолько нормальной, насколько это вообще возможно.</w:t>
      </w:r>
    </w:p>
    <w:p w:rsidR="0044722E" w:rsidRDefault="0044722E" w:rsidP="0044722E">
      <w:pPr>
        <w:spacing w:line="276" w:lineRule="auto"/>
        <w:ind w:firstLine="567"/>
        <w:jc w:val="both"/>
        <w:rPr>
          <w:lang w:val="ru-RU"/>
        </w:rPr>
      </w:pPr>
      <w:r w:rsidRPr="0044722E">
        <w:rPr>
          <w:lang w:val="ru-RU"/>
        </w:rPr>
        <w:t>Кенрид сжал мои пальцы, затем отпустил их. Я даже забыла, что он их держал.</w:t>
      </w:r>
    </w:p>
    <w:p w:rsidR="0044722E" w:rsidRDefault="0044722E" w:rsidP="0044722E">
      <w:pPr>
        <w:spacing w:line="276" w:lineRule="auto"/>
        <w:ind w:firstLine="567"/>
        <w:jc w:val="both"/>
        <w:rPr>
          <w:lang w:val="ru-RU"/>
        </w:rPr>
      </w:pPr>
      <w:r w:rsidRPr="0044722E">
        <w:rPr>
          <w:lang w:val="ru-RU"/>
        </w:rPr>
        <w:t>- Следующую часть действительно трудно принять, - сказал Кенрид. - Дампиры - это потомки мужчины-вампира и женщины-человека. Насколько нам известно, на данный момент существуешь только ты.</w:t>
      </w:r>
    </w:p>
    <w:p w:rsidR="0044722E" w:rsidRDefault="0044722E" w:rsidP="0044722E">
      <w:pPr>
        <w:spacing w:line="276" w:lineRule="auto"/>
        <w:ind w:firstLine="567"/>
        <w:jc w:val="both"/>
        <w:rPr>
          <w:lang w:val="ru-RU"/>
        </w:rPr>
      </w:pPr>
      <w:r w:rsidRPr="0044722E">
        <w:rPr>
          <w:lang w:val="ru-RU"/>
        </w:rPr>
        <w:t>- Мы хотели бы сохранить эту тайну как можно дольше, - добавил Натан.</w:t>
      </w:r>
    </w:p>
    <w:p w:rsidR="0044722E" w:rsidRDefault="0044722E" w:rsidP="0044722E">
      <w:pPr>
        <w:spacing w:line="276" w:lineRule="auto"/>
        <w:ind w:firstLine="567"/>
        <w:jc w:val="both"/>
        <w:rPr>
          <w:lang w:val="ru-RU"/>
        </w:rPr>
      </w:pPr>
      <w:r w:rsidRPr="0044722E">
        <w:rPr>
          <w:lang w:val="ru-RU"/>
        </w:rPr>
        <w:t xml:space="preserve">Я снова нахмурилась и посмотрела на </w:t>
      </w:r>
      <w:r>
        <w:rPr>
          <w:lang w:val="ru-RU"/>
        </w:rPr>
        <w:t>«</w:t>
      </w:r>
      <w:r w:rsidRPr="0044722E">
        <w:rPr>
          <w:lang w:val="ru-RU"/>
        </w:rPr>
        <w:t>вампира</w:t>
      </w:r>
      <w:r>
        <w:rPr>
          <w:lang w:val="ru-RU"/>
        </w:rPr>
        <w:t>»</w:t>
      </w:r>
      <w:r w:rsidRPr="0044722E">
        <w:rPr>
          <w:lang w:val="ru-RU"/>
        </w:rPr>
        <w:t>, который теперь прислонялся к стене, закинув ногу на ногу.</w:t>
      </w:r>
    </w:p>
    <w:p w:rsidR="0044722E" w:rsidRDefault="0044722E" w:rsidP="0044722E">
      <w:pPr>
        <w:spacing w:line="276" w:lineRule="auto"/>
        <w:ind w:firstLine="567"/>
        <w:jc w:val="both"/>
        <w:rPr>
          <w:lang w:val="ru-RU"/>
        </w:rPr>
      </w:pPr>
      <w:r w:rsidRPr="0044722E">
        <w:rPr>
          <w:lang w:val="ru-RU"/>
        </w:rPr>
        <w:t>- Почему? – спросила я. - Почему я такая единственная, и почему вы хотите удержать меня в секрете?</w:t>
      </w:r>
    </w:p>
    <w:p w:rsidR="0044722E" w:rsidRDefault="0044722E" w:rsidP="0044722E">
      <w:pPr>
        <w:spacing w:line="276" w:lineRule="auto"/>
        <w:ind w:firstLine="567"/>
        <w:jc w:val="both"/>
        <w:rPr>
          <w:lang w:val="ru-RU"/>
        </w:rPr>
      </w:pPr>
      <w:r w:rsidRPr="0044722E">
        <w:rPr>
          <w:lang w:val="ru-RU"/>
        </w:rPr>
        <w:t>Кенрид вздохнул, снова привлекая мое внимание к себе.</w:t>
      </w:r>
    </w:p>
    <w:p w:rsidR="0044722E" w:rsidRDefault="0044722E" w:rsidP="0044722E">
      <w:pPr>
        <w:spacing w:line="276" w:lineRule="auto"/>
        <w:ind w:firstLine="567"/>
        <w:jc w:val="both"/>
        <w:rPr>
          <w:lang w:val="ru-RU"/>
        </w:rPr>
      </w:pPr>
      <w:r w:rsidRPr="0044722E">
        <w:rPr>
          <w:lang w:val="ru-RU"/>
        </w:rPr>
        <w:t>- Когда магия дампира пробуждается... - начал он. - Кстати, твоя магия не пробуждается. Когда это происходит, дампиры выживают за счет крови вампиров. Вот почему ты так реагируешь на Натана.</w:t>
      </w:r>
    </w:p>
    <w:p w:rsidR="0044722E" w:rsidRDefault="0044722E" w:rsidP="0044722E">
      <w:pPr>
        <w:spacing w:line="276" w:lineRule="auto"/>
        <w:ind w:firstLine="567"/>
        <w:jc w:val="both"/>
        <w:rPr>
          <w:lang w:val="ru-RU"/>
        </w:rPr>
      </w:pPr>
      <w:r w:rsidRPr="0044722E">
        <w:rPr>
          <w:lang w:val="ru-RU"/>
        </w:rPr>
        <w:t>Я отодвинулась, пытаясь зарыться в подушки дивана. Я хотела опровергнуть его заявление, но не смогла. Каждый раз, когда я видела Натана, мне хотелось попробовать его на вкус. Не только его, но и всю компанию людей в его клубе. Я зажала рот рукой и не смогла сдержать внезапно хлынувших из глаз слез. Если бы этот здоровенный парень не остановил меня и не отвел в кабинет Натана, что бы я сделала?</w:t>
      </w:r>
    </w:p>
    <w:p w:rsidR="0044722E" w:rsidRDefault="0044722E" w:rsidP="0044722E">
      <w:pPr>
        <w:spacing w:line="276" w:lineRule="auto"/>
        <w:ind w:firstLine="567"/>
        <w:jc w:val="both"/>
        <w:rPr>
          <w:lang w:val="ru-RU"/>
        </w:rPr>
      </w:pPr>
      <w:r w:rsidRPr="0044722E">
        <w:rPr>
          <w:lang w:val="ru-RU"/>
        </w:rPr>
        <w:t>- Почему ты вообще со мной в одной комнате? - спросила я, уставившись на Натана затуманенным взором. - Когда я была в твоем клубе... - Я даже не могла произнести эти слова. Просто не могла.</w:t>
      </w:r>
    </w:p>
    <w:p w:rsidR="0044722E" w:rsidRDefault="0044722E" w:rsidP="0044722E">
      <w:pPr>
        <w:spacing w:line="276" w:lineRule="auto"/>
        <w:ind w:firstLine="567"/>
        <w:jc w:val="both"/>
        <w:rPr>
          <w:lang w:val="ru-RU"/>
        </w:rPr>
      </w:pPr>
      <w:r w:rsidRPr="0044722E">
        <w:rPr>
          <w:lang w:val="ru-RU"/>
        </w:rPr>
        <w:t>- Деймон заметил тебя, - сказал Натан. - Он не понял, кем ты была, но был очарован тобой. Я благодарен ему за это, иначе той ночью все закончилось бы по-другому.</w:t>
      </w:r>
    </w:p>
    <w:p w:rsidR="0044722E" w:rsidRDefault="0044722E" w:rsidP="0044722E">
      <w:pPr>
        <w:spacing w:line="276" w:lineRule="auto"/>
        <w:ind w:firstLine="567"/>
        <w:jc w:val="both"/>
        <w:rPr>
          <w:lang w:val="ru-RU"/>
        </w:rPr>
      </w:pPr>
      <w:r w:rsidRPr="0044722E">
        <w:rPr>
          <w:lang w:val="ru-RU"/>
        </w:rPr>
        <w:t>- Деймон был тем парнем, который привел меня к тебе? – спросила я. Натан кивнул. - Он тоже вампир?</w:t>
      </w:r>
    </w:p>
    <w:p w:rsidR="0044722E" w:rsidRDefault="0044722E" w:rsidP="0044722E">
      <w:pPr>
        <w:spacing w:line="276" w:lineRule="auto"/>
        <w:ind w:firstLine="567"/>
        <w:jc w:val="both"/>
        <w:rPr>
          <w:lang w:val="ru-RU"/>
        </w:rPr>
      </w:pPr>
      <w:r w:rsidRPr="0044722E">
        <w:rPr>
          <w:lang w:val="ru-RU"/>
        </w:rPr>
        <w:t>- Нет, - ответил вампир. - Он тоже редкость здесь. Не думаю, что ты уже готова к встрече с ним.</w:t>
      </w:r>
    </w:p>
    <w:p w:rsidR="0044722E" w:rsidRDefault="0044722E" w:rsidP="0044722E">
      <w:pPr>
        <w:spacing w:line="276" w:lineRule="auto"/>
        <w:ind w:firstLine="567"/>
        <w:jc w:val="both"/>
        <w:rPr>
          <w:lang w:val="ru-RU"/>
        </w:rPr>
      </w:pPr>
      <w:r w:rsidRPr="0044722E">
        <w:rPr>
          <w:lang w:val="ru-RU"/>
        </w:rPr>
        <w:lastRenderedPageBreak/>
        <w:t>Я не была готова ни к чему подобному, поэтому не стала спорить. Я вытерла глаза тыльной стороной ладони.</w:t>
      </w:r>
    </w:p>
    <w:p w:rsidR="0044722E" w:rsidRDefault="0044722E" w:rsidP="0044722E">
      <w:pPr>
        <w:spacing w:line="276" w:lineRule="auto"/>
        <w:ind w:firstLine="567"/>
        <w:jc w:val="both"/>
        <w:rPr>
          <w:lang w:val="ru-RU"/>
        </w:rPr>
      </w:pPr>
      <w:r w:rsidRPr="0044722E">
        <w:rPr>
          <w:lang w:val="ru-RU"/>
        </w:rPr>
        <w:t>- Так почему вы хотите сдержать меня в секрете? - вместо этого спросила я.</w:t>
      </w:r>
    </w:p>
    <w:p w:rsidR="0044722E" w:rsidRDefault="0044722E" w:rsidP="0044722E">
      <w:pPr>
        <w:spacing w:line="276" w:lineRule="auto"/>
        <w:ind w:firstLine="567"/>
        <w:jc w:val="both"/>
        <w:rPr>
          <w:lang w:val="ru-RU"/>
        </w:rPr>
      </w:pPr>
      <w:r w:rsidRPr="0044722E">
        <w:rPr>
          <w:lang w:val="ru-RU"/>
        </w:rPr>
        <w:t>Они обменялись такими же взглядами, как и раньше, и у меня по спине пробежали мурашки.</w:t>
      </w:r>
    </w:p>
    <w:p w:rsidR="0044722E" w:rsidRDefault="0044722E" w:rsidP="0044722E">
      <w:pPr>
        <w:spacing w:line="276" w:lineRule="auto"/>
        <w:ind w:firstLine="567"/>
        <w:jc w:val="both"/>
        <w:rPr>
          <w:lang w:val="ru-RU"/>
        </w:rPr>
      </w:pPr>
      <w:r w:rsidRPr="0044722E">
        <w:rPr>
          <w:lang w:val="ru-RU"/>
        </w:rPr>
        <w:t>- Если кто-нибудь еще узнает, кто ты такая, тебя убьют, - ответил Натан.</w:t>
      </w:r>
    </w:p>
    <w:p w:rsidR="0044722E" w:rsidRDefault="0044722E" w:rsidP="0044722E">
      <w:pPr>
        <w:spacing w:line="276" w:lineRule="auto"/>
        <w:ind w:firstLine="567"/>
        <w:jc w:val="both"/>
        <w:rPr>
          <w:lang w:val="ru-RU"/>
        </w:rPr>
      </w:pPr>
      <w:r w:rsidRPr="0044722E">
        <w:rPr>
          <w:lang w:val="ru-RU"/>
        </w:rPr>
        <w:t>Я несколько раз быстро моргнула, не желая верить в то, что он только что сказал. И не мог бы он попытаться хоть немного приукрасить это?</w:t>
      </w:r>
    </w:p>
    <w:p w:rsidR="0044722E" w:rsidRDefault="0044722E" w:rsidP="0044722E">
      <w:pPr>
        <w:spacing w:line="276" w:lineRule="auto"/>
        <w:ind w:firstLine="567"/>
        <w:jc w:val="both"/>
        <w:rPr>
          <w:lang w:val="ru-RU"/>
        </w:rPr>
      </w:pPr>
      <w:r w:rsidRPr="0044722E">
        <w:rPr>
          <w:lang w:val="ru-RU"/>
        </w:rPr>
        <w:t>- Серьезно? - прохрипела я.</w:t>
      </w:r>
    </w:p>
    <w:p w:rsidR="0044722E" w:rsidRDefault="0044722E" w:rsidP="0044722E">
      <w:pPr>
        <w:spacing w:line="276" w:lineRule="auto"/>
        <w:ind w:firstLine="567"/>
        <w:jc w:val="both"/>
        <w:rPr>
          <w:lang w:val="ru-RU"/>
        </w:rPr>
      </w:pPr>
      <w:r w:rsidRPr="0044722E">
        <w:rPr>
          <w:lang w:val="ru-RU"/>
        </w:rPr>
        <w:t>- Либо это, либо тебя посадят в тюрьму, - добавил Кенрид. - Дампиров не любят, и на то есть веские причины. Когда их магия пробуждается, они, как правило, умирают в короткие сроки. Вот почему ты последняя.</w:t>
      </w:r>
    </w:p>
    <w:p w:rsidR="0044722E" w:rsidRDefault="0044722E" w:rsidP="0044722E">
      <w:pPr>
        <w:spacing w:line="276" w:lineRule="auto"/>
        <w:ind w:firstLine="567"/>
        <w:jc w:val="both"/>
        <w:rPr>
          <w:lang w:val="ru-RU"/>
        </w:rPr>
      </w:pPr>
      <w:r w:rsidRPr="0044722E">
        <w:rPr>
          <w:lang w:val="ru-RU"/>
        </w:rPr>
        <w:t>- И почему это так? - спросила я, желая знать, но зная, что ответ мне не понравится.</w:t>
      </w:r>
    </w:p>
    <w:p w:rsidR="0044722E" w:rsidRDefault="0044722E" w:rsidP="0044722E">
      <w:pPr>
        <w:spacing w:line="276" w:lineRule="auto"/>
        <w:ind w:firstLine="567"/>
        <w:jc w:val="both"/>
        <w:rPr>
          <w:lang w:val="ru-RU"/>
        </w:rPr>
      </w:pPr>
      <w:r w:rsidRPr="0044722E">
        <w:rPr>
          <w:lang w:val="ru-RU"/>
        </w:rPr>
        <w:t>- Они все поддались своей жажде крови, - ответил Натан. - Как только она берет верх, они убивают всех вокруг себя. Поскольку вампиры содержали дампиров, вампиры всегда были жертвами. Они решили уничтожить существ, которых не могли контролировать.</w:t>
      </w:r>
    </w:p>
    <w:p w:rsidR="0044722E" w:rsidRDefault="0044722E" w:rsidP="0044722E">
      <w:pPr>
        <w:spacing w:line="276" w:lineRule="auto"/>
        <w:ind w:firstLine="567"/>
        <w:jc w:val="both"/>
        <w:rPr>
          <w:lang w:val="ru-RU"/>
        </w:rPr>
      </w:pPr>
      <w:r w:rsidRPr="0044722E">
        <w:rPr>
          <w:lang w:val="ru-RU"/>
        </w:rPr>
        <w:t>Я так старался понять, о чем он говорит, но просто не могла. Жажда крови? Что это вообще значит?</w:t>
      </w:r>
    </w:p>
    <w:p w:rsidR="0044722E" w:rsidRDefault="0044722E" w:rsidP="0044722E">
      <w:pPr>
        <w:spacing w:line="276" w:lineRule="auto"/>
        <w:ind w:firstLine="567"/>
        <w:jc w:val="both"/>
        <w:rPr>
          <w:lang w:val="ru-RU"/>
        </w:rPr>
      </w:pPr>
      <w:r w:rsidRPr="0044722E">
        <w:rPr>
          <w:lang w:val="ru-RU"/>
        </w:rPr>
        <w:t>- Я не понимаю, - пробормотала я. - Что это за жажда крови, и почему они просто не могли ее избежать?</w:t>
      </w:r>
    </w:p>
    <w:p w:rsidR="0044722E" w:rsidRDefault="0044722E" w:rsidP="0044722E">
      <w:pPr>
        <w:spacing w:line="276" w:lineRule="auto"/>
        <w:ind w:firstLine="567"/>
        <w:jc w:val="both"/>
        <w:rPr>
          <w:lang w:val="ru-RU"/>
        </w:rPr>
      </w:pPr>
      <w:r w:rsidRPr="0044722E">
        <w:rPr>
          <w:lang w:val="ru-RU"/>
        </w:rPr>
        <w:t>Двое мужчин посмотрели друг на друга, между ними произошло еще одно безмолвное общение. Я прижала колени к груди, ожидая ответа.</w:t>
      </w:r>
    </w:p>
    <w:p w:rsidR="0044722E" w:rsidRDefault="0044722E" w:rsidP="0044722E">
      <w:pPr>
        <w:spacing w:line="276" w:lineRule="auto"/>
        <w:ind w:firstLine="567"/>
        <w:jc w:val="both"/>
        <w:rPr>
          <w:lang w:val="ru-RU"/>
        </w:rPr>
      </w:pPr>
      <w:r w:rsidRPr="0044722E">
        <w:rPr>
          <w:lang w:val="ru-RU"/>
        </w:rPr>
        <w:t>- Когда дампир выпивает слишком много вампирской крови, он теряет рассудок, - объяснил Натан. - Их невозможно переубедить. Они приходят к своим вампирам-хранителям и пытаются утолить неутолимую жажду.</w:t>
      </w:r>
    </w:p>
    <w:p w:rsidR="0044722E" w:rsidRDefault="0044722E" w:rsidP="0044722E">
      <w:pPr>
        <w:spacing w:line="276" w:lineRule="auto"/>
        <w:ind w:firstLine="567"/>
        <w:jc w:val="both"/>
        <w:rPr>
          <w:lang w:val="ru-RU"/>
        </w:rPr>
      </w:pPr>
      <w:r w:rsidRPr="0044722E">
        <w:rPr>
          <w:lang w:val="ru-RU"/>
        </w:rPr>
        <w:t>Ужас от того, что он мне открыл, поселился глубоко внутри меня, вызывая бурление недовольства. Я никак не могла быть одним из этих существ. Я не могла им быть, не так ли? Мне пришлось поверить хотя бы в часть того, что они сказали, хотя бы потому, что я действительно хотела попробовать Натана на вкус.</w:t>
      </w:r>
    </w:p>
    <w:p w:rsidR="0044722E" w:rsidRDefault="0044722E" w:rsidP="0044722E">
      <w:pPr>
        <w:spacing w:line="276" w:lineRule="auto"/>
        <w:ind w:firstLine="567"/>
        <w:jc w:val="both"/>
        <w:rPr>
          <w:lang w:val="ru-RU"/>
        </w:rPr>
      </w:pPr>
      <w:r w:rsidRPr="0044722E">
        <w:rPr>
          <w:lang w:val="ru-RU"/>
        </w:rPr>
        <w:t>Я покачала головой и соскользнула с дивана, стараясь держаться как можно дальше от двух незнакомцев, которых впустила в свой дом. Я была такой чертовски глупой. Почему у меня не было с собой пистолета? Почему я потеряла бдительность и пренебрегла всеми своими тренировками? Потому что я была тупицей.</w:t>
      </w:r>
    </w:p>
    <w:p w:rsidR="0044722E" w:rsidRDefault="0044722E" w:rsidP="0044722E">
      <w:pPr>
        <w:spacing w:line="276" w:lineRule="auto"/>
        <w:ind w:firstLine="567"/>
        <w:jc w:val="both"/>
        <w:rPr>
          <w:lang w:val="ru-RU"/>
        </w:rPr>
      </w:pPr>
      <w:r w:rsidRPr="0044722E">
        <w:rPr>
          <w:lang w:val="ru-RU"/>
        </w:rPr>
        <w:t>Мне нужно было, чтобы они убрались из моего дома. Сейчас же. И мне нужно было бежать. У меня было достаточно сбережений, чтобы прожить еще какое-то время. Если я продам свой дом, эти деньги прибавят мне еще год, если я буду бережлива. Я могу это сделать.</w:t>
      </w:r>
    </w:p>
    <w:p w:rsidR="0044722E" w:rsidRDefault="0044722E" w:rsidP="0044722E">
      <w:pPr>
        <w:spacing w:line="276" w:lineRule="auto"/>
        <w:ind w:firstLine="567"/>
        <w:jc w:val="both"/>
        <w:rPr>
          <w:lang w:val="ru-RU"/>
        </w:rPr>
      </w:pPr>
      <w:r w:rsidRPr="0044722E">
        <w:rPr>
          <w:lang w:val="ru-RU"/>
        </w:rPr>
        <w:t>- Вам нужно уйти, - сказала я, чувствуя, как стены в моем сознании рушатся от моей уверенности.</w:t>
      </w:r>
    </w:p>
    <w:p w:rsidR="0044722E" w:rsidRDefault="0044722E" w:rsidP="0044722E">
      <w:pPr>
        <w:spacing w:line="276" w:lineRule="auto"/>
        <w:ind w:firstLine="567"/>
        <w:jc w:val="both"/>
        <w:rPr>
          <w:lang w:val="ru-RU"/>
        </w:rPr>
      </w:pPr>
      <w:r w:rsidRPr="0044722E">
        <w:rPr>
          <w:lang w:val="ru-RU"/>
        </w:rPr>
        <w:t>- Лорна. - Кенрид поднялся на ноги, но не попытался приблизиться ко мне. - Я не хотел тебя напугать. Я просто хотел, чтобы ты поняла, в какой опасности ты сейчас находишься. - Он указал на Натана, но не сводил с меня глаз. - Мы можем защитить тебя. Мы можем обеспечить тебе безопасность, в которой ты нуждаешься, и научить тебя твоей магии.</w:t>
      </w:r>
    </w:p>
    <w:p w:rsidR="0044722E" w:rsidRPr="0044722E" w:rsidRDefault="0044722E" w:rsidP="0044722E">
      <w:pPr>
        <w:spacing w:line="276" w:lineRule="auto"/>
        <w:ind w:firstLine="567"/>
        <w:jc w:val="both"/>
        <w:rPr>
          <w:lang w:val="ru-RU"/>
        </w:rPr>
      </w:pPr>
      <w:r w:rsidRPr="0044722E">
        <w:rPr>
          <w:lang w:val="ru-RU"/>
        </w:rPr>
        <w:t>Я покачала головой.</w:t>
      </w:r>
    </w:p>
    <w:p w:rsidR="0044722E" w:rsidRDefault="0044722E" w:rsidP="0044722E">
      <w:pPr>
        <w:spacing w:line="276" w:lineRule="auto"/>
        <w:ind w:firstLine="567"/>
        <w:jc w:val="both"/>
        <w:rPr>
          <w:lang w:val="ru-RU"/>
        </w:rPr>
      </w:pPr>
      <w:r w:rsidRPr="0044722E">
        <w:rPr>
          <w:lang w:val="ru-RU"/>
        </w:rPr>
        <w:lastRenderedPageBreak/>
        <w:t>- Я прожила тридцать четыре года без кого-либо из вас в моей жизни. Я уверена, что смогу позаботиться о себе.</w:t>
      </w:r>
    </w:p>
    <w:p w:rsidR="0044722E" w:rsidRDefault="0044722E" w:rsidP="0044722E">
      <w:pPr>
        <w:spacing w:line="276" w:lineRule="auto"/>
        <w:ind w:firstLine="567"/>
        <w:jc w:val="both"/>
        <w:rPr>
          <w:lang w:val="ru-RU"/>
        </w:rPr>
      </w:pPr>
      <w:r w:rsidRPr="0044722E">
        <w:rPr>
          <w:lang w:val="ru-RU"/>
        </w:rPr>
        <w:t>- Хотел бы я, чтобы это было правдой, - сказал Натан, отталкиваясь от стены. - Теперь, когда твоя дампирская половина активирована, она будет искать вампиров вокруг тебя. Ты знала, что на сегодняшнем ужине их было около дюжины?</w:t>
      </w:r>
    </w:p>
    <w:p w:rsidR="0044722E" w:rsidRDefault="0044722E" w:rsidP="0044722E">
      <w:pPr>
        <w:spacing w:line="276" w:lineRule="auto"/>
        <w:ind w:firstLine="567"/>
        <w:jc w:val="both"/>
        <w:rPr>
          <w:lang w:val="ru-RU"/>
        </w:rPr>
      </w:pPr>
      <w:r w:rsidRPr="0044722E">
        <w:rPr>
          <w:lang w:val="ru-RU"/>
        </w:rPr>
        <w:t>Я снова уставилась на него широко раскрытыми глазами. Я не знала.</w:t>
      </w:r>
    </w:p>
    <w:p w:rsidR="0044722E" w:rsidRDefault="0044722E" w:rsidP="0044722E">
      <w:pPr>
        <w:spacing w:line="276" w:lineRule="auto"/>
        <w:ind w:firstLine="567"/>
        <w:jc w:val="both"/>
        <w:rPr>
          <w:lang w:val="ru-RU"/>
        </w:rPr>
      </w:pPr>
      <w:r w:rsidRPr="0044722E">
        <w:rPr>
          <w:lang w:val="ru-RU"/>
        </w:rPr>
        <w:t>- Это только подтверждает мою точку зрения, - возразила я. - Они были здесь все это время и никогда меня не беспокоили.</w:t>
      </w:r>
    </w:p>
    <w:p w:rsidR="0044722E" w:rsidRDefault="0044722E" w:rsidP="0044722E">
      <w:pPr>
        <w:spacing w:line="276" w:lineRule="auto"/>
        <w:ind w:firstLine="567"/>
        <w:jc w:val="both"/>
        <w:rPr>
          <w:lang w:val="ru-RU"/>
        </w:rPr>
      </w:pPr>
      <w:r w:rsidRPr="0044722E">
        <w:rPr>
          <w:lang w:val="ru-RU"/>
        </w:rPr>
        <w:t>- И что ты будешь делать, когда подойдешь к одному из них слишком близко, и они поймут, кто ты такая? – спросил Кенрид. - Даже я почувствовал твои чары, когда ты пыталась заманить Натана. Считается, что фейри невосприимчивы к магии дампиров.</w:t>
      </w:r>
    </w:p>
    <w:p w:rsidR="0044722E" w:rsidRDefault="0044722E" w:rsidP="0044722E">
      <w:pPr>
        <w:spacing w:line="276" w:lineRule="auto"/>
        <w:ind w:firstLine="567"/>
        <w:jc w:val="both"/>
        <w:rPr>
          <w:lang w:val="ru-RU"/>
        </w:rPr>
      </w:pPr>
      <w:r w:rsidRPr="0044722E">
        <w:rPr>
          <w:lang w:val="ru-RU"/>
        </w:rPr>
        <w:t>- Как думаешь, что произойдет, если Кенрида здесь не будет, чтобы помочь тебе? - спросил Натан.</w:t>
      </w:r>
    </w:p>
    <w:p w:rsidR="0044722E" w:rsidRDefault="0044722E" w:rsidP="0044722E">
      <w:pPr>
        <w:spacing w:line="276" w:lineRule="auto"/>
        <w:ind w:firstLine="567"/>
        <w:jc w:val="both"/>
        <w:rPr>
          <w:lang w:val="ru-RU"/>
        </w:rPr>
      </w:pPr>
      <w:r w:rsidRPr="0044722E">
        <w:rPr>
          <w:lang w:val="ru-RU"/>
        </w:rPr>
        <w:t>Я не знала, но от их шквала вопросов было не легче думать. И чем больше они рассказывали, тем больше я понимала, что мне нужно бежать. Я не могла рисковать, что меня раскроют. Как бы я ни хотела это отрицать, если бы Кенрид не вмешался, я бы набросилась на Натана на глазах у всех этих людей.</w:t>
      </w:r>
    </w:p>
    <w:p w:rsidR="0044722E" w:rsidRDefault="0044722E" w:rsidP="0044722E">
      <w:pPr>
        <w:spacing w:line="276" w:lineRule="auto"/>
        <w:ind w:firstLine="567"/>
        <w:jc w:val="both"/>
        <w:rPr>
          <w:lang w:val="ru-RU"/>
        </w:rPr>
      </w:pPr>
      <w:r w:rsidRPr="0044722E">
        <w:rPr>
          <w:lang w:val="ru-RU"/>
        </w:rPr>
        <w:t>Изоляция была единственным выходом. Эти двое обещали защитить меня, но откуда мне было знать, что они не лгут?</w:t>
      </w:r>
    </w:p>
    <w:p w:rsidR="0044722E" w:rsidRDefault="0044722E" w:rsidP="0044722E">
      <w:pPr>
        <w:spacing w:line="276" w:lineRule="auto"/>
        <w:ind w:firstLine="567"/>
        <w:jc w:val="both"/>
        <w:rPr>
          <w:lang w:val="ru-RU"/>
        </w:rPr>
      </w:pPr>
      <w:r w:rsidRPr="0044722E">
        <w:rPr>
          <w:lang w:val="ru-RU"/>
        </w:rPr>
        <w:t>Я не знала.</w:t>
      </w:r>
    </w:p>
    <w:p w:rsidR="0044722E" w:rsidRDefault="0044722E" w:rsidP="0044722E">
      <w:pPr>
        <w:spacing w:line="276" w:lineRule="auto"/>
        <w:ind w:firstLine="567"/>
        <w:jc w:val="both"/>
        <w:rPr>
          <w:lang w:val="ru-RU"/>
        </w:rPr>
      </w:pPr>
      <w:r w:rsidRPr="0044722E">
        <w:rPr>
          <w:lang w:val="ru-RU"/>
        </w:rPr>
        <w:t>- Уходите. - Я указала на дверь. Они обменялись еще одним взглядом, прежде чем выполнить мою просьбу. Я была шокирована, но не сомневалась, что Кенрид все равно последует за мной. Точно так же, как он, должно быть, делал с тех пор, как я уехала из Флориды.</w:t>
      </w:r>
    </w:p>
    <w:p w:rsidR="0044722E" w:rsidRDefault="0044722E" w:rsidP="0044722E">
      <w:pPr>
        <w:spacing w:line="276" w:lineRule="auto"/>
        <w:ind w:firstLine="567"/>
        <w:jc w:val="both"/>
        <w:rPr>
          <w:lang w:val="ru-RU"/>
        </w:rPr>
      </w:pPr>
      <w:r w:rsidRPr="0044722E">
        <w:rPr>
          <w:lang w:val="ru-RU"/>
        </w:rPr>
        <w:t>Я подождала, пока откроется и закроется моя входная дверь, затем подбежала и заперла ее на засов. Я прислонилась к двери и помассировала виски.</w:t>
      </w:r>
    </w:p>
    <w:p w:rsidR="0044722E" w:rsidRDefault="0044722E" w:rsidP="0044722E">
      <w:pPr>
        <w:spacing w:line="276" w:lineRule="auto"/>
        <w:ind w:firstLine="567"/>
        <w:jc w:val="both"/>
        <w:rPr>
          <w:lang w:val="ru-RU"/>
        </w:rPr>
      </w:pPr>
      <w:r w:rsidRPr="0044722E">
        <w:rPr>
          <w:lang w:val="ru-RU"/>
        </w:rPr>
        <w:t>- Как моя ночь из чертовски скучной превратилась в настоящую катастрофу? - спросила я, стоя в пустой прихожей. К счастью, никто не ответил.</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2" w:name="_Toc199350761"/>
      <w:r>
        <w:rPr>
          <w:lang w:val="ru-RU"/>
        </w:rPr>
        <w:lastRenderedPageBreak/>
        <w:t xml:space="preserve">12. </w:t>
      </w:r>
      <w:r w:rsidRPr="0044722E">
        <w:rPr>
          <w:lang w:val="ru-RU"/>
        </w:rPr>
        <w:t>Натан</w:t>
      </w:r>
      <w:bookmarkEnd w:id="12"/>
    </w:p>
    <w:p w:rsidR="0044722E" w:rsidRDefault="0044722E" w:rsidP="0044722E">
      <w:pPr>
        <w:spacing w:line="276" w:lineRule="auto"/>
        <w:ind w:firstLine="567"/>
        <w:jc w:val="both"/>
        <w:rPr>
          <w:lang w:val="ru-RU"/>
        </w:rPr>
      </w:pPr>
      <w:r w:rsidRPr="0044722E">
        <w:rPr>
          <w:lang w:val="ru-RU"/>
        </w:rPr>
        <w:t xml:space="preserve">Я сидел на пассажирском сиденье арендованной Кенридом </w:t>
      </w:r>
      <w:r>
        <w:rPr>
          <w:lang w:val="ru-RU"/>
        </w:rPr>
        <w:t>«</w:t>
      </w:r>
      <w:r w:rsidRPr="0044722E">
        <w:rPr>
          <w:lang w:val="ru-RU"/>
        </w:rPr>
        <w:t>Хонды</w:t>
      </w:r>
      <w:r>
        <w:rPr>
          <w:lang w:val="ru-RU"/>
        </w:rPr>
        <w:t>»</w:t>
      </w:r>
      <w:r w:rsidRPr="0044722E">
        <w:rPr>
          <w:lang w:val="ru-RU"/>
        </w:rPr>
        <w:t xml:space="preserve"> в квартале от дома Лорны. Фейри сидел рядом со мной на водительском сиденье и смотрел на темную улицу. Мы не сдвинулись с места, хотя Лорна выставила нас из своего дома пятнадцать минут назад.</w:t>
      </w:r>
    </w:p>
    <w:p w:rsidR="0044722E" w:rsidRDefault="0044722E" w:rsidP="0044722E">
      <w:pPr>
        <w:spacing w:line="276" w:lineRule="auto"/>
        <w:ind w:firstLine="567"/>
        <w:jc w:val="both"/>
        <w:rPr>
          <w:lang w:val="ru-RU"/>
        </w:rPr>
      </w:pPr>
      <w:r w:rsidRPr="0044722E">
        <w:rPr>
          <w:lang w:val="ru-RU"/>
        </w:rPr>
        <w:t>- Я бы с удовольствием выслушал твои соображения, - сказал я, прерывая молчание.</w:t>
      </w:r>
    </w:p>
    <w:p w:rsidR="0044722E" w:rsidRDefault="0044722E" w:rsidP="0044722E">
      <w:pPr>
        <w:spacing w:line="276" w:lineRule="auto"/>
        <w:ind w:firstLine="567"/>
        <w:jc w:val="both"/>
        <w:rPr>
          <w:lang w:val="ru-RU"/>
        </w:rPr>
      </w:pPr>
      <w:r w:rsidRPr="0044722E">
        <w:rPr>
          <w:lang w:val="ru-RU"/>
        </w:rPr>
        <w:t>- Она сбежит, - пробормотал Кенрид. - Не сегодня и, может быть, даже не завтра, но, вероятно, она уедет к концу недели.</w:t>
      </w:r>
    </w:p>
    <w:p w:rsidR="0044722E" w:rsidRPr="0044722E" w:rsidRDefault="0044722E" w:rsidP="0044722E">
      <w:pPr>
        <w:spacing w:line="276" w:lineRule="auto"/>
        <w:ind w:firstLine="567"/>
        <w:jc w:val="both"/>
        <w:rPr>
          <w:lang w:val="ru-RU"/>
        </w:rPr>
      </w:pPr>
      <w:r w:rsidRPr="0044722E">
        <w:rPr>
          <w:lang w:val="ru-RU"/>
        </w:rPr>
        <w:t>Я подвинулся на сиденье, чтобы оказаться к нему лицом.</w:t>
      </w:r>
    </w:p>
    <w:p w:rsidR="0044722E" w:rsidRDefault="0044722E" w:rsidP="0044722E">
      <w:pPr>
        <w:spacing w:line="276" w:lineRule="auto"/>
        <w:ind w:firstLine="567"/>
        <w:jc w:val="both"/>
        <w:rPr>
          <w:lang w:val="ru-RU"/>
        </w:rPr>
      </w:pPr>
      <w:r w:rsidRPr="0044722E">
        <w:rPr>
          <w:lang w:val="ru-RU"/>
        </w:rPr>
        <w:t>- Не думаешь, что она соберет вещи сегодня вечером и сбежит?</w:t>
      </w:r>
    </w:p>
    <w:p w:rsidR="0044722E" w:rsidRDefault="0044722E" w:rsidP="0044722E">
      <w:pPr>
        <w:spacing w:line="276" w:lineRule="auto"/>
        <w:ind w:firstLine="567"/>
        <w:jc w:val="both"/>
        <w:rPr>
          <w:lang w:val="ru-RU"/>
        </w:rPr>
      </w:pPr>
      <w:r w:rsidRPr="0044722E">
        <w:rPr>
          <w:lang w:val="ru-RU"/>
        </w:rPr>
        <w:t>- Нет. - Он наклонился вперед и завел машину, затем выехал на улицу с односторонним движением.</w:t>
      </w:r>
    </w:p>
    <w:p w:rsidR="0044722E" w:rsidRDefault="0044722E" w:rsidP="0044722E">
      <w:pPr>
        <w:spacing w:line="276" w:lineRule="auto"/>
        <w:ind w:firstLine="567"/>
        <w:jc w:val="both"/>
        <w:rPr>
          <w:lang w:val="ru-RU"/>
        </w:rPr>
      </w:pPr>
      <w:r w:rsidRPr="0044722E">
        <w:rPr>
          <w:lang w:val="ru-RU"/>
        </w:rPr>
        <w:t>Я подождал, пока он объяснит свои доводы. Когда он этого не сделал, я изо всех сил старался сдержать свое разочарование. Вечер прошел не так, как мы планировали. Мы должны были выяснить, какая сверхъестественная сила наняла Лорну шпионить за нами. Мероприятие для ППВО было великолепным, но все, что крутилось вокруг Лорны, - нет.</w:t>
      </w:r>
    </w:p>
    <w:p w:rsidR="0044722E" w:rsidRPr="0044722E" w:rsidRDefault="0044722E" w:rsidP="0044722E">
      <w:pPr>
        <w:spacing w:line="276" w:lineRule="auto"/>
        <w:ind w:firstLine="567"/>
        <w:jc w:val="both"/>
        <w:rPr>
          <w:lang w:val="ru-RU"/>
        </w:rPr>
      </w:pPr>
      <w:r w:rsidRPr="0044722E">
        <w:rPr>
          <w:lang w:val="ru-RU"/>
        </w:rPr>
        <w:t>Я зарычал.</w:t>
      </w:r>
    </w:p>
    <w:p w:rsidR="0044722E" w:rsidRDefault="0044722E" w:rsidP="0044722E">
      <w:pPr>
        <w:spacing w:line="276" w:lineRule="auto"/>
        <w:ind w:firstLine="567"/>
        <w:jc w:val="both"/>
        <w:rPr>
          <w:lang w:val="ru-RU"/>
        </w:rPr>
      </w:pPr>
      <w:r w:rsidRPr="0044722E">
        <w:rPr>
          <w:lang w:val="ru-RU"/>
        </w:rPr>
        <w:t>- Объяснись. У меня не хватает терпения разобраться в этом.</w:t>
      </w:r>
    </w:p>
    <w:p w:rsidR="0044722E" w:rsidRPr="0044722E" w:rsidRDefault="0044722E" w:rsidP="0044722E">
      <w:pPr>
        <w:spacing w:line="276" w:lineRule="auto"/>
        <w:ind w:firstLine="567"/>
        <w:jc w:val="both"/>
        <w:rPr>
          <w:lang w:val="ru-RU"/>
        </w:rPr>
      </w:pPr>
      <w:r w:rsidRPr="0044722E">
        <w:rPr>
          <w:lang w:val="ru-RU"/>
        </w:rPr>
        <w:t xml:space="preserve">На следующем светофоре Кенрид повернул направо, и мы вернулись в отель </w:t>
      </w:r>
      <w:r>
        <w:rPr>
          <w:lang w:val="ru-RU"/>
        </w:rPr>
        <w:t>«</w:t>
      </w:r>
      <w:r w:rsidRPr="0044722E">
        <w:rPr>
          <w:lang w:val="ru-RU"/>
        </w:rPr>
        <w:t>Ренессанс</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Ты не обратил внимания на ее дом, не так ли? - спросил он. - Там было безупречно чисто. Готов поспорить, что каждый сантиметр ее дома чистый и ухоженный. У нее не было украшений или тех маленьких коллекционных вещиц, которыми были завалены все плоские поверхности. Никаких салфеток. На стенах не было множества семейных фотографий. Ничего. Ее книжный шкаф был расставлен по авторам, а не по размеру или цвету.</w:t>
      </w:r>
    </w:p>
    <w:p w:rsidR="0044722E" w:rsidRDefault="0044722E" w:rsidP="0044722E">
      <w:pPr>
        <w:spacing w:line="276" w:lineRule="auto"/>
        <w:ind w:firstLine="567"/>
        <w:jc w:val="both"/>
        <w:rPr>
          <w:lang w:val="ru-RU"/>
        </w:rPr>
      </w:pPr>
      <w:r w:rsidRPr="0044722E">
        <w:rPr>
          <w:lang w:val="ru-RU"/>
        </w:rPr>
        <w:t>Я скептически посмотрел на него, не понимая, какое значение имеют ее привычки в уборке.</w:t>
      </w:r>
    </w:p>
    <w:p w:rsidR="0044722E" w:rsidRDefault="0044722E" w:rsidP="0044722E">
      <w:pPr>
        <w:spacing w:line="276" w:lineRule="auto"/>
        <w:ind w:firstLine="567"/>
        <w:jc w:val="both"/>
        <w:rPr>
          <w:lang w:val="ru-RU"/>
        </w:rPr>
      </w:pPr>
      <w:r w:rsidRPr="0044722E">
        <w:rPr>
          <w:lang w:val="ru-RU"/>
        </w:rPr>
        <w:t xml:space="preserve">- Мое исследование показало, что она так же щепетильно относится к своим финансам, - продолжил он. - Готов поспорить, что именно она убирает офисные помещения в </w:t>
      </w:r>
      <w:r>
        <w:rPr>
          <w:lang w:val="ru-RU"/>
        </w:rPr>
        <w:t>«</w:t>
      </w:r>
      <w:r w:rsidRPr="0044722E">
        <w:rPr>
          <w:lang w:val="ru-RU"/>
        </w:rPr>
        <w:t>Maxwell Securities</w:t>
      </w:r>
      <w:r>
        <w:rPr>
          <w:lang w:val="ru-RU"/>
        </w:rPr>
        <w:t>»</w:t>
      </w:r>
      <w:r w:rsidRPr="0044722E">
        <w:rPr>
          <w:lang w:val="ru-RU"/>
        </w:rPr>
        <w:t xml:space="preserve"> или, по крайней мере, руководит людьми, которые это делают. Когда она решит баллотироваться, это будет так же методично. Она расставит все точки над i, прежде чем исчезнет.</w:t>
      </w:r>
    </w:p>
    <w:p w:rsidR="0044722E" w:rsidRDefault="0044722E" w:rsidP="0044722E">
      <w:pPr>
        <w:spacing w:line="276" w:lineRule="auto"/>
        <w:ind w:firstLine="567"/>
        <w:jc w:val="both"/>
        <w:rPr>
          <w:lang w:val="ru-RU"/>
        </w:rPr>
      </w:pPr>
      <w:r w:rsidRPr="0044722E">
        <w:rPr>
          <w:lang w:val="ru-RU"/>
        </w:rPr>
        <w:t>- Понимаю.</w:t>
      </w:r>
    </w:p>
    <w:p w:rsidR="0044722E" w:rsidRDefault="0044722E" w:rsidP="0044722E">
      <w:pPr>
        <w:spacing w:line="276" w:lineRule="auto"/>
        <w:ind w:firstLine="567"/>
        <w:jc w:val="both"/>
        <w:rPr>
          <w:lang w:val="ru-RU"/>
        </w:rPr>
      </w:pPr>
      <w:r w:rsidRPr="0044722E">
        <w:rPr>
          <w:lang w:val="ru-RU"/>
        </w:rPr>
        <w:t>Теперь, когда я подумал об этом, теория Кенрида обрела смысл. На самом деле я не обращал внимания на ее жилплощадь. Все мое внимание было сосредоточено на Лорне и на том, как она реагировала на Кенрида. Даже идиот мог заметить, что она привязалась к нему. Я не сомневалась, что он отвечал взаимностью.</w:t>
      </w:r>
    </w:p>
    <w:p w:rsidR="0044722E" w:rsidRDefault="0044722E" w:rsidP="0044722E">
      <w:pPr>
        <w:spacing w:line="276" w:lineRule="auto"/>
        <w:ind w:firstLine="567"/>
        <w:jc w:val="both"/>
        <w:rPr>
          <w:lang w:val="ru-RU"/>
        </w:rPr>
      </w:pPr>
      <w:r w:rsidRPr="0044722E">
        <w:rPr>
          <w:lang w:val="ru-RU"/>
        </w:rPr>
        <w:t>Я видел Кенрида в истинном обличье всего несколько раз с тех пор, как он присоединился к моей команде. Каждый раз я видел его лишь мельком, когда неожиданно натыкался на него. И все же он охотно показался Лорне. Совершенно незнакомому человеку. Более того, он подарил ей свою улыбку. Она и представить себе не могла, насколько это ценно.</w:t>
      </w:r>
    </w:p>
    <w:p w:rsidR="0044722E" w:rsidRDefault="0044722E" w:rsidP="0044722E">
      <w:pPr>
        <w:spacing w:line="276" w:lineRule="auto"/>
        <w:ind w:firstLine="567"/>
        <w:jc w:val="both"/>
        <w:rPr>
          <w:lang w:val="ru-RU"/>
        </w:rPr>
      </w:pPr>
      <w:r w:rsidRPr="0044722E">
        <w:rPr>
          <w:lang w:val="ru-RU"/>
        </w:rPr>
        <w:lastRenderedPageBreak/>
        <w:t>Кенрид никогда не заботился о женщинах настолько, чтобы беспокоиться о их чувствах. До появления Лорны.</w:t>
      </w:r>
    </w:p>
    <w:p w:rsidR="0044722E" w:rsidRDefault="0044722E" w:rsidP="0044722E">
      <w:pPr>
        <w:spacing w:line="276" w:lineRule="auto"/>
        <w:ind w:firstLine="567"/>
        <w:jc w:val="both"/>
        <w:rPr>
          <w:lang w:val="ru-RU"/>
        </w:rPr>
      </w:pPr>
      <w:r w:rsidRPr="0044722E">
        <w:rPr>
          <w:lang w:val="ru-RU"/>
        </w:rPr>
        <w:t>Ревность из-за его связи с ней жгла меня, что было глупо. Да, она заинтриговала меня. Да, ее магия взывала ко мне. Но она также стала бы моей смертью, не так ли? Она продемонстрировала такой уровень контроля, который я и представить себе не мог для дампира. Изменится ли все это после ее пробуждения?</w:t>
      </w:r>
    </w:p>
    <w:p w:rsidR="0044722E" w:rsidRDefault="0044722E" w:rsidP="0044722E">
      <w:pPr>
        <w:spacing w:line="276" w:lineRule="auto"/>
        <w:ind w:firstLine="567"/>
        <w:jc w:val="both"/>
        <w:rPr>
          <w:lang w:val="ru-RU"/>
        </w:rPr>
      </w:pPr>
      <w:r w:rsidRPr="0044722E">
        <w:rPr>
          <w:lang w:val="ru-RU"/>
        </w:rPr>
        <w:t>Мысль о том, что другой вампир пробудит ее магию, заставила меня покраснеть. Я не мог этого допустить. Я знал лидеров вампиров в Северной Америке. Все они посадили бы ее в клетку и сделали рабыней крови, чтобы контролировать ее магию, точно так же, как они делали это веками.</w:t>
      </w:r>
    </w:p>
    <w:p w:rsidR="0044722E" w:rsidRDefault="0044722E" w:rsidP="0044722E">
      <w:pPr>
        <w:spacing w:line="276" w:lineRule="auto"/>
        <w:ind w:firstLine="567"/>
        <w:jc w:val="both"/>
        <w:rPr>
          <w:lang w:val="ru-RU"/>
        </w:rPr>
      </w:pPr>
      <w:r w:rsidRPr="0044722E">
        <w:rPr>
          <w:lang w:val="ru-RU"/>
        </w:rPr>
        <w:t>Я мог бы дать ей дом, безопасность и, как сказал Кенрид, место, где она могла бы узнать, кто она такая. У нее было гораздо больше шансов спрятаться в моем клане вместе с другими полукровками, чем во власти других сверхъестественных семей. Я не мог позволить им забрать ее.</w:t>
      </w:r>
    </w:p>
    <w:p w:rsidR="0044722E" w:rsidRDefault="0044722E" w:rsidP="0044722E">
      <w:pPr>
        <w:spacing w:line="276" w:lineRule="auto"/>
        <w:ind w:firstLine="567"/>
        <w:jc w:val="both"/>
        <w:rPr>
          <w:lang w:val="ru-RU"/>
        </w:rPr>
      </w:pPr>
      <w:r w:rsidRPr="0044722E">
        <w:rPr>
          <w:lang w:val="ru-RU"/>
        </w:rPr>
        <w:t>- Я останусь здесь, - предложил Кенрид, прерывая мои размышления. - Когда она побежит, я последую за ней.</w:t>
      </w:r>
    </w:p>
    <w:p w:rsidR="0044722E" w:rsidRDefault="0044722E" w:rsidP="0044722E">
      <w:pPr>
        <w:spacing w:line="276" w:lineRule="auto"/>
        <w:ind w:firstLine="567"/>
        <w:jc w:val="both"/>
        <w:rPr>
          <w:lang w:val="ru-RU"/>
        </w:rPr>
      </w:pPr>
      <w:r w:rsidRPr="0044722E">
        <w:rPr>
          <w:lang w:val="ru-RU"/>
        </w:rPr>
        <w:t>Мне не понравился тон его голоса. Это прозвучало слишком похоже на прощание. Я представил, как он исчезает вместе с ней, думая, что сможет защитить ее от всех остальных. Может быть, даже защитит нас от нее. Если бы он держал ее в изоляции, ее магия не пробудилась бы. И еще я никогда больше ее не увижу.</w:t>
      </w:r>
    </w:p>
    <w:p w:rsidR="0044722E" w:rsidRDefault="0044722E" w:rsidP="0044722E">
      <w:pPr>
        <w:spacing w:line="276" w:lineRule="auto"/>
        <w:ind w:firstLine="567"/>
        <w:jc w:val="both"/>
        <w:rPr>
          <w:lang w:val="ru-RU"/>
        </w:rPr>
      </w:pPr>
      <w:r w:rsidRPr="0044722E">
        <w:rPr>
          <w:lang w:val="ru-RU"/>
        </w:rPr>
        <w:t>- Ты не сможешь защитить ее в одиночку, - сказал я. Друг свирепо посмотрел на меня, прежде чем включить поворотник и свернуть на парковку отеля. - Я серьезно, Кенрид. Тебе когда-нибудь придется поспать, и ей тоже. Кто-нибудь узнает, кто она такая, потому что в какой-то момент ей придется покормиться. Ее дампир выходит на поверхность. Ты знаешь это так же хорошо, как и я.</w:t>
      </w:r>
    </w:p>
    <w:p w:rsidR="0044722E" w:rsidRDefault="0044722E" w:rsidP="0044722E">
      <w:pPr>
        <w:spacing w:line="276" w:lineRule="auto"/>
        <w:ind w:firstLine="567"/>
        <w:jc w:val="both"/>
        <w:rPr>
          <w:lang w:val="ru-RU"/>
        </w:rPr>
      </w:pPr>
      <w:r w:rsidRPr="0044722E">
        <w:rPr>
          <w:lang w:val="ru-RU"/>
        </w:rPr>
        <w:t>Кенрид прищурился. Он заехал на ближайшее свободное место и поставил машину на стоянку.</w:t>
      </w:r>
    </w:p>
    <w:p w:rsidR="0044722E" w:rsidRDefault="0044722E" w:rsidP="0044722E">
      <w:pPr>
        <w:spacing w:line="276" w:lineRule="auto"/>
        <w:ind w:firstLine="567"/>
        <w:jc w:val="both"/>
        <w:rPr>
          <w:lang w:val="ru-RU"/>
        </w:rPr>
      </w:pPr>
      <w:r w:rsidRPr="0044722E">
        <w:rPr>
          <w:lang w:val="ru-RU"/>
        </w:rPr>
        <w:t>- Мы не можем похитить ее, - прорычал он. - Мы ничем не отличимся от фейри или вампиров, если они найдут ее. Думаю, я смогу убедить ее впустить меня, - вздохнул он. - Я и представить себе не мог, что наступит такой день. У меня никогда не было способности заботиться о ком-либо или впускать кого-то в свою жизнь, но эта женщина...</w:t>
      </w:r>
    </w:p>
    <w:p w:rsidR="0044722E" w:rsidRDefault="0044722E" w:rsidP="0044722E">
      <w:pPr>
        <w:spacing w:line="276" w:lineRule="auto"/>
        <w:ind w:firstLine="567"/>
        <w:jc w:val="both"/>
        <w:rPr>
          <w:lang w:val="ru-RU"/>
        </w:rPr>
      </w:pPr>
      <w:r w:rsidRPr="0044722E">
        <w:rPr>
          <w:lang w:val="ru-RU"/>
        </w:rPr>
        <w:t>Он не закончил, хотя мне это и не было нужно. Я подавил свою ревность и заставил себя увидеть картину в целом.</w:t>
      </w:r>
    </w:p>
    <w:p w:rsidR="0044722E" w:rsidRDefault="0044722E" w:rsidP="0044722E">
      <w:pPr>
        <w:spacing w:line="276" w:lineRule="auto"/>
        <w:ind w:firstLine="567"/>
        <w:jc w:val="both"/>
        <w:rPr>
          <w:lang w:val="ru-RU"/>
        </w:rPr>
      </w:pPr>
      <w:r w:rsidRPr="0044722E">
        <w:rPr>
          <w:lang w:val="ru-RU"/>
        </w:rPr>
        <w:t>- Как думаешь, сможешь убедить ее прийти к нам? – спросил я. - Я мог бы отправить с вами Деймона. Он сможет присмотреть за вами обоими ночью.</w:t>
      </w:r>
    </w:p>
    <w:p w:rsidR="0044722E" w:rsidRDefault="0044722E" w:rsidP="0044722E">
      <w:pPr>
        <w:spacing w:line="276" w:lineRule="auto"/>
        <w:ind w:firstLine="567"/>
        <w:jc w:val="both"/>
        <w:rPr>
          <w:lang w:val="ru-RU"/>
        </w:rPr>
      </w:pPr>
      <w:r w:rsidRPr="0044722E">
        <w:rPr>
          <w:lang w:val="ru-RU"/>
        </w:rPr>
        <w:t>- Возможно, ему придется это сделать, но позволь мне сначала попробовать, - сказал Кенрид.</w:t>
      </w:r>
    </w:p>
    <w:p w:rsidR="0044722E" w:rsidRDefault="0044722E" w:rsidP="0044722E">
      <w:pPr>
        <w:spacing w:line="276" w:lineRule="auto"/>
        <w:ind w:firstLine="567"/>
        <w:jc w:val="both"/>
        <w:rPr>
          <w:lang w:val="ru-RU"/>
        </w:rPr>
      </w:pPr>
      <w:r w:rsidRPr="0044722E">
        <w:rPr>
          <w:lang w:val="ru-RU"/>
        </w:rPr>
        <w:t>Я кивнул, затем понял, что он не смотрит на меня. Он уставился в лобовое стекло на кирпичный фасад отеля. Было невозможно понять, о чем он думает. Это напомнило мне его признание о его участии в планах зимних фейри.</w:t>
      </w:r>
    </w:p>
    <w:p w:rsidR="0044722E" w:rsidRDefault="0044722E" w:rsidP="0044722E">
      <w:pPr>
        <w:spacing w:line="276" w:lineRule="auto"/>
        <w:ind w:firstLine="567"/>
        <w:jc w:val="both"/>
        <w:rPr>
          <w:lang w:val="ru-RU"/>
        </w:rPr>
      </w:pPr>
      <w:r w:rsidRPr="0044722E">
        <w:rPr>
          <w:lang w:val="ru-RU"/>
        </w:rPr>
        <w:t>- Я сохраню твой секрет, - пообещал я. - Я никому больше не расскажу, но если обстоятельства изменятся, Деймону и Эллиотту нужно будет знать.</w:t>
      </w:r>
    </w:p>
    <w:p w:rsidR="0044722E" w:rsidRDefault="0044722E" w:rsidP="0044722E">
      <w:pPr>
        <w:spacing w:line="276" w:lineRule="auto"/>
        <w:ind w:firstLine="567"/>
        <w:jc w:val="both"/>
        <w:rPr>
          <w:lang w:val="ru-RU"/>
        </w:rPr>
      </w:pPr>
      <w:r w:rsidRPr="0044722E">
        <w:rPr>
          <w:lang w:val="ru-RU"/>
        </w:rPr>
        <w:t>- Понимаю. Я расскажу им, если до этого дойдет, - сказал он.</w:t>
      </w:r>
    </w:p>
    <w:p w:rsidR="0044722E" w:rsidRDefault="0044722E" w:rsidP="0044722E">
      <w:pPr>
        <w:spacing w:line="276" w:lineRule="auto"/>
        <w:ind w:firstLine="567"/>
        <w:jc w:val="both"/>
        <w:rPr>
          <w:lang w:val="ru-RU"/>
        </w:rPr>
      </w:pPr>
      <w:r w:rsidRPr="0044722E">
        <w:rPr>
          <w:lang w:val="ru-RU"/>
        </w:rPr>
        <w:t xml:space="preserve">Я открыл дверцу машины и вышел. Нам предстояло многое подготовить для нового члена клана. Я отказался принимать ее отказ. Кенрид убедил ее, что мы - ее </w:t>
      </w:r>
      <w:r w:rsidRPr="0044722E">
        <w:rPr>
          <w:lang w:val="ru-RU"/>
        </w:rPr>
        <w:lastRenderedPageBreak/>
        <w:t>лучший шанс на выживание. Я сделаю все, что в моих силах, чтобы обезопасить ее, даже если это означает не будить ее магию.</w:t>
      </w:r>
    </w:p>
    <w:p w:rsidR="0044722E" w:rsidRDefault="0044722E" w:rsidP="0044722E">
      <w:pPr>
        <w:spacing w:line="276" w:lineRule="auto"/>
        <w:ind w:firstLine="567"/>
        <w:jc w:val="both"/>
        <w:rPr>
          <w:lang w:val="ru-RU"/>
        </w:rPr>
      </w:pPr>
      <w:r w:rsidRPr="0044722E">
        <w:rPr>
          <w:lang w:val="ru-RU"/>
        </w:rPr>
        <w:t>Мне нужно было поговорить с Деймоном и Эллиоттом.</w:t>
      </w:r>
    </w:p>
    <w:p w:rsidR="0044722E" w:rsidRPr="0044722E" w:rsidRDefault="0044722E" w:rsidP="0044722E">
      <w:pPr>
        <w:spacing w:line="276" w:lineRule="auto"/>
        <w:ind w:firstLine="567"/>
        <w:jc w:val="both"/>
        <w:rPr>
          <w:lang w:val="ru-RU"/>
        </w:rPr>
      </w:pPr>
      <w:r w:rsidRPr="0044722E">
        <w:rPr>
          <w:lang w:val="ru-RU"/>
        </w:rPr>
        <w:t>Я был на полпути к дверям отеля, когда Кенрид присоединился ко мне.</w:t>
      </w:r>
    </w:p>
    <w:p w:rsidR="0044722E" w:rsidRDefault="0044722E" w:rsidP="0044722E">
      <w:pPr>
        <w:spacing w:line="276" w:lineRule="auto"/>
        <w:ind w:firstLine="567"/>
        <w:jc w:val="both"/>
        <w:rPr>
          <w:lang w:val="ru-RU"/>
        </w:rPr>
      </w:pPr>
      <w:r w:rsidRPr="0044722E">
        <w:rPr>
          <w:lang w:val="ru-RU"/>
        </w:rPr>
        <w:t>- Ты возвращаешься во Флориду?</w:t>
      </w:r>
    </w:p>
    <w:p w:rsidR="0044722E" w:rsidRDefault="0044722E" w:rsidP="0044722E">
      <w:pPr>
        <w:spacing w:line="276" w:lineRule="auto"/>
        <w:ind w:firstLine="567"/>
        <w:jc w:val="both"/>
        <w:rPr>
          <w:lang w:val="ru-RU"/>
        </w:rPr>
      </w:pPr>
      <w:r w:rsidRPr="0044722E">
        <w:rPr>
          <w:lang w:val="ru-RU"/>
        </w:rPr>
        <w:t>- Да, я введу Эллиотта и Деймона в курс дела и составлю предварительный план, как Деймон может присоединиться к вам, - ответил я, входя в вестибюль. - Дай мне знать, как продвигается твой план.</w:t>
      </w:r>
    </w:p>
    <w:p w:rsidR="0044722E" w:rsidRDefault="0044722E" w:rsidP="0044722E">
      <w:pPr>
        <w:spacing w:line="276" w:lineRule="auto"/>
        <w:ind w:firstLine="567"/>
        <w:jc w:val="both"/>
        <w:rPr>
          <w:lang w:val="ru-RU"/>
        </w:rPr>
      </w:pPr>
      <w:r w:rsidRPr="0044722E">
        <w:rPr>
          <w:lang w:val="ru-RU"/>
        </w:rPr>
        <w:t>Я остановился у лифта, Кенрид стоял рядом со мной.</w:t>
      </w:r>
    </w:p>
    <w:p w:rsidR="0044722E" w:rsidRDefault="0044722E" w:rsidP="0044722E">
      <w:pPr>
        <w:spacing w:line="276" w:lineRule="auto"/>
        <w:ind w:firstLine="567"/>
        <w:jc w:val="both"/>
        <w:rPr>
          <w:lang w:val="ru-RU"/>
        </w:rPr>
      </w:pPr>
      <w:r w:rsidRPr="0044722E">
        <w:rPr>
          <w:lang w:val="ru-RU"/>
        </w:rPr>
        <w:t>- Спасибо, что доверяешь мне, Натан, - прошептал он.</w:t>
      </w:r>
    </w:p>
    <w:p w:rsidR="0044722E" w:rsidRPr="0044722E" w:rsidRDefault="0044722E" w:rsidP="0044722E">
      <w:pPr>
        <w:spacing w:line="276" w:lineRule="auto"/>
        <w:ind w:firstLine="567"/>
        <w:jc w:val="both"/>
        <w:rPr>
          <w:lang w:val="ru-RU"/>
        </w:rPr>
      </w:pPr>
      <w:r w:rsidRPr="0044722E">
        <w:rPr>
          <w:lang w:val="ru-RU"/>
        </w:rPr>
        <w:t>Я повернулся к нему лицом. Это был второй раз за последние несколько дней, когда он произносил эти слова.</w:t>
      </w:r>
    </w:p>
    <w:p w:rsidR="0044722E" w:rsidRDefault="0044722E" w:rsidP="0044722E">
      <w:pPr>
        <w:spacing w:line="276" w:lineRule="auto"/>
        <w:ind w:firstLine="567"/>
        <w:jc w:val="both"/>
        <w:rPr>
          <w:lang w:val="ru-RU"/>
        </w:rPr>
      </w:pPr>
      <w:r w:rsidRPr="0044722E">
        <w:rPr>
          <w:lang w:val="ru-RU"/>
        </w:rPr>
        <w:t>- Ты никогда не давал мне повода не делать этого. Я верю, что ты приведешь ее к нам.</w:t>
      </w:r>
    </w:p>
    <w:p w:rsidR="0044722E" w:rsidRDefault="0044722E" w:rsidP="0044722E">
      <w:pPr>
        <w:spacing w:line="276" w:lineRule="auto"/>
        <w:ind w:firstLine="567"/>
        <w:jc w:val="both"/>
        <w:rPr>
          <w:lang w:val="ru-RU"/>
        </w:rPr>
      </w:pPr>
      <w:r w:rsidRPr="0044722E">
        <w:rPr>
          <w:lang w:val="ru-RU"/>
        </w:rPr>
        <w:t>- Буду держать тебя в курсе.</w:t>
      </w:r>
    </w:p>
    <w:p w:rsidR="0044722E" w:rsidRDefault="0044722E" w:rsidP="0044722E">
      <w:pPr>
        <w:spacing w:line="276" w:lineRule="auto"/>
        <w:ind w:firstLine="567"/>
        <w:jc w:val="both"/>
        <w:rPr>
          <w:lang w:val="ru-RU"/>
        </w:rPr>
      </w:pPr>
      <w:r w:rsidRPr="0044722E">
        <w:rPr>
          <w:lang w:val="ru-RU"/>
        </w:rPr>
        <w:t>Двери лифта открылись, и наш разговор закончился. Я не сомневался, что получу весточку от Кенрида на следующий день и каждый последующий, пока он не приведет нашего дампира домой.</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3" w:name="_Toc199350762"/>
      <w:r>
        <w:rPr>
          <w:lang w:val="ru-RU"/>
        </w:rPr>
        <w:lastRenderedPageBreak/>
        <w:t xml:space="preserve">13. </w:t>
      </w:r>
      <w:r w:rsidRPr="0044722E">
        <w:rPr>
          <w:lang w:val="ru-RU"/>
        </w:rPr>
        <w:t>Лорна</w:t>
      </w:r>
      <w:bookmarkEnd w:id="13"/>
    </w:p>
    <w:p w:rsidR="0044722E" w:rsidRDefault="0044722E" w:rsidP="0044722E">
      <w:pPr>
        <w:spacing w:line="276" w:lineRule="auto"/>
        <w:ind w:firstLine="567"/>
        <w:jc w:val="both"/>
        <w:rPr>
          <w:lang w:val="ru-RU"/>
        </w:rPr>
      </w:pPr>
      <w:r w:rsidRPr="0044722E">
        <w:rPr>
          <w:lang w:val="ru-RU"/>
        </w:rPr>
        <w:t>Я стояла на пороге жизненного решения, от которого не могла отказаться. На полу у моих ног стоял единственный чемодан, и я поправила вес спортивной сумки, перекинутой через плечо. Мужчина, которого, как я думала, я могла бы однажды полюбить, смотрел на меня янтарными глазами, умоляя передумать. Простая белая футболка висела на его поникших плечах, а руки в карманах брюк были сжаты в кулаки.</w:t>
      </w:r>
    </w:p>
    <w:p w:rsidR="0044722E" w:rsidRDefault="0044722E" w:rsidP="0044722E">
      <w:pPr>
        <w:spacing w:line="276" w:lineRule="auto"/>
        <w:ind w:firstLine="567"/>
        <w:jc w:val="both"/>
        <w:rPr>
          <w:lang w:val="ru-RU"/>
        </w:rPr>
      </w:pPr>
      <w:r w:rsidRPr="0044722E">
        <w:rPr>
          <w:lang w:val="ru-RU"/>
        </w:rPr>
        <w:t>Он только что вернулся с работы, когда я зашла забрать свои вещи. Он расхаживал по спальне, пока я собирала вещи. Первой жертвой его возмущения стал галстук, за ним последовала рубашка. Он швырнул ботинки через всю комнату, а затем снова принялся расхаживать по комнате.</w:t>
      </w:r>
    </w:p>
    <w:p w:rsidR="0044722E" w:rsidRDefault="0044722E" w:rsidP="0044722E">
      <w:pPr>
        <w:spacing w:line="276" w:lineRule="auto"/>
        <w:ind w:firstLine="567"/>
        <w:jc w:val="both"/>
        <w:rPr>
          <w:lang w:val="ru-RU"/>
        </w:rPr>
      </w:pPr>
      <w:r w:rsidRPr="0044722E">
        <w:rPr>
          <w:lang w:val="ru-RU"/>
        </w:rPr>
        <w:t>Ни один из его доводов не заставил меня передумать. Я снова подняла свою спортивную сумку. Широкая лямка врезалась мне в плечо. Тяжесть подрывала мою решимость.</w:t>
      </w:r>
    </w:p>
    <w:p w:rsidR="0044722E" w:rsidRDefault="0044722E" w:rsidP="0044722E">
      <w:pPr>
        <w:spacing w:line="276" w:lineRule="auto"/>
        <w:ind w:firstLine="567"/>
        <w:jc w:val="both"/>
        <w:rPr>
          <w:lang w:val="ru-RU"/>
        </w:rPr>
      </w:pPr>
      <w:r w:rsidRPr="0044722E">
        <w:rPr>
          <w:lang w:val="ru-RU"/>
        </w:rPr>
        <w:t>Я не могла остаться. Как бы ни молило мое сердце, я не могла подвергать опасности того, кто мне дорог. Я также не могла игнорировать реальность, которая открылась мне чуть больше недели назад. Я пыталась разделить мир, который я знала, и тот, который был брошен мне в лицо моим последним заданием. Но у меня не было возможности заглянуть в тени и не испугаться. Я больше не могла применять нормальную человеческую логику ко всему, что происходит ночью.</w:t>
      </w:r>
    </w:p>
    <w:p w:rsidR="0044722E" w:rsidRDefault="0044722E" w:rsidP="0044722E">
      <w:pPr>
        <w:spacing w:line="276" w:lineRule="auto"/>
        <w:ind w:firstLine="567"/>
        <w:jc w:val="both"/>
        <w:rPr>
          <w:lang w:val="ru-RU"/>
        </w:rPr>
      </w:pPr>
      <w:r w:rsidRPr="0044722E">
        <w:rPr>
          <w:lang w:val="ru-RU"/>
        </w:rPr>
        <w:t>Самое главное, я не могла направить эту угрозу на единственного человека, который принимал мою работу, мои причуды и эксцентричность.</w:t>
      </w:r>
    </w:p>
    <w:p w:rsidR="0044722E" w:rsidRDefault="0044722E" w:rsidP="0044722E">
      <w:pPr>
        <w:spacing w:line="276" w:lineRule="auto"/>
        <w:ind w:firstLine="567"/>
        <w:jc w:val="both"/>
        <w:rPr>
          <w:lang w:val="ru-RU"/>
        </w:rPr>
      </w:pPr>
      <w:r w:rsidRPr="0044722E">
        <w:rPr>
          <w:lang w:val="ru-RU"/>
        </w:rPr>
        <w:t>Но не мою любовь. Мое сердце не принадлежало мужчине, стоявшему между мной и дверью. Еще одна правда, брошенная мне в лицо. Я заботилась о Брайане. Я была бы безутешна, если бы с ним что-то случилось, но, почувствовав волшебную силу Кенрида, я поняла, что никогда не смогу полюбить мужчину, с которым встречалась последние несколько лет.</w:t>
      </w:r>
    </w:p>
    <w:p w:rsidR="0044722E" w:rsidRDefault="0044722E" w:rsidP="0044722E">
      <w:pPr>
        <w:spacing w:line="276" w:lineRule="auto"/>
        <w:ind w:firstLine="567"/>
        <w:jc w:val="both"/>
        <w:rPr>
          <w:lang w:val="ru-RU"/>
        </w:rPr>
      </w:pPr>
      <w:r w:rsidRPr="0044722E">
        <w:rPr>
          <w:lang w:val="ru-RU"/>
        </w:rPr>
        <w:t>- Пожалуйста, не делай этого, Лорна, - прошептал Брайан. - Что бы я ни сделал, чтобы вызвать твой гнев, я могу это исправить.</w:t>
      </w:r>
    </w:p>
    <w:p w:rsidR="0044722E" w:rsidRDefault="0044722E" w:rsidP="0044722E">
      <w:pPr>
        <w:spacing w:line="276" w:lineRule="auto"/>
        <w:ind w:firstLine="567"/>
        <w:jc w:val="both"/>
        <w:rPr>
          <w:lang w:val="ru-RU"/>
        </w:rPr>
      </w:pPr>
      <w:r w:rsidRPr="0044722E">
        <w:rPr>
          <w:lang w:val="ru-RU"/>
        </w:rPr>
        <w:t>Мой левый глаз дернулся, и это была единственная брешь в моей бесстрастной маске. Я не могла позволить никому увидеть, как мне больно расставаться с ним. Я не сомневалась, что за мной наблюдают. Если бы мои преследователи знали о степени моих чувств к Брайану, они бы без колебаний использовали его против меня.</w:t>
      </w:r>
    </w:p>
    <w:p w:rsidR="0044722E" w:rsidRDefault="0044722E" w:rsidP="0044722E">
      <w:pPr>
        <w:spacing w:line="276" w:lineRule="auto"/>
        <w:ind w:firstLine="567"/>
        <w:jc w:val="both"/>
        <w:rPr>
          <w:lang w:val="ru-RU"/>
        </w:rPr>
      </w:pPr>
      <w:r w:rsidRPr="0044722E">
        <w:rPr>
          <w:lang w:val="ru-RU"/>
        </w:rPr>
        <w:t>- Ты не сделал ничего плохого, - заявила я. - Я не могу дать тебе ту жизнь, которую ты хочешь. Я никогда не выйду за тебя замуж и не заведу детей. Даже спустя шесть лет я все еще отказываюсь делить с тобой крышу над головой. Почему ты хочешь, чтобы я осталась?</w:t>
      </w:r>
    </w:p>
    <w:p w:rsidR="0044722E" w:rsidRDefault="0044722E" w:rsidP="0044722E">
      <w:pPr>
        <w:spacing w:line="276" w:lineRule="auto"/>
        <w:ind w:firstLine="567"/>
        <w:jc w:val="both"/>
        <w:rPr>
          <w:lang w:val="ru-RU"/>
        </w:rPr>
      </w:pPr>
      <w:r w:rsidRPr="0044722E">
        <w:rPr>
          <w:lang w:val="ru-RU"/>
        </w:rPr>
        <w:t>Он съеживался по каждому пункту, о котором мы спорили последние шесть лет. Брайан хотел семью и обязательства. Даже до того, как мой мир перевернулся с ног на голову, моя работа не позволяла обеспечить стабильность, необходимую для воспитания здоровых, хорошо приспособленных детей.</w:t>
      </w:r>
    </w:p>
    <w:p w:rsidR="0044722E" w:rsidRDefault="0044722E" w:rsidP="0044722E">
      <w:pPr>
        <w:spacing w:line="276" w:lineRule="auto"/>
        <w:ind w:firstLine="567"/>
        <w:jc w:val="both"/>
        <w:rPr>
          <w:lang w:val="ru-RU"/>
        </w:rPr>
      </w:pPr>
      <w:r w:rsidRPr="0044722E">
        <w:rPr>
          <w:lang w:val="ru-RU"/>
        </w:rPr>
        <w:t>Я не могла быть любящей матерью, которая водила детей на сотни различных мероприятий или помогала им с научными проектами. Что еще важнее, я требовала, чтобы в доме был порядок, и все лежало на своих местах. Я терпеть не могла беспорядка и неорганизованности. Не говоря уже о том, что множество оружия в моем арсенале не подходило для дома с детьми.</w:t>
      </w:r>
    </w:p>
    <w:p w:rsidR="0044722E" w:rsidRDefault="0044722E" w:rsidP="0044722E">
      <w:pPr>
        <w:spacing w:line="276" w:lineRule="auto"/>
        <w:ind w:firstLine="567"/>
        <w:jc w:val="both"/>
        <w:rPr>
          <w:lang w:val="ru-RU"/>
        </w:rPr>
      </w:pPr>
      <w:r w:rsidRPr="0044722E">
        <w:rPr>
          <w:lang w:val="ru-RU"/>
        </w:rPr>
        <w:lastRenderedPageBreak/>
        <w:t>Я даже не задумывалась о том, что, вероятно, не смогу забеременеть. У меня никогда не было нормальных месячных. Они появлялись примерно два раза в год, а в остальное время я готова была поклясться, что у меня нет матки.</w:t>
      </w:r>
    </w:p>
    <w:p w:rsidR="0044722E" w:rsidRDefault="0044722E" w:rsidP="0044722E">
      <w:pPr>
        <w:spacing w:line="276" w:lineRule="auto"/>
        <w:ind w:firstLine="567"/>
        <w:jc w:val="both"/>
        <w:rPr>
          <w:lang w:val="ru-RU"/>
        </w:rPr>
      </w:pPr>
      <w:r w:rsidRPr="0044722E">
        <w:rPr>
          <w:lang w:val="ru-RU"/>
        </w:rPr>
        <w:t>- Я буду здесь, если ты передумаешь, - сказал Брайан, уступая мне дорогу. Он нахмурился. - Позвони мне и дай знать, что с тобой все в порядке. Это не обязательно должно стать концом нашей дружбы.</w:t>
      </w:r>
    </w:p>
    <w:p w:rsidR="0044722E" w:rsidRDefault="0044722E" w:rsidP="0044722E">
      <w:pPr>
        <w:spacing w:line="276" w:lineRule="auto"/>
        <w:ind w:firstLine="567"/>
        <w:jc w:val="both"/>
        <w:rPr>
          <w:lang w:val="ru-RU"/>
        </w:rPr>
      </w:pPr>
      <w:r w:rsidRPr="0044722E">
        <w:rPr>
          <w:lang w:val="ru-RU"/>
        </w:rPr>
        <w:t>Я схватилась за ручку чемодана и сократила расстояние между нами. При росте в пять футов десять дюймов (178 см) я посмотрела ему в глаза. На мгновение моя бесстрастная маска слетела.</w:t>
      </w:r>
    </w:p>
    <w:p w:rsidR="0044722E" w:rsidRDefault="0044722E" w:rsidP="0044722E">
      <w:pPr>
        <w:spacing w:line="276" w:lineRule="auto"/>
        <w:ind w:firstLine="567"/>
        <w:jc w:val="both"/>
        <w:rPr>
          <w:lang w:val="ru-RU"/>
        </w:rPr>
      </w:pPr>
      <w:r w:rsidRPr="0044722E">
        <w:rPr>
          <w:lang w:val="ru-RU"/>
        </w:rPr>
        <w:t>- Будь осторожен, Брайан, - прошептала я. - Мир не таков, каким кажется.</w:t>
      </w:r>
    </w:p>
    <w:p w:rsidR="0044722E" w:rsidRDefault="0044722E" w:rsidP="0044722E">
      <w:pPr>
        <w:spacing w:line="276" w:lineRule="auto"/>
        <w:ind w:firstLine="567"/>
        <w:jc w:val="both"/>
        <w:rPr>
          <w:lang w:val="ru-RU"/>
        </w:rPr>
      </w:pPr>
      <w:r w:rsidRPr="0044722E">
        <w:rPr>
          <w:lang w:val="ru-RU"/>
        </w:rPr>
        <w:t>Его брови сошлись на переносице от моего загадочного замечания, но я выбежала за дверь, прежде чем он успел попросить меня объяснить то, чего его разум, возможно, не мог постичь. Мой был едва ли способен на это, и я видела тому подтверждение. Я видела Кенрида. Что еще хуже, я теперь понимала свой голод, и это вызывало у меня отвращение. Я с трудом подавила дрожь.</w:t>
      </w:r>
    </w:p>
    <w:p w:rsidR="0044722E" w:rsidRDefault="0044722E" w:rsidP="0044722E">
      <w:pPr>
        <w:spacing w:line="276" w:lineRule="auto"/>
        <w:ind w:firstLine="567"/>
        <w:jc w:val="both"/>
        <w:rPr>
          <w:lang w:val="ru-RU"/>
        </w:rPr>
      </w:pPr>
      <w:r w:rsidRPr="0044722E">
        <w:rPr>
          <w:lang w:val="ru-RU"/>
        </w:rPr>
        <w:t xml:space="preserve">Я бросила чемодан на мощеную дорожку рядом со своим </w:t>
      </w:r>
      <w:r>
        <w:rPr>
          <w:lang w:val="ru-RU"/>
        </w:rPr>
        <w:t>«</w:t>
      </w:r>
      <w:r w:rsidRPr="0044722E">
        <w:rPr>
          <w:lang w:val="ru-RU"/>
        </w:rPr>
        <w:t>Ленд Ровером</w:t>
      </w:r>
      <w:r>
        <w:rPr>
          <w:lang w:val="ru-RU"/>
        </w:rPr>
        <w:t>»</w:t>
      </w:r>
      <w:r w:rsidRPr="0044722E">
        <w:rPr>
          <w:lang w:val="ru-RU"/>
        </w:rPr>
        <w:t xml:space="preserve"> и открыла заднюю дверцу. Через несколько секунд мои сумки - гардероб, который я хранила в доме Брайана, - были надежно уложены в багажник. Я не могла отвести взгляда от дверного проема и мужчины, который смотрел, как я ухожу из его жизни. Мне потребовалась вся моя выдержка, чтобы не потереть жгучую боль в груди, когда я скользнула на водительское сиденье и выехала задним ходом с подъездной дорожки.</w:t>
      </w:r>
    </w:p>
    <w:p w:rsidR="0044722E" w:rsidRDefault="0044722E" w:rsidP="0044722E">
      <w:pPr>
        <w:spacing w:line="276" w:lineRule="auto"/>
        <w:ind w:firstLine="567"/>
        <w:jc w:val="both"/>
        <w:rPr>
          <w:lang w:val="ru-RU"/>
        </w:rPr>
      </w:pPr>
      <w:r w:rsidRPr="0044722E">
        <w:rPr>
          <w:lang w:val="ru-RU"/>
        </w:rPr>
        <w:t>Выражение печали на лице Брайана еще долго будет преследовать меня.</w:t>
      </w:r>
    </w:p>
    <w:p w:rsidR="0044722E" w:rsidRDefault="0044722E" w:rsidP="0044722E">
      <w:pPr>
        <w:spacing w:line="276" w:lineRule="auto"/>
        <w:ind w:firstLine="567"/>
        <w:jc w:val="both"/>
        <w:rPr>
          <w:lang w:val="ru-RU"/>
        </w:rPr>
      </w:pPr>
      <w:r w:rsidRPr="0044722E">
        <w:rPr>
          <w:lang w:val="ru-RU"/>
        </w:rPr>
        <w:t>- Это к лучшему, - пробормотала я, обращаясь к пустой машине.</w:t>
      </w:r>
    </w:p>
    <w:p w:rsidR="0044722E" w:rsidRDefault="0044722E" w:rsidP="0044722E">
      <w:pPr>
        <w:spacing w:line="276" w:lineRule="auto"/>
        <w:ind w:firstLine="567"/>
        <w:jc w:val="both"/>
        <w:rPr>
          <w:lang w:val="ru-RU"/>
        </w:rPr>
      </w:pPr>
      <w:r w:rsidRPr="0044722E">
        <w:rPr>
          <w:lang w:val="ru-RU"/>
        </w:rPr>
        <w:t>Проезжая по тихим улочкам одного из многочисленных закрытых районов Балтимора, я не могла не думать о людях, которые изменили все. Те же самые люди, которые, вероятно, преследуют меня прямо сейчас.</w:t>
      </w:r>
    </w:p>
    <w:p w:rsidR="0044722E" w:rsidRDefault="0044722E" w:rsidP="0044722E">
      <w:pPr>
        <w:spacing w:line="276" w:lineRule="auto"/>
        <w:ind w:firstLine="567"/>
        <w:jc w:val="both"/>
        <w:rPr>
          <w:lang w:val="ru-RU"/>
        </w:rPr>
      </w:pPr>
      <w:r w:rsidRPr="0044722E">
        <w:rPr>
          <w:lang w:val="ru-RU"/>
        </w:rPr>
        <w:t>Кенрид сказал, что они защитят меня. Натан не отрицал этого. Но действительно ли они просто пытались заманить меня красивыми словами? Я должна была в это поверить. Если я была так опасна, как они утверждали, особенно для Натана, зачем я им понадобилась? Я была бы им не нужна. Они бы просто убили меня, чтобы я не убила их босса.</w:t>
      </w:r>
    </w:p>
    <w:p w:rsidR="0044722E" w:rsidRDefault="0044722E" w:rsidP="0044722E">
      <w:pPr>
        <w:spacing w:line="276" w:lineRule="auto"/>
        <w:ind w:firstLine="567"/>
        <w:jc w:val="both"/>
        <w:rPr>
          <w:lang w:val="ru-RU"/>
        </w:rPr>
      </w:pPr>
      <w:r w:rsidRPr="0044722E">
        <w:rPr>
          <w:lang w:val="ru-RU"/>
        </w:rPr>
        <w:t xml:space="preserve">Последние два дня я готовилась к отъезду. Я запланировала автоматическую оплату всех своих счетов за следующие шесть месяцев. Я пошла в банк и сняла пару тысяч долларов наличными, предполагая, что мою дебетовую карту отследят. В </w:t>
      </w:r>
      <w:r>
        <w:rPr>
          <w:lang w:val="ru-RU"/>
        </w:rPr>
        <w:t>«</w:t>
      </w:r>
      <w:r w:rsidRPr="0044722E">
        <w:rPr>
          <w:lang w:val="ru-RU"/>
        </w:rPr>
        <w:t>Maxwell Securities</w:t>
      </w:r>
      <w:r>
        <w:rPr>
          <w:lang w:val="ru-RU"/>
        </w:rPr>
        <w:t>»</w:t>
      </w:r>
      <w:r w:rsidRPr="0044722E">
        <w:rPr>
          <w:lang w:val="ru-RU"/>
        </w:rPr>
        <w:t xml:space="preserve"> была технология, позволяющая это сделать. Я не была настолько наивна, чтобы поверить, что они были единственными.</w:t>
      </w:r>
    </w:p>
    <w:p w:rsidR="0044722E" w:rsidRDefault="0044722E" w:rsidP="0044722E">
      <w:pPr>
        <w:spacing w:line="276" w:lineRule="auto"/>
        <w:ind w:firstLine="567"/>
        <w:jc w:val="both"/>
        <w:rPr>
          <w:lang w:val="ru-RU"/>
        </w:rPr>
      </w:pPr>
      <w:r w:rsidRPr="0044722E">
        <w:rPr>
          <w:lang w:val="ru-RU"/>
        </w:rPr>
        <w:t xml:space="preserve">Кроме того, последние два дня я провела, споря сама с собой о своем решении сбежать. В какой-то момент я убедила себя, что слишком остро реагирую на всю ту чушь, которую наговорили мне Натан и Кенрид. Потом я вспомнила свой эпизод в </w:t>
      </w:r>
      <w:r>
        <w:rPr>
          <w:lang w:val="ru-RU"/>
        </w:rPr>
        <w:t>«</w:t>
      </w:r>
      <w:r w:rsidRPr="0044722E">
        <w:rPr>
          <w:lang w:val="ru-RU"/>
        </w:rPr>
        <w:t>Клыкастом Принце</w:t>
      </w:r>
      <w:r>
        <w:rPr>
          <w:lang w:val="ru-RU"/>
        </w:rPr>
        <w:t>»</w:t>
      </w:r>
      <w:r w:rsidRPr="0044722E">
        <w:rPr>
          <w:lang w:val="ru-RU"/>
        </w:rPr>
        <w:t>. Моя неутолимая жажда крови Натана. То, как Кенрид успокоил мои бушующие эмоции. Я не могла себе этого представить.</w:t>
      </w:r>
    </w:p>
    <w:p w:rsidR="0044722E" w:rsidRDefault="0044722E" w:rsidP="0044722E">
      <w:pPr>
        <w:spacing w:line="276" w:lineRule="auto"/>
        <w:ind w:firstLine="567"/>
        <w:jc w:val="both"/>
        <w:rPr>
          <w:lang w:val="ru-RU"/>
        </w:rPr>
      </w:pPr>
      <w:r w:rsidRPr="0044722E">
        <w:rPr>
          <w:lang w:val="ru-RU"/>
        </w:rPr>
        <w:t>По крайней мере, мне нужно было время, чтобы разобраться в своих мыслях и осознать все, что я узнала. Я не смогу этого сделать, если мне придется постоянно оглядываться через плечо в поисках преследователей, воображаемых или нет.</w:t>
      </w:r>
    </w:p>
    <w:p w:rsidR="0044722E" w:rsidRDefault="0044722E" w:rsidP="0044722E">
      <w:pPr>
        <w:spacing w:line="276" w:lineRule="auto"/>
        <w:ind w:firstLine="567"/>
        <w:jc w:val="both"/>
        <w:rPr>
          <w:lang w:val="ru-RU"/>
        </w:rPr>
      </w:pPr>
      <w:r w:rsidRPr="0044722E">
        <w:rPr>
          <w:lang w:val="ru-RU"/>
        </w:rPr>
        <w:t xml:space="preserve">Я подготовила свой дом к длительному отсутствию, отключив главный водопроводный кран и установив кондиционер на более высокую температуру, чем было удобно. Он был нужен мне только для того, чтобы не допустить летней влажности. </w:t>
      </w:r>
      <w:r w:rsidRPr="0044722E">
        <w:rPr>
          <w:lang w:val="ru-RU"/>
        </w:rPr>
        <w:lastRenderedPageBreak/>
        <w:t>Я убедилась, что сейф, в котором я хранила свой небольшой арсенал, надежно заперт. Я проверила его раз десять, затем переставила мебель в спальне, придвинув высокий шкаф к сейфу в стене.</w:t>
      </w:r>
    </w:p>
    <w:p w:rsidR="0044722E" w:rsidRDefault="0044722E" w:rsidP="0044722E">
      <w:pPr>
        <w:spacing w:line="276" w:lineRule="auto"/>
        <w:ind w:firstLine="567"/>
        <w:jc w:val="both"/>
        <w:rPr>
          <w:lang w:val="ru-RU"/>
        </w:rPr>
      </w:pPr>
      <w:r w:rsidRPr="0044722E">
        <w:rPr>
          <w:lang w:val="ru-RU"/>
        </w:rPr>
        <w:t>Я позвонила в компанию, которая контролировала систему сигнализации в моем доме, и предупредила их, что меня не будет несколько недель. Я сказала им, что если прозвучит сигнал тревоги, они должны предполагать худшее.</w:t>
      </w:r>
    </w:p>
    <w:p w:rsidR="0044722E" w:rsidRDefault="0044722E" w:rsidP="0044722E">
      <w:pPr>
        <w:spacing w:line="276" w:lineRule="auto"/>
        <w:ind w:firstLine="567"/>
        <w:jc w:val="both"/>
        <w:rPr>
          <w:lang w:val="ru-RU"/>
        </w:rPr>
      </w:pPr>
      <w:r w:rsidRPr="0044722E">
        <w:rPr>
          <w:lang w:val="ru-RU"/>
        </w:rPr>
        <w:t xml:space="preserve">Я планировала взять с собой два пистолета и достаточное количество патронов, чтобы заполнить несколько магазинов. В небольшом рюкзаке было три комплекта одежды, запасная пара обуви и аптечка первой помощи. Я не хотела расставаться со своим </w:t>
      </w:r>
      <w:r>
        <w:rPr>
          <w:lang w:val="ru-RU"/>
        </w:rPr>
        <w:t>«</w:t>
      </w:r>
      <w:r w:rsidRPr="0044722E">
        <w:rPr>
          <w:lang w:val="ru-RU"/>
        </w:rPr>
        <w:t>Ленд Ровером</w:t>
      </w:r>
      <w:r>
        <w:rPr>
          <w:lang w:val="ru-RU"/>
        </w:rPr>
        <w:t>»</w:t>
      </w:r>
      <w:r w:rsidRPr="0044722E">
        <w:rPr>
          <w:lang w:val="ru-RU"/>
        </w:rPr>
        <w:t>, но знала, как легко отследить транспортное средство, особенно зарегистрированное на мое имя. Я все еще не придумала, как взять его напрокат, не используя кредитную карту.</w:t>
      </w:r>
    </w:p>
    <w:p w:rsidR="0044722E" w:rsidRDefault="0044722E" w:rsidP="0044722E">
      <w:pPr>
        <w:spacing w:line="276" w:lineRule="auto"/>
        <w:ind w:firstLine="567"/>
        <w:jc w:val="both"/>
        <w:rPr>
          <w:lang w:val="ru-RU"/>
        </w:rPr>
      </w:pPr>
      <w:r w:rsidRPr="0044722E">
        <w:rPr>
          <w:lang w:val="ru-RU"/>
        </w:rPr>
        <w:t>И теперь мне предстояло сделать еще одну труднейшую вещь в моей жизни - объяснить начальству, что мне нужен длительный отпуск. Я редко брала отгулы и только потому, что семья уговаривала меня приехать в гости во время каникул. То, о чем я собиралась попросить, было настолько не в моем характере, что я даже предположить не могла, как отреагирует Максвелл.</w:t>
      </w:r>
    </w:p>
    <w:p w:rsidR="0044722E" w:rsidRDefault="0044722E" w:rsidP="0044722E">
      <w:pPr>
        <w:spacing w:line="276" w:lineRule="auto"/>
        <w:ind w:firstLine="567"/>
        <w:jc w:val="both"/>
        <w:rPr>
          <w:lang w:val="ru-RU"/>
        </w:rPr>
      </w:pPr>
      <w:r w:rsidRPr="0044722E">
        <w:rPr>
          <w:lang w:val="ru-RU"/>
        </w:rPr>
        <w:t>Я ненадолго заехала к себе домой, чтобы положить багаж, который только что забрала. Обычно я не торопилась его распаковывать, но мне нужно было застать Максвелла до того, как он уйдет из офиса. Поэтому я забросила свои сумки в шкаф и закрыла дверь, пытаясь скрыть это отклонение от моей обычной жизни.</w:t>
      </w:r>
    </w:p>
    <w:p w:rsidR="0044722E" w:rsidRDefault="0044722E" w:rsidP="0044722E">
      <w:pPr>
        <w:spacing w:line="276" w:lineRule="auto"/>
        <w:ind w:firstLine="567"/>
        <w:jc w:val="both"/>
        <w:rPr>
          <w:lang w:val="ru-RU"/>
        </w:rPr>
      </w:pPr>
      <w:r w:rsidRPr="0044722E">
        <w:rPr>
          <w:lang w:val="ru-RU"/>
        </w:rPr>
        <w:t>Я еще раз осмотрела свой дом, затем включила охранную систему и вышла с рюкзаком на плече. Слезы навернулись на глаза, когда я подумала обо всем, что оставляю позади. Я так усердно работала, чтобы попасть сюда, и менее чем за две недели у меня все это отняли.</w:t>
      </w:r>
    </w:p>
    <w:p w:rsidR="0044722E" w:rsidRDefault="0044722E" w:rsidP="0044722E">
      <w:pPr>
        <w:spacing w:line="276" w:lineRule="auto"/>
        <w:ind w:firstLine="567"/>
        <w:jc w:val="both"/>
        <w:rPr>
          <w:lang w:val="ru-RU"/>
        </w:rPr>
      </w:pPr>
      <w:r w:rsidRPr="0044722E">
        <w:rPr>
          <w:lang w:val="ru-RU"/>
        </w:rPr>
        <w:t xml:space="preserve">Я побрела обратно к машине, но резко остановилась, когда в лицо ударил знакомый запах свежего летнего дождя. Солнце припекало мне макушку, так что я знала, что дело не в погоде. Я посмотрела на тротуар и замерла. Кенрид, пританцовывая, направился ко мне, одетый в синие джинсы и новенькую рубашку </w:t>
      </w:r>
      <w:r>
        <w:rPr>
          <w:lang w:val="ru-RU"/>
        </w:rPr>
        <w:t>«</w:t>
      </w:r>
      <w:r w:rsidRPr="0044722E">
        <w:rPr>
          <w:lang w:val="ru-RU"/>
        </w:rPr>
        <w:t>Хенли</w:t>
      </w:r>
      <w:r>
        <w:rPr>
          <w:lang w:val="ru-RU"/>
        </w:rPr>
        <w:t>»</w:t>
      </w:r>
      <w:r w:rsidRPr="0044722E">
        <w:rPr>
          <w:lang w:val="ru-RU"/>
        </w:rPr>
        <w:t>. Засунув руки в передние карманы, он выглядел так, словно вышел на обычную прогулку. То, как он смотрел на меня, говорило совсем о другом.</w:t>
      </w:r>
    </w:p>
    <w:p w:rsidR="0044722E" w:rsidRDefault="0044722E" w:rsidP="0044722E">
      <w:pPr>
        <w:spacing w:line="276" w:lineRule="auto"/>
        <w:ind w:firstLine="567"/>
        <w:jc w:val="both"/>
        <w:rPr>
          <w:lang w:val="ru-RU"/>
        </w:rPr>
      </w:pPr>
      <w:r w:rsidRPr="0044722E">
        <w:rPr>
          <w:lang w:val="ru-RU"/>
        </w:rPr>
        <w:t>Я знала, что должна запрыгнуть в свою машину и умчаться прочь, но я этого не сделала. Часть меня действительно хотела, чтобы он спас меня от этого безумия, даже несмотря на то, что он был одной из причин, по которой моя жизнь полетела в тартарары.</w:t>
      </w:r>
    </w:p>
    <w:p w:rsidR="0044722E" w:rsidRDefault="0044722E" w:rsidP="0044722E">
      <w:pPr>
        <w:spacing w:line="276" w:lineRule="auto"/>
        <w:ind w:firstLine="567"/>
        <w:jc w:val="both"/>
        <w:rPr>
          <w:lang w:val="ru-RU"/>
        </w:rPr>
      </w:pPr>
      <w:r w:rsidRPr="0044722E">
        <w:rPr>
          <w:lang w:val="ru-RU"/>
        </w:rPr>
        <w:t>- Лорна, могу я поговорить с тобой, прежде чем ты уйдешь? - спросил он, будто не было ничего особенного в том, что он знал о моих планах.</w:t>
      </w:r>
    </w:p>
    <w:p w:rsidR="0044722E" w:rsidRDefault="0044722E" w:rsidP="0044722E">
      <w:pPr>
        <w:spacing w:line="276" w:lineRule="auto"/>
        <w:ind w:firstLine="567"/>
        <w:jc w:val="both"/>
        <w:rPr>
          <w:lang w:val="ru-RU"/>
        </w:rPr>
      </w:pPr>
      <w:r w:rsidRPr="0044722E">
        <w:rPr>
          <w:lang w:val="ru-RU"/>
        </w:rPr>
        <w:t>- Нет, - ответила я, отступая к своей машине. Я открыла водительскую дверь и бросила сумку через центральную консоль на пассажирское сиденье.</w:t>
      </w:r>
    </w:p>
    <w:p w:rsidR="0044722E" w:rsidRDefault="0044722E" w:rsidP="0044722E">
      <w:pPr>
        <w:spacing w:line="276" w:lineRule="auto"/>
        <w:ind w:firstLine="567"/>
        <w:jc w:val="both"/>
        <w:rPr>
          <w:lang w:val="ru-RU"/>
        </w:rPr>
      </w:pPr>
      <w:r w:rsidRPr="0044722E">
        <w:rPr>
          <w:lang w:val="ru-RU"/>
        </w:rPr>
        <w:t>- Пожалуйста. - Кенрид остановился в нескольких футах от меня. - Я понимаю, почему ты убегаешь. Позволь мне помочь тебе исчезнуть.</w:t>
      </w:r>
    </w:p>
    <w:p w:rsidR="0044722E" w:rsidRDefault="0044722E" w:rsidP="0044722E">
      <w:pPr>
        <w:spacing w:line="276" w:lineRule="auto"/>
        <w:ind w:firstLine="567"/>
        <w:jc w:val="both"/>
        <w:rPr>
          <w:lang w:val="ru-RU"/>
        </w:rPr>
      </w:pPr>
      <w:r w:rsidRPr="0044722E">
        <w:rPr>
          <w:lang w:val="ru-RU"/>
        </w:rPr>
        <w:t>Я остановилась, подняв ногу, чтобы сесть в машину. Он что, только что предложил мне помощь? Нет, предложил помочь мне исчезнуть. Я не была глупой. Я знала, что это значит. Я буду мертва еще до захода солнца.</w:t>
      </w:r>
    </w:p>
    <w:p w:rsidR="0044722E" w:rsidRDefault="0044722E" w:rsidP="0044722E">
      <w:pPr>
        <w:spacing w:line="276" w:lineRule="auto"/>
        <w:ind w:firstLine="567"/>
        <w:jc w:val="both"/>
        <w:rPr>
          <w:lang w:val="ru-RU"/>
        </w:rPr>
      </w:pPr>
      <w:r w:rsidRPr="0044722E">
        <w:rPr>
          <w:lang w:val="ru-RU"/>
        </w:rPr>
        <w:t>- Нет, - повторила я и запрыгнула на водительское сиденье.</w:t>
      </w:r>
    </w:p>
    <w:p w:rsidR="0044722E" w:rsidRDefault="0044722E" w:rsidP="0044722E">
      <w:pPr>
        <w:spacing w:line="276" w:lineRule="auto"/>
        <w:ind w:firstLine="567"/>
        <w:jc w:val="both"/>
        <w:rPr>
          <w:lang w:val="ru-RU"/>
        </w:rPr>
      </w:pPr>
      <w:r w:rsidRPr="0044722E">
        <w:rPr>
          <w:lang w:val="ru-RU"/>
        </w:rPr>
        <w:t xml:space="preserve">Кенрид поймал мою дверцу, прежде чем я успела ее закрыть. Я, вероятно, могла бы отбиться от него или просто уехать. Ему пришлось бы отпустить меня, иначе он </w:t>
      </w:r>
      <w:r w:rsidRPr="0044722E">
        <w:rPr>
          <w:lang w:val="ru-RU"/>
        </w:rPr>
        <w:lastRenderedPageBreak/>
        <w:t>рисковал быть выброшенным на дорогу. Я съежилась от этой мысли. Я не хотела причинять ему боль, это было так глупо. Он только что признался в своем плане убить меня.</w:t>
      </w:r>
    </w:p>
    <w:p w:rsidR="0044722E" w:rsidRDefault="0044722E" w:rsidP="0044722E">
      <w:pPr>
        <w:spacing w:line="276" w:lineRule="auto"/>
        <w:ind w:firstLine="567"/>
        <w:jc w:val="both"/>
        <w:rPr>
          <w:lang w:val="ru-RU"/>
        </w:rPr>
      </w:pPr>
      <w:r w:rsidRPr="0044722E">
        <w:rPr>
          <w:lang w:val="ru-RU"/>
        </w:rPr>
        <w:t>- Пожалуйста, не убегай от меня, - взмолился он. В его изумрудных глазах не было и намека на то, что он собирается совершить убийство. Это была искренняя просьба, будто без меня он пропадет.</w:t>
      </w:r>
    </w:p>
    <w:p w:rsidR="0044722E" w:rsidRDefault="0044722E" w:rsidP="0044722E">
      <w:pPr>
        <w:spacing w:line="276" w:lineRule="auto"/>
        <w:ind w:firstLine="567"/>
        <w:jc w:val="both"/>
        <w:rPr>
          <w:lang w:val="ru-RU"/>
        </w:rPr>
      </w:pPr>
      <w:r w:rsidRPr="0044722E">
        <w:rPr>
          <w:lang w:val="ru-RU"/>
        </w:rPr>
        <w:t>Моя решимость начала таять.</w:t>
      </w:r>
    </w:p>
    <w:p w:rsidR="0044722E" w:rsidRDefault="0044722E" w:rsidP="0044722E">
      <w:pPr>
        <w:spacing w:line="276" w:lineRule="auto"/>
        <w:ind w:firstLine="567"/>
        <w:jc w:val="both"/>
        <w:rPr>
          <w:lang w:val="ru-RU"/>
        </w:rPr>
      </w:pPr>
      <w:r w:rsidRPr="0044722E">
        <w:rPr>
          <w:lang w:val="ru-RU"/>
        </w:rPr>
        <w:t>Связь, которую я почувствовала с ним пару ночей назад, снова расцвела от его близости. Я пыталась игнорировать это или отодвинуть в сторону, но не смогла.</w:t>
      </w:r>
    </w:p>
    <w:p w:rsidR="0044722E" w:rsidRDefault="0044722E" w:rsidP="0044722E">
      <w:pPr>
        <w:spacing w:line="276" w:lineRule="auto"/>
        <w:ind w:firstLine="567"/>
        <w:jc w:val="both"/>
        <w:rPr>
          <w:lang w:val="ru-RU"/>
        </w:rPr>
      </w:pPr>
      <w:r w:rsidRPr="0044722E">
        <w:rPr>
          <w:lang w:val="ru-RU"/>
        </w:rPr>
        <w:t>Я стиснула зубы и выдержала его взгляд, о чем тут же пожалела. Его глаза притягивали меня, гипнотизируя.</w:t>
      </w:r>
    </w:p>
    <w:p w:rsidR="0044722E" w:rsidRDefault="0044722E" w:rsidP="0044722E">
      <w:pPr>
        <w:spacing w:line="276" w:lineRule="auto"/>
        <w:ind w:firstLine="567"/>
        <w:jc w:val="both"/>
        <w:rPr>
          <w:lang w:val="ru-RU"/>
        </w:rPr>
      </w:pPr>
      <w:r w:rsidRPr="0044722E">
        <w:rPr>
          <w:lang w:val="ru-RU"/>
        </w:rPr>
        <w:t>- Не делай этого, - предупредила я. - Ты же сам сказал мне, что на меня будут охотиться и убьют. Я не собираюсь сидеть сложа руки и ждать, пока это произойдет. И я не дам тебе возможности сделать это первым.</w:t>
      </w:r>
    </w:p>
    <w:p w:rsidR="0044722E" w:rsidRDefault="0044722E" w:rsidP="0044722E">
      <w:pPr>
        <w:spacing w:line="276" w:lineRule="auto"/>
        <w:ind w:firstLine="567"/>
        <w:jc w:val="both"/>
        <w:rPr>
          <w:lang w:val="ru-RU"/>
        </w:rPr>
      </w:pPr>
      <w:r w:rsidRPr="0044722E">
        <w:rPr>
          <w:lang w:val="ru-RU"/>
        </w:rPr>
        <w:t>Вместо того чтобы рассердиться на мое обвинение, он подошел на шаг ближе.</w:t>
      </w:r>
    </w:p>
    <w:p w:rsidR="0044722E" w:rsidRDefault="0044722E" w:rsidP="0044722E">
      <w:pPr>
        <w:spacing w:line="276" w:lineRule="auto"/>
        <w:ind w:firstLine="567"/>
        <w:jc w:val="both"/>
        <w:rPr>
          <w:lang w:val="ru-RU"/>
        </w:rPr>
      </w:pPr>
      <w:r w:rsidRPr="0044722E">
        <w:rPr>
          <w:lang w:val="ru-RU"/>
        </w:rPr>
        <w:t>- Понимаю, - сказал он. Его комфорт окутал меня, и я вдохнула его аромат, который напомнил мне о доме. - Я готов сделать все необходимое, чтобы сохранить тебе жизнь, а не убивать тебя, - заявил он. - Другие не могут заполучить тебя.</w:t>
      </w:r>
    </w:p>
    <w:p w:rsidR="0044722E" w:rsidRDefault="0044722E" w:rsidP="0044722E">
      <w:pPr>
        <w:spacing w:line="276" w:lineRule="auto"/>
        <w:ind w:firstLine="567"/>
        <w:jc w:val="both"/>
        <w:rPr>
          <w:lang w:val="ru-RU"/>
        </w:rPr>
      </w:pPr>
      <w:r w:rsidRPr="0044722E">
        <w:rPr>
          <w:lang w:val="ru-RU"/>
        </w:rPr>
        <w:t>Я вздрогнула. Никто не давал таких обещаний, особенно совершенно незнакомому человеку. И я определенно все еще была в категории незнакомцев.</w:t>
      </w:r>
    </w:p>
    <w:p w:rsidR="0044722E" w:rsidRDefault="0044722E" w:rsidP="0044722E">
      <w:pPr>
        <w:spacing w:line="276" w:lineRule="auto"/>
        <w:ind w:firstLine="567"/>
        <w:jc w:val="both"/>
        <w:rPr>
          <w:lang w:val="ru-RU"/>
        </w:rPr>
      </w:pPr>
      <w:r w:rsidRPr="0044722E">
        <w:rPr>
          <w:lang w:val="ru-RU"/>
        </w:rPr>
        <w:t>- Почему? - спросила я, вцепившись в руль обеими руками.</w:t>
      </w:r>
    </w:p>
    <w:p w:rsidR="0044722E" w:rsidRDefault="0044722E" w:rsidP="0044722E">
      <w:pPr>
        <w:spacing w:line="276" w:lineRule="auto"/>
        <w:ind w:firstLine="567"/>
        <w:jc w:val="both"/>
        <w:rPr>
          <w:lang w:val="ru-RU"/>
        </w:rPr>
      </w:pPr>
      <w:r w:rsidRPr="0044722E">
        <w:rPr>
          <w:lang w:val="ru-RU"/>
        </w:rPr>
        <w:t>Кенрид сократил крошечное расстояние, оставшееся между нами, его бедра коснулись края сиденья подо мной.</w:t>
      </w:r>
    </w:p>
    <w:p w:rsidR="0044722E" w:rsidRDefault="0044722E" w:rsidP="0044722E">
      <w:pPr>
        <w:spacing w:line="276" w:lineRule="auto"/>
        <w:ind w:firstLine="567"/>
        <w:jc w:val="both"/>
        <w:rPr>
          <w:lang w:val="ru-RU"/>
        </w:rPr>
      </w:pPr>
      <w:r w:rsidRPr="0044722E">
        <w:rPr>
          <w:lang w:val="ru-RU"/>
        </w:rPr>
        <w:t>- У меня недостаточно времени, чтобы просмотреть список, - ответил он. - Самая важная причина - это связь, которую, я знаю, ты чувствуешь. То же самое чувствую и я, хотя должен быть на это неспособен.</w:t>
      </w:r>
    </w:p>
    <w:p w:rsidR="0044722E" w:rsidRDefault="0044722E" w:rsidP="0044722E">
      <w:pPr>
        <w:spacing w:line="276" w:lineRule="auto"/>
        <w:ind w:firstLine="567"/>
        <w:jc w:val="both"/>
        <w:rPr>
          <w:lang w:val="ru-RU"/>
        </w:rPr>
      </w:pPr>
      <w:r w:rsidRPr="0044722E">
        <w:rPr>
          <w:lang w:val="ru-RU"/>
        </w:rPr>
        <w:t>Я отвела от него взгляд и посмотрела на свой дом - напоминание о моей жизни и обо всем, от чего я отказывалась. Я ненавидела, что этот человек заставил меня увидеть правду о том, кто я такая. Я хотела снова стать невежественной.</w:t>
      </w:r>
    </w:p>
    <w:p w:rsidR="0044722E" w:rsidRDefault="0044722E" w:rsidP="0044722E">
      <w:pPr>
        <w:spacing w:line="276" w:lineRule="auto"/>
        <w:ind w:firstLine="567"/>
        <w:jc w:val="both"/>
        <w:rPr>
          <w:lang w:val="ru-RU"/>
        </w:rPr>
      </w:pPr>
      <w:r w:rsidRPr="0044722E">
        <w:rPr>
          <w:lang w:val="ru-RU"/>
        </w:rPr>
        <w:t>- Я не буду заставлять тебя делать то, чего ты не хочешь, Лорна, - сказал Кенрид. Я по-прежнему не смотрела на него. - Я могу предложить, куда нам пойти, но окончательное решение будет за тобой. Не пытайся делать это в одиночку. Ты ничего не знаешь о нашем мире.</w:t>
      </w:r>
    </w:p>
    <w:p w:rsidR="0044722E" w:rsidRDefault="0044722E" w:rsidP="0044722E">
      <w:pPr>
        <w:spacing w:line="276" w:lineRule="auto"/>
        <w:ind w:firstLine="567"/>
        <w:jc w:val="both"/>
        <w:rPr>
          <w:lang w:val="ru-RU"/>
        </w:rPr>
      </w:pPr>
      <w:r w:rsidRPr="0044722E">
        <w:rPr>
          <w:lang w:val="ru-RU"/>
        </w:rPr>
        <w:t>Я крепче сжала пальцами руль. Я знала, что он прав, но как я могла поверить, что он не похитит меня и не утащит с собой во Флориду?</w:t>
      </w:r>
    </w:p>
    <w:p w:rsidR="0044722E" w:rsidRDefault="0044722E" w:rsidP="0044722E">
      <w:pPr>
        <w:spacing w:line="276" w:lineRule="auto"/>
        <w:ind w:firstLine="567"/>
        <w:jc w:val="both"/>
        <w:rPr>
          <w:lang w:val="ru-RU"/>
        </w:rPr>
      </w:pPr>
      <w:r w:rsidRPr="0044722E">
        <w:rPr>
          <w:lang w:val="ru-RU"/>
        </w:rPr>
        <w:t>- Я тебя не знаю, - прошептала я. - Как я вообще могу тебе доверять?</w:t>
      </w:r>
    </w:p>
    <w:p w:rsidR="0044722E" w:rsidRPr="0044722E" w:rsidRDefault="0044722E" w:rsidP="0044722E">
      <w:pPr>
        <w:spacing w:line="276" w:lineRule="auto"/>
        <w:ind w:firstLine="567"/>
        <w:jc w:val="both"/>
        <w:rPr>
          <w:lang w:val="ru-RU"/>
        </w:rPr>
      </w:pPr>
      <w:r w:rsidRPr="0044722E">
        <w:rPr>
          <w:lang w:val="ru-RU"/>
        </w:rPr>
        <w:t>Он отступил на шаг, унося с собой свое успокаивающее присутствие. Еще два шага, и он прошел мимо моей двери.</w:t>
      </w:r>
    </w:p>
    <w:p w:rsidR="0044722E" w:rsidRDefault="0044722E" w:rsidP="0044722E">
      <w:pPr>
        <w:spacing w:line="276" w:lineRule="auto"/>
        <w:ind w:firstLine="567"/>
        <w:jc w:val="both"/>
        <w:rPr>
          <w:lang w:val="ru-RU"/>
        </w:rPr>
      </w:pPr>
      <w:r w:rsidRPr="0044722E">
        <w:rPr>
          <w:lang w:val="ru-RU"/>
        </w:rPr>
        <w:t>- Я найду способ убедить тебя, - сказал он, затем осторожно прикрыл дверь и ушел.</w:t>
      </w:r>
    </w:p>
    <w:p w:rsidR="0044722E" w:rsidRDefault="0044722E" w:rsidP="0044722E">
      <w:pPr>
        <w:spacing w:line="276" w:lineRule="auto"/>
        <w:ind w:firstLine="567"/>
        <w:jc w:val="both"/>
        <w:rPr>
          <w:lang w:val="ru-RU"/>
        </w:rPr>
      </w:pPr>
      <w:r w:rsidRPr="0044722E">
        <w:rPr>
          <w:lang w:val="ru-RU"/>
        </w:rPr>
        <w:t>Я смотрела ему вслед, пока он не скрылся за углом. Что он имел в виду? Последует ли он за мной, когда я уйду? Могла ли я каким-то образом потерять его? Я сомневалась в этом. Я не видела его последние два дня, но, очевидно, он был там.</w:t>
      </w:r>
    </w:p>
    <w:p w:rsidR="0044722E" w:rsidRDefault="0044722E" w:rsidP="0044722E">
      <w:pPr>
        <w:spacing w:line="276" w:lineRule="auto"/>
        <w:ind w:firstLine="567"/>
        <w:jc w:val="both"/>
        <w:rPr>
          <w:lang w:val="ru-RU"/>
        </w:rPr>
      </w:pPr>
      <w:r w:rsidRPr="0044722E">
        <w:rPr>
          <w:lang w:val="ru-RU"/>
        </w:rPr>
        <w:t xml:space="preserve">- Черт. - Я завела машину и выехала задним ходом с подъездной дорожки. Несмотря на вечернее движение, до здания </w:t>
      </w:r>
      <w:r>
        <w:rPr>
          <w:lang w:val="ru-RU"/>
        </w:rPr>
        <w:t>«</w:t>
      </w:r>
      <w:r w:rsidRPr="0044722E">
        <w:rPr>
          <w:lang w:val="ru-RU"/>
        </w:rPr>
        <w:t>Maxwell Securities</w:t>
      </w:r>
      <w:r>
        <w:rPr>
          <w:lang w:val="ru-RU"/>
        </w:rPr>
        <w:t>»</w:t>
      </w:r>
      <w:r w:rsidRPr="0044722E">
        <w:rPr>
          <w:lang w:val="ru-RU"/>
        </w:rPr>
        <w:t xml:space="preserve"> я добралась всего за несколько минут. Близость к нему была одной из причин, по которой я купила свой дом.</w:t>
      </w:r>
    </w:p>
    <w:p w:rsidR="0044722E" w:rsidRDefault="0044722E" w:rsidP="0044722E">
      <w:pPr>
        <w:spacing w:line="276" w:lineRule="auto"/>
        <w:ind w:firstLine="567"/>
        <w:jc w:val="both"/>
        <w:rPr>
          <w:lang w:val="ru-RU"/>
        </w:rPr>
      </w:pPr>
      <w:r w:rsidRPr="0044722E">
        <w:rPr>
          <w:lang w:val="ru-RU"/>
        </w:rPr>
        <w:lastRenderedPageBreak/>
        <w:t xml:space="preserve">Я заехала на стоянку для сотрудников и припарковалась рядом с одним из седанов, принадлежащих компании. Возможно, я смогу убедить Максвелла одолжить мне один из них. Это решило бы мою проблему с транспортом. Не мешало бы попросить. Худшим, что он мог сказать, было </w:t>
      </w:r>
      <w:r>
        <w:rPr>
          <w:lang w:val="ru-RU"/>
        </w:rPr>
        <w:t>«</w:t>
      </w:r>
      <w:r w:rsidRPr="0044722E">
        <w:rPr>
          <w:lang w:val="ru-RU"/>
        </w:rPr>
        <w:t>нет</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Я вошла в здание через заднюю дверь, предназначенную для сотрудников. В узком коридоре было темно, его освещала только одна лампочка, ненадежно прикрепленная к стене. Максвелл был чертовым скупердяем, когда дело касалось его офиса. Это место было настоящей свалкой.</w:t>
      </w:r>
    </w:p>
    <w:p w:rsidR="0044722E" w:rsidRDefault="0044722E" w:rsidP="0044722E">
      <w:pPr>
        <w:spacing w:line="276" w:lineRule="auto"/>
        <w:ind w:firstLine="567"/>
        <w:jc w:val="both"/>
        <w:rPr>
          <w:lang w:val="ru-RU"/>
        </w:rPr>
      </w:pPr>
      <w:r w:rsidRPr="0044722E">
        <w:rPr>
          <w:lang w:val="ru-RU"/>
        </w:rPr>
        <w:t>Но, как он неоднократно объяснял, это позволяло ему тратить деньги на более важные вещи. Он считал своих сотрудников высшим приоритетом, и это отражалось на наших зарплатах. Несмотря на его постоянное ворчание, он был действительно хорошим начальником.</w:t>
      </w:r>
    </w:p>
    <w:p w:rsidR="0044722E" w:rsidRDefault="0044722E" w:rsidP="0044722E">
      <w:pPr>
        <w:spacing w:line="276" w:lineRule="auto"/>
        <w:ind w:firstLine="567"/>
        <w:jc w:val="both"/>
        <w:rPr>
          <w:lang w:val="ru-RU"/>
        </w:rPr>
      </w:pPr>
      <w:r w:rsidRPr="0044722E">
        <w:rPr>
          <w:lang w:val="ru-RU"/>
        </w:rPr>
        <w:t>Я дошла до конца коридора и начала открывать дверь в главный вестибюль, но остановилась, услышав громкие голоса с другой стороны. Я не могла разобрать ни слова из того, что они говорили, но они звучали недружелюбно.</w:t>
      </w:r>
    </w:p>
    <w:p w:rsidR="0044722E" w:rsidRDefault="0044722E" w:rsidP="0044722E">
      <w:pPr>
        <w:spacing w:line="276" w:lineRule="auto"/>
        <w:ind w:firstLine="567"/>
        <w:jc w:val="both"/>
        <w:rPr>
          <w:lang w:val="ru-RU"/>
        </w:rPr>
      </w:pPr>
      <w:r w:rsidRPr="0044722E">
        <w:rPr>
          <w:lang w:val="ru-RU"/>
        </w:rPr>
        <w:t>Я приоткрыла дверь всего на несколько дюймов, чтобы слышать.</w:t>
      </w:r>
    </w:p>
    <w:p w:rsidR="0044722E" w:rsidRDefault="0044722E" w:rsidP="0044722E">
      <w:pPr>
        <w:spacing w:line="276" w:lineRule="auto"/>
        <w:ind w:firstLine="567"/>
        <w:jc w:val="both"/>
        <w:rPr>
          <w:lang w:val="ru-RU"/>
        </w:rPr>
      </w:pPr>
      <w:r w:rsidRPr="0044722E">
        <w:rPr>
          <w:lang w:val="ru-RU"/>
        </w:rPr>
        <w:t>- Где она, старик? - раздался резкий, гортанный голос.</w:t>
      </w:r>
    </w:p>
    <w:p w:rsidR="0044722E" w:rsidRDefault="0044722E" w:rsidP="0044722E">
      <w:pPr>
        <w:spacing w:line="276" w:lineRule="auto"/>
        <w:ind w:firstLine="567"/>
        <w:jc w:val="both"/>
        <w:rPr>
          <w:lang w:val="ru-RU"/>
        </w:rPr>
      </w:pPr>
      <w:r w:rsidRPr="0044722E">
        <w:rPr>
          <w:lang w:val="ru-RU"/>
        </w:rPr>
        <w:t>- Не твое собачье дело, придурок! - заорал Максвелл. Его голос звучал напряженно и немного гнусаво.</w:t>
      </w:r>
    </w:p>
    <w:p w:rsidR="0044722E" w:rsidRDefault="0044722E" w:rsidP="0044722E">
      <w:pPr>
        <w:spacing w:line="276" w:lineRule="auto"/>
        <w:ind w:firstLine="567"/>
        <w:jc w:val="both"/>
        <w:rPr>
          <w:lang w:val="ru-RU"/>
        </w:rPr>
      </w:pPr>
      <w:r w:rsidRPr="0044722E">
        <w:rPr>
          <w:lang w:val="ru-RU"/>
        </w:rPr>
        <w:t>- Мои люди в конце концов найдут ее записи, - сказал этот придурок. - Для всех нас будет намного проще, если ты просто дашь мне ее домашний адрес.</w:t>
      </w:r>
    </w:p>
    <w:p w:rsidR="0044722E" w:rsidRDefault="0044722E" w:rsidP="0044722E">
      <w:pPr>
        <w:spacing w:line="276" w:lineRule="auto"/>
        <w:ind w:firstLine="567"/>
        <w:jc w:val="both"/>
        <w:rPr>
          <w:lang w:val="ru-RU"/>
        </w:rPr>
      </w:pPr>
      <w:r w:rsidRPr="0044722E">
        <w:rPr>
          <w:lang w:val="ru-RU"/>
        </w:rPr>
        <w:t>Я застыла в дверях, чувствуя, как лед разливается по венам. Они искали меня? У Максвелла в штате было всего несколько женщин. Это могла быть и другая, но интуиция подсказывала обратное.</w:t>
      </w:r>
    </w:p>
    <w:p w:rsidR="0044722E" w:rsidRDefault="0044722E" w:rsidP="0044722E">
      <w:pPr>
        <w:spacing w:line="276" w:lineRule="auto"/>
        <w:ind w:firstLine="567"/>
        <w:jc w:val="both"/>
        <w:rPr>
          <w:lang w:val="ru-RU"/>
        </w:rPr>
      </w:pPr>
      <w:r w:rsidRPr="0044722E">
        <w:rPr>
          <w:lang w:val="ru-RU"/>
        </w:rPr>
        <w:t>- Я отправил ее в Нью-Йорк, - проворчал Максвелл. - Она пробудет там четыре дня, а затем отправится вслед за сенатором в Массачусетс.</w:t>
      </w:r>
    </w:p>
    <w:p w:rsidR="0044722E" w:rsidRDefault="0044722E" w:rsidP="0044722E">
      <w:pPr>
        <w:spacing w:line="276" w:lineRule="auto"/>
        <w:ind w:firstLine="567"/>
        <w:jc w:val="both"/>
        <w:rPr>
          <w:lang w:val="ru-RU"/>
        </w:rPr>
      </w:pPr>
      <w:r w:rsidRPr="0044722E">
        <w:rPr>
          <w:lang w:val="ru-RU"/>
        </w:rPr>
        <w:t>- Лучше бы тебе говорить правду, придурок, иначе ты не проснешься утром.</w:t>
      </w:r>
    </w:p>
    <w:p w:rsidR="0044722E" w:rsidRDefault="0044722E" w:rsidP="0044722E">
      <w:pPr>
        <w:spacing w:line="276" w:lineRule="auto"/>
        <w:ind w:firstLine="567"/>
        <w:jc w:val="both"/>
        <w:rPr>
          <w:lang w:val="ru-RU"/>
        </w:rPr>
      </w:pPr>
      <w:r w:rsidRPr="0044722E">
        <w:rPr>
          <w:lang w:val="ru-RU"/>
        </w:rPr>
        <w:t>Громкий удар предшествовал тихому стону. Звук хлопнувшей входной двери навел меня на мысль, что посетители ушли. Я не двигалась, не желая рисковать, что меня обнаружат, если они еще не ушли. Я досчитала до девяноста, прежде чем приоткрыть дверь чуть шире.</w:t>
      </w:r>
    </w:p>
    <w:p w:rsidR="0044722E" w:rsidRDefault="0044722E" w:rsidP="0044722E">
      <w:pPr>
        <w:spacing w:line="276" w:lineRule="auto"/>
        <w:ind w:firstLine="567"/>
        <w:jc w:val="both"/>
        <w:rPr>
          <w:lang w:val="ru-RU"/>
        </w:rPr>
      </w:pPr>
      <w:r w:rsidRPr="0044722E">
        <w:rPr>
          <w:lang w:val="ru-RU"/>
        </w:rPr>
        <w:t>Максвелл прислонился к стене, из носа у него текла кровь, а над глазом был порез. Я огляделась, никого больше не увидела и бросилась в комнату.</w:t>
      </w:r>
    </w:p>
    <w:p w:rsidR="0044722E" w:rsidRDefault="0044722E" w:rsidP="0044722E">
      <w:pPr>
        <w:spacing w:line="276" w:lineRule="auto"/>
        <w:ind w:firstLine="567"/>
        <w:jc w:val="both"/>
        <w:rPr>
          <w:lang w:val="ru-RU"/>
        </w:rPr>
      </w:pPr>
      <w:r w:rsidRPr="0044722E">
        <w:rPr>
          <w:lang w:val="ru-RU"/>
        </w:rPr>
        <w:t>- Максвелл, что, черт возьми, это было? - спросила я, доставая стопку салфеток из коробки в холле.</w:t>
      </w:r>
    </w:p>
    <w:p w:rsidR="0044722E" w:rsidRDefault="0044722E" w:rsidP="0044722E">
      <w:pPr>
        <w:spacing w:line="276" w:lineRule="auto"/>
        <w:ind w:firstLine="567"/>
        <w:jc w:val="both"/>
        <w:rPr>
          <w:lang w:val="ru-RU"/>
        </w:rPr>
      </w:pPr>
      <w:r w:rsidRPr="0044722E">
        <w:rPr>
          <w:lang w:val="ru-RU"/>
        </w:rPr>
        <w:t>Он забрал их у меня, когда я опустилась на колени рядом с ним.</w:t>
      </w:r>
    </w:p>
    <w:p w:rsidR="0044722E" w:rsidRDefault="0044722E" w:rsidP="0044722E">
      <w:pPr>
        <w:spacing w:line="276" w:lineRule="auto"/>
        <w:ind w:firstLine="567"/>
        <w:jc w:val="both"/>
        <w:rPr>
          <w:lang w:val="ru-RU"/>
        </w:rPr>
      </w:pPr>
      <w:r w:rsidRPr="0044722E">
        <w:rPr>
          <w:lang w:val="ru-RU"/>
        </w:rPr>
        <w:t>- Тебе нужно уйти, Лорна, - сказал он приглушенным из-за салфеток и крови голосом. - Я говорил, что тебе следует остерегаться этих людей. - Он протянул свободную руку, и я помогла ему встать. - Возьми одну из служебных машин и уезжай как можно дальше.</w:t>
      </w:r>
    </w:p>
    <w:p w:rsidR="0044722E" w:rsidRDefault="0044722E" w:rsidP="0044722E">
      <w:pPr>
        <w:spacing w:line="276" w:lineRule="auto"/>
        <w:ind w:firstLine="567"/>
        <w:jc w:val="both"/>
        <w:rPr>
          <w:lang w:val="ru-RU"/>
        </w:rPr>
      </w:pPr>
      <w:r w:rsidRPr="0044722E">
        <w:rPr>
          <w:lang w:val="ru-RU"/>
        </w:rPr>
        <w:t>У меня подкашивались ноги. Это предупреждение было так похоже на предупреждение Кенрида. Люди, которые причинили вред моему боссу, работали с Натаном? Кенрид просто притворялся хорошим, надеясь убедить меня уйти добровольно? Нет, это было неправильно. Придурок, который сделал это с Максвеллом, вел себя так, будто не знал, где я живу. Кенрид и Натан определенно знали. Я пригласила их в свой чертов дом.</w:t>
      </w:r>
    </w:p>
    <w:p w:rsidR="0044722E" w:rsidRDefault="0044722E" w:rsidP="0044722E">
      <w:pPr>
        <w:spacing w:line="276" w:lineRule="auto"/>
        <w:ind w:firstLine="567"/>
        <w:jc w:val="both"/>
        <w:rPr>
          <w:lang w:val="ru-RU"/>
        </w:rPr>
      </w:pPr>
      <w:r w:rsidRPr="0044722E">
        <w:rPr>
          <w:lang w:val="ru-RU"/>
        </w:rPr>
        <w:lastRenderedPageBreak/>
        <w:t>- Ты меня слушаешь? - спросил Максвелл. - Как только они поймут, что я солгал, они вернутся.</w:t>
      </w:r>
    </w:p>
    <w:p w:rsidR="0044722E" w:rsidRDefault="0044722E" w:rsidP="0044722E">
      <w:pPr>
        <w:spacing w:line="276" w:lineRule="auto"/>
        <w:ind w:firstLine="567"/>
        <w:jc w:val="both"/>
        <w:rPr>
          <w:lang w:val="ru-RU"/>
        </w:rPr>
      </w:pPr>
      <w:r w:rsidRPr="0044722E">
        <w:rPr>
          <w:lang w:val="ru-RU"/>
        </w:rPr>
        <w:t>Я смотрела на человека, который рискнул работать со мной десять лет назад. Человека, который поддержал меня и помог найти себя. Несмотря на его грубое отношение, я бы не хотела, чтобы он был другим. И он только что рискнул своей жизнью, солгав ради меня.</w:t>
      </w:r>
    </w:p>
    <w:p w:rsidR="0044722E" w:rsidRDefault="0044722E" w:rsidP="0044722E">
      <w:pPr>
        <w:spacing w:line="276" w:lineRule="auto"/>
        <w:ind w:firstLine="567"/>
        <w:jc w:val="both"/>
        <w:rPr>
          <w:lang w:val="ru-RU"/>
        </w:rPr>
      </w:pPr>
      <w:r w:rsidRPr="0044722E">
        <w:rPr>
          <w:lang w:val="ru-RU"/>
        </w:rPr>
        <w:t>- Они угрожали убить тебя, - сказала я. - Я не единственная, кому нужно уйти.</w:t>
      </w:r>
    </w:p>
    <w:p w:rsidR="0044722E" w:rsidRDefault="0044722E" w:rsidP="0044722E">
      <w:pPr>
        <w:spacing w:line="276" w:lineRule="auto"/>
        <w:ind w:firstLine="567"/>
        <w:jc w:val="both"/>
        <w:rPr>
          <w:lang w:val="ru-RU"/>
        </w:rPr>
      </w:pPr>
      <w:r w:rsidRPr="0044722E">
        <w:rPr>
          <w:lang w:val="ru-RU"/>
        </w:rPr>
        <w:t>Я попыталась оттащить его к служебному входу, решив помочь ему сбежать. Он не сдвинулся с места.</w:t>
      </w:r>
    </w:p>
    <w:p w:rsidR="0044722E" w:rsidRDefault="0044722E" w:rsidP="0044722E">
      <w:pPr>
        <w:spacing w:line="276" w:lineRule="auto"/>
        <w:ind w:firstLine="567"/>
        <w:jc w:val="both"/>
        <w:rPr>
          <w:lang w:val="ru-RU"/>
        </w:rPr>
      </w:pPr>
      <w:r w:rsidRPr="0044722E">
        <w:rPr>
          <w:lang w:val="ru-RU"/>
        </w:rPr>
        <w:t xml:space="preserve">- Меня не так-то легко убить, малышка, - заявил он, вытирая кровь с лица. - Оставь свой </w:t>
      </w:r>
      <w:r>
        <w:rPr>
          <w:lang w:val="ru-RU"/>
        </w:rPr>
        <w:t>«</w:t>
      </w:r>
      <w:r w:rsidRPr="0044722E">
        <w:rPr>
          <w:lang w:val="ru-RU"/>
        </w:rPr>
        <w:t>Ленд Ровер</w:t>
      </w:r>
      <w:r>
        <w:rPr>
          <w:lang w:val="ru-RU"/>
        </w:rPr>
        <w:t>»</w:t>
      </w:r>
      <w:r w:rsidRPr="0044722E">
        <w:rPr>
          <w:lang w:val="ru-RU"/>
        </w:rPr>
        <w:t xml:space="preserve"> здесь и убирайся.</w:t>
      </w:r>
    </w:p>
    <w:p w:rsidR="0044722E" w:rsidRDefault="0044722E" w:rsidP="0044722E">
      <w:pPr>
        <w:spacing w:line="276" w:lineRule="auto"/>
        <w:ind w:firstLine="567"/>
        <w:jc w:val="both"/>
        <w:rPr>
          <w:lang w:val="ru-RU"/>
        </w:rPr>
      </w:pPr>
      <w:r w:rsidRPr="0044722E">
        <w:rPr>
          <w:lang w:val="ru-RU"/>
        </w:rPr>
        <w:t>Он оттолкнул меня и, спотыкаясь, побрел по коридору в свой кабинет. Страх сковал мне внутренности, когда я смотрела, как он удаляется. Неужели это был последний раз, когда я видела своего босса? Боже, я надеялась, что нет.</w:t>
      </w:r>
    </w:p>
    <w:p w:rsidR="0044722E" w:rsidRDefault="0044722E" w:rsidP="0044722E">
      <w:pPr>
        <w:spacing w:line="276" w:lineRule="auto"/>
        <w:ind w:firstLine="567"/>
        <w:jc w:val="both"/>
        <w:rPr>
          <w:lang w:val="ru-RU"/>
        </w:rPr>
      </w:pPr>
      <w:r w:rsidRPr="0044722E">
        <w:rPr>
          <w:lang w:val="ru-RU"/>
        </w:rPr>
        <w:t>Я нырнула в кладовку, где мы хранили ключи от всех машин, и схватила первые попавшиеся на полке. Затем я выбежала через заднюю дверь, убедившись, что она заперта за мной. Я не могла оставить своего босса еще более уязвимым, чем он уже был.</w:t>
      </w:r>
    </w:p>
    <w:p w:rsidR="0044722E" w:rsidRDefault="0044722E" w:rsidP="0044722E">
      <w:pPr>
        <w:spacing w:line="276" w:lineRule="auto"/>
        <w:ind w:firstLine="567"/>
        <w:jc w:val="both"/>
        <w:rPr>
          <w:lang w:val="ru-RU"/>
        </w:rPr>
      </w:pPr>
      <w:r w:rsidRPr="0044722E">
        <w:rPr>
          <w:lang w:val="ru-RU"/>
        </w:rPr>
        <w:t xml:space="preserve">Через несколько минут я перенесла свою сумку в один из черных </w:t>
      </w:r>
      <w:r>
        <w:rPr>
          <w:lang w:val="ru-RU"/>
        </w:rPr>
        <w:t>«</w:t>
      </w:r>
      <w:r w:rsidRPr="0044722E">
        <w:rPr>
          <w:lang w:val="ru-RU"/>
        </w:rPr>
        <w:t>Форд Фьюжн</w:t>
      </w:r>
      <w:r>
        <w:rPr>
          <w:lang w:val="ru-RU"/>
        </w:rPr>
        <w:t>»</w:t>
      </w:r>
      <w:r w:rsidRPr="0044722E">
        <w:rPr>
          <w:lang w:val="ru-RU"/>
        </w:rPr>
        <w:t>. Я едва успела закрыть пассажирскую дверь, когда тень закрыла заходящее солнце.</w:t>
      </w:r>
    </w:p>
    <w:p w:rsidR="0044722E" w:rsidRDefault="0044722E" w:rsidP="0044722E">
      <w:pPr>
        <w:spacing w:line="276" w:lineRule="auto"/>
        <w:ind w:firstLine="567"/>
        <w:jc w:val="both"/>
        <w:rPr>
          <w:lang w:val="ru-RU"/>
        </w:rPr>
      </w:pPr>
      <w:r w:rsidRPr="0044722E">
        <w:rPr>
          <w:lang w:val="ru-RU"/>
        </w:rPr>
        <w:t>- Куда ты, Мэллори? - Я узнал голос того придурка, который всего несколько минут назад допрашивал Максвелла. От меня также не ускользнул тот факт, что он назвал меня Мэллори, хотя на мне не было моего длинного светлого парика.</w:t>
      </w:r>
    </w:p>
    <w:p w:rsidR="0044722E" w:rsidRDefault="0044722E" w:rsidP="0044722E">
      <w:pPr>
        <w:spacing w:line="276" w:lineRule="auto"/>
        <w:ind w:firstLine="567"/>
        <w:jc w:val="both"/>
        <w:rPr>
          <w:lang w:val="ru-RU"/>
        </w:rPr>
      </w:pPr>
      <w:r w:rsidRPr="0044722E">
        <w:rPr>
          <w:lang w:val="ru-RU"/>
        </w:rPr>
        <w:t>Мое сердце подпрыгнуло к горлу. Он не ушел. Я должен был догадаться. Максвелл должен был догадаться. Я приняла еще одно неверное решение. Решение, которое, вероятно, стоило жизни мне и, возможно, моему боссу.</w:t>
      </w:r>
    </w:p>
    <w:p w:rsidR="0044722E" w:rsidRDefault="0044722E" w:rsidP="0044722E">
      <w:pPr>
        <w:spacing w:line="276" w:lineRule="auto"/>
        <w:ind w:firstLine="567"/>
        <w:jc w:val="both"/>
        <w:rPr>
          <w:lang w:val="ru-RU"/>
        </w:rPr>
      </w:pPr>
      <w:r w:rsidRPr="0044722E">
        <w:rPr>
          <w:lang w:val="ru-RU"/>
        </w:rPr>
        <w:t>Оба моих пистолета лежали в сумке на пассажирском сиденье. С таким же успехом они могли находиться в другом штате. Этот придурок был всего в нескольких футах от меня, слишком близко, чтобы я могла даже попытаться убежать. Я медленно повернулась лицом к своему палачу, потому что мое воображение разыгралось, и я не могла придумать никакой другой причины, по которой он стал бы меня искать. Он, должно быть, знает, кто я такая, как и команда Натана.</w:t>
      </w:r>
    </w:p>
    <w:p w:rsidR="0044722E" w:rsidRDefault="0044722E" w:rsidP="0044722E">
      <w:pPr>
        <w:spacing w:line="276" w:lineRule="auto"/>
        <w:ind w:firstLine="567"/>
        <w:jc w:val="both"/>
        <w:rPr>
          <w:lang w:val="ru-RU"/>
        </w:rPr>
      </w:pPr>
      <w:r w:rsidRPr="0044722E">
        <w:rPr>
          <w:lang w:val="ru-RU"/>
        </w:rPr>
        <w:t>Я сделала все возможное, чтобы проскользнуть в шкуру Гейла, подперев его стены всем, что у меня было. Мэллори не смогла бы пережить физическое нападение, а Лорна доказала, что на нее совершенно нельзя положиться.</w:t>
      </w:r>
    </w:p>
    <w:p w:rsidR="0044722E" w:rsidRDefault="0044722E" w:rsidP="0044722E">
      <w:pPr>
        <w:spacing w:line="276" w:lineRule="auto"/>
        <w:ind w:firstLine="567"/>
        <w:jc w:val="both"/>
        <w:rPr>
          <w:lang w:val="ru-RU"/>
        </w:rPr>
      </w:pPr>
      <w:r w:rsidRPr="0044722E">
        <w:rPr>
          <w:lang w:val="ru-RU"/>
        </w:rPr>
        <w:t>- Я еду туда, куда захочу, - заявила я, выпрямляясь в полный рост.</w:t>
      </w:r>
    </w:p>
    <w:p w:rsidR="0044722E" w:rsidRDefault="0044722E" w:rsidP="0044722E">
      <w:pPr>
        <w:spacing w:line="276" w:lineRule="auto"/>
        <w:ind w:firstLine="567"/>
        <w:jc w:val="both"/>
        <w:rPr>
          <w:lang w:val="ru-RU"/>
        </w:rPr>
      </w:pPr>
      <w:r w:rsidRPr="0044722E">
        <w:rPr>
          <w:lang w:val="ru-RU"/>
        </w:rPr>
        <w:t>Не то чтобы это имело значение. Мужчина передо мной был такого же роста, как Эллиотт, но это было единственное сходство. Густые черные волосы покрывали его квадратную голову. Густые брови оттеняли такие же темные глаза. Его нос картошкой резко сворачивал влево, словно был сильно сломан и неверно сросся. Темная борода закрывала нижнюю половину его лица, но не скрывала усмешки на губах.</w:t>
      </w:r>
    </w:p>
    <w:p w:rsidR="0044722E" w:rsidRDefault="0044722E" w:rsidP="0044722E">
      <w:pPr>
        <w:spacing w:line="276" w:lineRule="auto"/>
        <w:ind w:firstLine="567"/>
        <w:jc w:val="both"/>
        <w:rPr>
          <w:lang w:val="ru-RU"/>
        </w:rPr>
      </w:pPr>
      <w:r w:rsidRPr="0044722E">
        <w:rPr>
          <w:lang w:val="ru-RU"/>
        </w:rPr>
        <w:t>- Я так не думаю, красавица, - сказал он, делая еще один шаг вперед.</w:t>
      </w:r>
    </w:p>
    <w:p w:rsidR="0044722E" w:rsidRDefault="0044722E" w:rsidP="0044722E">
      <w:pPr>
        <w:spacing w:line="276" w:lineRule="auto"/>
        <w:ind w:firstLine="567"/>
        <w:jc w:val="both"/>
        <w:rPr>
          <w:lang w:val="ru-RU"/>
        </w:rPr>
      </w:pPr>
      <w:r w:rsidRPr="0044722E">
        <w:rPr>
          <w:lang w:val="ru-RU"/>
        </w:rPr>
        <w:t>За ним последовали еще двое мужчин. Они могли бы сойти за близнецов в черных джинсах и черных футболках, а их волосы были собраны в пучки на макушках. На обоих были зеркальные солнцезащитные очки, и ни один из них не пытался спрятать 9-миллиметровые пистолеты в руках.</w:t>
      </w:r>
    </w:p>
    <w:p w:rsidR="0044722E" w:rsidRDefault="0044722E" w:rsidP="0044722E">
      <w:pPr>
        <w:spacing w:line="276" w:lineRule="auto"/>
        <w:ind w:firstLine="567"/>
        <w:jc w:val="both"/>
        <w:rPr>
          <w:lang w:val="ru-RU"/>
        </w:rPr>
      </w:pPr>
      <w:r>
        <w:rPr>
          <w:lang w:val="ru-RU"/>
        </w:rPr>
        <w:t>«</w:t>
      </w:r>
      <w:r w:rsidRPr="0044722E">
        <w:rPr>
          <w:lang w:val="ru-RU"/>
        </w:rPr>
        <w:t>Вот вам и контроль за оборотом оружия в Балтиморе</w:t>
      </w:r>
      <w:r>
        <w:rPr>
          <w:lang w:val="ru-RU"/>
        </w:rPr>
        <w:t>»</w:t>
      </w:r>
      <w:r w:rsidRPr="0044722E">
        <w:rPr>
          <w:lang w:val="ru-RU"/>
        </w:rPr>
        <w:t>, подумала я.</w:t>
      </w:r>
    </w:p>
    <w:p w:rsidR="0044722E" w:rsidRDefault="0044722E" w:rsidP="0044722E">
      <w:pPr>
        <w:spacing w:line="276" w:lineRule="auto"/>
        <w:ind w:firstLine="567"/>
        <w:jc w:val="both"/>
        <w:rPr>
          <w:lang w:val="ru-RU"/>
        </w:rPr>
      </w:pPr>
      <w:r w:rsidRPr="0044722E">
        <w:rPr>
          <w:lang w:val="ru-RU"/>
        </w:rPr>
        <w:lastRenderedPageBreak/>
        <w:t>По крайней мере, у меня было разрешение на оружие. Готова поспорить, что у этих парней были удалены серийные номера с оружия, и получить разрешение им даже в голову не приходило.</w:t>
      </w:r>
    </w:p>
    <w:p w:rsidR="0044722E" w:rsidRDefault="0044722E" w:rsidP="0044722E">
      <w:pPr>
        <w:spacing w:line="276" w:lineRule="auto"/>
        <w:ind w:firstLine="567"/>
        <w:jc w:val="both"/>
        <w:rPr>
          <w:lang w:val="ru-RU"/>
        </w:rPr>
      </w:pPr>
      <w:r w:rsidRPr="0044722E">
        <w:rPr>
          <w:lang w:val="ru-RU"/>
        </w:rPr>
        <w:t>Я обуздала свой страх и сомнения, приняв отсутствие эмоций у Гейла и иногда отсутствие морали. Я не могла позволить себе колебаться. Не сегодня.</w:t>
      </w:r>
    </w:p>
    <w:p w:rsidR="0044722E" w:rsidRDefault="0044722E" w:rsidP="0044722E">
      <w:pPr>
        <w:spacing w:line="276" w:lineRule="auto"/>
        <w:ind w:firstLine="567"/>
        <w:jc w:val="both"/>
        <w:rPr>
          <w:lang w:val="ru-RU"/>
        </w:rPr>
      </w:pPr>
      <w:r w:rsidRPr="0044722E">
        <w:rPr>
          <w:lang w:val="ru-RU"/>
        </w:rPr>
        <w:t>- Вот что произойдет, - протянула я, растягивая слова. - Вы будете стоять здесь, как хорошие маленькие мальчики, пока я сяду в свою машину и уеду.</w:t>
      </w:r>
    </w:p>
    <w:p w:rsidR="0044722E" w:rsidRDefault="0044722E" w:rsidP="0044722E">
      <w:pPr>
        <w:spacing w:line="276" w:lineRule="auto"/>
        <w:ind w:firstLine="567"/>
        <w:jc w:val="both"/>
        <w:rPr>
          <w:lang w:val="ru-RU"/>
        </w:rPr>
      </w:pPr>
      <w:r w:rsidRPr="0044722E">
        <w:rPr>
          <w:lang w:val="ru-RU"/>
        </w:rPr>
        <w:t>Засранец рассмеялся. Его лакеи даже не ухмыльнулись. Я выругалась. Попробовать стоило.</w:t>
      </w:r>
    </w:p>
    <w:p w:rsidR="0044722E" w:rsidRDefault="0044722E" w:rsidP="0044722E">
      <w:pPr>
        <w:spacing w:line="276" w:lineRule="auto"/>
        <w:ind w:firstLine="567"/>
        <w:jc w:val="both"/>
        <w:rPr>
          <w:lang w:val="ru-RU"/>
        </w:rPr>
      </w:pPr>
      <w:r w:rsidRPr="0044722E">
        <w:rPr>
          <w:lang w:val="ru-RU"/>
        </w:rPr>
        <w:t>- Ладно, не говори потом, что я вас не предупреждала. - Я пожала плечами, как будто их реакция не имела значения.</w:t>
      </w:r>
    </w:p>
    <w:p w:rsidR="0044722E" w:rsidRDefault="0044722E" w:rsidP="0044722E">
      <w:pPr>
        <w:spacing w:line="276" w:lineRule="auto"/>
        <w:ind w:firstLine="567"/>
        <w:jc w:val="both"/>
        <w:rPr>
          <w:lang w:val="ru-RU"/>
        </w:rPr>
      </w:pPr>
      <w:r w:rsidRPr="0044722E">
        <w:rPr>
          <w:lang w:val="ru-RU"/>
        </w:rPr>
        <w:t>Этот придурок продолжал смеяться, что меня вполне устраивало. Я подскочила к нему и ударила в грудь. Он пошатнулся, но сумел устоять на ногах, но мне было все равно. У меня был единственный шанс вышибить ему мозги. Единственный шанс все сделать правильно.</w:t>
      </w:r>
    </w:p>
    <w:p w:rsidR="0044722E" w:rsidRDefault="0044722E" w:rsidP="0044722E">
      <w:pPr>
        <w:spacing w:line="276" w:lineRule="auto"/>
        <w:ind w:firstLine="567"/>
        <w:jc w:val="both"/>
        <w:rPr>
          <w:lang w:val="ru-RU"/>
        </w:rPr>
      </w:pPr>
      <w:r w:rsidRPr="0044722E">
        <w:rPr>
          <w:lang w:val="ru-RU"/>
        </w:rPr>
        <w:t>Воспоминания о крошечных котятах, уничтоженных моими пухлыми четырехлетними пальцами, вызвали слезы на глазах. Я не хотела причинять им боль, но это не изменило того, что произошло. Сегодня я твердо намеревалась остановить этих людей. Я не хотела быть жертвой. Меня не заберут против моей воли. И, черт возьми, я точно не стану облегчать им задачу убить меня.</w:t>
      </w:r>
    </w:p>
    <w:p w:rsidR="0044722E" w:rsidRDefault="0044722E" w:rsidP="0044722E">
      <w:pPr>
        <w:spacing w:line="276" w:lineRule="auto"/>
        <w:ind w:firstLine="567"/>
        <w:jc w:val="both"/>
        <w:rPr>
          <w:lang w:val="ru-RU"/>
        </w:rPr>
      </w:pPr>
      <w:r w:rsidRPr="0044722E">
        <w:rPr>
          <w:lang w:val="ru-RU"/>
        </w:rPr>
        <w:t>Я обхватила его за талию своими длинными ногами и запустила пальцы в его волосы. Его потрясенное выражение лица заставило меня рассмеяться. Инстинктивно он схватил меня за бедра, удерживая на месте, затем его губы изогнулись в улыбке. Он и не подозревал, что все это не доставит ему удовольствия.</w:t>
      </w:r>
    </w:p>
    <w:p w:rsidR="0044722E" w:rsidRDefault="0044722E" w:rsidP="0044722E">
      <w:pPr>
        <w:spacing w:line="276" w:lineRule="auto"/>
        <w:ind w:firstLine="567"/>
        <w:jc w:val="both"/>
        <w:rPr>
          <w:lang w:val="ru-RU"/>
        </w:rPr>
      </w:pPr>
      <w:r w:rsidRPr="0044722E">
        <w:rPr>
          <w:lang w:val="ru-RU"/>
        </w:rPr>
        <w:t>Я улыбнулась в ответ, прежде чем прикоснуться большими пальцами к его вискам. Я представила, как они соединяются с его мозгом, а затем зажигают его, как рождественскую елку в Рокфеллеровском центре.</w:t>
      </w:r>
    </w:p>
    <w:p w:rsidR="0044722E" w:rsidRDefault="0044722E" w:rsidP="0044722E">
      <w:pPr>
        <w:spacing w:line="276" w:lineRule="auto"/>
        <w:ind w:firstLine="567"/>
        <w:jc w:val="both"/>
        <w:rPr>
          <w:lang w:val="ru-RU"/>
        </w:rPr>
      </w:pPr>
      <w:r w:rsidRPr="0044722E">
        <w:rPr>
          <w:lang w:val="ru-RU"/>
        </w:rPr>
        <w:t>Засранец завопил в агонии. Вцепился пальцами в мои бедра, пытаясь сбросить меня, но я не отпускала. Я крепко зажмурилась и сосредоточилась на его мыслях. Очень извращенный разум. Перед моим мысленным взором промелькнуло слайд-шоу с убийствами, изнасилованиями и избиениями. Осознание боли, которую он уже причинил, стерло все сомнения в моих действиях. Я разберусь с чувством вины позже, если оно вообще возникнет.</w:t>
      </w:r>
    </w:p>
    <w:p w:rsidR="0044722E" w:rsidRDefault="0044722E" w:rsidP="0044722E">
      <w:pPr>
        <w:spacing w:line="276" w:lineRule="auto"/>
        <w:ind w:firstLine="567"/>
        <w:jc w:val="both"/>
        <w:rPr>
          <w:lang w:val="ru-RU"/>
        </w:rPr>
      </w:pPr>
      <w:r w:rsidRPr="0044722E">
        <w:rPr>
          <w:lang w:val="ru-RU"/>
        </w:rPr>
        <w:t>Прошло несколько секунд, прежде чем гигант упал навзничь. Его голова с тошнотворным стуком ударилась о бетон, но он никак не отреагировал. У меня не было времени подумать об этом. Крики и звук удара плоти о плоть заставили меня поднять голову и увидеть подручных этого придурка.</w:t>
      </w:r>
    </w:p>
    <w:p w:rsidR="0044722E" w:rsidRDefault="0044722E" w:rsidP="0044722E">
      <w:pPr>
        <w:spacing w:line="276" w:lineRule="auto"/>
        <w:ind w:firstLine="567"/>
        <w:jc w:val="both"/>
        <w:rPr>
          <w:lang w:val="ru-RU"/>
        </w:rPr>
      </w:pPr>
      <w:r w:rsidRPr="0044722E">
        <w:rPr>
          <w:lang w:val="ru-RU"/>
        </w:rPr>
        <w:t>На мгновение я была ошеломлена тем, что увидела. Кенрид прижал одного из них к тротуару, обхватив парня за шею. Второй близнец лежал поперек багажника машины, его голова была залита кровью. Он был в сознании, но не в адеквате. Другой друг Натана, тот, что помешал мне сожрать комнату, полную вампиров, навис над машиной. Тот самый, которого я сравнила со своим любимым десертом. Как его звали?</w:t>
      </w:r>
    </w:p>
    <w:p w:rsidR="0044722E" w:rsidRDefault="0044722E" w:rsidP="0044722E">
      <w:pPr>
        <w:spacing w:line="276" w:lineRule="auto"/>
        <w:ind w:firstLine="567"/>
        <w:jc w:val="both"/>
        <w:rPr>
          <w:lang w:val="ru-RU"/>
        </w:rPr>
      </w:pPr>
      <w:r w:rsidRPr="0044722E">
        <w:rPr>
          <w:lang w:val="ru-RU"/>
        </w:rPr>
        <w:t>- Ты в порядке? - спросил меня высокий, темноволосый и красивый.</w:t>
      </w:r>
    </w:p>
    <w:p w:rsidR="0044722E" w:rsidRDefault="0044722E" w:rsidP="0044722E">
      <w:pPr>
        <w:spacing w:line="276" w:lineRule="auto"/>
        <w:ind w:firstLine="567"/>
        <w:jc w:val="both"/>
        <w:rPr>
          <w:lang w:val="ru-RU"/>
        </w:rPr>
      </w:pPr>
      <w:r w:rsidRPr="0044722E">
        <w:rPr>
          <w:lang w:val="ru-RU"/>
        </w:rPr>
        <w:t>Я посмотрела на себя и поняла, что все еще сижу на груди этого придурка. Он дышал, но белки его глаз плясали вперед-назад в глазницах, вызывая у меня легкую тошноту.</w:t>
      </w:r>
    </w:p>
    <w:p w:rsidR="0044722E" w:rsidRDefault="0044722E" w:rsidP="0044722E">
      <w:pPr>
        <w:spacing w:line="276" w:lineRule="auto"/>
        <w:ind w:firstLine="567"/>
        <w:jc w:val="both"/>
        <w:rPr>
          <w:lang w:val="ru-RU"/>
        </w:rPr>
      </w:pPr>
      <w:r w:rsidRPr="0044722E">
        <w:rPr>
          <w:lang w:val="ru-RU"/>
        </w:rPr>
        <w:lastRenderedPageBreak/>
        <w:t>Я встала и отползла как раз вовремя, чтобы парень Кенрида потерял сознание. Эльф опустил его на землю и двинулся ко мне, слегка приподняв руки и раскрыв ладони. Это напомнило мне о том, как мой отец подошел к бродячей собаке, не уверенный, что она укусит.</w:t>
      </w:r>
    </w:p>
    <w:p w:rsidR="0044722E" w:rsidRDefault="0044722E" w:rsidP="0044722E">
      <w:pPr>
        <w:spacing w:line="276" w:lineRule="auto"/>
        <w:ind w:firstLine="567"/>
        <w:jc w:val="both"/>
        <w:rPr>
          <w:lang w:val="ru-RU"/>
        </w:rPr>
      </w:pPr>
      <w:r w:rsidRPr="0044722E">
        <w:rPr>
          <w:lang w:val="ru-RU"/>
        </w:rPr>
        <w:t>Неужели Кенрид думал, что я укушу? Возможно. Смех сорвался с моих губ. Я прикрыла рот рукой, понимая, что во всем этом нет ничего смешного. Где же барьер, удерживающий Гейл на месте? Она бы никогда не рассмеялась в такой ситуации.</w:t>
      </w:r>
    </w:p>
    <w:p w:rsidR="0044722E" w:rsidRDefault="0044722E" w:rsidP="0044722E">
      <w:pPr>
        <w:spacing w:line="276" w:lineRule="auto"/>
        <w:ind w:firstLine="567"/>
        <w:jc w:val="both"/>
        <w:rPr>
          <w:lang w:val="ru-RU"/>
        </w:rPr>
      </w:pPr>
      <w:r w:rsidRPr="0044722E">
        <w:rPr>
          <w:lang w:val="ru-RU"/>
        </w:rPr>
        <w:t>Из его задницы вырвался булькающий звук, и я хихикнула. Он был похож на рыбу, вытащенную из воды, что было совсем не смешно. Если бы он был рыбой, я бы нашла маленькую стеклянную вазочку и посадила его в нее с одним из этих милых пластиковых растений.</w:t>
      </w:r>
    </w:p>
    <w:p w:rsidR="0044722E" w:rsidRDefault="0044722E" w:rsidP="0044722E">
      <w:pPr>
        <w:spacing w:line="276" w:lineRule="auto"/>
        <w:ind w:firstLine="567"/>
        <w:jc w:val="both"/>
        <w:rPr>
          <w:lang w:val="ru-RU"/>
        </w:rPr>
      </w:pPr>
      <w:r w:rsidRPr="0044722E">
        <w:rPr>
          <w:lang w:val="ru-RU"/>
        </w:rPr>
        <w:t>О боже мой! Я что, с ума сошла? Как и тот придурок?</w:t>
      </w:r>
    </w:p>
    <w:p w:rsidR="0044722E" w:rsidRDefault="0044722E" w:rsidP="0044722E">
      <w:pPr>
        <w:spacing w:line="276" w:lineRule="auto"/>
        <w:ind w:firstLine="567"/>
        <w:jc w:val="both"/>
        <w:rPr>
          <w:lang w:val="ru-RU"/>
        </w:rPr>
      </w:pPr>
      <w:r w:rsidRPr="0044722E">
        <w:rPr>
          <w:lang w:val="ru-RU"/>
        </w:rPr>
        <w:t>У меня вырвался еще один смешок, и я замолчала. Вместо того, чтобы продолжать истерику, я попятилась назад, пока не ударилась спиной о машину позади, и разрыдалась. Я только что убила человека. Его сердце, возможно, еще билось, но он потерял рассудок. Я точно знала, что этого не вернуть. Хотя я и не понимала, как именно я это сделала, инстинкт подсказывал, что этот мудак превратился в овощ.</w:t>
      </w:r>
    </w:p>
    <w:p w:rsidR="0044722E" w:rsidRDefault="0044722E" w:rsidP="0044722E">
      <w:pPr>
        <w:spacing w:line="276" w:lineRule="auto"/>
        <w:ind w:firstLine="567"/>
        <w:jc w:val="both"/>
        <w:rPr>
          <w:lang w:val="ru-RU"/>
        </w:rPr>
      </w:pPr>
      <w:r w:rsidRPr="0044722E">
        <w:rPr>
          <w:lang w:val="ru-RU"/>
        </w:rPr>
        <w:t>Я сделала это с ним.</w:t>
      </w:r>
    </w:p>
    <w:p w:rsidR="0044722E" w:rsidRDefault="0044722E" w:rsidP="0044722E">
      <w:pPr>
        <w:spacing w:line="276" w:lineRule="auto"/>
        <w:ind w:firstLine="567"/>
        <w:jc w:val="both"/>
        <w:rPr>
          <w:lang w:val="ru-RU"/>
        </w:rPr>
      </w:pPr>
      <w:r w:rsidRPr="0044722E">
        <w:rPr>
          <w:lang w:val="ru-RU"/>
        </w:rPr>
        <w:t>- Ты труп, сука!</w:t>
      </w:r>
    </w:p>
    <w:p w:rsidR="0044722E" w:rsidRDefault="0044722E" w:rsidP="0044722E">
      <w:pPr>
        <w:spacing w:line="276" w:lineRule="auto"/>
        <w:ind w:firstLine="567"/>
        <w:jc w:val="both"/>
        <w:rPr>
          <w:lang w:val="ru-RU"/>
        </w:rPr>
      </w:pPr>
      <w:r w:rsidRPr="0044722E">
        <w:rPr>
          <w:lang w:val="ru-RU"/>
        </w:rPr>
        <w:t>Близнец, сидевший у машины рядом со мной, бросился на меня. Он не успел далеко уйти, как высокий, темноволосый и красивый схватил его за горло.</w:t>
      </w:r>
    </w:p>
    <w:p w:rsidR="0044722E" w:rsidRDefault="0044722E" w:rsidP="0044722E">
      <w:pPr>
        <w:spacing w:line="276" w:lineRule="auto"/>
        <w:ind w:firstLine="567"/>
        <w:jc w:val="both"/>
        <w:rPr>
          <w:lang w:val="ru-RU"/>
        </w:rPr>
      </w:pPr>
      <w:r w:rsidRPr="0044722E">
        <w:rPr>
          <w:lang w:val="ru-RU"/>
        </w:rPr>
        <w:t>- Не убивай его, Деймон, - сказал Кенрид, бросаясь ко мне. Должно быть, он решил, что я больше не опасна. Возможно, слезы, текущие по моему лицу, были как-то связаны с этим. - Его нужно разговорить перед смертью.</w:t>
      </w:r>
    </w:p>
    <w:p w:rsidR="0044722E" w:rsidRDefault="0044722E" w:rsidP="0044722E">
      <w:pPr>
        <w:spacing w:line="276" w:lineRule="auto"/>
        <w:ind w:firstLine="567"/>
        <w:jc w:val="both"/>
        <w:rPr>
          <w:lang w:val="ru-RU"/>
        </w:rPr>
      </w:pPr>
      <w:r w:rsidRPr="0044722E">
        <w:rPr>
          <w:lang w:val="ru-RU"/>
        </w:rPr>
        <w:t>Из моего горла вырвался еще один всхлип. Все трое нападавших на меня умрут. Я нутром чуяла это. Кенрид и Деймон - спасибо тебе, Кенрид, за напоминание - позаботятся о том, чтобы они не ушли отсюда живыми.</w:t>
      </w:r>
    </w:p>
    <w:p w:rsidR="0044722E" w:rsidRDefault="0044722E" w:rsidP="0044722E">
      <w:pPr>
        <w:spacing w:line="276" w:lineRule="auto"/>
        <w:ind w:firstLine="567"/>
        <w:jc w:val="both"/>
        <w:rPr>
          <w:lang w:val="ru-RU"/>
        </w:rPr>
      </w:pPr>
      <w:r w:rsidRPr="0044722E">
        <w:rPr>
          <w:lang w:val="ru-RU"/>
        </w:rPr>
        <w:t>- Я заберу его в Подземный мир, - прорычал Деймон. - Он заговорит.</w:t>
      </w:r>
    </w:p>
    <w:p w:rsidR="0044722E" w:rsidRDefault="0044722E" w:rsidP="0044722E">
      <w:pPr>
        <w:spacing w:line="276" w:lineRule="auto"/>
        <w:ind w:firstLine="567"/>
        <w:jc w:val="both"/>
        <w:rPr>
          <w:lang w:val="ru-RU"/>
        </w:rPr>
      </w:pPr>
      <w:r w:rsidRPr="0044722E">
        <w:rPr>
          <w:lang w:val="ru-RU"/>
        </w:rPr>
        <w:t xml:space="preserve">Кенрид, должно быть, кивнул, но я не могла отвести глаз от Деймона. Близнец висел в футе от земли, удерживаемый Деймоном, обхватившим его за шею. Он действительно сказал </w:t>
      </w:r>
      <w:r>
        <w:rPr>
          <w:lang w:val="ru-RU"/>
        </w:rPr>
        <w:t>«</w:t>
      </w:r>
      <w:r w:rsidRPr="0044722E">
        <w:rPr>
          <w:lang w:val="ru-RU"/>
        </w:rPr>
        <w:t>Подземный мир</w:t>
      </w:r>
      <w:r>
        <w:rPr>
          <w:lang w:val="ru-RU"/>
        </w:rPr>
        <w:t>»</w:t>
      </w:r>
      <w:r w:rsidRPr="0044722E">
        <w:rPr>
          <w:lang w:val="ru-RU"/>
        </w:rPr>
        <w:t>? Мгновение спустя нас окутала темная дымка. Близнец попытался закричать, но его крик был прерван пальцами Деймона и внезапным исчезновением обоих мужчин.</w:t>
      </w:r>
    </w:p>
    <w:p w:rsidR="0044722E" w:rsidRDefault="0044722E" w:rsidP="0044722E">
      <w:pPr>
        <w:spacing w:line="276" w:lineRule="auto"/>
        <w:ind w:firstLine="567"/>
        <w:jc w:val="both"/>
        <w:rPr>
          <w:lang w:val="ru-RU"/>
        </w:rPr>
      </w:pPr>
      <w:r w:rsidRPr="0044722E">
        <w:rPr>
          <w:lang w:val="ru-RU"/>
        </w:rPr>
        <w:t>Я уставилась на пустое место, где только что стояли Деймон и близнец. Или болтались. Мой разум отказывался верить, что они просто исчезли. Но они это сделали.</w:t>
      </w:r>
    </w:p>
    <w:p w:rsidR="0044722E" w:rsidRDefault="0044722E" w:rsidP="0044722E">
      <w:pPr>
        <w:spacing w:line="276" w:lineRule="auto"/>
        <w:ind w:firstLine="567"/>
        <w:jc w:val="both"/>
        <w:rPr>
          <w:lang w:val="ru-RU"/>
        </w:rPr>
      </w:pPr>
      <w:r w:rsidRPr="0044722E">
        <w:rPr>
          <w:lang w:val="ru-RU"/>
        </w:rPr>
        <w:t>- Лорна?</w:t>
      </w:r>
    </w:p>
    <w:p w:rsidR="0044722E" w:rsidRDefault="0044722E" w:rsidP="0044722E">
      <w:pPr>
        <w:spacing w:line="276" w:lineRule="auto"/>
        <w:ind w:firstLine="567"/>
        <w:jc w:val="both"/>
        <w:rPr>
          <w:lang w:val="ru-RU"/>
        </w:rPr>
      </w:pPr>
      <w:r w:rsidRPr="0044722E">
        <w:rPr>
          <w:lang w:val="ru-RU"/>
        </w:rPr>
        <w:t>Я медленно повернула голову на звук голоса Кенрида. Мне показалось, что он был очень далеко, хотя он стоял на коленях рядом со мной.</w:t>
      </w:r>
    </w:p>
    <w:p w:rsidR="0044722E" w:rsidRDefault="0044722E" w:rsidP="0044722E">
      <w:pPr>
        <w:spacing w:line="276" w:lineRule="auto"/>
        <w:ind w:firstLine="567"/>
        <w:jc w:val="both"/>
        <w:rPr>
          <w:lang w:val="ru-RU"/>
        </w:rPr>
      </w:pPr>
      <w:r w:rsidRPr="0044722E">
        <w:rPr>
          <w:lang w:val="ru-RU"/>
        </w:rPr>
        <w:t>- Нам нужно идти, - сказал он.</w:t>
      </w:r>
    </w:p>
    <w:p w:rsidR="0044722E" w:rsidRDefault="0044722E" w:rsidP="0044722E">
      <w:pPr>
        <w:spacing w:line="276" w:lineRule="auto"/>
        <w:ind w:firstLine="567"/>
        <w:jc w:val="both"/>
        <w:rPr>
          <w:lang w:val="ru-RU"/>
        </w:rPr>
      </w:pPr>
      <w:r w:rsidRPr="0044722E">
        <w:rPr>
          <w:lang w:val="ru-RU"/>
        </w:rPr>
        <w:t>- Не сейчас, придурок.</w:t>
      </w:r>
    </w:p>
    <w:p w:rsidR="0044722E" w:rsidRDefault="0044722E" w:rsidP="0044722E">
      <w:pPr>
        <w:spacing w:line="276" w:lineRule="auto"/>
        <w:ind w:firstLine="567"/>
        <w:jc w:val="both"/>
        <w:rPr>
          <w:lang w:val="ru-RU"/>
        </w:rPr>
      </w:pPr>
      <w:r w:rsidRPr="0044722E">
        <w:rPr>
          <w:lang w:val="ru-RU"/>
        </w:rPr>
        <w:t>Звук голоса Максвелла заставил меня подпрыгнуть. У не меня одну. Кенрид вскочил на ноги и встал между мной и моим боссом. Я наклонилась, чтобы видеть, что происходит вокруг него. Максвелл стоял в нескольких футах от меня, направив винтовку Кенриду в грудь.</w:t>
      </w:r>
    </w:p>
    <w:p w:rsidR="0044722E" w:rsidRDefault="0044722E" w:rsidP="0044722E">
      <w:pPr>
        <w:spacing w:line="276" w:lineRule="auto"/>
        <w:ind w:firstLine="567"/>
        <w:jc w:val="both"/>
        <w:rPr>
          <w:lang w:val="ru-RU"/>
        </w:rPr>
      </w:pPr>
      <w:r w:rsidRPr="0044722E">
        <w:rPr>
          <w:lang w:val="ru-RU"/>
        </w:rPr>
        <w:t>- Начинай говорить, - приказал Максвелл. - Или я начну стрелять.</w:t>
      </w:r>
    </w:p>
    <w:p w:rsidR="0044722E" w:rsidRPr="0044722E" w:rsidRDefault="0044722E" w:rsidP="0044722E">
      <w:pPr>
        <w:spacing w:line="276" w:lineRule="auto"/>
        <w:ind w:firstLine="567"/>
        <w:jc w:val="both"/>
        <w:rPr>
          <w:lang w:val="ru-RU"/>
        </w:rPr>
      </w:pPr>
      <w:r w:rsidRPr="0044722E">
        <w:rPr>
          <w:lang w:val="ru-RU"/>
        </w:rPr>
        <w:t>Я вскочила на ноги, но Кенрид выставил руку, не давая мне обойти его. Я поднырнула под руку Кенрида и повернулась к боссу.</w:t>
      </w:r>
    </w:p>
    <w:p w:rsidR="0044722E" w:rsidRDefault="0044722E" w:rsidP="0044722E">
      <w:pPr>
        <w:spacing w:line="276" w:lineRule="auto"/>
        <w:ind w:firstLine="567"/>
        <w:jc w:val="both"/>
        <w:rPr>
          <w:lang w:val="ru-RU"/>
        </w:rPr>
      </w:pPr>
      <w:r w:rsidRPr="0044722E">
        <w:rPr>
          <w:lang w:val="ru-RU"/>
        </w:rPr>
        <w:lastRenderedPageBreak/>
        <w:t>- Максвелл, не стреляй. Он только что спас мне жизнь.</w:t>
      </w:r>
    </w:p>
    <w:p w:rsidR="0044722E" w:rsidRDefault="0044722E" w:rsidP="0044722E">
      <w:pPr>
        <w:spacing w:line="276" w:lineRule="auto"/>
        <w:ind w:firstLine="567"/>
        <w:jc w:val="both"/>
        <w:rPr>
          <w:lang w:val="ru-RU"/>
        </w:rPr>
      </w:pPr>
      <w:r w:rsidRPr="0044722E">
        <w:rPr>
          <w:lang w:val="ru-RU"/>
        </w:rPr>
        <w:t>- Он это сделал? - Максвелл опустил винтовку, но не убрал ее полностью. Это его не убедило, и я его не винила.</w:t>
      </w:r>
    </w:p>
    <w:p w:rsidR="0044722E" w:rsidRDefault="0044722E" w:rsidP="0044722E">
      <w:pPr>
        <w:spacing w:line="276" w:lineRule="auto"/>
        <w:ind w:firstLine="567"/>
        <w:jc w:val="both"/>
        <w:rPr>
          <w:lang w:val="ru-RU"/>
        </w:rPr>
      </w:pPr>
      <w:r w:rsidRPr="0044722E">
        <w:rPr>
          <w:lang w:val="ru-RU"/>
        </w:rPr>
        <w:t>- Да, - ответила я, затем указала на людей, лежащих на земле. - Это те же люди, которые угрожали тебе?</w:t>
      </w:r>
    </w:p>
    <w:p w:rsidR="0044722E" w:rsidRDefault="0044722E" w:rsidP="0044722E">
      <w:pPr>
        <w:spacing w:line="276" w:lineRule="auto"/>
        <w:ind w:firstLine="567"/>
        <w:jc w:val="both"/>
        <w:rPr>
          <w:lang w:val="ru-RU"/>
        </w:rPr>
      </w:pPr>
      <w:r w:rsidRPr="0044722E">
        <w:rPr>
          <w:lang w:val="ru-RU"/>
        </w:rPr>
        <w:t>Я нахмурилась, когда посмотрела на босса. На его лице были небольшие синяки, но порез над глазом исчез. У него должны были быть два синяка под глазами из-за сломанного носа, но их не было.</w:t>
      </w:r>
    </w:p>
    <w:p w:rsidR="0044722E" w:rsidRDefault="0044722E" w:rsidP="0044722E">
      <w:pPr>
        <w:spacing w:line="276" w:lineRule="auto"/>
        <w:ind w:firstLine="567"/>
        <w:jc w:val="both"/>
        <w:rPr>
          <w:lang w:val="ru-RU"/>
        </w:rPr>
      </w:pPr>
      <w:r w:rsidRPr="0044722E">
        <w:rPr>
          <w:lang w:val="ru-RU"/>
        </w:rPr>
        <w:t>- Да. Где второй? - спросил Максвелл.</w:t>
      </w:r>
    </w:p>
    <w:p w:rsidR="0044722E" w:rsidRDefault="0044722E" w:rsidP="0044722E">
      <w:pPr>
        <w:spacing w:line="276" w:lineRule="auto"/>
        <w:ind w:firstLine="567"/>
        <w:jc w:val="both"/>
        <w:rPr>
          <w:lang w:val="ru-RU"/>
        </w:rPr>
      </w:pPr>
      <w:r w:rsidRPr="0044722E">
        <w:rPr>
          <w:lang w:val="ru-RU"/>
        </w:rPr>
        <w:t>- Понятия не имею, - честно ответила я. Деймон что-то говорил о Подземном мире, но я все равно не смогла проглотить эту пилюлю, поэтому не стала приводить никаких объяснений.</w:t>
      </w:r>
    </w:p>
    <w:p w:rsidR="0044722E" w:rsidRDefault="0044722E" w:rsidP="0044722E">
      <w:pPr>
        <w:spacing w:line="276" w:lineRule="auto"/>
        <w:ind w:firstLine="567"/>
        <w:jc w:val="both"/>
        <w:rPr>
          <w:lang w:val="ru-RU"/>
        </w:rPr>
      </w:pPr>
      <w:r w:rsidRPr="0044722E">
        <w:rPr>
          <w:lang w:val="ru-RU"/>
        </w:rPr>
        <w:t>- Нам нужно увезти ее отсюда, - сказал Кенрид, не отходя от меня ни на шаг. - Этот еще жив. Ты хочешь, чтобы он таким и остался?</w:t>
      </w:r>
    </w:p>
    <w:p w:rsidR="0044722E" w:rsidRPr="0044722E" w:rsidRDefault="0044722E" w:rsidP="0044722E">
      <w:pPr>
        <w:spacing w:line="276" w:lineRule="auto"/>
        <w:ind w:firstLine="567"/>
        <w:jc w:val="both"/>
        <w:rPr>
          <w:lang w:val="ru-RU"/>
        </w:rPr>
      </w:pPr>
      <w:r w:rsidRPr="0044722E">
        <w:rPr>
          <w:lang w:val="ru-RU"/>
        </w:rPr>
        <w:t>Максвелл полностью опустил пистолет в сторону и потер челюсть.</w:t>
      </w:r>
    </w:p>
    <w:p w:rsidR="0044722E" w:rsidRDefault="0044722E" w:rsidP="0044722E">
      <w:pPr>
        <w:spacing w:line="276" w:lineRule="auto"/>
        <w:ind w:firstLine="567"/>
        <w:jc w:val="both"/>
        <w:rPr>
          <w:lang w:val="ru-RU"/>
        </w:rPr>
      </w:pPr>
      <w:r w:rsidRPr="0044722E">
        <w:rPr>
          <w:lang w:val="ru-RU"/>
        </w:rPr>
        <w:t>- Ты из ППВО, не так ли?</w:t>
      </w:r>
    </w:p>
    <w:p w:rsidR="0044722E" w:rsidRDefault="0044722E" w:rsidP="0044722E">
      <w:pPr>
        <w:spacing w:line="276" w:lineRule="auto"/>
        <w:ind w:firstLine="567"/>
        <w:jc w:val="both"/>
        <w:rPr>
          <w:lang w:val="ru-RU"/>
        </w:rPr>
      </w:pPr>
      <w:r w:rsidRPr="0044722E">
        <w:rPr>
          <w:lang w:val="ru-RU"/>
        </w:rPr>
        <w:t>Я развернулась и посмотрела на Кенрида, который просто кивнул в ответ. Итак, Максвелл знал о некоммерческой организации, и команда Натана определенно была ее частью. После того, что только что произошло, я заподозрила, что это было нечто большее, чем благотворительность.</w:t>
      </w:r>
    </w:p>
    <w:p w:rsidR="0044722E" w:rsidRDefault="0044722E" w:rsidP="0044722E">
      <w:pPr>
        <w:spacing w:line="276" w:lineRule="auto"/>
        <w:ind w:firstLine="567"/>
        <w:jc w:val="both"/>
        <w:rPr>
          <w:lang w:val="ru-RU"/>
        </w:rPr>
      </w:pPr>
      <w:r w:rsidRPr="0044722E">
        <w:rPr>
          <w:lang w:val="ru-RU"/>
        </w:rPr>
        <w:t>- Вы позаботитесь о ней, - сказал Максвелл, сделав это утверждением, а не вопросом.</w:t>
      </w:r>
    </w:p>
    <w:p w:rsidR="0044722E" w:rsidRDefault="0044722E" w:rsidP="0044722E">
      <w:pPr>
        <w:spacing w:line="276" w:lineRule="auto"/>
        <w:ind w:firstLine="567"/>
        <w:jc w:val="both"/>
        <w:rPr>
          <w:lang w:val="ru-RU"/>
        </w:rPr>
      </w:pPr>
      <w:r w:rsidRPr="0044722E">
        <w:rPr>
          <w:lang w:val="ru-RU"/>
        </w:rPr>
        <w:t>- Таков был план с самого начала, - ответил Кенрид. - Ты знаешь, кто она такая?</w:t>
      </w:r>
    </w:p>
    <w:p w:rsidR="0044722E" w:rsidRDefault="0044722E" w:rsidP="0044722E">
      <w:pPr>
        <w:spacing w:line="276" w:lineRule="auto"/>
        <w:ind w:firstLine="567"/>
        <w:jc w:val="both"/>
        <w:rPr>
          <w:lang w:val="ru-RU"/>
        </w:rPr>
      </w:pPr>
      <w:r w:rsidRPr="0044722E">
        <w:rPr>
          <w:lang w:val="ru-RU"/>
        </w:rPr>
        <w:t>- Нет, и знать не хочу. - Максвелл покачал головой, затем посмотрел прямо на меня. - Я пытался уберечь тебя от этого дерьма, девочка. Прости, что подвел.</w:t>
      </w:r>
    </w:p>
    <w:p w:rsidR="0044722E" w:rsidRDefault="0044722E" w:rsidP="0044722E">
      <w:pPr>
        <w:spacing w:line="276" w:lineRule="auto"/>
        <w:ind w:firstLine="567"/>
        <w:jc w:val="both"/>
        <w:rPr>
          <w:lang w:val="ru-RU"/>
        </w:rPr>
      </w:pPr>
      <w:r w:rsidRPr="0044722E">
        <w:rPr>
          <w:lang w:val="ru-RU"/>
        </w:rPr>
        <w:t>Я просто уставилась на своего босса с открытым ртом и слезами на щеках, чего со мной никогда не было. Как всегда! До недавнего времени у меня не было эмоционального шока. И мой босс только что признался, что знает о сверхъестественном мире, верно?</w:t>
      </w:r>
    </w:p>
    <w:p w:rsidR="0044722E" w:rsidRDefault="0044722E" w:rsidP="0044722E">
      <w:pPr>
        <w:spacing w:line="276" w:lineRule="auto"/>
        <w:ind w:firstLine="567"/>
        <w:jc w:val="both"/>
        <w:rPr>
          <w:lang w:val="ru-RU"/>
        </w:rPr>
      </w:pPr>
      <w:r w:rsidRPr="0044722E">
        <w:rPr>
          <w:lang w:val="ru-RU"/>
        </w:rPr>
        <w:t>- Ты никогда не подводил меня, Максвелл, - сказала я, удивляясь, что мой голос звучит ровно. - Ты был единственным, что поддерживало меня в моей жизни последние десять лет.</w:t>
      </w:r>
    </w:p>
    <w:p w:rsidR="0044722E" w:rsidRDefault="0044722E" w:rsidP="0044722E">
      <w:pPr>
        <w:spacing w:line="276" w:lineRule="auto"/>
        <w:ind w:firstLine="567"/>
        <w:jc w:val="both"/>
        <w:rPr>
          <w:lang w:val="ru-RU"/>
        </w:rPr>
      </w:pPr>
      <w:r w:rsidRPr="0044722E">
        <w:rPr>
          <w:lang w:val="ru-RU"/>
        </w:rPr>
        <w:t>Лицо босса под морщинами приобрело забавный розовый оттенок. Я никогда не видела, чтобы он краснела. Это ему не шло.</w:t>
      </w:r>
    </w:p>
    <w:p w:rsidR="0044722E" w:rsidRDefault="0044722E" w:rsidP="0044722E">
      <w:pPr>
        <w:spacing w:line="276" w:lineRule="auto"/>
        <w:ind w:firstLine="567"/>
        <w:jc w:val="both"/>
        <w:rPr>
          <w:lang w:val="ru-RU"/>
        </w:rPr>
      </w:pPr>
      <w:r w:rsidRPr="0044722E">
        <w:rPr>
          <w:lang w:val="ru-RU"/>
        </w:rPr>
        <w:t>- Неважно, - пробормотал он. - Я уберу мусор. Убирайтесь отсюда, пока они не поняли, что эти парни не вернутся.</w:t>
      </w:r>
    </w:p>
    <w:p w:rsidR="0044722E" w:rsidRDefault="0044722E" w:rsidP="0044722E">
      <w:pPr>
        <w:spacing w:line="276" w:lineRule="auto"/>
        <w:ind w:firstLine="567"/>
        <w:jc w:val="both"/>
        <w:rPr>
          <w:lang w:val="ru-RU"/>
        </w:rPr>
      </w:pPr>
      <w:r w:rsidRPr="0044722E">
        <w:rPr>
          <w:lang w:val="ru-RU"/>
        </w:rPr>
        <w:t>- Можешь сказать мне, на кого они работают? - спросил Кенрид.</w:t>
      </w:r>
    </w:p>
    <w:p w:rsidR="0044722E" w:rsidRDefault="0044722E" w:rsidP="0044722E">
      <w:pPr>
        <w:spacing w:line="276" w:lineRule="auto"/>
        <w:ind w:firstLine="567"/>
        <w:jc w:val="both"/>
        <w:rPr>
          <w:lang w:val="ru-RU"/>
        </w:rPr>
      </w:pPr>
      <w:r w:rsidRPr="0044722E">
        <w:rPr>
          <w:lang w:val="ru-RU"/>
        </w:rPr>
        <w:t>- Не знаю, - ответил Максвелл, опускаясь на колени рядом с лежащим без сознания близнецом. - Я работал только с одним большим парнем, который даже не назвал мне настоящего имени.</w:t>
      </w:r>
    </w:p>
    <w:p w:rsidR="0044722E" w:rsidRPr="0044722E" w:rsidRDefault="0044722E" w:rsidP="0044722E">
      <w:pPr>
        <w:spacing w:line="276" w:lineRule="auto"/>
        <w:ind w:firstLine="567"/>
        <w:jc w:val="both"/>
        <w:rPr>
          <w:lang w:val="ru-RU"/>
        </w:rPr>
      </w:pPr>
      <w:r w:rsidRPr="0044722E">
        <w:rPr>
          <w:lang w:val="ru-RU"/>
        </w:rPr>
        <w:t xml:space="preserve">Кенрид фыркнул, затем развернулся и открыл дверь </w:t>
      </w:r>
      <w:r>
        <w:rPr>
          <w:lang w:val="ru-RU"/>
        </w:rPr>
        <w:t>«</w:t>
      </w:r>
      <w:r w:rsidRPr="0044722E">
        <w:rPr>
          <w:lang w:val="ru-RU"/>
        </w:rPr>
        <w:t>Фьюжна</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Собирай вещи, Лорна. Они будут отслеживать все машины Максвелла.</w:t>
      </w:r>
    </w:p>
    <w:p w:rsidR="0044722E" w:rsidRDefault="0044722E" w:rsidP="0044722E">
      <w:pPr>
        <w:spacing w:line="276" w:lineRule="auto"/>
        <w:ind w:firstLine="567"/>
        <w:jc w:val="both"/>
        <w:rPr>
          <w:lang w:val="ru-RU"/>
        </w:rPr>
      </w:pPr>
      <w:r w:rsidRPr="0044722E">
        <w:rPr>
          <w:lang w:val="ru-RU"/>
        </w:rPr>
        <w:t>Мой взгляд метался между боссом и Кенридом, пока я пыталась разобраться во всех деталях. Кенрид и Деймон только что спасли мне жизнь. Я уложила одного из нападавших, но в одиночку не справилась бы с двумя другими. Если бы Максвелл появился чуть раньше, у нас, возможно, был бы шанс. Или я была бы мертва. Или, что еще хуже, на пути в чье-нибудь подземелье.</w:t>
      </w:r>
    </w:p>
    <w:p w:rsidR="0044722E" w:rsidRDefault="0044722E" w:rsidP="0044722E">
      <w:pPr>
        <w:spacing w:line="276" w:lineRule="auto"/>
        <w:ind w:firstLine="567"/>
        <w:jc w:val="both"/>
        <w:rPr>
          <w:lang w:val="ru-RU"/>
        </w:rPr>
      </w:pPr>
      <w:r w:rsidRPr="0044722E">
        <w:rPr>
          <w:lang w:val="ru-RU"/>
        </w:rPr>
        <w:lastRenderedPageBreak/>
        <w:t>Да, я была там. Почему бы, черт возьми, и нет? Если вампиры и фейри существуют, почему бы не быть подземельям?</w:t>
      </w:r>
    </w:p>
    <w:p w:rsidR="0044722E" w:rsidRDefault="0044722E" w:rsidP="0044722E">
      <w:pPr>
        <w:spacing w:line="276" w:lineRule="auto"/>
        <w:ind w:firstLine="567"/>
        <w:jc w:val="both"/>
        <w:rPr>
          <w:lang w:val="ru-RU"/>
        </w:rPr>
      </w:pPr>
      <w:r w:rsidRPr="0044722E">
        <w:rPr>
          <w:lang w:val="ru-RU"/>
        </w:rPr>
        <w:t>- Иди с ним, Лорна, - сказал Максвелл, приняв решение за меня. - ППВО принимают всех, и они чертовски хорошо их защищают.</w:t>
      </w:r>
    </w:p>
    <w:p w:rsidR="0044722E" w:rsidRDefault="0044722E" w:rsidP="0044722E">
      <w:pPr>
        <w:spacing w:line="276" w:lineRule="auto"/>
        <w:ind w:firstLine="567"/>
        <w:jc w:val="both"/>
        <w:rPr>
          <w:lang w:val="ru-RU"/>
        </w:rPr>
      </w:pPr>
      <w:r w:rsidRPr="0044722E">
        <w:rPr>
          <w:lang w:val="ru-RU"/>
        </w:rPr>
        <w:t>- Спасибо, - прошептала я, но голос снова предал меня.</w:t>
      </w:r>
    </w:p>
    <w:p w:rsidR="0044722E" w:rsidRDefault="0044722E" w:rsidP="0044722E">
      <w:pPr>
        <w:spacing w:line="276" w:lineRule="auto"/>
        <w:ind w:firstLine="567"/>
        <w:jc w:val="both"/>
        <w:rPr>
          <w:lang w:val="ru-RU"/>
        </w:rPr>
      </w:pPr>
      <w:r w:rsidRPr="0044722E">
        <w:rPr>
          <w:lang w:val="ru-RU"/>
        </w:rPr>
        <w:t>- Поторопись, пока не стемнело. - Максвелл наклонился и обхватил голову близнеца обеими руками.</w:t>
      </w:r>
    </w:p>
    <w:p w:rsidR="0044722E" w:rsidRDefault="0044722E" w:rsidP="0044722E">
      <w:pPr>
        <w:spacing w:line="276" w:lineRule="auto"/>
        <w:ind w:firstLine="567"/>
        <w:jc w:val="both"/>
        <w:rPr>
          <w:lang w:val="ru-RU"/>
        </w:rPr>
      </w:pPr>
      <w:r w:rsidRPr="0044722E">
        <w:rPr>
          <w:lang w:val="ru-RU"/>
        </w:rPr>
        <w:t>Кенрид схватил меня за руку и потащил прочь от этой ужасной сцены, закинув мой рюкзак себе на плечо. Я начала с ним спорить, пока не услышала громкий треск, за которым последовала ругань моего босса. Он что, только что свернул шею тому парню? Хотела ли я на самом деле знать ответ? Я отрицательно покачала головой. Я больше не могла выносить этого сегодня вечером.</w:t>
      </w:r>
    </w:p>
    <w:p w:rsidR="0044722E" w:rsidRDefault="0044722E" w:rsidP="0044722E">
      <w:pPr>
        <w:spacing w:line="276" w:lineRule="auto"/>
        <w:ind w:firstLine="567"/>
        <w:jc w:val="both"/>
        <w:rPr>
          <w:lang w:val="ru-RU"/>
        </w:rPr>
      </w:pPr>
      <w:r w:rsidRPr="0044722E">
        <w:rPr>
          <w:lang w:val="ru-RU"/>
        </w:rPr>
        <w:t xml:space="preserve">Я позволила Кенриду увести меня от моего босса, моей работы, моего </w:t>
      </w:r>
      <w:r>
        <w:rPr>
          <w:lang w:val="ru-RU"/>
        </w:rPr>
        <w:t>«</w:t>
      </w:r>
      <w:r w:rsidRPr="0044722E">
        <w:rPr>
          <w:lang w:val="ru-RU"/>
        </w:rPr>
        <w:t>Ленд Ровера</w:t>
      </w:r>
      <w:r>
        <w:rPr>
          <w:lang w:val="ru-RU"/>
        </w:rPr>
        <w:t>»</w:t>
      </w:r>
      <w:r w:rsidRPr="0044722E">
        <w:rPr>
          <w:lang w:val="ru-RU"/>
        </w:rPr>
        <w:t xml:space="preserve"> и моей жизни.</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4" w:name="_Toc199350763"/>
      <w:r>
        <w:rPr>
          <w:lang w:val="ru-RU"/>
        </w:rPr>
        <w:lastRenderedPageBreak/>
        <w:t xml:space="preserve">14. </w:t>
      </w:r>
      <w:r w:rsidRPr="0044722E">
        <w:rPr>
          <w:lang w:val="ru-RU"/>
        </w:rPr>
        <w:t>Деймон</w:t>
      </w:r>
      <w:bookmarkEnd w:id="14"/>
    </w:p>
    <w:p w:rsidR="0044722E" w:rsidRDefault="0044722E" w:rsidP="0044722E">
      <w:pPr>
        <w:spacing w:line="276" w:lineRule="auto"/>
        <w:ind w:firstLine="567"/>
        <w:jc w:val="both"/>
        <w:rPr>
          <w:lang w:val="ru-RU"/>
        </w:rPr>
      </w:pPr>
      <w:r w:rsidRPr="0044722E">
        <w:rPr>
          <w:lang w:val="ru-RU"/>
        </w:rPr>
        <w:t>Глупый человек брыкался и кричал, когда я тащил его через созданный мной портал в Подземный мир. Я ненавидел приходить сюда, но это служило эффективной тактикой допроса. Единственными, кому нравился Подземный мир, были демоны, которые здесь жили. Большинству из них тут на самом деле не нравилось, они просто терпели неприятности, потому что там было лучше, чем на Земле.</w:t>
      </w:r>
    </w:p>
    <w:p w:rsidR="0044722E" w:rsidRDefault="0044722E" w:rsidP="0044722E">
      <w:pPr>
        <w:spacing w:line="276" w:lineRule="auto"/>
        <w:ind w:firstLine="567"/>
        <w:jc w:val="both"/>
        <w:rPr>
          <w:lang w:val="ru-RU"/>
        </w:rPr>
      </w:pPr>
      <w:r w:rsidRPr="0044722E">
        <w:rPr>
          <w:lang w:val="ru-RU"/>
        </w:rPr>
        <w:t>В своем родном мире демон был более могущественным. Я мог черпать из магии, которая по своей сути была демонической, и использовать ее по своему усмотрению. На Земле она была не так сильна. И мне не нужно было постоянно сохранять свой человеческий облик в Подземном мире.</w:t>
      </w:r>
    </w:p>
    <w:p w:rsidR="0044722E" w:rsidRDefault="0044722E" w:rsidP="0044722E">
      <w:pPr>
        <w:spacing w:line="276" w:lineRule="auto"/>
        <w:ind w:firstLine="567"/>
        <w:jc w:val="both"/>
        <w:rPr>
          <w:lang w:val="ru-RU"/>
        </w:rPr>
      </w:pPr>
      <w:r w:rsidRPr="0044722E">
        <w:rPr>
          <w:lang w:val="ru-RU"/>
        </w:rPr>
        <w:t>Как только мы прошли через портал, я сбросил свой земной облик и вытащил своего демона. Я наслаждался обжигающим ветром, который обдувал мои кожистые крылья. Я даже не чувствовал обжигающего песка под копытами или того, как он колол мою толстую, покрытую чешуей кожу. Все, что я мог чувствовать, - это прилив силы, восполняющий мою истощенную магию. Это ласкало мою душу и наполняло меня полностью.</w:t>
      </w:r>
    </w:p>
    <w:p w:rsidR="0044722E" w:rsidRDefault="0044722E" w:rsidP="0044722E">
      <w:pPr>
        <w:spacing w:line="276" w:lineRule="auto"/>
        <w:ind w:firstLine="567"/>
        <w:jc w:val="both"/>
        <w:rPr>
          <w:lang w:val="ru-RU"/>
        </w:rPr>
      </w:pPr>
      <w:r w:rsidRPr="0044722E">
        <w:rPr>
          <w:lang w:val="ru-RU"/>
        </w:rPr>
        <w:t>Я бы солгал, если бы сказал, что не скучал по этому. Свобода принимать свой естественный облик и впитывать бесконечный запас энергии - вот все, чего мне не хватало в Подземном мире, вот почему я выбрал самую отдаленную гору, которую знал, чтобы расспросить глупого человека. Если сородичи обнаружат меня, пострадает не только человек.</w:t>
      </w:r>
    </w:p>
    <w:p w:rsidR="0044722E" w:rsidRDefault="0044722E" w:rsidP="0044722E">
      <w:pPr>
        <w:spacing w:line="276" w:lineRule="auto"/>
        <w:ind w:firstLine="567"/>
        <w:jc w:val="both"/>
        <w:rPr>
          <w:lang w:val="ru-RU"/>
        </w:rPr>
      </w:pPr>
      <w:r w:rsidRPr="0044722E">
        <w:rPr>
          <w:lang w:val="ru-RU"/>
        </w:rPr>
        <w:t>Я бросил его на каменистую землю и расправил крылья. Было так приятно расправить их. Прошло слишком много времени с тех пор, как я летал. Может быть, я посещу болота за пределами Нового Орлеана, когда вернусь.</w:t>
      </w:r>
    </w:p>
    <w:p w:rsidR="0044722E" w:rsidRDefault="0044722E" w:rsidP="0044722E">
      <w:pPr>
        <w:spacing w:line="276" w:lineRule="auto"/>
        <w:ind w:firstLine="567"/>
        <w:jc w:val="both"/>
        <w:rPr>
          <w:lang w:val="ru-RU"/>
        </w:rPr>
      </w:pPr>
      <w:r w:rsidRPr="0044722E">
        <w:rPr>
          <w:lang w:val="ru-RU"/>
        </w:rPr>
        <w:t>Запах мочи ударил мне в нос, и я зарычал на жалкое создание, съежившееся у моих ног. Не то чтобы я винил его за то, что он съежился. В отличие от моего человеческого облика, мой демонический был почти восьми футов (244 см) ростом и в два раза шире в размахе крыльев.</w:t>
      </w:r>
    </w:p>
    <w:p w:rsidR="0044722E" w:rsidRDefault="0044722E" w:rsidP="0044722E">
      <w:pPr>
        <w:spacing w:line="276" w:lineRule="auto"/>
        <w:ind w:firstLine="567"/>
        <w:jc w:val="both"/>
        <w:rPr>
          <w:lang w:val="ru-RU"/>
        </w:rPr>
      </w:pPr>
      <w:r w:rsidRPr="0044722E">
        <w:rPr>
          <w:lang w:val="ru-RU"/>
        </w:rPr>
        <w:t>- Расскажи мне все, - приказал я.</w:t>
      </w:r>
    </w:p>
    <w:p w:rsidR="0044722E" w:rsidRDefault="0044722E" w:rsidP="0044722E">
      <w:pPr>
        <w:spacing w:line="276" w:lineRule="auto"/>
        <w:ind w:firstLine="567"/>
        <w:jc w:val="both"/>
        <w:rPr>
          <w:lang w:val="ru-RU"/>
        </w:rPr>
      </w:pPr>
      <w:r w:rsidRPr="0044722E">
        <w:rPr>
          <w:lang w:val="ru-RU"/>
        </w:rPr>
        <w:t>- Мы должны были забрать девушку и доставить ее какому-то богатому парню, - сразу же ответил мужчина. - Я не знаю, зачем и где это было сделано. Мне ничего не сказали. Просто забрать девушку. - Он отполз назад, пытаясь увеличить расстояние между нами. - Они никогда мне ничего не говорят. Они думают, что я слишком глуп, чтобы помогать составлять планы или замечать их дурацкие ошибки. Я говорил им, что она будет сопротивляться, но разве они меня слушали? Нет.</w:t>
      </w:r>
    </w:p>
    <w:p w:rsidR="0044722E" w:rsidRDefault="0044722E" w:rsidP="0044722E">
      <w:pPr>
        <w:spacing w:line="276" w:lineRule="auto"/>
        <w:ind w:firstLine="567"/>
        <w:jc w:val="both"/>
        <w:rPr>
          <w:lang w:val="ru-RU"/>
        </w:rPr>
      </w:pPr>
      <w:r w:rsidRPr="0044722E">
        <w:rPr>
          <w:lang w:val="ru-RU"/>
        </w:rPr>
        <w:t>Он продолжал нести какую-то чушь. Я перестал слушать. Я не чувствовал лжи и сомневался, что она есть. Страх заставляет большинство людей раскрывать все свои секреты, а тот жалкий человечек, которого я похитил, рассказал все. Все это не имело отношения к делу.</w:t>
      </w:r>
    </w:p>
    <w:p w:rsidR="0044722E" w:rsidRDefault="0044722E" w:rsidP="0044722E">
      <w:pPr>
        <w:spacing w:line="276" w:lineRule="auto"/>
        <w:ind w:firstLine="567"/>
        <w:jc w:val="both"/>
        <w:rPr>
          <w:lang w:val="ru-RU"/>
        </w:rPr>
      </w:pPr>
      <w:r w:rsidRPr="0044722E">
        <w:rPr>
          <w:lang w:val="ru-RU"/>
        </w:rPr>
        <w:t>Я задействовал магию портала, предназначенную исключительно для демонов, наслаждаясь ощущением ее на своей чешуе. Кроме того, мне нужно было убедиться, что с Лорной все в порядке. Она не ответила на мой вопрос. Я видел это выражение в ее глазах, которое говорило о том, что ее разум больше не выдержит. Ей еще многое предстояло вынести.</w:t>
      </w:r>
    </w:p>
    <w:p w:rsidR="0044722E" w:rsidRDefault="0044722E" w:rsidP="0044722E">
      <w:pPr>
        <w:spacing w:line="276" w:lineRule="auto"/>
        <w:ind w:firstLine="567"/>
        <w:jc w:val="both"/>
        <w:rPr>
          <w:lang w:val="ru-RU"/>
        </w:rPr>
      </w:pPr>
      <w:r w:rsidRPr="0044722E">
        <w:rPr>
          <w:lang w:val="ru-RU"/>
        </w:rPr>
        <w:t>- Подожди!</w:t>
      </w:r>
    </w:p>
    <w:p w:rsidR="0044722E" w:rsidRDefault="0044722E" w:rsidP="0044722E">
      <w:pPr>
        <w:spacing w:line="276" w:lineRule="auto"/>
        <w:ind w:firstLine="567"/>
        <w:jc w:val="both"/>
        <w:rPr>
          <w:lang w:val="ru-RU"/>
        </w:rPr>
      </w:pPr>
      <w:r w:rsidRPr="0044722E">
        <w:rPr>
          <w:lang w:val="ru-RU"/>
        </w:rPr>
        <w:lastRenderedPageBreak/>
        <w:t>Я бросил на человека последний взгляд, прежде чем оставить его одного в Подземном мире. Это было жестоко? Да. Заслуживал ли он этого? Скорее всего, нет. Волновало ли это меня? Ни в малейшей степени.</w:t>
      </w:r>
    </w:p>
    <w:p w:rsidR="0044722E" w:rsidRDefault="0044722E" w:rsidP="0044722E">
      <w:pPr>
        <w:spacing w:line="276" w:lineRule="auto"/>
        <w:ind w:firstLine="567"/>
        <w:jc w:val="both"/>
        <w:rPr>
          <w:lang w:val="ru-RU"/>
        </w:rPr>
      </w:pPr>
      <w:r w:rsidRPr="0044722E">
        <w:rPr>
          <w:lang w:val="ru-RU"/>
        </w:rPr>
        <w:t xml:space="preserve">Я прошел через портал, приняв человеческий облик, и оказался на пустой парковке. Ну, не совсем пустой. </w:t>
      </w:r>
      <w:r>
        <w:rPr>
          <w:lang w:val="ru-RU"/>
        </w:rPr>
        <w:t>«</w:t>
      </w:r>
      <w:r w:rsidRPr="0044722E">
        <w:rPr>
          <w:lang w:val="ru-RU"/>
        </w:rPr>
        <w:t>Ленд Ровер</w:t>
      </w:r>
      <w:r>
        <w:rPr>
          <w:lang w:val="ru-RU"/>
        </w:rPr>
        <w:t>»</w:t>
      </w:r>
      <w:r w:rsidRPr="0044722E">
        <w:rPr>
          <w:lang w:val="ru-RU"/>
        </w:rPr>
        <w:t xml:space="preserve"> Лорны все еще был припаркован в нескольких футах от меня вместе с двумя другими черными седанами.</w:t>
      </w:r>
    </w:p>
    <w:p w:rsidR="0044722E" w:rsidRDefault="0044722E" w:rsidP="0044722E">
      <w:pPr>
        <w:spacing w:line="276" w:lineRule="auto"/>
        <w:ind w:firstLine="567"/>
        <w:jc w:val="both"/>
        <w:rPr>
          <w:lang w:val="ru-RU"/>
        </w:rPr>
      </w:pPr>
      <w:r w:rsidRPr="0044722E">
        <w:rPr>
          <w:lang w:val="ru-RU"/>
        </w:rPr>
        <w:t>В воздухе все еще витал запах крови, смешанный с запахами Кенрида и Лорны. Я достал из кармана телефон и отправил сообщение фейри.</w:t>
      </w:r>
    </w:p>
    <w:p w:rsidR="0044722E" w:rsidRDefault="0044722E" w:rsidP="0044722E">
      <w:pPr>
        <w:spacing w:line="276" w:lineRule="auto"/>
        <w:ind w:firstLine="567"/>
        <w:jc w:val="both"/>
        <w:rPr>
          <w:lang w:val="ru-RU"/>
        </w:rPr>
      </w:pPr>
      <w:r w:rsidRPr="0044722E">
        <w:rPr>
          <w:lang w:val="ru-RU"/>
        </w:rPr>
        <w:t>Я: где ты?</w:t>
      </w:r>
    </w:p>
    <w:p w:rsidR="0044722E" w:rsidRDefault="0044722E" w:rsidP="0044722E">
      <w:pPr>
        <w:spacing w:line="276" w:lineRule="auto"/>
        <w:ind w:firstLine="567"/>
        <w:jc w:val="both"/>
        <w:rPr>
          <w:lang w:val="ru-RU"/>
        </w:rPr>
      </w:pPr>
      <w:r w:rsidRPr="0044722E">
        <w:rPr>
          <w:lang w:val="ru-RU"/>
        </w:rPr>
        <w:t>Кенрид: мы только что подошли к машине. Хочешь, чтоб подождали тебя?</w:t>
      </w:r>
    </w:p>
    <w:p w:rsidR="0044722E" w:rsidRDefault="0044722E" w:rsidP="0044722E">
      <w:pPr>
        <w:spacing w:line="276" w:lineRule="auto"/>
        <w:ind w:firstLine="567"/>
        <w:jc w:val="both"/>
        <w:rPr>
          <w:lang w:val="ru-RU"/>
        </w:rPr>
      </w:pPr>
      <w:r w:rsidRPr="0044722E">
        <w:rPr>
          <w:lang w:val="ru-RU"/>
        </w:rPr>
        <w:t>Я: да</w:t>
      </w:r>
    </w:p>
    <w:p w:rsidR="0044722E" w:rsidRDefault="0044722E" w:rsidP="0044722E">
      <w:pPr>
        <w:spacing w:line="276" w:lineRule="auto"/>
        <w:ind w:firstLine="567"/>
        <w:jc w:val="both"/>
        <w:rPr>
          <w:lang w:val="ru-RU"/>
        </w:rPr>
      </w:pPr>
      <w:r w:rsidRPr="0044722E">
        <w:rPr>
          <w:lang w:val="ru-RU"/>
        </w:rPr>
        <w:t>По крайней мере, драка не возобновилась, пока меня не было. Я был уверен, что здоровяк отключился. Лорна позаботилась об этом. Кенрид проделал достаточную работу по нейтрализации второго маленького человечка. Хотя, похоже, тела забрал кто-то другой.</w:t>
      </w:r>
    </w:p>
    <w:p w:rsidR="0044722E" w:rsidRDefault="0044722E" w:rsidP="0044722E">
      <w:pPr>
        <w:spacing w:line="276" w:lineRule="auto"/>
        <w:ind w:firstLine="567"/>
        <w:jc w:val="both"/>
        <w:rPr>
          <w:lang w:val="ru-RU"/>
        </w:rPr>
      </w:pPr>
      <w:r w:rsidRPr="0044722E">
        <w:rPr>
          <w:lang w:val="ru-RU"/>
        </w:rPr>
        <w:t>Я сделал еще один глубокий вдох, но не смог опознать ничего, кроме крови и знакомых запахов. Эллиотт мог бы, но он остался с Натаном. Мы никогда не оставляли босса одного. Его жизнь была слишком важна для нашего клана, чтобы так рисковать.</w:t>
      </w:r>
    </w:p>
    <w:p w:rsidR="0044722E" w:rsidRDefault="0044722E" w:rsidP="0044722E">
      <w:pPr>
        <w:spacing w:line="276" w:lineRule="auto"/>
        <w:ind w:firstLine="567"/>
        <w:jc w:val="both"/>
        <w:rPr>
          <w:lang w:val="ru-RU"/>
        </w:rPr>
      </w:pPr>
      <w:r w:rsidRPr="0044722E">
        <w:rPr>
          <w:lang w:val="ru-RU"/>
        </w:rPr>
        <w:t>Я медленно побрел к ожидавшей меня машине, решив не беспокоиться о том, с чем я ничего не мог поделать. Кенрид и так уже достаточно поволновался за всех нас.</w:t>
      </w:r>
    </w:p>
    <w:p w:rsidR="0044722E" w:rsidRDefault="0044722E" w:rsidP="0044722E">
      <w:pPr>
        <w:spacing w:line="276" w:lineRule="auto"/>
        <w:ind w:firstLine="567"/>
        <w:jc w:val="both"/>
        <w:rPr>
          <w:lang w:val="ru-RU"/>
        </w:rPr>
      </w:pPr>
      <w:r w:rsidRPr="0044722E">
        <w:rPr>
          <w:lang w:val="ru-RU"/>
        </w:rPr>
        <w:t>Натан рассказал мне и Эллиотту обо всем, что произошло в доме Лорны, и о благотворительном вечере в поддержку ППВО. У меня больше не было сомнений в том, что она - дампир. Натан хотел принять ее в клан и защитить. Он сказал, что это будет сделано для того, чтобы держать ее подальше от других вампиров, но я подозревал, что причина в другом. Однако я не стал высказывать свое мнение, пока он не раскроет свои намерения.</w:t>
      </w:r>
    </w:p>
    <w:p w:rsidR="0044722E" w:rsidRDefault="0044722E" w:rsidP="0044722E">
      <w:pPr>
        <w:spacing w:line="276" w:lineRule="auto"/>
        <w:ind w:firstLine="567"/>
        <w:jc w:val="both"/>
        <w:rPr>
          <w:lang w:val="ru-RU"/>
        </w:rPr>
      </w:pPr>
      <w:r w:rsidRPr="0044722E">
        <w:rPr>
          <w:lang w:val="ru-RU"/>
        </w:rPr>
        <w:t>И мне нужно было время, чтобы самому оценить эту женщину.</w:t>
      </w:r>
    </w:p>
    <w:p w:rsidR="0044722E" w:rsidRDefault="0044722E" w:rsidP="0044722E">
      <w:pPr>
        <w:spacing w:line="276" w:lineRule="auto"/>
        <w:ind w:firstLine="567"/>
        <w:jc w:val="both"/>
        <w:rPr>
          <w:lang w:val="ru-RU"/>
        </w:rPr>
      </w:pPr>
      <w:r w:rsidRPr="0044722E">
        <w:rPr>
          <w:lang w:val="ru-RU"/>
        </w:rPr>
        <w:t>Через несколько минут я подошел к темно-серому внедорожнику, который Кенрид взял напрокат. Он тихо стоял между двумя машинами поменьше. Тонированные стекла скрывали того, кто сидел на заднем сиденье, но я предположил, что это была Лорна. Переднее пассажирское сиденье было пустым, вероятно, оно ждало меня.</w:t>
      </w:r>
    </w:p>
    <w:p w:rsidR="0044722E" w:rsidRDefault="0044722E" w:rsidP="0044722E">
      <w:pPr>
        <w:spacing w:line="276" w:lineRule="auto"/>
        <w:ind w:firstLine="567"/>
        <w:jc w:val="both"/>
        <w:rPr>
          <w:lang w:val="ru-RU"/>
        </w:rPr>
      </w:pPr>
      <w:r w:rsidRPr="0044722E">
        <w:rPr>
          <w:lang w:val="ru-RU"/>
        </w:rPr>
        <w:t>Я распахнул дверцу и быстро осмотрел салон. Кенрид, нахмурившись, оторвался от телефона. На заднем сиденье шевельнулась тень, привлекая мое внимание к Лорне. Она свернулась калачиком на сиденье позади Кенрида. Даже при слабом освещении я мог видеть слезы на ее лице.</w:t>
      </w:r>
    </w:p>
    <w:p w:rsidR="0044722E" w:rsidRDefault="0044722E" w:rsidP="0044722E">
      <w:pPr>
        <w:spacing w:line="276" w:lineRule="auto"/>
        <w:ind w:firstLine="567"/>
        <w:jc w:val="both"/>
        <w:rPr>
          <w:lang w:val="ru-RU"/>
        </w:rPr>
      </w:pPr>
      <w:r w:rsidRPr="0044722E">
        <w:rPr>
          <w:lang w:val="ru-RU"/>
        </w:rPr>
        <w:t>Она не взглянула на меня и вообще никак не отреагировала, когда я забрался в машину. А должна была. Внедорожник накренился на пассажирское сиденье под моим весом. Она даже не вздрогнула.</w:t>
      </w:r>
    </w:p>
    <w:p w:rsidR="0044722E" w:rsidRDefault="0044722E" w:rsidP="0044722E">
      <w:pPr>
        <w:spacing w:line="276" w:lineRule="auto"/>
        <w:ind w:firstLine="567"/>
        <w:jc w:val="both"/>
        <w:rPr>
          <w:lang w:val="ru-RU"/>
        </w:rPr>
      </w:pPr>
      <w:r w:rsidRPr="0044722E">
        <w:rPr>
          <w:lang w:val="ru-RU"/>
        </w:rPr>
        <w:t>- С ней все в порядке? - пробормотал я.</w:t>
      </w:r>
    </w:p>
    <w:p w:rsidR="0044722E" w:rsidRDefault="0044722E" w:rsidP="0044722E">
      <w:pPr>
        <w:spacing w:line="276" w:lineRule="auto"/>
        <w:ind w:firstLine="567"/>
        <w:jc w:val="both"/>
        <w:rPr>
          <w:lang w:val="ru-RU"/>
        </w:rPr>
      </w:pPr>
      <w:r w:rsidRPr="0044722E">
        <w:rPr>
          <w:lang w:val="ru-RU"/>
        </w:rPr>
        <w:t>Кенрид покачал головой, но больше ничего не сказал. В этом не было необходимости. Я видел это собственными глазами. Лорна была в шоке.</w:t>
      </w:r>
    </w:p>
    <w:p w:rsidR="0044722E" w:rsidRDefault="0044722E" w:rsidP="0044722E">
      <w:pPr>
        <w:spacing w:line="276" w:lineRule="auto"/>
        <w:ind w:firstLine="567"/>
        <w:jc w:val="both"/>
        <w:rPr>
          <w:lang w:val="ru-RU"/>
        </w:rPr>
      </w:pPr>
      <w:r w:rsidRPr="0044722E">
        <w:rPr>
          <w:lang w:val="ru-RU"/>
        </w:rPr>
        <w:t xml:space="preserve">Фейри выехал с общественной парковки и направился в сторону заходящего солнца. Мы не планировали останавливаться, пока не доберемся до </w:t>
      </w:r>
      <w:r>
        <w:rPr>
          <w:lang w:val="ru-RU"/>
        </w:rPr>
        <w:t>«</w:t>
      </w:r>
      <w:r w:rsidRPr="0044722E">
        <w:rPr>
          <w:lang w:val="ru-RU"/>
        </w:rPr>
        <w:t>Клыкастого Принца</w:t>
      </w:r>
      <w:r>
        <w:rPr>
          <w:lang w:val="ru-RU"/>
        </w:rPr>
        <w:t>»</w:t>
      </w:r>
      <w:r w:rsidRPr="0044722E">
        <w:rPr>
          <w:lang w:val="ru-RU"/>
        </w:rPr>
        <w:t>, но у меня было ощущение, что наши планы только что изменились.</w:t>
      </w:r>
    </w:p>
    <w:p w:rsidR="0044722E" w:rsidRDefault="0044722E" w:rsidP="0044722E">
      <w:pPr>
        <w:spacing w:line="276" w:lineRule="auto"/>
        <w:ind w:firstLine="567"/>
        <w:jc w:val="both"/>
        <w:rPr>
          <w:lang w:val="ru-RU"/>
        </w:rPr>
      </w:pPr>
      <w:r w:rsidRPr="0044722E">
        <w:rPr>
          <w:lang w:val="ru-RU"/>
        </w:rPr>
        <w:t>- Ты можешь найти нам отель в Северной Каролине? - спросил Кенрид, как только мы выехали на южную кольцевую трассу вокруг Вашингтона.</w:t>
      </w:r>
    </w:p>
    <w:p w:rsidR="0044722E" w:rsidRDefault="0044722E" w:rsidP="0044722E">
      <w:pPr>
        <w:spacing w:line="276" w:lineRule="auto"/>
        <w:ind w:firstLine="567"/>
        <w:jc w:val="both"/>
        <w:rPr>
          <w:lang w:val="ru-RU"/>
        </w:rPr>
      </w:pPr>
      <w:r w:rsidRPr="0044722E">
        <w:rPr>
          <w:lang w:val="ru-RU"/>
        </w:rPr>
        <w:lastRenderedPageBreak/>
        <w:t>Я хмыкнул и достал из кармана телефон. Лорна не пошевелилась и не издала ни звука. Я знал, что мы не можем больше ждать, чтобы позаботиться о ней. Ей не нужно было теряться в своих мыслях. Я был уверен, что именно там она и находится.</w:t>
      </w:r>
    </w:p>
    <w:p w:rsidR="0044722E" w:rsidRDefault="0044722E" w:rsidP="0044722E">
      <w:pPr>
        <w:spacing w:line="276" w:lineRule="auto"/>
        <w:ind w:firstLine="567"/>
        <w:jc w:val="both"/>
        <w:rPr>
          <w:lang w:val="ru-RU"/>
        </w:rPr>
      </w:pPr>
      <w:r w:rsidRPr="0044722E">
        <w:rPr>
          <w:lang w:val="ru-RU"/>
        </w:rPr>
        <w:t>Я нашел отель недалеко от границы с Северной Каролиной, у шоссе I-95, и объяснил Кенриду, как проехать. Чем дольше мы ехали, а Лорна не издавала ни звука, тем больше я беспокоился. Кенрид, должно быть, чувствовал то же самое. Пару часов спустя он заехал на стоянку для отдыха недалеко от Ричмонда, припарковавшись в самом дальнем от здания конце.</w:t>
      </w:r>
    </w:p>
    <w:p w:rsidR="0044722E" w:rsidRDefault="0044722E" w:rsidP="0044722E">
      <w:pPr>
        <w:spacing w:line="276" w:lineRule="auto"/>
        <w:ind w:firstLine="567"/>
        <w:jc w:val="both"/>
        <w:rPr>
          <w:lang w:val="ru-RU"/>
        </w:rPr>
      </w:pPr>
      <w:r w:rsidRPr="0044722E">
        <w:rPr>
          <w:lang w:val="ru-RU"/>
        </w:rPr>
        <w:t>- Лорна? - Кенрид повернулся и посмотрел на нее поверх спинки своего сиденья. Она не ответила.</w:t>
      </w:r>
    </w:p>
    <w:p w:rsidR="0044722E" w:rsidRDefault="0044722E" w:rsidP="0044722E">
      <w:pPr>
        <w:spacing w:line="276" w:lineRule="auto"/>
        <w:ind w:firstLine="567"/>
        <w:jc w:val="both"/>
        <w:rPr>
          <w:lang w:val="ru-RU"/>
        </w:rPr>
      </w:pPr>
      <w:r w:rsidRPr="0044722E">
        <w:rPr>
          <w:lang w:val="ru-RU"/>
        </w:rPr>
        <w:t>Он оглянулся на меня и кивнул на дверь. Я знал, что он хочет поговорить, поэтому вышел и встретил его перед внедорожником.</w:t>
      </w:r>
    </w:p>
    <w:p w:rsidR="0044722E" w:rsidRDefault="0044722E" w:rsidP="0044722E">
      <w:pPr>
        <w:spacing w:line="276" w:lineRule="auto"/>
        <w:ind w:firstLine="567"/>
        <w:jc w:val="both"/>
        <w:rPr>
          <w:lang w:val="ru-RU"/>
        </w:rPr>
      </w:pPr>
      <w:r w:rsidRPr="0044722E">
        <w:rPr>
          <w:lang w:val="ru-RU"/>
        </w:rPr>
        <w:t>- Мы не можем позволить ей пасть еще ниже, - сказал фейри, его мысли отражали мои.</w:t>
      </w:r>
    </w:p>
    <w:p w:rsidR="0044722E" w:rsidRDefault="0044722E" w:rsidP="0044722E">
      <w:pPr>
        <w:spacing w:line="276" w:lineRule="auto"/>
        <w:ind w:firstLine="567"/>
        <w:jc w:val="both"/>
        <w:rPr>
          <w:lang w:val="ru-RU"/>
        </w:rPr>
      </w:pPr>
      <w:r w:rsidRPr="0044722E">
        <w:rPr>
          <w:lang w:val="ru-RU"/>
        </w:rPr>
        <w:t>- Когда она отступила?</w:t>
      </w:r>
    </w:p>
    <w:p w:rsidR="0044722E" w:rsidRDefault="0044722E" w:rsidP="0044722E">
      <w:pPr>
        <w:spacing w:line="276" w:lineRule="auto"/>
        <w:ind w:firstLine="567"/>
        <w:jc w:val="both"/>
        <w:rPr>
          <w:lang w:val="ru-RU"/>
        </w:rPr>
      </w:pPr>
      <w:r w:rsidRPr="0044722E">
        <w:rPr>
          <w:lang w:val="ru-RU"/>
        </w:rPr>
        <w:t>- На полпути к машине. - Он откинул волосы с лица и посмотрел через ветровое стекло на нашу дампиршу. - Я пытался заговорить с ней, вернуть ее к реальности, но это не сработало. Остаток пути до машины я почти нес ее на руках.</w:t>
      </w:r>
    </w:p>
    <w:p w:rsidR="0044722E" w:rsidRDefault="0044722E" w:rsidP="0044722E">
      <w:pPr>
        <w:spacing w:line="276" w:lineRule="auto"/>
        <w:ind w:firstLine="567"/>
        <w:jc w:val="both"/>
        <w:rPr>
          <w:lang w:val="ru-RU"/>
        </w:rPr>
      </w:pPr>
      <w:r w:rsidRPr="0044722E">
        <w:rPr>
          <w:lang w:val="ru-RU"/>
        </w:rPr>
        <w:t>- Я посмотрю, что можно сделать, - сказал я, направляясь к задней пассажирской двери.</w:t>
      </w:r>
    </w:p>
    <w:p w:rsidR="0044722E" w:rsidRDefault="0044722E" w:rsidP="0044722E">
      <w:pPr>
        <w:spacing w:line="276" w:lineRule="auto"/>
        <w:ind w:firstLine="567"/>
        <w:jc w:val="both"/>
        <w:rPr>
          <w:lang w:val="ru-RU"/>
        </w:rPr>
      </w:pPr>
      <w:r w:rsidRPr="0044722E">
        <w:rPr>
          <w:lang w:val="ru-RU"/>
        </w:rPr>
        <w:t>Кенрид схватил меня за руку, и я зарычал на него. Во время спарринга я никому не позволял хватать себя, кроме Эллиотта.</w:t>
      </w:r>
    </w:p>
    <w:p w:rsidR="0044722E" w:rsidRDefault="0044722E" w:rsidP="0044722E">
      <w:pPr>
        <w:spacing w:line="276" w:lineRule="auto"/>
        <w:ind w:firstLine="567"/>
        <w:jc w:val="both"/>
        <w:rPr>
          <w:lang w:val="ru-RU"/>
        </w:rPr>
      </w:pPr>
      <w:r w:rsidRPr="0044722E">
        <w:rPr>
          <w:lang w:val="ru-RU"/>
        </w:rPr>
        <w:t>- Прости, но ты не можешь быть ближе к ней, Деймон, - сказал Кенрид, опуская руку. - Что, если она проснется и решит, что проголодалась?</w:t>
      </w:r>
    </w:p>
    <w:p w:rsidR="0044722E" w:rsidRDefault="0044722E" w:rsidP="0044722E">
      <w:pPr>
        <w:spacing w:line="276" w:lineRule="auto"/>
        <w:ind w:firstLine="567"/>
        <w:jc w:val="both"/>
        <w:rPr>
          <w:lang w:val="ru-RU"/>
        </w:rPr>
      </w:pPr>
      <w:r w:rsidRPr="0044722E">
        <w:rPr>
          <w:lang w:val="ru-RU"/>
        </w:rPr>
        <w:t>- Думаю, я смогу помешать ей укусить меня, - возразил я. - В любом случае, нам нужно проверить ее самообладание, прежде чем мы доберемся до Флориды. Я предпочел бы выяснить это сейчас, когда Натана нет рядом.</w:t>
      </w:r>
    </w:p>
    <w:p w:rsidR="0044722E" w:rsidRDefault="0044722E" w:rsidP="0044722E">
      <w:pPr>
        <w:spacing w:line="276" w:lineRule="auto"/>
        <w:ind w:firstLine="567"/>
        <w:jc w:val="both"/>
        <w:rPr>
          <w:lang w:val="ru-RU"/>
        </w:rPr>
      </w:pPr>
      <w:r w:rsidRPr="0044722E">
        <w:rPr>
          <w:lang w:val="ru-RU"/>
        </w:rPr>
        <w:t>Кенрид вздохнул. Он не мог переубедить меня и знал это.</w:t>
      </w:r>
    </w:p>
    <w:p w:rsidR="0044722E" w:rsidRDefault="0044722E" w:rsidP="0044722E">
      <w:pPr>
        <w:spacing w:line="276" w:lineRule="auto"/>
        <w:ind w:firstLine="567"/>
        <w:jc w:val="both"/>
        <w:rPr>
          <w:lang w:val="ru-RU"/>
        </w:rPr>
      </w:pPr>
      <w:r w:rsidRPr="0044722E">
        <w:rPr>
          <w:lang w:val="ru-RU"/>
        </w:rPr>
        <w:t>- Не заставляй меня съезжать с шоссе только для того, чтобы спасти твою задницу, - пробормотал он и вернулся на водительское место.</w:t>
      </w:r>
    </w:p>
    <w:p w:rsidR="0044722E" w:rsidRDefault="0044722E" w:rsidP="0044722E">
      <w:pPr>
        <w:spacing w:line="276" w:lineRule="auto"/>
        <w:ind w:firstLine="567"/>
        <w:jc w:val="both"/>
        <w:rPr>
          <w:lang w:val="ru-RU"/>
        </w:rPr>
      </w:pPr>
      <w:r w:rsidRPr="0044722E">
        <w:rPr>
          <w:lang w:val="ru-RU"/>
        </w:rPr>
        <w:t>Я не осознавал, что принял решение испытать нашего дампира, пока эти слова не слетели с моих губ, но правильность этого решения устранила все сомнения. Лорна была почти в ступоре, и я чувствовал себя комфортно оттого, что мое решение было принято не из-за чар дампира.</w:t>
      </w:r>
    </w:p>
    <w:p w:rsidR="0044722E" w:rsidRDefault="0044722E" w:rsidP="0044722E">
      <w:pPr>
        <w:spacing w:line="276" w:lineRule="auto"/>
        <w:ind w:firstLine="567"/>
        <w:jc w:val="both"/>
        <w:rPr>
          <w:lang w:val="ru-RU"/>
        </w:rPr>
      </w:pPr>
      <w:r w:rsidRPr="0044722E">
        <w:rPr>
          <w:lang w:val="ru-RU"/>
        </w:rPr>
        <w:t>Я забрался на заднее сиденье, оставаясь на своей стороне автомобиля. Лорна не пошевелилась. Я придвинулся ближе и положил руку ей на ногу. Она даже не вздрогнула.</w:t>
      </w:r>
    </w:p>
    <w:p w:rsidR="0044722E" w:rsidRDefault="0044722E" w:rsidP="0044722E">
      <w:pPr>
        <w:spacing w:line="276" w:lineRule="auto"/>
        <w:ind w:firstLine="567"/>
        <w:jc w:val="both"/>
        <w:rPr>
          <w:lang w:val="ru-RU"/>
        </w:rPr>
      </w:pPr>
      <w:r w:rsidRPr="0044722E">
        <w:rPr>
          <w:lang w:val="ru-RU"/>
        </w:rPr>
        <w:t>Мы ждали слишком долго? Она уже настолько погрузилась в свои мысли, что даже не могла защититься? Кенрид вырулил на шоссе, и меня на мгновение отвлек грохот машины.</w:t>
      </w:r>
    </w:p>
    <w:p w:rsidR="0044722E" w:rsidRDefault="0044722E" w:rsidP="0044722E">
      <w:pPr>
        <w:spacing w:line="276" w:lineRule="auto"/>
        <w:ind w:firstLine="567"/>
        <w:jc w:val="both"/>
        <w:rPr>
          <w:lang w:val="ru-RU"/>
        </w:rPr>
      </w:pPr>
      <w:r w:rsidRPr="0044722E">
        <w:rPr>
          <w:lang w:val="ru-RU"/>
        </w:rPr>
        <w:t>- Лорна? - Я легонько сжал ее ногу.</w:t>
      </w:r>
    </w:p>
    <w:p w:rsidR="0044722E" w:rsidRPr="0044722E" w:rsidRDefault="0044722E" w:rsidP="0044722E">
      <w:pPr>
        <w:spacing w:line="276" w:lineRule="auto"/>
        <w:ind w:firstLine="567"/>
        <w:jc w:val="both"/>
        <w:rPr>
          <w:lang w:val="ru-RU"/>
        </w:rPr>
      </w:pPr>
      <w:r w:rsidRPr="0044722E">
        <w:rPr>
          <w:lang w:val="ru-RU"/>
        </w:rPr>
        <w:t>По-прежнему ничего. Я поднял глаза и увидел, что Кенрид наблюдает за мной в зеркало заднего вида.</w:t>
      </w:r>
    </w:p>
    <w:p w:rsidR="0044722E" w:rsidRDefault="0044722E" w:rsidP="0044722E">
      <w:pPr>
        <w:spacing w:line="276" w:lineRule="auto"/>
        <w:ind w:firstLine="567"/>
        <w:jc w:val="both"/>
        <w:rPr>
          <w:lang w:val="ru-RU"/>
        </w:rPr>
      </w:pPr>
      <w:r w:rsidRPr="0044722E">
        <w:rPr>
          <w:lang w:val="ru-RU"/>
        </w:rPr>
        <w:t>- Не отрывай взгляда от чертовой дороги, - проворчал я.</w:t>
      </w:r>
    </w:p>
    <w:p w:rsidR="0044722E" w:rsidRDefault="0044722E" w:rsidP="0044722E">
      <w:pPr>
        <w:spacing w:line="276" w:lineRule="auto"/>
        <w:ind w:firstLine="567"/>
        <w:jc w:val="both"/>
        <w:rPr>
          <w:lang w:val="ru-RU"/>
        </w:rPr>
      </w:pPr>
      <w:r w:rsidRPr="0044722E">
        <w:rPr>
          <w:lang w:val="ru-RU"/>
        </w:rPr>
        <w:t>Он нахмурился, но подчинился. Я придвинулся немного ближе, пока нас с Лорной не отделяло всего несколько дюймов. Она должна была быть ошеломлена моей близостью, но никак не отреагировала. Снова.</w:t>
      </w:r>
    </w:p>
    <w:p w:rsidR="0044722E" w:rsidRDefault="0044722E" w:rsidP="0044722E">
      <w:pPr>
        <w:spacing w:line="276" w:lineRule="auto"/>
        <w:ind w:firstLine="567"/>
        <w:jc w:val="both"/>
        <w:rPr>
          <w:lang w:val="ru-RU"/>
        </w:rPr>
      </w:pPr>
      <w:r w:rsidRPr="0044722E">
        <w:rPr>
          <w:lang w:val="ru-RU"/>
        </w:rPr>
        <w:lastRenderedPageBreak/>
        <w:t>По моей спине пробежала паника. Мы не сможем справиться со сломленным дампиром. Натан заверил меня, что ее самообладание было поразительным, особенно если учесть, что она находилась близко к Кенриду. Похоже, фейри умерили ее жажду вампирской крови. Что было бы идеально, если она не потеряет рассудок и контроль над собой до того, как мы отвезем ее домой.</w:t>
      </w:r>
    </w:p>
    <w:p w:rsidR="0044722E" w:rsidRDefault="0044722E" w:rsidP="0044722E">
      <w:pPr>
        <w:spacing w:line="276" w:lineRule="auto"/>
        <w:ind w:firstLine="567"/>
        <w:jc w:val="both"/>
        <w:rPr>
          <w:lang w:val="ru-RU"/>
        </w:rPr>
      </w:pPr>
      <w:r w:rsidRPr="0044722E">
        <w:rPr>
          <w:lang w:val="ru-RU"/>
        </w:rPr>
        <w:t>Я наклонился, прижался губами к ее волосам и накрыл ее своим телом. Она захныкала, но не пошевелилась. Она не повернула головы, чтобы посмотреть на меня, и не попыталась оттолкнуть.</w:t>
      </w:r>
    </w:p>
    <w:p w:rsidR="0044722E" w:rsidRDefault="0044722E" w:rsidP="0044722E">
      <w:pPr>
        <w:spacing w:line="276" w:lineRule="auto"/>
        <w:ind w:firstLine="567"/>
        <w:jc w:val="both"/>
        <w:rPr>
          <w:lang w:val="ru-RU"/>
        </w:rPr>
      </w:pPr>
      <w:r w:rsidRPr="0044722E">
        <w:rPr>
          <w:lang w:val="ru-RU"/>
        </w:rPr>
        <w:t>- Я собираюсь растормошить тебя, малышка д'Лэй, - прошептал я ей на ухо.</w:t>
      </w:r>
    </w:p>
    <w:p w:rsidR="0044722E" w:rsidRDefault="0044722E" w:rsidP="0044722E">
      <w:pPr>
        <w:spacing w:line="276" w:lineRule="auto"/>
        <w:ind w:firstLine="567"/>
        <w:jc w:val="both"/>
        <w:rPr>
          <w:lang w:val="ru-RU"/>
        </w:rPr>
      </w:pPr>
      <w:r w:rsidRPr="0044722E">
        <w:rPr>
          <w:lang w:val="ru-RU"/>
        </w:rPr>
        <w:t>Когда я просунул одну руку ей под бедра, а другой обнял за плечи, я ожидал, что она будет сопротивляться. Но она этого не сделала. Она позволила мне усадить ее к себе на колени, прижав руки к груди.</w:t>
      </w:r>
    </w:p>
    <w:p w:rsidR="0044722E" w:rsidRDefault="0044722E" w:rsidP="0044722E">
      <w:pPr>
        <w:spacing w:line="276" w:lineRule="auto"/>
        <w:ind w:firstLine="567"/>
        <w:jc w:val="both"/>
        <w:rPr>
          <w:lang w:val="ru-RU"/>
        </w:rPr>
      </w:pPr>
      <w:r w:rsidRPr="0044722E">
        <w:rPr>
          <w:lang w:val="ru-RU"/>
        </w:rPr>
        <w:t>- Думаю, мы опоздали, - сказал я, зная, что Кенрид меня услышит.</w:t>
      </w:r>
    </w:p>
    <w:p w:rsidR="0044722E" w:rsidRDefault="0044722E" w:rsidP="0044722E">
      <w:pPr>
        <w:spacing w:line="276" w:lineRule="auto"/>
        <w:ind w:firstLine="567"/>
        <w:jc w:val="both"/>
        <w:rPr>
          <w:lang w:val="ru-RU"/>
        </w:rPr>
      </w:pPr>
      <w:r w:rsidRPr="0044722E">
        <w:rPr>
          <w:lang w:val="ru-RU"/>
        </w:rPr>
        <w:t>Он выругался себе под нос, резко вывернул руль вправо и съехал с шоссе. Когда он не сразу остановился, я выглянул в окно. Очевидно, мы были недалеко от съезда. Через несколько минут он въехал на парковку мотеля, который выглядел так, словно тридцать лет назад переживал свои лучшие дни. Две машины были припаркованы у ближайшего к офису номера, но остальные четыре номера, похоже, были пусты.</w:t>
      </w:r>
    </w:p>
    <w:p w:rsidR="0044722E" w:rsidRDefault="0044722E" w:rsidP="0044722E">
      <w:pPr>
        <w:spacing w:line="276" w:lineRule="auto"/>
        <w:ind w:firstLine="567"/>
        <w:jc w:val="both"/>
        <w:rPr>
          <w:lang w:val="ru-RU"/>
        </w:rPr>
      </w:pPr>
      <w:r w:rsidRPr="0044722E">
        <w:rPr>
          <w:lang w:val="ru-RU"/>
        </w:rPr>
        <w:t>Я мог только надеяться, что они были чистыми, несмотря на неровный вид потрескавшихся тротуаров и заколоченное окно самой дальней комнаты.</w:t>
      </w:r>
    </w:p>
    <w:p w:rsidR="0044722E" w:rsidRDefault="0044722E" w:rsidP="0044722E">
      <w:pPr>
        <w:spacing w:line="276" w:lineRule="auto"/>
        <w:ind w:firstLine="567"/>
        <w:jc w:val="both"/>
        <w:rPr>
          <w:lang w:val="ru-RU"/>
        </w:rPr>
      </w:pPr>
      <w:r w:rsidRPr="0044722E">
        <w:rPr>
          <w:lang w:val="ru-RU"/>
        </w:rPr>
        <w:t>- Я сниму нам номер, - сказал Кенрид, выходя из внедорожника.</w:t>
      </w:r>
    </w:p>
    <w:p w:rsidR="0044722E" w:rsidRDefault="0044722E" w:rsidP="0044722E">
      <w:pPr>
        <w:spacing w:line="276" w:lineRule="auto"/>
        <w:ind w:firstLine="567"/>
        <w:jc w:val="both"/>
        <w:rPr>
          <w:lang w:val="ru-RU"/>
        </w:rPr>
      </w:pPr>
      <w:r w:rsidRPr="0044722E">
        <w:rPr>
          <w:lang w:val="ru-RU"/>
        </w:rPr>
        <w:t>Он не ожидал от меня ответа, поэтому я переключил свое внимание на женщину у меня на коленях. Она прижалась щекой к моей груди. Ее глаза были открыты, но ее отсутствующий взгляд вызвал у меня приступ паники. Когда она вернется, сможем ли мы удержать ее? Или нам придется убить ее?</w:t>
      </w:r>
    </w:p>
    <w:p w:rsidR="0044722E" w:rsidRDefault="0044722E" w:rsidP="0044722E">
      <w:pPr>
        <w:spacing w:line="276" w:lineRule="auto"/>
        <w:ind w:firstLine="567"/>
        <w:jc w:val="both"/>
        <w:rPr>
          <w:lang w:val="ru-RU"/>
        </w:rPr>
      </w:pPr>
      <w:r w:rsidRPr="0044722E">
        <w:rPr>
          <w:lang w:val="ru-RU"/>
        </w:rPr>
        <w:t>Боль расцвела у меня под ребрами при мысли о том, что кто-то причинил ей боль, точно так же, как это было, когда глупые люди напали на нее. Гордость вытеснила мою панику при воспоминании о том, как она уничтожила своего врага. Она была жестокой и целеустремленной в достижении своей цели. Она могла бы стать идеальным воином, если бы позволила мне тренировать ее.</w:t>
      </w:r>
    </w:p>
    <w:p w:rsidR="0044722E" w:rsidRDefault="0044722E" w:rsidP="0044722E">
      <w:pPr>
        <w:spacing w:line="276" w:lineRule="auto"/>
        <w:ind w:firstLine="567"/>
        <w:jc w:val="both"/>
        <w:rPr>
          <w:lang w:val="ru-RU"/>
        </w:rPr>
      </w:pPr>
      <w:r w:rsidRPr="0044722E">
        <w:rPr>
          <w:lang w:val="ru-RU"/>
        </w:rPr>
        <w:t>Она бы не справилась с двумя другими, но это была моя работа - вернуть ее. Я нахмурился. Похоже, это была наша с Кенридом работа. Я нахмурился еще сильнее, когда вспомнил, как Натан описывал нашего дампира. Он хотел ее. У нее уже установилась связь с нашим братом-фейри, возможно, благодаря ее собственной крови фейри. Волк Эллиотта заявил о своих правах, несмотря на многочисленные возражения оборотня.</w:t>
      </w:r>
    </w:p>
    <w:p w:rsidR="0044722E" w:rsidRDefault="0044722E" w:rsidP="0044722E">
      <w:pPr>
        <w:spacing w:line="276" w:lineRule="auto"/>
        <w:ind w:firstLine="567"/>
        <w:jc w:val="both"/>
        <w:rPr>
          <w:lang w:val="ru-RU"/>
        </w:rPr>
      </w:pPr>
      <w:r w:rsidRPr="0044722E">
        <w:rPr>
          <w:lang w:val="ru-RU"/>
        </w:rPr>
        <w:t>Как она могла принадлежать всем нам? Демоны не были моногамны, как и фейри, но волки яростно защищали своих самок. Эллиотт не стал бы делиться, даже если бы смог преодолеть свои опасения. Я не был уверен, как отреагирует Натан.</w:t>
      </w:r>
    </w:p>
    <w:p w:rsidR="0044722E" w:rsidRDefault="0044722E" w:rsidP="0044722E">
      <w:pPr>
        <w:spacing w:line="276" w:lineRule="auto"/>
        <w:ind w:firstLine="567"/>
        <w:jc w:val="both"/>
        <w:rPr>
          <w:lang w:val="ru-RU"/>
        </w:rPr>
      </w:pPr>
      <w:r w:rsidRPr="0044722E">
        <w:rPr>
          <w:lang w:val="ru-RU"/>
        </w:rPr>
        <w:t>Однако я не мог поделиться своими подозрениями с остальными. Они бы слишком долго думали. Я был слишком стар, чтобы тратить время на размышления о том, что и так очевидно. Слишком многие сверхъестественные существа пытались рационализировать магию, что было пустой тратой времени. Магия не укладывается в аккуратные коробочки. Те, кто думал иначе, были глупцами. Если моей демонической магии нужен был дампир, зачем мне было спорить? Особенно если Кенрид мог успокоить ее тягу.</w:t>
      </w:r>
    </w:p>
    <w:p w:rsidR="0044722E" w:rsidRDefault="0044722E" w:rsidP="0044722E">
      <w:pPr>
        <w:spacing w:line="276" w:lineRule="auto"/>
        <w:ind w:firstLine="567"/>
        <w:jc w:val="both"/>
        <w:rPr>
          <w:lang w:val="ru-RU"/>
        </w:rPr>
      </w:pPr>
      <w:r w:rsidRPr="0044722E">
        <w:rPr>
          <w:lang w:val="ru-RU"/>
        </w:rPr>
        <w:lastRenderedPageBreak/>
        <w:t>Если мы могли спасти нашу дампиршу, она станет моей первой. Я посмотрел в лобовое стекло на Кенрида, разговаривающего с тощим человеком без волос. Фейри мог меня опередить. У него уже была связь с Лорной.</w:t>
      </w:r>
    </w:p>
    <w:p w:rsidR="0044722E" w:rsidRDefault="0044722E" w:rsidP="0044722E">
      <w:pPr>
        <w:spacing w:line="276" w:lineRule="auto"/>
        <w:ind w:firstLine="567"/>
        <w:jc w:val="both"/>
        <w:rPr>
          <w:lang w:val="ru-RU"/>
        </w:rPr>
      </w:pPr>
      <w:r w:rsidRPr="0044722E">
        <w:rPr>
          <w:lang w:val="ru-RU"/>
        </w:rPr>
        <w:t>Женщина в моих объятиях пошевелилась, и мое внимание вернулось к ней. На меня уставилась пара карих глаз. Они были не совсем ясными, но, по крайней мере, она увидела меня.</w:t>
      </w:r>
    </w:p>
    <w:p w:rsidR="0044722E" w:rsidRDefault="0044722E" w:rsidP="0044722E">
      <w:pPr>
        <w:spacing w:line="276" w:lineRule="auto"/>
        <w:ind w:firstLine="567"/>
        <w:jc w:val="both"/>
        <w:rPr>
          <w:lang w:val="ru-RU"/>
        </w:rPr>
      </w:pPr>
      <w:r w:rsidRPr="0044722E">
        <w:rPr>
          <w:lang w:val="ru-RU"/>
        </w:rPr>
        <w:t>- Малышка д'Лэй, - прошептал я. - Вот и ты.</w:t>
      </w:r>
    </w:p>
    <w:p w:rsidR="0044722E" w:rsidRDefault="0044722E" w:rsidP="0044722E">
      <w:pPr>
        <w:spacing w:line="276" w:lineRule="auto"/>
        <w:ind w:firstLine="567"/>
        <w:jc w:val="both"/>
        <w:rPr>
          <w:lang w:val="ru-RU"/>
        </w:rPr>
      </w:pPr>
      <w:r w:rsidRPr="0044722E">
        <w:rPr>
          <w:lang w:val="ru-RU"/>
        </w:rPr>
        <w:t>Ее щеки вспыхнули, и она провела языком по нижней губе. Желание шевельнулось у меня в паху, но я не пошевелился. Мне не нужно было читать ее мысли, чтобы понять, о чем она думает. Я чувствовал, как ее магия соприкасается с моей, притягивая меня к ней.</w:t>
      </w:r>
    </w:p>
    <w:p w:rsidR="0044722E" w:rsidRPr="0044722E" w:rsidRDefault="0044722E" w:rsidP="0044722E">
      <w:pPr>
        <w:spacing w:line="276" w:lineRule="auto"/>
        <w:ind w:firstLine="567"/>
        <w:jc w:val="both"/>
        <w:rPr>
          <w:lang w:val="ru-RU"/>
        </w:rPr>
      </w:pPr>
      <w:r w:rsidRPr="0044722E">
        <w:rPr>
          <w:lang w:val="ru-RU"/>
        </w:rPr>
        <w:t>Я прижал палец к ее губам.</w:t>
      </w:r>
    </w:p>
    <w:p w:rsidR="0044722E" w:rsidRDefault="0044722E" w:rsidP="0044722E">
      <w:pPr>
        <w:spacing w:line="276" w:lineRule="auto"/>
        <w:ind w:firstLine="567"/>
        <w:jc w:val="both"/>
        <w:rPr>
          <w:lang w:val="ru-RU"/>
        </w:rPr>
      </w:pPr>
      <w:r w:rsidRPr="0044722E">
        <w:rPr>
          <w:lang w:val="ru-RU"/>
        </w:rPr>
        <w:t>- Не кусайся, - сказал я, прежде чем она лишила меня всей силы воли.</w:t>
      </w:r>
    </w:p>
    <w:p w:rsidR="0044722E" w:rsidRDefault="0044722E" w:rsidP="0044722E">
      <w:pPr>
        <w:spacing w:line="276" w:lineRule="auto"/>
        <w:ind w:firstLine="567"/>
        <w:jc w:val="both"/>
        <w:rPr>
          <w:lang w:val="ru-RU"/>
        </w:rPr>
      </w:pPr>
      <w:r w:rsidRPr="0044722E">
        <w:rPr>
          <w:lang w:val="ru-RU"/>
        </w:rPr>
        <w:t>Ее глаза расширились. Она села, упершись ладонями мне в грудь. Я ослабил хватку и позволил ей немного отодвинуться от меня.</w:t>
      </w:r>
    </w:p>
    <w:p w:rsidR="0044722E" w:rsidRDefault="0044722E" w:rsidP="0044722E">
      <w:pPr>
        <w:spacing w:line="276" w:lineRule="auto"/>
        <w:ind w:firstLine="567"/>
        <w:jc w:val="both"/>
        <w:rPr>
          <w:lang w:val="ru-RU"/>
        </w:rPr>
      </w:pPr>
      <w:r w:rsidRPr="0044722E">
        <w:rPr>
          <w:lang w:val="ru-RU"/>
        </w:rPr>
        <w:t>- Ты в порядке?</w:t>
      </w:r>
    </w:p>
    <w:p w:rsidR="0044722E" w:rsidRPr="0044722E" w:rsidRDefault="0044722E" w:rsidP="0044722E">
      <w:pPr>
        <w:spacing w:line="276" w:lineRule="auto"/>
        <w:ind w:firstLine="567"/>
        <w:jc w:val="both"/>
        <w:rPr>
          <w:lang w:val="ru-RU"/>
        </w:rPr>
      </w:pPr>
      <w:r w:rsidRPr="0044722E">
        <w:rPr>
          <w:lang w:val="ru-RU"/>
        </w:rPr>
        <w:t>Она кивнула, изучая мое лицо. Секунду спустя она покачала головой.</w:t>
      </w:r>
    </w:p>
    <w:p w:rsidR="0044722E" w:rsidRDefault="0044722E" w:rsidP="0044722E">
      <w:pPr>
        <w:spacing w:line="276" w:lineRule="auto"/>
        <w:ind w:firstLine="567"/>
        <w:jc w:val="both"/>
        <w:rPr>
          <w:lang w:val="ru-RU"/>
        </w:rPr>
      </w:pPr>
      <w:r w:rsidRPr="0044722E">
        <w:rPr>
          <w:lang w:val="ru-RU"/>
        </w:rPr>
        <w:t>- Нет, я не в порядке, - прошептала она.</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5" w:name="_Toc199350764"/>
      <w:r>
        <w:rPr>
          <w:lang w:val="ru-RU"/>
        </w:rPr>
        <w:lastRenderedPageBreak/>
        <w:t xml:space="preserve">15. </w:t>
      </w:r>
      <w:r w:rsidRPr="0044722E">
        <w:rPr>
          <w:lang w:val="ru-RU"/>
        </w:rPr>
        <w:t>Лорна</w:t>
      </w:r>
      <w:bookmarkEnd w:id="15"/>
    </w:p>
    <w:p w:rsidR="0044722E" w:rsidRDefault="0044722E" w:rsidP="0044722E">
      <w:pPr>
        <w:spacing w:line="276" w:lineRule="auto"/>
        <w:ind w:firstLine="567"/>
        <w:jc w:val="both"/>
        <w:rPr>
          <w:lang w:val="ru-RU"/>
        </w:rPr>
      </w:pPr>
      <w:r w:rsidRPr="0044722E">
        <w:rPr>
          <w:lang w:val="ru-RU"/>
        </w:rPr>
        <w:t>Я ошеломленно уставилась на мужчину, на коленях которого сидела. Я смутно помнила, как он притянул меня в свои объятия. Я совершенно не помнила, как оказалась с ним в машине, и где мы были. Моим последним воспоминанием был звук ломающейся кости и то, как Максвелл убивает одного из нападавших на меня.</w:t>
      </w:r>
    </w:p>
    <w:p w:rsidR="0044722E" w:rsidRDefault="0044722E" w:rsidP="0044722E">
      <w:pPr>
        <w:spacing w:line="276" w:lineRule="auto"/>
        <w:ind w:firstLine="567"/>
        <w:jc w:val="both"/>
        <w:rPr>
          <w:lang w:val="ru-RU"/>
        </w:rPr>
      </w:pPr>
      <w:r w:rsidRPr="0044722E">
        <w:rPr>
          <w:lang w:val="ru-RU"/>
        </w:rPr>
        <w:t>Как бы долго я ни была оторвана от реальности, именно столько времени потребовалось мне, чтобы создать в своем сознании тайник, скрывающий то, что я сделала. Я положила котят в коробку к человеку, которого убила, и закрыла крышку. На очереди были миллионы гвоздей, вбитых в крышку, а затем верх и бока. Наконец, я обмотала коробку цепями и накрыла ее простыней, чтобы ее не было видно.</w:t>
      </w:r>
    </w:p>
    <w:p w:rsidR="0044722E" w:rsidRDefault="0044722E" w:rsidP="0044722E">
      <w:pPr>
        <w:spacing w:line="276" w:lineRule="auto"/>
        <w:ind w:firstLine="567"/>
        <w:jc w:val="both"/>
        <w:rPr>
          <w:lang w:val="ru-RU"/>
        </w:rPr>
      </w:pPr>
      <w:r w:rsidRPr="0044722E">
        <w:rPr>
          <w:lang w:val="ru-RU"/>
        </w:rPr>
        <w:t>Возможно, однажды я вернусь к ней. Может быть.</w:t>
      </w:r>
    </w:p>
    <w:p w:rsidR="0044722E" w:rsidRDefault="0044722E" w:rsidP="0044722E">
      <w:pPr>
        <w:spacing w:line="276" w:lineRule="auto"/>
        <w:ind w:firstLine="567"/>
        <w:jc w:val="both"/>
        <w:rPr>
          <w:lang w:val="ru-RU"/>
        </w:rPr>
      </w:pPr>
      <w:r w:rsidRPr="0044722E">
        <w:rPr>
          <w:lang w:val="ru-RU"/>
        </w:rPr>
        <w:t>Прямо сейчас я хотела выяснить, почему от Деймона пахло шоколадом с легким привкусом мяты. Почти как от Натана, но не совсем. Кенрид сказал мне, что Деймон не вампир, так что я не должна хотеть попробовать его на вкус, верно?</w:t>
      </w:r>
    </w:p>
    <w:p w:rsidR="0044722E" w:rsidRDefault="0044722E" w:rsidP="0044722E">
      <w:pPr>
        <w:spacing w:line="276" w:lineRule="auto"/>
        <w:ind w:firstLine="567"/>
        <w:jc w:val="both"/>
        <w:rPr>
          <w:lang w:val="ru-RU"/>
        </w:rPr>
      </w:pPr>
      <w:r w:rsidRPr="0044722E">
        <w:rPr>
          <w:lang w:val="ru-RU"/>
        </w:rPr>
        <w:t>Неверно. Я хотела просунуть руки ему под рубашку и провести пальцами по рельефным мышцам живота, которые, я знала, будут там. Я могла видеть их очертания сквозь тонкий материал его футболки. Белая рубашка красиво контрастировала с его смуглой кожей.</w:t>
      </w:r>
    </w:p>
    <w:p w:rsidR="0044722E" w:rsidRDefault="0044722E" w:rsidP="0044722E">
      <w:pPr>
        <w:spacing w:line="276" w:lineRule="auto"/>
        <w:ind w:firstLine="567"/>
        <w:jc w:val="both"/>
        <w:rPr>
          <w:lang w:val="ru-RU"/>
        </w:rPr>
      </w:pPr>
      <w:r w:rsidRPr="0044722E">
        <w:rPr>
          <w:lang w:val="ru-RU"/>
        </w:rPr>
        <w:t>- Ты в порядке? - Мягкий, хрипловатый голос Деймона прервал мои размышления о том, каковы на вкус его полные губы.</w:t>
      </w:r>
    </w:p>
    <w:p w:rsidR="0044722E" w:rsidRDefault="0044722E" w:rsidP="0044722E">
      <w:pPr>
        <w:spacing w:line="276" w:lineRule="auto"/>
        <w:ind w:firstLine="567"/>
        <w:jc w:val="both"/>
        <w:rPr>
          <w:lang w:val="ru-RU"/>
        </w:rPr>
      </w:pPr>
      <w:r w:rsidRPr="0044722E">
        <w:rPr>
          <w:lang w:val="ru-RU"/>
        </w:rPr>
        <w:t>Я кивнула, не задумываясь, затем быстро заморгала, потому что на самом деле мне было не по себе. Мне захотелось наклониться и укусить этого человека.</w:t>
      </w:r>
    </w:p>
    <w:p w:rsidR="0044722E" w:rsidRDefault="0044722E" w:rsidP="0044722E">
      <w:pPr>
        <w:spacing w:line="276" w:lineRule="auto"/>
        <w:ind w:firstLine="567"/>
        <w:jc w:val="both"/>
        <w:rPr>
          <w:lang w:val="ru-RU"/>
        </w:rPr>
      </w:pPr>
      <w:r w:rsidRPr="0044722E">
        <w:rPr>
          <w:lang w:val="ru-RU"/>
        </w:rPr>
        <w:t>- Нет, я не в порядке, - прошептала я дрожащим и неуверенным голосом. - Почему от тебя пахнет вампиром?</w:t>
      </w:r>
    </w:p>
    <w:p w:rsidR="0044722E" w:rsidRDefault="0044722E" w:rsidP="0044722E">
      <w:pPr>
        <w:spacing w:line="276" w:lineRule="auto"/>
        <w:ind w:firstLine="567"/>
        <w:jc w:val="both"/>
        <w:rPr>
          <w:lang w:val="ru-RU"/>
        </w:rPr>
      </w:pPr>
      <w:r w:rsidRPr="0044722E">
        <w:rPr>
          <w:lang w:val="ru-RU"/>
        </w:rPr>
        <w:t>Когда на его лице появилась широкая улыбка, моя неуверенность исчезла. Я не сомневалась, что Деймон позволит мне попробовать его на вкус. Я видела это в его темных глазах.</w:t>
      </w:r>
    </w:p>
    <w:p w:rsidR="0044722E" w:rsidRDefault="0044722E" w:rsidP="0044722E">
      <w:pPr>
        <w:spacing w:line="276" w:lineRule="auto"/>
        <w:ind w:firstLine="567"/>
        <w:jc w:val="both"/>
        <w:rPr>
          <w:lang w:val="ru-RU"/>
        </w:rPr>
      </w:pPr>
      <w:r w:rsidRPr="0044722E">
        <w:rPr>
          <w:lang w:val="ru-RU"/>
        </w:rPr>
        <w:t>- Потому что я - единственный из живых существ, кто может утолить твой голод, маленький д'Лэй, - ответил он.</w:t>
      </w:r>
    </w:p>
    <w:p w:rsidR="0044722E" w:rsidRDefault="0044722E" w:rsidP="0044722E">
      <w:pPr>
        <w:spacing w:line="276" w:lineRule="auto"/>
        <w:ind w:firstLine="567"/>
        <w:jc w:val="both"/>
        <w:rPr>
          <w:lang w:val="ru-RU"/>
        </w:rPr>
      </w:pPr>
      <w:r w:rsidRPr="0044722E">
        <w:rPr>
          <w:lang w:val="ru-RU"/>
        </w:rPr>
        <w:t>- И ты позволишь мне утолить свой голод? - cпросила я, мои губы были всего в нескольких дюймах от его губ. При мысли о поцелуе с этим красивым мужчиной у меня внутри поднялось страстное желание.</w:t>
      </w:r>
    </w:p>
    <w:p w:rsidR="0044722E" w:rsidRDefault="0044722E" w:rsidP="0044722E">
      <w:pPr>
        <w:spacing w:line="276" w:lineRule="auto"/>
        <w:ind w:firstLine="567"/>
        <w:jc w:val="both"/>
        <w:rPr>
          <w:lang w:val="ru-RU"/>
        </w:rPr>
      </w:pPr>
      <w:r w:rsidRPr="0044722E">
        <w:rPr>
          <w:lang w:val="ru-RU"/>
        </w:rPr>
        <w:t>- Ты бы спросила разрешения?</w:t>
      </w:r>
    </w:p>
    <w:p w:rsidR="0044722E" w:rsidRDefault="0044722E" w:rsidP="0044722E">
      <w:pPr>
        <w:spacing w:line="276" w:lineRule="auto"/>
        <w:ind w:firstLine="567"/>
        <w:jc w:val="both"/>
        <w:rPr>
          <w:lang w:val="ru-RU"/>
        </w:rPr>
      </w:pPr>
      <w:r w:rsidRPr="0044722E">
        <w:rPr>
          <w:lang w:val="ru-RU"/>
        </w:rPr>
        <w:t>Я нахмурилась, вопрос застал меня врасплох. Разве он не должен был просто согласиться и позволить мне откусить кусочек? Нет, нет, нет. Я откинулась на спинку сиденья, снова увеличивая дистанцию между нами. Все в этом было неправильно и не в моем характере.</w:t>
      </w:r>
    </w:p>
    <w:p w:rsidR="0044722E" w:rsidRDefault="0044722E" w:rsidP="0044722E">
      <w:pPr>
        <w:spacing w:line="276" w:lineRule="auto"/>
        <w:ind w:firstLine="567"/>
        <w:jc w:val="both"/>
        <w:rPr>
          <w:lang w:val="ru-RU"/>
        </w:rPr>
      </w:pPr>
      <w:r w:rsidRPr="0044722E">
        <w:rPr>
          <w:lang w:val="ru-RU"/>
        </w:rPr>
        <w:t>- Согласие всегда важно, - ответила я.</w:t>
      </w:r>
    </w:p>
    <w:p w:rsidR="0044722E" w:rsidRDefault="0044722E" w:rsidP="0044722E">
      <w:pPr>
        <w:spacing w:line="276" w:lineRule="auto"/>
        <w:ind w:firstLine="567"/>
        <w:jc w:val="both"/>
        <w:rPr>
          <w:lang w:val="ru-RU"/>
        </w:rPr>
      </w:pPr>
      <w:r w:rsidRPr="0044722E">
        <w:rPr>
          <w:lang w:val="ru-RU"/>
        </w:rPr>
        <w:t>Он снова улыбнулся и обхватил меня за талию своими большими руками. Мое сердцебиение ускорилось, когда чувство голода снова поднялось на поверхность. Я поерзала у него на коленях, оседлав его. Он притянул меня ближе, уткнулся носом мне в шею и глубоко задышал. Свидетельство его возбуждения прижалось к моей сердцевине, умоляя меня выпустить его на свободу.</w:t>
      </w:r>
    </w:p>
    <w:p w:rsidR="0044722E" w:rsidRDefault="0044722E" w:rsidP="0044722E">
      <w:pPr>
        <w:spacing w:line="276" w:lineRule="auto"/>
        <w:ind w:firstLine="567"/>
        <w:jc w:val="both"/>
        <w:rPr>
          <w:lang w:val="ru-RU"/>
        </w:rPr>
      </w:pPr>
      <w:r w:rsidRPr="0044722E">
        <w:rPr>
          <w:lang w:val="ru-RU"/>
        </w:rPr>
        <w:t xml:space="preserve">По моей коже побежали мурашки, совсем как тогда с Кенридом. Как только фейри проник в мои мысли, я поняла, что делаю. Я испытываю вожделение к еще одному мужчине. Такого я никогда не ощущала со своим парнем, с которым </w:t>
      </w:r>
      <w:r w:rsidRPr="0044722E">
        <w:rPr>
          <w:lang w:val="ru-RU"/>
        </w:rPr>
        <w:lastRenderedPageBreak/>
        <w:t>встречалась шесть лет. Я думала о том, чтобы прикоснуться языком к совершенно незнакомому человеку только потому, что он вызвал во мне что-то новое и волнующее. Мне нужно было собраться с мыслями.</w:t>
      </w:r>
    </w:p>
    <w:p w:rsidR="0044722E" w:rsidRDefault="0044722E" w:rsidP="0044722E">
      <w:pPr>
        <w:spacing w:line="276" w:lineRule="auto"/>
        <w:ind w:firstLine="567"/>
        <w:jc w:val="both"/>
        <w:rPr>
          <w:lang w:val="ru-RU"/>
        </w:rPr>
      </w:pPr>
      <w:r w:rsidRPr="0044722E">
        <w:rPr>
          <w:lang w:val="ru-RU"/>
        </w:rPr>
        <w:t>Дверца машины открылась, и я попыталась отстраниться от Деймона. Его руки крепче сжали мою талию.</w:t>
      </w:r>
    </w:p>
    <w:p w:rsidR="0044722E" w:rsidRDefault="0044722E" w:rsidP="0044722E">
      <w:pPr>
        <w:spacing w:line="276" w:lineRule="auto"/>
        <w:ind w:firstLine="567"/>
        <w:jc w:val="both"/>
        <w:rPr>
          <w:lang w:val="ru-RU"/>
        </w:rPr>
      </w:pPr>
      <w:r w:rsidRPr="0044722E">
        <w:rPr>
          <w:lang w:val="ru-RU"/>
        </w:rPr>
        <w:t>- Я рад, что вы дождались, - сказал Кенрид.</w:t>
      </w:r>
    </w:p>
    <w:p w:rsidR="0044722E" w:rsidRDefault="0044722E" w:rsidP="0044722E">
      <w:pPr>
        <w:spacing w:line="276" w:lineRule="auto"/>
        <w:ind w:firstLine="567"/>
        <w:jc w:val="both"/>
        <w:rPr>
          <w:lang w:val="ru-RU"/>
        </w:rPr>
      </w:pPr>
      <w:r w:rsidRPr="0044722E">
        <w:rPr>
          <w:lang w:val="ru-RU"/>
        </w:rPr>
        <w:t>Я не могла не заметить саркастического презрения, сквозившего в его словах.</w:t>
      </w:r>
    </w:p>
    <w:p w:rsidR="0044722E" w:rsidRDefault="0044722E" w:rsidP="0044722E">
      <w:pPr>
        <w:spacing w:line="276" w:lineRule="auto"/>
        <w:ind w:firstLine="567"/>
        <w:jc w:val="both"/>
        <w:rPr>
          <w:lang w:val="ru-RU"/>
        </w:rPr>
      </w:pPr>
      <w:r w:rsidRPr="0044722E">
        <w:rPr>
          <w:lang w:val="ru-RU"/>
        </w:rPr>
        <w:t>- Я не виноват, что она проснулась, - проворчал Деймон.</w:t>
      </w:r>
    </w:p>
    <w:p w:rsidR="0044722E" w:rsidRDefault="0044722E" w:rsidP="0044722E">
      <w:pPr>
        <w:spacing w:line="276" w:lineRule="auto"/>
        <w:ind w:firstLine="567"/>
        <w:jc w:val="both"/>
        <w:rPr>
          <w:lang w:val="ru-RU"/>
        </w:rPr>
      </w:pPr>
      <w:r w:rsidRPr="0044722E">
        <w:rPr>
          <w:lang w:val="ru-RU"/>
        </w:rPr>
        <w:t>Я толкнула его в грудь. Наконец он позволил мне соскользнуть с его колен и вернуться на свое место.</w:t>
      </w:r>
    </w:p>
    <w:p w:rsidR="0044722E" w:rsidRDefault="0044722E" w:rsidP="0044722E">
      <w:pPr>
        <w:spacing w:line="276" w:lineRule="auto"/>
        <w:ind w:firstLine="567"/>
        <w:jc w:val="both"/>
        <w:rPr>
          <w:lang w:val="ru-RU"/>
        </w:rPr>
      </w:pPr>
      <w:r w:rsidRPr="0044722E">
        <w:rPr>
          <w:lang w:val="ru-RU"/>
        </w:rPr>
        <w:t>- Все в порядке? - спросил Кенрид, глядя прямо на меня.</w:t>
      </w:r>
    </w:p>
    <w:p w:rsidR="0044722E" w:rsidRDefault="0044722E" w:rsidP="0044722E">
      <w:pPr>
        <w:spacing w:line="276" w:lineRule="auto"/>
        <w:ind w:firstLine="567"/>
        <w:jc w:val="both"/>
        <w:rPr>
          <w:lang w:val="ru-RU"/>
        </w:rPr>
      </w:pPr>
      <w:r w:rsidRPr="0044722E">
        <w:rPr>
          <w:lang w:val="ru-RU"/>
        </w:rPr>
        <w:t>- Да, вроде того, - призналась я. - Извини за все это. - Я махнула рукой, будто это все объясняло.</w:t>
      </w:r>
    </w:p>
    <w:p w:rsidR="0044722E" w:rsidRDefault="0044722E" w:rsidP="0044722E">
      <w:pPr>
        <w:spacing w:line="276" w:lineRule="auto"/>
        <w:ind w:firstLine="567"/>
        <w:jc w:val="both"/>
        <w:rPr>
          <w:lang w:val="ru-RU"/>
        </w:rPr>
      </w:pPr>
      <w:r w:rsidRPr="0044722E">
        <w:rPr>
          <w:lang w:val="ru-RU"/>
        </w:rPr>
        <w:t>- Ты можешь подождать еще пару часов? - спросил Кенрид. Очевидно, моих невнятных извинений было достаточно. - Я действительно не хочу оставаться здесь, если мы можем этого избежать.</w:t>
      </w:r>
    </w:p>
    <w:p w:rsidR="0044722E" w:rsidRDefault="0044722E" w:rsidP="0044722E">
      <w:pPr>
        <w:spacing w:line="276" w:lineRule="auto"/>
        <w:ind w:firstLine="567"/>
        <w:jc w:val="both"/>
        <w:rPr>
          <w:lang w:val="ru-RU"/>
        </w:rPr>
      </w:pPr>
      <w:r w:rsidRPr="0044722E">
        <w:rPr>
          <w:lang w:val="ru-RU"/>
        </w:rPr>
        <w:t>Я выглянула в окно и нахмурилась, увидев перед нами захудалый отель. Он был похож на одно из тех заведений с почасовой оплатой, а не на то место, где я хотела бы остановиться.</w:t>
      </w:r>
    </w:p>
    <w:p w:rsidR="0044722E" w:rsidRDefault="0044722E" w:rsidP="0044722E">
      <w:pPr>
        <w:spacing w:line="276" w:lineRule="auto"/>
        <w:ind w:firstLine="567"/>
        <w:jc w:val="both"/>
        <w:rPr>
          <w:lang w:val="ru-RU"/>
        </w:rPr>
      </w:pPr>
      <w:r w:rsidRPr="0044722E">
        <w:rPr>
          <w:lang w:val="ru-RU"/>
        </w:rPr>
        <w:t>- Думаю, да, - ответила я. - Куда мы направляемся?</w:t>
      </w:r>
    </w:p>
    <w:p w:rsidR="0044722E" w:rsidRDefault="0044722E" w:rsidP="0044722E">
      <w:pPr>
        <w:spacing w:line="276" w:lineRule="auto"/>
        <w:ind w:firstLine="567"/>
        <w:jc w:val="both"/>
        <w:rPr>
          <w:lang w:val="ru-RU"/>
        </w:rPr>
      </w:pPr>
      <w:r w:rsidRPr="0044722E">
        <w:rPr>
          <w:lang w:val="ru-RU"/>
        </w:rPr>
        <w:t>Кенрид запрыгнул на водительское сиденье, и через мгновение двигатель автомобиля заработал.</w:t>
      </w:r>
    </w:p>
    <w:p w:rsidR="0044722E" w:rsidRDefault="0044722E" w:rsidP="0044722E">
      <w:pPr>
        <w:spacing w:line="276" w:lineRule="auto"/>
        <w:ind w:firstLine="567"/>
        <w:jc w:val="both"/>
        <w:rPr>
          <w:lang w:val="ru-RU"/>
        </w:rPr>
      </w:pPr>
      <w:r w:rsidRPr="0044722E">
        <w:rPr>
          <w:lang w:val="ru-RU"/>
        </w:rPr>
        <w:t>- Мы проведем ночь в гораздо более хорошем отеле в Северной Каролине, - ответил Кенрид.</w:t>
      </w:r>
    </w:p>
    <w:p w:rsidR="0044722E" w:rsidRDefault="0044722E" w:rsidP="0044722E">
      <w:pPr>
        <w:spacing w:line="276" w:lineRule="auto"/>
        <w:ind w:firstLine="567"/>
        <w:jc w:val="both"/>
        <w:rPr>
          <w:lang w:val="ru-RU"/>
        </w:rPr>
      </w:pPr>
      <w:r w:rsidRPr="0044722E">
        <w:rPr>
          <w:lang w:val="ru-RU"/>
        </w:rPr>
        <w:t xml:space="preserve">Через несколько минут мы снова выехали на межштатную автомагистраль 95, судя по указателю на обочине. Мне не потребовалось много времени, чтобы понять, что они везут меня обратно во Флориду, в </w:t>
      </w:r>
      <w:r>
        <w:rPr>
          <w:lang w:val="ru-RU"/>
        </w:rPr>
        <w:t>«</w:t>
      </w:r>
      <w:r w:rsidRPr="0044722E">
        <w:rPr>
          <w:lang w:val="ru-RU"/>
        </w:rPr>
        <w:t>Клыкастого Принца</w:t>
      </w:r>
      <w:r>
        <w:rPr>
          <w:lang w:val="ru-RU"/>
        </w:rPr>
        <w:t>»</w:t>
      </w:r>
      <w:r w:rsidRPr="0044722E">
        <w:rPr>
          <w:lang w:val="ru-RU"/>
        </w:rPr>
        <w:t>. Мне следовало бы разозлиться, но я не могла этого сделать. Они спасли мне жизнь и даже получили одобрение Максвелла.</w:t>
      </w:r>
    </w:p>
    <w:p w:rsidR="0044722E" w:rsidRDefault="0044722E" w:rsidP="0044722E">
      <w:pPr>
        <w:spacing w:line="276" w:lineRule="auto"/>
        <w:ind w:firstLine="567"/>
        <w:jc w:val="both"/>
        <w:rPr>
          <w:lang w:val="ru-RU"/>
        </w:rPr>
      </w:pPr>
      <w:r w:rsidRPr="0044722E">
        <w:rPr>
          <w:lang w:val="ru-RU"/>
        </w:rPr>
        <w:t>Возможно, именно из-за заявления моего босса я не стала спорить - именно поэтому я не подумала о том, чтобы сбежать, как только мы доберемся до отеля. Я отказывалась признавать, что мое влечение к двум мужчинам, разделяющим мое пространство, имело к этому какое-то отношение.</w:t>
      </w:r>
    </w:p>
    <w:p w:rsidR="0044722E" w:rsidRDefault="0044722E" w:rsidP="0044722E">
      <w:pPr>
        <w:spacing w:line="276" w:lineRule="auto"/>
        <w:ind w:firstLine="567"/>
        <w:jc w:val="both"/>
        <w:rPr>
          <w:lang w:val="ru-RU"/>
        </w:rPr>
      </w:pPr>
      <w:r w:rsidRPr="0044722E">
        <w:rPr>
          <w:lang w:val="ru-RU"/>
        </w:rPr>
        <w:t>Я нахмурилась от этой мысли. Я не допускала посторонних в свое личное пространство, не вытащив сначала Мэллори. Но сейчас я была не Мэллори, не так ли? Я мысленно перебрала все варианты. Нет, Мэллори была надежно спрятана в своей маленькой коробочке. Стены вокруг Гейл были разрушены, но все еще стояли. Она была довольна собой.</w:t>
      </w:r>
    </w:p>
    <w:p w:rsidR="0044722E" w:rsidRDefault="0044722E" w:rsidP="0044722E">
      <w:pPr>
        <w:spacing w:line="276" w:lineRule="auto"/>
        <w:ind w:firstLine="567"/>
        <w:jc w:val="both"/>
        <w:rPr>
          <w:lang w:val="ru-RU"/>
        </w:rPr>
      </w:pPr>
      <w:r w:rsidRPr="0044722E">
        <w:rPr>
          <w:lang w:val="ru-RU"/>
        </w:rPr>
        <w:t>Как Лорна могла не волноваться из-за мужчины, сидящего в паре дюймов от нее? Я не знала ответа на этот вопрос, но не могла игнорировать правду.</w:t>
      </w:r>
    </w:p>
    <w:p w:rsidR="0044722E" w:rsidRDefault="0044722E" w:rsidP="0044722E">
      <w:pPr>
        <w:spacing w:line="276" w:lineRule="auto"/>
        <w:ind w:firstLine="567"/>
        <w:jc w:val="both"/>
        <w:rPr>
          <w:lang w:val="ru-RU"/>
        </w:rPr>
      </w:pPr>
      <w:r w:rsidRPr="0044722E">
        <w:rPr>
          <w:lang w:val="ru-RU"/>
        </w:rPr>
        <w:t>- О чем ты думаешь? - спросил Деймон.</w:t>
      </w:r>
    </w:p>
    <w:p w:rsidR="0044722E" w:rsidRDefault="0044722E" w:rsidP="0044722E">
      <w:pPr>
        <w:spacing w:line="276" w:lineRule="auto"/>
        <w:ind w:firstLine="567"/>
        <w:jc w:val="both"/>
        <w:rPr>
          <w:lang w:val="ru-RU"/>
        </w:rPr>
      </w:pPr>
      <w:r w:rsidRPr="0044722E">
        <w:rPr>
          <w:lang w:val="ru-RU"/>
        </w:rPr>
        <w:t>Его вопрос поразил меня еще больше, когда я открыла рот, чтобы ответить. Я никогда никому не рассказывала о своих других ипостасях. Да, Максвелл знал, что я использовала имя Мэллори, но он не осознавал, насколько сильно она была похожа на меня. Я никогда не произносила имя Гейл вслух. Я была единственной, кто знал о ее существовании.</w:t>
      </w:r>
    </w:p>
    <w:p w:rsidR="0044722E" w:rsidRDefault="0044722E" w:rsidP="0044722E">
      <w:pPr>
        <w:spacing w:line="276" w:lineRule="auto"/>
        <w:ind w:firstLine="567"/>
        <w:jc w:val="both"/>
        <w:rPr>
          <w:lang w:val="ru-RU"/>
        </w:rPr>
      </w:pPr>
      <w:r w:rsidRPr="0044722E">
        <w:rPr>
          <w:lang w:val="ru-RU"/>
        </w:rPr>
        <w:lastRenderedPageBreak/>
        <w:t xml:space="preserve">- Просто пытаюсь разобраться во всем этом. – </w:t>
      </w:r>
      <w:r>
        <w:rPr>
          <w:lang w:val="ru-RU"/>
        </w:rPr>
        <w:t>«</w:t>
      </w:r>
      <w:r w:rsidRPr="0044722E">
        <w:rPr>
          <w:lang w:val="ru-RU"/>
        </w:rPr>
        <w:t>Отличная работа, Лорна</w:t>
      </w:r>
      <w:r>
        <w:rPr>
          <w:lang w:val="ru-RU"/>
        </w:rPr>
        <w:t>»</w:t>
      </w:r>
      <w:r w:rsidRPr="0044722E">
        <w:rPr>
          <w:lang w:val="ru-RU"/>
        </w:rPr>
        <w:t xml:space="preserve">, - упрекнул меня внутренний голос. </w:t>
      </w:r>
      <w:r>
        <w:rPr>
          <w:lang w:val="ru-RU"/>
        </w:rPr>
        <w:t>«</w:t>
      </w:r>
      <w:r w:rsidRPr="0044722E">
        <w:rPr>
          <w:lang w:val="ru-RU"/>
        </w:rPr>
        <w:t>Он точно поймет, что ты имела в виду</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Это много, - сказал Деймон, подтверждая, что, возможно, он действительно знал. - Хочешь поговорить?</w:t>
      </w:r>
    </w:p>
    <w:p w:rsidR="0044722E" w:rsidRDefault="0044722E" w:rsidP="0044722E">
      <w:pPr>
        <w:spacing w:line="276" w:lineRule="auto"/>
        <w:ind w:firstLine="567"/>
        <w:jc w:val="both"/>
        <w:rPr>
          <w:lang w:val="ru-RU"/>
        </w:rPr>
      </w:pPr>
      <w:r w:rsidRPr="0044722E">
        <w:rPr>
          <w:lang w:val="ru-RU"/>
        </w:rPr>
        <w:t>Хочу? Вроде. Может быть, в очень малых дозах. Или, может быть, мне нужно было сначала создать еще несколько коробок, чтобы я могла систематизировать все по мере поступления. Да. Это то, что мне было нужно.</w:t>
      </w:r>
    </w:p>
    <w:p w:rsidR="0044722E" w:rsidRDefault="0044722E" w:rsidP="0044722E">
      <w:pPr>
        <w:spacing w:line="276" w:lineRule="auto"/>
        <w:ind w:firstLine="567"/>
        <w:jc w:val="both"/>
        <w:rPr>
          <w:lang w:val="ru-RU"/>
        </w:rPr>
      </w:pPr>
      <w:r w:rsidRPr="0044722E">
        <w:rPr>
          <w:lang w:val="ru-RU"/>
        </w:rPr>
        <w:t xml:space="preserve">- У тебя есть мой телефон? - спросила я вместо этого, подумав, что могла бы использовать приложение </w:t>
      </w:r>
      <w:r>
        <w:rPr>
          <w:lang w:val="ru-RU"/>
        </w:rPr>
        <w:t>«</w:t>
      </w:r>
      <w:r w:rsidRPr="0044722E">
        <w:rPr>
          <w:lang w:val="ru-RU"/>
        </w:rPr>
        <w:t>Заметки</w:t>
      </w:r>
      <w:r>
        <w:rPr>
          <w:lang w:val="ru-RU"/>
        </w:rPr>
        <w:t>»</w:t>
      </w:r>
      <w:r w:rsidRPr="0044722E">
        <w:rPr>
          <w:lang w:val="ru-RU"/>
        </w:rPr>
        <w:t>, чтобы составить список всех нужных мне категорий.</w:t>
      </w:r>
    </w:p>
    <w:p w:rsidR="0044722E" w:rsidRPr="0044722E" w:rsidRDefault="0044722E" w:rsidP="0044722E">
      <w:pPr>
        <w:spacing w:line="276" w:lineRule="auto"/>
        <w:ind w:firstLine="567"/>
        <w:jc w:val="both"/>
        <w:rPr>
          <w:lang w:val="ru-RU"/>
        </w:rPr>
      </w:pPr>
      <w:r w:rsidRPr="0044722E">
        <w:rPr>
          <w:lang w:val="ru-RU"/>
        </w:rPr>
        <w:t>Деймон удивленно поднял бровь.</w:t>
      </w:r>
    </w:p>
    <w:p w:rsidR="0044722E" w:rsidRDefault="0044722E" w:rsidP="0044722E">
      <w:pPr>
        <w:spacing w:line="276" w:lineRule="auto"/>
        <w:ind w:firstLine="567"/>
        <w:jc w:val="both"/>
        <w:rPr>
          <w:lang w:val="ru-RU"/>
        </w:rPr>
      </w:pPr>
      <w:r w:rsidRPr="0044722E">
        <w:rPr>
          <w:lang w:val="ru-RU"/>
        </w:rPr>
        <w:t>- Кенрид?</w:t>
      </w:r>
    </w:p>
    <w:p w:rsidR="0044722E" w:rsidRDefault="0044722E" w:rsidP="0044722E">
      <w:pPr>
        <w:spacing w:line="276" w:lineRule="auto"/>
        <w:ind w:firstLine="567"/>
        <w:jc w:val="both"/>
        <w:rPr>
          <w:lang w:val="ru-RU"/>
        </w:rPr>
      </w:pPr>
      <w:r w:rsidRPr="0044722E">
        <w:rPr>
          <w:lang w:val="ru-RU"/>
        </w:rPr>
        <w:t>- В ее сумке на заднем сиденье, - ответил он.</w:t>
      </w:r>
    </w:p>
    <w:p w:rsidR="0044722E" w:rsidRDefault="0044722E" w:rsidP="0044722E">
      <w:pPr>
        <w:spacing w:line="276" w:lineRule="auto"/>
        <w:ind w:firstLine="567"/>
        <w:jc w:val="both"/>
        <w:rPr>
          <w:lang w:val="ru-RU"/>
        </w:rPr>
      </w:pPr>
      <w:r w:rsidRPr="0044722E">
        <w:rPr>
          <w:lang w:val="ru-RU"/>
        </w:rPr>
        <w:t>Деймон перегнулся через спинку сиденья и схватил мою сумку. До этого момента я даже не задумывалась об этом. Еще одна причина, по которой мне нужно было разобраться со своим дерьмом. Теперь, когда травма была надежно спрятана, я могла сосредоточиться на том, чтобы наладить оставшуюся жизнь.</w:t>
      </w:r>
    </w:p>
    <w:p w:rsidR="0044722E" w:rsidRDefault="0044722E" w:rsidP="0044722E">
      <w:pPr>
        <w:spacing w:line="276" w:lineRule="auto"/>
        <w:ind w:firstLine="567"/>
        <w:jc w:val="both"/>
        <w:rPr>
          <w:lang w:val="ru-RU"/>
        </w:rPr>
      </w:pPr>
      <w:r w:rsidRPr="0044722E">
        <w:rPr>
          <w:lang w:val="ru-RU"/>
        </w:rPr>
        <w:t>Деймон бросил мой рюкзак на пол передо мной, и я немедленно начала рыться в карманах.</w:t>
      </w:r>
    </w:p>
    <w:p w:rsidR="0044722E" w:rsidRDefault="0044722E" w:rsidP="0044722E">
      <w:pPr>
        <w:spacing w:line="276" w:lineRule="auto"/>
        <w:ind w:firstLine="567"/>
        <w:jc w:val="both"/>
        <w:rPr>
          <w:lang w:val="ru-RU"/>
        </w:rPr>
      </w:pPr>
      <w:r w:rsidRPr="0044722E">
        <w:rPr>
          <w:lang w:val="ru-RU"/>
        </w:rPr>
        <w:t>- Я удивлен, что ты так спокойна, - сказал Деймон. - Мы думали, что потеряли тебя на несколько часов.</w:t>
      </w:r>
    </w:p>
    <w:p w:rsidR="0044722E" w:rsidRDefault="0044722E" w:rsidP="0044722E">
      <w:pPr>
        <w:spacing w:line="276" w:lineRule="auto"/>
        <w:ind w:firstLine="567"/>
        <w:jc w:val="both"/>
        <w:rPr>
          <w:lang w:val="ru-RU"/>
        </w:rPr>
      </w:pPr>
      <w:r w:rsidRPr="0044722E">
        <w:rPr>
          <w:lang w:val="ru-RU"/>
        </w:rPr>
        <w:t>- Да. - Я прикусила губу, не желая ничего объяснять. - Мне просто нужно было время, чтобы во всем разобраться. Сейчас я вроде как в порядке.</w:t>
      </w:r>
    </w:p>
    <w:p w:rsidR="0044722E" w:rsidRDefault="0044722E" w:rsidP="0044722E">
      <w:pPr>
        <w:spacing w:line="276" w:lineRule="auto"/>
        <w:ind w:firstLine="567"/>
        <w:jc w:val="both"/>
        <w:rPr>
          <w:lang w:val="ru-RU"/>
        </w:rPr>
      </w:pPr>
      <w:r w:rsidRPr="0044722E">
        <w:rPr>
          <w:lang w:val="ru-RU"/>
        </w:rPr>
        <w:t>- А твое желание укусить меня? - настаивал он.</w:t>
      </w:r>
    </w:p>
    <w:p w:rsidR="0044722E" w:rsidRDefault="0044722E" w:rsidP="0044722E">
      <w:pPr>
        <w:spacing w:line="276" w:lineRule="auto"/>
        <w:ind w:firstLine="567"/>
        <w:jc w:val="both"/>
        <w:rPr>
          <w:lang w:val="ru-RU"/>
        </w:rPr>
      </w:pPr>
      <w:r w:rsidRPr="0044722E">
        <w:rPr>
          <w:lang w:val="ru-RU"/>
        </w:rPr>
        <w:t>Я нашла телефон и посмотрела на него. Хотела ли я все еще попробовать его на вкус? Да, но это было управляемо. Неудобно, да, но я могла это контролировать. Я вдруг вспомнила, что он переадресовал мой предыдущий вопрос о том, кто он такой. Хм.</w:t>
      </w:r>
    </w:p>
    <w:p w:rsidR="0044722E" w:rsidRDefault="0044722E" w:rsidP="0044722E">
      <w:pPr>
        <w:spacing w:line="276" w:lineRule="auto"/>
        <w:ind w:firstLine="567"/>
        <w:jc w:val="both"/>
        <w:rPr>
          <w:lang w:val="ru-RU"/>
        </w:rPr>
      </w:pPr>
      <w:r w:rsidRPr="0044722E">
        <w:rPr>
          <w:lang w:val="ru-RU"/>
        </w:rPr>
        <w:t>- Я бы не отказала тебе, если бы ты предложил, - ответила я, затем прикрыла рот рукой. Кенрид рассмеялся с переднего сиденья. Мое лицо вспыхнуло от смущения. - Прости. Я хотела сказать, что испытываю искушение, но ты в безопасности, пока я не сижу у тебя на коленях.</w:t>
      </w:r>
    </w:p>
    <w:p w:rsidR="0044722E" w:rsidRPr="0044722E" w:rsidRDefault="0044722E" w:rsidP="0044722E">
      <w:pPr>
        <w:spacing w:line="276" w:lineRule="auto"/>
        <w:ind w:firstLine="567"/>
        <w:jc w:val="both"/>
        <w:rPr>
          <w:lang w:val="ru-RU"/>
        </w:rPr>
      </w:pPr>
      <w:r w:rsidRPr="0044722E">
        <w:rPr>
          <w:lang w:val="ru-RU"/>
        </w:rPr>
        <w:t>Деймон ухмыльнулся.</w:t>
      </w:r>
    </w:p>
    <w:p w:rsidR="0044722E" w:rsidRDefault="0044722E" w:rsidP="0044722E">
      <w:pPr>
        <w:spacing w:line="276" w:lineRule="auto"/>
        <w:ind w:firstLine="567"/>
        <w:jc w:val="both"/>
        <w:rPr>
          <w:lang w:val="ru-RU"/>
        </w:rPr>
      </w:pPr>
      <w:r w:rsidRPr="0044722E">
        <w:rPr>
          <w:lang w:val="ru-RU"/>
        </w:rPr>
        <w:t>- Буду иметь это в виду. Задавай свои вопросы.</w:t>
      </w:r>
    </w:p>
    <w:p w:rsidR="0044722E" w:rsidRDefault="0044722E" w:rsidP="0044722E">
      <w:pPr>
        <w:spacing w:line="276" w:lineRule="auto"/>
        <w:ind w:firstLine="567"/>
        <w:jc w:val="both"/>
        <w:rPr>
          <w:lang w:val="ru-RU"/>
        </w:rPr>
      </w:pPr>
      <w:r w:rsidRPr="0044722E">
        <w:rPr>
          <w:lang w:val="ru-RU"/>
        </w:rPr>
        <w:t xml:space="preserve">Я открыла приложение </w:t>
      </w:r>
      <w:r>
        <w:rPr>
          <w:lang w:val="ru-RU"/>
        </w:rPr>
        <w:t>«</w:t>
      </w:r>
      <w:r w:rsidRPr="0044722E">
        <w:rPr>
          <w:lang w:val="ru-RU"/>
        </w:rPr>
        <w:t>Заметки</w:t>
      </w:r>
      <w:r>
        <w:rPr>
          <w:lang w:val="ru-RU"/>
        </w:rPr>
        <w:t>»</w:t>
      </w:r>
      <w:r w:rsidRPr="0044722E">
        <w:rPr>
          <w:lang w:val="ru-RU"/>
        </w:rPr>
        <w:t xml:space="preserve"> на телефоне и провела следующие два часа, расспрашивая Деймона и Кенрида обо всех видах сверхъестественных существ. Их было так много. Теперь, когда у меня был способ систематизировать всю информацию, я не могла насытиться. Они были более чем готовы объяснить. По крайней мере, большую ее часть.</w:t>
      </w:r>
    </w:p>
    <w:p w:rsidR="0044722E" w:rsidRDefault="0044722E" w:rsidP="0044722E">
      <w:pPr>
        <w:spacing w:line="276" w:lineRule="auto"/>
        <w:ind w:firstLine="567"/>
        <w:jc w:val="both"/>
        <w:rPr>
          <w:lang w:val="ru-RU"/>
        </w:rPr>
      </w:pPr>
      <w:r w:rsidRPr="0044722E">
        <w:rPr>
          <w:lang w:val="ru-RU"/>
        </w:rPr>
        <w:t>Я заставила их рассказать мне все о ППВО, как о некоммерческой организации, так и об их клане. Черт возьми, столько всего нужно было узнать об их клане. Но как бы я ни формулировала свои вопросы, я не могла заставить Деймона рассказать, кто он такой.</w:t>
      </w:r>
    </w:p>
    <w:p w:rsidR="0044722E" w:rsidRDefault="0044722E" w:rsidP="0044722E">
      <w:pPr>
        <w:spacing w:line="276" w:lineRule="auto"/>
        <w:ind w:firstLine="567"/>
        <w:jc w:val="both"/>
        <w:rPr>
          <w:lang w:val="ru-RU"/>
        </w:rPr>
      </w:pPr>
      <w:r w:rsidRPr="0044722E">
        <w:rPr>
          <w:lang w:val="ru-RU"/>
        </w:rPr>
        <w:t>Возможно, это даже не имело значения. Чем больше времени я проводила с ним, тем больше наслаждалась его обществом. Он не употреблял много цветистых слов, а это означало, что он также не пытался ничего приукрасить. Когда он начал рассказывать об истории дампиров, мой энтузиазм угас.</w:t>
      </w:r>
    </w:p>
    <w:p w:rsidR="0044722E" w:rsidRDefault="0044722E" w:rsidP="0044722E">
      <w:pPr>
        <w:spacing w:line="276" w:lineRule="auto"/>
        <w:ind w:firstLine="567"/>
        <w:jc w:val="both"/>
        <w:rPr>
          <w:lang w:val="ru-RU"/>
        </w:rPr>
      </w:pPr>
      <w:r w:rsidRPr="0044722E">
        <w:rPr>
          <w:lang w:val="ru-RU"/>
        </w:rPr>
        <w:lastRenderedPageBreak/>
        <w:t>Деймон подтвердил все, что Кенрид и Натан говорили у меня дома, а затем добавил еще кое-что.</w:t>
      </w:r>
    </w:p>
    <w:p w:rsidR="0044722E" w:rsidRDefault="0044722E" w:rsidP="0044722E">
      <w:pPr>
        <w:spacing w:line="276" w:lineRule="auto"/>
        <w:ind w:firstLine="567"/>
        <w:jc w:val="both"/>
        <w:rPr>
          <w:lang w:val="ru-RU"/>
        </w:rPr>
      </w:pPr>
      <w:r w:rsidRPr="0044722E">
        <w:rPr>
          <w:lang w:val="ru-RU"/>
        </w:rPr>
        <w:t>- Итак, вампиры держали дампиров в рабстве? - спросила я, мой телефон некоторое время лежал у меня на коленях нетронутым. Теперь он мне был больше не нужен, потому что у меня в голове были отсортированы категории для каждого сверхъестественного.</w:t>
      </w:r>
    </w:p>
    <w:p w:rsidR="0044722E" w:rsidRDefault="0044722E" w:rsidP="0044722E">
      <w:pPr>
        <w:spacing w:line="276" w:lineRule="auto"/>
        <w:ind w:firstLine="567"/>
        <w:jc w:val="both"/>
        <w:rPr>
          <w:lang w:val="ru-RU"/>
        </w:rPr>
      </w:pPr>
      <w:r w:rsidRPr="0044722E">
        <w:rPr>
          <w:lang w:val="ru-RU"/>
        </w:rPr>
        <w:t>- Большинство из них, - ответил Деймон. - Некоторые пытались сохранить их в качестве любовников, а другие пытались сделать партнерами, но в конце концов дампиры всегда теряли контроль.</w:t>
      </w:r>
    </w:p>
    <w:p w:rsidR="0044722E" w:rsidRDefault="0044722E" w:rsidP="0044722E">
      <w:pPr>
        <w:spacing w:line="276" w:lineRule="auto"/>
        <w:ind w:firstLine="567"/>
        <w:jc w:val="both"/>
        <w:rPr>
          <w:lang w:val="ru-RU"/>
        </w:rPr>
      </w:pPr>
      <w:r w:rsidRPr="0044722E">
        <w:rPr>
          <w:lang w:val="ru-RU"/>
        </w:rPr>
        <w:t>Волна отчаяния захлестнула меня. Неужели мне суждено было погибнуть, как бешеной собаке? Было ли это единственным будущим, на которое я могла рассчитывать? Боже, я надеялась, что нет! Я потратила всю жизнь на то, чтобы преодолеть свою эксцентричность и стремиться к будущему, с которым смогла бы жить. Это было тяжело, и слишком часто я хотела просто сдаться, но я справлялась.</w:t>
      </w:r>
    </w:p>
    <w:p w:rsidR="0044722E" w:rsidRDefault="0044722E" w:rsidP="0044722E">
      <w:pPr>
        <w:spacing w:line="276" w:lineRule="auto"/>
        <w:ind w:firstLine="567"/>
        <w:jc w:val="both"/>
        <w:rPr>
          <w:lang w:val="ru-RU"/>
        </w:rPr>
      </w:pPr>
      <w:r w:rsidRPr="0044722E">
        <w:rPr>
          <w:lang w:val="ru-RU"/>
        </w:rPr>
        <w:t>У меня была работа и жизнь. У меня была стабильность, черт возьми. Я не позволю зверю, живущему во мне, лишить меня всего этого. Я клянусь, что никогда этого не допущу.</w:t>
      </w:r>
    </w:p>
    <w:p w:rsidR="0044722E" w:rsidRDefault="0044722E" w:rsidP="0044722E">
      <w:pPr>
        <w:spacing w:line="276" w:lineRule="auto"/>
        <w:ind w:firstLine="567"/>
        <w:jc w:val="both"/>
        <w:rPr>
          <w:lang w:val="ru-RU"/>
        </w:rPr>
      </w:pPr>
      <w:r w:rsidRPr="0044722E">
        <w:rPr>
          <w:lang w:val="ru-RU"/>
        </w:rPr>
        <w:t>- Обещай, что никому не позволишь разбудить моего дампира, - потребовала я, поймав взгляд Кенрида, который наблюдал за мной в зеркало заднего вида, а затем сосредоточился на Деймоне. - Я не могу стать монстром. Я хочу жить нормальной жизнью и иметь будущее.</w:t>
      </w:r>
    </w:p>
    <w:p w:rsidR="0044722E" w:rsidRPr="0044722E" w:rsidRDefault="0044722E" w:rsidP="0044722E">
      <w:pPr>
        <w:spacing w:line="276" w:lineRule="auto"/>
        <w:ind w:firstLine="567"/>
        <w:jc w:val="both"/>
        <w:rPr>
          <w:lang w:val="ru-RU"/>
        </w:rPr>
      </w:pPr>
      <w:r w:rsidRPr="0044722E">
        <w:rPr>
          <w:lang w:val="ru-RU"/>
        </w:rPr>
        <w:t>Деймон обхватил мое лицо своей большой рукой, и я не отстранилась.</w:t>
      </w:r>
    </w:p>
    <w:p w:rsidR="0044722E" w:rsidRDefault="0044722E" w:rsidP="0044722E">
      <w:pPr>
        <w:spacing w:line="276" w:lineRule="auto"/>
        <w:ind w:firstLine="567"/>
        <w:jc w:val="both"/>
        <w:rPr>
          <w:lang w:val="ru-RU"/>
        </w:rPr>
      </w:pPr>
      <w:r w:rsidRPr="0044722E">
        <w:rPr>
          <w:lang w:val="ru-RU"/>
        </w:rPr>
        <w:t>- Я сделаю все, что в моих силах, чтобы у тебя были жизнь и будущее, Лорна.</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6" w:name="_Toc199350765"/>
      <w:r>
        <w:rPr>
          <w:lang w:val="ru-RU"/>
        </w:rPr>
        <w:lastRenderedPageBreak/>
        <w:t xml:space="preserve">16. </w:t>
      </w:r>
      <w:r w:rsidRPr="0044722E">
        <w:rPr>
          <w:lang w:val="ru-RU"/>
        </w:rPr>
        <w:t>Кенрид</w:t>
      </w:r>
      <w:bookmarkEnd w:id="16"/>
    </w:p>
    <w:p w:rsidR="0044722E" w:rsidRDefault="0044722E" w:rsidP="0044722E">
      <w:pPr>
        <w:spacing w:line="276" w:lineRule="auto"/>
        <w:ind w:firstLine="567"/>
        <w:jc w:val="both"/>
        <w:rPr>
          <w:lang w:val="ru-RU"/>
        </w:rPr>
      </w:pPr>
      <w:r w:rsidRPr="0044722E">
        <w:rPr>
          <w:lang w:val="ru-RU"/>
        </w:rPr>
        <w:t>Я прислонился к изголовью кровати, отведенной для меня в нашем гостиничном номере. Отведенной нашим дампиром. Как только мы зарегистрировались в отеле, Лорна взяла все на себя. Она взяла у портье ключ-карту и направилась к лестнице, предполагая, что мы с Деймоном последуем за ней. Она отказалась позволить мне донести ее сумку, будто совершенно забыла, что несколько часов назад я донес и ее, и сумку до машины.</w:t>
      </w:r>
    </w:p>
    <w:p w:rsidR="0044722E" w:rsidRDefault="0044722E" w:rsidP="0044722E">
      <w:pPr>
        <w:spacing w:line="276" w:lineRule="auto"/>
        <w:ind w:firstLine="567"/>
        <w:jc w:val="both"/>
        <w:rPr>
          <w:lang w:val="ru-RU"/>
        </w:rPr>
      </w:pPr>
      <w:r w:rsidRPr="0044722E">
        <w:rPr>
          <w:lang w:val="ru-RU"/>
        </w:rPr>
        <w:t xml:space="preserve">Я покачал головой и улыбнулся, а затем послушно последовал за ней. Деймон чувствовал себя не лучше. Она заставила нас подождать в холле, пока </w:t>
      </w:r>
      <w:r>
        <w:rPr>
          <w:lang w:val="ru-RU"/>
        </w:rPr>
        <w:t>«</w:t>
      </w:r>
      <w:r w:rsidRPr="0044722E">
        <w:rPr>
          <w:lang w:val="ru-RU"/>
        </w:rPr>
        <w:t>разбирала</w:t>
      </w:r>
      <w:r>
        <w:rPr>
          <w:lang w:val="ru-RU"/>
        </w:rPr>
        <w:t>»</w:t>
      </w:r>
      <w:r w:rsidRPr="0044722E">
        <w:rPr>
          <w:lang w:val="ru-RU"/>
        </w:rPr>
        <w:t xml:space="preserve"> гостиничный номер. Я понятия не имел, что нужно было разобрать. Это был проклятый гостиничный номер. Но я все равно позволил ей это сделать. Деймон не сказал ни слова.</w:t>
      </w:r>
    </w:p>
    <w:p w:rsidR="0044722E" w:rsidRDefault="0044722E" w:rsidP="0044722E">
      <w:pPr>
        <w:spacing w:line="276" w:lineRule="auto"/>
        <w:ind w:firstLine="567"/>
        <w:jc w:val="both"/>
        <w:rPr>
          <w:lang w:val="ru-RU"/>
        </w:rPr>
      </w:pPr>
      <w:r w:rsidRPr="0044722E">
        <w:rPr>
          <w:lang w:val="ru-RU"/>
        </w:rPr>
        <w:t>Когда мы наконец добрались до комнаты, она сказала нам, где мы будем спать, куда поставить наши сумки, где положить туалетные принадлежности в ванной и даже куда поставить нашу обувь.</w:t>
      </w:r>
    </w:p>
    <w:p w:rsidR="0044722E" w:rsidRDefault="0044722E" w:rsidP="0044722E">
      <w:pPr>
        <w:spacing w:line="276" w:lineRule="auto"/>
        <w:ind w:firstLine="567"/>
        <w:jc w:val="both"/>
        <w:rPr>
          <w:lang w:val="ru-RU"/>
        </w:rPr>
      </w:pPr>
      <w:r w:rsidRPr="0044722E">
        <w:rPr>
          <w:lang w:val="ru-RU"/>
        </w:rPr>
        <w:t>Деймон все это время тихонько посмеивался. Она изводила меня до чертиков. Как бы это ни раздражало, она была милой и располагающей к себе. В ней не было злобы или резких слов. Казалось, ей нужно, чтобы все было именно так. Ее аккуратность только дополнила загадку, которой была Лорна Скотт.</w:t>
      </w:r>
    </w:p>
    <w:p w:rsidR="0044722E" w:rsidRDefault="0044722E" w:rsidP="0044722E">
      <w:pPr>
        <w:spacing w:line="276" w:lineRule="auto"/>
        <w:ind w:firstLine="567"/>
        <w:jc w:val="both"/>
        <w:rPr>
          <w:lang w:val="ru-RU"/>
        </w:rPr>
      </w:pPr>
      <w:r w:rsidRPr="0044722E">
        <w:rPr>
          <w:lang w:val="ru-RU"/>
        </w:rPr>
        <w:t>В комнате воцарилась долгожданная тишина. Лорна заснула пятнадцать минут назад в постели, на которую она претендовала. Поднятие и опускание одеяла, которым она была укрыта, успокоило меня. Эта женщина была ходячим противоречием, но, очевидно, именно та, которая мне была нужна.</w:t>
      </w:r>
    </w:p>
    <w:p w:rsidR="0044722E" w:rsidRDefault="0044722E" w:rsidP="0044722E">
      <w:pPr>
        <w:spacing w:line="276" w:lineRule="auto"/>
        <w:ind w:firstLine="567"/>
        <w:jc w:val="both"/>
        <w:rPr>
          <w:lang w:val="ru-RU"/>
        </w:rPr>
      </w:pPr>
      <w:r w:rsidRPr="0044722E">
        <w:rPr>
          <w:lang w:val="ru-RU"/>
        </w:rPr>
        <w:t>- Она сказала мне, что согласие всегда важно, - тихо произнес Деймон из кресла, в котором развалился его демон. Он оставил свой человеческий облик, как только она заснула.</w:t>
      </w:r>
    </w:p>
    <w:p w:rsidR="0044722E" w:rsidRDefault="0044722E" w:rsidP="0044722E">
      <w:pPr>
        <w:spacing w:line="276" w:lineRule="auto"/>
        <w:ind w:firstLine="567"/>
        <w:jc w:val="both"/>
        <w:rPr>
          <w:lang w:val="ru-RU"/>
        </w:rPr>
      </w:pPr>
      <w:r w:rsidRPr="0044722E">
        <w:rPr>
          <w:lang w:val="ru-RU"/>
        </w:rPr>
        <w:t>- Что это значит?</w:t>
      </w:r>
    </w:p>
    <w:p w:rsidR="0044722E" w:rsidRDefault="0044722E" w:rsidP="0044722E">
      <w:pPr>
        <w:spacing w:line="276" w:lineRule="auto"/>
        <w:ind w:firstLine="567"/>
        <w:jc w:val="both"/>
        <w:rPr>
          <w:lang w:val="ru-RU"/>
        </w:rPr>
      </w:pPr>
      <w:r w:rsidRPr="0044722E">
        <w:rPr>
          <w:lang w:val="ru-RU"/>
        </w:rPr>
        <w:t>- Она хотела укусить меня, - сказал он. - Даже спросила, разрешу ли я ей.</w:t>
      </w:r>
    </w:p>
    <w:p w:rsidR="0044722E" w:rsidRDefault="0044722E" w:rsidP="0044722E">
      <w:pPr>
        <w:spacing w:line="276" w:lineRule="auto"/>
        <w:ind w:firstLine="567"/>
        <w:jc w:val="both"/>
        <w:rPr>
          <w:lang w:val="ru-RU"/>
        </w:rPr>
      </w:pPr>
      <w:r w:rsidRPr="0044722E">
        <w:rPr>
          <w:lang w:val="ru-RU"/>
        </w:rPr>
        <w:t>Я удивленно посмотрел на друга. Я бы спросил, не шутит ли он, но Деймон никогда ни над чем не шутил. Я понятия не имел, как он мирился с почти постоянными выходками Эллиотта.</w:t>
      </w:r>
    </w:p>
    <w:p w:rsidR="0044722E" w:rsidRDefault="0044722E" w:rsidP="0044722E">
      <w:pPr>
        <w:spacing w:line="276" w:lineRule="auto"/>
        <w:ind w:firstLine="567"/>
        <w:jc w:val="both"/>
        <w:rPr>
          <w:lang w:val="ru-RU"/>
        </w:rPr>
      </w:pPr>
      <w:r w:rsidRPr="0044722E">
        <w:rPr>
          <w:lang w:val="ru-RU"/>
        </w:rPr>
        <w:t>- Она выросла человеком, - продолжил Деймон. - То, что другие дампиры никогда не имели возможности сделать.</w:t>
      </w:r>
    </w:p>
    <w:p w:rsidR="0044722E" w:rsidRDefault="0044722E" w:rsidP="0044722E">
      <w:pPr>
        <w:spacing w:line="276" w:lineRule="auto"/>
        <w:ind w:firstLine="567"/>
        <w:jc w:val="both"/>
        <w:rPr>
          <w:lang w:val="ru-RU"/>
        </w:rPr>
      </w:pPr>
      <w:r w:rsidRPr="0044722E">
        <w:rPr>
          <w:lang w:val="ru-RU"/>
        </w:rPr>
        <w:t>Я размышлял над его теорией, хотя он никогда не считал это теорией. Для него все было таким черно-белым. Таким логичным. Но он вполне мог быть прав. Я пытался определить генетическую причину ее контроля, но, возможно, все было проще.</w:t>
      </w:r>
    </w:p>
    <w:p w:rsidR="0044722E" w:rsidRDefault="0044722E" w:rsidP="0044722E">
      <w:pPr>
        <w:spacing w:line="276" w:lineRule="auto"/>
        <w:ind w:firstLine="567"/>
        <w:jc w:val="both"/>
        <w:rPr>
          <w:lang w:val="ru-RU"/>
        </w:rPr>
      </w:pPr>
      <w:r w:rsidRPr="0044722E">
        <w:rPr>
          <w:lang w:val="ru-RU"/>
        </w:rPr>
        <w:t>- Думаю, ты прав, - признал я. - У нее было время решить, кто она и чего хочет. Она выросла в любящей семье, которая заботилась о ней.</w:t>
      </w:r>
    </w:p>
    <w:p w:rsidR="0044722E" w:rsidRDefault="0044722E" w:rsidP="0044722E">
      <w:pPr>
        <w:spacing w:line="276" w:lineRule="auto"/>
        <w:ind w:firstLine="567"/>
        <w:jc w:val="both"/>
        <w:rPr>
          <w:lang w:val="ru-RU"/>
        </w:rPr>
      </w:pPr>
      <w:r w:rsidRPr="0044722E">
        <w:rPr>
          <w:lang w:val="ru-RU"/>
        </w:rPr>
        <w:t>- Другие были вынуждены пробудиться в период полового созревания, - добавил Деймон. - У них никогда не было возможности даже попытаться контролировать свои гормоны, не говоря уже о голоде.</w:t>
      </w:r>
    </w:p>
    <w:p w:rsidR="0044722E" w:rsidRPr="0044722E" w:rsidRDefault="0044722E" w:rsidP="0044722E">
      <w:pPr>
        <w:spacing w:line="276" w:lineRule="auto"/>
        <w:ind w:firstLine="567"/>
        <w:jc w:val="both"/>
        <w:rPr>
          <w:lang w:val="ru-RU"/>
        </w:rPr>
      </w:pPr>
      <w:r w:rsidRPr="0044722E">
        <w:rPr>
          <w:lang w:val="ru-RU"/>
        </w:rPr>
        <w:t xml:space="preserve">Я посмотрел на демона с большей благодарностью, чем когда-либо с тех пор, как присоединился к </w:t>
      </w:r>
      <w:r>
        <w:rPr>
          <w:lang w:val="ru-RU"/>
        </w:rPr>
        <w:t>«</w:t>
      </w:r>
      <w:r w:rsidRPr="0044722E">
        <w:rPr>
          <w:lang w:val="ru-RU"/>
        </w:rPr>
        <w:t>Святая Святых</w:t>
      </w:r>
      <w:r>
        <w:rPr>
          <w:lang w:val="ru-RU"/>
        </w:rPr>
        <w:t>»</w:t>
      </w:r>
      <w:r w:rsidRPr="0044722E">
        <w:rPr>
          <w:lang w:val="ru-RU"/>
        </w:rPr>
        <w:t xml:space="preserve"> Натана.</w:t>
      </w:r>
    </w:p>
    <w:p w:rsidR="0044722E" w:rsidRDefault="0044722E" w:rsidP="0044722E">
      <w:pPr>
        <w:spacing w:line="276" w:lineRule="auto"/>
        <w:ind w:firstLine="567"/>
        <w:jc w:val="both"/>
        <w:rPr>
          <w:lang w:val="ru-RU"/>
        </w:rPr>
      </w:pPr>
      <w:r w:rsidRPr="0044722E">
        <w:rPr>
          <w:lang w:val="ru-RU"/>
        </w:rPr>
        <w:t>- Ты великолепен, Деймон. Тебе следует чаще высказывать свое мнение.</w:t>
      </w:r>
    </w:p>
    <w:p w:rsidR="0044722E" w:rsidRPr="0044722E" w:rsidRDefault="0044722E" w:rsidP="0044722E">
      <w:pPr>
        <w:spacing w:line="276" w:lineRule="auto"/>
        <w:ind w:firstLine="567"/>
        <w:jc w:val="both"/>
        <w:rPr>
          <w:lang w:val="ru-RU"/>
        </w:rPr>
      </w:pPr>
      <w:r w:rsidRPr="0044722E">
        <w:rPr>
          <w:lang w:val="ru-RU"/>
        </w:rPr>
        <w:t>Он пожал плечами.</w:t>
      </w:r>
    </w:p>
    <w:p w:rsidR="0044722E" w:rsidRDefault="0044722E" w:rsidP="0044722E">
      <w:pPr>
        <w:spacing w:line="276" w:lineRule="auto"/>
        <w:ind w:firstLine="567"/>
        <w:jc w:val="both"/>
        <w:rPr>
          <w:lang w:val="ru-RU"/>
        </w:rPr>
      </w:pPr>
      <w:r w:rsidRPr="0044722E">
        <w:rPr>
          <w:lang w:val="ru-RU"/>
        </w:rPr>
        <w:t>- Мы оставим ее у себя.</w:t>
      </w:r>
    </w:p>
    <w:p w:rsidR="0044722E" w:rsidRDefault="0044722E" w:rsidP="0044722E">
      <w:pPr>
        <w:spacing w:line="276" w:lineRule="auto"/>
        <w:ind w:firstLine="567"/>
        <w:jc w:val="both"/>
        <w:rPr>
          <w:lang w:val="ru-RU"/>
        </w:rPr>
      </w:pPr>
      <w:r w:rsidRPr="0044722E">
        <w:rPr>
          <w:lang w:val="ru-RU"/>
        </w:rPr>
        <w:lastRenderedPageBreak/>
        <w:t>Я с ним согласился, но Натан, возможно, и нет. За последние несколько часов я смеялся больше, чем за всю свою жизнь. Ее энтузиазм был подобен солнцу, согревающему мою кожу. Она принимала все, что мы рассказывали ей о нашем мире, без осуждения. Если у нее и было свое мнение, она держала его при себе.</w:t>
      </w:r>
    </w:p>
    <w:p w:rsidR="0044722E" w:rsidRDefault="0044722E" w:rsidP="0044722E">
      <w:pPr>
        <w:spacing w:line="276" w:lineRule="auto"/>
        <w:ind w:firstLine="567"/>
        <w:jc w:val="both"/>
        <w:rPr>
          <w:lang w:val="ru-RU"/>
        </w:rPr>
      </w:pPr>
      <w:r w:rsidRPr="0044722E">
        <w:rPr>
          <w:lang w:val="ru-RU"/>
        </w:rPr>
        <w:t>Но дело было не только в этом. Казалось, она все систематизировала. Сначала это было в ее телефоне, но после первых двадцати минут ее мозг впитывал, как губка. Ученый во мне захотел узнать, как ей это удавалось. Была ли у нее фотографическая или эйдетическая память? Или это было связано с ее магией фейри?</w:t>
      </w:r>
    </w:p>
    <w:p w:rsidR="0044722E" w:rsidRDefault="0044722E" w:rsidP="0044722E">
      <w:pPr>
        <w:spacing w:line="276" w:lineRule="auto"/>
        <w:ind w:firstLine="567"/>
        <w:jc w:val="both"/>
        <w:rPr>
          <w:lang w:val="ru-RU"/>
        </w:rPr>
      </w:pPr>
      <w:r w:rsidRPr="0044722E">
        <w:rPr>
          <w:lang w:val="ru-RU"/>
        </w:rPr>
        <w:t>И тут я понял, что только что сказал Деймон.</w:t>
      </w:r>
    </w:p>
    <w:p w:rsidR="0044722E" w:rsidRDefault="0044722E" w:rsidP="0044722E">
      <w:pPr>
        <w:spacing w:line="276" w:lineRule="auto"/>
        <w:ind w:firstLine="567"/>
        <w:jc w:val="both"/>
        <w:rPr>
          <w:lang w:val="ru-RU"/>
        </w:rPr>
      </w:pPr>
      <w:r w:rsidRPr="0044722E">
        <w:rPr>
          <w:lang w:val="ru-RU"/>
        </w:rPr>
        <w:t>- Ты претендуешь на нее? - спросил я, зная, что он поймет, что я имею в виду как на пару.</w:t>
      </w:r>
    </w:p>
    <w:p w:rsidR="0044722E" w:rsidRDefault="0044722E" w:rsidP="0044722E">
      <w:pPr>
        <w:spacing w:line="276" w:lineRule="auto"/>
        <w:ind w:firstLine="567"/>
        <w:jc w:val="both"/>
        <w:rPr>
          <w:lang w:val="ru-RU"/>
        </w:rPr>
      </w:pPr>
      <w:r w:rsidRPr="0044722E">
        <w:rPr>
          <w:lang w:val="ru-RU"/>
        </w:rPr>
        <w:t>- Если она согласится, - ответил он.</w:t>
      </w:r>
    </w:p>
    <w:p w:rsidR="0044722E" w:rsidRDefault="0044722E" w:rsidP="0044722E">
      <w:pPr>
        <w:spacing w:line="276" w:lineRule="auto"/>
        <w:ind w:firstLine="567"/>
        <w:jc w:val="both"/>
        <w:rPr>
          <w:lang w:val="ru-RU"/>
        </w:rPr>
      </w:pPr>
      <w:r w:rsidRPr="0044722E">
        <w:rPr>
          <w:lang w:val="ru-RU"/>
        </w:rPr>
        <w:t>Я подавил смех, не желая будить объект нашего обсуждения.</w:t>
      </w:r>
    </w:p>
    <w:p w:rsidR="0044722E" w:rsidRDefault="0044722E" w:rsidP="0044722E">
      <w:pPr>
        <w:spacing w:line="276" w:lineRule="auto"/>
        <w:ind w:firstLine="567"/>
        <w:jc w:val="both"/>
        <w:rPr>
          <w:lang w:val="ru-RU"/>
        </w:rPr>
      </w:pPr>
      <w:r w:rsidRPr="0044722E">
        <w:rPr>
          <w:lang w:val="ru-RU"/>
        </w:rPr>
        <w:t>- Ты, вероятно, будешь ее ужином, - сказал я. - Ты не против стать ее донором крови?</w:t>
      </w:r>
    </w:p>
    <w:p w:rsidR="0044722E" w:rsidRPr="0044722E" w:rsidRDefault="0044722E" w:rsidP="0044722E">
      <w:pPr>
        <w:spacing w:line="276" w:lineRule="auto"/>
        <w:ind w:firstLine="567"/>
        <w:jc w:val="both"/>
        <w:rPr>
          <w:lang w:val="ru-RU"/>
        </w:rPr>
      </w:pPr>
      <w:r w:rsidRPr="0044722E">
        <w:rPr>
          <w:lang w:val="ru-RU"/>
        </w:rPr>
        <w:t>Демон наклонился вперед на своем стуле, его глаза сузились, глядя на меня.</w:t>
      </w:r>
    </w:p>
    <w:p w:rsidR="0044722E" w:rsidRDefault="0044722E" w:rsidP="0044722E">
      <w:pPr>
        <w:spacing w:line="276" w:lineRule="auto"/>
        <w:ind w:firstLine="567"/>
        <w:jc w:val="both"/>
        <w:rPr>
          <w:lang w:val="ru-RU"/>
        </w:rPr>
      </w:pPr>
      <w:r w:rsidRPr="0044722E">
        <w:rPr>
          <w:lang w:val="ru-RU"/>
        </w:rPr>
        <w:t>- Ты никогда не кусал любовника-фейри?</w:t>
      </w:r>
    </w:p>
    <w:p w:rsidR="0044722E" w:rsidRDefault="0044722E" w:rsidP="0044722E">
      <w:pPr>
        <w:spacing w:line="276" w:lineRule="auto"/>
        <w:ind w:firstLine="567"/>
        <w:jc w:val="both"/>
        <w:rPr>
          <w:lang w:val="ru-RU"/>
        </w:rPr>
      </w:pPr>
      <w:r w:rsidRPr="0044722E">
        <w:rPr>
          <w:lang w:val="ru-RU"/>
        </w:rPr>
        <w:t>Я не кусал. На самом деле, я отказался из-за смысла, стоящего за этим. Должно быть, выражение моего лица было достаточным ответом, потому что он продолжил.</w:t>
      </w:r>
    </w:p>
    <w:p w:rsidR="0044722E" w:rsidRDefault="0044722E" w:rsidP="0044722E">
      <w:pPr>
        <w:spacing w:line="276" w:lineRule="auto"/>
        <w:ind w:firstLine="567"/>
        <w:jc w:val="both"/>
        <w:rPr>
          <w:lang w:val="ru-RU"/>
        </w:rPr>
      </w:pPr>
      <w:r w:rsidRPr="0044722E">
        <w:rPr>
          <w:lang w:val="ru-RU"/>
        </w:rPr>
        <w:t>- Для демонов это не отличается, - сказал он. - Я могу только надеяться, что с нашим дампиром все будет так же. Более важный вопрос в том, поделишься ли ты ею?</w:t>
      </w:r>
    </w:p>
    <w:p w:rsidR="0044722E" w:rsidRDefault="0044722E" w:rsidP="0044722E">
      <w:pPr>
        <w:spacing w:line="276" w:lineRule="auto"/>
        <w:ind w:firstLine="567"/>
        <w:jc w:val="both"/>
        <w:rPr>
          <w:lang w:val="ru-RU"/>
        </w:rPr>
      </w:pPr>
      <w:r w:rsidRPr="0044722E">
        <w:rPr>
          <w:lang w:val="ru-RU"/>
        </w:rPr>
        <w:t>Была ли моя привязанность к Лорне настолько очевидной? Я думал, что хорошо скрывал это во время нашей поездки. Я даже ни разу не зарычал на Деймона за то, что он сидел так близко к ней на заднем сиденье.</w:t>
      </w:r>
    </w:p>
    <w:p w:rsidR="0044722E" w:rsidRDefault="0044722E" w:rsidP="0044722E">
      <w:pPr>
        <w:spacing w:line="276" w:lineRule="auto"/>
        <w:ind w:firstLine="567"/>
        <w:jc w:val="both"/>
        <w:rPr>
          <w:lang w:val="ru-RU"/>
        </w:rPr>
      </w:pPr>
      <w:r w:rsidRPr="0044722E">
        <w:rPr>
          <w:lang w:val="ru-RU"/>
        </w:rPr>
        <w:t>Когда я не ответил, демон продолжил, что продлило мой приступ безмолвия. Он никогда так много не разговаривал.</w:t>
      </w:r>
    </w:p>
    <w:p w:rsidR="0044722E" w:rsidRDefault="0044722E" w:rsidP="0044722E">
      <w:pPr>
        <w:spacing w:line="276" w:lineRule="auto"/>
        <w:ind w:firstLine="567"/>
        <w:jc w:val="both"/>
        <w:rPr>
          <w:lang w:val="ru-RU"/>
        </w:rPr>
      </w:pPr>
      <w:r w:rsidRPr="0044722E">
        <w:rPr>
          <w:lang w:val="ru-RU"/>
        </w:rPr>
        <w:t>- Ты знаешь, сколько раз я видел, как ты улыбаешься? - спросил Деймон. - Не той хищной улыбкой, которая тебе нравится.</w:t>
      </w:r>
    </w:p>
    <w:p w:rsidR="0044722E" w:rsidRDefault="0044722E" w:rsidP="0044722E">
      <w:pPr>
        <w:spacing w:line="276" w:lineRule="auto"/>
        <w:ind w:firstLine="567"/>
        <w:jc w:val="both"/>
        <w:rPr>
          <w:lang w:val="ru-RU"/>
        </w:rPr>
      </w:pPr>
      <w:r w:rsidRPr="0044722E">
        <w:rPr>
          <w:lang w:val="ru-RU"/>
        </w:rPr>
        <w:t>Я покачал головой, потому что не мог ответить.</w:t>
      </w:r>
    </w:p>
    <w:p w:rsidR="0044722E" w:rsidRDefault="0044722E" w:rsidP="0044722E">
      <w:pPr>
        <w:spacing w:line="276" w:lineRule="auto"/>
        <w:ind w:firstLine="567"/>
        <w:jc w:val="both"/>
        <w:rPr>
          <w:lang w:val="ru-RU"/>
        </w:rPr>
      </w:pPr>
      <w:r w:rsidRPr="0044722E">
        <w:rPr>
          <w:lang w:val="ru-RU"/>
        </w:rPr>
        <w:t>- Семнадцать. И все это сегодня. - Он откинулся на спинку стула и с самодовольным видом скрестил руки на груди.</w:t>
      </w:r>
    </w:p>
    <w:p w:rsidR="0044722E" w:rsidRDefault="0044722E" w:rsidP="0044722E">
      <w:pPr>
        <w:spacing w:line="276" w:lineRule="auto"/>
        <w:ind w:firstLine="567"/>
        <w:jc w:val="both"/>
        <w:rPr>
          <w:lang w:val="ru-RU"/>
        </w:rPr>
      </w:pPr>
      <w:r w:rsidRPr="0044722E">
        <w:rPr>
          <w:lang w:val="ru-RU"/>
        </w:rPr>
        <w:t>Я хмуро посмотрел на него, отказываясь признавать, что он, возможно, прав. У меня никогда не было ничего, что делало бы меня счастливым, пока не появилась Лорна. Она заполнила пустоту в моей душе, сделав меня целым. Я еще даже не знал ее по-настоящему, но она звала меня так, что я не мог ее проигнорировать.</w:t>
      </w:r>
    </w:p>
    <w:p w:rsidR="0044722E" w:rsidRDefault="0044722E" w:rsidP="0044722E">
      <w:pPr>
        <w:spacing w:line="276" w:lineRule="auto"/>
        <w:ind w:firstLine="567"/>
        <w:jc w:val="both"/>
        <w:rPr>
          <w:lang w:val="ru-RU"/>
        </w:rPr>
      </w:pPr>
      <w:r w:rsidRPr="0044722E">
        <w:rPr>
          <w:lang w:val="ru-RU"/>
        </w:rPr>
        <w:t>Очевидно, я был не единственным, кто слышал ее зов.</w:t>
      </w:r>
    </w:p>
    <w:p w:rsidR="0044722E" w:rsidRDefault="0044722E" w:rsidP="0044722E">
      <w:pPr>
        <w:spacing w:line="276" w:lineRule="auto"/>
        <w:ind w:firstLine="567"/>
        <w:jc w:val="both"/>
        <w:rPr>
          <w:lang w:val="ru-RU"/>
        </w:rPr>
      </w:pPr>
      <w:r w:rsidRPr="0044722E">
        <w:rPr>
          <w:lang w:val="ru-RU"/>
        </w:rPr>
        <w:t>- Волк Эллиотта не хочет делиться, - ответил я, вместо того чтобы прямо ответить на его вопрос. Фейри не похожи на волков и других сверхъестественных существ. Технически, я должен был бы поделиться. Я просто не был уверен, что хочу этого. - Натан может решить, что она не может остаться.</w:t>
      </w:r>
    </w:p>
    <w:p w:rsidR="0044722E" w:rsidRPr="0044722E" w:rsidRDefault="0044722E" w:rsidP="0044722E">
      <w:pPr>
        <w:spacing w:line="276" w:lineRule="auto"/>
        <w:ind w:firstLine="567"/>
        <w:jc w:val="both"/>
        <w:rPr>
          <w:lang w:val="ru-RU"/>
        </w:rPr>
      </w:pPr>
      <w:r w:rsidRPr="0044722E">
        <w:rPr>
          <w:lang w:val="ru-RU"/>
        </w:rPr>
        <w:t>Деймон покачал головой.</w:t>
      </w:r>
    </w:p>
    <w:p w:rsidR="0044722E" w:rsidRDefault="0044722E" w:rsidP="0044722E">
      <w:pPr>
        <w:spacing w:line="276" w:lineRule="auto"/>
        <w:ind w:firstLine="567"/>
        <w:jc w:val="both"/>
        <w:rPr>
          <w:lang w:val="ru-RU"/>
        </w:rPr>
      </w:pPr>
      <w:r w:rsidRPr="0044722E">
        <w:rPr>
          <w:lang w:val="ru-RU"/>
        </w:rPr>
        <w:t>- Нам придется бороться с Натаном, чтобы не дать ему пробудить ее магию. Но ты прав насчет Эллиотта.</w:t>
      </w:r>
    </w:p>
    <w:p w:rsidR="0044722E" w:rsidRDefault="0044722E" w:rsidP="0044722E">
      <w:pPr>
        <w:spacing w:line="276" w:lineRule="auto"/>
        <w:ind w:firstLine="567"/>
        <w:jc w:val="both"/>
        <w:rPr>
          <w:lang w:val="ru-RU"/>
        </w:rPr>
      </w:pPr>
      <w:r w:rsidRPr="0044722E">
        <w:rPr>
          <w:lang w:val="ru-RU"/>
        </w:rPr>
        <w:t>Был ли Деймон прав насчет Натана? Я подозревал, что наш босс завидовал моей близости к Лорне в ее гостиной, но неужели я только что все понял?</w:t>
      </w:r>
    </w:p>
    <w:p w:rsidR="0044722E" w:rsidRDefault="0044722E" w:rsidP="0044722E">
      <w:pPr>
        <w:spacing w:line="276" w:lineRule="auto"/>
        <w:ind w:firstLine="567"/>
        <w:jc w:val="both"/>
        <w:rPr>
          <w:lang w:val="ru-RU"/>
        </w:rPr>
      </w:pPr>
      <w:r w:rsidRPr="0044722E">
        <w:rPr>
          <w:lang w:val="ru-RU"/>
        </w:rPr>
        <w:t>- Я не так уверен насчет Натана, - уклонился я от ответа. - Он занял позицию с обеих сторон. Он боится ее, но я могу сказать, что его также влечет к ней.</w:t>
      </w:r>
    </w:p>
    <w:p w:rsidR="0044722E" w:rsidRDefault="0044722E" w:rsidP="0044722E">
      <w:pPr>
        <w:spacing w:line="276" w:lineRule="auto"/>
        <w:ind w:firstLine="567"/>
        <w:jc w:val="both"/>
        <w:rPr>
          <w:lang w:val="ru-RU"/>
        </w:rPr>
      </w:pPr>
      <w:r w:rsidRPr="0044722E">
        <w:rPr>
          <w:lang w:val="ru-RU"/>
        </w:rPr>
        <w:lastRenderedPageBreak/>
        <w:t>- Когда он увидит, что она владеет собой, он не захочет расставаться с ней, - заявил Деймон, будто это уже было сделано.</w:t>
      </w:r>
    </w:p>
    <w:p w:rsidR="0044722E" w:rsidRDefault="0044722E" w:rsidP="0044722E">
      <w:pPr>
        <w:spacing w:line="276" w:lineRule="auto"/>
        <w:ind w:firstLine="567"/>
        <w:jc w:val="both"/>
        <w:rPr>
          <w:lang w:val="ru-RU"/>
        </w:rPr>
      </w:pPr>
      <w:r w:rsidRPr="0044722E">
        <w:rPr>
          <w:lang w:val="ru-RU"/>
        </w:rPr>
        <w:t>- Что, если она потеряет контроль, когда ее магия пробудится? - возразил я.</w:t>
      </w:r>
    </w:p>
    <w:p w:rsidR="0044722E" w:rsidRDefault="0044722E" w:rsidP="0044722E">
      <w:pPr>
        <w:spacing w:line="276" w:lineRule="auto"/>
        <w:ind w:firstLine="567"/>
        <w:jc w:val="both"/>
        <w:rPr>
          <w:lang w:val="ru-RU"/>
        </w:rPr>
      </w:pPr>
      <w:r w:rsidRPr="0044722E">
        <w:rPr>
          <w:lang w:val="ru-RU"/>
        </w:rPr>
        <w:t>- Мы не можем этого допустить. - Деймон повысил голос, и мы оба посмотрели на Лорну. К счастью, она не двинулась с места. - Если Натан внезапно станет более могущественным, что подумают остальные? - спросил он, понизив голос до шепота.</w:t>
      </w:r>
    </w:p>
    <w:p w:rsidR="0044722E" w:rsidRDefault="0044722E" w:rsidP="0044722E">
      <w:pPr>
        <w:spacing w:line="276" w:lineRule="auto"/>
        <w:ind w:firstLine="567"/>
        <w:jc w:val="both"/>
        <w:rPr>
          <w:lang w:val="ru-RU"/>
        </w:rPr>
      </w:pPr>
      <w:r w:rsidRPr="0044722E">
        <w:rPr>
          <w:lang w:val="ru-RU"/>
        </w:rPr>
        <w:t>Он был прав, мы не могли позволить Натану пробудить ее магию. У нашего клана и так была серьезная цель из-за нашего разнообразия и способности мирно сосуществовать. Не то чтобы все было так радужно. Мы просто не терпели никого, кто не мог принять остальных членов клана.</w:t>
      </w:r>
    </w:p>
    <w:p w:rsidR="0044722E" w:rsidRDefault="0044722E" w:rsidP="0044722E">
      <w:pPr>
        <w:spacing w:line="276" w:lineRule="auto"/>
        <w:ind w:firstLine="567"/>
        <w:jc w:val="both"/>
        <w:rPr>
          <w:lang w:val="ru-RU"/>
        </w:rPr>
      </w:pPr>
      <w:r w:rsidRPr="0044722E">
        <w:rPr>
          <w:lang w:val="ru-RU"/>
        </w:rPr>
        <w:t>- Я серьезно, Деймон, - съязвил я. - Тебе действительно нужно чаще высказываться. Ты великолепен.</w:t>
      </w:r>
    </w:p>
    <w:p w:rsidR="0044722E" w:rsidRDefault="0044722E" w:rsidP="0044722E">
      <w:pPr>
        <w:spacing w:line="276" w:lineRule="auto"/>
        <w:ind w:firstLine="567"/>
        <w:jc w:val="both"/>
        <w:rPr>
          <w:lang w:val="ru-RU"/>
        </w:rPr>
      </w:pPr>
      <w:r w:rsidRPr="0044722E">
        <w:rPr>
          <w:lang w:val="ru-RU"/>
        </w:rPr>
        <w:t>Он улыбнулся, и я приготовился ко сну. Нам нужно было уезжать через несколько часов, и я не мог позволить себе устать. Чарльз Максвелл был прав. Преследователям Лорны не потребуется много времени, чтобы понять, что они потерпели поражение. Я просто надеялся, что ее босс не поплатится за это. Она, казалось, была к нему очень привязана.</w:t>
      </w:r>
    </w:p>
    <w:p w:rsidR="0044722E" w:rsidRDefault="0044722E" w:rsidP="0044722E">
      <w:pPr>
        <w:spacing w:line="276" w:lineRule="auto"/>
        <w:ind w:firstLine="567"/>
        <w:jc w:val="both"/>
        <w:rPr>
          <w:lang w:val="ru-RU"/>
        </w:rPr>
      </w:pPr>
      <w:r w:rsidRPr="0044722E">
        <w:rPr>
          <w:lang w:val="ru-RU"/>
        </w:rPr>
        <w:t>Я даже подумывал попросить Деймона сесть за руль ночью, но сон в машине - это совсем не то же самое, что удобная кровать. Лорна и так уже достаточно натерпелась.</w:t>
      </w:r>
    </w:p>
    <w:p w:rsidR="0044722E" w:rsidRDefault="0044722E" w:rsidP="0044722E">
      <w:pPr>
        <w:spacing w:line="276" w:lineRule="auto"/>
        <w:ind w:firstLine="567"/>
        <w:jc w:val="both"/>
        <w:rPr>
          <w:lang w:val="ru-RU"/>
        </w:rPr>
      </w:pPr>
      <w:r w:rsidRPr="0044722E">
        <w:rPr>
          <w:lang w:val="ru-RU"/>
        </w:rPr>
        <w:t>- Надо было продержаться всю эту чертову ночь, - пожаловался Деймон.</w:t>
      </w:r>
    </w:p>
    <w:p w:rsidR="0044722E" w:rsidRDefault="0044722E" w:rsidP="0044722E">
      <w:pPr>
        <w:spacing w:line="276" w:lineRule="auto"/>
        <w:ind w:firstLine="567"/>
        <w:jc w:val="both"/>
        <w:rPr>
          <w:lang w:val="ru-RU"/>
        </w:rPr>
      </w:pPr>
      <w:r w:rsidRPr="0044722E">
        <w:rPr>
          <w:lang w:val="ru-RU"/>
        </w:rPr>
        <w:t>Деймон разбудил нас после двух чрезвычайно коротких часов сна. Он снова был прав. Мне нужно было либо проводить больше времени с демоном, чтобы учиться у него, либо меньше, чтобы защитить свое эго. Я не мог решить, что именно, а штурмовая группа, направлявшаяся по коридору к нашему гостиничному номеру, не помогла мне принять решение.</w:t>
      </w:r>
    </w:p>
    <w:p w:rsidR="0044722E" w:rsidRDefault="0044722E" w:rsidP="0044722E">
      <w:pPr>
        <w:spacing w:line="276" w:lineRule="auto"/>
        <w:ind w:firstLine="567"/>
        <w:jc w:val="both"/>
        <w:rPr>
          <w:lang w:val="ru-RU"/>
        </w:rPr>
      </w:pPr>
      <w:r w:rsidRPr="0044722E">
        <w:rPr>
          <w:lang w:val="ru-RU"/>
        </w:rPr>
        <w:t>- Итак, каков наш план? - спросила Лорна, уже одетая, с сумкой, надежно пристегнутой к спине, и заряженным пистолетом в правой руке.</w:t>
      </w:r>
    </w:p>
    <w:p w:rsidR="0044722E" w:rsidRDefault="0044722E" w:rsidP="0044722E">
      <w:pPr>
        <w:spacing w:line="276" w:lineRule="auto"/>
        <w:ind w:firstLine="567"/>
        <w:jc w:val="both"/>
        <w:rPr>
          <w:lang w:val="ru-RU"/>
        </w:rPr>
      </w:pPr>
      <w:r w:rsidRPr="0044722E">
        <w:rPr>
          <w:lang w:val="ru-RU"/>
        </w:rPr>
        <w:t>- Пусть они приходят, - сказал Деймон. - Они не люди, поэтому мне не нужно прятаться от них.</w:t>
      </w:r>
    </w:p>
    <w:p w:rsidR="0044722E" w:rsidRDefault="0044722E" w:rsidP="0044722E">
      <w:pPr>
        <w:spacing w:line="276" w:lineRule="auto"/>
        <w:ind w:firstLine="567"/>
        <w:jc w:val="both"/>
        <w:rPr>
          <w:lang w:val="ru-RU"/>
        </w:rPr>
      </w:pPr>
      <w:r w:rsidRPr="0044722E">
        <w:rPr>
          <w:lang w:val="ru-RU"/>
        </w:rPr>
        <w:t>Я повернул голову, чтобы посмотреть на Деймона, который теперь стоял перед дверью в нашу комнату. К счастью, он не выпустил своего демона. Стал бы он делать это в присутствии Лорны? У меня сложилось впечатление, что он не хотел, чтобы она знала, кто он такой. В машине он умело уклонялся от всех ее вопросов по этому поводу.</w:t>
      </w:r>
    </w:p>
    <w:p w:rsidR="0044722E" w:rsidRDefault="0044722E" w:rsidP="0044722E">
      <w:pPr>
        <w:spacing w:line="276" w:lineRule="auto"/>
        <w:ind w:firstLine="567"/>
        <w:jc w:val="both"/>
        <w:rPr>
          <w:lang w:val="ru-RU"/>
        </w:rPr>
      </w:pPr>
      <w:r w:rsidRPr="0044722E">
        <w:rPr>
          <w:lang w:val="ru-RU"/>
        </w:rPr>
        <w:t>- Не уверен, что это хорошая идея, - сказал я. - Если мы решим сразиться с ними в комнате, то придется изрядно потрудиться, не говоря уже о шуме.</w:t>
      </w:r>
    </w:p>
    <w:p w:rsidR="0044722E" w:rsidRDefault="0044722E" w:rsidP="0044722E">
      <w:pPr>
        <w:spacing w:line="276" w:lineRule="auto"/>
        <w:ind w:firstLine="567"/>
        <w:jc w:val="both"/>
        <w:rPr>
          <w:lang w:val="ru-RU"/>
        </w:rPr>
      </w:pPr>
      <w:r w:rsidRPr="0044722E">
        <w:rPr>
          <w:lang w:val="ru-RU"/>
        </w:rPr>
        <w:t>Деймон резко обернулся, его темные глаза пронзили меня взглядом, который говорил, что мне нужно заткнуться.</w:t>
      </w:r>
    </w:p>
    <w:p w:rsidR="0044722E" w:rsidRDefault="0044722E" w:rsidP="0044722E">
      <w:pPr>
        <w:spacing w:line="276" w:lineRule="auto"/>
        <w:ind w:firstLine="567"/>
        <w:jc w:val="both"/>
        <w:rPr>
          <w:lang w:val="ru-RU"/>
        </w:rPr>
      </w:pPr>
      <w:r w:rsidRPr="0044722E">
        <w:rPr>
          <w:lang w:val="ru-RU"/>
        </w:rPr>
        <w:t>- Я заберу их тела в Подземный мир, а ты наложишь заклинание шумоподавления, - приказал он, напоминая мне о моем месте в иерархии. Первым был Натан, потом Деймон, потом Эллиотт, потом я. - Лорна, запрись в ванной и не открывай дверь никому, кроме меня.</w:t>
      </w:r>
    </w:p>
    <w:p w:rsidR="0044722E" w:rsidRDefault="0044722E" w:rsidP="0044722E">
      <w:pPr>
        <w:spacing w:line="276" w:lineRule="auto"/>
        <w:ind w:firstLine="567"/>
        <w:jc w:val="both"/>
        <w:rPr>
          <w:lang w:val="ru-RU"/>
        </w:rPr>
      </w:pPr>
      <w:r w:rsidRPr="0044722E">
        <w:rPr>
          <w:lang w:val="ru-RU"/>
        </w:rPr>
        <w:t>Я начал было возражать, что могу и ее позвать, но промолчал. Деймон мог прикончить меня в мгновение ока. У меня не было желания подвергать испытанию нашу дружбу.</w:t>
      </w:r>
    </w:p>
    <w:p w:rsidR="0044722E" w:rsidRPr="0044722E" w:rsidRDefault="0044722E" w:rsidP="0044722E">
      <w:pPr>
        <w:spacing w:line="276" w:lineRule="auto"/>
        <w:ind w:firstLine="567"/>
        <w:jc w:val="both"/>
        <w:rPr>
          <w:lang w:val="ru-RU"/>
        </w:rPr>
      </w:pPr>
      <w:r w:rsidRPr="0044722E">
        <w:rPr>
          <w:lang w:val="ru-RU"/>
        </w:rPr>
        <w:t>Лорна не испытывала подобных угрызений совести.</w:t>
      </w:r>
    </w:p>
    <w:p w:rsidR="0044722E" w:rsidRDefault="0044722E" w:rsidP="0044722E">
      <w:pPr>
        <w:spacing w:line="276" w:lineRule="auto"/>
        <w:ind w:firstLine="567"/>
        <w:jc w:val="both"/>
        <w:rPr>
          <w:lang w:val="ru-RU"/>
        </w:rPr>
      </w:pPr>
      <w:r w:rsidRPr="0044722E">
        <w:rPr>
          <w:lang w:val="ru-RU"/>
        </w:rPr>
        <w:t>- Я не буду прятаться в ванной, - сказала она, не двигаясь со своего места в изножье кровати.</w:t>
      </w:r>
    </w:p>
    <w:p w:rsidR="0044722E" w:rsidRDefault="0044722E" w:rsidP="0044722E">
      <w:pPr>
        <w:spacing w:line="276" w:lineRule="auto"/>
        <w:ind w:firstLine="567"/>
        <w:jc w:val="both"/>
        <w:rPr>
          <w:lang w:val="ru-RU"/>
        </w:rPr>
      </w:pPr>
      <w:r w:rsidRPr="0044722E">
        <w:rPr>
          <w:lang w:val="ru-RU"/>
        </w:rPr>
        <w:lastRenderedPageBreak/>
        <w:t>Деймон занял ее место и позволил своей демонической магии окутать ее. Она сделала глубокий вдох, и закатила глаза, прежде чем осознала это.</w:t>
      </w:r>
    </w:p>
    <w:p w:rsidR="0044722E" w:rsidRDefault="0044722E" w:rsidP="0044722E">
      <w:pPr>
        <w:spacing w:line="276" w:lineRule="auto"/>
        <w:ind w:firstLine="567"/>
        <w:jc w:val="both"/>
        <w:rPr>
          <w:lang w:val="ru-RU"/>
        </w:rPr>
      </w:pPr>
      <w:r w:rsidRPr="0044722E">
        <w:rPr>
          <w:lang w:val="ru-RU"/>
        </w:rPr>
        <w:t>- Это измена, - пробормотала она.</w:t>
      </w:r>
    </w:p>
    <w:p w:rsidR="0044722E" w:rsidRDefault="0044722E" w:rsidP="0044722E">
      <w:pPr>
        <w:spacing w:line="276" w:lineRule="auto"/>
        <w:ind w:firstLine="567"/>
        <w:jc w:val="both"/>
        <w:rPr>
          <w:lang w:val="ru-RU"/>
        </w:rPr>
      </w:pPr>
      <w:r w:rsidRPr="0044722E">
        <w:rPr>
          <w:lang w:val="ru-RU"/>
        </w:rPr>
        <w:t>- Иди в ванную и оставайся там. Может быть, я подумаю о том, чтобы дать тебе немного попробовать, - сказал Деймон.</w:t>
      </w:r>
    </w:p>
    <w:p w:rsidR="0044722E" w:rsidRDefault="0044722E" w:rsidP="0044722E">
      <w:pPr>
        <w:spacing w:line="276" w:lineRule="auto"/>
        <w:ind w:firstLine="567"/>
        <w:jc w:val="both"/>
        <w:rPr>
          <w:lang w:val="ru-RU"/>
        </w:rPr>
      </w:pPr>
      <w:r w:rsidRPr="0044722E">
        <w:rPr>
          <w:lang w:val="ru-RU"/>
        </w:rPr>
        <w:t>Я подавил смешок, но не смог сдержать улыбку, расплывшуюся по лицу. Почему я столько времени избегал Деймона? Конечно, он был страшен как черт и использовал запугивание в качестве основной формы общения, но он был чертовски великолепен.</w:t>
      </w:r>
    </w:p>
    <w:p w:rsidR="0044722E" w:rsidRPr="0044722E" w:rsidRDefault="0044722E" w:rsidP="0044722E">
      <w:pPr>
        <w:spacing w:line="276" w:lineRule="auto"/>
        <w:ind w:firstLine="567"/>
        <w:jc w:val="both"/>
        <w:rPr>
          <w:lang w:val="ru-RU"/>
        </w:rPr>
      </w:pPr>
      <w:r w:rsidRPr="0044722E">
        <w:rPr>
          <w:lang w:val="ru-RU"/>
        </w:rPr>
        <w:t>Позади нас загремела дверная ручка. Деймон поднял Лорну и отнес ее в ванную.</w:t>
      </w:r>
    </w:p>
    <w:p w:rsidR="0044722E" w:rsidRDefault="0044722E" w:rsidP="0044722E">
      <w:pPr>
        <w:spacing w:line="276" w:lineRule="auto"/>
        <w:ind w:firstLine="567"/>
        <w:jc w:val="both"/>
        <w:rPr>
          <w:lang w:val="ru-RU"/>
        </w:rPr>
      </w:pPr>
      <w:r w:rsidRPr="0044722E">
        <w:rPr>
          <w:lang w:val="ru-RU"/>
        </w:rPr>
        <w:t>- Запри дверь, - приказал он.</w:t>
      </w:r>
    </w:p>
    <w:p w:rsidR="0044722E" w:rsidRDefault="0044722E" w:rsidP="0044722E">
      <w:pPr>
        <w:spacing w:line="276" w:lineRule="auto"/>
        <w:ind w:firstLine="567"/>
        <w:jc w:val="both"/>
        <w:rPr>
          <w:lang w:val="ru-RU"/>
        </w:rPr>
      </w:pPr>
      <w:r w:rsidRPr="0044722E">
        <w:rPr>
          <w:lang w:val="ru-RU"/>
        </w:rPr>
        <w:t>Замок со щелчком открылся. Я положил руку на стену и пробормотал заклинание уединения. Магия теплой волной разлилась по моей ладони, растекаясь по стенам и потолку. Я перенаправил ее и под узорчатый ковер.</w:t>
      </w:r>
    </w:p>
    <w:p w:rsidR="0044722E" w:rsidRDefault="0044722E" w:rsidP="0044722E">
      <w:pPr>
        <w:spacing w:line="276" w:lineRule="auto"/>
        <w:ind w:firstLine="567"/>
        <w:jc w:val="both"/>
        <w:rPr>
          <w:lang w:val="ru-RU"/>
        </w:rPr>
      </w:pPr>
      <w:r w:rsidRPr="0044722E">
        <w:rPr>
          <w:lang w:val="ru-RU"/>
        </w:rPr>
        <w:t>Как только заклинание было произнесено, Деймон рывком распахнул дверь и схватил первого человека в очереди. Невысокий, плотный мужчина, одетый в черное, пролетел мимо меня и перекатился через кровать. Секундой позже в комнату внесло еще одно тело.</w:t>
      </w:r>
    </w:p>
    <w:p w:rsidR="0044722E" w:rsidRDefault="0044722E" w:rsidP="0044722E">
      <w:pPr>
        <w:spacing w:line="276" w:lineRule="auto"/>
        <w:ind w:firstLine="567"/>
        <w:jc w:val="both"/>
        <w:rPr>
          <w:lang w:val="ru-RU"/>
        </w:rPr>
      </w:pPr>
      <w:r w:rsidRPr="0044722E">
        <w:rPr>
          <w:lang w:val="ru-RU"/>
        </w:rPr>
        <w:t>У меня не было времени посмотреть, сколько еще людей Деймон соберет в холле. Темно-серый волк метнулся к кровати, на которой за несколько мгновений до этого скрылся мужчина. Я вызвал порыв ветра, который забрался под тяжелое покрывало и завернул волка, как клецку.</w:t>
      </w:r>
    </w:p>
    <w:p w:rsidR="0044722E" w:rsidRDefault="0044722E" w:rsidP="0044722E">
      <w:pPr>
        <w:spacing w:line="276" w:lineRule="auto"/>
        <w:ind w:firstLine="567"/>
        <w:jc w:val="both"/>
        <w:rPr>
          <w:lang w:val="ru-RU"/>
        </w:rPr>
      </w:pPr>
      <w:r w:rsidRPr="0044722E">
        <w:rPr>
          <w:lang w:val="ru-RU"/>
        </w:rPr>
        <w:t>Это задержит его всего на несколько минут, но мне нужна была задержка, чтобы разобраться со вторым новичком. Женщина с длинными черными волосами бросилась на меня, ударив плечом в грудь. Я врезался в стену позади меня, оставив в гипсокартоне воронку размером с человеческий рост.</w:t>
      </w:r>
    </w:p>
    <w:p w:rsidR="0044722E" w:rsidRDefault="0044722E" w:rsidP="0044722E">
      <w:pPr>
        <w:spacing w:line="276" w:lineRule="auto"/>
        <w:ind w:firstLine="567"/>
        <w:jc w:val="both"/>
        <w:rPr>
          <w:lang w:val="ru-RU"/>
        </w:rPr>
      </w:pPr>
      <w:r w:rsidRPr="0044722E">
        <w:rPr>
          <w:lang w:val="ru-RU"/>
        </w:rPr>
        <w:t>Я обвил пальцами ее шею, и она инстинктивно потянулась к моим рукам. Я улыбнулся хищной улыбкой, в которой Деймон обвинял меня, что я слишком часто ею пользуюсь.</w:t>
      </w:r>
    </w:p>
    <w:p w:rsidR="0044722E" w:rsidRDefault="0044722E" w:rsidP="0044722E">
      <w:pPr>
        <w:spacing w:line="276" w:lineRule="auto"/>
        <w:ind w:firstLine="567"/>
        <w:jc w:val="both"/>
        <w:rPr>
          <w:lang w:val="ru-RU"/>
        </w:rPr>
      </w:pPr>
      <w:r w:rsidRPr="0044722E">
        <w:rPr>
          <w:lang w:val="ru-RU"/>
        </w:rPr>
        <w:t>- Ты же не хочешь причинить мне боль, - промурлыкал я, позволяя своей магии фейри окутать женщину.</w:t>
      </w:r>
    </w:p>
    <w:p w:rsidR="0044722E" w:rsidRDefault="0044722E" w:rsidP="0044722E">
      <w:pPr>
        <w:spacing w:line="276" w:lineRule="auto"/>
        <w:ind w:firstLine="567"/>
        <w:jc w:val="both"/>
        <w:rPr>
          <w:lang w:val="ru-RU"/>
        </w:rPr>
      </w:pPr>
      <w:r w:rsidRPr="0044722E">
        <w:rPr>
          <w:lang w:val="ru-RU"/>
        </w:rPr>
        <w:t>- Твоя магия на меня не действует, фейри, - усмехнулась она.</w:t>
      </w:r>
    </w:p>
    <w:p w:rsidR="0044722E" w:rsidRDefault="0044722E" w:rsidP="0044722E">
      <w:pPr>
        <w:spacing w:line="276" w:lineRule="auto"/>
        <w:ind w:firstLine="567"/>
        <w:jc w:val="both"/>
        <w:rPr>
          <w:lang w:val="ru-RU"/>
        </w:rPr>
      </w:pPr>
      <w:r w:rsidRPr="0044722E">
        <w:rPr>
          <w:lang w:val="ru-RU"/>
        </w:rPr>
        <w:t>Я крепче сжал ее шею, и она ударила меня коленом по яйцам. Я застонал и чуть не уронил ее от пронзительной боли, пронзившей мои яички до горла. Она воспользовалась моментом, чтобы ударить меня по ребрам, три быстрых удара, которые, вероятно, сломали одно из них. Я застонал, затем развернул ее и прижал спиной к стене. Я прижался к ней всем телом, чтобы она не смогла нанести еще один удар по моему покрытому синяками торсу.</w:t>
      </w:r>
    </w:p>
    <w:p w:rsidR="0044722E" w:rsidRDefault="0044722E" w:rsidP="0044722E">
      <w:pPr>
        <w:spacing w:line="276" w:lineRule="auto"/>
        <w:ind w:firstLine="567"/>
        <w:jc w:val="both"/>
        <w:rPr>
          <w:lang w:val="ru-RU"/>
        </w:rPr>
      </w:pPr>
      <w:r w:rsidRPr="0044722E">
        <w:rPr>
          <w:lang w:val="ru-RU"/>
        </w:rPr>
        <w:t>- Моя магия действует на всех, - сказал я, прежде чем раздавить ей трахею.</w:t>
      </w:r>
    </w:p>
    <w:p w:rsidR="0044722E" w:rsidRDefault="0044722E" w:rsidP="0044722E">
      <w:pPr>
        <w:spacing w:line="276" w:lineRule="auto"/>
        <w:ind w:firstLine="567"/>
        <w:jc w:val="both"/>
        <w:rPr>
          <w:lang w:val="ru-RU"/>
        </w:rPr>
      </w:pPr>
      <w:r w:rsidRPr="0044722E">
        <w:rPr>
          <w:lang w:val="ru-RU"/>
        </w:rPr>
        <w:t>Я не хотел убивать ее, но слышал, как волк за моей спиной рвет в клочья одеяла, в которые я его завернул. У моей жертвы вырвалось несколько хриплых вздохов. Я отпустил ее и немедленно повернулся лицом к следующей угрозе.</w:t>
      </w:r>
    </w:p>
    <w:p w:rsidR="0044722E" w:rsidRDefault="0044722E" w:rsidP="0044722E">
      <w:pPr>
        <w:spacing w:line="276" w:lineRule="auto"/>
        <w:ind w:firstLine="567"/>
        <w:jc w:val="both"/>
        <w:rPr>
          <w:lang w:val="ru-RU"/>
        </w:rPr>
      </w:pPr>
      <w:r w:rsidRPr="0044722E">
        <w:rPr>
          <w:lang w:val="ru-RU"/>
        </w:rPr>
        <w:t>Волк бросился на меня с кровати, с его тела свисало несколько полос ткани. Я перепрыгнул через женщину у своих ног и дважды перекатился, прежде чем врезаться в противоположную стену. Я выругался от боли, пронзившей бок, и попытался подняться на ноги, но мне не о чем было беспокоиться.</w:t>
      </w:r>
    </w:p>
    <w:p w:rsidR="0044722E" w:rsidRDefault="0044722E" w:rsidP="0044722E">
      <w:pPr>
        <w:spacing w:line="276" w:lineRule="auto"/>
        <w:ind w:firstLine="567"/>
        <w:jc w:val="both"/>
        <w:rPr>
          <w:lang w:val="ru-RU"/>
        </w:rPr>
      </w:pPr>
      <w:r w:rsidRPr="0044722E">
        <w:rPr>
          <w:lang w:val="ru-RU"/>
        </w:rPr>
        <w:t xml:space="preserve">Восьмифутовый демон навис над съежившимся волком. Распростертые крылья Деймона закрывали половину комнаты, а его длинный хвост метался вперед-назад от </w:t>
      </w:r>
      <w:r w:rsidRPr="0044722E">
        <w:rPr>
          <w:lang w:val="ru-RU"/>
        </w:rPr>
        <w:lastRenderedPageBreak/>
        <w:t>гнева. Он схватил волка одной рукой, а женщину - другой, а затем исчез в водовороте темного тумана. Я оглядел комнату и обнаружил еще три тела, распростертых прямо за неплотно закрытой дверью.</w:t>
      </w:r>
    </w:p>
    <w:p w:rsidR="0044722E" w:rsidRDefault="0044722E" w:rsidP="0044722E">
      <w:pPr>
        <w:spacing w:line="276" w:lineRule="auto"/>
        <w:ind w:firstLine="567"/>
        <w:jc w:val="both"/>
        <w:rPr>
          <w:lang w:val="ru-RU"/>
        </w:rPr>
      </w:pPr>
      <w:r w:rsidRPr="0044722E">
        <w:rPr>
          <w:lang w:val="ru-RU"/>
        </w:rPr>
        <w:t>- Черт, - пробормотал я и, спотыкаясь, направился к выходу, стараясь не наступить на жертв Деймона. Я выглянул в коридор. К счастью, там было пусто. Я закрыл дверь и запер ее, затем прислонился к ней, обхватив руками ребра. Они чертовски болели. Напавшая на меня женщина была очень хорошо натренирована. Я не мог сказать, каким сверхъестественным существом она была, но била она как проклятый огр.</w:t>
      </w:r>
    </w:p>
    <w:p w:rsidR="0044722E" w:rsidRDefault="0044722E" w:rsidP="0044722E">
      <w:pPr>
        <w:spacing w:line="276" w:lineRule="auto"/>
        <w:ind w:firstLine="567"/>
        <w:jc w:val="both"/>
        <w:rPr>
          <w:lang w:val="ru-RU"/>
        </w:rPr>
      </w:pPr>
      <w:r w:rsidRPr="0044722E">
        <w:rPr>
          <w:lang w:val="ru-RU"/>
        </w:rPr>
        <w:t>Я покачал головой и сосредоточился на коротких, неглубоких вдохах. Мое тело заживало быстрее, чем у человека, но не так быстро, как у оборотня или вампира. Если ничего не было сломано, я буду в порядке через несколько часов. А до тех пор я буду несчастен.</w:t>
      </w:r>
    </w:p>
    <w:p w:rsidR="0044722E" w:rsidRDefault="0044722E" w:rsidP="0044722E">
      <w:pPr>
        <w:spacing w:line="276" w:lineRule="auto"/>
        <w:ind w:firstLine="567"/>
        <w:jc w:val="both"/>
        <w:rPr>
          <w:lang w:val="ru-RU"/>
        </w:rPr>
      </w:pPr>
      <w:r w:rsidRPr="0044722E">
        <w:rPr>
          <w:lang w:val="ru-RU"/>
        </w:rPr>
        <w:t>- Это они?.. - прошептала Лорна, выглядывая из-за двери ванной. Ее лицо побледнело при виде троих мужчин, лежащих у моих ног.</w:t>
      </w:r>
    </w:p>
    <w:p w:rsidR="0044722E" w:rsidRDefault="0044722E" w:rsidP="0044722E">
      <w:pPr>
        <w:spacing w:line="276" w:lineRule="auto"/>
        <w:ind w:firstLine="567"/>
        <w:jc w:val="both"/>
        <w:rPr>
          <w:lang w:val="ru-RU"/>
        </w:rPr>
      </w:pPr>
      <w:r w:rsidRPr="0044722E">
        <w:rPr>
          <w:lang w:val="ru-RU"/>
        </w:rPr>
        <w:t>- Не уверен, - ответил я, опуская руку вдоль тела.</w:t>
      </w:r>
    </w:p>
    <w:p w:rsidR="0044722E" w:rsidRDefault="0044722E" w:rsidP="0044722E">
      <w:pPr>
        <w:spacing w:line="276" w:lineRule="auto"/>
        <w:ind w:firstLine="567"/>
        <w:jc w:val="both"/>
        <w:rPr>
          <w:lang w:val="ru-RU"/>
        </w:rPr>
      </w:pPr>
      <w:r w:rsidRPr="0044722E">
        <w:rPr>
          <w:lang w:val="ru-RU"/>
        </w:rPr>
        <w:t>Тщеславие было одним из моих худших недостатков, и я не мог позволить ей увидеть мою слабость. Я опустился на колени рядом с ближайшим телом - мужчиной, одетым в черное. На голове и ушах у него была вязаная шапочка. Его длинный заостренный нос и подбородок выдавали в нем тролльскую кровь.</w:t>
      </w:r>
    </w:p>
    <w:p w:rsidR="0044722E" w:rsidRPr="0044722E" w:rsidRDefault="0044722E" w:rsidP="0044722E">
      <w:pPr>
        <w:spacing w:line="276" w:lineRule="auto"/>
        <w:ind w:firstLine="567"/>
        <w:jc w:val="both"/>
        <w:rPr>
          <w:lang w:val="ru-RU"/>
        </w:rPr>
      </w:pPr>
      <w:r w:rsidRPr="0044722E">
        <w:rPr>
          <w:lang w:val="ru-RU"/>
        </w:rPr>
        <w:t>Я прижал пальцы к его шее.</w:t>
      </w:r>
    </w:p>
    <w:p w:rsidR="0044722E" w:rsidRDefault="0044722E" w:rsidP="0044722E">
      <w:pPr>
        <w:spacing w:line="276" w:lineRule="auto"/>
        <w:ind w:firstLine="567"/>
        <w:jc w:val="both"/>
        <w:rPr>
          <w:lang w:val="ru-RU"/>
        </w:rPr>
      </w:pPr>
      <w:r w:rsidRPr="0044722E">
        <w:rPr>
          <w:lang w:val="ru-RU"/>
        </w:rPr>
        <w:t>- Пульса нет, - пробормотал я и перешел к следующему.</w:t>
      </w:r>
    </w:p>
    <w:p w:rsidR="0044722E" w:rsidRDefault="0044722E" w:rsidP="0044722E">
      <w:pPr>
        <w:spacing w:line="276" w:lineRule="auto"/>
        <w:ind w:firstLine="567"/>
        <w:jc w:val="both"/>
        <w:rPr>
          <w:lang w:val="ru-RU"/>
        </w:rPr>
      </w:pPr>
      <w:r w:rsidRPr="0044722E">
        <w:rPr>
          <w:lang w:val="ru-RU"/>
        </w:rPr>
        <w:t>Никто из нападавших не выжил, но Деймон проделал замечательную работу по поддержанию чистоты. Крови было очень мало. Как только я поднялся от последнего тела, появился сам демон. И я сразу понял, почему он не хотел, чтобы кто-то еще выпускал Лорну из ванной.</w:t>
      </w:r>
    </w:p>
    <w:p w:rsidR="0044722E" w:rsidRDefault="0044722E" w:rsidP="0044722E">
      <w:pPr>
        <w:spacing w:line="276" w:lineRule="auto"/>
        <w:ind w:firstLine="567"/>
        <w:jc w:val="both"/>
        <w:rPr>
          <w:lang w:val="ru-RU"/>
        </w:rPr>
      </w:pPr>
      <w:r w:rsidRPr="0044722E">
        <w:rPr>
          <w:lang w:val="ru-RU"/>
        </w:rPr>
        <w:t>У нее отвисла челюсть, а глаза расширились при виде его огромной фигуры. Как только Деймон увидел ее, он сложил крылья за спиной и опустился на одно колено. Я ожидал, что он избавится от своего демона, но он этого не сделал. Он видел, как губы нашей дампирши задрожали от страха, когда она взяла себя в руки.</w:t>
      </w:r>
    </w:p>
    <w:p w:rsidR="0044722E" w:rsidRDefault="0044722E" w:rsidP="0044722E">
      <w:pPr>
        <w:spacing w:line="276" w:lineRule="auto"/>
        <w:ind w:firstLine="567"/>
        <w:jc w:val="both"/>
        <w:rPr>
          <w:lang w:val="ru-RU"/>
        </w:rPr>
      </w:pPr>
      <w:r w:rsidRPr="0044722E">
        <w:rPr>
          <w:lang w:val="ru-RU"/>
        </w:rPr>
        <w:t>Сам по себе его размер был устрашающим, но черная чешуя, покрывавшая его тело, и толстые рога, обвивавшие длинные заостренные уши, делали его еще более устрашающим. На нем были только кожаные штаны и ничего больше. Правда, на его ноги с копытами не поместилась бы пара ботинок. Из предыдущего опыта я знал, что его человеческий облик - даже одежда - был более волшебным, чем что-либо другое.</w:t>
      </w:r>
    </w:p>
    <w:p w:rsidR="0044722E" w:rsidRDefault="0044722E" w:rsidP="0044722E">
      <w:pPr>
        <w:spacing w:line="276" w:lineRule="auto"/>
        <w:ind w:firstLine="567"/>
        <w:jc w:val="both"/>
        <w:rPr>
          <w:lang w:val="ru-RU"/>
        </w:rPr>
      </w:pPr>
      <w:r w:rsidRPr="0044722E">
        <w:rPr>
          <w:lang w:val="ru-RU"/>
        </w:rPr>
        <w:t>Вид его демона всегда вызывал у меня благоговейный трепет и возобновлял страх перед ним. Он был единственным известным мне демоном, который остался на Земле.</w:t>
      </w:r>
    </w:p>
    <w:p w:rsidR="0044722E" w:rsidRDefault="0044722E" w:rsidP="0044722E">
      <w:pPr>
        <w:spacing w:line="276" w:lineRule="auto"/>
        <w:ind w:firstLine="567"/>
        <w:jc w:val="both"/>
        <w:rPr>
          <w:lang w:val="ru-RU"/>
        </w:rPr>
      </w:pPr>
      <w:r w:rsidRPr="0044722E">
        <w:rPr>
          <w:lang w:val="ru-RU"/>
        </w:rPr>
        <w:t>- Деймон? - Голос Лорны был таким тихим, что я едва расслышал ее.</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7" w:name="_Toc199350766"/>
      <w:r>
        <w:rPr>
          <w:lang w:val="ru-RU"/>
        </w:rPr>
        <w:lastRenderedPageBreak/>
        <w:t xml:space="preserve">17. </w:t>
      </w:r>
      <w:r w:rsidRPr="0044722E">
        <w:rPr>
          <w:lang w:val="ru-RU"/>
        </w:rPr>
        <w:t>Лорна</w:t>
      </w:r>
      <w:bookmarkEnd w:id="17"/>
    </w:p>
    <w:p w:rsidR="0044722E" w:rsidRDefault="0044722E" w:rsidP="0044722E">
      <w:pPr>
        <w:spacing w:line="276" w:lineRule="auto"/>
        <w:ind w:firstLine="567"/>
        <w:jc w:val="both"/>
        <w:rPr>
          <w:lang w:val="ru-RU"/>
        </w:rPr>
      </w:pPr>
      <w:r w:rsidRPr="0044722E">
        <w:rPr>
          <w:lang w:val="ru-RU"/>
        </w:rPr>
        <w:t>Я уставилась на существо, стоящее передо мной на коленях. Страх с большим трудом победил во мне благоговение, но голод быстро вытеснил его. Независимо от того, что пытались показать мне мои глаза, мой нос распознал шоколадный латте Деймона с легким привкусом мяты.</w:t>
      </w:r>
    </w:p>
    <w:p w:rsidR="0044722E" w:rsidRDefault="0044722E" w:rsidP="0044722E">
      <w:pPr>
        <w:spacing w:line="276" w:lineRule="auto"/>
        <w:ind w:firstLine="567"/>
        <w:jc w:val="both"/>
        <w:rPr>
          <w:lang w:val="ru-RU"/>
        </w:rPr>
      </w:pPr>
      <w:r w:rsidRPr="0044722E">
        <w:rPr>
          <w:lang w:val="ru-RU"/>
        </w:rPr>
        <w:t>Это уже знакомое томление, бурлящее у меня в животе, усиливалось с каждым моим неглубоким вдохом. Если я попробую немного, облегчит ли это мою потребность? Когда Кенрид и Деймон рассказывали мне историю дампиров, они не упоминали о крови Деймона или о том, что она значит для меня. До сих пор я даже не думала поднимать этот вопрос.</w:t>
      </w:r>
    </w:p>
    <w:p w:rsidR="0044722E" w:rsidRDefault="0044722E" w:rsidP="0044722E">
      <w:pPr>
        <w:spacing w:line="276" w:lineRule="auto"/>
        <w:ind w:firstLine="567"/>
        <w:jc w:val="both"/>
        <w:rPr>
          <w:lang w:val="ru-RU"/>
        </w:rPr>
      </w:pPr>
      <w:r w:rsidRPr="0044722E">
        <w:rPr>
          <w:lang w:val="ru-RU"/>
        </w:rPr>
        <w:t>Разве он не упоминал, что был единственным представителем другого вида, который мог утолить мою жажду? Пробудит ли его кровь мою магию, или это просто вампирские штучки?</w:t>
      </w:r>
    </w:p>
    <w:p w:rsidR="0044722E" w:rsidRDefault="0044722E" w:rsidP="0044722E">
      <w:pPr>
        <w:spacing w:line="276" w:lineRule="auto"/>
        <w:ind w:firstLine="567"/>
        <w:jc w:val="both"/>
        <w:rPr>
          <w:lang w:val="ru-RU"/>
        </w:rPr>
      </w:pPr>
      <w:r>
        <w:rPr>
          <w:lang w:val="ru-RU"/>
        </w:rPr>
        <w:t>«</w:t>
      </w:r>
      <w:r w:rsidRPr="0044722E">
        <w:rPr>
          <w:lang w:val="ru-RU"/>
        </w:rPr>
        <w:t>Держи себя в руках</w:t>
      </w:r>
      <w:r>
        <w:rPr>
          <w:lang w:val="ru-RU"/>
        </w:rPr>
        <w:t>»</w:t>
      </w:r>
      <w:r w:rsidRPr="0044722E">
        <w:rPr>
          <w:lang w:val="ru-RU"/>
        </w:rPr>
        <w:t xml:space="preserve">, сказала я себе. </w:t>
      </w:r>
      <w:r>
        <w:rPr>
          <w:lang w:val="ru-RU"/>
        </w:rPr>
        <w:t>«</w:t>
      </w:r>
      <w:r w:rsidRPr="0044722E">
        <w:rPr>
          <w:lang w:val="ru-RU"/>
        </w:rPr>
        <w:t>Я не монстр</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На дрожащих ногах я подошла к нему на шаг ближе. Он не двигался, и взгляд его темных глаз не отрывался от моего лица. Нас разделял всего фут или около того, и, несмотря на то, что он стоял на коленях, он все равно был одного роста с мной. Я никогда не видела никого похожего на него. Не то чтобы я не видела всевозможных сказочных изображений демонов. Я должна была предположить, что это он и есть. Демон из Подземного мира.</w:t>
      </w:r>
    </w:p>
    <w:p w:rsidR="0044722E" w:rsidRDefault="0044722E" w:rsidP="0044722E">
      <w:pPr>
        <w:spacing w:line="276" w:lineRule="auto"/>
        <w:ind w:firstLine="567"/>
        <w:jc w:val="both"/>
        <w:rPr>
          <w:lang w:val="ru-RU"/>
        </w:rPr>
      </w:pPr>
      <w:r w:rsidRPr="0044722E">
        <w:rPr>
          <w:lang w:val="ru-RU"/>
        </w:rPr>
        <w:t>Крылья и рога у них получились правильные, но они совершенно упустили из виду глаза и четкие очертания лица Деймона. Я все еще могла разглядеть знакомые очертания его челюсти и скул. Его темные глаза смотрели на меня с пониманием.</w:t>
      </w:r>
    </w:p>
    <w:p w:rsidR="0044722E" w:rsidRDefault="0044722E" w:rsidP="0044722E">
      <w:pPr>
        <w:spacing w:line="276" w:lineRule="auto"/>
        <w:ind w:firstLine="567"/>
        <w:jc w:val="both"/>
        <w:rPr>
          <w:lang w:val="ru-RU"/>
        </w:rPr>
      </w:pPr>
      <w:r w:rsidRPr="0044722E">
        <w:rPr>
          <w:lang w:val="ru-RU"/>
        </w:rPr>
        <w:t>Была ли это неуверенность в его взгляде? Нет. Как мог такой могущественный человек опасаться меня? Тогда почему он стоял передо мной на коленях? Я понятия не имела.</w:t>
      </w:r>
    </w:p>
    <w:p w:rsidR="0044722E" w:rsidRDefault="0044722E" w:rsidP="0044722E">
      <w:pPr>
        <w:spacing w:line="276" w:lineRule="auto"/>
        <w:ind w:firstLine="567"/>
        <w:jc w:val="both"/>
        <w:rPr>
          <w:lang w:val="ru-RU"/>
        </w:rPr>
      </w:pPr>
      <w:r w:rsidRPr="0044722E">
        <w:rPr>
          <w:lang w:val="ru-RU"/>
        </w:rPr>
        <w:t>Я точно знала, что хочу выяснить, действительно ли чешуйки, покрывающие его рельефные грудные мышцы, такие гладкие, какими кажутся. Будут ли они грубыми на ощупь? Будут ли его крылья мягкими, как масло, как изысканная кожа? Я не осознавала, что потянулась к нему, пока не заметила, что мои дрожащие пальцы находятся в нескольких дюймах от его руки.</w:t>
      </w:r>
    </w:p>
    <w:p w:rsidR="0044722E" w:rsidRPr="0044722E" w:rsidRDefault="0044722E" w:rsidP="0044722E">
      <w:pPr>
        <w:spacing w:line="276" w:lineRule="auto"/>
        <w:ind w:firstLine="567"/>
        <w:jc w:val="both"/>
        <w:rPr>
          <w:lang w:val="ru-RU"/>
        </w:rPr>
      </w:pPr>
      <w:r w:rsidRPr="0044722E">
        <w:rPr>
          <w:lang w:val="ru-RU"/>
        </w:rPr>
        <w:t>Я остановилась и снова встретилась с ним взглядом.</w:t>
      </w:r>
    </w:p>
    <w:p w:rsidR="0044722E" w:rsidRDefault="0044722E" w:rsidP="0044722E">
      <w:pPr>
        <w:spacing w:line="276" w:lineRule="auto"/>
        <w:ind w:firstLine="567"/>
        <w:jc w:val="both"/>
        <w:rPr>
          <w:lang w:val="ru-RU"/>
        </w:rPr>
      </w:pPr>
      <w:r w:rsidRPr="0044722E">
        <w:rPr>
          <w:lang w:val="ru-RU"/>
        </w:rPr>
        <w:t>- Можно мне потрогать? - спросила я, немного смущенная своим дрожащим голосом.</w:t>
      </w:r>
    </w:p>
    <w:p w:rsidR="0044722E" w:rsidRDefault="0044722E" w:rsidP="0044722E">
      <w:pPr>
        <w:spacing w:line="276" w:lineRule="auto"/>
        <w:ind w:firstLine="567"/>
        <w:jc w:val="both"/>
        <w:rPr>
          <w:lang w:val="ru-RU"/>
        </w:rPr>
      </w:pPr>
      <w:r w:rsidRPr="0044722E">
        <w:rPr>
          <w:lang w:val="ru-RU"/>
        </w:rPr>
        <w:t>- Да, малышка д'Лэй. - Его голос был точно таким же, как всегда, что меня немного удивило, но не так сильно, как острые клыки, которые я увидела, когда он открыл рот. Я должна была спросить его, что означает его прозвище для меня. Позже.</w:t>
      </w:r>
    </w:p>
    <w:p w:rsidR="0044722E" w:rsidRDefault="0044722E" w:rsidP="0044722E">
      <w:pPr>
        <w:spacing w:line="276" w:lineRule="auto"/>
        <w:ind w:firstLine="567"/>
        <w:jc w:val="both"/>
        <w:rPr>
          <w:lang w:val="ru-RU"/>
        </w:rPr>
      </w:pPr>
      <w:r w:rsidRPr="0044722E">
        <w:rPr>
          <w:lang w:val="ru-RU"/>
        </w:rPr>
        <w:t>Я провела пальцем по его бицепсу и чуть не захихикала при виде того, как его чешуя зашевелилась от моего прикосновения. Я почувствовала себя ребенком в детском зоопарке, и это внезапно показалось мне по-настоящему оскорбительным. Деймон был не из тех животных, с которыми можно обращаться как с домашним любимцем.</w:t>
      </w:r>
    </w:p>
    <w:p w:rsidR="0044722E" w:rsidRPr="0044722E" w:rsidRDefault="0044722E" w:rsidP="0044722E">
      <w:pPr>
        <w:spacing w:line="276" w:lineRule="auto"/>
        <w:ind w:firstLine="567"/>
        <w:jc w:val="both"/>
        <w:rPr>
          <w:lang w:val="ru-RU"/>
        </w:rPr>
      </w:pPr>
      <w:r w:rsidRPr="0044722E">
        <w:rPr>
          <w:lang w:val="ru-RU"/>
        </w:rPr>
        <w:t>Я отдернула руку.</w:t>
      </w:r>
    </w:p>
    <w:p w:rsidR="0044722E" w:rsidRDefault="0044722E" w:rsidP="0044722E">
      <w:pPr>
        <w:spacing w:line="276" w:lineRule="auto"/>
        <w:ind w:firstLine="567"/>
        <w:jc w:val="both"/>
        <w:rPr>
          <w:lang w:val="ru-RU"/>
        </w:rPr>
      </w:pPr>
      <w:r w:rsidRPr="0044722E">
        <w:rPr>
          <w:lang w:val="ru-RU"/>
        </w:rPr>
        <w:t>- Прости, это было действительно грубо, - сказала я.</w:t>
      </w:r>
    </w:p>
    <w:p w:rsidR="0044722E" w:rsidRDefault="0044722E" w:rsidP="0044722E">
      <w:pPr>
        <w:spacing w:line="276" w:lineRule="auto"/>
        <w:ind w:firstLine="567"/>
        <w:jc w:val="both"/>
        <w:rPr>
          <w:lang w:val="ru-RU"/>
        </w:rPr>
      </w:pPr>
      <w:r w:rsidRPr="0044722E">
        <w:rPr>
          <w:lang w:val="ru-RU"/>
        </w:rPr>
        <w:t>- Нет, это не так, - сказал Деймон. - Твои прикосновения мягкие и очень приятные.</w:t>
      </w:r>
    </w:p>
    <w:p w:rsidR="0044722E" w:rsidRDefault="0044722E" w:rsidP="0044722E">
      <w:pPr>
        <w:spacing w:line="276" w:lineRule="auto"/>
        <w:ind w:firstLine="567"/>
        <w:jc w:val="both"/>
        <w:rPr>
          <w:lang w:val="ru-RU"/>
        </w:rPr>
      </w:pPr>
      <w:r w:rsidRPr="0044722E">
        <w:rPr>
          <w:lang w:val="ru-RU"/>
        </w:rPr>
        <w:lastRenderedPageBreak/>
        <w:t>Я покраснела от его слов. Он не оставлял места для сомнений. Он хотел, чтобы я изучила его настоящую форму. Я снова потянулась к нему, и он наклонился ко мне. Мое желание укусить его превзошло все остальные желания и потребности. Несмотря на отвращение, которое вызывала у меня эта мысль, я не могла побороть свое страстное желание.</w:t>
      </w:r>
    </w:p>
    <w:p w:rsidR="0044722E" w:rsidRDefault="0044722E" w:rsidP="0044722E">
      <w:pPr>
        <w:spacing w:line="276" w:lineRule="auto"/>
        <w:ind w:firstLine="567"/>
        <w:jc w:val="both"/>
        <w:rPr>
          <w:lang w:val="ru-RU"/>
        </w:rPr>
      </w:pPr>
      <w:r w:rsidRPr="0044722E">
        <w:rPr>
          <w:lang w:val="ru-RU"/>
        </w:rPr>
        <w:t>- Нам пора, - сказал Кенрид, прерывая мое разглядывание мужчины - э-э... демона - передо мной.</w:t>
      </w:r>
    </w:p>
    <w:p w:rsidR="0044722E" w:rsidRDefault="0044722E" w:rsidP="0044722E">
      <w:pPr>
        <w:spacing w:line="276" w:lineRule="auto"/>
        <w:ind w:firstLine="567"/>
        <w:jc w:val="both"/>
        <w:rPr>
          <w:lang w:val="ru-RU"/>
        </w:rPr>
      </w:pPr>
      <w:r w:rsidRPr="0044722E">
        <w:rPr>
          <w:lang w:val="ru-RU"/>
        </w:rPr>
        <w:t>Я фыркнула и сдержала множество возражений, которые вертелись у меня на языке.</w:t>
      </w:r>
    </w:p>
    <w:p w:rsidR="0044722E" w:rsidRDefault="0044722E" w:rsidP="0044722E">
      <w:pPr>
        <w:spacing w:line="276" w:lineRule="auto"/>
        <w:ind w:firstLine="567"/>
        <w:jc w:val="both"/>
        <w:rPr>
          <w:lang w:val="ru-RU"/>
        </w:rPr>
      </w:pPr>
      <w:r w:rsidRPr="0044722E">
        <w:rPr>
          <w:lang w:val="ru-RU"/>
        </w:rPr>
        <w:t>Деймон выпрямился во весь рост. Кончики его крыльев задели потолок, заставив его слегка пригнуться. В животе у меня затрепетал страх, а вместе с ним и новый приступ голода. Я с благоговением наблюдала, как Деймон протянул руку и провел когтистым пальцем по моей челюсти. Он был таким нежным. Если бы я не увидела острие, то и не узнала, что оно там было.</w:t>
      </w:r>
    </w:p>
    <w:p w:rsidR="0044722E" w:rsidRDefault="0044722E" w:rsidP="0044722E">
      <w:pPr>
        <w:spacing w:line="276" w:lineRule="auto"/>
        <w:ind w:firstLine="567"/>
        <w:jc w:val="both"/>
        <w:rPr>
          <w:lang w:val="ru-RU"/>
        </w:rPr>
      </w:pPr>
      <w:r w:rsidRPr="0044722E">
        <w:rPr>
          <w:lang w:val="ru-RU"/>
        </w:rPr>
        <w:t>- Ты не удержалась на месте.</w:t>
      </w:r>
    </w:p>
    <w:p w:rsidR="0044722E" w:rsidRDefault="0044722E" w:rsidP="0044722E">
      <w:pPr>
        <w:spacing w:line="276" w:lineRule="auto"/>
        <w:ind w:firstLine="567"/>
        <w:jc w:val="both"/>
        <w:rPr>
          <w:lang w:val="ru-RU"/>
        </w:rPr>
      </w:pPr>
      <w:r w:rsidRPr="0044722E">
        <w:rPr>
          <w:lang w:val="ru-RU"/>
        </w:rPr>
        <w:t>Его рука опустилась, и в улыбке обнажились клыки. Я задрожала от небольшого страха и сильного желания. Затем я поняла, что он сказал. Я не смогла попробовать его на вкус, потому что не осталась в чертовой ванной. Если бы я оставалась на месте, как он хотел, я бы упустила возможность увидеть его. Настоящего его.</w:t>
      </w:r>
    </w:p>
    <w:p w:rsidR="0044722E" w:rsidRPr="0044722E" w:rsidRDefault="0044722E" w:rsidP="0044722E">
      <w:pPr>
        <w:spacing w:line="276" w:lineRule="auto"/>
        <w:ind w:firstLine="567"/>
        <w:jc w:val="both"/>
        <w:rPr>
          <w:lang w:val="ru-RU"/>
        </w:rPr>
      </w:pPr>
      <w:r w:rsidRPr="0044722E">
        <w:rPr>
          <w:lang w:val="ru-RU"/>
        </w:rPr>
        <w:t>Я улыбнулась ему в ответ.</w:t>
      </w:r>
    </w:p>
    <w:p w:rsidR="0044722E" w:rsidRDefault="0044722E" w:rsidP="0044722E">
      <w:pPr>
        <w:spacing w:line="276" w:lineRule="auto"/>
        <w:ind w:firstLine="567"/>
        <w:jc w:val="both"/>
        <w:rPr>
          <w:lang w:val="ru-RU"/>
        </w:rPr>
      </w:pPr>
      <w:r w:rsidRPr="0044722E">
        <w:rPr>
          <w:lang w:val="ru-RU"/>
        </w:rPr>
        <w:t>- Это того стоило.</w:t>
      </w:r>
    </w:p>
    <w:p w:rsidR="0044722E" w:rsidRDefault="0044722E" w:rsidP="0044722E">
      <w:pPr>
        <w:spacing w:line="276" w:lineRule="auto"/>
        <w:ind w:firstLine="567"/>
        <w:jc w:val="both"/>
        <w:rPr>
          <w:lang w:val="ru-RU"/>
        </w:rPr>
      </w:pPr>
      <w:r w:rsidRPr="0044722E">
        <w:rPr>
          <w:lang w:val="ru-RU"/>
        </w:rPr>
        <w:t>Его смех эхом разнесся по комнате, когда он поднял троих нападавших на нас и исчез. Я бы посмеялась вместе с ним, но напоминание о том, что мы столкнулись с опасностью, быстро отрезвило меня. Кенрид хихикнул в другом конце комнаты, а затем застонал.</w:t>
      </w:r>
    </w:p>
    <w:p w:rsidR="0044722E" w:rsidRDefault="0044722E" w:rsidP="0044722E">
      <w:pPr>
        <w:spacing w:line="276" w:lineRule="auto"/>
        <w:ind w:firstLine="567"/>
        <w:jc w:val="both"/>
        <w:rPr>
          <w:lang w:val="ru-RU"/>
        </w:rPr>
      </w:pPr>
      <w:r w:rsidRPr="0044722E">
        <w:rPr>
          <w:lang w:val="ru-RU"/>
        </w:rPr>
        <w:t>Я резко повернула голову в его сторону. Он убрал руку от живота, но я успела заметить, как он вздрогнул.</w:t>
      </w:r>
    </w:p>
    <w:p w:rsidR="0044722E" w:rsidRDefault="0044722E" w:rsidP="0044722E">
      <w:pPr>
        <w:spacing w:line="276" w:lineRule="auto"/>
        <w:ind w:firstLine="567"/>
        <w:jc w:val="both"/>
        <w:rPr>
          <w:lang w:val="ru-RU"/>
        </w:rPr>
      </w:pPr>
      <w:r w:rsidRPr="0044722E">
        <w:rPr>
          <w:lang w:val="ru-RU"/>
        </w:rPr>
        <w:t>- Ты в порядке? - спросила я, бросаясь к нему. Будто я могла что-то сделать, если он был не в порядке.</w:t>
      </w:r>
    </w:p>
    <w:p w:rsidR="0044722E" w:rsidRPr="0044722E" w:rsidRDefault="0044722E" w:rsidP="0044722E">
      <w:pPr>
        <w:spacing w:line="276" w:lineRule="auto"/>
        <w:ind w:firstLine="567"/>
        <w:jc w:val="both"/>
        <w:rPr>
          <w:lang w:val="ru-RU"/>
        </w:rPr>
      </w:pPr>
      <w:r w:rsidRPr="0044722E">
        <w:rPr>
          <w:lang w:val="ru-RU"/>
        </w:rPr>
        <w:t>Он прищурился и скривил губы.</w:t>
      </w:r>
    </w:p>
    <w:p w:rsidR="0044722E" w:rsidRDefault="0044722E" w:rsidP="0044722E">
      <w:pPr>
        <w:spacing w:line="276" w:lineRule="auto"/>
        <w:ind w:firstLine="567"/>
        <w:jc w:val="both"/>
        <w:rPr>
          <w:lang w:val="ru-RU"/>
        </w:rPr>
      </w:pPr>
      <w:r w:rsidRPr="0044722E">
        <w:rPr>
          <w:lang w:val="ru-RU"/>
        </w:rPr>
        <w:t>- Со мной все будет в порядке, - проворчал он. - Давай соберем оставшиеся вещи до возвращения Деймона.</w:t>
      </w:r>
    </w:p>
    <w:p w:rsidR="0044722E" w:rsidRDefault="0044722E" w:rsidP="0044722E">
      <w:pPr>
        <w:spacing w:line="276" w:lineRule="auto"/>
        <w:ind w:firstLine="567"/>
        <w:jc w:val="both"/>
        <w:rPr>
          <w:lang w:val="ru-RU"/>
        </w:rPr>
      </w:pPr>
      <w:r w:rsidRPr="0044722E">
        <w:rPr>
          <w:lang w:val="ru-RU"/>
        </w:rPr>
        <w:t>Кенрид выглядел неважно. Что ж, он был по-прежнему великолепен, но на лбу у него выступили капельки пота. Он почти незаметно вздрагивал каждый раз, когда поднимал что-то с пола. Именно тогда я обратила внимание на сотни полосок ткани, украшавших ковер.</w:t>
      </w:r>
    </w:p>
    <w:p w:rsidR="0044722E" w:rsidRDefault="0044722E" w:rsidP="0044722E">
      <w:pPr>
        <w:spacing w:line="276" w:lineRule="auto"/>
        <w:ind w:firstLine="567"/>
        <w:jc w:val="both"/>
        <w:rPr>
          <w:lang w:val="ru-RU"/>
        </w:rPr>
      </w:pPr>
      <w:r w:rsidRPr="0044722E">
        <w:rPr>
          <w:lang w:val="ru-RU"/>
        </w:rPr>
        <w:t>- Что случилось?</w:t>
      </w:r>
    </w:p>
    <w:p w:rsidR="0044722E" w:rsidRDefault="0044722E" w:rsidP="0044722E">
      <w:pPr>
        <w:spacing w:line="276" w:lineRule="auto"/>
        <w:ind w:firstLine="567"/>
        <w:jc w:val="both"/>
        <w:rPr>
          <w:lang w:val="ru-RU"/>
        </w:rPr>
      </w:pPr>
      <w:r w:rsidRPr="0044722E">
        <w:rPr>
          <w:lang w:val="ru-RU"/>
        </w:rPr>
        <w:t>- Волк, - проворчал Кенрид, кивая на беспорядок. - Нам придется забрать это с собой. Я все равно заплачу за это. Пусть лучше они думают, что я украл имущество, чем вмешивать полицию, потому что они подозревают что-то более серьезное.</w:t>
      </w:r>
    </w:p>
    <w:p w:rsidR="0044722E" w:rsidRPr="0044722E" w:rsidRDefault="0044722E" w:rsidP="0044722E">
      <w:pPr>
        <w:spacing w:line="276" w:lineRule="auto"/>
        <w:ind w:firstLine="567"/>
        <w:jc w:val="both"/>
        <w:rPr>
          <w:lang w:val="ru-RU"/>
        </w:rPr>
      </w:pPr>
      <w:r w:rsidRPr="0044722E">
        <w:rPr>
          <w:lang w:val="ru-RU"/>
        </w:rPr>
        <w:t>Я даже не подумала о том, какой ущерб был нанесен комнате, и кто должен платить.</w:t>
      </w:r>
    </w:p>
    <w:p w:rsidR="0044722E" w:rsidRDefault="0044722E" w:rsidP="0044722E">
      <w:pPr>
        <w:spacing w:line="276" w:lineRule="auto"/>
        <w:ind w:firstLine="567"/>
        <w:jc w:val="both"/>
        <w:rPr>
          <w:lang w:val="ru-RU"/>
        </w:rPr>
      </w:pPr>
      <w:r w:rsidRPr="0044722E">
        <w:rPr>
          <w:lang w:val="ru-RU"/>
        </w:rPr>
        <w:t>- Я могу позаботиться об этом, - предложила я. - Это моя вина, что они напали на нас.</w:t>
      </w:r>
    </w:p>
    <w:p w:rsidR="0044722E" w:rsidRDefault="0044722E" w:rsidP="0044722E">
      <w:pPr>
        <w:spacing w:line="276" w:lineRule="auto"/>
        <w:ind w:firstLine="567"/>
        <w:jc w:val="both"/>
        <w:rPr>
          <w:lang w:val="ru-RU"/>
        </w:rPr>
      </w:pPr>
      <w:r w:rsidRPr="0044722E">
        <w:rPr>
          <w:lang w:val="ru-RU"/>
        </w:rPr>
        <w:t>- Не говори глупостей, - огрызнулся он. - Нам не нужна твоя кредитная карточка.</w:t>
      </w:r>
    </w:p>
    <w:p w:rsidR="0044722E" w:rsidRDefault="0044722E" w:rsidP="0044722E">
      <w:pPr>
        <w:spacing w:line="276" w:lineRule="auto"/>
        <w:ind w:firstLine="567"/>
        <w:jc w:val="both"/>
        <w:rPr>
          <w:lang w:val="ru-RU"/>
        </w:rPr>
      </w:pPr>
      <w:r w:rsidRPr="0044722E">
        <w:rPr>
          <w:lang w:val="ru-RU"/>
        </w:rPr>
        <w:t>Он подумал, что я глупая. Серьезно? Технически, я была дурой, так легко доверившись им, но не я выдала наше местонахождение.</w:t>
      </w:r>
    </w:p>
    <w:p w:rsidR="0044722E" w:rsidRDefault="0044722E" w:rsidP="0044722E">
      <w:pPr>
        <w:spacing w:line="276" w:lineRule="auto"/>
        <w:ind w:firstLine="567"/>
        <w:jc w:val="both"/>
        <w:rPr>
          <w:lang w:val="ru-RU"/>
        </w:rPr>
      </w:pPr>
      <w:r w:rsidRPr="0044722E">
        <w:rPr>
          <w:lang w:val="ru-RU"/>
        </w:rPr>
        <w:lastRenderedPageBreak/>
        <w:t>- Они ведь не следили за моей кредитной картой, не так ли? - огрызнулась я в ответ, затем сняла наволочку с ближайшей подушки и начала запихивать в нее разорванное одеяло. - Я ни за что не платила с тех пор, как мы уехали. Мы даже не едем на моей машине. Так что, если кто и дурак, то не я.</w:t>
      </w:r>
    </w:p>
    <w:p w:rsidR="0044722E" w:rsidRDefault="0044722E" w:rsidP="0044722E">
      <w:pPr>
        <w:spacing w:line="276" w:lineRule="auto"/>
        <w:ind w:firstLine="567"/>
        <w:jc w:val="both"/>
        <w:rPr>
          <w:lang w:val="ru-RU"/>
        </w:rPr>
      </w:pPr>
      <w:r w:rsidRPr="0044722E">
        <w:rPr>
          <w:lang w:val="ru-RU"/>
        </w:rPr>
        <w:t>Я была зла? Да! Я вела себя неразумно? Я так не думала. Моя жизнь только что полетела в тартарары. И да, Кенрид был одной из причин, по которой я все еще была жива, но это не значит, что он мог называть меня дурой.</w:t>
      </w:r>
    </w:p>
    <w:p w:rsidR="0044722E" w:rsidRDefault="0044722E" w:rsidP="0044722E">
      <w:pPr>
        <w:spacing w:line="276" w:lineRule="auto"/>
        <w:ind w:firstLine="567"/>
        <w:jc w:val="both"/>
        <w:rPr>
          <w:lang w:val="ru-RU"/>
        </w:rPr>
      </w:pPr>
      <w:r w:rsidRPr="0044722E">
        <w:rPr>
          <w:lang w:val="ru-RU"/>
        </w:rPr>
        <w:t>Я все еще запихивала кусочки одеяла в свою импровизированную сумку, когда Деймон вернулся - в облике человека, а не демона. Я была немного разочарована. Я хотела осмотреть его крылья и, возможно, другие части тела. Нет, нет, нет. Я не собиралась лезть туда.</w:t>
      </w:r>
    </w:p>
    <w:p w:rsidR="0044722E" w:rsidRDefault="0044722E" w:rsidP="0044722E">
      <w:pPr>
        <w:spacing w:line="276" w:lineRule="auto"/>
        <w:ind w:firstLine="567"/>
        <w:jc w:val="both"/>
        <w:rPr>
          <w:lang w:val="ru-RU"/>
        </w:rPr>
      </w:pPr>
      <w:r w:rsidRPr="0044722E">
        <w:rPr>
          <w:lang w:val="ru-RU"/>
        </w:rPr>
        <w:t>- Где Кенрид? - спросил Деймон.</w:t>
      </w:r>
    </w:p>
    <w:p w:rsidR="0044722E" w:rsidRPr="0044722E" w:rsidRDefault="0044722E" w:rsidP="0044722E">
      <w:pPr>
        <w:spacing w:line="276" w:lineRule="auto"/>
        <w:ind w:firstLine="567"/>
        <w:jc w:val="both"/>
        <w:rPr>
          <w:lang w:val="ru-RU"/>
        </w:rPr>
      </w:pPr>
      <w:r w:rsidRPr="0044722E">
        <w:rPr>
          <w:lang w:val="ru-RU"/>
        </w:rPr>
        <w:t>Я оглядела комнату. Так и есть. Он ускользнул, а я и не заметила.</w:t>
      </w:r>
    </w:p>
    <w:p w:rsidR="0044722E" w:rsidRDefault="0044722E" w:rsidP="0044722E">
      <w:pPr>
        <w:spacing w:line="276" w:lineRule="auto"/>
        <w:ind w:firstLine="567"/>
        <w:jc w:val="both"/>
        <w:rPr>
          <w:lang w:val="ru-RU"/>
        </w:rPr>
      </w:pPr>
      <w:r w:rsidRPr="0044722E">
        <w:rPr>
          <w:lang w:val="ru-RU"/>
        </w:rPr>
        <w:t>- Не знаю. Может быть, в ванной?</w:t>
      </w:r>
    </w:p>
    <w:p w:rsidR="0044722E" w:rsidRDefault="0044722E" w:rsidP="0044722E">
      <w:pPr>
        <w:spacing w:line="276" w:lineRule="auto"/>
        <w:ind w:firstLine="567"/>
        <w:jc w:val="both"/>
        <w:rPr>
          <w:lang w:val="ru-RU"/>
        </w:rPr>
      </w:pPr>
      <w:r w:rsidRPr="0044722E">
        <w:rPr>
          <w:lang w:val="ru-RU"/>
        </w:rPr>
        <w:t>Деймон приподнял бровь, будто знал, что я злюсь на Кенрида. Могут ли демоны читать мысли?</w:t>
      </w:r>
    </w:p>
    <w:p w:rsidR="0044722E" w:rsidRDefault="0044722E" w:rsidP="0044722E">
      <w:pPr>
        <w:spacing w:line="276" w:lineRule="auto"/>
        <w:ind w:firstLine="567"/>
        <w:jc w:val="both"/>
        <w:rPr>
          <w:lang w:val="ru-RU"/>
        </w:rPr>
      </w:pPr>
      <w:r w:rsidRPr="0044722E">
        <w:rPr>
          <w:lang w:val="ru-RU"/>
        </w:rPr>
        <w:t>- Отлично, - фыркнула я. - Возможно, он разозлил меня, и я была немного резка. - Я подняла руку, давая ему понять, что еще не закончила. - Однако, он не сказал мне, что уходит.</w:t>
      </w:r>
    </w:p>
    <w:p w:rsidR="0044722E" w:rsidRPr="0044722E" w:rsidRDefault="0044722E" w:rsidP="0044722E">
      <w:pPr>
        <w:spacing w:line="276" w:lineRule="auto"/>
        <w:ind w:firstLine="567"/>
        <w:jc w:val="both"/>
        <w:rPr>
          <w:lang w:val="ru-RU"/>
        </w:rPr>
      </w:pPr>
      <w:r w:rsidRPr="0044722E">
        <w:rPr>
          <w:lang w:val="ru-RU"/>
        </w:rPr>
        <w:t>Бровь Деймона приподнялась чуть выше, и я вздохнула.</w:t>
      </w:r>
    </w:p>
    <w:p w:rsidR="0044722E" w:rsidRDefault="0044722E" w:rsidP="0044722E">
      <w:pPr>
        <w:spacing w:line="276" w:lineRule="auto"/>
        <w:ind w:firstLine="567"/>
        <w:jc w:val="both"/>
        <w:rPr>
          <w:lang w:val="ru-RU"/>
        </w:rPr>
      </w:pPr>
      <w:r w:rsidRPr="0044722E">
        <w:rPr>
          <w:lang w:val="ru-RU"/>
        </w:rPr>
        <w:t>- отлично. Я извинюсь, когда он вернется.</w:t>
      </w:r>
    </w:p>
    <w:p w:rsidR="0044722E" w:rsidRDefault="0044722E" w:rsidP="0044722E">
      <w:pPr>
        <w:spacing w:line="276" w:lineRule="auto"/>
        <w:ind w:firstLine="567"/>
        <w:jc w:val="both"/>
        <w:rPr>
          <w:lang w:val="ru-RU"/>
        </w:rPr>
      </w:pPr>
      <w:r w:rsidRPr="0044722E">
        <w:rPr>
          <w:lang w:val="ru-RU"/>
        </w:rPr>
        <w:t>Мой демон усмехнулся, и у меня возникло желание врезать ему.</w:t>
      </w:r>
    </w:p>
    <w:p w:rsidR="0044722E" w:rsidRDefault="0044722E" w:rsidP="0044722E">
      <w:pPr>
        <w:spacing w:line="276" w:lineRule="auto"/>
        <w:ind w:firstLine="567"/>
        <w:jc w:val="both"/>
        <w:rPr>
          <w:lang w:val="ru-RU"/>
        </w:rPr>
      </w:pPr>
      <w:r w:rsidRPr="0044722E">
        <w:rPr>
          <w:lang w:val="ru-RU"/>
        </w:rPr>
        <w:t>- Я не уходил, - сказал Кенрид, выходя из ванной.</w:t>
      </w:r>
    </w:p>
    <w:p w:rsidR="0044722E" w:rsidRDefault="0044722E" w:rsidP="0044722E">
      <w:pPr>
        <w:spacing w:line="276" w:lineRule="auto"/>
        <w:ind w:firstLine="567"/>
        <w:jc w:val="both"/>
        <w:rPr>
          <w:lang w:val="ru-RU"/>
        </w:rPr>
      </w:pPr>
      <w:r w:rsidRPr="0044722E">
        <w:rPr>
          <w:lang w:val="ru-RU"/>
        </w:rPr>
        <w:t>Он выглядел еще хуже, чем раньше. Да, я чувствовала себя немного виноватой за то, что накричала на него. Если ему было больно, ему позволялось поворчать.</w:t>
      </w:r>
    </w:p>
    <w:p w:rsidR="0044722E" w:rsidRDefault="0044722E" w:rsidP="0044722E">
      <w:pPr>
        <w:spacing w:line="276" w:lineRule="auto"/>
        <w:ind w:firstLine="567"/>
        <w:jc w:val="both"/>
        <w:rPr>
          <w:lang w:val="ru-RU"/>
        </w:rPr>
      </w:pPr>
      <w:r w:rsidRPr="0044722E">
        <w:rPr>
          <w:lang w:val="ru-RU"/>
        </w:rPr>
        <w:t>- Что случилось? - спросил Деймон, пересекая комнату и направляясь к другу.</w:t>
      </w:r>
    </w:p>
    <w:p w:rsidR="0044722E" w:rsidRDefault="0044722E" w:rsidP="0044722E">
      <w:pPr>
        <w:spacing w:line="276" w:lineRule="auto"/>
        <w:ind w:firstLine="567"/>
        <w:jc w:val="both"/>
        <w:rPr>
          <w:lang w:val="ru-RU"/>
        </w:rPr>
      </w:pPr>
      <w:r w:rsidRPr="0044722E">
        <w:rPr>
          <w:lang w:val="ru-RU"/>
        </w:rPr>
        <w:t>- Ребра, - ответил Кенрид.</w:t>
      </w:r>
    </w:p>
    <w:p w:rsidR="0044722E" w:rsidRDefault="0044722E" w:rsidP="0044722E">
      <w:pPr>
        <w:spacing w:line="276" w:lineRule="auto"/>
        <w:ind w:firstLine="567"/>
        <w:jc w:val="both"/>
        <w:rPr>
          <w:lang w:val="ru-RU"/>
        </w:rPr>
      </w:pPr>
      <w:r w:rsidRPr="0044722E">
        <w:rPr>
          <w:lang w:val="ru-RU"/>
        </w:rPr>
        <w:t>- Сломаны?</w:t>
      </w:r>
    </w:p>
    <w:p w:rsidR="0044722E" w:rsidRDefault="0044722E" w:rsidP="0044722E">
      <w:pPr>
        <w:spacing w:line="276" w:lineRule="auto"/>
        <w:ind w:firstLine="567"/>
        <w:jc w:val="both"/>
        <w:rPr>
          <w:lang w:val="ru-RU"/>
        </w:rPr>
      </w:pPr>
      <w:r w:rsidRPr="0044722E">
        <w:rPr>
          <w:lang w:val="ru-RU"/>
        </w:rPr>
        <w:t>- Я так не думаю.</w:t>
      </w:r>
    </w:p>
    <w:p w:rsidR="0044722E" w:rsidRPr="0044722E" w:rsidRDefault="0044722E" w:rsidP="0044722E">
      <w:pPr>
        <w:spacing w:line="276" w:lineRule="auto"/>
        <w:ind w:firstLine="567"/>
        <w:jc w:val="both"/>
        <w:rPr>
          <w:lang w:val="ru-RU"/>
        </w:rPr>
      </w:pPr>
      <w:r w:rsidRPr="0044722E">
        <w:rPr>
          <w:lang w:val="ru-RU"/>
        </w:rPr>
        <w:t>Деймон оглянулся на меня на секунду, прежде чем переключить свое внимание на Кенрида.</w:t>
      </w:r>
    </w:p>
    <w:p w:rsidR="0044722E" w:rsidRDefault="0044722E" w:rsidP="0044722E">
      <w:pPr>
        <w:spacing w:line="276" w:lineRule="auto"/>
        <w:ind w:firstLine="567"/>
        <w:jc w:val="both"/>
        <w:rPr>
          <w:lang w:val="ru-RU"/>
        </w:rPr>
      </w:pPr>
      <w:r w:rsidRPr="0044722E">
        <w:rPr>
          <w:lang w:val="ru-RU"/>
        </w:rPr>
        <w:t>- Могу я чем-то помочь?</w:t>
      </w:r>
    </w:p>
    <w:p w:rsidR="0044722E" w:rsidRDefault="0044722E" w:rsidP="0044722E">
      <w:pPr>
        <w:spacing w:line="276" w:lineRule="auto"/>
        <w:ind w:firstLine="567"/>
        <w:jc w:val="both"/>
        <w:rPr>
          <w:lang w:val="ru-RU"/>
        </w:rPr>
      </w:pPr>
      <w:r w:rsidRPr="0044722E">
        <w:rPr>
          <w:lang w:val="ru-RU"/>
        </w:rPr>
        <w:t>Двое мужчин обменялись взглядами, которые я не смогла определить. Что мог сделать Деймон, кроме как обернуть простыню вокруг талии Кенрида?</w:t>
      </w:r>
    </w:p>
    <w:p w:rsidR="0044722E" w:rsidRDefault="0044722E" w:rsidP="0044722E">
      <w:pPr>
        <w:spacing w:line="276" w:lineRule="auto"/>
        <w:ind w:firstLine="567"/>
        <w:jc w:val="both"/>
        <w:rPr>
          <w:lang w:val="ru-RU"/>
        </w:rPr>
      </w:pPr>
      <w:r w:rsidRPr="0044722E">
        <w:rPr>
          <w:lang w:val="ru-RU"/>
        </w:rPr>
        <w:t>- Нет, все будет в порядке, - сказал Кенрид после пары секунд молчания.</w:t>
      </w:r>
    </w:p>
    <w:p w:rsidR="0044722E" w:rsidRDefault="0044722E" w:rsidP="0044722E">
      <w:pPr>
        <w:spacing w:line="276" w:lineRule="auto"/>
        <w:ind w:firstLine="567"/>
        <w:jc w:val="both"/>
        <w:rPr>
          <w:lang w:val="ru-RU"/>
        </w:rPr>
      </w:pPr>
      <w:r w:rsidRPr="0044722E">
        <w:rPr>
          <w:lang w:val="ru-RU"/>
        </w:rPr>
        <w:t>Деймон поднял свои сумки и сумки Кенрида, затем вытащил наволочку у меня из рук. Я оглядела разгромленную комнату. Я не могла представить, что подумают уборщики. Они, без сомнения, предположат, что у меня был дикий и безумный секс с двумя мужчинами. Или мы поссорились. А может, и то, и другое. Я покраснела.</w:t>
      </w:r>
    </w:p>
    <w:p w:rsidR="0044722E" w:rsidRDefault="0044722E" w:rsidP="0044722E">
      <w:pPr>
        <w:spacing w:line="276" w:lineRule="auto"/>
        <w:ind w:firstLine="567"/>
        <w:jc w:val="both"/>
        <w:rPr>
          <w:lang w:val="ru-RU"/>
        </w:rPr>
      </w:pPr>
      <w:r w:rsidRPr="0044722E">
        <w:rPr>
          <w:lang w:val="ru-RU"/>
        </w:rPr>
        <w:t>Слишком поздно беспокоиться об этом сейчас.</w:t>
      </w:r>
    </w:p>
    <w:p w:rsidR="0044722E" w:rsidRDefault="0044722E" w:rsidP="0044722E">
      <w:pPr>
        <w:spacing w:line="276" w:lineRule="auto"/>
        <w:ind w:firstLine="567"/>
        <w:jc w:val="both"/>
        <w:rPr>
          <w:lang w:val="ru-RU"/>
        </w:rPr>
      </w:pPr>
      <w:r w:rsidRPr="0044722E">
        <w:rPr>
          <w:lang w:val="ru-RU"/>
        </w:rPr>
        <w:t>Двадцать минут спустя мы снова были в пути. До рассвета оставалось еще несколько часов. Деймон вел машину, а Кенрид полулежал на переднем пассажирском сиденье. Из-за недостатка сна и выброса адреналина после нападения у меня слипались глаза.</w:t>
      </w:r>
    </w:p>
    <w:p w:rsidR="0044722E" w:rsidRDefault="0044722E" w:rsidP="0044722E">
      <w:pPr>
        <w:spacing w:line="276" w:lineRule="auto"/>
        <w:ind w:firstLine="567"/>
        <w:jc w:val="both"/>
        <w:rPr>
          <w:lang w:val="ru-RU"/>
        </w:rPr>
      </w:pPr>
      <w:r w:rsidRPr="0044722E">
        <w:rPr>
          <w:lang w:val="ru-RU"/>
        </w:rPr>
        <w:t>- Прости, что накричала на тебя, Кенрид, - пробормотала я, устраиваясь на заднем сиденье. Я просунула ноги под подголовник его откидывающегося сиденья.</w:t>
      </w:r>
    </w:p>
    <w:p w:rsidR="0044722E" w:rsidRDefault="0044722E" w:rsidP="0044722E">
      <w:pPr>
        <w:spacing w:line="276" w:lineRule="auto"/>
        <w:ind w:firstLine="567"/>
        <w:jc w:val="both"/>
        <w:rPr>
          <w:lang w:val="ru-RU"/>
        </w:rPr>
      </w:pPr>
      <w:r w:rsidRPr="0044722E">
        <w:rPr>
          <w:lang w:val="ru-RU"/>
        </w:rPr>
        <w:lastRenderedPageBreak/>
        <w:t>- Я не имел в виду, что это ты привела их к нам, - сказал он, поворачивая голову в сторону, чтобы посмотреть на меня.</w:t>
      </w:r>
    </w:p>
    <w:p w:rsidR="0044722E" w:rsidRDefault="0044722E" w:rsidP="0044722E">
      <w:pPr>
        <w:spacing w:line="276" w:lineRule="auto"/>
        <w:ind w:firstLine="567"/>
        <w:jc w:val="both"/>
        <w:rPr>
          <w:lang w:val="ru-RU"/>
        </w:rPr>
      </w:pPr>
      <w:r w:rsidRPr="0044722E">
        <w:rPr>
          <w:lang w:val="ru-RU"/>
        </w:rPr>
        <w:t>Мне было все равно, что он имел в виду. У мужчины были ушибы ребер из-за меня.</w:t>
      </w:r>
    </w:p>
    <w:p w:rsidR="0044722E" w:rsidRDefault="0044722E" w:rsidP="0044722E">
      <w:pPr>
        <w:spacing w:line="276" w:lineRule="auto"/>
        <w:ind w:firstLine="567"/>
        <w:jc w:val="both"/>
        <w:rPr>
          <w:lang w:val="ru-RU"/>
        </w:rPr>
      </w:pPr>
      <w:r w:rsidRPr="0044722E">
        <w:rPr>
          <w:lang w:val="ru-RU"/>
        </w:rPr>
        <w:t>- Значит ли это, что я прощена? - спросила я, зная, что это не то, что он хотел сказать.</w:t>
      </w:r>
    </w:p>
    <w:p w:rsidR="0044722E" w:rsidRPr="0044722E" w:rsidRDefault="0044722E" w:rsidP="0044722E">
      <w:pPr>
        <w:spacing w:line="276" w:lineRule="auto"/>
        <w:ind w:firstLine="567"/>
        <w:jc w:val="both"/>
        <w:rPr>
          <w:lang w:val="ru-RU"/>
        </w:rPr>
      </w:pPr>
      <w:r w:rsidRPr="0044722E">
        <w:rPr>
          <w:lang w:val="ru-RU"/>
        </w:rPr>
        <w:t>Он покачал головой.</w:t>
      </w:r>
    </w:p>
    <w:p w:rsidR="0044722E" w:rsidRDefault="0044722E" w:rsidP="0044722E">
      <w:pPr>
        <w:spacing w:line="276" w:lineRule="auto"/>
        <w:ind w:firstLine="567"/>
        <w:jc w:val="both"/>
        <w:rPr>
          <w:lang w:val="ru-RU"/>
        </w:rPr>
      </w:pPr>
      <w:r w:rsidRPr="0044722E">
        <w:rPr>
          <w:lang w:val="ru-RU"/>
        </w:rPr>
        <w:t>- Мне нечего прощать.</w:t>
      </w:r>
    </w:p>
    <w:p w:rsidR="0044722E" w:rsidRDefault="0044722E" w:rsidP="0044722E">
      <w:pPr>
        <w:spacing w:line="276" w:lineRule="auto"/>
        <w:ind w:firstLine="567"/>
        <w:jc w:val="both"/>
        <w:rPr>
          <w:lang w:val="ru-RU"/>
        </w:rPr>
      </w:pPr>
      <w:r w:rsidRPr="0044722E">
        <w:rPr>
          <w:lang w:val="ru-RU"/>
        </w:rPr>
        <w:t>- Расскажи мне о фейри, - попросила я, прежде чем он успел принести свои извинения. - Ты знаешь мою маму? Она была наполовину фейри по происхождению, верно?</w:t>
      </w:r>
    </w:p>
    <w:p w:rsidR="0044722E" w:rsidRDefault="0044722E" w:rsidP="0044722E">
      <w:pPr>
        <w:spacing w:line="276" w:lineRule="auto"/>
        <w:ind w:firstLine="567"/>
        <w:jc w:val="both"/>
        <w:rPr>
          <w:lang w:val="ru-RU"/>
        </w:rPr>
      </w:pPr>
      <w:r w:rsidRPr="0044722E">
        <w:rPr>
          <w:lang w:val="ru-RU"/>
        </w:rPr>
        <w:t>Кенрид пристально смотрел на меня несколько секунд, будто очень тщательно взвешивал слова. Я сотни раз видела, как Максвелл делает это, прежде чем сказать мне полуправду. У меня внутри все сжалось. Стал бы он мне лгать? Знал ли он о моем происхождении больше, чем сказал? Я должна была это предположить. Чем дольше он сидел молча, тем больше росло мое недоверие.</w:t>
      </w:r>
    </w:p>
    <w:p w:rsidR="0044722E" w:rsidRDefault="0044722E" w:rsidP="0044722E">
      <w:pPr>
        <w:spacing w:line="276" w:lineRule="auto"/>
        <w:ind w:firstLine="567"/>
        <w:jc w:val="both"/>
        <w:rPr>
          <w:lang w:val="ru-RU"/>
        </w:rPr>
      </w:pPr>
      <w:r w:rsidRPr="0044722E">
        <w:rPr>
          <w:lang w:val="ru-RU"/>
        </w:rPr>
        <w:t>- У меня нет доказательств твоего происхождения, - наконец сказал он, отворачиваясь от меня.</w:t>
      </w:r>
    </w:p>
    <w:p w:rsidR="0044722E" w:rsidRPr="0044722E" w:rsidRDefault="0044722E" w:rsidP="0044722E">
      <w:pPr>
        <w:spacing w:line="276" w:lineRule="auto"/>
        <w:ind w:firstLine="567"/>
        <w:jc w:val="both"/>
        <w:rPr>
          <w:lang w:val="ru-RU"/>
        </w:rPr>
      </w:pPr>
      <w:r w:rsidRPr="0044722E">
        <w:rPr>
          <w:lang w:val="ru-RU"/>
        </w:rPr>
        <w:t>Я села и наклонилась, так что мое лицо оказалось всего в нескольких дюймах от его. Это был не ответ.</w:t>
      </w:r>
    </w:p>
    <w:p w:rsidR="0044722E" w:rsidRDefault="0044722E" w:rsidP="0044722E">
      <w:pPr>
        <w:spacing w:line="276" w:lineRule="auto"/>
        <w:ind w:firstLine="567"/>
        <w:jc w:val="both"/>
        <w:rPr>
          <w:lang w:val="ru-RU"/>
        </w:rPr>
      </w:pPr>
      <w:r w:rsidRPr="0044722E">
        <w:rPr>
          <w:lang w:val="ru-RU"/>
        </w:rPr>
        <w:t>- Что ты мне недоговариваешь?</w:t>
      </w:r>
    </w:p>
    <w:p w:rsidR="0044722E" w:rsidRDefault="0044722E" w:rsidP="0044722E">
      <w:pPr>
        <w:spacing w:line="276" w:lineRule="auto"/>
        <w:ind w:firstLine="567"/>
        <w:jc w:val="both"/>
        <w:rPr>
          <w:lang w:val="ru-RU"/>
        </w:rPr>
      </w:pPr>
      <w:r w:rsidRPr="0044722E">
        <w:rPr>
          <w:lang w:val="ru-RU"/>
        </w:rPr>
        <w:t>Я почти чувствовала, как между нами медленно возводится стена. Доброта, которую я видела в его глазах ранее, исчезла. Ощущение его магии исчезло так быстро, что я ахнула от внезапного ее отсутствия.</w:t>
      </w:r>
    </w:p>
    <w:p w:rsidR="0044722E" w:rsidRDefault="0044722E" w:rsidP="0044722E">
      <w:pPr>
        <w:spacing w:line="276" w:lineRule="auto"/>
        <w:ind w:firstLine="567"/>
        <w:jc w:val="both"/>
        <w:rPr>
          <w:lang w:val="ru-RU"/>
        </w:rPr>
      </w:pPr>
      <w:r w:rsidRPr="0044722E">
        <w:rPr>
          <w:lang w:val="ru-RU"/>
        </w:rPr>
        <w:t>- Кенрид? - проворчал Деймон с водительского сиденья.</w:t>
      </w:r>
    </w:p>
    <w:p w:rsidR="0044722E" w:rsidRDefault="0044722E" w:rsidP="0044722E">
      <w:pPr>
        <w:spacing w:line="276" w:lineRule="auto"/>
        <w:ind w:firstLine="567"/>
        <w:jc w:val="both"/>
        <w:rPr>
          <w:lang w:val="ru-RU"/>
        </w:rPr>
      </w:pPr>
      <w:r w:rsidRPr="0044722E">
        <w:rPr>
          <w:lang w:val="ru-RU"/>
        </w:rPr>
        <w:t>- Ты же знаешь, я не делюсь непроверенной информацией, - вскипел Кенрид. - Я не позволю подозрениям усиливаться из-за ложной информации. Когда я буду знать наверняка, я скажу вам.</w:t>
      </w:r>
    </w:p>
    <w:p w:rsidR="0044722E" w:rsidRDefault="0044722E" w:rsidP="0044722E">
      <w:pPr>
        <w:spacing w:line="276" w:lineRule="auto"/>
        <w:ind w:firstLine="567"/>
        <w:jc w:val="both"/>
        <w:rPr>
          <w:lang w:val="ru-RU"/>
        </w:rPr>
      </w:pPr>
      <w:r w:rsidRPr="0044722E">
        <w:rPr>
          <w:lang w:val="ru-RU"/>
        </w:rPr>
        <w:t>- Что, черт возьми, это должно значить? - спросила я, пытаясь прочесть между строк. Что он подозревал?</w:t>
      </w:r>
    </w:p>
    <w:p w:rsidR="0044722E" w:rsidRDefault="0044722E" w:rsidP="0044722E">
      <w:pPr>
        <w:spacing w:line="276" w:lineRule="auto"/>
        <w:ind w:firstLine="567"/>
        <w:jc w:val="both"/>
        <w:rPr>
          <w:lang w:val="ru-RU"/>
        </w:rPr>
      </w:pPr>
      <w:r w:rsidRPr="0044722E">
        <w:rPr>
          <w:lang w:val="ru-RU"/>
        </w:rPr>
        <w:t>- Контракт фейри на уничтожение дампиров закончился более века назад, - ответил Кенрид. - Тебе всего тридцать четыре года.</w:t>
      </w:r>
    </w:p>
    <w:p w:rsidR="0044722E" w:rsidRDefault="0044722E" w:rsidP="0044722E">
      <w:pPr>
        <w:spacing w:line="276" w:lineRule="auto"/>
        <w:ind w:firstLine="567"/>
        <w:jc w:val="both"/>
        <w:rPr>
          <w:lang w:val="ru-RU"/>
        </w:rPr>
      </w:pPr>
      <w:r w:rsidRPr="0044722E">
        <w:rPr>
          <w:lang w:val="ru-RU"/>
        </w:rPr>
        <w:t>Математика была слишком простой. Меня не должно было здесь быть. Теперь, когда у меня было гораздо больше информации о сверхъестественных семьях — все в аккуратных маленьких ячейках — я поняла, чего он не сказал. Дампиры были потомками людей и вампиров, так как же я могла быть наполовину фейри?</w:t>
      </w:r>
    </w:p>
    <w:p w:rsidR="0044722E" w:rsidRDefault="0044722E" w:rsidP="0044722E">
      <w:pPr>
        <w:spacing w:line="276" w:lineRule="auto"/>
        <w:ind w:firstLine="567"/>
        <w:jc w:val="both"/>
        <w:rPr>
          <w:lang w:val="ru-RU"/>
        </w:rPr>
      </w:pPr>
      <w:r w:rsidRPr="0044722E">
        <w:rPr>
          <w:lang w:val="ru-RU"/>
        </w:rPr>
        <w:t>Я не осознавала этого в тот вечер, когда Натан и Кенрид впервые рассказали мне обо всем. Но в ту ночь и каждую ночь после этого я тоже чувствовала себя разбитой.</w:t>
      </w:r>
    </w:p>
    <w:p w:rsidR="0044722E" w:rsidRDefault="0044722E" w:rsidP="0044722E">
      <w:pPr>
        <w:spacing w:line="276" w:lineRule="auto"/>
        <w:ind w:firstLine="567"/>
        <w:jc w:val="both"/>
        <w:rPr>
          <w:lang w:val="ru-RU"/>
        </w:rPr>
      </w:pPr>
      <w:r w:rsidRPr="0044722E">
        <w:rPr>
          <w:lang w:val="ru-RU"/>
        </w:rPr>
        <w:t>Я легла на спину и повернулась лицом к спинке сиденья. Мне нужно было время, чтобы разобраться в том, что я знала, и как это влияло на меня.</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8" w:name="_Toc199350767"/>
      <w:r>
        <w:rPr>
          <w:lang w:val="ru-RU"/>
        </w:rPr>
        <w:lastRenderedPageBreak/>
        <w:t xml:space="preserve">18. </w:t>
      </w:r>
      <w:r w:rsidRPr="0044722E">
        <w:rPr>
          <w:lang w:val="ru-RU"/>
        </w:rPr>
        <w:t>Эллиотт</w:t>
      </w:r>
      <w:bookmarkEnd w:id="18"/>
    </w:p>
    <w:p w:rsidR="0044722E" w:rsidRDefault="0044722E" w:rsidP="0044722E">
      <w:pPr>
        <w:spacing w:line="276" w:lineRule="auto"/>
        <w:ind w:firstLine="567"/>
        <w:jc w:val="both"/>
        <w:rPr>
          <w:lang w:val="ru-RU"/>
        </w:rPr>
      </w:pPr>
      <w:r w:rsidRPr="0044722E">
        <w:rPr>
          <w:lang w:val="ru-RU"/>
        </w:rPr>
        <w:t>- Эллиотт, ты сможешь это сделать? - спросил Натан, пригвоздив меня одним из тех взглядов, которые я больше всего ненавидел у него, - тем, который обещал разочарование, если я потерплю неудачу.</w:t>
      </w:r>
    </w:p>
    <w:p w:rsidR="0044722E" w:rsidRDefault="0044722E" w:rsidP="0044722E">
      <w:pPr>
        <w:spacing w:line="276" w:lineRule="auto"/>
        <w:ind w:firstLine="567"/>
        <w:jc w:val="both"/>
        <w:rPr>
          <w:lang w:val="ru-RU"/>
        </w:rPr>
      </w:pPr>
      <w:r w:rsidRPr="0044722E">
        <w:rPr>
          <w:lang w:val="ru-RU"/>
        </w:rPr>
        <w:t>- Да, я понял, - ответил я, будто мог отказать человеку, который спас меня от стаи, а также меня самого.</w:t>
      </w:r>
    </w:p>
    <w:p w:rsidR="0044722E" w:rsidRDefault="0044722E" w:rsidP="0044722E">
      <w:pPr>
        <w:spacing w:line="276" w:lineRule="auto"/>
        <w:ind w:firstLine="567"/>
        <w:jc w:val="both"/>
        <w:rPr>
          <w:lang w:val="ru-RU"/>
        </w:rPr>
      </w:pPr>
      <w:r w:rsidRPr="0044722E">
        <w:rPr>
          <w:lang w:val="ru-RU"/>
        </w:rPr>
        <w:t>Я засунул руки в карманы и последовал за Натаном из его кабинета. Солнце уже взошло, и босс должен был быть в постели несколько часов назад. Он ждал звонка от Деймона, который только что позвонил. Они были в часе езды от нас.</w:t>
      </w:r>
    </w:p>
    <w:p w:rsidR="0044722E" w:rsidRDefault="0044722E" w:rsidP="0044722E">
      <w:pPr>
        <w:spacing w:line="276" w:lineRule="auto"/>
        <w:ind w:firstLine="567"/>
        <w:jc w:val="both"/>
        <w:rPr>
          <w:lang w:val="ru-RU"/>
        </w:rPr>
      </w:pPr>
      <w:r w:rsidRPr="0044722E">
        <w:rPr>
          <w:lang w:val="ru-RU"/>
        </w:rPr>
        <w:t>- Будь непредвзятым, - сказал Натан, направляясь к двери в свою квартиру. - Ты слышал Деймона. Она не похожа на других дампиров. Она лучше контролирует себя, чем большинство членов клана, которых мы считаем менее опасными.</w:t>
      </w:r>
    </w:p>
    <w:p w:rsidR="0044722E" w:rsidRDefault="0044722E" w:rsidP="0044722E">
      <w:pPr>
        <w:spacing w:line="276" w:lineRule="auto"/>
        <w:ind w:firstLine="567"/>
        <w:jc w:val="both"/>
        <w:rPr>
          <w:lang w:val="ru-RU"/>
        </w:rPr>
      </w:pPr>
      <w:r w:rsidRPr="0044722E">
        <w:rPr>
          <w:lang w:val="ru-RU"/>
        </w:rPr>
        <w:t>- Да, я понял, - прорычал я, но тут же пожалел об этом.</w:t>
      </w:r>
    </w:p>
    <w:p w:rsidR="0044722E" w:rsidRPr="0044722E" w:rsidRDefault="0044722E" w:rsidP="0044722E">
      <w:pPr>
        <w:spacing w:line="276" w:lineRule="auto"/>
        <w:ind w:firstLine="567"/>
        <w:jc w:val="both"/>
        <w:rPr>
          <w:lang w:val="ru-RU"/>
        </w:rPr>
      </w:pPr>
      <w:r w:rsidRPr="0044722E">
        <w:rPr>
          <w:lang w:val="ru-RU"/>
        </w:rPr>
        <w:t>Натан остановился, положив руку на дверную ручку.</w:t>
      </w:r>
    </w:p>
    <w:p w:rsidR="0044722E" w:rsidRDefault="0044722E" w:rsidP="0044722E">
      <w:pPr>
        <w:spacing w:line="276" w:lineRule="auto"/>
        <w:ind w:firstLine="567"/>
        <w:jc w:val="both"/>
        <w:rPr>
          <w:lang w:val="ru-RU"/>
        </w:rPr>
      </w:pPr>
      <w:r w:rsidRPr="0044722E">
        <w:rPr>
          <w:lang w:val="ru-RU"/>
        </w:rPr>
        <w:t>- Ты злишься, потому что твой волк видит больше, чем ты? - спросил он. - Или потому, что он отнял у тебя выбор?</w:t>
      </w:r>
    </w:p>
    <w:p w:rsidR="0044722E" w:rsidRDefault="0044722E" w:rsidP="0044722E">
      <w:pPr>
        <w:spacing w:line="276" w:lineRule="auto"/>
        <w:ind w:firstLine="567"/>
        <w:jc w:val="both"/>
        <w:rPr>
          <w:lang w:val="ru-RU"/>
        </w:rPr>
      </w:pPr>
      <w:r w:rsidRPr="0044722E">
        <w:rPr>
          <w:lang w:val="ru-RU"/>
        </w:rPr>
        <w:t xml:space="preserve">Низкое рычание вырвалось из моего горла. Откуда этот чертов вампир знает о моем волке столько, сколько знаю я? Ведь он практически вырастил меня. Натан нашел восемнадцатилетнего волка, который бродил по лесу, убегая от своей собственной стаи. Он помог мне преодолеть все неловкие моменты, периоды гнева и даже период </w:t>
      </w:r>
      <w:r>
        <w:rPr>
          <w:lang w:val="ru-RU"/>
        </w:rPr>
        <w:t>«</w:t>
      </w:r>
      <w:r w:rsidRPr="0044722E">
        <w:rPr>
          <w:lang w:val="ru-RU"/>
        </w:rPr>
        <w:t>я не хочу быть человеком</w:t>
      </w:r>
      <w:r>
        <w:rPr>
          <w:lang w:val="ru-RU"/>
        </w:rPr>
        <w:t>»</w:t>
      </w:r>
      <w:r w:rsidRPr="0044722E">
        <w:rPr>
          <w:lang w:val="ru-RU"/>
        </w:rPr>
        <w:t>. Натан, вероятно, знал меня лучше, чем я сам.</w:t>
      </w:r>
    </w:p>
    <w:p w:rsidR="0044722E" w:rsidRDefault="0044722E" w:rsidP="0044722E">
      <w:pPr>
        <w:spacing w:line="276" w:lineRule="auto"/>
        <w:ind w:firstLine="567"/>
        <w:jc w:val="both"/>
        <w:rPr>
          <w:lang w:val="ru-RU"/>
        </w:rPr>
      </w:pPr>
      <w:r w:rsidRPr="0044722E">
        <w:rPr>
          <w:lang w:val="ru-RU"/>
        </w:rPr>
        <w:t>- И то, и другое, - признал я.</w:t>
      </w:r>
    </w:p>
    <w:p w:rsidR="0044722E" w:rsidRDefault="0044722E" w:rsidP="0044722E">
      <w:pPr>
        <w:spacing w:line="276" w:lineRule="auto"/>
        <w:ind w:firstLine="567"/>
        <w:jc w:val="both"/>
        <w:rPr>
          <w:lang w:val="ru-RU"/>
        </w:rPr>
      </w:pPr>
      <w:r w:rsidRPr="0044722E">
        <w:rPr>
          <w:lang w:val="ru-RU"/>
        </w:rPr>
        <w:t>- Смирись с этим. Последние три столетия он позволял тебе совать свой член в кого хочешь, - прорычал в ответ Натан, распахивая дверь. - Когда он, наконец, поймет, чего хочет, ты обосрешься.</w:t>
      </w:r>
    </w:p>
    <w:p w:rsidR="0044722E" w:rsidRDefault="0044722E" w:rsidP="0044722E">
      <w:pPr>
        <w:spacing w:line="276" w:lineRule="auto"/>
        <w:ind w:firstLine="567"/>
        <w:jc w:val="both"/>
        <w:rPr>
          <w:lang w:val="ru-RU"/>
        </w:rPr>
      </w:pPr>
      <w:r w:rsidRPr="0044722E">
        <w:rPr>
          <w:lang w:val="ru-RU"/>
        </w:rPr>
        <w:t>Он захлопнул дверь у меня перед носом, и стальной грохот от стен, которые должны были его запереть, покатился по коридору. Я попятился к лестничной клетке и подождал, пока металлический гроб не скроет человека, которого я считал своим героем.</w:t>
      </w:r>
    </w:p>
    <w:p w:rsidR="0044722E" w:rsidRDefault="0044722E" w:rsidP="0044722E">
      <w:pPr>
        <w:spacing w:line="276" w:lineRule="auto"/>
        <w:ind w:firstLine="567"/>
        <w:jc w:val="both"/>
        <w:rPr>
          <w:lang w:val="ru-RU"/>
        </w:rPr>
      </w:pPr>
      <w:r w:rsidRPr="0044722E">
        <w:rPr>
          <w:lang w:val="ru-RU"/>
        </w:rPr>
        <w:t>Я покачал головой и провел обеими руками по волосам. Натан, возможно, и прав, но я все равно не хотел этого слышать. Кенрид покинул это здание меньше недели назад, чтобы доказать, что Лорна вступила в заговор с неизвестным врагом против нас. Теперь они с Деймоном возвращались с гребаной дампиршей и настаивали на том, что она была жертвой.</w:t>
      </w:r>
    </w:p>
    <w:p w:rsidR="0044722E" w:rsidRDefault="0044722E" w:rsidP="0044722E">
      <w:pPr>
        <w:spacing w:line="276" w:lineRule="auto"/>
        <w:ind w:firstLine="567"/>
        <w:jc w:val="both"/>
        <w:rPr>
          <w:lang w:val="ru-RU"/>
        </w:rPr>
      </w:pPr>
      <w:r w:rsidRPr="0044722E">
        <w:rPr>
          <w:lang w:val="ru-RU"/>
        </w:rPr>
        <w:t>Как они могли не заметить план, который она привела в действие? Она уже разделяла нас. Мой резкий смех эхом разнесся по пустому клубу. Казалось, я был единственным, кто не попал под ее чары. Мне нужно было продолжать в том же духе. У кого-то должна была быть ясная голова, чтобы, когда она предаст нас, я был достаточно в здравом уме, чтобы сделать то, что нужно.</w:t>
      </w:r>
    </w:p>
    <w:p w:rsidR="0044722E" w:rsidRDefault="0044722E" w:rsidP="0044722E">
      <w:pPr>
        <w:spacing w:line="276" w:lineRule="auto"/>
        <w:ind w:firstLine="567"/>
        <w:jc w:val="both"/>
        <w:rPr>
          <w:lang w:val="ru-RU"/>
        </w:rPr>
      </w:pPr>
      <w:r w:rsidRPr="0044722E">
        <w:rPr>
          <w:lang w:val="ru-RU"/>
        </w:rPr>
        <w:t xml:space="preserve">Я сбежал по ступенькам, пересекла пустую танцплощадку и покинул </w:t>
      </w:r>
      <w:r>
        <w:rPr>
          <w:lang w:val="ru-RU"/>
        </w:rPr>
        <w:t>«</w:t>
      </w:r>
      <w:r w:rsidRPr="0044722E">
        <w:rPr>
          <w:lang w:val="ru-RU"/>
        </w:rPr>
        <w:t>Клыкастого Принца</w:t>
      </w:r>
      <w:r>
        <w:rPr>
          <w:lang w:val="ru-RU"/>
        </w:rPr>
        <w:t>»</w:t>
      </w:r>
      <w:r w:rsidRPr="0044722E">
        <w:rPr>
          <w:lang w:val="ru-RU"/>
        </w:rPr>
        <w:t>. Как только все было надежно заперто, я запрыгнул в свой новый грузовик и направился к коттеджу Кенрида на пляже. Очевидно, это был новый временный дом Лорны. Я отказался позволить ей остаться со мной, а она не могла остаться ни с Деймоном, ни с Натаном по очевидным причинам.</w:t>
      </w:r>
    </w:p>
    <w:p w:rsidR="0044722E" w:rsidRDefault="0044722E" w:rsidP="0044722E">
      <w:pPr>
        <w:spacing w:line="276" w:lineRule="auto"/>
        <w:ind w:firstLine="567"/>
        <w:jc w:val="both"/>
        <w:rPr>
          <w:lang w:val="ru-RU"/>
        </w:rPr>
      </w:pPr>
      <w:r w:rsidRPr="0044722E">
        <w:rPr>
          <w:lang w:val="ru-RU"/>
        </w:rPr>
        <w:t xml:space="preserve">Волна ревности, исходящая от моего волка, обожгла меня изнутри. Ему не разрешалось ревновать. Я принял решение держаться на расстоянии, и ему нужно </w:t>
      </w:r>
      <w:r w:rsidRPr="0044722E">
        <w:rPr>
          <w:lang w:val="ru-RU"/>
        </w:rPr>
        <w:lastRenderedPageBreak/>
        <w:t xml:space="preserve">было с этим смириться. Но слова Натана эхом отдавались в моей голове. Моему волку было все равно, с кем я занимался сексом все это время, но как он мог подумать, что я и дампир? Я этого не понимал, но я также не хотел продолжать </w:t>
      </w:r>
      <w:r>
        <w:rPr>
          <w:lang w:val="ru-RU"/>
        </w:rPr>
        <w:t>«</w:t>
      </w:r>
      <w:r w:rsidRPr="0044722E">
        <w:rPr>
          <w:lang w:val="ru-RU"/>
        </w:rPr>
        <w:t>обсираться</w:t>
      </w:r>
      <w:r>
        <w:rPr>
          <w:lang w:val="ru-RU"/>
        </w:rPr>
        <w:t>»</w:t>
      </w:r>
      <w:r w:rsidRPr="0044722E">
        <w:rPr>
          <w:lang w:val="ru-RU"/>
        </w:rPr>
        <w:t>, как красноречиво выразился Натан. Так что я просто проигнорировал это пушистое дерьмо.</w:t>
      </w:r>
    </w:p>
    <w:p w:rsidR="0044722E" w:rsidRDefault="0044722E" w:rsidP="0044722E">
      <w:pPr>
        <w:spacing w:line="276" w:lineRule="auto"/>
        <w:ind w:firstLine="567"/>
        <w:jc w:val="both"/>
        <w:rPr>
          <w:lang w:val="ru-RU"/>
        </w:rPr>
      </w:pPr>
      <w:r w:rsidRPr="0044722E">
        <w:rPr>
          <w:lang w:val="ru-RU"/>
        </w:rPr>
        <w:t xml:space="preserve">Мне пришлось прождать у коттеджа всего двадцать минут, прежде чем белый </w:t>
      </w:r>
      <w:r>
        <w:rPr>
          <w:lang w:val="ru-RU"/>
        </w:rPr>
        <w:t>«</w:t>
      </w:r>
      <w:r w:rsidRPr="0044722E">
        <w:rPr>
          <w:lang w:val="ru-RU"/>
        </w:rPr>
        <w:t>Корвет</w:t>
      </w:r>
      <w:r>
        <w:rPr>
          <w:lang w:val="ru-RU"/>
        </w:rPr>
        <w:t>»</w:t>
      </w:r>
      <w:r w:rsidRPr="0044722E">
        <w:rPr>
          <w:lang w:val="ru-RU"/>
        </w:rPr>
        <w:t xml:space="preserve"> Кенрида въехал на подъездную дорожку. Деймон следовал за ним на своем мотоцикле. Как только я вышел из грузовика, то услышал приятный голос Лорны. Только он был не таким приятным.</w:t>
      </w:r>
    </w:p>
    <w:p w:rsidR="0044722E" w:rsidRDefault="0044722E" w:rsidP="0044722E">
      <w:pPr>
        <w:spacing w:line="276" w:lineRule="auto"/>
        <w:ind w:firstLine="567"/>
        <w:jc w:val="both"/>
        <w:rPr>
          <w:lang w:val="ru-RU"/>
        </w:rPr>
      </w:pPr>
      <w:r w:rsidRPr="0044722E">
        <w:rPr>
          <w:lang w:val="ru-RU"/>
        </w:rPr>
        <w:t>- Правда? - спросила она, открывая пассажирскую дверцу спортивной машины Кенрида. - Как, черт возьми, здесь может быть безопаснее, чем у меня дома? Мы - легкая добыча у черта на куличках.</w:t>
      </w:r>
    </w:p>
    <w:p w:rsidR="0044722E" w:rsidRDefault="0044722E" w:rsidP="0044722E">
      <w:pPr>
        <w:spacing w:line="276" w:lineRule="auto"/>
        <w:ind w:firstLine="567"/>
        <w:jc w:val="both"/>
        <w:rPr>
          <w:lang w:val="ru-RU"/>
        </w:rPr>
      </w:pPr>
      <w:r w:rsidRPr="0044722E">
        <w:rPr>
          <w:lang w:val="ru-RU"/>
        </w:rPr>
        <w:t>Я бы посмеялся, если бы кто-нибудь другой так отозвался о доме Кенрида. Он окружил свой дом мощной защитой. Я был удивлен, что кто-то вообще смог туда проникнуть.</w:t>
      </w:r>
    </w:p>
    <w:p w:rsidR="0044722E" w:rsidRDefault="0044722E" w:rsidP="0044722E">
      <w:pPr>
        <w:spacing w:line="276" w:lineRule="auto"/>
        <w:ind w:firstLine="567"/>
        <w:jc w:val="both"/>
        <w:rPr>
          <w:lang w:val="ru-RU"/>
        </w:rPr>
      </w:pPr>
      <w:r w:rsidRPr="0044722E">
        <w:rPr>
          <w:lang w:val="ru-RU"/>
        </w:rPr>
        <w:t>- Пойдем, маленькая д'Лэй, я покажу тебе, где спрятаны все магические бомбы. - Деймон схватил ее за руку и повел за дом, к пляжу.</w:t>
      </w:r>
    </w:p>
    <w:p w:rsidR="0044722E" w:rsidRDefault="0044722E" w:rsidP="0044722E">
      <w:pPr>
        <w:spacing w:line="276" w:lineRule="auto"/>
        <w:ind w:firstLine="567"/>
        <w:jc w:val="both"/>
        <w:rPr>
          <w:lang w:val="ru-RU"/>
        </w:rPr>
      </w:pPr>
      <w:r w:rsidRPr="0044722E">
        <w:rPr>
          <w:lang w:val="ru-RU"/>
        </w:rPr>
        <w:t xml:space="preserve">Когда он успел дать ей прозвище? И маленький </w:t>
      </w:r>
      <w:r>
        <w:rPr>
          <w:lang w:val="ru-RU"/>
        </w:rPr>
        <w:t>«</w:t>
      </w:r>
      <w:r w:rsidRPr="0044722E">
        <w:rPr>
          <w:lang w:val="ru-RU"/>
        </w:rPr>
        <w:t>демон</w:t>
      </w:r>
      <w:r>
        <w:rPr>
          <w:lang w:val="ru-RU"/>
        </w:rPr>
        <w:t>»</w:t>
      </w:r>
      <w:r w:rsidRPr="0044722E">
        <w:rPr>
          <w:lang w:val="ru-RU"/>
        </w:rPr>
        <w:t>? На что он намекал? Объявил ли он ее своей? Мой волк встал на дыбы при этой мысли, и я отбросил его в сторону.</w:t>
      </w:r>
    </w:p>
    <w:p w:rsidR="0044722E" w:rsidRDefault="0044722E" w:rsidP="0044722E">
      <w:pPr>
        <w:spacing w:line="276" w:lineRule="auto"/>
        <w:ind w:firstLine="567"/>
        <w:jc w:val="both"/>
        <w:rPr>
          <w:lang w:val="ru-RU"/>
        </w:rPr>
      </w:pPr>
      <w:r w:rsidRPr="0044722E">
        <w:rPr>
          <w:lang w:val="ru-RU"/>
        </w:rPr>
        <w:t>Я приблизился к Кенриду, и мы вдвоем наблюдали, как наш друг ведет врага к пляжу.</w:t>
      </w:r>
    </w:p>
    <w:p w:rsidR="0044722E" w:rsidRDefault="0044722E" w:rsidP="0044722E">
      <w:pPr>
        <w:spacing w:line="276" w:lineRule="auto"/>
        <w:ind w:firstLine="567"/>
        <w:jc w:val="both"/>
        <w:rPr>
          <w:lang w:val="ru-RU"/>
        </w:rPr>
      </w:pPr>
      <w:r w:rsidRPr="0044722E">
        <w:rPr>
          <w:lang w:val="ru-RU"/>
        </w:rPr>
        <w:t>- Не хочешь рассказать мне, что все это значит?</w:t>
      </w:r>
    </w:p>
    <w:p w:rsidR="0044722E" w:rsidRDefault="0044722E" w:rsidP="0044722E">
      <w:pPr>
        <w:spacing w:line="276" w:lineRule="auto"/>
        <w:ind w:firstLine="567"/>
        <w:jc w:val="both"/>
        <w:rPr>
          <w:lang w:val="ru-RU"/>
        </w:rPr>
      </w:pPr>
      <w:r w:rsidRPr="0044722E">
        <w:rPr>
          <w:lang w:val="ru-RU"/>
        </w:rPr>
        <w:t>- Не совсем, - ответил Кенрид. - Но я введу тебя в курс дела о том, что произошло. Деймон опустил несколько деталей из своего телефонного разговора с Натаном.</w:t>
      </w:r>
    </w:p>
    <w:p w:rsidR="0044722E" w:rsidRDefault="0044722E" w:rsidP="0044722E">
      <w:pPr>
        <w:spacing w:line="276" w:lineRule="auto"/>
        <w:ind w:firstLine="567"/>
        <w:jc w:val="both"/>
        <w:rPr>
          <w:lang w:val="ru-RU"/>
        </w:rPr>
      </w:pPr>
      <w:r w:rsidRPr="0044722E">
        <w:rPr>
          <w:lang w:val="ru-RU"/>
        </w:rPr>
        <w:t>Он открыл капот своей машины, и я бросил на него забавный взгляд, который перешел в смех, когда он вытащил две сумки из моторного отсека. Я встал рядом с ним, и мое веселье улетучилось.</w:t>
      </w:r>
    </w:p>
    <w:p w:rsidR="0044722E" w:rsidRDefault="0044722E" w:rsidP="0044722E">
      <w:pPr>
        <w:spacing w:line="276" w:lineRule="auto"/>
        <w:ind w:firstLine="567"/>
        <w:jc w:val="both"/>
        <w:rPr>
          <w:lang w:val="ru-RU"/>
        </w:rPr>
      </w:pPr>
      <w:r w:rsidRPr="0044722E">
        <w:rPr>
          <w:lang w:val="ru-RU"/>
        </w:rPr>
        <w:t>- Где, черт возьми, двигатель?</w:t>
      </w:r>
    </w:p>
    <w:p w:rsidR="0044722E" w:rsidRDefault="0044722E" w:rsidP="0044722E">
      <w:pPr>
        <w:spacing w:line="276" w:lineRule="auto"/>
        <w:ind w:firstLine="567"/>
        <w:jc w:val="both"/>
        <w:rPr>
          <w:lang w:val="ru-RU"/>
        </w:rPr>
      </w:pPr>
      <w:r w:rsidRPr="0044722E">
        <w:rPr>
          <w:lang w:val="ru-RU"/>
        </w:rPr>
        <w:t>Кенрид улыбнулся, и я чуть не упал навзничь. Я уже много лет не видел, чтобы этот человек улыбался.</w:t>
      </w:r>
    </w:p>
    <w:p w:rsidR="0044722E" w:rsidRDefault="0044722E" w:rsidP="0044722E">
      <w:pPr>
        <w:spacing w:line="276" w:lineRule="auto"/>
        <w:ind w:firstLine="567"/>
        <w:jc w:val="both"/>
        <w:rPr>
          <w:lang w:val="ru-RU"/>
        </w:rPr>
      </w:pPr>
      <w:r w:rsidRPr="0044722E">
        <w:rPr>
          <w:lang w:val="ru-RU"/>
        </w:rPr>
        <w:t>- Двигатель находится сзади, - объяснил он. - Так устроены все новейшие модели.</w:t>
      </w:r>
    </w:p>
    <w:p w:rsidR="0044722E" w:rsidRDefault="0044722E" w:rsidP="0044722E">
      <w:pPr>
        <w:spacing w:line="276" w:lineRule="auto"/>
        <w:ind w:firstLine="567"/>
        <w:jc w:val="both"/>
        <w:rPr>
          <w:lang w:val="ru-RU"/>
        </w:rPr>
      </w:pPr>
      <w:r w:rsidRPr="0044722E">
        <w:rPr>
          <w:lang w:val="ru-RU"/>
        </w:rPr>
        <w:t>Он нажал на кнопку, и капот/багажник закрылся сам по себе. Я уставился на него так, словно у него выросла дополнительная голова, потому что он все еще улыбался. Улыбка была не совсем искренней, с открытым ртом. Я не думал, что он на это способен, но его губы, несомненно, сопротивлялись силе тяжести.</w:t>
      </w:r>
    </w:p>
    <w:p w:rsidR="0044722E" w:rsidRDefault="0044722E" w:rsidP="0044722E">
      <w:pPr>
        <w:spacing w:line="276" w:lineRule="auto"/>
        <w:ind w:firstLine="567"/>
        <w:jc w:val="both"/>
        <w:rPr>
          <w:lang w:val="ru-RU"/>
        </w:rPr>
      </w:pPr>
      <w:r w:rsidRPr="0044722E">
        <w:rPr>
          <w:lang w:val="ru-RU"/>
        </w:rPr>
        <w:t>- Что с тобой случилось?</w:t>
      </w:r>
    </w:p>
    <w:p w:rsidR="0044722E" w:rsidRDefault="0044722E" w:rsidP="0044722E">
      <w:pPr>
        <w:spacing w:line="276" w:lineRule="auto"/>
        <w:ind w:firstLine="567"/>
        <w:jc w:val="both"/>
        <w:rPr>
          <w:lang w:val="ru-RU"/>
        </w:rPr>
      </w:pPr>
      <w:r w:rsidRPr="0044722E">
        <w:rPr>
          <w:lang w:val="ru-RU"/>
        </w:rPr>
        <w:t>- Выражение твоего лица почти такое же приятное, как у Деймона, - ответил он. - Давай. Мне нужен чай и что-нибудь еще, кроме фастфуда.</w:t>
      </w:r>
    </w:p>
    <w:p w:rsidR="0044722E" w:rsidRDefault="0044722E" w:rsidP="0044722E">
      <w:pPr>
        <w:spacing w:line="276" w:lineRule="auto"/>
        <w:ind w:firstLine="567"/>
        <w:jc w:val="both"/>
        <w:rPr>
          <w:lang w:val="ru-RU"/>
        </w:rPr>
      </w:pPr>
      <w:r w:rsidRPr="0044722E">
        <w:rPr>
          <w:lang w:val="ru-RU"/>
        </w:rPr>
        <w:t>Я поплелся за ним, замечая, как он слегка вздрагивает при каждом шаге. Деймон определенно многое упустил. Он ни словом не обмолвился о том, что кто-то пострадал во время их нападения. Я взглянул в сторону пляжа, но не смог разглядеть ни его, ни Лорну за дюнами и морской травой.</w:t>
      </w:r>
    </w:p>
    <w:p w:rsidR="0044722E" w:rsidRPr="0044722E" w:rsidRDefault="0044722E" w:rsidP="0044722E">
      <w:pPr>
        <w:spacing w:line="276" w:lineRule="auto"/>
        <w:ind w:firstLine="567"/>
        <w:jc w:val="both"/>
        <w:rPr>
          <w:lang w:val="ru-RU"/>
        </w:rPr>
      </w:pPr>
      <w:r w:rsidRPr="0044722E">
        <w:rPr>
          <w:lang w:val="ru-RU"/>
        </w:rPr>
        <w:t>Я подбежал к Кенриду и взял у него одну из сумок.</w:t>
      </w:r>
    </w:p>
    <w:p w:rsidR="0044722E" w:rsidRDefault="0044722E" w:rsidP="0044722E">
      <w:pPr>
        <w:spacing w:line="276" w:lineRule="auto"/>
        <w:ind w:firstLine="567"/>
        <w:jc w:val="both"/>
        <w:rPr>
          <w:lang w:val="ru-RU"/>
        </w:rPr>
      </w:pPr>
      <w:r w:rsidRPr="0044722E">
        <w:rPr>
          <w:lang w:val="ru-RU"/>
        </w:rPr>
        <w:t>- Тебе больно?</w:t>
      </w:r>
    </w:p>
    <w:p w:rsidR="0044722E" w:rsidRDefault="0044722E" w:rsidP="0044722E">
      <w:pPr>
        <w:spacing w:line="276" w:lineRule="auto"/>
        <w:ind w:firstLine="567"/>
        <w:jc w:val="both"/>
        <w:rPr>
          <w:lang w:val="ru-RU"/>
        </w:rPr>
      </w:pPr>
      <w:r w:rsidRPr="0044722E">
        <w:rPr>
          <w:lang w:val="ru-RU"/>
        </w:rPr>
        <w:t>- Просто ушиб ребра, - ответил он, открывая входную дверь и ожидая, пока я пройду мимо.</w:t>
      </w:r>
    </w:p>
    <w:p w:rsidR="0044722E" w:rsidRDefault="0044722E" w:rsidP="0044722E">
      <w:pPr>
        <w:spacing w:line="276" w:lineRule="auto"/>
        <w:ind w:firstLine="567"/>
        <w:jc w:val="both"/>
        <w:rPr>
          <w:lang w:val="ru-RU"/>
        </w:rPr>
      </w:pPr>
      <w:r w:rsidRPr="0044722E">
        <w:rPr>
          <w:lang w:val="ru-RU"/>
        </w:rPr>
        <w:lastRenderedPageBreak/>
        <w:t>По моей коже пробежало магическое покалывание, которое продолжалось несколько секунд, прежде чем, наконец, отпустило. Это была одна из многих защит, которыми Кенрид защищал свой дом. Если бы его магический барьер не распознал меня, я бы лежал на полу без сознания.</w:t>
      </w:r>
    </w:p>
    <w:p w:rsidR="0044722E" w:rsidRDefault="0044722E" w:rsidP="0044722E">
      <w:pPr>
        <w:spacing w:line="276" w:lineRule="auto"/>
        <w:ind w:firstLine="567"/>
        <w:jc w:val="both"/>
        <w:rPr>
          <w:lang w:val="ru-RU"/>
        </w:rPr>
      </w:pPr>
      <w:r w:rsidRPr="0044722E">
        <w:rPr>
          <w:lang w:val="ru-RU"/>
        </w:rPr>
        <w:t>- Мне нужно добавить Лорну в список приглашенных, - сказал он. - Дай мне минутку.</w:t>
      </w:r>
    </w:p>
    <w:p w:rsidR="0044722E" w:rsidRDefault="0044722E" w:rsidP="0044722E">
      <w:pPr>
        <w:spacing w:line="276" w:lineRule="auto"/>
        <w:ind w:firstLine="567"/>
        <w:jc w:val="both"/>
        <w:rPr>
          <w:lang w:val="ru-RU"/>
        </w:rPr>
      </w:pPr>
      <w:r w:rsidRPr="0044722E">
        <w:rPr>
          <w:lang w:val="ru-RU"/>
        </w:rPr>
        <w:t>- Без проблем. - Я бросил сумку в маленькой прихожей и направился в кухню. Ему не потребуется много времени, чтобы изменить свои защитные заклинания, включив в них еще одного человека. Это даст мне как раз достаточно времени, чтобы опустошить его холодильник.</w:t>
      </w:r>
    </w:p>
    <w:p w:rsidR="0044722E" w:rsidRDefault="0044722E" w:rsidP="0044722E">
      <w:pPr>
        <w:spacing w:line="276" w:lineRule="auto"/>
        <w:ind w:firstLine="567"/>
        <w:jc w:val="both"/>
        <w:rPr>
          <w:lang w:val="ru-RU"/>
        </w:rPr>
      </w:pPr>
      <w:r w:rsidRPr="0044722E">
        <w:rPr>
          <w:lang w:val="ru-RU"/>
        </w:rPr>
        <w:t xml:space="preserve">К сожалению, я забыл, что фейри не едят мясо. Его холодильник был пуст, потому что, конечно же, так оно и было. Свежих овощей оставалось всего на несколько дней, а Кенрида не было неделю. Итак, что он собирался приготовить? Надеюсь, ничего из </w:t>
      </w:r>
      <w:r>
        <w:rPr>
          <w:lang w:val="ru-RU"/>
        </w:rPr>
        <w:t>«</w:t>
      </w:r>
      <w:r w:rsidRPr="0044722E">
        <w:rPr>
          <w:lang w:val="ru-RU"/>
        </w:rPr>
        <w:t>хочу быть мясом</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Я вздрогнул и закрыл холодильник. Я едва успел сунуть голову в кладовку, как Кенрид присоединился ко мне.</w:t>
      </w:r>
    </w:p>
    <w:p w:rsidR="0044722E" w:rsidRDefault="0044722E" w:rsidP="0044722E">
      <w:pPr>
        <w:spacing w:line="276" w:lineRule="auto"/>
        <w:ind w:firstLine="567"/>
        <w:jc w:val="both"/>
        <w:rPr>
          <w:lang w:val="ru-RU"/>
        </w:rPr>
      </w:pPr>
      <w:r w:rsidRPr="0044722E">
        <w:rPr>
          <w:lang w:val="ru-RU"/>
        </w:rPr>
        <w:t>- Я приготовлю овощи и жареный рис, - сказал он. - Понимаю, что мне нужно добавить немного красного мяса в свой бульон для Лорны, но не сегодня.</w:t>
      </w:r>
    </w:p>
    <w:p w:rsidR="0044722E" w:rsidRDefault="0044722E" w:rsidP="0044722E">
      <w:pPr>
        <w:spacing w:line="276" w:lineRule="auto"/>
        <w:ind w:firstLine="567"/>
        <w:jc w:val="both"/>
        <w:rPr>
          <w:lang w:val="ru-RU"/>
        </w:rPr>
      </w:pPr>
      <w:r w:rsidRPr="0044722E">
        <w:rPr>
          <w:lang w:val="ru-RU"/>
        </w:rPr>
        <w:t>Я улыбнулся, увидев, как он скривил губы и сморщил нос.</w:t>
      </w:r>
    </w:p>
    <w:p w:rsidR="0044722E" w:rsidRDefault="0044722E" w:rsidP="0044722E">
      <w:pPr>
        <w:spacing w:line="276" w:lineRule="auto"/>
        <w:ind w:firstLine="567"/>
        <w:jc w:val="both"/>
        <w:rPr>
          <w:lang w:val="ru-RU"/>
        </w:rPr>
      </w:pPr>
      <w:r w:rsidRPr="0044722E">
        <w:rPr>
          <w:lang w:val="ru-RU"/>
        </w:rPr>
        <w:t>- Ты уверен, что сможешь это переварить? - поддразнил я. - Знаю, как ты относишься к хорошему сочному стейку.</w:t>
      </w:r>
    </w:p>
    <w:p w:rsidR="0044722E" w:rsidRPr="0044722E" w:rsidRDefault="0044722E" w:rsidP="0044722E">
      <w:pPr>
        <w:spacing w:line="276" w:lineRule="auto"/>
        <w:ind w:firstLine="567"/>
        <w:jc w:val="both"/>
        <w:rPr>
          <w:lang w:val="ru-RU"/>
        </w:rPr>
      </w:pPr>
      <w:r w:rsidRPr="0044722E">
        <w:rPr>
          <w:lang w:val="ru-RU"/>
        </w:rPr>
        <w:t>Кенрид зарычал на меня и вытащил пакет с овощами из морозилки.</w:t>
      </w:r>
    </w:p>
    <w:p w:rsidR="0044722E" w:rsidRDefault="0044722E" w:rsidP="0044722E">
      <w:pPr>
        <w:spacing w:line="276" w:lineRule="auto"/>
        <w:ind w:firstLine="567"/>
        <w:jc w:val="both"/>
        <w:rPr>
          <w:lang w:val="ru-RU"/>
        </w:rPr>
      </w:pPr>
      <w:r w:rsidRPr="0044722E">
        <w:rPr>
          <w:lang w:val="ru-RU"/>
        </w:rPr>
        <w:t>- Не будь ослом. Полагаю, ты все еще злишься, что мы вернули ее.</w:t>
      </w:r>
    </w:p>
    <w:p w:rsidR="0044722E" w:rsidRDefault="0044722E" w:rsidP="0044722E">
      <w:pPr>
        <w:spacing w:line="276" w:lineRule="auto"/>
        <w:ind w:firstLine="567"/>
        <w:jc w:val="both"/>
        <w:rPr>
          <w:lang w:val="ru-RU"/>
        </w:rPr>
      </w:pPr>
      <w:r w:rsidRPr="0044722E">
        <w:rPr>
          <w:lang w:val="ru-RU"/>
        </w:rPr>
        <w:t>От его слов у меня испортилось настроение. Меня было так легко разгадать, или он разговаривал с Натаном за моей спиной? Возможно, и то, и другое.</w:t>
      </w:r>
    </w:p>
    <w:p w:rsidR="0044722E" w:rsidRDefault="0044722E" w:rsidP="0044722E">
      <w:pPr>
        <w:spacing w:line="276" w:lineRule="auto"/>
        <w:ind w:firstLine="567"/>
        <w:jc w:val="both"/>
        <w:rPr>
          <w:lang w:val="ru-RU"/>
        </w:rPr>
      </w:pPr>
      <w:r w:rsidRPr="0044722E">
        <w:rPr>
          <w:lang w:val="ru-RU"/>
        </w:rPr>
        <w:t>- Я просто осторожничаю, чувак, - ответил я, облокачиваясь на его стойку. - Остальные, похоже, потеряли из-за нее голову.</w:t>
      </w:r>
    </w:p>
    <w:p w:rsidR="0044722E" w:rsidRDefault="0044722E" w:rsidP="0044722E">
      <w:pPr>
        <w:spacing w:line="276" w:lineRule="auto"/>
        <w:ind w:firstLine="567"/>
        <w:jc w:val="both"/>
        <w:rPr>
          <w:lang w:val="ru-RU"/>
        </w:rPr>
      </w:pPr>
      <w:r w:rsidRPr="0044722E">
        <w:rPr>
          <w:lang w:val="ru-RU"/>
        </w:rPr>
        <w:t>- Просто подожди, пока не увидишь, как она общается с Деймоном, - сказал Кенрид. - Я все еще был в некотором замешательстве, пока он не появился. - Он достал сковороду-вок из шкафчика у плиты и начал разогревать ее. - Она сказала ему, что это его выбор, укусит она его или нет.</w:t>
      </w:r>
    </w:p>
    <w:p w:rsidR="0044722E" w:rsidRDefault="0044722E" w:rsidP="0044722E">
      <w:pPr>
        <w:spacing w:line="276" w:lineRule="auto"/>
        <w:ind w:firstLine="567"/>
        <w:jc w:val="both"/>
        <w:rPr>
          <w:lang w:val="ru-RU"/>
        </w:rPr>
      </w:pPr>
      <w:r w:rsidRPr="0044722E">
        <w:rPr>
          <w:lang w:val="ru-RU"/>
        </w:rPr>
        <w:t>- И Деймон поверил ей? - спросил я, не скрывая своего скептицизма.</w:t>
      </w:r>
    </w:p>
    <w:p w:rsidR="0044722E" w:rsidRDefault="0044722E" w:rsidP="0044722E">
      <w:pPr>
        <w:spacing w:line="276" w:lineRule="auto"/>
        <w:ind w:firstLine="567"/>
        <w:jc w:val="both"/>
        <w:rPr>
          <w:lang w:val="ru-RU"/>
        </w:rPr>
      </w:pPr>
      <w:r w:rsidRPr="0044722E">
        <w:rPr>
          <w:lang w:val="ru-RU"/>
        </w:rPr>
        <w:t>- Да, и теперь он испытывает ее. - На лице Кенрида появилась хищная улыбка, которой он был известен. - Он подкупает ее обещаниями своей крови, чтобы заставить ее делать то, что он хочет. До сих пор ей не удавалось следовать его инструкциям в точности. - Он пожал плечами. - У нашей дампирши нет слабого вкуса.</w:t>
      </w:r>
    </w:p>
    <w:p w:rsidR="0044722E" w:rsidRDefault="0044722E" w:rsidP="0044722E">
      <w:pPr>
        <w:spacing w:line="276" w:lineRule="auto"/>
        <w:ind w:firstLine="567"/>
        <w:jc w:val="both"/>
        <w:rPr>
          <w:lang w:val="ru-RU"/>
        </w:rPr>
      </w:pPr>
      <w:r w:rsidRPr="0044722E">
        <w:rPr>
          <w:lang w:val="ru-RU"/>
        </w:rPr>
        <w:t>- Ни хрена себе? И как она с этим справляется? - Я начал паниковать, пока не вспомнил, как Деймон схватил ее за руку и потащил на пляж. Она что, околдовала его? Так вот почему он ее не боялся?</w:t>
      </w:r>
    </w:p>
    <w:p w:rsidR="0044722E" w:rsidRDefault="0044722E" w:rsidP="0044722E">
      <w:pPr>
        <w:spacing w:line="276" w:lineRule="auto"/>
        <w:ind w:firstLine="567"/>
        <w:jc w:val="both"/>
        <w:rPr>
          <w:lang w:val="ru-RU"/>
        </w:rPr>
      </w:pPr>
      <w:r w:rsidRPr="0044722E">
        <w:rPr>
          <w:lang w:val="ru-RU"/>
        </w:rPr>
        <w:t xml:space="preserve">- Думаю, она наслаждается игрой, - ответил Кенрид, выкладывая овощи на раскаленную сковороду. Я съежился. Как он мог есть это дерьмо? - В прошлый раз ей почти удалось закрыть все его лазейки. Самое удивительное, что она никогда не давит на него. Она уважает его решение сказать </w:t>
      </w:r>
      <w:r>
        <w:rPr>
          <w:lang w:val="ru-RU"/>
        </w:rPr>
        <w:t>«</w:t>
      </w:r>
      <w:r w:rsidRPr="0044722E">
        <w:rPr>
          <w:lang w:val="ru-RU"/>
        </w:rPr>
        <w:t>нет</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Ты уверен, что она - дампир? – спросил я. Она совсем не походила на тех бешеных тварей, которых мы приговорили к смерти.</w:t>
      </w:r>
    </w:p>
    <w:p w:rsidR="0044722E" w:rsidRDefault="0044722E" w:rsidP="0044722E">
      <w:pPr>
        <w:spacing w:line="276" w:lineRule="auto"/>
        <w:ind w:firstLine="567"/>
        <w:jc w:val="both"/>
        <w:rPr>
          <w:lang w:val="ru-RU"/>
        </w:rPr>
      </w:pPr>
      <w:r w:rsidRPr="0044722E">
        <w:rPr>
          <w:lang w:val="ru-RU"/>
        </w:rPr>
        <w:lastRenderedPageBreak/>
        <w:t>- Почти уверен, - ответил Кенрид, быстро перемешивая ужин. - Почему ты не сказал мне, что Деймон великолепен? Все это время я думал, что он просто тихий солдат, выполняющий все приказы Натана.</w:t>
      </w:r>
    </w:p>
    <w:p w:rsidR="0044722E" w:rsidRPr="0044722E" w:rsidRDefault="0044722E" w:rsidP="0044722E">
      <w:pPr>
        <w:spacing w:line="276" w:lineRule="auto"/>
        <w:ind w:firstLine="567"/>
        <w:jc w:val="both"/>
        <w:rPr>
          <w:lang w:val="ru-RU"/>
        </w:rPr>
      </w:pPr>
      <w:r w:rsidRPr="0044722E">
        <w:rPr>
          <w:lang w:val="ru-RU"/>
        </w:rPr>
        <w:t>Я посмеялся над фейри.</w:t>
      </w:r>
    </w:p>
    <w:p w:rsidR="0044722E" w:rsidRDefault="0044722E" w:rsidP="0044722E">
      <w:pPr>
        <w:spacing w:line="276" w:lineRule="auto"/>
        <w:ind w:firstLine="567"/>
        <w:jc w:val="both"/>
        <w:rPr>
          <w:lang w:val="ru-RU"/>
        </w:rPr>
      </w:pPr>
      <w:r w:rsidRPr="0044722E">
        <w:rPr>
          <w:lang w:val="ru-RU"/>
        </w:rPr>
        <w:t>- Ты явно проводишь с нами недостаточно времени. Деймон - один из самых умных людей, которых я знаю. Просто он не афиширует это.</w:t>
      </w:r>
    </w:p>
    <w:p w:rsidR="0044722E" w:rsidRDefault="0044722E" w:rsidP="0044722E">
      <w:pPr>
        <w:spacing w:line="276" w:lineRule="auto"/>
        <w:ind w:firstLine="567"/>
        <w:jc w:val="both"/>
        <w:rPr>
          <w:lang w:val="ru-RU"/>
        </w:rPr>
      </w:pPr>
      <w:r w:rsidRPr="0044722E">
        <w:rPr>
          <w:lang w:val="ru-RU"/>
        </w:rPr>
        <w:t>- Очевидно.</w:t>
      </w:r>
    </w:p>
    <w:p w:rsidR="0044722E" w:rsidRDefault="0044722E" w:rsidP="0044722E">
      <w:pPr>
        <w:spacing w:line="276" w:lineRule="auto"/>
        <w:ind w:firstLine="567"/>
        <w:jc w:val="both"/>
        <w:rPr>
          <w:lang w:val="ru-RU"/>
        </w:rPr>
      </w:pPr>
      <w:r w:rsidRPr="0044722E">
        <w:rPr>
          <w:lang w:val="ru-RU"/>
        </w:rPr>
        <w:t>Я отодвинулся от прилавка, чтобы выглянуть в окно, откуда открывался прекрасный вид на пляж и моего друга. Лорна стояла у кромки воды и взбивала песок. Деймон стоял в нескольких футах от нее, наблюдая за ней. Мне стало интересно, о чем они говорили, или мой лучший друг просто стоял молча, как обычно?</w:t>
      </w:r>
    </w:p>
    <w:p w:rsidR="0044722E" w:rsidRDefault="0044722E" w:rsidP="0044722E">
      <w:pPr>
        <w:spacing w:line="276" w:lineRule="auto"/>
        <w:ind w:firstLine="567"/>
        <w:jc w:val="both"/>
        <w:rPr>
          <w:lang w:val="ru-RU"/>
        </w:rPr>
      </w:pPr>
      <w:r w:rsidRPr="0044722E">
        <w:rPr>
          <w:lang w:val="ru-RU"/>
        </w:rPr>
        <w:t>- Что он сказал, чтобы показать свою гениальность?</w:t>
      </w:r>
    </w:p>
    <w:p w:rsidR="0044722E" w:rsidRDefault="0044722E" w:rsidP="0044722E">
      <w:pPr>
        <w:spacing w:line="276" w:lineRule="auto"/>
        <w:ind w:firstLine="567"/>
        <w:jc w:val="both"/>
        <w:rPr>
          <w:lang w:val="ru-RU"/>
        </w:rPr>
      </w:pPr>
      <w:r w:rsidRPr="0044722E">
        <w:rPr>
          <w:lang w:val="ru-RU"/>
        </w:rPr>
        <w:t>- Думаю, он понял, почему она так хорошо контролирует свои желания, - ответил Кенрид. - Или, по крайней мере, одну из причин.</w:t>
      </w:r>
    </w:p>
    <w:p w:rsidR="0044722E" w:rsidRDefault="0044722E" w:rsidP="0044722E">
      <w:pPr>
        <w:spacing w:line="276" w:lineRule="auto"/>
        <w:ind w:firstLine="567"/>
        <w:jc w:val="both"/>
        <w:rPr>
          <w:lang w:val="ru-RU"/>
        </w:rPr>
      </w:pPr>
      <w:r w:rsidRPr="0044722E">
        <w:rPr>
          <w:lang w:val="ru-RU"/>
        </w:rPr>
        <w:t>Я развернулся лицом к фейри. Он уставился на меня, держа в руке деревянную ложку.</w:t>
      </w:r>
    </w:p>
    <w:p w:rsidR="0044722E" w:rsidRDefault="0044722E" w:rsidP="0044722E">
      <w:pPr>
        <w:spacing w:line="276" w:lineRule="auto"/>
        <w:ind w:firstLine="567"/>
        <w:jc w:val="both"/>
        <w:rPr>
          <w:lang w:val="ru-RU"/>
        </w:rPr>
      </w:pPr>
      <w:r w:rsidRPr="0044722E">
        <w:rPr>
          <w:lang w:val="ru-RU"/>
        </w:rPr>
        <w:t>- И?</w:t>
      </w:r>
    </w:p>
    <w:p w:rsidR="0044722E" w:rsidRDefault="0044722E" w:rsidP="0044722E">
      <w:pPr>
        <w:spacing w:line="276" w:lineRule="auto"/>
        <w:ind w:firstLine="567"/>
        <w:jc w:val="both"/>
        <w:rPr>
          <w:lang w:val="ru-RU"/>
        </w:rPr>
      </w:pPr>
      <w:r w:rsidRPr="0044722E">
        <w:rPr>
          <w:lang w:val="ru-RU"/>
        </w:rPr>
        <w:t>- Она выросла среди людей, а не вампиров, - ответил Кенрид. - Ее никто не принуждал к пробуждению. Ее приемные родители любили ее и предоставляли ей все возможности для самостоятельной жизни без давления магического сообщества.</w:t>
      </w:r>
    </w:p>
    <w:p w:rsidR="0044722E" w:rsidRDefault="0044722E" w:rsidP="0044722E">
      <w:pPr>
        <w:spacing w:line="276" w:lineRule="auto"/>
        <w:ind w:firstLine="567"/>
        <w:jc w:val="both"/>
        <w:rPr>
          <w:lang w:val="ru-RU"/>
        </w:rPr>
      </w:pPr>
      <w:r w:rsidRPr="0044722E">
        <w:rPr>
          <w:lang w:val="ru-RU"/>
        </w:rPr>
        <w:t>Я прислушался к его словам. Я предположил, что это были слова Деймона. Он бы уловил эту связь. Мой друг видел все логически. Я только хотел, чтобы я мог преодолеть свои эмоции так же, как Деймон, и просто смотреть на вещи. Но я не мог.</w:t>
      </w:r>
    </w:p>
    <w:p w:rsidR="0044722E" w:rsidRDefault="0044722E" w:rsidP="0044722E">
      <w:pPr>
        <w:spacing w:line="276" w:lineRule="auto"/>
        <w:ind w:firstLine="567"/>
        <w:jc w:val="both"/>
        <w:rPr>
          <w:lang w:val="ru-RU"/>
        </w:rPr>
      </w:pPr>
      <w:r w:rsidRPr="0044722E">
        <w:rPr>
          <w:lang w:val="ru-RU"/>
        </w:rPr>
        <w:t>- А что еще? - спросила я, пытаясь сдержать рычание своего волка. Мы с ним поссоримся еще до того, как все это закончится.</w:t>
      </w:r>
    </w:p>
    <w:p w:rsidR="0044722E" w:rsidRDefault="0044722E" w:rsidP="0044722E">
      <w:pPr>
        <w:spacing w:line="276" w:lineRule="auto"/>
        <w:ind w:firstLine="567"/>
        <w:jc w:val="both"/>
        <w:rPr>
          <w:lang w:val="ru-RU"/>
        </w:rPr>
      </w:pPr>
      <w:r w:rsidRPr="0044722E">
        <w:rPr>
          <w:lang w:val="ru-RU"/>
        </w:rPr>
        <w:t>Кенрид помешивал рис в кастрюле, которую я не заметил, как он поставил на плиту. Я был настолько рассеян?</w:t>
      </w:r>
    </w:p>
    <w:p w:rsidR="0044722E" w:rsidRDefault="0044722E" w:rsidP="0044722E">
      <w:pPr>
        <w:spacing w:line="276" w:lineRule="auto"/>
        <w:ind w:firstLine="567"/>
        <w:jc w:val="both"/>
        <w:rPr>
          <w:lang w:val="ru-RU"/>
        </w:rPr>
      </w:pPr>
      <w:r w:rsidRPr="0044722E">
        <w:rPr>
          <w:lang w:val="ru-RU"/>
        </w:rPr>
        <w:t xml:space="preserve">- В первый раз я не понял, что произошло, - сказал он. - Мы с Деймоном оба думали, что потеряли ее после нападения на </w:t>
      </w:r>
      <w:r>
        <w:rPr>
          <w:lang w:val="ru-RU"/>
        </w:rPr>
        <w:t>«</w:t>
      </w:r>
      <w:r w:rsidRPr="0044722E">
        <w:rPr>
          <w:lang w:val="ru-RU"/>
        </w:rPr>
        <w:t>Maxwell Securities</w:t>
      </w:r>
      <w:r>
        <w:rPr>
          <w:lang w:val="ru-RU"/>
        </w:rPr>
        <w:t>»</w:t>
      </w:r>
      <w:r w:rsidRPr="0044722E">
        <w:rPr>
          <w:lang w:val="ru-RU"/>
        </w:rPr>
        <w:t>. Она погрузилась в свои мысли на несколько часов. Никто из нас не мог до нее достучаться, несмотря на все наши усилия. Я боялся, что, когда она наконец очнется, нам придется иметь дело с бешеным существом, каким все ее считали, но это было не так.</w:t>
      </w:r>
    </w:p>
    <w:p w:rsidR="0044722E" w:rsidRDefault="0044722E" w:rsidP="0044722E">
      <w:pPr>
        <w:spacing w:line="276" w:lineRule="auto"/>
        <w:ind w:firstLine="567"/>
        <w:jc w:val="both"/>
        <w:rPr>
          <w:lang w:val="ru-RU"/>
        </w:rPr>
      </w:pPr>
      <w:r w:rsidRPr="0044722E">
        <w:rPr>
          <w:lang w:val="ru-RU"/>
        </w:rPr>
        <w:t xml:space="preserve">Я одарил его своим лучшим взглядом, говорящим </w:t>
      </w:r>
      <w:r>
        <w:rPr>
          <w:lang w:val="ru-RU"/>
        </w:rPr>
        <w:t>«</w:t>
      </w:r>
      <w:r w:rsidRPr="0044722E">
        <w:rPr>
          <w:lang w:val="ru-RU"/>
        </w:rPr>
        <w:t>о чем, черт возьми, ты говоришь</w:t>
      </w:r>
      <w:r>
        <w:rPr>
          <w:lang w:val="ru-RU"/>
        </w:rPr>
        <w:t>»</w:t>
      </w:r>
      <w:r w:rsidRPr="0044722E">
        <w:rPr>
          <w:lang w:val="ru-RU"/>
        </w:rPr>
        <w:t>.</w:t>
      </w:r>
    </w:p>
    <w:p w:rsidR="0044722E" w:rsidRDefault="0044722E" w:rsidP="0044722E">
      <w:pPr>
        <w:spacing w:line="276" w:lineRule="auto"/>
        <w:ind w:firstLine="567"/>
        <w:jc w:val="both"/>
        <w:rPr>
          <w:lang w:val="ru-RU"/>
        </w:rPr>
      </w:pPr>
      <w:r w:rsidRPr="0044722E">
        <w:rPr>
          <w:lang w:val="ru-RU"/>
        </w:rPr>
        <w:t xml:space="preserve">- Когда она в конце концов проснулась, с ней, казалось, все было в порядке. Сказала нам, что ей просто нужно разобраться в том, что произошло, - объяснил он. - Когда мы добрались до отеля, она разобралась с нами и с номером в отеле. Я разозлил ее в машине по дороге сюда, и она снова отключилась. Когда она вернулась к нам, она сказала, что </w:t>
      </w:r>
      <w:r>
        <w:rPr>
          <w:lang w:val="ru-RU"/>
        </w:rPr>
        <w:t>«</w:t>
      </w:r>
      <w:r w:rsidRPr="0044722E">
        <w:rPr>
          <w:lang w:val="ru-RU"/>
        </w:rPr>
        <w:t>разбиралась со всем тем дерьмом, которым мы продолжали ее поливать</w:t>
      </w:r>
      <w:r>
        <w:rPr>
          <w:lang w:val="ru-RU"/>
        </w:rPr>
        <w:t>»</w:t>
      </w:r>
      <w:r w:rsidRPr="0044722E">
        <w:rPr>
          <w:lang w:val="ru-RU"/>
        </w:rPr>
        <w:t>. Не думаю, что она совсем потерялась. Думаю, она мысленно переживала травму.</w:t>
      </w:r>
    </w:p>
    <w:p w:rsidR="0044722E" w:rsidRPr="0044722E" w:rsidRDefault="0044722E" w:rsidP="0044722E">
      <w:pPr>
        <w:spacing w:line="276" w:lineRule="auto"/>
        <w:ind w:firstLine="567"/>
        <w:jc w:val="both"/>
        <w:rPr>
          <w:lang w:val="ru-RU"/>
        </w:rPr>
      </w:pPr>
      <w:r w:rsidRPr="0044722E">
        <w:rPr>
          <w:lang w:val="ru-RU"/>
        </w:rPr>
        <w:t>Я не хотел быть заинтригованным, но ничего не мог с собой поделать.</w:t>
      </w:r>
    </w:p>
    <w:p w:rsidR="0044722E" w:rsidRDefault="0044722E" w:rsidP="0044722E">
      <w:pPr>
        <w:spacing w:line="276" w:lineRule="auto"/>
        <w:ind w:firstLine="567"/>
        <w:jc w:val="both"/>
        <w:rPr>
          <w:lang w:val="ru-RU"/>
        </w:rPr>
      </w:pPr>
      <w:r w:rsidRPr="0044722E">
        <w:rPr>
          <w:lang w:val="ru-RU"/>
        </w:rPr>
        <w:t>- Так думаешь, у нее в мозгу есть картотека, где она все сортирует?</w:t>
      </w:r>
    </w:p>
    <w:p w:rsidR="0044722E" w:rsidRDefault="0044722E" w:rsidP="0044722E">
      <w:pPr>
        <w:spacing w:line="276" w:lineRule="auto"/>
        <w:ind w:firstLine="567"/>
        <w:jc w:val="both"/>
        <w:rPr>
          <w:lang w:val="ru-RU"/>
        </w:rPr>
      </w:pPr>
      <w:r w:rsidRPr="0044722E">
        <w:rPr>
          <w:lang w:val="ru-RU"/>
        </w:rPr>
        <w:t>- Это упрощенный вариант, но да, - ответил он.</w:t>
      </w:r>
    </w:p>
    <w:p w:rsidR="0044722E" w:rsidRDefault="0044722E" w:rsidP="0044722E">
      <w:pPr>
        <w:spacing w:line="276" w:lineRule="auto"/>
        <w:ind w:firstLine="567"/>
        <w:jc w:val="both"/>
        <w:rPr>
          <w:lang w:val="ru-RU"/>
        </w:rPr>
      </w:pPr>
      <w:r w:rsidRPr="0044722E">
        <w:rPr>
          <w:lang w:val="ru-RU"/>
        </w:rPr>
        <w:t>Я наблюдал, как он выкладывает в сковороду приготовленный рис вместе с овощами. Кухню наполнил аппетитный аромат, но я отказывался признать это. Черт возьми, мне нужно было мясо, а в той сковороде не было ни грамма белка, хотя еды хватило бы на всех нас.</w:t>
      </w:r>
    </w:p>
    <w:p w:rsidR="0044722E" w:rsidRDefault="0044722E" w:rsidP="0044722E">
      <w:pPr>
        <w:spacing w:line="276" w:lineRule="auto"/>
        <w:ind w:firstLine="567"/>
        <w:jc w:val="both"/>
        <w:rPr>
          <w:lang w:val="ru-RU"/>
        </w:rPr>
      </w:pPr>
      <w:r w:rsidRPr="0044722E">
        <w:rPr>
          <w:lang w:val="ru-RU"/>
        </w:rPr>
        <w:lastRenderedPageBreak/>
        <w:t>- Так ты думаешь, она может контролировать себя рядом с Натаном? - спросил я, возвращаясь к созерцанию окна. Лорна и Деймон были уже на полпути к дому.</w:t>
      </w:r>
    </w:p>
    <w:p w:rsidR="0044722E" w:rsidRDefault="0044722E" w:rsidP="0044722E">
      <w:pPr>
        <w:spacing w:line="276" w:lineRule="auto"/>
        <w:ind w:firstLine="567"/>
        <w:jc w:val="both"/>
        <w:rPr>
          <w:lang w:val="ru-RU"/>
        </w:rPr>
      </w:pPr>
      <w:r w:rsidRPr="0044722E">
        <w:rPr>
          <w:lang w:val="ru-RU"/>
        </w:rPr>
        <w:t>- Я пока не готов это выяснять, - ответил Кенрид. - Думаю, именно поэтому Деймон продолжает испытывать ее. Он хочет посмотреть, как далеко он сможет зайти, прежде чем она сдастся.</w:t>
      </w:r>
    </w:p>
    <w:p w:rsidR="0044722E" w:rsidRPr="0044722E" w:rsidRDefault="0044722E" w:rsidP="0044722E">
      <w:pPr>
        <w:spacing w:line="276" w:lineRule="auto"/>
        <w:ind w:firstLine="567"/>
        <w:jc w:val="both"/>
        <w:rPr>
          <w:lang w:val="ru-RU"/>
        </w:rPr>
      </w:pPr>
      <w:r w:rsidRPr="0044722E">
        <w:rPr>
          <w:lang w:val="ru-RU"/>
        </w:rPr>
        <w:t>Я глубоко вздохнул.</w:t>
      </w:r>
    </w:p>
    <w:p w:rsidR="0044722E" w:rsidRDefault="0044722E" w:rsidP="0044722E">
      <w:pPr>
        <w:spacing w:line="276" w:lineRule="auto"/>
        <w:ind w:firstLine="567"/>
        <w:jc w:val="both"/>
        <w:rPr>
          <w:lang w:val="ru-RU"/>
        </w:rPr>
      </w:pPr>
      <w:r w:rsidRPr="0044722E">
        <w:rPr>
          <w:lang w:val="ru-RU"/>
        </w:rPr>
        <w:t>- Да, в этом есть смысл. Если она уступит Деймону, он, по крайней мере, не сможет пробудить ее магию.</w:t>
      </w:r>
    </w:p>
    <w:p w:rsidR="0044722E" w:rsidRDefault="0044722E" w:rsidP="0044722E">
      <w:pPr>
        <w:spacing w:line="276" w:lineRule="auto"/>
        <w:ind w:firstLine="567"/>
        <w:jc w:val="both"/>
        <w:rPr>
          <w:lang w:val="ru-RU"/>
        </w:rPr>
      </w:pPr>
      <w:r w:rsidRPr="0044722E">
        <w:rPr>
          <w:lang w:val="ru-RU"/>
        </w:rPr>
        <w:t>- Деймон тоже так думает, - сказал Кенрид. - А мое присутствие, похоже, уменьшает ее желания, так что я могу помешать ей причинить ему боль.</w:t>
      </w:r>
    </w:p>
    <w:p w:rsidR="0044722E" w:rsidRDefault="0044722E" w:rsidP="0044722E">
      <w:pPr>
        <w:spacing w:line="276" w:lineRule="auto"/>
        <w:ind w:firstLine="567"/>
        <w:jc w:val="both"/>
        <w:rPr>
          <w:lang w:val="ru-RU"/>
        </w:rPr>
      </w:pPr>
      <w:r w:rsidRPr="0044722E">
        <w:rPr>
          <w:lang w:val="ru-RU"/>
        </w:rPr>
        <w:t>Я заставил себя отвести взгляд от пары, идущей по песчаной дорожке в мою сторону. Волк боролся с моим самообладанием, желая сразиться с моим лучшим другом за то, что тот держал ее за руку. Я бы никогда не стал драться с Деймоном из-за женщины. Не имело значения, что он у меня отнял, я никогда не смог бы причинить ему боль.</w:t>
      </w:r>
    </w:p>
    <w:p w:rsidR="0044722E" w:rsidRDefault="0044722E" w:rsidP="0044722E">
      <w:pPr>
        <w:spacing w:line="276" w:lineRule="auto"/>
        <w:ind w:firstLine="567"/>
        <w:jc w:val="both"/>
        <w:rPr>
          <w:lang w:val="ru-RU"/>
        </w:rPr>
      </w:pPr>
      <w:r w:rsidRPr="0044722E">
        <w:rPr>
          <w:lang w:val="ru-RU"/>
        </w:rPr>
        <w:t>- Думаю, твое присутствие тоже успокоит ее, Эллиотт, если ты дашь себе шанс. Твой волк может дать ей чувство безопасности и полной самоотдачи, в отличие от остальных из нас, - сказал Кенрид. - Я начинаю думать, что ей нужно это равновесие. Она не может изменить то, что она есть, но мы можем быть уверены, что она не превратится в монстра, который, как мы все знаем, скрывается под поверхностью.</w:t>
      </w:r>
    </w:p>
    <w:p w:rsidR="0044722E" w:rsidRDefault="0044722E" w:rsidP="0044722E">
      <w:pPr>
        <w:spacing w:line="276" w:lineRule="auto"/>
        <w:ind w:firstLine="567"/>
        <w:jc w:val="both"/>
        <w:rPr>
          <w:lang w:val="ru-RU"/>
        </w:rPr>
      </w:pPr>
      <w:r w:rsidRPr="0044722E">
        <w:rPr>
          <w:lang w:val="ru-RU"/>
        </w:rPr>
        <w:t>Я не хотел слушать его логику, какой бы правдивой она ни была. Но вместо того, чтобы разразиться едким ответом, я просто прикусил язык и промолчал.</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19" w:name="_Toc199350768"/>
      <w:r>
        <w:rPr>
          <w:lang w:val="ru-RU"/>
        </w:rPr>
        <w:lastRenderedPageBreak/>
        <w:t xml:space="preserve">19. </w:t>
      </w:r>
      <w:r w:rsidRPr="0044722E">
        <w:rPr>
          <w:lang w:val="ru-RU"/>
        </w:rPr>
        <w:t>Лорна</w:t>
      </w:r>
      <w:bookmarkEnd w:id="19"/>
    </w:p>
    <w:p w:rsidR="0044722E" w:rsidRDefault="0044722E" w:rsidP="0044722E">
      <w:pPr>
        <w:spacing w:line="276" w:lineRule="auto"/>
        <w:ind w:firstLine="567"/>
        <w:jc w:val="both"/>
        <w:rPr>
          <w:lang w:val="ru-RU"/>
        </w:rPr>
      </w:pPr>
      <w:r w:rsidRPr="0044722E">
        <w:rPr>
          <w:lang w:val="ru-RU"/>
        </w:rPr>
        <w:t>Обычно я не любила бывать на пляже. Мне не нравилось, как соленая вода липла ко мне, делая кожу сухой и стянутой. При каждом порыве ветра обжигающий песок превращался в нежелательный скраб. Хуже всего было птичье дерьмо. Крошечные птички гонялись за набегающими волнами в поисках какой-нибудь мелкой живности, которую они могли бы съесть. Никто не мог убедить меня, что они не обгадили весь пляж. Потом мы пошли по нему.</w:t>
      </w:r>
    </w:p>
    <w:p w:rsidR="0044722E" w:rsidRDefault="0044722E" w:rsidP="0044722E">
      <w:pPr>
        <w:spacing w:line="276" w:lineRule="auto"/>
        <w:ind w:firstLine="567"/>
        <w:jc w:val="both"/>
        <w:rPr>
          <w:lang w:val="ru-RU"/>
        </w:rPr>
      </w:pPr>
      <w:r w:rsidRPr="0044722E">
        <w:rPr>
          <w:lang w:val="ru-RU"/>
        </w:rPr>
        <w:t>Но когда я посмотрела на симпатичное бунгало, расположенное среди дюн, мне действительно захотелось остаться на пляже. Я наконец-то разобрала все детали того, что узнала до сих пор. Мой разум немного пришел в норму. Но я знала, что как только я войду в этот чертов дом, все снова перевернется с ног на голову.</w:t>
      </w:r>
    </w:p>
    <w:p w:rsidR="0044722E" w:rsidRDefault="0044722E" w:rsidP="0044722E">
      <w:pPr>
        <w:spacing w:line="276" w:lineRule="auto"/>
        <w:ind w:firstLine="567"/>
        <w:jc w:val="both"/>
        <w:rPr>
          <w:lang w:val="ru-RU"/>
        </w:rPr>
      </w:pPr>
      <w:r w:rsidRPr="0044722E">
        <w:rPr>
          <w:lang w:val="ru-RU"/>
        </w:rPr>
        <w:t>Деймон удивил меня, когда схватил за руку и потащил на пляж, когда мы только приехали. Еще больше я удивилась, когда он настоял на том, чтобы сделать это снова на обратном пути. Обычно мне не нравился физический контакт, но вплетенные в мои пальцы Деймона меня не беспокоили. Вероятно, потому, что это позволяло мне находиться достаточно близко, чтобы вдыхать его сочный запах. Что тоже должно было меня беспокоить, но не беспокоило.</w:t>
      </w:r>
    </w:p>
    <w:p w:rsidR="0044722E" w:rsidRDefault="0044722E" w:rsidP="0044722E">
      <w:pPr>
        <w:spacing w:line="276" w:lineRule="auto"/>
        <w:ind w:firstLine="567"/>
        <w:jc w:val="both"/>
        <w:rPr>
          <w:lang w:val="ru-RU"/>
        </w:rPr>
      </w:pPr>
      <w:r w:rsidRPr="0044722E">
        <w:rPr>
          <w:lang w:val="ru-RU"/>
        </w:rPr>
        <w:t>Желание укусить кого-нибудь было ненормальным.</w:t>
      </w:r>
    </w:p>
    <w:p w:rsidR="0044722E" w:rsidRDefault="0044722E" w:rsidP="0044722E">
      <w:pPr>
        <w:spacing w:line="276" w:lineRule="auto"/>
        <w:ind w:firstLine="567"/>
        <w:jc w:val="both"/>
        <w:rPr>
          <w:lang w:val="ru-RU"/>
        </w:rPr>
      </w:pPr>
      <w:r w:rsidRPr="0044722E">
        <w:rPr>
          <w:lang w:val="ru-RU"/>
        </w:rPr>
        <w:t>Как бы сильно я ни хотела наброситься на него, мне удалось сдержаться. В основном потому, что я не хотела становиться монстром, которого они описывали ранее. Согласно Деймону и Кенриду, дампирам было суждено стать массовыми убийцами.</w:t>
      </w:r>
    </w:p>
    <w:p w:rsidR="0044722E" w:rsidRDefault="0044722E" w:rsidP="0044722E">
      <w:pPr>
        <w:spacing w:line="276" w:lineRule="auto"/>
        <w:ind w:firstLine="567"/>
        <w:jc w:val="both"/>
        <w:rPr>
          <w:lang w:val="ru-RU"/>
        </w:rPr>
      </w:pPr>
      <w:r w:rsidRPr="0044722E">
        <w:rPr>
          <w:lang w:val="ru-RU"/>
        </w:rPr>
        <w:t>Когда я была рядом с Натаном, я могла понять почему. Его запах манил меня так, что я не могла этого отрицать. Пока я держалась от него на расстоянии, я могла оставаться в здравом уме. По крайней мере, таков был план. Я просто надеялась, что Натан согласится.</w:t>
      </w:r>
    </w:p>
    <w:p w:rsidR="0044722E" w:rsidRDefault="0044722E" w:rsidP="0044722E">
      <w:pPr>
        <w:spacing w:line="276" w:lineRule="auto"/>
        <w:ind w:firstLine="567"/>
        <w:jc w:val="both"/>
        <w:rPr>
          <w:lang w:val="ru-RU"/>
        </w:rPr>
      </w:pPr>
      <w:r w:rsidRPr="0044722E">
        <w:rPr>
          <w:lang w:val="ru-RU"/>
        </w:rPr>
        <w:t>Деймон также рассказал мне о всплеске магии, который сопровождал обмен кровью между вампирами и дампирами. В прошлом вампиры не могли противостоять обретенной силе и охотно шли на риск, чтобы сохранить своего дампира.</w:t>
      </w:r>
    </w:p>
    <w:p w:rsidR="0044722E" w:rsidRDefault="0044722E" w:rsidP="0044722E">
      <w:pPr>
        <w:spacing w:line="276" w:lineRule="auto"/>
        <w:ind w:firstLine="567"/>
        <w:jc w:val="both"/>
        <w:rPr>
          <w:lang w:val="ru-RU"/>
        </w:rPr>
      </w:pPr>
      <w:r w:rsidRPr="0044722E">
        <w:rPr>
          <w:lang w:val="ru-RU"/>
        </w:rPr>
        <w:t>Я очень надеялась, что Натан не был магом силы. Кенрид пытался убедить меня, что это не так, но работа у Максвелла позволила мне занять место в первом ряду среди многих политиков и корпоративных гигантов, которые поддались соблазну большей власти.</w:t>
      </w:r>
    </w:p>
    <w:p w:rsidR="0044722E" w:rsidRDefault="0044722E" w:rsidP="0044722E">
      <w:pPr>
        <w:spacing w:line="276" w:lineRule="auto"/>
        <w:ind w:firstLine="567"/>
        <w:jc w:val="both"/>
        <w:rPr>
          <w:lang w:val="ru-RU"/>
        </w:rPr>
      </w:pPr>
      <w:r w:rsidRPr="0044722E">
        <w:rPr>
          <w:lang w:val="ru-RU"/>
        </w:rPr>
        <w:t>Что бы ни случилось, мое будущее не выглядело многообещающим.</w:t>
      </w:r>
    </w:p>
    <w:p w:rsidR="0044722E" w:rsidRDefault="0044722E" w:rsidP="0044722E">
      <w:pPr>
        <w:spacing w:line="276" w:lineRule="auto"/>
        <w:ind w:firstLine="567"/>
        <w:jc w:val="both"/>
        <w:rPr>
          <w:lang w:val="ru-RU"/>
        </w:rPr>
      </w:pPr>
      <w:r w:rsidRPr="0044722E">
        <w:rPr>
          <w:lang w:val="ru-RU"/>
        </w:rPr>
        <w:t>- Что будет дальше? - спросила я, неохотно позволяя Деймону увести меня с пляжа.</w:t>
      </w:r>
    </w:p>
    <w:p w:rsidR="0044722E" w:rsidRDefault="0044722E" w:rsidP="0044722E">
      <w:pPr>
        <w:spacing w:line="276" w:lineRule="auto"/>
        <w:ind w:firstLine="567"/>
        <w:jc w:val="both"/>
        <w:rPr>
          <w:lang w:val="ru-RU"/>
        </w:rPr>
      </w:pPr>
      <w:r w:rsidRPr="0044722E">
        <w:rPr>
          <w:lang w:val="ru-RU"/>
        </w:rPr>
        <w:t>- Мы устроим тебя, - ответил Деймон. - Потом выясним, кто за тобой охотится и почему.</w:t>
      </w:r>
    </w:p>
    <w:p w:rsidR="0044722E" w:rsidRDefault="0044722E" w:rsidP="0044722E">
      <w:pPr>
        <w:spacing w:line="276" w:lineRule="auto"/>
        <w:ind w:firstLine="567"/>
        <w:jc w:val="both"/>
        <w:rPr>
          <w:lang w:val="ru-RU"/>
        </w:rPr>
      </w:pPr>
      <w:r w:rsidRPr="0044722E">
        <w:rPr>
          <w:lang w:val="ru-RU"/>
        </w:rPr>
        <w:t>- Хм. Хорошо.</w:t>
      </w:r>
    </w:p>
    <w:p w:rsidR="0044722E" w:rsidRDefault="0044722E" w:rsidP="0044722E">
      <w:pPr>
        <w:spacing w:line="276" w:lineRule="auto"/>
        <w:ind w:firstLine="567"/>
        <w:jc w:val="both"/>
        <w:rPr>
          <w:lang w:val="ru-RU"/>
        </w:rPr>
      </w:pPr>
      <w:r w:rsidRPr="0044722E">
        <w:rPr>
          <w:lang w:val="ru-RU"/>
        </w:rPr>
        <w:t>Я не была уверена, как отнесусь к тому, чтобы устроиться здесь. Я не очень хорошо чувствовала себя в домах других людей. Я не могла обустроить свое собственное пространство, из-за чего постоянно испытывала дискомфорт. Это было бы похоже на начальную подготовку заново.</w:t>
      </w:r>
    </w:p>
    <w:p w:rsidR="0044722E" w:rsidRDefault="0044722E" w:rsidP="0044722E">
      <w:pPr>
        <w:spacing w:line="276" w:lineRule="auto"/>
        <w:ind w:firstLine="567"/>
        <w:jc w:val="both"/>
        <w:rPr>
          <w:lang w:val="ru-RU"/>
        </w:rPr>
      </w:pPr>
      <w:r w:rsidRPr="0044722E">
        <w:rPr>
          <w:lang w:val="ru-RU"/>
        </w:rPr>
        <w:t>Я содрогнулась. По крайней мере, мне не придется делить кров с десятком других людей. Я снова содрогнулась. Я буду жить с мужчиной, который пробуждал бы во мне желания, к которым я не имела никакого отношения.</w:t>
      </w:r>
    </w:p>
    <w:p w:rsidR="0044722E" w:rsidRDefault="0044722E" w:rsidP="0044722E">
      <w:pPr>
        <w:spacing w:line="276" w:lineRule="auto"/>
        <w:ind w:firstLine="567"/>
        <w:jc w:val="both"/>
        <w:rPr>
          <w:lang w:val="ru-RU"/>
        </w:rPr>
      </w:pPr>
      <w:r w:rsidRPr="0044722E">
        <w:rPr>
          <w:lang w:val="ru-RU"/>
        </w:rPr>
        <w:lastRenderedPageBreak/>
        <w:t>- Ты в порядке? - спросил Деймон, нежно сжимая мою руку.</w:t>
      </w:r>
    </w:p>
    <w:p w:rsidR="0044722E" w:rsidRDefault="0044722E" w:rsidP="0044722E">
      <w:pPr>
        <w:spacing w:line="276" w:lineRule="auto"/>
        <w:ind w:firstLine="567"/>
        <w:jc w:val="both"/>
        <w:rPr>
          <w:lang w:val="ru-RU"/>
        </w:rPr>
      </w:pPr>
      <w:r w:rsidRPr="0044722E">
        <w:rPr>
          <w:lang w:val="ru-RU"/>
        </w:rPr>
        <w:t>- Да, - солгала я, но потом передумала. - Нет. Не совсем.</w:t>
      </w:r>
    </w:p>
    <w:p w:rsidR="0044722E" w:rsidRDefault="0044722E" w:rsidP="0044722E">
      <w:pPr>
        <w:spacing w:line="276" w:lineRule="auto"/>
        <w:ind w:firstLine="567"/>
        <w:jc w:val="both"/>
        <w:rPr>
          <w:lang w:val="ru-RU"/>
        </w:rPr>
      </w:pPr>
      <w:r w:rsidRPr="0044722E">
        <w:rPr>
          <w:lang w:val="ru-RU"/>
        </w:rPr>
        <w:t>- Мы защитим тебя, - сказал мой спутник.</w:t>
      </w:r>
    </w:p>
    <w:p w:rsidR="0044722E" w:rsidRDefault="0044722E" w:rsidP="0044722E">
      <w:pPr>
        <w:spacing w:line="276" w:lineRule="auto"/>
        <w:ind w:firstLine="567"/>
        <w:jc w:val="both"/>
        <w:rPr>
          <w:lang w:val="ru-RU"/>
        </w:rPr>
      </w:pPr>
      <w:r w:rsidRPr="0044722E">
        <w:rPr>
          <w:lang w:val="ru-RU"/>
        </w:rPr>
        <w:t>Я не стала с ним спорить, хотя и хотела. Я не была уверена, от кого меня следует защищать. До сих пор Деймон и Кенрид вели себя так, будто моя безопасность была самой важной вещью в их жизни. Но в их действиях не было никакого смысла. Почему они хотели оставить меня у себя? Почему бы просто не убить меня и не спасти мир от жажды крови, которая, предположительно, поглотит меня?</w:t>
      </w:r>
    </w:p>
    <w:p w:rsidR="0044722E" w:rsidRDefault="0044722E" w:rsidP="0044722E">
      <w:pPr>
        <w:spacing w:line="276" w:lineRule="auto"/>
        <w:ind w:firstLine="567"/>
        <w:jc w:val="both"/>
        <w:rPr>
          <w:lang w:val="ru-RU"/>
        </w:rPr>
      </w:pPr>
      <w:r w:rsidRPr="0044722E">
        <w:rPr>
          <w:lang w:val="ru-RU"/>
        </w:rPr>
        <w:t>Я не принесу их клану ничего хорошего. И Кенрид, и Деймон уже продемонстрировали свою преданность Натану. Наша часовая дискуссия о клане только подтверждала это. Они сделают все необходимое, чтобы защитить своих людей. Так зачем держать меня рядом?</w:t>
      </w:r>
    </w:p>
    <w:p w:rsidR="0044722E" w:rsidRDefault="0044722E" w:rsidP="0044722E">
      <w:pPr>
        <w:spacing w:line="276" w:lineRule="auto"/>
        <w:ind w:firstLine="567"/>
        <w:jc w:val="both"/>
        <w:rPr>
          <w:lang w:val="ru-RU"/>
        </w:rPr>
      </w:pPr>
      <w:r w:rsidRPr="0044722E">
        <w:rPr>
          <w:lang w:val="ru-RU"/>
        </w:rPr>
        <w:t>Я подняла глаза на Деймона и обнаружила, что он наблюдает за мной. В его темных глазах не было ни капли неуверенности, когда его взгляд скользнул к моим губам. Я сделала глубокий вдох, когда он повернулся ко мне лицом. Я совсем перестала дышать, когда его свободная рука прошлась по моей спине. Я закрыла глаза, когда его сильные пальцы обхватили мою шею, а теплые губы встретились с моими.</w:t>
      </w:r>
    </w:p>
    <w:p w:rsidR="0044722E" w:rsidRDefault="0044722E" w:rsidP="0044722E">
      <w:pPr>
        <w:spacing w:line="276" w:lineRule="auto"/>
        <w:ind w:firstLine="567"/>
        <w:jc w:val="both"/>
        <w:rPr>
          <w:lang w:val="ru-RU"/>
        </w:rPr>
      </w:pPr>
      <w:r w:rsidRPr="0044722E">
        <w:rPr>
          <w:lang w:val="ru-RU"/>
        </w:rPr>
        <w:t>Это не был требовательный или сильный поцелуй. Скорее, это была легкая ласка, которая щекотала мои чувства, но в то же время заставляла весь мир вокруг меня исчезнуть. Были только я и мой демон. Его язык нежно скользнул по моему, прежде чем он отстранился, осыпая поцелуями мою челюсть. Я совершенно по нему соскучилась. Я не только жаждала его крови, но и мечтала ощутить сладкий вкус его поцелуя. Я была уничтожена.</w:t>
      </w:r>
    </w:p>
    <w:p w:rsidR="0044722E" w:rsidRDefault="0044722E" w:rsidP="0044722E">
      <w:pPr>
        <w:spacing w:line="276" w:lineRule="auto"/>
        <w:ind w:firstLine="567"/>
        <w:jc w:val="both"/>
        <w:rPr>
          <w:lang w:val="ru-RU"/>
        </w:rPr>
      </w:pPr>
      <w:r w:rsidRPr="0044722E">
        <w:rPr>
          <w:lang w:val="ru-RU"/>
        </w:rPr>
        <w:t>- Я не могу очаровать тебя, - сказал Деймон. Готова поклясться, что он мог читать мои мысли. - Не то чтобы ты очаровала меня.</w:t>
      </w:r>
    </w:p>
    <w:p w:rsidR="0044722E" w:rsidRPr="0044722E" w:rsidRDefault="0044722E" w:rsidP="0044722E">
      <w:pPr>
        <w:spacing w:line="276" w:lineRule="auto"/>
        <w:ind w:firstLine="567"/>
        <w:jc w:val="both"/>
        <w:rPr>
          <w:lang w:val="ru-RU"/>
        </w:rPr>
      </w:pPr>
      <w:r w:rsidRPr="0044722E">
        <w:rPr>
          <w:lang w:val="ru-RU"/>
        </w:rPr>
        <w:t>Я фыркнула.</w:t>
      </w:r>
    </w:p>
    <w:p w:rsidR="0044722E" w:rsidRDefault="0044722E" w:rsidP="0044722E">
      <w:pPr>
        <w:spacing w:line="276" w:lineRule="auto"/>
        <w:ind w:firstLine="567"/>
        <w:jc w:val="both"/>
        <w:rPr>
          <w:lang w:val="ru-RU"/>
        </w:rPr>
      </w:pPr>
      <w:r w:rsidRPr="0044722E">
        <w:rPr>
          <w:lang w:val="ru-RU"/>
        </w:rPr>
        <w:t>- Ну, мое желание тебя делает меня глупой, - призналась я. - Я бы сделала все, что угодно, если бы ты согласился дать мне попробовать тебя на вкус.</w:t>
      </w:r>
    </w:p>
    <w:p w:rsidR="0044722E" w:rsidRDefault="0044722E" w:rsidP="0044722E">
      <w:pPr>
        <w:spacing w:line="276" w:lineRule="auto"/>
        <w:ind w:firstLine="567"/>
        <w:jc w:val="both"/>
        <w:rPr>
          <w:lang w:val="ru-RU"/>
        </w:rPr>
      </w:pPr>
      <w:r w:rsidRPr="0044722E">
        <w:rPr>
          <w:lang w:val="ru-RU"/>
        </w:rPr>
        <w:t>- Хорошо, что я не буду просить тебя делать то, чего ты не хочешь.</w:t>
      </w:r>
    </w:p>
    <w:p w:rsidR="0044722E" w:rsidRDefault="0044722E" w:rsidP="0044722E">
      <w:pPr>
        <w:spacing w:line="276" w:lineRule="auto"/>
        <w:ind w:firstLine="567"/>
        <w:jc w:val="both"/>
        <w:rPr>
          <w:lang w:val="ru-RU"/>
        </w:rPr>
      </w:pPr>
      <w:r w:rsidRPr="0044722E">
        <w:rPr>
          <w:lang w:val="ru-RU"/>
        </w:rPr>
        <w:t>Он улыбнулся мне, и я не смогла удержаться от ответной улыбки. Он был таким заигрывающим, в очень тонкой манере. Но он был прав. Все, о чем он просил меня, было либо для моего же блага - прятаться в ванной, - либо для защиты всех нас в нашем безумном рывке из Северной Каролины во Флориду.</w:t>
      </w:r>
    </w:p>
    <w:p w:rsidR="0044722E" w:rsidRDefault="0044722E" w:rsidP="0044722E">
      <w:pPr>
        <w:spacing w:line="276" w:lineRule="auto"/>
        <w:ind w:firstLine="567"/>
        <w:jc w:val="both"/>
        <w:rPr>
          <w:lang w:val="ru-RU"/>
        </w:rPr>
      </w:pPr>
      <w:r w:rsidRPr="0044722E">
        <w:rPr>
          <w:lang w:val="ru-RU"/>
        </w:rPr>
        <w:t>Я бы, наверное, все равно сделала все, что он просила, потому что это имело смысл, но он бросил мне вызов. Его тактика была блестящей, потому что я не спорила с ним. Я просто делала все в надежде получить то, что хотела взамен.</w:t>
      </w:r>
    </w:p>
    <w:p w:rsidR="0044722E" w:rsidRDefault="0044722E" w:rsidP="0044722E">
      <w:pPr>
        <w:spacing w:line="276" w:lineRule="auto"/>
        <w:ind w:firstLine="567"/>
        <w:jc w:val="both"/>
        <w:rPr>
          <w:lang w:val="ru-RU"/>
        </w:rPr>
      </w:pPr>
      <w:r w:rsidRPr="0044722E">
        <w:rPr>
          <w:lang w:val="ru-RU"/>
        </w:rPr>
        <w:t>Мне нужно было преодолеть это. Я не позволю этому чувству контролировать мою жизнь. Я точно не позволю этому мужчине использовать его, чтобы контролировать меня. Это делал Деймон? Пытался контролировать меня? Я прищурилась, глядя на него, и выдернула свою руку из его. Он приподнял бровь, глядя на меня, и мы остановились посреди песчаной дорожки.</w:t>
      </w:r>
    </w:p>
    <w:p w:rsidR="0044722E" w:rsidRDefault="0044722E" w:rsidP="0044722E">
      <w:pPr>
        <w:spacing w:line="276" w:lineRule="auto"/>
        <w:ind w:firstLine="567"/>
        <w:jc w:val="both"/>
        <w:rPr>
          <w:lang w:val="ru-RU"/>
        </w:rPr>
      </w:pPr>
      <w:r w:rsidRPr="0044722E">
        <w:rPr>
          <w:lang w:val="ru-RU"/>
        </w:rPr>
        <w:t>- Ты манипулируешь мной, - заявила я.</w:t>
      </w:r>
    </w:p>
    <w:p w:rsidR="0044722E" w:rsidRDefault="0044722E" w:rsidP="0044722E">
      <w:pPr>
        <w:spacing w:line="276" w:lineRule="auto"/>
        <w:ind w:firstLine="567"/>
        <w:jc w:val="both"/>
        <w:rPr>
          <w:lang w:val="ru-RU"/>
        </w:rPr>
      </w:pPr>
      <w:r w:rsidRPr="0044722E">
        <w:rPr>
          <w:lang w:val="ru-RU"/>
        </w:rPr>
        <w:t>- Да, - согласился он без малейшего колебания.</w:t>
      </w:r>
    </w:p>
    <w:p w:rsidR="0044722E" w:rsidRPr="0044722E" w:rsidRDefault="0044722E" w:rsidP="0044722E">
      <w:pPr>
        <w:spacing w:line="276" w:lineRule="auto"/>
        <w:ind w:firstLine="567"/>
        <w:jc w:val="both"/>
        <w:rPr>
          <w:lang w:val="ru-RU"/>
        </w:rPr>
      </w:pPr>
      <w:r w:rsidRPr="0044722E">
        <w:rPr>
          <w:lang w:val="ru-RU"/>
        </w:rPr>
        <w:t>Я отступила от него еще на шаг.</w:t>
      </w:r>
    </w:p>
    <w:p w:rsidR="0044722E" w:rsidRDefault="0044722E" w:rsidP="0044722E">
      <w:pPr>
        <w:spacing w:line="276" w:lineRule="auto"/>
        <w:ind w:firstLine="567"/>
        <w:jc w:val="both"/>
        <w:rPr>
          <w:lang w:val="ru-RU"/>
        </w:rPr>
      </w:pPr>
      <w:r w:rsidRPr="0044722E">
        <w:rPr>
          <w:lang w:val="ru-RU"/>
        </w:rPr>
        <w:t>- Почему?</w:t>
      </w:r>
    </w:p>
    <w:p w:rsidR="0044722E" w:rsidRDefault="0044722E" w:rsidP="0044722E">
      <w:pPr>
        <w:spacing w:line="276" w:lineRule="auto"/>
        <w:ind w:firstLine="567"/>
        <w:jc w:val="both"/>
        <w:rPr>
          <w:lang w:val="ru-RU"/>
        </w:rPr>
      </w:pPr>
      <w:r w:rsidRPr="0044722E">
        <w:rPr>
          <w:lang w:val="ru-RU"/>
        </w:rPr>
        <w:lastRenderedPageBreak/>
        <w:t>- Мне нужно убедиться, что ты контролируешь свой голод, прежде чем я позволю тебе приблизиться к моему боссу, - ответил он. - До сих пор ты поражала меня своей способностью не реагировать на все мои искушения.</w:t>
      </w:r>
    </w:p>
    <w:p w:rsidR="0044722E" w:rsidRDefault="0044722E" w:rsidP="0044722E">
      <w:pPr>
        <w:spacing w:line="276" w:lineRule="auto"/>
        <w:ind w:firstLine="567"/>
        <w:jc w:val="both"/>
        <w:rPr>
          <w:lang w:val="ru-RU"/>
        </w:rPr>
      </w:pPr>
      <w:r w:rsidRPr="0044722E">
        <w:rPr>
          <w:lang w:val="ru-RU"/>
        </w:rPr>
        <w:t>Я поискала в его темных глазах ложь, но не смогла ее найти. Он был честен со мной последние двадцать четыре часа или около того, даже когда правду было трудно услышать. Но я не была уверена, что его признание заставило меня почувствовать. Привыкание? Вроде. Ненадежность? Определенно. Но кто мог его винить?</w:t>
      </w:r>
    </w:p>
    <w:p w:rsidR="0044722E" w:rsidRDefault="0044722E" w:rsidP="0044722E">
      <w:pPr>
        <w:spacing w:line="276" w:lineRule="auto"/>
        <w:ind w:firstLine="567"/>
        <w:jc w:val="both"/>
        <w:rPr>
          <w:lang w:val="ru-RU"/>
        </w:rPr>
      </w:pPr>
      <w:r w:rsidRPr="0044722E">
        <w:rPr>
          <w:lang w:val="ru-RU"/>
        </w:rPr>
        <w:t>Я оторвала от него взгляд и бросилась к дому. Я думала, что мысленно поместила Деймона в отведенную ему ячейку, но мне следовало знать лучше. Никого так просто не понять.</w:t>
      </w:r>
    </w:p>
    <w:p w:rsidR="0044722E" w:rsidRDefault="0044722E" w:rsidP="0044722E">
      <w:pPr>
        <w:spacing w:line="276" w:lineRule="auto"/>
        <w:ind w:firstLine="567"/>
        <w:jc w:val="both"/>
        <w:rPr>
          <w:lang w:val="ru-RU"/>
        </w:rPr>
      </w:pPr>
      <w:r w:rsidRPr="0044722E">
        <w:rPr>
          <w:lang w:val="ru-RU"/>
        </w:rPr>
        <w:t xml:space="preserve">В двадцати ярдах (18,29 м) от дома по моей коже пробежали мурашки, и чувство страха, которое я испытала в </w:t>
      </w:r>
      <w:r>
        <w:rPr>
          <w:lang w:val="ru-RU"/>
        </w:rPr>
        <w:t>«</w:t>
      </w:r>
      <w:r w:rsidRPr="0044722E">
        <w:rPr>
          <w:lang w:val="ru-RU"/>
        </w:rPr>
        <w:t>Клыкастом Принце</w:t>
      </w:r>
      <w:r>
        <w:rPr>
          <w:lang w:val="ru-RU"/>
        </w:rPr>
        <w:t>»</w:t>
      </w:r>
      <w:r w:rsidRPr="0044722E">
        <w:rPr>
          <w:lang w:val="ru-RU"/>
        </w:rPr>
        <w:t>, ударило меня в живот. Я согнулась пополам, обхватив живот руками. Мгновение спустя Деймон был рядом со мной, поглаживая меня по спине теплой ладонью.</w:t>
      </w:r>
    </w:p>
    <w:p w:rsidR="0044722E" w:rsidRDefault="0044722E" w:rsidP="0044722E">
      <w:pPr>
        <w:spacing w:line="276" w:lineRule="auto"/>
        <w:ind w:firstLine="567"/>
        <w:jc w:val="both"/>
        <w:rPr>
          <w:lang w:val="ru-RU"/>
        </w:rPr>
      </w:pPr>
      <w:r w:rsidRPr="0044722E">
        <w:rPr>
          <w:lang w:val="ru-RU"/>
        </w:rPr>
        <w:t>- Это одно из многочисленных ограждений, окружающих дом Кенрида, - сказал он. - Продолжай идти и пройдешь через него через несколько секунд.</w:t>
      </w:r>
    </w:p>
    <w:p w:rsidR="0044722E" w:rsidRDefault="0044722E" w:rsidP="0044722E">
      <w:pPr>
        <w:spacing w:line="276" w:lineRule="auto"/>
        <w:ind w:firstLine="567"/>
        <w:jc w:val="both"/>
        <w:rPr>
          <w:lang w:val="ru-RU"/>
        </w:rPr>
      </w:pPr>
      <w:r w:rsidRPr="0044722E">
        <w:rPr>
          <w:lang w:val="ru-RU"/>
        </w:rPr>
        <w:t>Я вытянула шею, чтобы посмотреть на него снизу вверх, и одарила его своим лучшим взглядом.</w:t>
      </w:r>
    </w:p>
    <w:p w:rsidR="0044722E" w:rsidRDefault="0044722E" w:rsidP="0044722E">
      <w:pPr>
        <w:spacing w:line="276" w:lineRule="auto"/>
        <w:ind w:firstLine="567"/>
        <w:jc w:val="both"/>
        <w:rPr>
          <w:lang w:val="ru-RU"/>
        </w:rPr>
      </w:pPr>
      <w:r w:rsidRPr="0044722E">
        <w:rPr>
          <w:lang w:val="ru-RU"/>
        </w:rPr>
        <w:t>- Хочешь, я понесу тебя? - спросил он, проводя рукой по моей спине.</w:t>
      </w:r>
    </w:p>
    <w:p w:rsidR="0044722E" w:rsidRPr="0044722E" w:rsidRDefault="0044722E" w:rsidP="0044722E">
      <w:pPr>
        <w:spacing w:line="276" w:lineRule="auto"/>
        <w:ind w:firstLine="567"/>
        <w:jc w:val="both"/>
        <w:rPr>
          <w:lang w:val="ru-RU"/>
        </w:rPr>
      </w:pPr>
      <w:r w:rsidRPr="0044722E">
        <w:rPr>
          <w:lang w:val="ru-RU"/>
        </w:rPr>
        <w:t>Я отошла от него подальше и покачала головой.</w:t>
      </w:r>
    </w:p>
    <w:p w:rsidR="0044722E" w:rsidRDefault="0044722E" w:rsidP="0044722E">
      <w:pPr>
        <w:spacing w:line="276" w:lineRule="auto"/>
        <w:ind w:firstLine="567"/>
        <w:jc w:val="both"/>
        <w:rPr>
          <w:lang w:val="ru-RU"/>
        </w:rPr>
      </w:pPr>
      <w:r w:rsidRPr="0044722E">
        <w:rPr>
          <w:lang w:val="ru-RU"/>
        </w:rPr>
        <w:t>- Нет. Я разберусь с этим. - Я переставляла ноги, с каждым шагом ощущения становились все хуже. Во рту скапливалась слюна, а к горлу подступала горькая желчь. Это было намного хуже, чем то, что я чувствовала в ночном клубе.</w:t>
      </w:r>
    </w:p>
    <w:p w:rsidR="0044722E" w:rsidRDefault="0044722E" w:rsidP="0044722E">
      <w:pPr>
        <w:spacing w:line="276" w:lineRule="auto"/>
        <w:ind w:firstLine="567"/>
        <w:jc w:val="both"/>
        <w:rPr>
          <w:lang w:val="ru-RU"/>
        </w:rPr>
      </w:pPr>
      <w:r w:rsidRPr="0044722E">
        <w:rPr>
          <w:lang w:val="ru-RU"/>
        </w:rPr>
        <w:t>- Черт возьми, - простонала я, а затем бросилась бежать со всех ног. Я не останавливалась, пока не добралась до крытого заднего крыльца, хотя болезненное ощущение прошло задолго до того, как я туда добралась.</w:t>
      </w:r>
    </w:p>
    <w:p w:rsidR="0044722E" w:rsidRDefault="0044722E" w:rsidP="0044722E">
      <w:pPr>
        <w:spacing w:line="276" w:lineRule="auto"/>
        <w:ind w:firstLine="567"/>
        <w:jc w:val="both"/>
        <w:rPr>
          <w:lang w:val="ru-RU"/>
        </w:rPr>
      </w:pPr>
      <w:r w:rsidRPr="0044722E">
        <w:rPr>
          <w:lang w:val="ru-RU"/>
        </w:rPr>
        <w:t>- На пороге есть еще одно заклинание, - сказал Дамон, снова оказавшись рядом со мной. Я даже не услышала его. Как получилось, что его огромный вес не произвел ни звука, когда он поднимался по ступенькам?</w:t>
      </w:r>
    </w:p>
    <w:p w:rsidR="0044722E" w:rsidRDefault="0044722E" w:rsidP="0044722E">
      <w:pPr>
        <w:spacing w:line="276" w:lineRule="auto"/>
        <w:ind w:firstLine="567"/>
        <w:jc w:val="both"/>
        <w:rPr>
          <w:lang w:val="ru-RU"/>
        </w:rPr>
      </w:pPr>
      <w:r w:rsidRPr="0044722E">
        <w:rPr>
          <w:lang w:val="ru-RU"/>
        </w:rPr>
        <w:t>Я бросила на него еще один сердитый взгляд, прерывисто дыша. Нет, я не хватала ртом воздух из-за короткой пробежки. Это была надвигающаяся паника, охватившая мой позвоночник. И теперь мне предстояло выдержать еще одно испытание воли. Я ни за что не останусь здесь, если мне придется проходить через это дерьмо каждый раз, когда я захочу пойти на пляж. Ни за что на свете. После первого же дня я совсем разнервничалась. При мысли о том, что я буду заперта в доме из-за страха перед защищающими его заклинаниями, у меня подкашивались колени. Я не стану пленницей, даже ради своего же блага.</w:t>
      </w:r>
    </w:p>
    <w:p w:rsidR="0044722E" w:rsidRDefault="0044722E" w:rsidP="0044722E">
      <w:pPr>
        <w:spacing w:line="276" w:lineRule="auto"/>
        <w:ind w:firstLine="567"/>
        <w:jc w:val="both"/>
        <w:rPr>
          <w:lang w:val="ru-RU"/>
        </w:rPr>
      </w:pPr>
      <w:r w:rsidRPr="0044722E">
        <w:rPr>
          <w:lang w:val="ru-RU"/>
        </w:rPr>
        <w:t>- Это не так уж и плохо, малышка д'Лэй, - сказал Деймон. - Это будет похоже на глубокий массаж мышц, и ничего больше.</w:t>
      </w:r>
    </w:p>
    <w:p w:rsidR="0044722E" w:rsidRPr="0044722E" w:rsidRDefault="0044722E" w:rsidP="0044722E">
      <w:pPr>
        <w:spacing w:line="276" w:lineRule="auto"/>
        <w:ind w:firstLine="567"/>
        <w:jc w:val="both"/>
        <w:rPr>
          <w:lang w:val="ru-RU"/>
        </w:rPr>
      </w:pPr>
      <w:r w:rsidRPr="0044722E">
        <w:rPr>
          <w:lang w:val="ru-RU"/>
        </w:rPr>
        <w:t>Я развернулась на каблуках лицом к нему, сжимая руки в кулаки.</w:t>
      </w:r>
    </w:p>
    <w:p w:rsidR="0044722E" w:rsidRDefault="0044722E" w:rsidP="0044722E">
      <w:pPr>
        <w:spacing w:line="276" w:lineRule="auto"/>
        <w:ind w:firstLine="567"/>
        <w:jc w:val="both"/>
        <w:rPr>
          <w:lang w:val="ru-RU"/>
        </w:rPr>
      </w:pPr>
      <w:r w:rsidRPr="0044722E">
        <w:rPr>
          <w:lang w:val="ru-RU"/>
        </w:rPr>
        <w:t>- И мне каждый раз придется терпеть это дерьмо? Потому что этого не происходит.</w:t>
      </w:r>
    </w:p>
    <w:p w:rsidR="0044722E" w:rsidRDefault="0044722E" w:rsidP="0044722E">
      <w:pPr>
        <w:spacing w:line="276" w:lineRule="auto"/>
        <w:ind w:firstLine="567"/>
        <w:jc w:val="both"/>
        <w:rPr>
          <w:lang w:val="ru-RU"/>
        </w:rPr>
      </w:pPr>
      <w:r w:rsidRPr="0044722E">
        <w:rPr>
          <w:lang w:val="ru-RU"/>
        </w:rPr>
        <w:t>- Неприятно только в первый раз, - ответил он. - Магия периметра распознает тебя и позволит беспрепятственно пройти. Заклинание на пороге всегда будет ощущаться одинаково, но это не больно.</w:t>
      </w:r>
    </w:p>
    <w:p w:rsidR="0044722E" w:rsidRDefault="0044722E" w:rsidP="0044722E">
      <w:pPr>
        <w:spacing w:line="276" w:lineRule="auto"/>
        <w:ind w:firstLine="567"/>
        <w:jc w:val="both"/>
        <w:rPr>
          <w:lang w:val="ru-RU"/>
        </w:rPr>
      </w:pPr>
      <w:r w:rsidRPr="0044722E">
        <w:rPr>
          <w:lang w:val="ru-RU"/>
        </w:rPr>
        <w:t>Он толкнул дверь и наполовину вошел внутрь. Внутри дома по его телу, от головы до пят, пробежало мерцание. Деймон даже не вздрогнул.</w:t>
      </w:r>
    </w:p>
    <w:p w:rsidR="0044722E" w:rsidRDefault="0044722E" w:rsidP="0044722E">
      <w:pPr>
        <w:spacing w:line="276" w:lineRule="auto"/>
        <w:ind w:firstLine="567"/>
        <w:jc w:val="both"/>
        <w:rPr>
          <w:lang w:val="ru-RU"/>
        </w:rPr>
      </w:pPr>
      <w:r w:rsidRPr="0044722E">
        <w:rPr>
          <w:lang w:val="ru-RU"/>
        </w:rPr>
        <w:lastRenderedPageBreak/>
        <w:t>- Заклинание Кенрида ищет любую неизвестную магию. Пока оно ничего не находит, я могу спокойно входить. - Он прошел весь дверной проем, затем протянул мне руку. Я почти видела, как магия скользнула по нему, а затем вернулась на место.</w:t>
      </w:r>
    </w:p>
    <w:p w:rsidR="0044722E" w:rsidRDefault="0044722E" w:rsidP="0044722E">
      <w:pPr>
        <w:spacing w:line="276" w:lineRule="auto"/>
        <w:ind w:firstLine="567"/>
        <w:jc w:val="both"/>
        <w:rPr>
          <w:lang w:val="ru-RU"/>
        </w:rPr>
      </w:pPr>
      <w:r w:rsidRPr="0044722E">
        <w:rPr>
          <w:lang w:val="ru-RU"/>
        </w:rPr>
        <w:t>- Что произойдет, если она обнаружит что-то, что ей не понравится? - спросила я, не уверенная, что смогу пройти.</w:t>
      </w:r>
    </w:p>
    <w:p w:rsidR="0044722E" w:rsidRDefault="0044722E" w:rsidP="0044722E">
      <w:pPr>
        <w:spacing w:line="276" w:lineRule="auto"/>
        <w:ind w:firstLine="567"/>
        <w:jc w:val="both"/>
        <w:rPr>
          <w:lang w:val="ru-RU"/>
        </w:rPr>
      </w:pPr>
      <w:r w:rsidRPr="0044722E">
        <w:rPr>
          <w:lang w:val="ru-RU"/>
        </w:rPr>
        <w:t>- Уверен, что Кенрид добавил тебя в список приглашенных, - ответил Деймон, полностью уклоняясь от ответа на мой вопрос. - У меня было несколько причин пригласить тебя на прогулку по пляжу.</w:t>
      </w:r>
    </w:p>
    <w:p w:rsidR="0044722E" w:rsidRDefault="0044722E" w:rsidP="0044722E">
      <w:pPr>
        <w:spacing w:line="276" w:lineRule="auto"/>
        <w:ind w:firstLine="567"/>
        <w:jc w:val="both"/>
        <w:rPr>
          <w:lang w:val="ru-RU"/>
        </w:rPr>
      </w:pPr>
      <w:r w:rsidRPr="0044722E">
        <w:rPr>
          <w:lang w:val="ru-RU"/>
        </w:rPr>
        <w:t>Могла ли я быть уверена, что он просто не заманивал меня в смертельную магическую ловушку? Если они хотели моей смерти, у них было более чем достаточно возможностей сделать это раньше.</w:t>
      </w:r>
    </w:p>
    <w:p w:rsidR="0044722E" w:rsidRDefault="0044722E" w:rsidP="0044722E">
      <w:pPr>
        <w:spacing w:line="276" w:lineRule="auto"/>
        <w:ind w:firstLine="567"/>
        <w:jc w:val="both"/>
        <w:rPr>
          <w:lang w:val="ru-RU"/>
        </w:rPr>
      </w:pPr>
      <w:r w:rsidRPr="0044722E">
        <w:rPr>
          <w:lang w:val="ru-RU"/>
        </w:rPr>
        <w:t>Я проигнорировала протянутую ладонь Деймона и шагнула к порогу. Я протянула руку и в ту же минуту поняла, что наткнулась на заклинание Кенрида. Знакомая магия окутала мои пальцы, посылая мурашки по руке. Я задрожала, несмотря на удушающую жару. Магия Кенрида всегда взывала ко мне, но я никогда не чувствовала себя так, как сейчас.</w:t>
      </w:r>
    </w:p>
    <w:p w:rsidR="0044722E" w:rsidRDefault="0044722E" w:rsidP="0044722E">
      <w:pPr>
        <w:spacing w:line="276" w:lineRule="auto"/>
        <w:ind w:firstLine="567"/>
        <w:jc w:val="both"/>
        <w:rPr>
          <w:lang w:val="ru-RU"/>
        </w:rPr>
      </w:pPr>
      <w:r w:rsidRPr="0044722E">
        <w:rPr>
          <w:lang w:val="ru-RU"/>
        </w:rPr>
        <w:t>Я продвинулась чуть дальше, и во мне расцвел прилив наслаждения, а затем волна мурашек пробежала по коже. Клянусь, я чувствовала, как чьи-то руки ласкают мое тело, разжигая желание настолько сильное, что я думала, что взорвусь. Точно так же, как и в погоне за оргазмом, я хотела большего.</w:t>
      </w:r>
    </w:p>
    <w:p w:rsidR="0044722E" w:rsidRDefault="0044722E" w:rsidP="0044722E">
      <w:pPr>
        <w:spacing w:line="276" w:lineRule="auto"/>
        <w:ind w:firstLine="567"/>
        <w:jc w:val="both"/>
        <w:rPr>
          <w:lang w:val="ru-RU"/>
        </w:rPr>
      </w:pPr>
      <w:r w:rsidRPr="0044722E">
        <w:rPr>
          <w:lang w:val="ru-RU"/>
        </w:rPr>
        <w:t>Я полностью переступила порог и остановилась. Волна тепла разлилась по моему женскому естеству, и тихий стон сорвался с губ. Я прислонилась к дверному косяку и закрыла глаза, наслаждаясь ощущениями, пронизывающими мое тело. От магии Кенрида. Я почти могла представить, как его руки скользят по моей обнаженной коже.</w:t>
      </w:r>
    </w:p>
    <w:p w:rsidR="0044722E" w:rsidRDefault="0044722E" w:rsidP="0044722E">
      <w:pPr>
        <w:spacing w:line="276" w:lineRule="auto"/>
        <w:ind w:firstLine="567"/>
        <w:jc w:val="both"/>
        <w:rPr>
          <w:lang w:val="ru-RU"/>
        </w:rPr>
      </w:pPr>
      <w:r w:rsidRPr="0044722E">
        <w:rPr>
          <w:lang w:val="ru-RU"/>
        </w:rPr>
        <w:t>Может быть, я смогу вынести выход из дома и вход. Может быть, я буду делать это нарочно, просто чтобы испытать непостижимое блаженство.</w:t>
      </w:r>
    </w:p>
    <w:p w:rsidR="0044722E" w:rsidRDefault="0044722E" w:rsidP="0044722E">
      <w:pPr>
        <w:spacing w:line="276" w:lineRule="auto"/>
        <w:ind w:firstLine="567"/>
        <w:jc w:val="both"/>
        <w:rPr>
          <w:lang w:val="ru-RU"/>
        </w:rPr>
      </w:pPr>
      <w:r w:rsidRPr="0044722E">
        <w:rPr>
          <w:lang w:val="ru-RU"/>
        </w:rPr>
        <w:t>- Не думаю, что заклинание предназначено для этого, - сказал Деймон.</w:t>
      </w:r>
    </w:p>
    <w:p w:rsidR="0044722E" w:rsidRDefault="0044722E" w:rsidP="0044722E">
      <w:pPr>
        <w:spacing w:line="276" w:lineRule="auto"/>
        <w:ind w:firstLine="567"/>
        <w:jc w:val="both"/>
        <w:rPr>
          <w:lang w:val="ru-RU"/>
        </w:rPr>
      </w:pPr>
      <w:r w:rsidRPr="0044722E">
        <w:rPr>
          <w:lang w:val="ru-RU"/>
        </w:rPr>
        <w:t>- Нет, это не так, - согласился Кенрид низким и немного резким голосом. - Мне нужно это исправить.</w:t>
      </w:r>
    </w:p>
    <w:p w:rsidR="0044722E" w:rsidRDefault="0044722E" w:rsidP="0044722E">
      <w:pPr>
        <w:spacing w:line="276" w:lineRule="auto"/>
        <w:ind w:firstLine="567"/>
        <w:jc w:val="both"/>
        <w:rPr>
          <w:lang w:val="ru-RU"/>
        </w:rPr>
      </w:pPr>
      <w:r w:rsidRPr="0044722E">
        <w:rPr>
          <w:lang w:val="ru-RU"/>
        </w:rPr>
        <w:t>Я резко открыла глаза, и мое лицо вспыхнуло от смущения. Почувствовал ли Кенрид мою реакцию? Боже милостивый, я надеялась, что нет. Я ввалилась в дверь и протиснулась мимо мужчин, преграждавших мне путь. Я не хотела, чтобы они видели выражение моего лица. Я не могла поверить, что только что стояла там и наслаждалась почти оргазмом на глазах у публики.</w:t>
      </w:r>
    </w:p>
    <w:p w:rsidR="0044722E" w:rsidRDefault="0044722E" w:rsidP="0044722E">
      <w:pPr>
        <w:spacing w:line="276" w:lineRule="auto"/>
        <w:ind w:firstLine="567"/>
        <w:jc w:val="both"/>
        <w:rPr>
          <w:lang w:val="ru-RU"/>
        </w:rPr>
      </w:pPr>
      <w:r w:rsidRPr="0044722E">
        <w:rPr>
          <w:lang w:val="ru-RU"/>
        </w:rPr>
        <w:t>- Похоже, ты отвлекся, когда добавлял ее в список приглашенных. - Деймон усмехнулся. Мое смущение удвоилось.</w:t>
      </w:r>
    </w:p>
    <w:p w:rsidR="0044722E" w:rsidRDefault="0044722E" w:rsidP="0044722E">
      <w:pPr>
        <w:spacing w:line="276" w:lineRule="auto"/>
        <w:ind w:firstLine="567"/>
        <w:jc w:val="both"/>
        <w:rPr>
          <w:lang w:val="ru-RU"/>
        </w:rPr>
      </w:pPr>
      <w:r w:rsidRPr="0044722E">
        <w:rPr>
          <w:lang w:val="ru-RU"/>
        </w:rPr>
        <w:t>Я очень надеялась, что Кенрид все исправит. Как бы хорошо мне ни было, я не могла так смущаться каждый раз, когда входила в эту дверь. Я не знала, как работают заклинания, и не собиралась спрашивать. Поэтому я поступила так, как поступаю всегда. Я убрала это в отдельную коробочку и не обращала на него внимания, чтобы осмотреть свой новый дом. Временный дом. В конце концов, я не могла остаться с Кенридом.</w:t>
      </w:r>
    </w:p>
    <w:p w:rsidR="0044722E" w:rsidRDefault="0044722E" w:rsidP="0044722E">
      <w:pPr>
        <w:spacing w:line="276" w:lineRule="auto"/>
        <w:ind w:firstLine="567"/>
        <w:jc w:val="both"/>
        <w:rPr>
          <w:lang w:val="ru-RU"/>
        </w:rPr>
      </w:pPr>
      <w:r w:rsidRPr="0044722E">
        <w:rPr>
          <w:lang w:val="ru-RU"/>
        </w:rPr>
        <w:t>Меня приветствовала открытая планировка помещения. В левой части комнаты стояли два небольших дивана и два кресла. Квадратный стол с высокой столешницей и четыре стула занимали передний угол справа. За ним располагалась небольшая Г-образная кухня.</w:t>
      </w:r>
    </w:p>
    <w:p w:rsidR="0044722E" w:rsidRDefault="0044722E" w:rsidP="0044722E">
      <w:pPr>
        <w:spacing w:line="276" w:lineRule="auto"/>
        <w:ind w:firstLine="567"/>
        <w:jc w:val="both"/>
        <w:rPr>
          <w:lang w:val="ru-RU"/>
        </w:rPr>
      </w:pPr>
      <w:r w:rsidRPr="0044722E">
        <w:rPr>
          <w:lang w:val="ru-RU"/>
        </w:rPr>
        <w:lastRenderedPageBreak/>
        <w:t>Стены песочного цвета, отделанные темным деревом, и полы казались холодными и пустыми. Во всем помещении не было никаких личных вещей. На стенах не было картин, фотографий семьи или друзей. Мне понравился чистый холст, но я недоумевала, почему он такой пустой. Будто здесь на самом деле никто не жил.</w:t>
      </w:r>
    </w:p>
    <w:p w:rsidR="0044722E" w:rsidRDefault="0044722E" w:rsidP="0044722E">
      <w:pPr>
        <w:spacing w:line="276" w:lineRule="auto"/>
        <w:ind w:firstLine="567"/>
        <w:jc w:val="both"/>
        <w:rPr>
          <w:lang w:val="ru-RU"/>
        </w:rPr>
      </w:pPr>
      <w:r w:rsidRPr="0044722E">
        <w:rPr>
          <w:lang w:val="ru-RU"/>
        </w:rPr>
        <w:t>Очевидно, кто-то все-таки жил, потому что запах овощей-гриль, соевого соуса и легкой нотки имбиря наполнил мои ноздри. Соблазнительный аромат настоящей еды затмил аромат Деймона. В животе у меня заурчало, напомнив, что я слишком давно не ела как следует.</w:t>
      </w:r>
    </w:p>
    <w:p w:rsidR="0044722E" w:rsidRDefault="0044722E" w:rsidP="0044722E">
      <w:pPr>
        <w:spacing w:line="276" w:lineRule="auto"/>
        <w:ind w:firstLine="567"/>
        <w:jc w:val="both"/>
        <w:rPr>
          <w:lang w:val="ru-RU"/>
        </w:rPr>
      </w:pPr>
      <w:r w:rsidRPr="0044722E">
        <w:rPr>
          <w:lang w:val="ru-RU"/>
        </w:rPr>
        <w:t>На меня нахлынула тень облегчения. Я не была чудовищем, которым управлял этот неестественный голод, если настоящая еда могла заменить мою жажду крови Деймона. Я все еще была нормальным человеком, который мог есть нормальную пищу и вести нормальную жизнь. Я замолчала, нахмурив брови. Так вот почему я не заметила вампиров на благотворительном вечере на днях? Неужели запах обычной еды, которая была просто божественна, победил искушение от вампиров?</w:t>
      </w:r>
    </w:p>
    <w:p w:rsidR="0044722E" w:rsidRDefault="0044722E" w:rsidP="0044722E">
      <w:pPr>
        <w:spacing w:line="276" w:lineRule="auto"/>
        <w:ind w:firstLine="567"/>
        <w:jc w:val="both"/>
        <w:rPr>
          <w:lang w:val="ru-RU"/>
        </w:rPr>
      </w:pPr>
      <w:r w:rsidRPr="0044722E">
        <w:rPr>
          <w:lang w:val="ru-RU"/>
        </w:rPr>
        <w:t>- Присаживайся, - сказал Кенрид. - Надеюсь, тебе нравится жаркое.</w:t>
      </w:r>
    </w:p>
    <w:p w:rsidR="0044722E" w:rsidRDefault="0044722E" w:rsidP="0044722E">
      <w:pPr>
        <w:spacing w:line="276" w:lineRule="auto"/>
        <w:ind w:firstLine="567"/>
        <w:jc w:val="both"/>
        <w:rPr>
          <w:lang w:val="ru-RU"/>
        </w:rPr>
      </w:pPr>
      <w:r w:rsidRPr="0044722E">
        <w:rPr>
          <w:lang w:val="ru-RU"/>
        </w:rPr>
        <w:t>Он прошел мимо меня и направился в кухню. Я не упустила, как он поправил выпуклость на своих синих джинсах. Я снова покраснела. Должно быть, он почувствовал мое возбуждение с помощью своей магии и, очевидно, отреагировал на это. На самом деле мне не хотелось думать об этом, потому что я все еще чувствовала его призрачные пальцы на своей коже.</w:t>
      </w:r>
    </w:p>
    <w:p w:rsidR="0044722E" w:rsidRDefault="0044722E" w:rsidP="0044722E">
      <w:pPr>
        <w:spacing w:line="276" w:lineRule="auto"/>
        <w:ind w:firstLine="567"/>
        <w:jc w:val="both"/>
        <w:rPr>
          <w:lang w:val="ru-RU"/>
        </w:rPr>
      </w:pPr>
      <w:r w:rsidRPr="0044722E">
        <w:rPr>
          <w:lang w:val="ru-RU"/>
        </w:rPr>
        <w:t>Я поспешила к обеденному столу, надеясь, что никто не заметил моего смущения. Деймон усмехнулся и присоединился ко мне. Конечно, он заметил. Я все еще подозревала, что он может читать мои мысли. Я не была открытой книгой. Ну, по крайней мере, когда я пыталась. Я не доставала Мэллори или Гейл. Так что, возможно, меня было легко понять.</w:t>
      </w:r>
    </w:p>
    <w:p w:rsidR="0044722E" w:rsidRDefault="0044722E" w:rsidP="0044722E">
      <w:pPr>
        <w:spacing w:line="276" w:lineRule="auto"/>
        <w:ind w:firstLine="567"/>
        <w:jc w:val="both"/>
        <w:rPr>
          <w:lang w:val="ru-RU"/>
        </w:rPr>
      </w:pPr>
      <w:r w:rsidRPr="0044722E">
        <w:rPr>
          <w:lang w:val="ru-RU"/>
        </w:rPr>
        <w:t>Мне нужно было немедленно это исправить. Мэллори встретила меня с энтузиазмом, и я с улыбкой приняла ее образ. Теперь, если я только смогу ее удержать.</w:t>
      </w:r>
    </w:p>
    <w:p w:rsidR="0044722E" w:rsidRDefault="0044722E" w:rsidP="0044722E">
      <w:pPr>
        <w:spacing w:line="276" w:lineRule="auto"/>
        <w:ind w:firstLine="567"/>
        <w:jc w:val="both"/>
        <w:rPr>
          <w:lang w:val="ru-RU"/>
        </w:rPr>
      </w:pPr>
      <w:r w:rsidRPr="0044722E">
        <w:rPr>
          <w:lang w:val="ru-RU"/>
        </w:rPr>
        <w:t>Эллиотт прислонился к кухонной стойке у плиты, настороженно глядя на меня. Это было так непохоже на нашу последнюю встречу. Он был кокетлив, на его лице играла улыбка. Больше нет. Теперь он просто наблюдал, как я опускаюсь на стул спиной к одному из окон. Вот и все, что я могу сказать об этой улыбке.</w:t>
      </w:r>
    </w:p>
    <w:p w:rsidR="0044722E" w:rsidRDefault="0044722E" w:rsidP="0044722E">
      <w:pPr>
        <w:spacing w:line="276" w:lineRule="auto"/>
        <w:ind w:firstLine="567"/>
        <w:jc w:val="both"/>
        <w:rPr>
          <w:lang w:val="ru-RU"/>
        </w:rPr>
      </w:pPr>
      <w:r w:rsidRPr="0044722E">
        <w:rPr>
          <w:lang w:val="ru-RU"/>
        </w:rPr>
        <w:t>В комнате повисло неловкое молчание. Все удовольствие от того, что Кенрид околдовал меня, исчезло вместе с ощущением комфорта, которое я испытывала от присутствия Деймона на пляже. Я перевела взгляд с напряженного взгляда Эллиотта на Кенрида, который был занят тем, что доставал тарелки из одного из шкафчиков. Если он и почувствовал перемену в атмосфере, то не подал виду.</w:t>
      </w:r>
    </w:p>
    <w:p w:rsidR="0044722E" w:rsidRDefault="0044722E" w:rsidP="0044722E">
      <w:pPr>
        <w:spacing w:line="276" w:lineRule="auto"/>
        <w:ind w:firstLine="567"/>
        <w:jc w:val="both"/>
        <w:rPr>
          <w:lang w:val="ru-RU"/>
        </w:rPr>
      </w:pPr>
      <w:r w:rsidRPr="0044722E">
        <w:rPr>
          <w:lang w:val="ru-RU"/>
        </w:rPr>
        <w:t>- Эллиотт. - Голос Деймона был грубым и почти обвиняющим.</w:t>
      </w:r>
    </w:p>
    <w:p w:rsidR="0044722E" w:rsidRDefault="0044722E" w:rsidP="0044722E">
      <w:pPr>
        <w:spacing w:line="276" w:lineRule="auto"/>
        <w:ind w:firstLine="567"/>
        <w:jc w:val="both"/>
        <w:rPr>
          <w:lang w:val="ru-RU"/>
        </w:rPr>
      </w:pPr>
      <w:r w:rsidRPr="0044722E">
        <w:rPr>
          <w:lang w:val="ru-RU"/>
        </w:rPr>
        <w:t>- Не надо, чувак, - прорычал Эллиотт, и я могла поклясться, что его глаза изменили цвет. Они не покраснели, как у Натана. Казалось, они приобрели более глубокий оттенок синего. Двое мужчин смотрели друг на друга, словно вели безмолвный разговор.</w:t>
      </w:r>
    </w:p>
    <w:p w:rsidR="0044722E" w:rsidRDefault="0044722E" w:rsidP="0044722E">
      <w:pPr>
        <w:spacing w:line="276" w:lineRule="auto"/>
        <w:ind w:firstLine="567"/>
        <w:jc w:val="both"/>
        <w:rPr>
          <w:lang w:val="ru-RU"/>
        </w:rPr>
      </w:pPr>
      <w:r w:rsidRPr="0044722E">
        <w:rPr>
          <w:lang w:val="ru-RU"/>
        </w:rPr>
        <w:t>Ворчание Эллиотта перешло в рычание, и Деймон поднялся со стула рядом со мной. Напряжение в воздухе стало таким сильным, что я почти готова была протянуть руку и схватить его. По моей коже пробежали мурашки от новой магии - не от фейри Кенрида и не от Деймона. Что-то совершенно иное, как я предполагала, исходило от Эллиотта, который оттолкнулся от стойки и принял хорошо знакомую мне позу.</w:t>
      </w:r>
    </w:p>
    <w:p w:rsidR="0044722E" w:rsidRDefault="0044722E" w:rsidP="0044722E">
      <w:pPr>
        <w:spacing w:line="276" w:lineRule="auto"/>
        <w:ind w:firstLine="567"/>
        <w:jc w:val="both"/>
        <w:rPr>
          <w:lang w:val="ru-RU"/>
        </w:rPr>
      </w:pPr>
      <w:r w:rsidRPr="0044722E">
        <w:rPr>
          <w:lang w:val="ru-RU"/>
        </w:rPr>
        <w:lastRenderedPageBreak/>
        <w:t>Приготовился к драке? Какого черта? Я повернулась на стуле и посмотрела на Деймона, который больше не был человеком. Он возвышался надо мной, особенно когда я сидела. Одно из его крыльев раскрылось у меня за спиной, окутывая меня своим запахом и магией.</w:t>
      </w:r>
    </w:p>
    <w:p w:rsidR="0044722E" w:rsidRDefault="0044722E" w:rsidP="0044722E">
      <w:pPr>
        <w:spacing w:line="276" w:lineRule="auto"/>
        <w:ind w:firstLine="567"/>
        <w:jc w:val="both"/>
        <w:rPr>
          <w:lang w:val="ru-RU"/>
        </w:rPr>
      </w:pPr>
      <w:r w:rsidRPr="0044722E">
        <w:rPr>
          <w:lang w:val="ru-RU"/>
        </w:rPr>
        <w:t>Если бы я не поняла, что между ними назревает ссора, я бы наслаждалась неповторимым запахом Деймона и его рельефными мышцами живота, которые так и хотелось облизать. Сейчас не время.</w:t>
      </w:r>
    </w:p>
    <w:p w:rsidR="0044722E" w:rsidRDefault="0044722E" w:rsidP="0044722E">
      <w:pPr>
        <w:spacing w:line="276" w:lineRule="auto"/>
        <w:ind w:firstLine="567"/>
        <w:jc w:val="both"/>
        <w:rPr>
          <w:lang w:val="ru-RU"/>
        </w:rPr>
      </w:pPr>
      <w:r w:rsidRPr="0044722E">
        <w:rPr>
          <w:lang w:val="ru-RU"/>
        </w:rPr>
        <w:t>- Что происходит? - спросила я, вскакивая с места.</w:t>
      </w:r>
    </w:p>
    <w:p w:rsidR="0044722E" w:rsidRDefault="0044722E" w:rsidP="0044722E">
      <w:pPr>
        <w:spacing w:line="276" w:lineRule="auto"/>
        <w:ind w:firstLine="567"/>
        <w:jc w:val="both"/>
        <w:rPr>
          <w:lang w:val="ru-RU"/>
        </w:rPr>
      </w:pPr>
      <w:r w:rsidRPr="0044722E">
        <w:rPr>
          <w:lang w:val="ru-RU"/>
        </w:rPr>
        <w:t>Загнутый конец крыла Деймона зацепил меня за плечо, останавливая движение. Эллиотт взревел. Зеленый туман окутал его тело, как мини-торнадо. Звук ломающихся костей вернул меня к нашей драке на парковке у Максвелла. Я сделала глубокий вдох, чтобы подавить крик, и тут же подавилась им.</w:t>
      </w:r>
    </w:p>
    <w:p w:rsidR="0044722E" w:rsidRDefault="0044722E" w:rsidP="0044722E">
      <w:pPr>
        <w:spacing w:line="276" w:lineRule="auto"/>
        <w:ind w:firstLine="567"/>
        <w:jc w:val="both"/>
        <w:rPr>
          <w:lang w:val="ru-RU"/>
        </w:rPr>
      </w:pPr>
      <w:r w:rsidRPr="0044722E">
        <w:rPr>
          <w:lang w:val="ru-RU"/>
        </w:rPr>
        <w:t>Через несколько секунд туман рассеялся, и огромный волк бросился на стол. Волк Эллиотта - я предположила, что это был он - был покрыт рыжим мехом, перекрывавшим серый подшерсток. Его широко раскрытые челюсти были нацелены на горло Деймона.</w:t>
      </w:r>
    </w:p>
    <w:p w:rsidR="0044722E" w:rsidRDefault="0044722E" w:rsidP="0044722E">
      <w:pPr>
        <w:spacing w:line="276" w:lineRule="auto"/>
        <w:ind w:firstLine="567"/>
        <w:jc w:val="both"/>
        <w:rPr>
          <w:lang w:val="ru-RU"/>
        </w:rPr>
      </w:pPr>
      <w:r w:rsidRPr="0044722E">
        <w:rPr>
          <w:lang w:val="ru-RU"/>
        </w:rPr>
        <w:t>Мой крик наконец вырвался наружу. Я отшатнулась назад, когда волк Эллиотта врезался в демона Деймона. Деймон схватил его за горло, не выпуская смертоносных зубов, но это не помешало Эллиотту вонзить когти в чешуйчатый торс Деймона.</w:t>
      </w:r>
    </w:p>
    <w:p w:rsidR="0044722E" w:rsidRDefault="0044722E" w:rsidP="0044722E">
      <w:pPr>
        <w:spacing w:line="276" w:lineRule="auto"/>
        <w:ind w:firstLine="567"/>
        <w:jc w:val="both"/>
        <w:rPr>
          <w:lang w:val="ru-RU"/>
        </w:rPr>
      </w:pPr>
      <w:r w:rsidRPr="0044722E">
        <w:rPr>
          <w:lang w:val="ru-RU"/>
        </w:rPr>
        <w:t>- Стоп! Нет! - взревела я, поднимая руки, будто это могло помочь. Я шагнула навстречу драке, но пара сильных рук обхватила меня сзади за талию.</w:t>
      </w:r>
    </w:p>
    <w:p w:rsidR="0044722E" w:rsidRDefault="0044722E" w:rsidP="0044722E">
      <w:pPr>
        <w:spacing w:line="276" w:lineRule="auto"/>
        <w:ind w:firstLine="567"/>
        <w:jc w:val="both"/>
        <w:rPr>
          <w:lang w:val="ru-RU"/>
        </w:rPr>
      </w:pPr>
      <w:r w:rsidRPr="0044722E">
        <w:rPr>
          <w:lang w:val="ru-RU"/>
        </w:rPr>
        <w:t>- Не надо, Лорна, - сказал Кенрид. - Волку Эллиотта это нужно, и Деймон не причинит ему вреда.</w:t>
      </w:r>
    </w:p>
    <w:p w:rsidR="0044722E" w:rsidRDefault="0044722E" w:rsidP="0044722E">
      <w:pPr>
        <w:spacing w:line="276" w:lineRule="auto"/>
        <w:ind w:firstLine="567"/>
        <w:jc w:val="both"/>
        <w:rPr>
          <w:lang w:val="ru-RU"/>
        </w:rPr>
      </w:pPr>
      <w:r w:rsidRPr="0044722E">
        <w:rPr>
          <w:lang w:val="ru-RU"/>
        </w:rPr>
        <w:t>Я едва слышала Кенрида из-за рычания в нескольких футах от себя. Я не могла просто позволить им подраться. В глубине души я знала, что это моя вина.</w:t>
      </w:r>
    </w:p>
    <w:p w:rsidR="0044722E" w:rsidRDefault="0044722E" w:rsidP="0044722E">
      <w:pPr>
        <w:spacing w:line="276" w:lineRule="auto"/>
        <w:ind w:firstLine="567"/>
        <w:jc w:val="both"/>
        <w:rPr>
          <w:lang w:val="ru-RU"/>
        </w:rPr>
      </w:pPr>
      <w:r w:rsidRPr="0044722E">
        <w:rPr>
          <w:lang w:val="ru-RU"/>
        </w:rPr>
        <w:t>Двое мужчин - существ - игнорировали мои настойчивые просьбы прекратить. Кенрид отказался меня отпускать, даже когда его обеденный стол рухнул под общим весом демона и волка, упавших на него. Кенрид просто потащил меня дальше в гостиную.</w:t>
      </w:r>
    </w:p>
    <w:p w:rsidR="0044722E" w:rsidRDefault="0044722E" w:rsidP="0044722E">
      <w:pPr>
        <w:spacing w:line="276" w:lineRule="auto"/>
        <w:ind w:firstLine="567"/>
        <w:jc w:val="both"/>
        <w:rPr>
          <w:lang w:val="ru-RU"/>
        </w:rPr>
      </w:pPr>
      <w:r w:rsidRPr="0044722E">
        <w:rPr>
          <w:lang w:val="ru-RU"/>
        </w:rPr>
        <w:t>Деймон провел когтистой лапой по длинной морде Эллиотта, вызвав короткий вой, за которым последовало еще одно рычание. Когда волк снова бросился на него, Деймон заключил его в медвежьи объятия, расправив крылья и все остальное. Может быть, это были объятия демона? Я не могла разглядеть волка Эллиотта за массивной фигурой Деймона.</w:t>
      </w:r>
    </w:p>
    <w:p w:rsidR="0044722E" w:rsidRDefault="0044722E" w:rsidP="0044722E">
      <w:pPr>
        <w:spacing w:line="276" w:lineRule="auto"/>
        <w:ind w:firstLine="567"/>
        <w:jc w:val="both"/>
        <w:rPr>
          <w:lang w:val="ru-RU"/>
        </w:rPr>
      </w:pPr>
      <w:r w:rsidRPr="0044722E">
        <w:rPr>
          <w:lang w:val="ru-RU"/>
        </w:rPr>
        <w:t>Несколько мгновений они были неподвижны. Я почти слышала, как Деймон что-то шептал Эллиотту. Что он говорил? Они закончили драться? Расскажут ли они мне, с чего все началось? Я оглянулась через плечо на Кенрида, который все еще сжимал меня в объятиях. Он с явным беспокойством наблюдал за двумя мужчинами в другом конце комнаты.</w:t>
      </w:r>
    </w:p>
    <w:p w:rsidR="0044722E" w:rsidRDefault="0044722E" w:rsidP="0044722E">
      <w:pPr>
        <w:spacing w:line="276" w:lineRule="auto"/>
        <w:ind w:firstLine="567"/>
        <w:jc w:val="both"/>
        <w:rPr>
          <w:lang w:val="ru-RU"/>
        </w:rPr>
      </w:pPr>
      <w:r w:rsidRPr="0044722E">
        <w:rPr>
          <w:lang w:val="ru-RU"/>
        </w:rPr>
        <w:t>Прежде чем я успела спросить, что произошло, комнату наполнил еще один всплеск магии - смесь магии Деймона и Эллиотта. Пара босых ног коснулась пола, соединившись с очень мускулистыми икрами. Я больше ничего не могла разглядеть за широким человеческим телом Деймона.</w:t>
      </w:r>
    </w:p>
    <w:p w:rsidR="0044722E" w:rsidRDefault="0044722E" w:rsidP="0044722E">
      <w:pPr>
        <w:spacing w:line="276" w:lineRule="auto"/>
        <w:ind w:firstLine="567"/>
        <w:jc w:val="both"/>
        <w:rPr>
          <w:lang w:val="ru-RU"/>
        </w:rPr>
      </w:pPr>
      <w:r w:rsidRPr="0044722E">
        <w:rPr>
          <w:lang w:val="ru-RU"/>
        </w:rPr>
        <w:t>- Ты в порядке? - спросил Деймон.</w:t>
      </w:r>
    </w:p>
    <w:p w:rsidR="0044722E" w:rsidRDefault="0044722E" w:rsidP="0044722E">
      <w:pPr>
        <w:spacing w:line="276" w:lineRule="auto"/>
        <w:ind w:firstLine="567"/>
        <w:jc w:val="both"/>
        <w:rPr>
          <w:lang w:val="ru-RU"/>
        </w:rPr>
      </w:pPr>
      <w:r w:rsidRPr="0044722E">
        <w:rPr>
          <w:lang w:val="ru-RU"/>
        </w:rPr>
        <w:t>- Да, - пробормотал Эллиотт.</w:t>
      </w:r>
    </w:p>
    <w:p w:rsidR="0044722E" w:rsidRDefault="0044722E" w:rsidP="0044722E">
      <w:pPr>
        <w:spacing w:line="276" w:lineRule="auto"/>
        <w:ind w:firstLine="567"/>
        <w:jc w:val="both"/>
        <w:rPr>
          <w:lang w:val="ru-RU"/>
        </w:rPr>
      </w:pPr>
      <w:r w:rsidRPr="0044722E">
        <w:rPr>
          <w:lang w:val="ru-RU"/>
        </w:rPr>
        <w:t>Кенрид встал передо мной, закрывая вид на, как я подозревала, совершенно обнаженного мужчину. Я тут же покраснела и уткнулась лбом Кенриду в плечо.</w:t>
      </w:r>
    </w:p>
    <w:p w:rsidR="0044722E" w:rsidRDefault="0044722E" w:rsidP="0044722E">
      <w:pPr>
        <w:spacing w:line="276" w:lineRule="auto"/>
        <w:ind w:firstLine="567"/>
        <w:jc w:val="both"/>
        <w:rPr>
          <w:lang w:val="ru-RU"/>
        </w:rPr>
      </w:pPr>
      <w:r w:rsidRPr="0044722E">
        <w:rPr>
          <w:lang w:val="ru-RU"/>
        </w:rPr>
        <w:lastRenderedPageBreak/>
        <w:t>- В комнате для гостей все еще должен быть комплект одежды, - сказал Кенрид. Я предположила, что он разговаривает с Эллиоттом, который только хмыкнул в ответ. - Ты в порядке, Лорна?</w:t>
      </w:r>
    </w:p>
    <w:p w:rsidR="0044722E" w:rsidRDefault="0044722E" w:rsidP="0044722E">
      <w:pPr>
        <w:spacing w:line="276" w:lineRule="auto"/>
        <w:ind w:firstLine="567"/>
        <w:jc w:val="both"/>
        <w:rPr>
          <w:lang w:val="ru-RU"/>
        </w:rPr>
      </w:pPr>
      <w:r w:rsidRPr="0044722E">
        <w:rPr>
          <w:lang w:val="ru-RU"/>
        </w:rPr>
        <w:t>Честно говоря, я понятия не имела. Я не знала, что Эллиотт был оборотнем. Кенрид и Деймон отказались мне об этом сказать. Я не хотела узнавать об этом, став свидетельницей драки с Деймоном.</w:t>
      </w:r>
    </w:p>
    <w:p w:rsidR="0044722E" w:rsidRDefault="0044722E" w:rsidP="0044722E">
      <w:pPr>
        <w:spacing w:line="276" w:lineRule="auto"/>
        <w:ind w:firstLine="567"/>
        <w:jc w:val="both"/>
        <w:rPr>
          <w:lang w:val="ru-RU"/>
        </w:rPr>
      </w:pPr>
      <w:r w:rsidRPr="0044722E">
        <w:rPr>
          <w:lang w:val="ru-RU"/>
        </w:rPr>
        <w:t>- Думаю, мне нужно время, чтобы все обдумать, - пробормотала я, не поднимая головы с его плеча.</w:t>
      </w:r>
    </w:p>
    <w:p w:rsidR="0044722E" w:rsidRDefault="0044722E" w:rsidP="0044722E">
      <w:pPr>
        <w:spacing w:line="276" w:lineRule="auto"/>
        <w:ind w:firstLine="567"/>
        <w:jc w:val="both"/>
        <w:rPr>
          <w:lang w:val="ru-RU"/>
        </w:rPr>
      </w:pPr>
      <w:r w:rsidRPr="0044722E">
        <w:rPr>
          <w:lang w:val="ru-RU"/>
        </w:rPr>
        <w:t>- Понимаю, просто пообещай, что вернешься, - прошептал он мне в волосы.</w:t>
      </w:r>
    </w:p>
    <w:p w:rsidR="0044722E" w:rsidRDefault="0044722E" w:rsidP="0044722E">
      <w:pPr>
        <w:spacing w:line="276" w:lineRule="auto"/>
        <w:ind w:firstLine="567"/>
        <w:jc w:val="both"/>
        <w:rPr>
          <w:lang w:val="ru-RU"/>
        </w:rPr>
      </w:pPr>
      <w:r w:rsidRPr="0044722E">
        <w:rPr>
          <w:lang w:val="ru-RU"/>
        </w:rPr>
        <w:t>Я посмотрела на него, но он не встретился со мной взглядом. Знал ли он о тайниках в моем сознании? Было ли это делом рук фейри? Я была уверена, что мой мозг не сможет принять больше ответов прямо сейчас. Мне нужно было создать ячейку для Эллиотта, реорганизовать ячейку Деймона и, возможно, даже создать новую для себя. Ни один из моих нынешних персонажей не смог справиться с хаосом, в который превратилась моя жизнь.</w:t>
      </w:r>
    </w:p>
    <w:p w:rsidR="0044722E" w:rsidRDefault="0044722E" w:rsidP="0044722E">
      <w:pPr>
        <w:spacing w:line="276" w:lineRule="auto"/>
        <w:ind w:firstLine="567"/>
        <w:jc w:val="both"/>
        <w:rPr>
          <w:lang w:val="ru-RU"/>
        </w:rPr>
      </w:pPr>
      <w:r w:rsidRPr="0044722E">
        <w:rPr>
          <w:lang w:val="ru-RU"/>
        </w:rPr>
        <w:t>Я не думала, что смогу потеряться в своих мыслях. А могла ли?</w:t>
      </w:r>
    </w:p>
    <w:p w:rsidR="0044722E" w:rsidRDefault="0044722E" w:rsidP="0044722E">
      <w:pPr>
        <w:spacing w:line="276" w:lineRule="auto"/>
        <w:ind w:firstLine="567"/>
        <w:jc w:val="both"/>
        <w:rPr>
          <w:lang w:val="ru-RU"/>
        </w:rPr>
      </w:pPr>
      <w:r w:rsidRPr="0044722E">
        <w:rPr>
          <w:lang w:val="ru-RU"/>
        </w:rPr>
        <w:t>- Обещаю, - сказала я так же тихо.</w:t>
      </w:r>
    </w:p>
    <w:p w:rsidR="0044722E" w:rsidRDefault="0044722E" w:rsidP="0044722E">
      <w:pPr>
        <w:spacing w:line="276" w:lineRule="auto"/>
        <w:ind w:firstLine="567"/>
        <w:jc w:val="both"/>
        <w:rPr>
          <w:lang w:val="ru-RU"/>
        </w:rPr>
      </w:pPr>
      <w:r w:rsidRPr="0044722E">
        <w:rPr>
          <w:lang w:val="ru-RU"/>
        </w:rPr>
        <w:t>Он кивнул, позволяя своим рукам скользнуть по моим плечам, прежде чем повести меня по коридору в одну из спален.</w:t>
      </w:r>
    </w:p>
    <w:p w:rsidR="0044722E" w:rsidRDefault="0044722E" w:rsidP="0044722E">
      <w:pPr>
        <w:spacing w:line="276" w:lineRule="auto"/>
        <w:ind w:firstLine="567"/>
        <w:jc w:val="both"/>
        <w:rPr>
          <w:lang w:val="ru-RU"/>
        </w:rPr>
      </w:pPr>
      <w:r w:rsidRPr="0044722E">
        <w:rPr>
          <w:lang w:val="ru-RU"/>
        </w:rPr>
        <w:t>- Никто тебя не побеспокоит, - сказал Кенрид, пропуская меня мимо себя в комнату. - Я оставлю для тебя немного еды.</w:t>
      </w:r>
    </w:p>
    <w:p w:rsidR="0044722E" w:rsidRDefault="0044722E" w:rsidP="0044722E">
      <w:pPr>
        <w:spacing w:line="276" w:lineRule="auto"/>
        <w:ind w:firstLine="567"/>
        <w:jc w:val="both"/>
        <w:rPr>
          <w:lang w:val="ru-RU"/>
        </w:rPr>
      </w:pPr>
      <w:r w:rsidRPr="0044722E">
        <w:rPr>
          <w:lang w:val="ru-RU"/>
        </w:rPr>
        <w:t>Он закрыл дверь, оставив меня одну, как я подозревала, в его комнате. Здесь пахло им, хотя нигде не было никаких личных вещей. Как и во всем доме. Я тут же сбросила обувь и забралась на огромную кровать, отгородившись от всего окружающего хаоса.</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20" w:name="_Toc199350769"/>
      <w:r>
        <w:rPr>
          <w:lang w:val="ru-RU"/>
        </w:rPr>
        <w:lastRenderedPageBreak/>
        <w:t xml:space="preserve">20. </w:t>
      </w:r>
      <w:r w:rsidRPr="0044722E">
        <w:rPr>
          <w:lang w:val="ru-RU"/>
        </w:rPr>
        <w:t>Эллиотт</w:t>
      </w:r>
      <w:bookmarkEnd w:id="20"/>
    </w:p>
    <w:p w:rsidR="0044722E" w:rsidRDefault="0044722E" w:rsidP="0044722E">
      <w:pPr>
        <w:spacing w:line="276" w:lineRule="auto"/>
        <w:ind w:firstLine="567"/>
        <w:jc w:val="both"/>
        <w:rPr>
          <w:lang w:val="ru-RU"/>
        </w:rPr>
      </w:pPr>
      <w:r w:rsidRPr="0044722E">
        <w:rPr>
          <w:lang w:val="ru-RU"/>
        </w:rPr>
        <w:t>К тому времени, как я оделся и присоединился к братьям, мой волк был под контролем. Я все еще не мог поверить, что он напал на моего лучшего друга. Я пообещал себе, что не причиню Деймону вреда из-за женщины. Не просто женщины, а дампира. Мой волк доказал, что он намного сильнее меня. Или, может быть, мои убеждения в отношении Лорны пошатнулись, и он воспользовался моими сомнениями.</w:t>
      </w:r>
    </w:p>
    <w:p w:rsidR="0044722E" w:rsidRDefault="0044722E" w:rsidP="0044722E">
      <w:pPr>
        <w:spacing w:line="276" w:lineRule="auto"/>
        <w:ind w:firstLine="567"/>
        <w:jc w:val="both"/>
        <w:rPr>
          <w:lang w:val="ru-RU"/>
        </w:rPr>
      </w:pPr>
      <w:r w:rsidRPr="0044722E">
        <w:rPr>
          <w:lang w:val="ru-RU"/>
        </w:rPr>
        <w:t>Я вернулся в гостиную и съежился. Два стула Кенрида и обеденный стол были разбиты. Простые занавески миндального цвета свисали с окна клочьями. Мои друзья стояли рядом перед кухонной раковиной, скрестив руки на груди, и неодобрительно смотрели на меня.</w:t>
      </w:r>
    </w:p>
    <w:p w:rsidR="0044722E" w:rsidRDefault="0044722E" w:rsidP="0044722E">
      <w:pPr>
        <w:spacing w:line="276" w:lineRule="auto"/>
        <w:ind w:firstLine="567"/>
        <w:jc w:val="both"/>
        <w:rPr>
          <w:lang w:val="ru-RU"/>
        </w:rPr>
      </w:pPr>
      <w:r w:rsidRPr="0044722E">
        <w:rPr>
          <w:lang w:val="ru-RU"/>
        </w:rPr>
        <w:t>- Извините, - пробормотал я.</w:t>
      </w:r>
    </w:p>
    <w:p w:rsidR="0044722E" w:rsidRDefault="0044722E" w:rsidP="0044722E">
      <w:pPr>
        <w:spacing w:line="276" w:lineRule="auto"/>
        <w:ind w:firstLine="567"/>
        <w:jc w:val="both"/>
        <w:rPr>
          <w:lang w:val="ru-RU"/>
        </w:rPr>
      </w:pPr>
      <w:r w:rsidRPr="0044722E">
        <w:rPr>
          <w:lang w:val="ru-RU"/>
        </w:rPr>
        <w:t>- Скорее всего, следующие несколько часов она проведет в том странном коматозном состоянии, которое напугало нас до смерти в прошлый раз, пытаясь разобраться со всем тем дерьмом, которое мы на нее вывалили, - сказал Кенрид. - Если ты не можешь контролировать своего волка, держись подальше.</w:t>
      </w:r>
    </w:p>
    <w:p w:rsidR="0044722E" w:rsidRDefault="0044722E" w:rsidP="0044722E">
      <w:pPr>
        <w:spacing w:line="276" w:lineRule="auto"/>
        <w:ind w:firstLine="567"/>
        <w:jc w:val="both"/>
        <w:rPr>
          <w:lang w:val="ru-RU"/>
        </w:rPr>
      </w:pPr>
      <w:r w:rsidRPr="0044722E">
        <w:rPr>
          <w:lang w:val="ru-RU"/>
        </w:rPr>
        <w:t>Я хотел разозлиться на него, но он был прав. И я подвел Натана, не сумев контролировать себя. Теперь мне придется признать, что я был более неуравновешенным, чем дампир. За те полчаса, что она провела с Деймоном на пляже, она ни разу даже не попыталась напасть на него. Даже когда она столкнулась с заклятием периметра, она не растерялась и просто пронеслась сквозь него.</w:t>
      </w:r>
    </w:p>
    <w:p w:rsidR="0044722E" w:rsidRDefault="0044722E" w:rsidP="0044722E">
      <w:pPr>
        <w:spacing w:line="276" w:lineRule="auto"/>
        <w:ind w:firstLine="567"/>
        <w:jc w:val="both"/>
        <w:rPr>
          <w:lang w:val="ru-RU"/>
        </w:rPr>
      </w:pPr>
      <w:r w:rsidRPr="0044722E">
        <w:rPr>
          <w:lang w:val="ru-RU"/>
        </w:rPr>
        <w:t>Возможно, я смог бы сдержать своего волка, если бы Кенрид не испортил заклинание порога. Когда ее возбуждение заполнило комнату, я едва удержался на ногах. Затем Деймону пришлось приблизиться, ведя себя так, будто он уже заявил на нее права.</w:t>
      </w:r>
    </w:p>
    <w:p w:rsidR="0044722E" w:rsidRDefault="0044722E" w:rsidP="0044722E">
      <w:pPr>
        <w:spacing w:line="276" w:lineRule="auto"/>
        <w:ind w:firstLine="567"/>
        <w:jc w:val="both"/>
        <w:rPr>
          <w:lang w:val="ru-RU"/>
        </w:rPr>
      </w:pPr>
      <w:r w:rsidRPr="0044722E">
        <w:rPr>
          <w:lang w:val="ru-RU"/>
        </w:rPr>
        <w:t>Я посмотрел на друга, не скрывая своего замешательства. Он ведь не претендовал на нее, не так ли? С чего бы это?</w:t>
      </w:r>
    </w:p>
    <w:p w:rsidR="0044722E" w:rsidRDefault="0044722E" w:rsidP="0044722E">
      <w:pPr>
        <w:spacing w:line="276" w:lineRule="auto"/>
        <w:ind w:firstLine="567"/>
        <w:jc w:val="both"/>
        <w:rPr>
          <w:lang w:val="ru-RU"/>
        </w:rPr>
      </w:pPr>
      <w:r w:rsidRPr="0044722E">
        <w:rPr>
          <w:lang w:val="ru-RU"/>
        </w:rPr>
        <w:t>- Да, - заявил Деймон. Хотя он и отрицал, что может читать мысли, он, казалось, всегда знал, о чем я думаю. Может быть, это из-за того, что они были вместе почти три столетия.</w:t>
      </w:r>
    </w:p>
    <w:p w:rsidR="0044722E" w:rsidRDefault="0044722E" w:rsidP="0044722E">
      <w:pPr>
        <w:spacing w:line="276" w:lineRule="auto"/>
        <w:ind w:firstLine="567"/>
        <w:jc w:val="both"/>
        <w:rPr>
          <w:lang w:val="ru-RU"/>
        </w:rPr>
      </w:pPr>
      <w:r w:rsidRPr="0044722E">
        <w:rPr>
          <w:lang w:val="ru-RU"/>
        </w:rPr>
        <w:t>- Почему?</w:t>
      </w:r>
    </w:p>
    <w:p w:rsidR="0044722E" w:rsidRDefault="0044722E" w:rsidP="0044722E">
      <w:pPr>
        <w:spacing w:line="276" w:lineRule="auto"/>
        <w:ind w:firstLine="567"/>
        <w:jc w:val="both"/>
        <w:rPr>
          <w:lang w:val="ru-RU"/>
        </w:rPr>
      </w:pPr>
      <w:r w:rsidRPr="0044722E">
        <w:rPr>
          <w:lang w:val="ru-RU"/>
        </w:rPr>
        <w:t>- Моя магия хочет ее, - ответил он, будто это была самая логичная вещь в мире.</w:t>
      </w:r>
    </w:p>
    <w:p w:rsidR="0044722E" w:rsidRDefault="0044722E" w:rsidP="0044722E">
      <w:pPr>
        <w:spacing w:line="276" w:lineRule="auto"/>
        <w:ind w:firstLine="567"/>
        <w:jc w:val="both"/>
        <w:rPr>
          <w:lang w:val="ru-RU"/>
        </w:rPr>
      </w:pPr>
      <w:r w:rsidRPr="0044722E">
        <w:rPr>
          <w:lang w:val="ru-RU"/>
        </w:rPr>
        <w:t>- Но она поглотит тебя, - возразил я.</w:t>
      </w:r>
    </w:p>
    <w:p w:rsidR="0044722E" w:rsidRDefault="0044722E" w:rsidP="0044722E">
      <w:pPr>
        <w:spacing w:line="276" w:lineRule="auto"/>
        <w:ind w:firstLine="567"/>
        <w:jc w:val="both"/>
        <w:rPr>
          <w:lang w:val="ru-RU"/>
        </w:rPr>
      </w:pPr>
      <w:r w:rsidRPr="0044722E">
        <w:rPr>
          <w:lang w:val="ru-RU"/>
        </w:rPr>
        <w:t>Деймон ухмыльнулся. Волк снова вышел из-под моего контроля.</w:t>
      </w:r>
    </w:p>
    <w:p w:rsidR="0044722E" w:rsidRDefault="0044722E" w:rsidP="0044722E">
      <w:pPr>
        <w:spacing w:line="276" w:lineRule="auto"/>
        <w:ind w:firstLine="567"/>
        <w:jc w:val="both"/>
        <w:rPr>
          <w:lang w:val="ru-RU"/>
        </w:rPr>
      </w:pPr>
      <w:r w:rsidRPr="0044722E">
        <w:rPr>
          <w:lang w:val="ru-RU"/>
        </w:rPr>
        <w:t>- Это моя забота, а не твоя. - Деймон оттолкнулся от стола и схватил две тарелки с жареными овощами и рисом. - Кроме того, это не она напала на меня, несмотря на все мои попытки соблазнить ее.</w:t>
      </w:r>
    </w:p>
    <w:p w:rsidR="0044722E" w:rsidRDefault="0044722E" w:rsidP="0044722E">
      <w:pPr>
        <w:spacing w:line="276" w:lineRule="auto"/>
        <w:ind w:firstLine="567"/>
        <w:jc w:val="both"/>
        <w:rPr>
          <w:lang w:val="ru-RU"/>
        </w:rPr>
      </w:pPr>
      <w:r w:rsidRPr="0044722E">
        <w:rPr>
          <w:lang w:val="ru-RU"/>
        </w:rPr>
        <w:t>Проходя мимо, он протянул мне тарелку. Я взял ее, потому что как я мог отказаться? Что еще важнее, я хотел узнать, как можно воспринимать все так же легко, как это делал он. Мужик просто смирился с этим, будто его жизни ничего не угрожало.</w:t>
      </w:r>
    </w:p>
    <w:p w:rsidR="0044722E" w:rsidRDefault="0044722E" w:rsidP="0044722E">
      <w:pPr>
        <w:spacing w:line="276" w:lineRule="auto"/>
        <w:ind w:firstLine="567"/>
        <w:jc w:val="both"/>
        <w:rPr>
          <w:lang w:val="ru-RU"/>
        </w:rPr>
      </w:pPr>
      <w:r w:rsidRPr="0044722E">
        <w:rPr>
          <w:lang w:val="ru-RU"/>
        </w:rPr>
        <w:t>- Серьезно, чувак, - сказал я, следуя за ним в гостиную с тарелкой овощей. - Ты не боишься стать ее донором крови?</w:t>
      </w:r>
    </w:p>
    <w:p w:rsidR="0044722E" w:rsidRDefault="0044722E" w:rsidP="0044722E">
      <w:pPr>
        <w:spacing w:line="276" w:lineRule="auto"/>
        <w:ind w:firstLine="567"/>
        <w:jc w:val="both"/>
        <w:rPr>
          <w:lang w:val="ru-RU"/>
        </w:rPr>
      </w:pPr>
      <w:r w:rsidRPr="0044722E">
        <w:rPr>
          <w:lang w:val="ru-RU"/>
        </w:rPr>
        <w:t>- Нет, только не после последних двадцати четырех часов, которые мы провели вместе. - Деймон сел в одно из кресел, придвинув к себе кофейный столик. - Она через многое прошла за последние десять дней, самое тяжелое из которых было вчера. Если она собиралась сорваться, она бы уже это сделала.</w:t>
      </w:r>
    </w:p>
    <w:p w:rsidR="0044722E" w:rsidRDefault="0044722E" w:rsidP="0044722E">
      <w:pPr>
        <w:spacing w:line="276" w:lineRule="auto"/>
        <w:ind w:firstLine="567"/>
        <w:jc w:val="both"/>
        <w:rPr>
          <w:lang w:val="ru-RU"/>
        </w:rPr>
      </w:pPr>
      <w:r w:rsidRPr="0044722E">
        <w:rPr>
          <w:lang w:val="ru-RU"/>
        </w:rPr>
        <w:lastRenderedPageBreak/>
        <w:t>Я нахмурился. Все, что они с Кенридом говорили, имело смысл, но было так трудно принять противоречие. Я ожидал увидеть в нашем дампире дикое животное. Возможно, даже надеялся на это.</w:t>
      </w:r>
    </w:p>
    <w:p w:rsidR="0044722E" w:rsidRDefault="0044722E" w:rsidP="0044722E">
      <w:pPr>
        <w:spacing w:line="276" w:lineRule="auto"/>
        <w:ind w:firstLine="567"/>
        <w:jc w:val="both"/>
        <w:rPr>
          <w:lang w:val="ru-RU"/>
        </w:rPr>
      </w:pPr>
      <w:r w:rsidRPr="0044722E">
        <w:rPr>
          <w:lang w:val="ru-RU"/>
        </w:rPr>
        <w:t>Скорее всего, я просто разозлился, потому что мой волк не выбрал женщину моей мечты. Я всегда предполагал, что влюблюсь по уши в сексуальную, покорную волчицу, которая будет боготворить все во мне. Я злился на своего волка за то, что он украл мои мечты.</w:t>
      </w:r>
    </w:p>
    <w:p w:rsidR="0044722E" w:rsidRDefault="0044722E" w:rsidP="0044722E">
      <w:pPr>
        <w:spacing w:line="276" w:lineRule="auto"/>
        <w:ind w:firstLine="567"/>
        <w:jc w:val="both"/>
        <w:rPr>
          <w:lang w:val="ru-RU"/>
        </w:rPr>
      </w:pPr>
      <w:r w:rsidRPr="0044722E">
        <w:rPr>
          <w:lang w:val="ru-RU"/>
        </w:rPr>
        <w:t>Кенрид протиснулся мимо меня и сел на стул рядом с Деймоном. Он даже не потрудился поставить свою тарелку на стол. Он держал тарелку с едой в одной руке, а другой набирал полные порции ложкой. Я покачал головой и сел на один из диванов, тоже держа тарелку в руке. Волк ворчал на меня из-за отсутствия мяса, но мой желудок урчал еще громче.</w:t>
      </w:r>
    </w:p>
    <w:p w:rsidR="0044722E" w:rsidRDefault="0044722E" w:rsidP="0044722E">
      <w:pPr>
        <w:spacing w:line="276" w:lineRule="auto"/>
        <w:ind w:firstLine="567"/>
        <w:jc w:val="both"/>
        <w:rPr>
          <w:lang w:val="ru-RU"/>
        </w:rPr>
      </w:pPr>
      <w:r w:rsidRPr="0044722E">
        <w:rPr>
          <w:lang w:val="ru-RU"/>
        </w:rPr>
        <w:t>Несколько минут мы сидели в тишине, и единственным звуком, который раздавался в комнате, было скрежетание ложек о тарелки. Я должен был признать, что Кенрид действительно знал, как сделать овощи вкусными. Я бы не стал ему говорить, но это блюдо было вкусным. Было бы лучше, если бы к нему добавили нарезанную кубиками свинину или говядину, но все равно получилось довольно сытно.</w:t>
      </w:r>
    </w:p>
    <w:p w:rsidR="0044722E" w:rsidRDefault="0044722E" w:rsidP="0044722E">
      <w:pPr>
        <w:spacing w:line="276" w:lineRule="auto"/>
        <w:ind w:firstLine="567"/>
        <w:jc w:val="both"/>
        <w:rPr>
          <w:lang w:val="ru-RU"/>
        </w:rPr>
      </w:pPr>
      <w:r w:rsidRPr="0044722E">
        <w:rPr>
          <w:lang w:val="ru-RU"/>
        </w:rPr>
        <w:t>- Сегодня я хотел взять у нее анализ крови, - сказал Деймон, прерывая наше молчание. - Но, наверное, с нее хватит.</w:t>
      </w:r>
    </w:p>
    <w:p w:rsidR="0044722E" w:rsidRPr="0044722E" w:rsidRDefault="0044722E" w:rsidP="0044722E">
      <w:pPr>
        <w:spacing w:line="276" w:lineRule="auto"/>
        <w:ind w:firstLine="567"/>
        <w:jc w:val="both"/>
        <w:rPr>
          <w:lang w:val="ru-RU"/>
        </w:rPr>
      </w:pPr>
      <w:r w:rsidRPr="0044722E">
        <w:rPr>
          <w:lang w:val="ru-RU"/>
        </w:rPr>
        <w:t>Кенрид кивнул.</w:t>
      </w:r>
    </w:p>
    <w:p w:rsidR="0044722E" w:rsidRDefault="0044722E" w:rsidP="0044722E">
      <w:pPr>
        <w:spacing w:line="276" w:lineRule="auto"/>
        <w:ind w:firstLine="567"/>
        <w:jc w:val="both"/>
        <w:rPr>
          <w:lang w:val="ru-RU"/>
        </w:rPr>
      </w:pPr>
      <w:r w:rsidRPr="0044722E">
        <w:rPr>
          <w:lang w:val="ru-RU"/>
        </w:rPr>
        <w:t>- Согласен. Давай дадим ей пару дней, чтобы все обдумать. - Он поставил пустую тарелку на кофейный столик и откинулся на спинку. - Через два дня у нас собрание клана. Что ты думаешь о том, чтобы она пришла?</w:t>
      </w:r>
    </w:p>
    <w:p w:rsidR="0044722E" w:rsidRDefault="0044722E" w:rsidP="0044722E">
      <w:pPr>
        <w:spacing w:line="276" w:lineRule="auto"/>
        <w:ind w:firstLine="567"/>
        <w:jc w:val="both"/>
        <w:rPr>
          <w:lang w:val="ru-RU"/>
        </w:rPr>
      </w:pPr>
      <w:r w:rsidRPr="0044722E">
        <w:rPr>
          <w:lang w:val="ru-RU"/>
        </w:rPr>
        <w:t>Я открыл рот, чтобы возразить, но Деймон опередил меня.</w:t>
      </w:r>
    </w:p>
    <w:p w:rsidR="0044722E" w:rsidRDefault="0044722E" w:rsidP="0044722E">
      <w:pPr>
        <w:spacing w:line="276" w:lineRule="auto"/>
        <w:ind w:firstLine="567"/>
        <w:jc w:val="both"/>
        <w:rPr>
          <w:lang w:val="ru-RU"/>
        </w:rPr>
      </w:pPr>
      <w:r w:rsidRPr="0044722E">
        <w:rPr>
          <w:lang w:val="ru-RU"/>
        </w:rPr>
        <w:t>- Она не готова, - сказал демон. - Нам нужно определить ее пределы в контролируемой среде, прежде чем мы бросим ее в комнату, полную вампиров.</w:t>
      </w:r>
    </w:p>
    <w:p w:rsidR="0044722E" w:rsidRDefault="0044722E" w:rsidP="0044722E">
      <w:pPr>
        <w:spacing w:line="276" w:lineRule="auto"/>
        <w:ind w:firstLine="567"/>
        <w:jc w:val="both"/>
        <w:rPr>
          <w:lang w:val="ru-RU"/>
        </w:rPr>
      </w:pPr>
      <w:r w:rsidRPr="0044722E">
        <w:rPr>
          <w:lang w:val="ru-RU"/>
        </w:rPr>
        <w:t>- Я чувствую то же самое, - сказал Кенрид. - Мои суждения немного затуманены, поэтому я решил спросить.</w:t>
      </w:r>
    </w:p>
    <w:p w:rsidR="0044722E" w:rsidRDefault="0044722E" w:rsidP="0044722E">
      <w:pPr>
        <w:spacing w:line="276" w:lineRule="auto"/>
        <w:ind w:firstLine="567"/>
        <w:jc w:val="both"/>
        <w:rPr>
          <w:lang w:val="ru-RU"/>
        </w:rPr>
      </w:pPr>
      <w:r w:rsidRPr="0044722E">
        <w:rPr>
          <w:lang w:val="ru-RU"/>
        </w:rPr>
        <w:t>Я уставился на фейри, ошеломленный его признанием. Мой волк толкнул меня, желая узнать, что, черт возьми, он имел в виду. Я был почти уверен, что уже знал, но мой волк не был готов это услышать. И снова я проигнорировал это пушистое дерьмо.</w:t>
      </w:r>
    </w:p>
    <w:p w:rsidR="0044722E" w:rsidRDefault="0044722E" w:rsidP="0044722E">
      <w:pPr>
        <w:spacing w:line="276" w:lineRule="auto"/>
        <w:ind w:firstLine="567"/>
        <w:jc w:val="both"/>
        <w:rPr>
          <w:lang w:val="ru-RU"/>
        </w:rPr>
      </w:pPr>
      <w:r w:rsidRPr="0044722E">
        <w:rPr>
          <w:lang w:val="ru-RU"/>
        </w:rPr>
        <w:t>- Ты останешься здесь, с ней? Или нам нужно найти компромисс?</w:t>
      </w:r>
    </w:p>
    <w:p w:rsidR="0044722E" w:rsidRDefault="0044722E" w:rsidP="0044722E">
      <w:pPr>
        <w:spacing w:line="276" w:lineRule="auto"/>
        <w:ind w:firstLine="567"/>
        <w:jc w:val="both"/>
        <w:rPr>
          <w:lang w:val="ru-RU"/>
        </w:rPr>
      </w:pPr>
      <w:r w:rsidRPr="0044722E">
        <w:rPr>
          <w:lang w:val="ru-RU"/>
        </w:rPr>
        <w:t>- Останусь, - ответил Кенрид. - Мне нужно провести кое-какие исследования в Интернете и сделать несколько телефонных звонков. Я могу сделать это здесь так же легко, как и в любом другом месте.</w:t>
      </w:r>
    </w:p>
    <w:p w:rsidR="0044722E" w:rsidRDefault="0044722E" w:rsidP="0044722E">
      <w:pPr>
        <w:spacing w:line="276" w:lineRule="auto"/>
        <w:ind w:firstLine="567"/>
        <w:jc w:val="both"/>
        <w:rPr>
          <w:lang w:val="ru-RU"/>
        </w:rPr>
      </w:pPr>
      <w:r w:rsidRPr="0044722E">
        <w:rPr>
          <w:lang w:val="ru-RU"/>
        </w:rPr>
        <w:t>Деймон хмыкнул, привлекая мое внимание. Я понял, чего он не сказал.</w:t>
      </w:r>
    </w:p>
    <w:p w:rsidR="0044722E" w:rsidRDefault="0044722E" w:rsidP="0044722E">
      <w:pPr>
        <w:spacing w:line="276" w:lineRule="auto"/>
        <w:ind w:firstLine="567"/>
        <w:jc w:val="both"/>
        <w:rPr>
          <w:lang w:val="ru-RU"/>
        </w:rPr>
      </w:pPr>
      <w:r w:rsidRPr="0044722E">
        <w:rPr>
          <w:lang w:val="ru-RU"/>
        </w:rPr>
        <w:t>- Тебе нельзя оставаться с ней наедине, чувак, - возразил я. - Если Кенриду нужно будет уйти, я возьму на себя обязанности няни.</w:t>
      </w:r>
    </w:p>
    <w:p w:rsidR="0044722E" w:rsidRDefault="0044722E" w:rsidP="0044722E">
      <w:pPr>
        <w:spacing w:line="276" w:lineRule="auto"/>
        <w:ind w:firstLine="567"/>
        <w:jc w:val="both"/>
        <w:rPr>
          <w:lang w:val="ru-RU"/>
        </w:rPr>
      </w:pPr>
      <w:r w:rsidRPr="0044722E">
        <w:rPr>
          <w:lang w:val="ru-RU"/>
        </w:rPr>
        <w:t>- А кто останется с ней во время нашей встречи? - спросил Деймон.</w:t>
      </w:r>
    </w:p>
    <w:p w:rsidR="0044722E" w:rsidRDefault="0044722E" w:rsidP="0044722E">
      <w:pPr>
        <w:spacing w:line="276" w:lineRule="auto"/>
        <w:ind w:firstLine="567"/>
        <w:jc w:val="both"/>
        <w:rPr>
          <w:lang w:val="ru-RU"/>
        </w:rPr>
      </w:pPr>
      <w:r w:rsidRPr="0044722E">
        <w:rPr>
          <w:lang w:val="ru-RU"/>
        </w:rPr>
        <w:t>Хороший вопрос. Как помощники Натана, мы должны были присутствовать на встречи, так как они не всегда были мирными. Только представьте! Присутствие в одной комнате вампиров, оборотней, фейри, ведьм и множества других магических существ, как правило, создавало некоторую напряженность. Да, мы все за принятие и вовлеченность, но это не значит, что мы обменивались подарками на Рождество. Мы терпели друг друга и уважали различия каждого, но не более того.</w:t>
      </w:r>
    </w:p>
    <w:p w:rsidR="0044722E" w:rsidRDefault="0044722E" w:rsidP="0044722E">
      <w:pPr>
        <w:spacing w:line="276" w:lineRule="auto"/>
        <w:ind w:firstLine="567"/>
        <w:jc w:val="both"/>
        <w:rPr>
          <w:lang w:val="ru-RU"/>
        </w:rPr>
      </w:pPr>
      <w:r w:rsidRPr="0044722E">
        <w:rPr>
          <w:lang w:val="ru-RU"/>
        </w:rPr>
        <w:t xml:space="preserve">Нам с Деймоном всегда приходилось присутствовать в качестве миротворцев. Кенриду очень хорошо удавалось удерживать фейри от того, чтобы они не выводили из </w:t>
      </w:r>
      <w:r w:rsidRPr="0044722E">
        <w:rPr>
          <w:lang w:val="ru-RU"/>
        </w:rPr>
        <w:lastRenderedPageBreak/>
        <w:t>себя всех присутствующих, ведя себя как снисходительные придурки, какими мы все их знали. Он никогда не признавался в этом, но я подозревал, что Кенрид был частью королевской семьи летних фейри. Остальные фейри в нашем клане слишком легко подчинялись ему. Они также хранили его секреты, что само по себе было достаточно красноречиво.</w:t>
      </w:r>
    </w:p>
    <w:p w:rsidR="0044722E" w:rsidRDefault="0044722E" w:rsidP="0044722E">
      <w:pPr>
        <w:spacing w:line="276" w:lineRule="auto"/>
        <w:ind w:firstLine="567"/>
        <w:jc w:val="both"/>
        <w:rPr>
          <w:lang w:val="ru-RU"/>
        </w:rPr>
      </w:pPr>
      <w:r w:rsidRPr="0044722E">
        <w:rPr>
          <w:lang w:val="ru-RU"/>
        </w:rPr>
        <w:t>- Мы не можем оставить ее здесь одну, - сказал я, когда никто не предложил никаких ответов. - Она может решить сбежать.</w:t>
      </w:r>
    </w:p>
    <w:p w:rsidR="0044722E" w:rsidRDefault="0044722E" w:rsidP="0044722E">
      <w:pPr>
        <w:spacing w:line="276" w:lineRule="auto"/>
        <w:ind w:firstLine="567"/>
        <w:jc w:val="both"/>
        <w:rPr>
          <w:lang w:val="ru-RU"/>
        </w:rPr>
      </w:pPr>
      <w:r w:rsidRPr="0044722E">
        <w:rPr>
          <w:lang w:val="ru-RU"/>
        </w:rPr>
        <w:t>- Я поговорю с Натаном, - сказал Кенрид. - Впрочем, ты прав. Не уверен, что она перестала убегать. Но мы точно знаем, что за ней кто-то охотится. Поскольку они следили за нами от Балтимора, они, вероятно, знают, где она.</w:t>
      </w:r>
    </w:p>
    <w:p w:rsidR="0044722E" w:rsidRDefault="0044722E" w:rsidP="0044722E">
      <w:pPr>
        <w:spacing w:line="276" w:lineRule="auto"/>
        <w:ind w:firstLine="567"/>
        <w:jc w:val="both"/>
        <w:rPr>
          <w:lang w:val="ru-RU"/>
        </w:rPr>
      </w:pPr>
      <w:r w:rsidRPr="0044722E">
        <w:rPr>
          <w:lang w:val="ru-RU"/>
        </w:rPr>
        <w:t>Мы обменялись понимающими взглядами. Защита Кенрида была хорошей, но не безошибочной.</w:t>
      </w:r>
    </w:p>
    <w:p w:rsidR="0044722E" w:rsidRDefault="0044722E" w:rsidP="0044722E">
      <w:pPr>
        <w:spacing w:line="276" w:lineRule="auto"/>
        <w:ind w:firstLine="567"/>
        <w:jc w:val="both"/>
        <w:rPr>
          <w:lang w:val="ru-RU"/>
        </w:rPr>
      </w:pPr>
      <w:r w:rsidRPr="0044722E">
        <w:rPr>
          <w:lang w:val="ru-RU"/>
        </w:rPr>
        <w:t>- Она знает? Она осознает, в какой опасности находится?</w:t>
      </w:r>
    </w:p>
    <w:p w:rsidR="0044722E" w:rsidRDefault="0044722E" w:rsidP="0044722E">
      <w:pPr>
        <w:spacing w:line="276" w:lineRule="auto"/>
        <w:ind w:firstLine="567"/>
        <w:jc w:val="both"/>
        <w:rPr>
          <w:lang w:val="ru-RU"/>
        </w:rPr>
      </w:pPr>
      <w:r w:rsidRPr="0044722E">
        <w:rPr>
          <w:lang w:val="ru-RU"/>
        </w:rPr>
        <w:t>- Да, - ответил Деймон.</w:t>
      </w:r>
    </w:p>
    <w:p w:rsidR="0044722E" w:rsidRDefault="0044722E" w:rsidP="0044722E">
      <w:pPr>
        <w:spacing w:line="276" w:lineRule="auto"/>
        <w:ind w:firstLine="567"/>
        <w:jc w:val="both"/>
        <w:rPr>
          <w:lang w:val="ru-RU"/>
        </w:rPr>
      </w:pPr>
      <w:r w:rsidRPr="0044722E">
        <w:rPr>
          <w:lang w:val="ru-RU"/>
        </w:rPr>
        <w:t>- Вроде того, - добавил Кенрид. - Мы не знаем, кто за ней охотится и каковы их мотивы. Если кто-то еще знает, кто она такая, я не уверен, что она здесь в безопасности. Мои чары сработают против горстки нападающих, но если за ней последует полноценный поцелуй вампира или несколько фейри, они не выдержат.</w:t>
      </w:r>
    </w:p>
    <w:p w:rsidR="0044722E" w:rsidRDefault="0044722E" w:rsidP="0044722E">
      <w:pPr>
        <w:spacing w:line="276" w:lineRule="auto"/>
        <w:ind w:firstLine="567"/>
        <w:jc w:val="both"/>
        <w:rPr>
          <w:lang w:val="ru-RU"/>
        </w:rPr>
      </w:pPr>
      <w:r w:rsidRPr="0044722E">
        <w:rPr>
          <w:lang w:val="ru-RU"/>
        </w:rPr>
        <w:t>- Новый Орлеан? - спросил Деймон.</w:t>
      </w:r>
    </w:p>
    <w:p w:rsidR="0044722E" w:rsidRDefault="0044722E" w:rsidP="0044722E">
      <w:pPr>
        <w:spacing w:line="276" w:lineRule="auto"/>
        <w:ind w:firstLine="567"/>
        <w:jc w:val="both"/>
        <w:rPr>
          <w:lang w:val="ru-RU"/>
        </w:rPr>
      </w:pPr>
      <w:r w:rsidRPr="0044722E">
        <w:rPr>
          <w:lang w:val="ru-RU"/>
        </w:rPr>
        <w:t>Мы с Кенридом оба знали, что он имел в виду. Стоит ли нам отвезти ее в нашу первоначальную крепость в Новом Орлеане? Там защита была намного лучше, чем у нас во Флориде.</w:t>
      </w:r>
    </w:p>
    <w:p w:rsidR="0044722E" w:rsidRDefault="0044722E" w:rsidP="0044722E">
      <w:pPr>
        <w:spacing w:line="276" w:lineRule="auto"/>
        <w:ind w:firstLine="567"/>
        <w:jc w:val="both"/>
        <w:rPr>
          <w:lang w:val="ru-RU"/>
        </w:rPr>
      </w:pPr>
      <w:r w:rsidRPr="0044722E">
        <w:rPr>
          <w:lang w:val="ru-RU"/>
        </w:rPr>
        <w:t>- Давайте проведем собрание нашего клана, - предложил я. - Если мы сейчас уйдем, то откажемся от наших новых членов. Единственной причиной создания клуба была их поддержка.</w:t>
      </w:r>
    </w:p>
    <w:p w:rsidR="0044722E" w:rsidRDefault="0044722E" w:rsidP="0044722E">
      <w:pPr>
        <w:spacing w:line="276" w:lineRule="auto"/>
        <w:ind w:firstLine="567"/>
        <w:jc w:val="both"/>
        <w:rPr>
          <w:lang w:val="ru-RU"/>
        </w:rPr>
      </w:pPr>
      <w:r w:rsidRPr="0044722E">
        <w:rPr>
          <w:lang w:val="ru-RU"/>
        </w:rPr>
        <w:t>- Ты прав, - согласился Кенрид. - Я усилю защиту и буду готов к переезду. Ты введешь Натана в курс дела?</w:t>
      </w:r>
    </w:p>
    <w:p w:rsidR="0044722E" w:rsidRDefault="0044722E" w:rsidP="0044722E">
      <w:pPr>
        <w:spacing w:line="276" w:lineRule="auto"/>
        <w:ind w:firstLine="567"/>
        <w:jc w:val="both"/>
        <w:rPr>
          <w:lang w:val="ru-RU"/>
        </w:rPr>
      </w:pPr>
      <w:r w:rsidRPr="0044722E">
        <w:rPr>
          <w:lang w:val="ru-RU"/>
        </w:rPr>
        <w:t>- Да, - ответил я, поднимаясь с дивана со своей пустой тарелкой.</w:t>
      </w:r>
    </w:p>
    <w:p w:rsidR="0044722E" w:rsidRDefault="0044722E" w:rsidP="0044722E">
      <w:pPr>
        <w:spacing w:line="276" w:lineRule="auto"/>
        <w:ind w:firstLine="567"/>
        <w:jc w:val="both"/>
        <w:rPr>
          <w:lang w:val="ru-RU"/>
        </w:rPr>
      </w:pPr>
      <w:r w:rsidRPr="0044722E">
        <w:rPr>
          <w:lang w:val="ru-RU"/>
        </w:rPr>
        <w:t>Деймон присоединился ко мне и взял тарелку Кенрида. Проходя мимо, я бросил взгляд в конец коридора, и меня в равной степени мучили чувство вины и тоска. Может быть, мне нужно было создать в своем мозгу картотеку, чтобы разобраться со всем дерьмом, которое попадается нам на пути.</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21" w:name="_Toc199350770"/>
      <w:r>
        <w:rPr>
          <w:lang w:val="ru-RU"/>
        </w:rPr>
        <w:lastRenderedPageBreak/>
        <w:t xml:space="preserve">21. </w:t>
      </w:r>
      <w:r w:rsidRPr="0044722E">
        <w:rPr>
          <w:lang w:val="ru-RU"/>
        </w:rPr>
        <w:t>Лорна</w:t>
      </w:r>
      <w:bookmarkEnd w:id="21"/>
    </w:p>
    <w:p w:rsidR="0044722E" w:rsidRDefault="0044722E" w:rsidP="0044722E">
      <w:pPr>
        <w:spacing w:line="276" w:lineRule="auto"/>
        <w:ind w:firstLine="567"/>
        <w:jc w:val="both"/>
        <w:rPr>
          <w:lang w:val="ru-RU"/>
        </w:rPr>
      </w:pPr>
      <w:r w:rsidRPr="0044722E">
        <w:rPr>
          <w:lang w:val="ru-RU"/>
        </w:rPr>
        <w:t>- Ты уверен, Кенрид? - спросила я мужчину, сидевшего рядом со мной на диване.</w:t>
      </w:r>
    </w:p>
    <w:p w:rsidR="0044722E" w:rsidRDefault="0044722E" w:rsidP="0044722E">
      <w:pPr>
        <w:spacing w:line="276" w:lineRule="auto"/>
        <w:ind w:firstLine="567"/>
        <w:jc w:val="both"/>
        <w:rPr>
          <w:lang w:val="ru-RU"/>
        </w:rPr>
      </w:pPr>
      <w:r w:rsidRPr="0044722E">
        <w:rPr>
          <w:lang w:val="ru-RU"/>
        </w:rPr>
        <w:t>- Да, - ответил он, придвигая ко мне свой ноутбук.</w:t>
      </w:r>
    </w:p>
    <w:p w:rsidR="0044722E" w:rsidRDefault="0044722E" w:rsidP="0044722E">
      <w:pPr>
        <w:spacing w:line="276" w:lineRule="auto"/>
        <w:ind w:firstLine="567"/>
        <w:jc w:val="both"/>
        <w:rPr>
          <w:lang w:val="ru-RU"/>
        </w:rPr>
      </w:pPr>
      <w:r w:rsidRPr="0044722E">
        <w:rPr>
          <w:lang w:val="ru-RU"/>
        </w:rPr>
        <w:t>Мы только что закончили есть очередное вегетарианское блюдо, приготовленное моим новым соседом по комнате. Сказать, что его кулинарные способности превосходили мои, было бы преуменьшением. Я не была привередой. Честно говоря, я могла есть практически все, что угодно, но последние несколько блюд, приготовленных Кенридом, были восхитительны. Тот факт, что ни в одном из них не было красного мяса, только усиливал их вкус.</w:t>
      </w:r>
    </w:p>
    <w:p w:rsidR="0044722E" w:rsidRDefault="0044722E" w:rsidP="0044722E">
      <w:pPr>
        <w:spacing w:line="276" w:lineRule="auto"/>
        <w:ind w:firstLine="567"/>
        <w:jc w:val="both"/>
        <w:rPr>
          <w:lang w:val="ru-RU"/>
        </w:rPr>
      </w:pPr>
      <w:r w:rsidRPr="0044722E">
        <w:rPr>
          <w:lang w:val="ru-RU"/>
        </w:rPr>
        <w:t>Не поймите меня неправильно, я с удовольствием съем хороший стейк, или свиную отбивную на гриле, или фаршированную куриную грудку, но мне также понравились полезный салат и паста. Хлеб. Хлеб был восхитителен во всех его видах.</w:t>
      </w:r>
    </w:p>
    <w:p w:rsidR="0044722E" w:rsidRDefault="0044722E" w:rsidP="0044722E">
      <w:pPr>
        <w:spacing w:line="276" w:lineRule="auto"/>
        <w:ind w:firstLine="567"/>
        <w:jc w:val="both"/>
        <w:rPr>
          <w:lang w:val="ru-RU"/>
        </w:rPr>
      </w:pPr>
      <w:r w:rsidRPr="0044722E">
        <w:rPr>
          <w:lang w:val="ru-RU"/>
        </w:rPr>
        <w:t>Наши пустые тарелки стояли на противоположном конце кофейного столика, а на экране ноутбука Кенрида были представлена различная столовая мебель. Он хотел, чтобы я выбрала что-то из нее.</w:t>
      </w:r>
    </w:p>
    <w:p w:rsidR="0044722E" w:rsidRDefault="0044722E" w:rsidP="0044722E">
      <w:pPr>
        <w:spacing w:line="276" w:lineRule="auto"/>
        <w:ind w:firstLine="567"/>
        <w:jc w:val="both"/>
        <w:rPr>
          <w:lang w:val="ru-RU"/>
        </w:rPr>
      </w:pPr>
      <w:r w:rsidRPr="0044722E">
        <w:rPr>
          <w:lang w:val="ru-RU"/>
        </w:rPr>
        <w:t>- Это твой дом, - возразила я. - Я всего лишь временный гость. Почему ты хочешь, чтобы я приняла это решение?</w:t>
      </w:r>
    </w:p>
    <w:p w:rsidR="0044722E" w:rsidRDefault="0044722E" w:rsidP="0044722E">
      <w:pPr>
        <w:spacing w:line="276" w:lineRule="auto"/>
        <w:ind w:firstLine="567"/>
        <w:jc w:val="both"/>
        <w:rPr>
          <w:lang w:val="ru-RU"/>
        </w:rPr>
      </w:pPr>
      <w:r w:rsidRPr="0044722E">
        <w:rPr>
          <w:lang w:val="ru-RU"/>
        </w:rPr>
        <w:t>Он наклонил голову, и его взгляд его пронзительных зеленых глаз встретился с моим. Я отвела взгляд, прежде чем смогла потеряться в них. Последние два дня, проведенные взаперти в этом крошечном домике с невероятно красивым мужчиной, магия которого взывала ко мне, подорвали все мое самообладание.</w:t>
      </w:r>
    </w:p>
    <w:p w:rsidR="0044722E" w:rsidRDefault="0044722E" w:rsidP="0044722E">
      <w:pPr>
        <w:spacing w:line="276" w:lineRule="auto"/>
        <w:ind w:firstLine="567"/>
        <w:jc w:val="both"/>
        <w:rPr>
          <w:lang w:val="ru-RU"/>
        </w:rPr>
      </w:pPr>
      <w:r w:rsidRPr="0044722E">
        <w:rPr>
          <w:lang w:val="ru-RU"/>
        </w:rPr>
        <w:t>Нет, я не хотела его кусать. Я просто хотела провести руками по его обнаженной коже. Мое желание заняться с ним сексом было настолько необычным, что пугало меня. Я не должна была хотеть его. Только не так. Не имело значения, какую часть своей личности я пыталась направить в нужное русло, мое желание не менялось.</w:t>
      </w:r>
    </w:p>
    <w:p w:rsidR="0044722E" w:rsidRDefault="0044722E" w:rsidP="0044722E">
      <w:pPr>
        <w:spacing w:line="276" w:lineRule="auto"/>
        <w:ind w:firstLine="567"/>
        <w:jc w:val="both"/>
        <w:rPr>
          <w:lang w:val="ru-RU"/>
        </w:rPr>
      </w:pPr>
      <w:r w:rsidRPr="0044722E">
        <w:rPr>
          <w:lang w:val="ru-RU"/>
        </w:rPr>
        <w:t>- Я редко бываю здесь, - ответил Кенрид. – И подумал, что тебе было бы удобнее, если бы ты могла выбрать то, что тебе нравится.</w:t>
      </w:r>
    </w:p>
    <w:p w:rsidR="0044722E" w:rsidRDefault="0044722E" w:rsidP="0044722E">
      <w:pPr>
        <w:spacing w:line="276" w:lineRule="auto"/>
        <w:ind w:firstLine="567"/>
        <w:jc w:val="both"/>
        <w:rPr>
          <w:lang w:val="ru-RU"/>
        </w:rPr>
      </w:pPr>
      <w:r w:rsidRPr="0044722E">
        <w:rPr>
          <w:lang w:val="ru-RU"/>
        </w:rPr>
        <w:t>Мои пальцы зависли над клавиатурой, и я приостановила прокрутку, ничего не видя на экране. Мои мысли были слишком заняты. Я не была уверена, как отнестись к его замечанию. Выбор мебели, вероятно, не избавил бы меня от дискомфорта, если бы я не устроила перестановку во всем доме.</w:t>
      </w:r>
    </w:p>
    <w:p w:rsidR="0044722E" w:rsidRDefault="0044722E" w:rsidP="0044722E">
      <w:pPr>
        <w:spacing w:line="276" w:lineRule="auto"/>
        <w:ind w:firstLine="567"/>
        <w:jc w:val="both"/>
        <w:rPr>
          <w:lang w:val="ru-RU"/>
        </w:rPr>
      </w:pPr>
      <w:r w:rsidRPr="0044722E">
        <w:rPr>
          <w:lang w:val="ru-RU"/>
        </w:rPr>
        <w:t>Расположение кресел в гостиной сводило меня с ума. То же самое можно сказать и о мебели в спальне. Я терпеть не могла, когда на кухне на столешнице стояла мелкая бытовая техника. Ей следовало занять место в кладовой.</w:t>
      </w:r>
    </w:p>
    <w:p w:rsidR="0044722E" w:rsidRDefault="0044722E" w:rsidP="0044722E">
      <w:pPr>
        <w:spacing w:line="276" w:lineRule="auto"/>
        <w:ind w:firstLine="567"/>
        <w:jc w:val="both"/>
        <w:rPr>
          <w:lang w:val="ru-RU"/>
        </w:rPr>
      </w:pPr>
      <w:r w:rsidRPr="0044722E">
        <w:rPr>
          <w:lang w:val="ru-RU"/>
        </w:rPr>
        <w:t>Но я не могла указывать Кенриду, как организовывать его пространство. Это было его дело, а не мое.</w:t>
      </w:r>
    </w:p>
    <w:p w:rsidR="0044722E" w:rsidRDefault="0044722E" w:rsidP="0044722E">
      <w:pPr>
        <w:spacing w:line="276" w:lineRule="auto"/>
        <w:ind w:firstLine="567"/>
        <w:jc w:val="both"/>
        <w:rPr>
          <w:lang w:val="ru-RU"/>
        </w:rPr>
      </w:pPr>
      <w:r w:rsidRPr="0044722E">
        <w:rPr>
          <w:lang w:val="ru-RU"/>
        </w:rPr>
        <w:t>- Я не возражаю против предложений, - уклонилась я. - Но окончательное решение за тобой.</w:t>
      </w:r>
    </w:p>
    <w:p w:rsidR="0044722E" w:rsidRDefault="0044722E" w:rsidP="0044722E">
      <w:pPr>
        <w:spacing w:line="276" w:lineRule="auto"/>
        <w:ind w:firstLine="567"/>
        <w:jc w:val="both"/>
        <w:rPr>
          <w:lang w:val="ru-RU"/>
        </w:rPr>
      </w:pPr>
      <w:r w:rsidRPr="0044722E">
        <w:rPr>
          <w:lang w:val="ru-RU"/>
        </w:rPr>
        <w:t>Я почувствовала, как он заерзал на диване рядом со мной, и украдкой взглянула на него. Он все еще наблюдал за мной. Я отодвинулась, и он вздохнул.</w:t>
      </w:r>
    </w:p>
    <w:p w:rsidR="0044722E" w:rsidRDefault="0044722E" w:rsidP="0044722E">
      <w:pPr>
        <w:spacing w:line="276" w:lineRule="auto"/>
        <w:ind w:firstLine="567"/>
        <w:jc w:val="both"/>
        <w:rPr>
          <w:lang w:val="ru-RU"/>
        </w:rPr>
      </w:pPr>
      <w:r w:rsidRPr="0044722E">
        <w:rPr>
          <w:lang w:val="ru-RU"/>
        </w:rPr>
        <w:t>- Лорна. - Его голос звучал так подавленно, что я почти почувствовала себя виноватой за то, что пыталась увеличить расстояние между нами. - Мы можем поговорить о фейри несколько минут?</w:t>
      </w:r>
    </w:p>
    <w:p w:rsidR="0044722E" w:rsidRDefault="0044722E" w:rsidP="0044722E">
      <w:pPr>
        <w:spacing w:line="276" w:lineRule="auto"/>
        <w:ind w:firstLine="567"/>
        <w:jc w:val="both"/>
        <w:rPr>
          <w:lang w:val="ru-RU"/>
        </w:rPr>
      </w:pPr>
      <w:r w:rsidRPr="0044722E">
        <w:rPr>
          <w:lang w:val="ru-RU"/>
        </w:rPr>
        <w:t>Его вопрос меня совершенно удивил. Как мы перешли от покупки мебели к разговору о фейри?</w:t>
      </w:r>
    </w:p>
    <w:p w:rsidR="0044722E" w:rsidRDefault="0044722E" w:rsidP="0044722E">
      <w:pPr>
        <w:spacing w:line="276" w:lineRule="auto"/>
        <w:ind w:firstLine="567"/>
        <w:jc w:val="both"/>
        <w:rPr>
          <w:lang w:val="ru-RU"/>
        </w:rPr>
      </w:pPr>
      <w:r w:rsidRPr="0044722E">
        <w:rPr>
          <w:lang w:val="ru-RU"/>
        </w:rPr>
        <w:t>- Хорошо, - ответила я.</w:t>
      </w:r>
    </w:p>
    <w:p w:rsidR="0044722E" w:rsidRDefault="0044722E" w:rsidP="0044722E">
      <w:pPr>
        <w:spacing w:line="276" w:lineRule="auto"/>
        <w:ind w:firstLine="567"/>
        <w:jc w:val="both"/>
        <w:rPr>
          <w:lang w:val="ru-RU"/>
        </w:rPr>
      </w:pPr>
      <w:r w:rsidRPr="0044722E">
        <w:rPr>
          <w:lang w:val="ru-RU"/>
        </w:rPr>
        <w:lastRenderedPageBreak/>
        <w:t>Я отодвинулась в угол дивана, поджав под себя ноги, и повернулась к нему лицом. Он откинулся назад и запустил пальцы в свои и без того растрепанные волосы. Тонкие прямые пряди снова упали ему на лоб. Я едва удержалась от желания протянуть руку и прикоснуться к нему.</w:t>
      </w:r>
    </w:p>
    <w:p w:rsidR="0044722E" w:rsidRDefault="0044722E" w:rsidP="0044722E">
      <w:pPr>
        <w:spacing w:line="276" w:lineRule="auto"/>
        <w:ind w:firstLine="567"/>
        <w:jc w:val="both"/>
        <w:rPr>
          <w:lang w:val="ru-RU"/>
        </w:rPr>
      </w:pPr>
      <w:r w:rsidRPr="0044722E">
        <w:rPr>
          <w:lang w:val="ru-RU"/>
        </w:rPr>
        <w:t>- Мы уже обсуждали королевства и дворы фейри, но не вдавались в то, что делает нас уникальными. - Он прочистил горло и опустил взгляд на подушку между нами. - Фейри не умеют лгать, но они стали мастерами обходить правду стороной.</w:t>
      </w:r>
    </w:p>
    <w:p w:rsidR="0044722E" w:rsidRDefault="0044722E" w:rsidP="0044722E">
      <w:pPr>
        <w:spacing w:line="276" w:lineRule="auto"/>
        <w:ind w:firstLine="567"/>
        <w:jc w:val="both"/>
        <w:rPr>
          <w:lang w:val="ru-RU"/>
        </w:rPr>
      </w:pPr>
      <w:r w:rsidRPr="0044722E">
        <w:rPr>
          <w:lang w:val="ru-RU"/>
        </w:rPr>
        <w:t>Мои брови поднялись до линии роста волос. Я хотела сказать, что, по его словам, я была фейри, и постоянно лгала. К счастью, я вовремя спохватилась. Никто не хотел этого слышать.</w:t>
      </w:r>
    </w:p>
    <w:p w:rsidR="0044722E" w:rsidRDefault="0044722E" w:rsidP="0044722E">
      <w:pPr>
        <w:spacing w:line="276" w:lineRule="auto"/>
        <w:ind w:firstLine="567"/>
        <w:jc w:val="both"/>
        <w:rPr>
          <w:lang w:val="ru-RU"/>
        </w:rPr>
      </w:pPr>
      <w:r w:rsidRPr="0044722E">
        <w:rPr>
          <w:lang w:val="ru-RU"/>
        </w:rPr>
        <w:t>- Я был изгнан из королевства фейри из-за... - Он сделал паузу и снова прочистил горло. - По многим причинам. Пока мы подчиняемся законам королевства, мы можем приходить и уходить, когда нам заблагорассудится. Фейри изгоняются только тогда, когда нарушают закон. А это значит, что ты не можешь доверять никому из фейри, которых можешь встретить.</w:t>
      </w:r>
    </w:p>
    <w:p w:rsidR="0044722E" w:rsidRPr="0044722E" w:rsidRDefault="0044722E" w:rsidP="0044722E">
      <w:pPr>
        <w:spacing w:line="276" w:lineRule="auto"/>
        <w:ind w:firstLine="567"/>
        <w:jc w:val="both"/>
        <w:rPr>
          <w:lang w:val="ru-RU"/>
        </w:rPr>
      </w:pPr>
      <w:r w:rsidRPr="0044722E">
        <w:rPr>
          <w:lang w:val="ru-RU"/>
        </w:rPr>
        <w:t>Я прищурилась, глядя на него.</w:t>
      </w:r>
    </w:p>
    <w:p w:rsidR="0044722E" w:rsidRDefault="0044722E" w:rsidP="0044722E">
      <w:pPr>
        <w:spacing w:line="276" w:lineRule="auto"/>
        <w:ind w:firstLine="567"/>
        <w:jc w:val="both"/>
        <w:rPr>
          <w:lang w:val="ru-RU"/>
        </w:rPr>
      </w:pPr>
      <w:r w:rsidRPr="0044722E">
        <w:rPr>
          <w:lang w:val="ru-RU"/>
        </w:rPr>
        <w:t>- Значит ли это, что я не могу доверять тебе?</w:t>
      </w:r>
    </w:p>
    <w:p w:rsidR="0044722E" w:rsidRDefault="0044722E" w:rsidP="0044722E">
      <w:pPr>
        <w:spacing w:line="276" w:lineRule="auto"/>
        <w:ind w:firstLine="567"/>
        <w:jc w:val="both"/>
        <w:rPr>
          <w:lang w:val="ru-RU"/>
        </w:rPr>
      </w:pPr>
      <w:r w:rsidRPr="0044722E">
        <w:rPr>
          <w:lang w:val="ru-RU"/>
        </w:rPr>
        <w:t>- Я бы хотел думать, что я другой, - ответил он, качая головой. - Когда я ушел из дома, я оставил все позади. Я поклялся, что не буду таким, как мой вид. Я поклялся отказаться от многих своих качеств фейри, насколько смогу. Вот почему я отказываюсь делиться информацией, если не знаю правды.</w:t>
      </w:r>
    </w:p>
    <w:p w:rsidR="0044722E" w:rsidRDefault="0044722E" w:rsidP="0044722E">
      <w:pPr>
        <w:spacing w:line="276" w:lineRule="auto"/>
        <w:ind w:firstLine="567"/>
        <w:jc w:val="both"/>
        <w:rPr>
          <w:lang w:val="ru-RU"/>
        </w:rPr>
      </w:pPr>
      <w:r w:rsidRPr="0044722E">
        <w:rPr>
          <w:lang w:val="ru-RU"/>
        </w:rPr>
        <w:t>Я кивнула, понимая, к чему клонится наш разговор. Он разозлил меня в машине, когда не стал рассказывать о моей биологической матери. Может быть, это было потому, что он действительно не умел лгать и не хотел играть со мной в словесные игры.</w:t>
      </w:r>
    </w:p>
    <w:p w:rsidR="0044722E" w:rsidRDefault="0044722E" w:rsidP="0044722E">
      <w:pPr>
        <w:spacing w:line="276" w:lineRule="auto"/>
        <w:ind w:firstLine="567"/>
        <w:jc w:val="both"/>
        <w:rPr>
          <w:lang w:val="ru-RU"/>
        </w:rPr>
      </w:pPr>
      <w:r w:rsidRPr="0044722E">
        <w:rPr>
          <w:lang w:val="ru-RU"/>
        </w:rPr>
        <w:t>- Я не пытался ничего от тебя скрыть, - сказал он, и его голос смягчился. - У меня есть только теории, никаких доказательств. Я не хочу вводить тебя в заблуждение, говоря, что кто-то может быть твоей матерью, хотя я знаю, что это может быть и не так.</w:t>
      </w:r>
    </w:p>
    <w:p w:rsidR="0044722E" w:rsidRDefault="0044722E" w:rsidP="0044722E">
      <w:pPr>
        <w:spacing w:line="276" w:lineRule="auto"/>
        <w:ind w:firstLine="567"/>
        <w:jc w:val="both"/>
        <w:rPr>
          <w:lang w:val="ru-RU"/>
        </w:rPr>
      </w:pPr>
      <w:r w:rsidRPr="0044722E">
        <w:rPr>
          <w:lang w:val="ru-RU"/>
        </w:rPr>
        <w:t>- Понимаю, - сказала я. - И ценю твое объяснение. Есть ли что-нибудь еще о фейри, что мне следует знать? Особенно о том, что я могу испытать или уже испытывала, но не понимала, что это такое?</w:t>
      </w:r>
    </w:p>
    <w:p w:rsidR="0044722E" w:rsidRPr="0044722E" w:rsidRDefault="0044722E" w:rsidP="0044722E">
      <w:pPr>
        <w:spacing w:line="276" w:lineRule="auto"/>
        <w:ind w:firstLine="567"/>
        <w:jc w:val="both"/>
        <w:rPr>
          <w:lang w:val="ru-RU"/>
        </w:rPr>
      </w:pPr>
      <w:r w:rsidRPr="0044722E">
        <w:rPr>
          <w:lang w:val="ru-RU"/>
        </w:rPr>
        <w:t>Кенрид закинул руку на спинку дивана и кивнул.</w:t>
      </w:r>
    </w:p>
    <w:p w:rsidR="0044722E" w:rsidRDefault="0044722E" w:rsidP="0044722E">
      <w:pPr>
        <w:spacing w:line="276" w:lineRule="auto"/>
        <w:ind w:firstLine="567"/>
        <w:jc w:val="both"/>
        <w:rPr>
          <w:lang w:val="ru-RU"/>
        </w:rPr>
      </w:pPr>
      <w:r w:rsidRPr="0044722E">
        <w:rPr>
          <w:lang w:val="ru-RU"/>
        </w:rPr>
        <w:t>- Я подозреваю, что твоя способность разбираться в своих мыслях - черта фейри.</w:t>
      </w:r>
    </w:p>
    <w:p w:rsidR="0044722E" w:rsidRDefault="0044722E" w:rsidP="0044722E">
      <w:pPr>
        <w:spacing w:line="276" w:lineRule="auto"/>
        <w:ind w:firstLine="567"/>
        <w:jc w:val="both"/>
        <w:rPr>
          <w:lang w:val="ru-RU"/>
        </w:rPr>
      </w:pPr>
      <w:r w:rsidRPr="0044722E">
        <w:rPr>
          <w:lang w:val="ru-RU"/>
        </w:rPr>
        <w:t>Мои глаза расширились, но я ничего не сказала. Я не могла. Никто не знал обо всех этих тайниках в моей голове.</w:t>
      </w:r>
    </w:p>
    <w:p w:rsidR="0044722E" w:rsidRDefault="0044722E" w:rsidP="0044722E">
      <w:pPr>
        <w:spacing w:line="276" w:lineRule="auto"/>
        <w:ind w:firstLine="567"/>
        <w:jc w:val="both"/>
        <w:rPr>
          <w:lang w:val="ru-RU"/>
        </w:rPr>
      </w:pPr>
      <w:r w:rsidRPr="0044722E">
        <w:rPr>
          <w:lang w:val="ru-RU"/>
        </w:rPr>
        <w:t>- Я не буду просить тебя рассказать мне, - продолжил он, когда стало очевидно, что я не скажу. - Наш разум и так достаточно хрупок, и без того, чтобы усугублять стресс. Вот почему я спросил, можем ли мы поговорить об этом. Ты не против добавить дополнительную информацию?</w:t>
      </w:r>
    </w:p>
    <w:p w:rsidR="0044722E" w:rsidRDefault="0044722E" w:rsidP="0044722E">
      <w:pPr>
        <w:spacing w:line="276" w:lineRule="auto"/>
        <w:ind w:firstLine="567"/>
        <w:jc w:val="both"/>
        <w:rPr>
          <w:lang w:val="ru-RU"/>
        </w:rPr>
      </w:pPr>
      <w:r w:rsidRPr="0044722E">
        <w:rPr>
          <w:lang w:val="ru-RU"/>
        </w:rPr>
        <w:t>Слезы жгли мне глаза. Никто никогда не задумывался о том, смогу ли я с этим справиться. В основном это была моя вина, потому что я ни с кем не делилась этой частью себя. Но никто никогда не вел себя так, будто им было не все равно. Ну, это было не совсем правдой. Родители старались не перегружать меня и всегда следили за тем, чтобы мое детство было последовательным и упорядоченным.</w:t>
      </w:r>
    </w:p>
    <w:p w:rsidR="0044722E" w:rsidRPr="0044722E" w:rsidRDefault="0044722E" w:rsidP="0044722E">
      <w:pPr>
        <w:spacing w:line="276" w:lineRule="auto"/>
        <w:ind w:firstLine="567"/>
        <w:jc w:val="both"/>
        <w:rPr>
          <w:lang w:val="ru-RU"/>
        </w:rPr>
      </w:pPr>
      <w:r w:rsidRPr="0044722E">
        <w:rPr>
          <w:lang w:val="ru-RU"/>
        </w:rPr>
        <w:t>Я кивнула в ответ на его вопрос, затем проглотила ком в горле.</w:t>
      </w:r>
    </w:p>
    <w:p w:rsidR="0044722E" w:rsidRDefault="0044722E" w:rsidP="0044722E">
      <w:pPr>
        <w:spacing w:line="276" w:lineRule="auto"/>
        <w:ind w:firstLine="567"/>
        <w:jc w:val="both"/>
        <w:rPr>
          <w:lang w:val="ru-RU"/>
        </w:rPr>
      </w:pPr>
      <w:r w:rsidRPr="0044722E">
        <w:rPr>
          <w:lang w:val="ru-RU"/>
        </w:rPr>
        <w:lastRenderedPageBreak/>
        <w:t>- Да, у меня все хорошо, - прохрипела я. Впервые в жизни я почувствовал себя спокойной… будто все в моем мире было именно так, как и должно быть.</w:t>
      </w:r>
    </w:p>
    <w:p w:rsidR="0044722E" w:rsidRDefault="0044722E" w:rsidP="0044722E">
      <w:pPr>
        <w:spacing w:line="276" w:lineRule="auto"/>
        <w:ind w:firstLine="567"/>
        <w:jc w:val="both"/>
        <w:rPr>
          <w:lang w:val="ru-RU"/>
        </w:rPr>
      </w:pPr>
      <w:r w:rsidRPr="0044722E">
        <w:rPr>
          <w:lang w:val="ru-RU"/>
        </w:rPr>
        <w:t>- Ощущение, которое ты испытываешь, возникающее между нами, - это тоже черта фейри, - продолжил он. Я покраснела, а Кенрид улыбнулся. - Некоторые фейри довольно чувственны. Секс - это то, что разделяют свободно, без ревности или осуждения. Вполне возможно, что тебе сделают предложение, если ты встретишь другого фейри. Они не стесняются заводить новых партнеров.</w:t>
      </w:r>
    </w:p>
    <w:p w:rsidR="0044722E" w:rsidRDefault="0044722E" w:rsidP="0044722E">
      <w:pPr>
        <w:spacing w:line="276" w:lineRule="auto"/>
        <w:ind w:firstLine="567"/>
        <w:jc w:val="both"/>
        <w:rPr>
          <w:lang w:val="ru-RU"/>
        </w:rPr>
      </w:pPr>
      <w:r w:rsidRPr="0044722E">
        <w:rPr>
          <w:lang w:val="ru-RU"/>
        </w:rPr>
        <w:t>Я обхватила пылающие щеки обеими ладонями. Мысль о нескольких партнерах пугала и немного интриговала. Я никогда не была больше чем с одним мужчиной. Честно говоря, за всю мою жизнь у меня было всего два бойфренда. Оба они в некотором роде разочаровали меня в постели.</w:t>
      </w:r>
    </w:p>
    <w:p w:rsidR="0044722E" w:rsidRDefault="0044722E" w:rsidP="0044722E">
      <w:pPr>
        <w:spacing w:line="276" w:lineRule="auto"/>
        <w:ind w:firstLine="567"/>
        <w:jc w:val="both"/>
        <w:rPr>
          <w:lang w:val="ru-RU"/>
        </w:rPr>
      </w:pPr>
      <w:r w:rsidRPr="0044722E">
        <w:rPr>
          <w:lang w:val="ru-RU"/>
        </w:rPr>
        <w:t>Брайан был милым и понимающим человеком, а также принимал все мои причуды. Но наша сексуальная жизнь была довольно скучной. Мой предыдущий парень просто хотел самореализоваться и всегда оставлял меня одну. Наши отношения продлились недолго.</w:t>
      </w:r>
    </w:p>
    <w:p w:rsidR="0044722E" w:rsidRPr="0044722E" w:rsidRDefault="0044722E" w:rsidP="0044722E">
      <w:pPr>
        <w:spacing w:line="276" w:lineRule="auto"/>
        <w:ind w:firstLine="567"/>
        <w:jc w:val="both"/>
        <w:rPr>
          <w:lang w:val="ru-RU"/>
        </w:rPr>
      </w:pPr>
      <w:r w:rsidRPr="0044722E">
        <w:rPr>
          <w:lang w:val="ru-RU"/>
        </w:rPr>
        <w:t>Я потерла щеки и поняла, что Кенрид ухмыляется мне.</w:t>
      </w:r>
    </w:p>
    <w:p w:rsidR="0044722E" w:rsidRDefault="0044722E" w:rsidP="0044722E">
      <w:pPr>
        <w:spacing w:line="276" w:lineRule="auto"/>
        <w:ind w:firstLine="567"/>
        <w:jc w:val="both"/>
        <w:rPr>
          <w:lang w:val="ru-RU"/>
        </w:rPr>
      </w:pPr>
      <w:r w:rsidRPr="0044722E">
        <w:rPr>
          <w:lang w:val="ru-RU"/>
        </w:rPr>
        <w:t>- Заткнись, - сказала я. Он рассмеялся, и мой мир немного прояснился. Его улыбка была ошеломляющей, но его смех… Ух ты!</w:t>
      </w:r>
    </w:p>
    <w:p w:rsidR="0044722E" w:rsidRDefault="0044722E" w:rsidP="0044722E">
      <w:pPr>
        <w:spacing w:line="276" w:lineRule="auto"/>
        <w:ind w:firstLine="567"/>
        <w:jc w:val="both"/>
        <w:rPr>
          <w:lang w:val="ru-RU"/>
        </w:rPr>
      </w:pPr>
      <w:r w:rsidRPr="0044722E">
        <w:rPr>
          <w:lang w:val="ru-RU"/>
        </w:rPr>
        <w:t>- Так я буду чувствовать это каждый раз, когда рядом будет другой фейри? - Я помахала рукой между нами, ожидая, что он поймет этот жест.</w:t>
      </w:r>
    </w:p>
    <w:p w:rsidR="0044722E" w:rsidRPr="0044722E" w:rsidRDefault="0044722E" w:rsidP="0044722E">
      <w:pPr>
        <w:spacing w:line="276" w:lineRule="auto"/>
        <w:ind w:firstLine="567"/>
        <w:jc w:val="both"/>
        <w:rPr>
          <w:lang w:val="ru-RU"/>
        </w:rPr>
      </w:pPr>
      <w:r w:rsidRPr="0044722E">
        <w:rPr>
          <w:lang w:val="ru-RU"/>
        </w:rPr>
        <w:t>Его улыбка угасла.</w:t>
      </w:r>
    </w:p>
    <w:p w:rsidR="0044722E" w:rsidRDefault="0044722E" w:rsidP="0044722E">
      <w:pPr>
        <w:spacing w:line="276" w:lineRule="auto"/>
        <w:ind w:firstLine="567"/>
        <w:jc w:val="both"/>
        <w:rPr>
          <w:lang w:val="ru-RU"/>
        </w:rPr>
      </w:pPr>
      <w:r w:rsidRPr="0044722E">
        <w:rPr>
          <w:lang w:val="ru-RU"/>
        </w:rPr>
        <w:t>- Нет. Я надеюсь, что смогу научить тебя чувствовать магию других, но это... - Он передразнил мой жест рукой. - Это не то, что испытывает каждый.</w:t>
      </w:r>
    </w:p>
    <w:p w:rsidR="0044722E" w:rsidRDefault="0044722E" w:rsidP="0044722E">
      <w:pPr>
        <w:spacing w:line="276" w:lineRule="auto"/>
        <w:ind w:firstLine="567"/>
        <w:jc w:val="both"/>
        <w:rPr>
          <w:lang w:val="ru-RU"/>
        </w:rPr>
      </w:pPr>
      <w:r w:rsidRPr="0044722E">
        <w:rPr>
          <w:lang w:val="ru-RU"/>
        </w:rPr>
        <w:t>Я опустила руку. Его объяснение очень походило на те глупые истории в жанре городского фэнтези, которые любила читать моя сестра. Возможно, я случайно прочла одну из них, когда была у нее дома в последний раз. Возможно.</w:t>
      </w:r>
    </w:p>
    <w:p w:rsidR="0044722E" w:rsidRDefault="0044722E" w:rsidP="0044722E">
      <w:pPr>
        <w:spacing w:line="276" w:lineRule="auto"/>
        <w:ind w:firstLine="567"/>
        <w:jc w:val="both"/>
        <w:rPr>
          <w:lang w:val="ru-RU"/>
        </w:rPr>
      </w:pPr>
      <w:r w:rsidRPr="0044722E">
        <w:rPr>
          <w:lang w:val="ru-RU"/>
        </w:rPr>
        <w:t>- О чем ты говоришь? - спросила я, проверяя всю эту историю с лживыми фейри.</w:t>
      </w:r>
    </w:p>
    <w:p w:rsidR="0044722E" w:rsidRDefault="0044722E" w:rsidP="0044722E">
      <w:pPr>
        <w:spacing w:line="276" w:lineRule="auto"/>
        <w:ind w:firstLine="567"/>
        <w:jc w:val="both"/>
        <w:rPr>
          <w:lang w:val="ru-RU"/>
        </w:rPr>
      </w:pPr>
      <w:r w:rsidRPr="0044722E">
        <w:rPr>
          <w:lang w:val="ru-RU"/>
        </w:rPr>
        <w:t>- Деймон, возможно, лучше всех сказал об этом на днях, - ответил он. - Магия не всегда имеет смысл. Мы не можем пытаться разложить ее по симметричным коробкам по нашему выбору, потому что она не поместится. Я пытался классифицировать ее большую часть своей жизни. Я только сейчас начинаю понимать, что Деймон, возможно, прав.</w:t>
      </w:r>
    </w:p>
    <w:p w:rsidR="0044722E" w:rsidRPr="0044722E" w:rsidRDefault="0044722E" w:rsidP="0044722E">
      <w:pPr>
        <w:spacing w:line="276" w:lineRule="auto"/>
        <w:ind w:firstLine="567"/>
        <w:jc w:val="both"/>
        <w:rPr>
          <w:lang w:val="ru-RU"/>
        </w:rPr>
      </w:pPr>
      <w:r w:rsidRPr="0044722E">
        <w:rPr>
          <w:lang w:val="ru-RU"/>
        </w:rPr>
        <w:t>Он снова провел пальцами по волосам и встретил мой вопросительный взгляд.</w:t>
      </w:r>
    </w:p>
    <w:p w:rsidR="0044722E" w:rsidRDefault="0044722E" w:rsidP="0044722E">
      <w:pPr>
        <w:spacing w:line="276" w:lineRule="auto"/>
        <w:ind w:firstLine="567"/>
        <w:jc w:val="both"/>
        <w:rPr>
          <w:lang w:val="ru-RU"/>
        </w:rPr>
      </w:pPr>
      <w:r w:rsidRPr="0044722E">
        <w:rPr>
          <w:lang w:val="ru-RU"/>
        </w:rPr>
        <w:t>- Когда магия находит в ком-то родственную душу, она переходит на этого человека. Я верю, что это то, что мы чувствуем.</w:t>
      </w:r>
    </w:p>
    <w:p w:rsidR="0044722E" w:rsidRPr="0044722E" w:rsidRDefault="0044722E" w:rsidP="0044722E">
      <w:pPr>
        <w:spacing w:line="276" w:lineRule="auto"/>
        <w:ind w:firstLine="567"/>
        <w:jc w:val="both"/>
        <w:rPr>
          <w:lang w:val="ru-RU"/>
        </w:rPr>
      </w:pPr>
      <w:r w:rsidRPr="0044722E">
        <w:rPr>
          <w:lang w:val="ru-RU"/>
        </w:rPr>
        <w:t>Я прокрутила его слова в голове, пытаясь найти в них уклончивость. И не смогла.</w:t>
      </w:r>
    </w:p>
    <w:p w:rsidR="0044722E" w:rsidRDefault="0044722E" w:rsidP="0044722E">
      <w:pPr>
        <w:spacing w:line="276" w:lineRule="auto"/>
        <w:ind w:firstLine="567"/>
        <w:jc w:val="both"/>
        <w:rPr>
          <w:lang w:val="ru-RU"/>
        </w:rPr>
      </w:pPr>
      <w:r w:rsidRPr="0044722E">
        <w:rPr>
          <w:lang w:val="ru-RU"/>
        </w:rPr>
        <w:t>- Ты думаешь, твоя магия похожа на мою и наоборот?</w:t>
      </w:r>
    </w:p>
    <w:p w:rsidR="0044722E" w:rsidRDefault="0044722E" w:rsidP="0044722E">
      <w:pPr>
        <w:spacing w:line="276" w:lineRule="auto"/>
        <w:ind w:firstLine="567"/>
        <w:jc w:val="both"/>
        <w:rPr>
          <w:lang w:val="ru-RU"/>
        </w:rPr>
      </w:pPr>
      <w:r w:rsidRPr="0044722E">
        <w:rPr>
          <w:lang w:val="ru-RU"/>
        </w:rPr>
        <w:t>- Моя магия хочет твоей, - поправил он, не оставляя сомнений в том, что он имел в виду.</w:t>
      </w:r>
    </w:p>
    <w:p w:rsidR="0044722E" w:rsidRDefault="0044722E" w:rsidP="0044722E">
      <w:pPr>
        <w:spacing w:line="276" w:lineRule="auto"/>
        <w:ind w:firstLine="567"/>
        <w:jc w:val="both"/>
        <w:rPr>
          <w:lang w:val="ru-RU"/>
        </w:rPr>
      </w:pPr>
      <w:r w:rsidRPr="0044722E">
        <w:rPr>
          <w:lang w:val="ru-RU"/>
        </w:rPr>
        <w:t>Его зрачки сузились до размеров булавочных уколов, отчего изумрудные радужки засверкали. У меня перехватило дыхание, когда по его лицу заструился звездный дождь, который был его гламуром. Его уши постепенно превратились в мягкие точки, которые я запомнила несколько дней назад, и его тело окутало волшебное сияние. Но он не сдвинулся со своего места на другом конце дивана.</w:t>
      </w:r>
    </w:p>
    <w:p w:rsidR="0044722E" w:rsidRDefault="0044722E" w:rsidP="0044722E">
      <w:pPr>
        <w:spacing w:line="276" w:lineRule="auto"/>
        <w:ind w:firstLine="567"/>
        <w:jc w:val="both"/>
        <w:rPr>
          <w:lang w:val="ru-RU"/>
        </w:rPr>
      </w:pPr>
      <w:r w:rsidRPr="0044722E">
        <w:rPr>
          <w:lang w:val="ru-RU"/>
        </w:rPr>
        <w:t xml:space="preserve">Я медленно выдохнула. Слово </w:t>
      </w:r>
      <w:r>
        <w:rPr>
          <w:lang w:val="ru-RU"/>
        </w:rPr>
        <w:t>«</w:t>
      </w:r>
      <w:r w:rsidRPr="0044722E">
        <w:rPr>
          <w:lang w:val="ru-RU"/>
        </w:rPr>
        <w:t>красивый</w:t>
      </w:r>
      <w:r>
        <w:rPr>
          <w:lang w:val="ru-RU"/>
        </w:rPr>
        <w:t>»</w:t>
      </w:r>
      <w:r w:rsidRPr="0044722E">
        <w:rPr>
          <w:lang w:val="ru-RU"/>
        </w:rPr>
        <w:t xml:space="preserve"> даже близко не подходило к его описанию. Он был ошеломляющим. И та связь, о которой он говорил, ожила с новой силой, когда его гламур исчезл. Жар пробежал от моей груди вниз, к сердцу, и у меня </w:t>
      </w:r>
      <w:r w:rsidRPr="0044722E">
        <w:rPr>
          <w:lang w:val="ru-RU"/>
        </w:rPr>
        <w:lastRenderedPageBreak/>
        <w:t>вырвался тихий стон. Мне потребовалась вся моя сила воли, чтобы не заползти на подушки и не обвиться вокруг него.</w:t>
      </w:r>
    </w:p>
    <w:p w:rsidR="0044722E" w:rsidRDefault="0044722E" w:rsidP="0044722E">
      <w:pPr>
        <w:spacing w:line="276" w:lineRule="auto"/>
        <w:ind w:firstLine="567"/>
        <w:jc w:val="both"/>
        <w:rPr>
          <w:lang w:val="ru-RU"/>
        </w:rPr>
      </w:pPr>
      <w:r w:rsidRPr="0044722E">
        <w:rPr>
          <w:lang w:val="ru-RU"/>
        </w:rPr>
        <w:t>- Ты делаешь это нарочно? - спросила я, раздраженная тем, что мой голос звучал с придыханием. Я ненавидела то, как этот мужчина меня возбуждал. И в то же время мне это нравилось.</w:t>
      </w:r>
    </w:p>
    <w:p w:rsidR="0044722E" w:rsidRDefault="0044722E" w:rsidP="0044722E">
      <w:pPr>
        <w:spacing w:line="276" w:lineRule="auto"/>
        <w:ind w:firstLine="567"/>
        <w:jc w:val="both"/>
        <w:rPr>
          <w:lang w:val="ru-RU"/>
        </w:rPr>
      </w:pPr>
      <w:r w:rsidRPr="0044722E">
        <w:rPr>
          <w:lang w:val="ru-RU"/>
        </w:rPr>
        <w:t>- Нет, - прошептал Кенрид. - Мне просто очень трудно удерживать свое очарование рядом с тобой. Моя магия хочет открыться тебе без ограничений. - Он сложил руки на коленях. Мне стало интересно, испытывает ли он те же трудности, что и я. - Я знаю, ты не готова ни к чему подобному.</w:t>
      </w:r>
    </w:p>
    <w:p w:rsidR="0044722E" w:rsidRDefault="0044722E" w:rsidP="0044722E">
      <w:pPr>
        <w:spacing w:line="276" w:lineRule="auto"/>
        <w:ind w:firstLine="567"/>
        <w:jc w:val="both"/>
        <w:rPr>
          <w:lang w:val="ru-RU"/>
        </w:rPr>
      </w:pPr>
      <w:r w:rsidRPr="0044722E">
        <w:rPr>
          <w:lang w:val="ru-RU"/>
        </w:rPr>
        <w:t>Слезы снова навернулись мне на глаза. Как получилось, что этот человек, которого я знала всего несколько дней, уже уважал во мне те качества, о существовании которых никто другой даже не подозревал? Он был слишком хорош, чтобы быть правдой. Так и должно было быть.</w:t>
      </w:r>
    </w:p>
    <w:p w:rsidR="0044722E" w:rsidRDefault="0044722E" w:rsidP="0044722E">
      <w:pPr>
        <w:spacing w:line="276" w:lineRule="auto"/>
        <w:ind w:firstLine="567"/>
        <w:jc w:val="both"/>
        <w:rPr>
          <w:lang w:val="ru-RU"/>
        </w:rPr>
      </w:pPr>
      <w:r w:rsidRPr="0044722E">
        <w:rPr>
          <w:lang w:val="ru-RU"/>
        </w:rPr>
        <w:t>- В любом случае, я подумал, что для тебя важно понять, что ты чувствуешь, - сказал он. - Когда ты решишь, что готова открыть для себя больше своей магии фейри, я в твоем распоряжении.</w:t>
      </w:r>
    </w:p>
    <w:p w:rsidR="0044722E" w:rsidRPr="0044722E" w:rsidRDefault="0044722E" w:rsidP="0044722E">
      <w:pPr>
        <w:spacing w:line="276" w:lineRule="auto"/>
        <w:ind w:firstLine="567"/>
        <w:jc w:val="both"/>
        <w:rPr>
          <w:lang w:val="ru-RU"/>
        </w:rPr>
      </w:pPr>
      <w:r w:rsidRPr="0044722E">
        <w:rPr>
          <w:lang w:val="ru-RU"/>
        </w:rPr>
        <w:t>Я несколько раз моргнула, пытаясь сдержать свои эмоции. Я улыбнулась красивому мужчине, сидевшему напротив меня.</w:t>
      </w:r>
    </w:p>
    <w:p w:rsidR="0044722E" w:rsidRDefault="0044722E" w:rsidP="0044722E">
      <w:pPr>
        <w:spacing w:line="276" w:lineRule="auto"/>
        <w:ind w:firstLine="567"/>
        <w:jc w:val="both"/>
        <w:rPr>
          <w:lang w:val="ru-RU"/>
        </w:rPr>
      </w:pPr>
      <w:r w:rsidRPr="0044722E">
        <w:rPr>
          <w:lang w:val="ru-RU"/>
        </w:rPr>
        <w:t>- Это предложение? - поддразнила я.</w:t>
      </w:r>
    </w:p>
    <w:p w:rsidR="0044722E" w:rsidRDefault="0044722E" w:rsidP="0044722E">
      <w:pPr>
        <w:spacing w:line="276" w:lineRule="auto"/>
        <w:ind w:firstLine="567"/>
        <w:jc w:val="both"/>
        <w:rPr>
          <w:lang w:val="ru-RU"/>
        </w:rPr>
      </w:pPr>
      <w:r w:rsidRPr="0044722E">
        <w:rPr>
          <w:lang w:val="ru-RU"/>
        </w:rPr>
        <w:t>Он рассмеялся, и я не смогла удержаться, чтобы не присоединиться к нему.</w:t>
      </w:r>
    </w:p>
    <w:p w:rsidR="0044722E" w:rsidRDefault="0044722E" w:rsidP="0044722E">
      <w:pPr>
        <w:spacing w:line="276" w:lineRule="auto"/>
        <w:ind w:firstLine="567"/>
        <w:jc w:val="both"/>
        <w:rPr>
          <w:lang w:val="ru-RU"/>
        </w:rPr>
      </w:pPr>
      <w:r w:rsidRPr="0044722E">
        <w:rPr>
          <w:lang w:val="ru-RU"/>
        </w:rPr>
        <w:t>- Да, полагаю, что так, - ответил он, все еще улыбаясь. - А теперь подбери мне обеденный стол.</w:t>
      </w:r>
    </w:p>
    <w:p w:rsidR="0044722E" w:rsidRPr="0044722E" w:rsidRDefault="0044722E" w:rsidP="0044722E">
      <w:pPr>
        <w:spacing w:line="276" w:lineRule="auto"/>
        <w:ind w:firstLine="567"/>
        <w:jc w:val="both"/>
        <w:rPr>
          <w:lang w:val="ru-RU"/>
        </w:rPr>
      </w:pPr>
      <w:r w:rsidRPr="0044722E">
        <w:rPr>
          <w:lang w:val="ru-RU"/>
        </w:rPr>
        <w:t>Я покачала головой и поставила компьютер себе на колени.</w:t>
      </w:r>
    </w:p>
    <w:p w:rsidR="0044722E" w:rsidRDefault="0044722E" w:rsidP="0044722E">
      <w:pPr>
        <w:spacing w:line="276" w:lineRule="auto"/>
        <w:ind w:firstLine="567"/>
        <w:jc w:val="both"/>
        <w:rPr>
          <w:lang w:val="ru-RU"/>
        </w:rPr>
      </w:pPr>
      <w:r w:rsidRPr="0044722E">
        <w:rPr>
          <w:lang w:val="ru-RU"/>
        </w:rPr>
        <w:t>- Ладно, хорошо.</w:t>
      </w:r>
    </w:p>
    <w:p w:rsidR="0044722E" w:rsidRDefault="0044722E" w:rsidP="0044722E">
      <w:pPr>
        <w:spacing w:line="276" w:lineRule="auto"/>
        <w:ind w:firstLine="567"/>
        <w:jc w:val="both"/>
        <w:rPr>
          <w:lang w:val="ru-RU"/>
        </w:rPr>
      </w:pPr>
      <w:r w:rsidRPr="0044722E">
        <w:rPr>
          <w:lang w:val="ru-RU"/>
        </w:rPr>
        <w:t>Кенрид встал и собрал наши грязные тарелки, пока я просматривала онлайн-предложения. Я выбрала два варианта: стол с высокой столешницей, похожий на тот, что был у него раньше, и овальную тумбу. Закончив выбирать, я заглянула на кухню через спинку дивана.</w:t>
      </w:r>
    </w:p>
    <w:p w:rsidR="0044722E" w:rsidRDefault="0044722E" w:rsidP="0044722E">
      <w:pPr>
        <w:spacing w:line="276" w:lineRule="auto"/>
        <w:ind w:firstLine="567"/>
        <w:jc w:val="both"/>
        <w:rPr>
          <w:lang w:val="ru-RU"/>
        </w:rPr>
      </w:pPr>
      <w:r w:rsidRPr="0044722E">
        <w:rPr>
          <w:lang w:val="ru-RU"/>
        </w:rPr>
        <w:t>Кенрид прислонился к стойке, вытирая руки полотенцем, и наблюдал за мной без всякого гламура. От его красоты мне стало немного не по себе, в основном потому, что я не могла не смотреть на него. Я также не могла попросить его скрыть, кто он на самом деле. Это было бы похоже на то, как если бы он попросил меня перестать быть собой. После нашего предыдущего разговора я сомневалась, что он так поступит. Казалось, он понимал меня так, как никто другой не понимал или, возможно, даже не смог бы понять.</w:t>
      </w:r>
    </w:p>
    <w:p w:rsidR="0044722E" w:rsidRDefault="0044722E" w:rsidP="0044722E">
      <w:pPr>
        <w:spacing w:line="276" w:lineRule="auto"/>
        <w:ind w:firstLine="567"/>
        <w:jc w:val="both"/>
        <w:rPr>
          <w:lang w:val="ru-RU"/>
        </w:rPr>
      </w:pPr>
      <w:r w:rsidRPr="0044722E">
        <w:rPr>
          <w:lang w:val="ru-RU"/>
        </w:rPr>
        <w:t>- Ты нашла то, что тебе нравится? - спросил он, бросая полотенце на стойку, прежде чем подойти ко мне.</w:t>
      </w:r>
    </w:p>
    <w:p w:rsidR="0044722E" w:rsidRDefault="0044722E" w:rsidP="0044722E">
      <w:pPr>
        <w:spacing w:line="276" w:lineRule="auto"/>
        <w:ind w:firstLine="567"/>
        <w:jc w:val="both"/>
        <w:rPr>
          <w:lang w:val="ru-RU"/>
        </w:rPr>
      </w:pPr>
      <w:r w:rsidRPr="0044722E">
        <w:rPr>
          <w:lang w:val="ru-RU"/>
        </w:rPr>
        <w:t>- Я сузила выбор до двух вариантов, - ответила я, ставя ноутбук на спинку дивана, чтобы он мог его видеть.</w:t>
      </w:r>
    </w:p>
    <w:p w:rsidR="0044722E" w:rsidRDefault="0044722E" w:rsidP="0044722E">
      <w:pPr>
        <w:spacing w:line="276" w:lineRule="auto"/>
        <w:ind w:firstLine="567"/>
        <w:jc w:val="both"/>
        <w:rPr>
          <w:lang w:val="ru-RU"/>
        </w:rPr>
      </w:pPr>
      <w:r w:rsidRPr="0044722E">
        <w:rPr>
          <w:lang w:val="ru-RU"/>
        </w:rPr>
        <w:t>Он взял компьютер и нахмурился. Я не была уверена, что и думать о выражении его лица. Он ненавидел и то, и другое? Его взгляд переместился на меня.</w:t>
      </w:r>
    </w:p>
    <w:p w:rsidR="0044722E" w:rsidRDefault="0044722E" w:rsidP="0044722E">
      <w:pPr>
        <w:spacing w:line="276" w:lineRule="auto"/>
        <w:ind w:firstLine="567"/>
        <w:jc w:val="both"/>
        <w:rPr>
          <w:lang w:val="ru-RU"/>
        </w:rPr>
      </w:pPr>
      <w:r w:rsidRPr="0044722E">
        <w:rPr>
          <w:lang w:val="ru-RU"/>
        </w:rPr>
        <w:t>- Какой тебе нравится?</w:t>
      </w:r>
    </w:p>
    <w:p w:rsidR="0044722E" w:rsidRDefault="0044722E" w:rsidP="0044722E">
      <w:pPr>
        <w:spacing w:line="276" w:lineRule="auto"/>
        <w:ind w:firstLine="567"/>
        <w:jc w:val="both"/>
        <w:rPr>
          <w:lang w:val="ru-RU"/>
        </w:rPr>
      </w:pPr>
      <w:r w:rsidRPr="0044722E">
        <w:rPr>
          <w:lang w:val="ru-RU"/>
        </w:rPr>
        <w:t>- Ну, и то, и другое вписалось бы в пространство и не выглядело бы глупо, - ответила я. - И я выбрала цвет, который сочетался бы с тем, что уже было здесь.</w:t>
      </w:r>
    </w:p>
    <w:p w:rsidR="0044722E" w:rsidRDefault="0044722E" w:rsidP="0044722E">
      <w:pPr>
        <w:spacing w:line="276" w:lineRule="auto"/>
        <w:ind w:firstLine="567"/>
        <w:jc w:val="both"/>
        <w:rPr>
          <w:lang w:val="ru-RU"/>
        </w:rPr>
      </w:pPr>
      <w:r w:rsidRPr="0044722E">
        <w:rPr>
          <w:lang w:val="ru-RU"/>
        </w:rPr>
        <w:t>Он нахмурился, глядя на меня, и я подавила желание нахмуриться в ответ. Он что, пытался заставить меня принять решение за него? Да, похоже на то.</w:t>
      </w:r>
    </w:p>
    <w:p w:rsidR="0044722E" w:rsidRDefault="0044722E" w:rsidP="0044722E">
      <w:pPr>
        <w:spacing w:line="276" w:lineRule="auto"/>
        <w:ind w:firstLine="567"/>
        <w:jc w:val="both"/>
        <w:rPr>
          <w:lang w:val="ru-RU"/>
        </w:rPr>
      </w:pPr>
      <w:r w:rsidRPr="0044722E">
        <w:rPr>
          <w:lang w:val="ru-RU"/>
        </w:rPr>
        <w:lastRenderedPageBreak/>
        <w:t>- А что, если я скажу, что ты можешь изменить обстановку в доме на любую, какую захочешь? - спросил он. - Что бы ты выбрала?</w:t>
      </w:r>
    </w:p>
    <w:p w:rsidR="0044722E" w:rsidRPr="0044722E" w:rsidRDefault="0044722E" w:rsidP="0044722E">
      <w:pPr>
        <w:spacing w:line="276" w:lineRule="auto"/>
        <w:ind w:firstLine="567"/>
        <w:jc w:val="both"/>
        <w:rPr>
          <w:lang w:val="ru-RU"/>
        </w:rPr>
      </w:pPr>
      <w:r w:rsidRPr="0044722E">
        <w:rPr>
          <w:lang w:val="ru-RU"/>
        </w:rPr>
        <w:t>Я выхватила компьютер из его рук и уставилась на него.</w:t>
      </w:r>
    </w:p>
    <w:p w:rsidR="0044722E" w:rsidRDefault="0044722E" w:rsidP="0044722E">
      <w:pPr>
        <w:spacing w:line="276" w:lineRule="auto"/>
        <w:ind w:firstLine="567"/>
        <w:jc w:val="both"/>
        <w:rPr>
          <w:lang w:val="ru-RU"/>
        </w:rPr>
      </w:pPr>
      <w:r w:rsidRPr="0044722E">
        <w:rPr>
          <w:lang w:val="ru-RU"/>
        </w:rPr>
        <w:t>- Ты что, играешь со мной в словесные игры?</w:t>
      </w:r>
    </w:p>
    <w:p w:rsidR="0044722E" w:rsidRPr="0044722E" w:rsidRDefault="0044722E" w:rsidP="0044722E">
      <w:pPr>
        <w:spacing w:line="276" w:lineRule="auto"/>
        <w:ind w:firstLine="567"/>
        <w:jc w:val="both"/>
        <w:rPr>
          <w:lang w:val="ru-RU"/>
        </w:rPr>
      </w:pPr>
      <w:r w:rsidRPr="0044722E">
        <w:rPr>
          <w:lang w:val="ru-RU"/>
        </w:rPr>
        <w:t>Он улыбнулся, и мой нарастающий гнев растаял. Черт бы его побрал.</w:t>
      </w:r>
    </w:p>
    <w:p w:rsidR="0044722E" w:rsidRDefault="0044722E" w:rsidP="0044722E">
      <w:pPr>
        <w:spacing w:line="276" w:lineRule="auto"/>
        <w:ind w:firstLine="567"/>
        <w:jc w:val="both"/>
        <w:rPr>
          <w:lang w:val="ru-RU"/>
        </w:rPr>
      </w:pPr>
      <w:r w:rsidRPr="0044722E">
        <w:rPr>
          <w:lang w:val="ru-RU"/>
        </w:rPr>
        <w:t>- Да, наверное, так и есть, но не нарочно. Я ненавижу дизайн этого места, но я здесь не настолько, чтобы беспокоиться о его изменении. - Он ухватился за спинку дивана и наклонился, пока его лицо не оказалось всего в нескольких дюймах от моего. - Если ты собираешься пробыть здесь какое-то время, ты могла бы сделать это для меня. Если конечно хочешь.</w:t>
      </w:r>
    </w:p>
    <w:p w:rsidR="0044722E" w:rsidRDefault="0044722E" w:rsidP="0044722E">
      <w:pPr>
        <w:spacing w:line="276" w:lineRule="auto"/>
        <w:ind w:firstLine="567"/>
        <w:jc w:val="both"/>
        <w:rPr>
          <w:lang w:val="ru-RU"/>
        </w:rPr>
      </w:pPr>
      <w:r w:rsidRPr="0044722E">
        <w:rPr>
          <w:lang w:val="ru-RU"/>
        </w:rPr>
        <w:t>Прохладный летний ветерок Кенрида окутал меня своей близостью. Я крепче сжала ноутбук в руках, чтобы не протянуть руку и не запустить пальцы в его волосы.</w:t>
      </w:r>
    </w:p>
    <w:p w:rsidR="0044722E" w:rsidRDefault="0044722E" w:rsidP="0044722E">
      <w:pPr>
        <w:spacing w:line="276" w:lineRule="auto"/>
        <w:ind w:firstLine="567"/>
        <w:jc w:val="both"/>
        <w:rPr>
          <w:lang w:val="ru-RU"/>
        </w:rPr>
      </w:pPr>
      <w:r w:rsidRPr="0044722E">
        <w:rPr>
          <w:lang w:val="ru-RU"/>
        </w:rPr>
        <w:t>- Ты не возражаешь, если я передвину всю мебель? - прошептала я, не отрывая взгляда от его изумрудных глаз.</w:t>
      </w:r>
    </w:p>
    <w:p w:rsidR="0044722E" w:rsidRDefault="0044722E" w:rsidP="0044722E">
      <w:pPr>
        <w:spacing w:line="276" w:lineRule="auto"/>
        <w:ind w:firstLine="567"/>
        <w:jc w:val="both"/>
        <w:rPr>
          <w:lang w:val="ru-RU"/>
        </w:rPr>
      </w:pPr>
      <w:r w:rsidRPr="0044722E">
        <w:rPr>
          <w:lang w:val="ru-RU"/>
        </w:rPr>
        <w:t>- Вовсе нет. - Он наклонился и потерся носом о мою щеку, затем глубоко вздохнул. - Ты слишком соблазнительна, - пробормотал он и встал.</w:t>
      </w:r>
    </w:p>
    <w:p w:rsidR="0044722E" w:rsidRDefault="0044722E" w:rsidP="0044722E">
      <w:pPr>
        <w:spacing w:line="276" w:lineRule="auto"/>
        <w:ind w:firstLine="567"/>
        <w:jc w:val="both"/>
        <w:rPr>
          <w:lang w:val="ru-RU"/>
        </w:rPr>
      </w:pPr>
      <w:r w:rsidRPr="0044722E">
        <w:rPr>
          <w:lang w:val="ru-RU"/>
        </w:rPr>
        <w:t>Я сразу же соскучилась по нему.</w:t>
      </w:r>
    </w:p>
    <w:p w:rsidR="0044722E" w:rsidRDefault="0044722E" w:rsidP="0044722E">
      <w:pPr>
        <w:spacing w:line="276" w:lineRule="auto"/>
        <w:ind w:firstLine="567"/>
        <w:jc w:val="both"/>
        <w:rPr>
          <w:lang w:val="ru-RU"/>
        </w:rPr>
      </w:pPr>
      <w:r w:rsidRPr="0044722E">
        <w:rPr>
          <w:lang w:val="ru-RU"/>
        </w:rPr>
        <w:t>В кармане у него зазвонил сотовый, и он выругался. Я развернулась, поворачиваясь спиной к мужчине, который воспламенил все во мне. Я не должна была хотеть его так. Я была знакома с ним всего несколько дней… недостаточно долго, чтобы думать об отношениях.</w:t>
      </w:r>
    </w:p>
    <w:p w:rsidR="0044722E" w:rsidRDefault="0044722E" w:rsidP="0044722E">
      <w:pPr>
        <w:spacing w:line="276" w:lineRule="auto"/>
        <w:ind w:firstLine="567"/>
        <w:jc w:val="both"/>
        <w:rPr>
          <w:lang w:val="ru-RU"/>
        </w:rPr>
      </w:pPr>
      <w:r w:rsidRPr="0044722E">
        <w:rPr>
          <w:lang w:val="ru-RU"/>
        </w:rPr>
        <w:t>В отличие от других женщин, я не могла заниматься бессмысленным сексом. Иногда я завидовала тем, кто мог, но даже с моей способностью к самоанализу я не могла отделить секс от эмоциональной связи. Кенрид, конечно, соблазнял меня. Деймон тоже, особенно после того поцелуя.</w:t>
      </w:r>
    </w:p>
    <w:p w:rsidR="0044722E" w:rsidRDefault="0044722E" w:rsidP="0044722E">
      <w:pPr>
        <w:spacing w:line="276" w:lineRule="auto"/>
        <w:ind w:firstLine="567"/>
        <w:jc w:val="both"/>
        <w:rPr>
          <w:lang w:val="ru-RU"/>
        </w:rPr>
      </w:pPr>
      <w:r w:rsidRPr="0044722E">
        <w:rPr>
          <w:lang w:val="ru-RU"/>
        </w:rPr>
        <w:t>- Да, я знаю, - сказало мое искушение, все еще стоя прямо у меня за спиной. - Я приду вовремя.</w:t>
      </w:r>
    </w:p>
    <w:p w:rsidR="0044722E" w:rsidRDefault="0044722E" w:rsidP="0044722E">
      <w:pPr>
        <w:spacing w:line="276" w:lineRule="auto"/>
        <w:ind w:firstLine="567"/>
        <w:jc w:val="both"/>
        <w:rPr>
          <w:lang w:val="ru-RU"/>
        </w:rPr>
      </w:pPr>
      <w:r w:rsidRPr="0044722E">
        <w:rPr>
          <w:lang w:val="ru-RU"/>
        </w:rPr>
        <w:t>Я оглянулась через плечо и увидела, что он хмуро смотрит на телефон.</w:t>
      </w:r>
    </w:p>
    <w:p w:rsidR="0044722E" w:rsidRDefault="0044722E" w:rsidP="0044722E">
      <w:pPr>
        <w:spacing w:line="276" w:lineRule="auto"/>
        <w:ind w:firstLine="567"/>
        <w:jc w:val="both"/>
        <w:rPr>
          <w:lang w:val="ru-RU"/>
        </w:rPr>
      </w:pPr>
      <w:r w:rsidRPr="0044722E">
        <w:rPr>
          <w:lang w:val="ru-RU"/>
        </w:rPr>
        <w:t>- Все в порядке? - Я положила ноутбук на кофейный столик и встала.</w:t>
      </w:r>
    </w:p>
    <w:p w:rsidR="0044722E" w:rsidRPr="0044722E" w:rsidRDefault="0044722E" w:rsidP="0044722E">
      <w:pPr>
        <w:spacing w:line="276" w:lineRule="auto"/>
        <w:ind w:firstLine="567"/>
        <w:jc w:val="both"/>
        <w:rPr>
          <w:lang w:val="ru-RU"/>
        </w:rPr>
      </w:pPr>
      <w:r w:rsidRPr="0044722E">
        <w:rPr>
          <w:lang w:val="ru-RU"/>
        </w:rPr>
        <w:t>Кенрид не пошевелился, просто оторвал взгляд от телефона.</w:t>
      </w:r>
    </w:p>
    <w:p w:rsidR="0044722E" w:rsidRDefault="0044722E" w:rsidP="0044722E">
      <w:pPr>
        <w:spacing w:line="276" w:lineRule="auto"/>
        <w:ind w:firstLine="567"/>
        <w:jc w:val="both"/>
        <w:rPr>
          <w:lang w:val="ru-RU"/>
        </w:rPr>
      </w:pPr>
      <w:r w:rsidRPr="0044722E">
        <w:rPr>
          <w:lang w:val="ru-RU"/>
        </w:rPr>
        <w:t>- Я надеялся, что смогу пропустить сегодняшнюю встречу, но, видимо, нет.</w:t>
      </w:r>
    </w:p>
    <w:p w:rsidR="0044722E" w:rsidRDefault="0044722E" w:rsidP="0044722E">
      <w:pPr>
        <w:spacing w:line="276" w:lineRule="auto"/>
        <w:ind w:firstLine="567"/>
        <w:jc w:val="both"/>
        <w:rPr>
          <w:lang w:val="ru-RU"/>
        </w:rPr>
      </w:pPr>
      <w:r w:rsidRPr="0044722E">
        <w:rPr>
          <w:lang w:val="ru-RU"/>
        </w:rPr>
        <w:t>Я не совсем поняла выражение его лица. Это было чувство вины? За то, что он не сказал мне, что у него назначена встреча? Честно говоря, я была удивлена, что он оставался со мной последние два дня. Конечно, большую часть времени он проводил за работой в своем домашнем офисе, но я не ожидала, что он будет находиться рядом со мной круглосуточно.</w:t>
      </w:r>
    </w:p>
    <w:p w:rsidR="0044722E" w:rsidRDefault="0044722E" w:rsidP="0044722E">
      <w:pPr>
        <w:spacing w:line="276" w:lineRule="auto"/>
        <w:ind w:firstLine="567"/>
        <w:jc w:val="both"/>
        <w:rPr>
          <w:lang w:val="ru-RU"/>
        </w:rPr>
      </w:pPr>
      <w:r w:rsidRPr="0044722E">
        <w:rPr>
          <w:lang w:val="ru-RU"/>
        </w:rPr>
        <w:t>- Ничего страшного, - сказала я. - Я живу одна уже более десяти лет. Я почти уверена, что переживу один вечер в одиночестве.</w:t>
      </w:r>
    </w:p>
    <w:p w:rsidR="0044722E" w:rsidRPr="0044722E" w:rsidRDefault="0044722E" w:rsidP="0044722E">
      <w:pPr>
        <w:spacing w:line="276" w:lineRule="auto"/>
        <w:ind w:firstLine="567"/>
        <w:jc w:val="both"/>
        <w:rPr>
          <w:lang w:val="ru-RU"/>
        </w:rPr>
      </w:pPr>
      <w:r w:rsidRPr="0044722E">
        <w:rPr>
          <w:lang w:val="ru-RU"/>
        </w:rPr>
        <w:t>Глаза Кенрида, все еще не затуманенные, изучали мое лицо.</w:t>
      </w:r>
    </w:p>
    <w:p w:rsidR="0044722E" w:rsidRDefault="0044722E" w:rsidP="0044722E">
      <w:pPr>
        <w:spacing w:line="276" w:lineRule="auto"/>
        <w:ind w:firstLine="567"/>
        <w:jc w:val="both"/>
        <w:rPr>
          <w:lang w:val="ru-RU"/>
        </w:rPr>
      </w:pPr>
      <w:r w:rsidRPr="0044722E">
        <w:rPr>
          <w:lang w:val="ru-RU"/>
        </w:rPr>
        <w:t>- Я вынужден попросить тебя не выходить на улицу, - сказал он. - Ты будешь в безопасности здесь, пока остаешься под защитой дома.</w:t>
      </w:r>
    </w:p>
    <w:p w:rsidR="0044722E" w:rsidRPr="0044722E" w:rsidRDefault="0044722E" w:rsidP="0044722E">
      <w:pPr>
        <w:spacing w:line="276" w:lineRule="auto"/>
        <w:ind w:firstLine="567"/>
        <w:jc w:val="both"/>
        <w:rPr>
          <w:lang w:val="ru-RU"/>
        </w:rPr>
      </w:pPr>
      <w:r w:rsidRPr="0044722E">
        <w:rPr>
          <w:lang w:val="ru-RU"/>
        </w:rPr>
        <w:t>Я нахмурилась, глядя на него.</w:t>
      </w:r>
    </w:p>
    <w:p w:rsidR="0044722E" w:rsidRDefault="0044722E" w:rsidP="0044722E">
      <w:pPr>
        <w:spacing w:line="276" w:lineRule="auto"/>
        <w:ind w:firstLine="567"/>
        <w:jc w:val="both"/>
        <w:rPr>
          <w:lang w:val="ru-RU"/>
        </w:rPr>
      </w:pPr>
      <w:r w:rsidRPr="0044722E">
        <w:rPr>
          <w:lang w:val="ru-RU"/>
        </w:rPr>
        <w:t>- Я здесь уже два дня, и ничего не случилось, Кенрид, - возразила я. - Я не видела, чтобы кто-то крался вокруг твоего дома.</w:t>
      </w:r>
    </w:p>
    <w:p w:rsidR="0044722E" w:rsidRDefault="0044722E" w:rsidP="0044722E">
      <w:pPr>
        <w:spacing w:line="276" w:lineRule="auto"/>
        <w:ind w:firstLine="567"/>
        <w:jc w:val="both"/>
        <w:rPr>
          <w:lang w:val="ru-RU"/>
        </w:rPr>
      </w:pPr>
      <w:r w:rsidRPr="0044722E">
        <w:rPr>
          <w:lang w:val="ru-RU"/>
        </w:rPr>
        <w:t>- Это меня и беспокоит. - Он сунул телефон в карман и крепко зажмурился. - На нас дважды нападали, когда мы пытались доставить тебя сюда, но ничего не вышло. Такие люди так просто не сдаются.</w:t>
      </w:r>
    </w:p>
    <w:p w:rsidR="0044722E" w:rsidRDefault="0044722E" w:rsidP="0044722E">
      <w:pPr>
        <w:spacing w:line="276" w:lineRule="auto"/>
        <w:ind w:firstLine="567"/>
        <w:jc w:val="both"/>
        <w:rPr>
          <w:lang w:val="ru-RU"/>
        </w:rPr>
      </w:pPr>
      <w:r w:rsidRPr="0044722E">
        <w:rPr>
          <w:lang w:val="ru-RU"/>
        </w:rPr>
        <w:lastRenderedPageBreak/>
        <w:t>- Можно мне пойти с тобой на это собрание? - спросила я, чувствуя, как меня охватывает беспокойство.</w:t>
      </w:r>
    </w:p>
    <w:p w:rsidR="0044722E" w:rsidRDefault="0044722E" w:rsidP="0044722E">
      <w:pPr>
        <w:spacing w:line="276" w:lineRule="auto"/>
        <w:ind w:firstLine="567"/>
        <w:jc w:val="both"/>
        <w:rPr>
          <w:lang w:val="ru-RU"/>
        </w:rPr>
      </w:pPr>
      <w:r w:rsidRPr="0044722E">
        <w:rPr>
          <w:lang w:val="ru-RU"/>
        </w:rPr>
        <w:t>- Это собрание клана, - ответил он. Волна его магии пощекотала мою кожу, и его чары вернулись на место. - Треть посетителей будут вампирами. Ты к этому не готова.</w:t>
      </w:r>
    </w:p>
    <w:p w:rsidR="0044722E" w:rsidRDefault="0044722E" w:rsidP="0044722E">
      <w:pPr>
        <w:spacing w:line="276" w:lineRule="auto"/>
        <w:ind w:firstLine="567"/>
        <w:jc w:val="both"/>
        <w:rPr>
          <w:lang w:val="ru-RU"/>
        </w:rPr>
      </w:pPr>
      <w:r w:rsidRPr="0044722E">
        <w:rPr>
          <w:lang w:val="ru-RU"/>
        </w:rPr>
        <w:t xml:space="preserve">Я была вынуждена согласиться с ним. Я слишком хорошо помнила, что почувствовала, когда впервые вошла в </w:t>
      </w:r>
      <w:r>
        <w:rPr>
          <w:lang w:val="ru-RU"/>
        </w:rPr>
        <w:t>«</w:t>
      </w:r>
      <w:r w:rsidRPr="0044722E">
        <w:rPr>
          <w:lang w:val="ru-RU"/>
        </w:rPr>
        <w:t>Клыкастого Принца</w:t>
      </w:r>
      <w:r>
        <w:rPr>
          <w:lang w:val="ru-RU"/>
        </w:rPr>
        <w:t>»</w:t>
      </w:r>
      <w:r w:rsidRPr="0044722E">
        <w:rPr>
          <w:lang w:val="ru-RU"/>
        </w:rPr>
        <w:t>. Я не была готова испытать свой контроль в комнате полной вкусных угощений.</w:t>
      </w:r>
    </w:p>
    <w:p w:rsidR="0044722E" w:rsidRDefault="0044722E" w:rsidP="0044722E">
      <w:pPr>
        <w:spacing w:line="276" w:lineRule="auto"/>
        <w:ind w:firstLine="567"/>
        <w:jc w:val="both"/>
        <w:rPr>
          <w:lang w:val="ru-RU"/>
        </w:rPr>
      </w:pPr>
      <w:r w:rsidRPr="0044722E">
        <w:rPr>
          <w:lang w:val="ru-RU"/>
        </w:rPr>
        <w:t>- Да. Я просто останусь дома и буду выбирать мебель, - сказала я. - Как долго тебя не будет?</w:t>
      </w:r>
    </w:p>
    <w:p w:rsidR="0044722E" w:rsidRDefault="0044722E" w:rsidP="0044722E">
      <w:pPr>
        <w:spacing w:line="276" w:lineRule="auto"/>
        <w:ind w:firstLine="567"/>
        <w:jc w:val="both"/>
        <w:rPr>
          <w:lang w:val="ru-RU"/>
        </w:rPr>
      </w:pPr>
      <w:r w:rsidRPr="0044722E">
        <w:rPr>
          <w:lang w:val="ru-RU"/>
        </w:rPr>
        <w:t>- Не более двух часов. - Кенрид обошел диван и положил руки мне на плечи. - Последние два дня я провел, пытаясь выяснить, кто тебя разыскивает. Я даже связался с твоим боссом. Он сказал мне, что не смог отследить деньги по контракту. Он дал мне всю информацию, которая у него была о людях, напавших на него и на тебя. Я тоже ничего не нашел.</w:t>
      </w:r>
    </w:p>
    <w:p w:rsidR="0044722E" w:rsidRDefault="0044722E" w:rsidP="0044722E">
      <w:pPr>
        <w:spacing w:line="276" w:lineRule="auto"/>
        <w:ind w:firstLine="567"/>
        <w:jc w:val="both"/>
        <w:rPr>
          <w:lang w:val="ru-RU"/>
        </w:rPr>
      </w:pPr>
      <w:r w:rsidRPr="0044722E">
        <w:rPr>
          <w:lang w:val="ru-RU"/>
        </w:rPr>
        <w:t>Мое беспокойство переросло в легкую панику. Максвелл был действительно хорош в сборе информации о людях. Если он не смог выяснить, кто стоит за контрактом, их, вероятно, не найдет никто.</w:t>
      </w:r>
    </w:p>
    <w:p w:rsidR="0044722E" w:rsidRDefault="0044722E" w:rsidP="0044722E">
      <w:pPr>
        <w:spacing w:line="276" w:lineRule="auto"/>
        <w:ind w:firstLine="567"/>
        <w:jc w:val="both"/>
        <w:rPr>
          <w:lang w:val="ru-RU"/>
        </w:rPr>
      </w:pPr>
      <w:r w:rsidRPr="0044722E">
        <w:rPr>
          <w:lang w:val="ru-RU"/>
        </w:rPr>
        <w:t>- Я останусь дома, - повторила я. - У меня в телефоне есть твой номер. Если что-то странное всплывет, я дам тебе знать.</w:t>
      </w:r>
    </w:p>
    <w:p w:rsidR="0044722E" w:rsidRPr="0044722E" w:rsidRDefault="0044722E" w:rsidP="0044722E">
      <w:pPr>
        <w:spacing w:line="276" w:lineRule="auto"/>
        <w:ind w:firstLine="567"/>
        <w:jc w:val="both"/>
        <w:rPr>
          <w:lang w:val="ru-RU"/>
        </w:rPr>
      </w:pPr>
      <w:r w:rsidRPr="0044722E">
        <w:rPr>
          <w:lang w:val="ru-RU"/>
        </w:rPr>
        <w:t>Он наклонился и прижался своей щекой к моей.</w:t>
      </w:r>
    </w:p>
    <w:p w:rsidR="0044722E" w:rsidRDefault="0044722E" w:rsidP="0044722E">
      <w:pPr>
        <w:spacing w:line="276" w:lineRule="auto"/>
        <w:ind w:firstLine="567"/>
        <w:jc w:val="both"/>
        <w:rPr>
          <w:lang w:val="ru-RU"/>
        </w:rPr>
      </w:pPr>
      <w:r w:rsidRPr="0044722E">
        <w:rPr>
          <w:lang w:val="ru-RU"/>
        </w:rPr>
        <w:t>- Я вернусь, как только смогу.</w:t>
      </w:r>
    </w:p>
    <w:p w:rsidR="0044722E" w:rsidRDefault="0044722E" w:rsidP="0044722E">
      <w:pPr>
        <w:spacing w:line="276" w:lineRule="auto"/>
        <w:ind w:firstLine="567"/>
        <w:jc w:val="both"/>
        <w:rPr>
          <w:lang w:val="ru-RU"/>
        </w:rPr>
      </w:pPr>
      <w:r w:rsidRPr="0044722E">
        <w:rPr>
          <w:lang w:val="ru-RU"/>
        </w:rPr>
        <w:t>Он отошел от меня, бросив на меня последний полный тоски взгляд, а затем оставил меня одну в своем доме. Я несколько секунд стояла в гостиной, размышляя, что делать. Кенрид относился ко мне так, как никто никогда не относился. Мне очень хотелось верить, что он был искренен. Было ли его заявление о том, что фейри не способны лгать, правдой? Кого я могу спросить?</w:t>
      </w:r>
    </w:p>
    <w:p w:rsidR="0044722E" w:rsidRDefault="0044722E" w:rsidP="0044722E">
      <w:pPr>
        <w:spacing w:line="276" w:lineRule="auto"/>
        <w:ind w:firstLine="567"/>
        <w:jc w:val="both"/>
        <w:rPr>
          <w:lang w:val="ru-RU"/>
        </w:rPr>
      </w:pPr>
      <w:r w:rsidRPr="0044722E">
        <w:rPr>
          <w:lang w:val="ru-RU"/>
        </w:rPr>
        <w:t>Мой начальник. Почему я не подумала о нем раньше? Он определенно намекал, что знает все о клане Кенрида, хотя и утверждал, что не знает, кто я такая. Я пошла в свою спальню и сняла телефон с зарядки.</w:t>
      </w:r>
    </w:p>
    <w:p w:rsidR="0044722E" w:rsidRDefault="0044722E" w:rsidP="0044722E">
      <w:pPr>
        <w:spacing w:line="276" w:lineRule="auto"/>
        <w:ind w:firstLine="567"/>
        <w:jc w:val="both"/>
        <w:rPr>
          <w:lang w:val="ru-RU"/>
        </w:rPr>
      </w:pPr>
      <w:r w:rsidRPr="0044722E">
        <w:rPr>
          <w:lang w:val="ru-RU"/>
        </w:rPr>
        <w:t>Я: нам нужно поговорить</w:t>
      </w:r>
    </w:p>
    <w:p w:rsidR="0044722E" w:rsidRDefault="0044722E" w:rsidP="0044722E">
      <w:pPr>
        <w:spacing w:line="276" w:lineRule="auto"/>
        <w:ind w:firstLine="567"/>
        <w:jc w:val="both"/>
        <w:rPr>
          <w:lang w:val="ru-RU"/>
        </w:rPr>
      </w:pPr>
      <w:r w:rsidRPr="0044722E">
        <w:rPr>
          <w:lang w:val="ru-RU"/>
        </w:rPr>
        <w:t>Максвелл: позвоню через пять минут</w:t>
      </w:r>
    </w:p>
    <w:p w:rsidR="0044722E" w:rsidRDefault="0044722E" w:rsidP="0044722E">
      <w:pPr>
        <w:spacing w:line="276" w:lineRule="auto"/>
        <w:ind w:firstLine="567"/>
        <w:jc w:val="both"/>
        <w:rPr>
          <w:lang w:val="ru-RU"/>
        </w:rPr>
      </w:pPr>
      <w:r w:rsidRPr="0044722E">
        <w:rPr>
          <w:lang w:val="ru-RU"/>
        </w:rPr>
        <w:t>Это были действительно долгие пять минут, когда я мерила шагами маленькую гостиную. Я продолжала смотреть сквозь занавески на волны, разбивающиеся о берег. Солнце уже село, и вода стала темной и зловещей.</w:t>
      </w:r>
    </w:p>
    <w:p w:rsidR="0044722E" w:rsidRDefault="0044722E" w:rsidP="0044722E">
      <w:pPr>
        <w:spacing w:line="276" w:lineRule="auto"/>
        <w:ind w:firstLine="567"/>
        <w:jc w:val="both"/>
        <w:rPr>
          <w:lang w:val="ru-RU"/>
        </w:rPr>
      </w:pPr>
      <w:r w:rsidRPr="0044722E">
        <w:rPr>
          <w:lang w:val="ru-RU"/>
        </w:rPr>
        <w:t>Я вздрогнула, когда телефон, наконец, зазвонил. На экране высветился номер Максвелла, и у меня задрожали пальцы, когда я попыталась ответить.</w:t>
      </w:r>
    </w:p>
    <w:p w:rsidR="0044722E" w:rsidRDefault="0044722E" w:rsidP="0044722E">
      <w:pPr>
        <w:spacing w:line="276" w:lineRule="auto"/>
        <w:ind w:firstLine="567"/>
        <w:jc w:val="both"/>
        <w:rPr>
          <w:lang w:val="ru-RU"/>
        </w:rPr>
      </w:pPr>
      <w:r w:rsidRPr="0044722E">
        <w:rPr>
          <w:lang w:val="ru-RU"/>
        </w:rPr>
        <w:t>- Что ты знаешь о фейри?</w:t>
      </w:r>
    </w:p>
    <w:p w:rsidR="0044722E" w:rsidRDefault="0044722E" w:rsidP="0044722E">
      <w:pPr>
        <w:spacing w:line="276" w:lineRule="auto"/>
        <w:ind w:firstLine="567"/>
        <w:jc w:val="both"/>
        <w:rPr>
          <w:lang w:val="ru-RU"/>
        </w:rPr>
      </w:pPr>
      <w:r w:rsidRPr="0044722E">
        <w:rPr>
          <w:lang w:val="ru-RU"/>
        </w:rPr>
        <w:t>- Ублюдки-манипуляторы, которые думают, что они лучше всех остальных, - ответил он, не сбившись с ритма.</w:t>
      </w:r>
    </w:p>
    <w:p w:rsidR="0044722E" w:rsidRDefault="0044722E" w:rsidP="0044722E">
      <w:pPr>
        <w:spacing w:line="276" w:lineRule="auto"/>
        <w:ind w:firstLine="567"/>
        <w:jc w:val="both"/>
        <w:rPr>
          <w:lang w:val="ru-RU"/>
        </w:rPr>
      </w:pPr>
      <w:r w:rsidRPr="0044722E">
        <w:rPr>
          <w:lang w:val="ru-RU"/>
        </w:rPr>
        <w:t>- Черт, - пробормотал я. - Они умеют врать?</w:t>
      </w:r>
    </w:p>
    <w:p w:rsidR="0044722E" w:rsidRDefault="0044722E" w:rsidP="0044722E">
      <w:pPr>
        <w:spacing w:line="276" w:lineRule="auto"/>
        <w:ind w:firstLine="567"/>
        <w:jc w:val="both"/>
        <w:rPr>
          <w:lang w:val="ru-RU"/>
        </w:rPr>
      </w:pPr>
      <w:r w:rsidRPr="0044722E">
        <w:rPr>
          <w:lang w:val="ru-RU"/>
        </w:rPr>
        <w:t xml:space="preserve">- Технически, нет, - ответил Максвелл. - Но они мастера обходить правду стороной. Они часто используют </w:t>
      </w:r>
      <w:r>
        <w:rPr>
          <w:lang w:val="ru-RU"/>
        </w:rPr>
        <w:t>«</w:t>
      </w:r>
      <w:r w:rsidRPr="0044722E">
        <w:rPr>
          <w:lang w:val="ru-RU"/>
        </w:rPr>
        <w:t>может быть это</w:t>
      </w:r>
      <w:r>
        <w:rPr>
          <w:lang w:val="ru-RU"/>
        </w:rPr>
        <w:t>»</w:t>
      </w:r>
      <w:r w:rsidRPr="0044722E">
        <w:rPr>
          <w:lang w:val="ru-RU"/>
        </w:rPr>
        <w:t xml:space="preserve"> или </w:t>
      </w:r>
      <w:r>
        <w:rPr>
          <w:lang w:val="ru-RU"/>
        </w:rPr>
        <w:t>«</w:t>
      </w:r>
      <w:r w:rsidRPr="0044722E">
        <w:rPr>
          <w:lang w:val="ru-RU"/>
        </w:rPr>
        <w:t>могло бы быть то</w:t>
      </w:r>
      <w:r>
        <w:rPr>
          <w:lang w:val="ru-RU"/>
        </w:rPr>
        <w:t>»</w:t>
      </w:r>
      <w:r w:rsidRPr="0044722E">
        <w:rPr>
          <w:lang w:val="ru-RU"/>
        </w:rPr>
        <w:t>, избегая прямого признания в чем бы то ни было.</w:t>
      </w:r>
    </w:p>
    <w:p w:rsidR="0044722E" w:rsidRDefault="0044722E" w:rsidP="0044722E">
      <w:pPr>
        <w:spacing w:line="276" w:lineRule="auto"/>
        <w:ind w:firstLine="567"/>
        <w:jc w:val="both"/>
        <w:rPr>
          <w:lang w:val="ru-RU"/>
        </w:rPr>
      </w:pPr>
      <w:r w:rsidRPr="0044722E">
        <w:rPr>
          <w:lang w:val="ru-RU"/>
        </w:rPr>
        <w:t>Я подумала о своем разговоре с Кенридом. Он сказал то же самое о фейри. Теперь, когда я подумала об этом, он был очень прямолинеен, как и обещал. Или я просто пыталась убедить себя, что могу ему поверить, потому что он меня так привлекал? Или он заставил меня захотеть его? Нет, он объяснил нашу связь без обиняков. Не так ли?</w:t>
      </w:r>
    </w:p>
    <w:p w:rsidR="0044722E" w:rsidRDefault="0044722E" w:rsidP="0044722E">
      <w:pPr>
        <w:spacing w:line="276" w:lineRule="auto"/>
        <w:ind w:firstLine="567"/>
        <w:jc w:val="both"/>
        <w:rPr>
          <w:lang w:val="ru-RU"/>
        </w:rPr>
      </w:pPr>
      <w:r w:rsidRPr="0044722E">
        <w:rPr>
          <w:lang w:val="ru-RU"/>
        </w:rPr>
        <w:lastRenderedPageBreak/>
        <w:t>- Хорошо, - сказала я. - Есть ли у них способность управлять сознанием? Могут ли они заставить меня делать или чувствовать то, чего я не хочу?</w:t>
      </w:r>
    </w:p>
    <w:p w:rsidR="0044722E" w:rsidRDefault="0044722E" w:rsidP="0044722E">
      <w:pPr>
        <w:spacing w:line="276" w:lineRule="auto"/>
        <w:ind w:firstLine="567"/>
        <w:jc w:val="both"/>
        <w:rPr>
          <w:lang w:val="ru-RU"/>
        </w:rPr>
      </w:pPr>
      <w:r w:rsidRPr="0044722E">
        <w:rPr>
          <w:lang w:val="ru-RU"/>
        </w:rPr>
        <w:t>- Это случается довольно редко, но некоторые из них могут, - сказал Максвелл. - Кто-то пытается манипулировать тобой, Лорна?</w:t>
      </w:r>
    </w:p>
    <w:p w:rsidR="0044722E" w:rsidRDefault="0044722E" w:rsidP="0044722E">
      <w:pPr>
        <w:spacing w:line="276" w:lineRule="auto"/>
        <w:ind w:firstLine="567"/>
        <w:jc w:val="both"/>
        <w:rPr>
          <w:lang w:val="ru-RU"/>
        </w:rPr>
      </w:pPr>
      <w:r w:rsidRPr="0044722E">
        <w:rPr>
          <w:lang w:val="ru-RU"/>
        </w:rPr>
        <w:t>- Не знаю. - Я вздохнула и опустилась в одно из кресел. - Кенрид кажется таким искренним.</w:t>
      </w:r>
    </w:p>
    <w:p w:rsidR="0044722E" w:rsidRDefault="0044722E" w:rsidP="0044722E">
      <w:pPr>
        <w:spacing w:line="276" w:lineRule="auto"/>
        <w:ind w:firstLine="567"/>
        <w:jc w:val="both"/>
        <w:rPr>
          <w:lang w:val="ru-RU"/>
        </w:rPr>
      </w:pPr>
      <w:r w:rsidRPr="0044722E">
        <w:rPr>
          <w:lang w:val="ru-RU"/>
        </w:rPr>
        <w:t>- А, тот парень, который ищет наш контракт.</w:t>
      </w:r>
    </w:p>
    <w:p w:rsidR="0044722E" w:rsidRDefault="0044722E" w:rsidP="0044722E">
      <w:pPr>
        <w:spacing w:line="276" w:lineRule="auto"/>
        <w:ind w:firstLine="567"/>
        <w:jc w:val="both"/>
        <w:rPr>
          <w:lang w:val="ru-RU"/>
        </w:rPr>
      </w:pPr>
      <w:r w:rsidRPr="0044722E">
        <w:rPr>
          <w:lang w:val="ru-RU"/>
        </w:rPr>
        <w:t>Я узнала утверждение/вопрос Максвелла.</w:t>
      </w:r>
    </w:p>
    <w:p w:rsidR="0044722E" w:rsidRDefault="0044722E" w:rsidP="0044722E">
      <w:pPr>
        <w:spacing w:line="276" w:lineRule="auto"/>
        <w:ind w:firstLine="567"/>
        <w:jc w:val="both"/>
        <w:rPr>
          <w:lang w:val="ru-RU"/>
        </w:rPr>
      </w:pPr>
      <w:r w:rsidRPr="0044722E">
        <w:rPr>
          <w:lang w:val="ru-RU"/>
        </w:rPr>
        <w:t>- Да. Что ты о нем думаешь?</w:t>
      </w:r>
    </w:p>
    <w:p w:rsidR="0044722E" w:rsidRDefault="0044722E" w:rsidP="0044722E">
      <w:pPr>
        <w:spacing w:line="276" w:lineRule="auto"/>
        <w:ind w:firstLine="567"/>
        <w:jc w:val="both"/>
        <w:rPr>
          <w:lang w:val="ru-RU"/>
        </w:rPr>
      </w:pPr>
      <w:r w:rsidRPr="0044722E">
        <w:rPr>
          <w:lang w:val="ru-RU"/>
        </w:rPr>
        <w:t>- Он не играл со мной в игры, - сказал Максвелл. - Но он - фейри.</w:t>
      </w:r>
    </w:p>
    <w:p w:rsidR="0044722E" w:rsidRDefault="0044722E" w:rsidP="0044722E">
      <w:pPr>
        <w:spacing w:line="276" w:lineRule="auto"/>
        <w:ind w:firstLine="567"/>
        <w:jc w:val="both"/>
        <w:rPr>
          <w:lang w:val="ru-RU"/>
        </w:rPr>
      </w:pPr>
      <w:r w:rsidRPr="0044722E">
        <w:rPr>
          <w:lang w:val="ru-RU"/>
        </w:rPr>
        <w:t>Как будто это все объясняло.</w:t>
      </w:r>
    </w:p>
    <w:p w:rsidR="0044722E" w:rsidRDefault="0044722E" w:rsidP="0044722E">
      <w:pPr>
        <w:spacing w:line="276" w:lineRule="auto"/>
        <w:ind w:firstLine="567"/>
        <w:jc w:val="both"/>
        <w:rPr>
          <w:lang w:val="ru-RU"/>
        </w:rPr>
      </w:pPr>
      <w:r w:rsidRPr="0044722E">
        <w:rPr>
          <w:lang w:val="ru-RU"/>
        </w:rPr>
        <w:t>- Спасибо, - пробормотала я. - Дай мне знать, если что-нибудь найдешь.</w:t>
      </w:r>
    </w:p>
    <w:p w:rsidR="0044722E" w:rsidRDefault="0044722E" w:rsidP="0044722E">
      <w:pPr>
        <w:spacing w:line="276" w:lineRule="auto"/>
        <w:ind w:firstLine="567"/>
        <w:jc w:val="both"/>
        <w:rPr>
          <w:lang w:val="ru-RU"/>
        </w:rPr>
      </w:pPr>
      <w:r w:rsidRPr="0044722E">
        <w:rPr>
          <w:lang w:val="ru-RU"/>
        </w:rPr>
        <w:t>- Будь осторожна, - предупредил Максвелл.</w:t>
      </w:r>
    </w:p>
    <w:p w:rsidR="0044722E" w:rsidRDefault="0044722E" w:rsidP="0044722E">
      <w:pPr>
        <w:spacing w:line="276" w:lineRule="auto"/>
        <w:ind w:firstLine="567"/>
        <w:jc w:val="both"/>
        <w:rPr>
          <w:lang w:val="ru-RU"/>
        </w:rPr>
      </w:pPr>
      <w:r w:rsidRPr="0044722E">
        <w:rPr>
          <w:lang w:val="ru-RU"/>
        </w:rPr>
        <w:t>- Ага.</w:t>
      </w:r>
    </w:p>
    <w:p w:rsidR="0044722E" w:rsidRDefault="0044722E" w:rsidP="0044722E">
      <w:pPr>
        <w:spacing w:line="276" w:lineRule="auto"/>
        <w:ind w:firstLine="567"/>
        <w:jc w:val="both"/>
        <w:rPr>
          <w:lang w:val="ru-RU"/>
        </w:rPr>
      </w:pPr>
      <w:r w:rsidRPr="0044722E">
        <w:rPr>
          <w:lang w:val="ru-RU"/>
        </w:rPr>
        <w:t>Я отключила наш телефонный разговор, не упустив из виду упущение Максвелла. Он никогда не предлагал свою помощь. Не просил меня звонить, если мне что-то понадобится. И он не соглашался делиться информацией. Не то чтобы мы были лучшими друзьями, но я доверяла ему. На него всегда можно было положиться, но с моей стороны было несправедливо ожидать, что он бросится в этот хаос. Ему нужно было управлять бизнесом и думать о других сотрудниках.</w:t>
      </w:r>
    </w:p>
    <w:p w:rsidR="0044722E" w:rsidRDefault="0044722E" w:rsidP="0044722E">
      <w:pPr>
        <w:spacing w:line="276" w:lineRule="auto"/>
        <w:ind w:firstLine="567"/>
        <w:jc w:val="both"/>
        <w:rPr>
          <w:lang w:val="ru-RU"/>
        </w:rPr>
      </w:pPr>
      <w:r w:rsidRPr="0044722E">
        <w:rPr>
          <w:lang w:val="ru-RU"/>
        </w:rPr>
        <w:t>Наверное, мне следовало спросить, когда я получу свою последнюю зарплату.</w:t>
      </w:r>
    </w:p>
    <w:p w:rsidR="0044722E" w:rsidRDefault="0044722E" w:rsidP="0044722E">
      <w:pPr>
        <w:spacing w:line="276" w:lineRule="auto"/>
        <w:ind w:firstLine="567"/>
        <w:jc w:val="both"/>
        <w:rPr>
          <w:lang w:val="ru-RU"/>
        </w:rPr>
      </w:pPr>
      <w:r w:rsidRPr="0044722E">
        <w:rPr>
          <w:lang w:val="ru-RU"/>
        </w:rPr>
        <w:t>Я взяла ноутбук, пытаясь отвлечься на следующие два часа. Но безуспешно.</w:t>
      </w:r>
    </w:p>
    <w:p w:rsidR="0044722E" w:rsidRDefault="0044722E" w:rsidP="0044722E">
      <w:pPr>
        <w:spacing w:line="276" w:lineRule="auto"/>
        <w:ind w:firstLine="567"/>
        <w:jc w:val="both"/>
        <w:rPr>
          <w:lang w:val="ru-RU"/>
        </w:rPr>
      </w:pPr>
      <w:r w:rsidRPr="0044722E">
        <w:rPr>
          <w:lang w:val="ru-RU"/>
        </w:rPr>
        <w:t>Через сорок пять минут после того, как Кенрид ушел, на передних окнах вспыхнул свет фар. Сначала я не придала этому значения. Я просто предположила, что Кенрид что-то забыл или ему удалось уйти с собрания пораньше. Когда прошло несколько минут, а он так и не подошел к двери, я немного забеспокоилась.</w:t>
      </w:r>
    </w:p>
    <w:p w:rsidR="0044722E" w:rsidRDefault="0044722E" w:rsidP="0044722E">
      <w:pPr>
        <w:spacing w:line="276" w:lineRule="auto"/>
        <w:ind w:firstLine="567"/>
        <w:jc w:val="both"/>
        <w:rPr>
          <w:lang w:val="ru-RU"/>
        </w:rPr>
      </w:pPr>
      <w:r w:rsidRPr="0044722E">
        <w:rPr>
          <w:lang w:val="ru-RU"/>
        </w:rPr>
        <w:t>Я выглянула в окно, но ничего не увидела, потому что у меня в доме был включен весь свет, а на улице было темно. Глупая. Я бросилась к ряду выключателей у входной двери и выключила свет в гостиной и столовой, оставив гореть только лампочку над кухонной раковиной. Выключатель находился в другом конце комнаты, рядом с холодильником.</w:t>
      </w:r>
    </w:p>
    <w:p w:rsidR="0044722E" w:rsidRDefault="0044722E" w:rsidP="0044722E">
      <w:pPr>
        <w:spacing w:line="276" w:lineRule="auto"/>
        <w:ind w:firstLine="567"/>
        <w:jc w:val="both"/>
        <w:rPr>
          <w:lang w:val="ru-RU"/>
        </w:rPr>
      </w:pPr>
      <w:r w:rsidRPr="0044722E">
        <w:rPr>
          <w:lang w:val="ru-RU"/>
        </w:rPr>
        <w:t>По какой-то причине мне не хотелось находиться на открытом пространстве. Это действительно имело значение? Защита Кенрида должна обеспечивать мою безопасность, верно?</w:t>
      </w:r>
    </w:p>
    <w:p w:rsidR="0044722E" w:rsidRDefault="0044722E" w:rsidP="0044722E">
      <w:pPr>
        <w:spacing w:line="276" w:lineRule="auto"/>
        <w:ind w:firstLine="567"/>
        <w:jc w:val="both"/>
        <w:rPr>
          <w:lang w:val="ru-RU"/>
        </w:rPr>
      </w:pPr>
      <w:r w:rsidRPr="0044722E">
        <w:rPr>
          <w:lang w:val="ru-RU"/>
        </w:rPr>
        <w:t>Мой разум и тело замерли, когда до ушей донесся звук приглушенных голосов. Я не должна была их слышать. Заклинание периметра должно было остановить их на расстоянии двадцати ярдов. По ступенькам крыльца прогрохотали ботинки, и я запаниковала. Где мой телефон? Мне нужно было написать Кенриду.</w:t>
      </w:r>
    </w:p>
    <w:p w:rsidR="0044722E" w:rsidRDefault="0044722E" w:rsidP="0044722E">
      <w:pPr>
        <w:spacing w:line="276" w:lineRule="auto"/>
        <w:ind w:firstLine="567"/>
        <w:jc w:val="both"/>
        <w:rPr>
          <w:lang w:val="ru-RU"/>
        </w:rPr>
      </w:pPr>
      <w:r w:rsidRPr="0044722E">
        <w:rPr>
          <w:lang w:val="ru-RU"/>
        </w:rPr>
        <w:t>- Это займет больше времени, - произнес мужской голос с другой стороны входной двери.</w:t>
      </w:r>
    </w:p>
    <w:p w:rsidR="0044722E" w:rsidRDefault="0044722E" w:rsidP="0044722E">
      <w:pPr>
        <w:spacing w:line="276" w:lineRule="auto"/>
        <w:ind w:firstLine="567"/>
        <w:jc w:val="both"/>
        <w:rPr>
          <w:lang w:val="ru-RU"/>
        </w:rPr>
      </w:pPr>
      <w:r w:rsidRPr="0044722E">
        <w:rPr>
          <w:lang w:val="ru-RU"/>
        </w:rPr>
        <w:t>Страх угрожал задушить меня. Кто-то прорывался сквозь защиту Кенрида. Я бросилась к кофейному столику, где оставила телефон, и схватила его, не останавливаясь. Я промчалась по коридору в свою спальню и закрыла дверь. Я нащупала телефон, пытаясь разблокировать его, затем набрала номер Кенрида и лихорадочно набрала текстовое сообщение.</w:t>
      </w:r>
    </w:p>
    <w:p w:rsidR="0044722E" w:rsidRDefault="0044722E" w:rsidP="0044722E">
      <w:pPr>
        <w:spacing w:line="276" w:lineRule="auto"/>
        <w:ind w:firstLine="567"/>
        <w:jc w:val="both"/>
        <w:rPr>
          <w:lang w:val="ru-RU"/>
        </w:rPr>
      </w:pPr>
      <w:r w:rsidRPr="0044722E">
        <w:rPr>
          <w:lang w:val="ru-RU"/>
        </w:rPr>
        <w:t>Я: Кто-то снимает твои заклинания!</w:t>
      </w:r>
    </w:p>
    <w:p w:rsidR="0044722E" w:rsidRDefault="0044722E" w:rsidP="0044722E">
      <w:pPr>
        <w:spacing w:line="276" w:lineRule="auto"/>
        <w:ind w:firstLine="567"/>
        <w:jc w:val="both"/>
        <w:rPr>
          <w:lang w:val="ru-RU"/>
        </w:rPr>
      </w:pPr>
      <w:r w:rsidRPr="0044722E">
        <w:rPr>
          <w:lang w:val="ru-RU"/>
        </w:rPr>
        <w:t>Нет ответа.</w:t>
      </w:r>
    </w:p>
    <w:p w:rsidR="0044722E" w:rsidRDefault="0044722E" w:rsidP="0044722E">
      <w:pPr>
        <w:spacing w:line="276" w:lineRule="auto"/>
        <w:ind w:firstLine="567"/>
        <w:jc w:val="both"/>
        <w:rPr>
          <w:lang w:val="ru-RU"/>
        </w:rPr>
      </w:pPr>
      <w:r w:rsidRPr="0044722E">
        <w:rPr>
          <w:lang w:val="ru-RU"/>
        </w:rPr>
        <w:lastRenderedPageBreak/>
        <w:t>- Черт, - пробормотала я, затем просмотрела свои контакты. Номер Деймона тоже был там. Я отправила ему короткое сообщение.</w:t>
      </w:r>
    </w:p>
    <w:p w:rsidR="0044722E" w:rsidRDefault="0044722E" w:rsidP="0044722E">
      <w:pPr>
        <w:spacing w:line="276" w:lineRule="auto"/>
        <w:ind w:firstLine="567"/>
        <w:jc w:val="both"/>
        <w:rPr>
          <w:lang w:val="ru-RU"/>
        </w:rPr>
      </w:pPr>
      <w:r w:rsidRPr="0044722E">
        <w:rPr>
          <w:lang w:val="ru-RU"/>
        </w:rPr>
        <w:t>Я: Кто-то вламывается в дом.</w:t>
      </w:r>
    </w:p>
    <w:p w:rsidR="0044722E" w:rsidRDefault="0044722E" w:rsidP="0044722E">
      <w:pPr>
        <w:spacing w:line="276" w:lineRule="auto"/>
        <w:ind w:firstLine="567"/>
        <w:jc w:val="both"/>
        <w:rPr>
          <w:lang w:val="ru-RU"/>
        </w:rPr>
      </w:pPr>
      <w:r w:rsidRPr="0044722E">
        <w:rPr>
          <w:lang w:val="ru-RU"/>
        </w:rPr>
        <w:t>По-прежнему без ответа. Я набрала номер Кенрида, но сразу попала на голосовую почту. Я позвонила Деймону, и то же самое. Страх мертвой хваткой сжал мою грудь. Почему они не отвечали? Кому еще я могла позвонить? У меня не было номера Натана или Эллиотта.</w:t>
      </w:r>
    </w:p>
    <w:p w:rsidR="0044722E" w:rsidRDefault="0044722E" w:rsidP="0044722E">
      <w:pPr>
        <w:spacing w:line="276" w:lineRule="auto"/>
        <w:ind w:firstLine="567"/>
        <w:jc w:val="both"/>
        <w:rPr>
          <w:lang w:val="ru-RU"/>
        </w:rPr>
      </w:pPr>
      <w:r w:rsidRPr="0044722E">
        <w:rPr>
          <w:lang w:val="ru-RU"/>
        </w:rPr>
        <w:t>- Дыши глубже, Лорна, - уговаривала я себя успокоиться. - Наверняка в клубе есть стационарный телефон.</w:t>
      </w:r>
    </w:p>
    <w:p w:rsidR="0044722E" w:rsidRDefault="0044722E" w:rsidP="0044722E">
      <w:pPr>
        <w:spacing w:line="276" w:lineRule="auto"/>
        <w:ind w:firstLine="567"/>
        <w:jc w:val="both"/>
        <w:rPr>
          <w:lang w:val="ru-RU"/>
        </w:rPr>
      </w:pPr>
      <w:r w:rsidRPr="0044722E">
        <w:rPr>
          <w:lang w:val="ru-RU"/>
        </w:rPr>
        <w:t xml:space="preserve">Я открыла поисковое приложение на телефоне и ввела </w:t>
      </w:r>
      <w:r>
        <w:rPr>
          <w:lang w:val="ru-RU"/>
        </w:rPr>
        <w:t>«</w:t>
      </w:r>
      <w:r w:rsidRPr="0044722E">
        <w:rPr>
          <w:lang w:val="ru-RU"/>
        </w:rPr>
        <w:t>Клыкастый Принц</w:t>
      </w:r>
      <w:r>
        <w:rPr>
          <w:lang w:val="ru-RU"/>
        </w:rPr>
        <w:t>»</w:t>
      </w:r>
      <w:r w:rsidRPr="0044722E">
        <w:rPr>
          <w:lang w:val="ru-RU"/>
        </w:rPr>
        <w:t>. Номера телефона не было. Только адрес и фотография клуба. Что, черт возьми, я собиралась делать? Ничего, кроме Лорны.</w:t>
      </w:r>
    </w:p>
    <w:p w:rsidR="0044722E" w:rsidRDefault="0044722E" w:rsidP="0044722E">
      <w:pPr>
        <w:spacing w:line="276" w:lineRule="auto"/>
        <w:ind w:firstLine="567"/>
        <w:jc w:val="both"/>
        <w:rPr>
          <w:lang w:val="ru-RU"/>
        </w:rPr>
      </w:pPr>
      <w:r w:rsidRPr="0044722E">
        <w:rPr>
          <w:lang w:val="ru-RU"/>
        </w:rPr>
        <w:t>Я глубоко вздохнула и обняла Гейл. В ее обязанности входило справляться с подобными ситуациями. Мое сердцебиение выровнялось, и я оглядела комнату. Единственными выходами были окно и дверь. Я отодвинула плотную занавеску, чтобы выглянуть наружу. Три человека притаились в тени примерно в двадцати футах от меня, вероятно, ожидая, когда спадет защитное заклинание.</w:t>
      </w:r>
    </w:p>
    <w:p w:rsidR="0044722E" w:rsidRDefault="0044722E" w:rsidP="0044722E">
      <w:pPr>
        <w:spacing w:line="276" w:lineRule="auto"/>
        <w:ind w:firstLine="567"/>
        <w:jc w:val="both"/>
        <w:rPr>
          <w:lang w:val="ru-RU"/>
        </w:rPr>
      </w:pPr>
      <w:r w:rsidRPr="0044722E">
        <w:rPr>
          <w:lang w:val="ru-RU"/>
        </w:rPr>
        <w:t>Или ожидая, что я убегу.</w:t>
      </w:r>
    </w:p>
    <w:p w:rsidR="0044722E" w:rsidRDefault="0044722E" w:rsidP="0044722E">
      <w:pPr>
        <w:spacing w:line="276" w:lineRule="auto"/>
        <w:ind w:firstLine="567"/>
        <w:jc w:val="both"/>
        <w:rPr>
          <w:lang w:val="ru-RU"/>
        </w:rPr>
      </w:pPr>
      <w:r w:rsidRPr="0044722E">
        <w:rPr>
          <w:lang w:val="ru-RU"/>
        </w:rPr>
        <w:t>От этой мысли у меня по спине побежали мурашки. Я не могла сражаться с тремя людьми. На крыльце было еще как минимум двое. Даже я понимала, что у них есть кто-то, кто следит и за задней дверью. Глупо было бы этого не делать.</w:t>
      </w:r>
    </w:p>
    <w:p w:rsidR="0044722E" w:rsidRDefault="0044722E" w:rsidP="0044722E">
      <w:pPr>
        <w:spacing w:line="276" w:lineRule="auto"/>
        <w:ind w:firstLine="567"/>
        <w:jc w:val="both"/>
        <w:rPr>
          <w:lang w:val="ru-RU"/>
        </w:rPr>
      </w:pPr>
      <w:r w:rsidRPr="0044722E">
        <w:rPr>
          <w:lang w:val="ru-RU"/>
        </w:rPr>
        <w:t>Что я могла поделать? Был ли у меня хоть какой-то шанс спрятаться? Только не в этом крошечном домике.</w:t>
      </w:r>
    </w:p>
    <w:p w:rsidR="0044722E" w:rsidRDefault="0044722E" w:rsidP="0044722E">
      <w:pPr>
        <w:spacing w:line="276" w:lineRule="auto"/>
        <w:ind w:firstLine="567"/>
        <w:jc w:val="both"/>
        <w:rPr>
          <w:lang w:val="ru-RU"/>
        </w:rPr>
      </w:pPr>
      <w:r w:rsidRPr="0044722E">
        <w:rPr>
          <w:lang w:val="ru-RU"/>
        </w:rPr>
        <w:t>Я написала групповое сообщение Кенриду и Деймону.</w:t>
      </w:r>
    </w:p>
    <w:p w:rsidR="0044722E" w:rsidRDefault="0044722E" w:rsidP="0044722E">
      <w:pPr>
        <w:spacing w:line="276" w:lineRule="auto"/>
        <w:ind w:firstLine="567"/>
        <w:jc w:val="both"/>
        <w:rPr>
          <w:lang w:val="ru-RU"/>
        </w:rPr>
      </w:pPr>
      <w:r w:rsidRPr="0044722E">
        <w:rPr>
          <w:lang w:val="ru-RU"/>
        </w:rPr>
        <w:t>Я: Я окружена, и меня превосходят численностью. Я подозреваю, что они снимут защиту до того, как вы доберетесь сюда. Я убегаю.</w:t>
      </w:r>
    </w:p>
    <w:p w:rsidR="0044722E" w:rsidRDefault="0044722E" w:rsidP="0044722E">
      <w:pPr>
        <w:spacing w:line="276" w:lineRule="auto"/>
        <w:ind w:firstLine="567"/>
        <w:jc w:val="both"/>
        <w:rPr>
          <w:lang w:val="ru-RU"/>
        </w:rPr>
      </w:pPr>
      <w:r w:rsidRPr="0044722E">
        <w:rPr>
          <w:lang w:val="ru-RU"/>
        </w:rPr>
        <w:t>Когда они по-прежнему не ответили, я подавила страх. Не совсем. Я пыталась и потерпела неудачу, но я не собиралась терять голову. Я схватила пистолет с ночного столика и сунула в наплечную кобуру. Я сделала глубокий вдох и распахнула дверь спальни. Я не думала о том, что меня могут увидеть. Они знали, что я в доме.</w:t>
      </w:r>
    </w:p>
    <w:p w:rsidR="0044722E" w:rsidRDefault="0044722E" w:rsidP="0044722E">
      <w:pPr>
        <w:spacing w:line="276" w:lineRule="auto"/>
        <w:ind w:firstLine="567"/>
        <w:jc w:val="both"/>
        <w:rPr>
          <w:lang w:val="ru-RU"/>
        </w:rPr>
      </w:pPr>
      <w:r w:rsidRPr="0044722E">
        <w:rPr>
          <w:lang w:val="ru-RU"/>
        </w:rPr>
        <w:t>Я схватила нож с разделочной доски Кенрида и завернула лезвие в полотенце для рук, прежде чем засунуть его в задний карман. Мой телефон перекочевал в другой карман, и я схватила маленький огнетушитель с полки рядом с холодильником.</w:t>
      </w:r>
    </w:p>
    <w:p w:rsidR="0044722E" w:rsidRDefault="0044722E" w:rsidP="0044722E">
      <w:pPr>
        <w:spacing w:line="276" w:lineRule="auto"/>
        <w:ind w:firstLine="567"/>
        <w:jc w:val="both"/>
        <w:rPr>
          <w:lang w:val="ru-RU"/>
        </w:rPr>
      </w:pPr>
      <w:r w:rsidRPr="0044722E">
        <w:rPr>
          <w:lang w:val="ru-RU"/>
        </w:rPr>
        <w:t>Я не собиралась облегчать им задачу.</w:t>
      </w:r>
    </w:p>
    <w:p w:rsidR="0044722E" w:rsidRDefault="0044722E" w:rsidP="0044722E">
      <w:pPr>
        <w:spacing w:line="276" w:lineRule="auto"/>
        <w:ind w:firstLine="567"/>
        <w:jc w:val="both"/>
        <w:rPr>
          <w:lang w:val="ru-RU"/>
        </w:rPr>
      </w:pPr>
      <w:r w:rsidRPr="0044722E">
        <w:rPr>
          <w:lang w:val="ru-RU"/>
        </w:rPr>
        <w:t>Я сделала глубокий вдох и направилась к входной двери. Я выдернула чеку из огнетушителя и стиснула зубы. Прежде чем я успела передумать, я распахнула дверь.</w:t>
      </w:r>
    </w:p>
    <w:p w:rsidR="0044722E" w:rsidRDefault="0044722E" w:rsidP="0044722E">
      <w:pPr>
        <w:spacing w:line="276" w:lineRule="auto"/>
        <w:ind w:firstLine="567"/>
        <w:jc w:val="both"/>
        <w:rPr>
          <w:lang w:val="ru-RU"/>
        </w:rPr>
      </w:pPr>
      <w:r w:rsidRPr="0044722E">
        <w:rPr>
          <w:lang w:val="ru-RU"/>
        </w:rPr>
        <w:t>В нескольких футах от меня стояли двое мужчин, один из которых широко расставил руки. Парень с пистолетом, направленным мне в грудь, был в центре внимания. Я предположила, что второй уничтожал магию Кенрида. Я нажала на спусковой крючок огнетушителя, разбрызгивая море белой пены по широкой дуге, и нырнула в сторону.</w:t>
      </w:r>
    </w:p>
    <w:p w:rsidR="0044722E" w:rsidRDefault="0044722E" w:rsidP="0044722E">
      <w:pPr>
        <w:spacing w:line="276" w:lineRule="auto"/>
        <w:ind w:firstLine="567"/>
        <w:jc w:val="both"/>
        <w:rPr>
          <w:lang w:val="ru-RU"/>
        </w:rPr>
      </w:pPr>
      <w:r w:rsidRPr="0044722E">
        <w:rPr>
          <w:lang w:val="ru-RU"/>
        </w:rPr>
        <w:t>Звук выстрела заставил меня закричать, но я не остановилась. Я вскочила на ноги и швырнула огнетушитель в нападавшего. У большинства людей есть врожденные рефлексы. К счастью, этот парень был одним из них. Он протянул руку, чтобы оттолкнуть маленькую красную канистру, кашляя и отплевываясь от пены, покрывавшей его лицо и грудь.</w:t>
      </w:r>
    </w:p>
    <w:p w:rsidR="0044722E" w:rsidRDefault="0044722E" w:rsidP="0044722E">
      <w:pPr>
        <w:spacing w:line="276" w:lineRule="auto"/>
        <w:ind w:firstLine="567"/>
        <w:jc w:val="both"/>
        <w:rPr>
          <w:lang w:val="ru-RU"/>
        </w:rPr>
      </w:pPr>
      <w:r w:rsidRPr="0044722E">
        <w:rPr>
          <w:lang w:val="ru-RU"/>
        </w:rPr>
        <w:lastRenderedPageBreak/>
        <w:t>У меня в руках уже был пистолет. Гейл, не колеблясь, нажала на курок. Первая пуля задела его плечо. Вторая попала ему в грудь прямо перед третьей. Я выстрелила еще два раза в парня, пытавшегося разрушить чары Кенрида, но он уже выбегал из-за угла дома.</w:t>
      </w:r>
    </w:p>
    <w:p w:rsidR="0044722E" w:rsidRDefault="0044722E" w:rsidP="0044722E">
      <w:pPr>
        <w:spacing w:line="276" w:lineRule="auto"/>
        <w:ind w:firstLine="567"/>
        <w:jc w:val="both"/>
        <w:rPr>
          <w:lang w:val="ru-RU"/>
        </w:rPr>
      </w:pPr>
      <w:r w:rsidRPr="0044722E">
        <w:rPr>
          <w:lang w:val="ru-RU"/>
        </w:rPr>
        <w:t>Я перепрыгнула через перила крыльца и бросилась к внедорожнику, все еще стоявшему на подъездной дорожке. Неужели мне так повезло, что в нем никого не было? Может быть?</w:t>
      </w:r>
    </w:p>
    <w:p w:rsidR="0044722E" w:rsidRDefault="0044722E" w:rsidP="0044722E">
      <w:pPr>
        <w:spacing w:line="276" w:lineRule="auto"/>
        <w:ind w:firstLine="567"/>
        <w:jc w:val="both"/>
        <w:rPr>
          <w:lang w:val="ru-RU"/>
        </w:rPr>
      </w:pPr>
      <w:r w:rsidRPr="0044722E">
        <w:rPr>
          <w:lang w:val="ru-RU"/>
        </w:rPr>
        <w:t>На улице было темно, и я не могла разглядеть никого на водительском сиденье. Никто не выскочил из машины и не начал стрелять в меня, так что мои шансы были неплохими. Неужели они настолько глупы, чтобы оставить машину пустой и бежать? Может быть, надеялись быстро скрыться после того, как схватят меня?</w:t>
      </w:r>
    </w:p>
    <w:p w:rsidR="0044722E" w:rsidRDefault="0044722E" w:rsidP="0044722E">
      <w:pPr>
        <w:spacing w:line="276" w:lineRule="auto"/>
        <w:ind w:firstLine="567"/>
        <w:jc w:val="both"/>
        <w:rPr>
          <w:lang w:val="ru-RU"/>
        </w:rPr>
      </w:pPr>
      <w:r w:rsidRPr="0044722E">
        <w:rPr>
          <w:lang w:val="ru-RU"/>
        </w:rPr>
        <w:t>Я рывком открыла дверцу со стороны водителя, и вся моя надежда улетучилась в окно. Мужчина на сиденье схватил меня одной рукой за волосы, а другой воткнул иглу в то мясистое место между шеей и плечом. Я попыталась выставить пистолет между нами, но мы стояли слишком близко друг к другу.</w:t>
      </w:r>
    </w:p>
    <w:p w:rsidR="0044722E" w:rsidRDefault="0044722E" w:rsidP="0044722E">
      <w:pPr>
        <w:spacing w:line="276" w:lineRule="auto"/>
        <w:ind w:firstLine="567"/>
        <w:jc w:val="both"/>
        <w:rPr>
          <w:lang w:val="ru-RU"/>
        </w:rPr>
      </w:pPr>
      <w:r w:rsidRPr="0044722E">
        <w:rPr>
          <w:lang w:val="ru-RU"/>
        </w:rPr>
        <w:t>- Спокойной ночи, маленькая фейри, - сказал мужчина.</w:t>
      </w:r>
    </w:p>
    <w:p w:rsidR="0044722E" w:rsidRDefault="0044722E" w:rsidP="0044722E">
      <w:pPr>
        <w:spacing w:line="276" w:lineRule="auto"/>
        <w:ind w:firstLine="567"/>
        <w:jc w:val="both"/>
        <w:rPr>
          <w:lang w:val="ru-RU"/>
        </w:rPr>
      </w:pPr>
      <w:r w:rsidRPr="0044722E">
        <w:rPr>
          <w:lang w:val="ru-RU"/>
        </w:rPr>
        <w:t>Я изо всех сил старалась держать глаза открытыми, но какой бы наркотик они ни использовали, это было какое-то сильнодействующее дерьмо. Пара крепких рук обхватила меня за талию, оттаскивая от ублюдка, который меня уколол.</w:t>
      </w:r>
    </w:p>
    <w:p w:rsidR="0044722E" w:rsidRDefault="0044722E" w:rsidP="0044722E">
      <w:pPr>
        <w:spacing w:line="276" w:lineRule="auto"/>
        <w:ind w:firstLine="567"/>
        <w:jc w:val="both"/>
        <w:rPr>
          <w:lang w:val="ru-RU"/>
        </w:rPr>
      </w:pPr>
      <w:r w:rsidRPr="0044722E">
        <w:rPr>
          <w:lang w:val="ru-RU"/>
        </w:rPr>
        <w:t>- Не могу поверить, что эта сука подстрелила меня, - проворчал мужчина позади меня.</w:t>
      </w:r>
    </w:p>
    <w:p w:rsidR="0044722E" w:rsidRDefault="0044722E" w:rsidP="0044722E">
      <w:pPr>
        <w:spacing w:line="276" w:lineRule="auto"/>
        <w:ind w:firstLine="567"/>
        <w:jc w:val="both"/>
        <w:rPr>
          <w:lang w:val="ru-RU"/>
        </w:rPr>
      </w:pPr>
      <w:r w:rsidRPr="0044722E">
        <w:rPr>
          <w:lang w:val="ru-RU"/>
        </w:rPr>
        <w:t>- Не могу поверить, что ты все еще стоишь на ногах, - пробормотала я, сомневаясь, что это прозвучало так внятно, как мне хотелось.</w:t>
      </w:r>
    </w:p>
    <w:p w:rsidR="0044722E" w:rsidRDefault="0044722E" w:rsidP="0044722E">
      <w:pPr>
        <w:spacing w:line="276" w:lineRule="auto"/>
        <w:ind w:firstLine="567"/>
        <w:jc w:val="both"/>
        <w:rPr>
          <w:lang w:val="ru-RU"/>
        </w:rPr>
      </w:pPr>
      <w:r w:rsidRPr="0044722E">
        <w:rPr>
          <w:lang w:val="ru-RU"/>
        </w:rPr>
        <w:t>Перед тем как потерять сознание, я ударилась головой о кожаное сиденье, хлопнула дверца машины.</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22" w:name="_Toc199350771"/>
      <w:r>
        <w:rPr>
          <w:lang w:val="ru-RU"/>
        </w:rPr>
        <w:lastRenderedPageBreak/>
        <w:t xml:space="preserve">22. </w:t>
      </w:r>
      <w:r w:rsidRPr="0044722E">
        <w:rPr>
          <w:lang w:val="ru-RU"/>
        </w:rPr>
        <w:t>Деймон</w:t>
      </w:r>
      <w:bookmarkEnd w:id="22"/>
    </w:p>
    <w:p w:rsidR="0044722E" w:rsidRDefault="0044722E" w:rsidP="0044722E">
      <w:pPr>
        <w:spacing w:line="276" w:lineRule="auto"/>
        <w:ind w:firstLine="567"/>
        <w:jc w:val="both"/>
        <w:rPr>
          <w:lang w:val="ru-RU"/>
        </w:rPr>
      </w:pPr>
      <w:r w:rsidRPr="0044722E">
        <w:rPr>
          <w:lang w:val="ru-RU"/>
        </w:rPr>
        <w:t>- Это была самая бессмысленная куча дерьма, которую я когда-либо видел, - проревел Эллиотт, вышвыривая очередного оборотня за дверь. - Вы все заставляете меня стыдиться того, что я - волк.</w:t>
      </w:r>
    </w:p>
    <w:p w:rsidR="0044722E" w:rsidRDefault="0044722E" w:rsidP="0044722E">
      <w:pPr>
        <w:spacing w:line="276" w:lineRule="auto"/>
        <w:ind w:firstLine="567"/>
        <w:jc w:val="both"/>
        <w:rPr>
          <w:lang w:val="ru-RU"/>
        </w:rPr>
      </w:pPr>
      <w:r w:rsidRPr="0044722E">
        <w:rPr>
          <w:lang w:val="ru-RU"/>
        </w:rPr>
        <w:t>Я покачал головой, глядя на него. Его руки были покрыты шерстью, а когти впивались в любого, кто подходил достаточно близко. Эллиотт был прав. Встреча оказалась пустой тратой времени. Почти сразу же между местной волчьей стаей и небольшим отрядом вампиров начались драки. Волки начали драку, осыпая друг друга оскорблениями. Будучи вампирами, другие не потерпели неуважения. Не то чтобы я мог их винить.</w:t>
      </w:r>
    </w:p>
    <w:p w:rsidR="0044722E" w:rsidRDefault="0044722E" w:rsidP="0044722E">
      <w:pPr>
        <w:spacing w:line="276" w:lineRule="auto"/>
        <w:ind w:firstLine="567"/>
        <w:jc w:val="both"/>
        <w:rPr>
          <w:lang w:val="ru-RU"/>
        </w:rPr>
      </w:pPr>
      <w:r w:rsidRPr="0044722E">
        <w:rPr>
          <w:lang w:val="ru-RU"/>
        </w:rPr>
        <w:t>Все, кто не был вовлечен в это, покинули клуб. Опять же, я не могу их винить. Драки между сверхъестественными существами быстро становились жестокими. К счастью, никто не погиб. Еще большей удачей для нас было то, что Лорны там не было. Кровь вампиров заливала пол. Я сомневался, что она смогла бы справиться со своей жаждой.</w:t>
      </w:r>
    </w:p>
    <w:p w:rsidR="0044722E" w:rsidRDefault="0044722E" w:rsidP="0044722E">
      <w:pPr>
        <w:spacing w:line="276" w:lineRule="auto"/>
        <w:ind w:firstLine="567"/>
        <w:jc w:val="both"/>
        <w:rPr>
          <w:lang w:val="ru-RU"/>
        </w:rPr>
      </w:pPr>
      <w:r w:rsidRPr="0044722E">
        <w:rPr>
          <w:lang w:val="ru-RU"/>
        </w:rPr>
        <w:t>Волки были завербованы всего три недели назад. Они потеряли все шансы остаться с нашим кланом сегодня вечером. Мы не хотели мириться с их риторикой, полной ненависти.</w:t>
      </w:r>
    </w:p>
    <w:p w:rsidR="0044722E" w:rsidRDefault="0044722E" w:rsidP="0044722E">
      <w:pPr>
        <w:spacing w:line="276" w:lineRule="auto"/>
        <w:ind w:firstLine="567"/>
        <w:jc w:val="both"/>
        <w:rPr>
          <w:lang w:val="ru-RU"/>
        </w:rPr>
      </w:pPr>
      <w:r w:rsidRPr="0044722E">
        <w:rPr>
          <w:lang w:val="ru-RU"/>
        </w:rPr>
        <w:t>- О чем, черт возьми, они думали? - прорычал Натан. - Наша политика была подробно разъяснена во время их ознакомительной встречи.</w:t>
      </w:r>
    </w:p>
    <w:p w:rsidR="0044722E" w:rsidRDefault="0044722E" w:rsidP="0044722E">
      <w:pPr>
        <w:spacing w:line="276" w:lineRule="auto"/>
        <w:ind w:firstLine="567"/>
        <w:jc w:val="both"/>
        <w:rPr>
          <w:lang w:val="ru-RU"/>
        </w:rPr>
      </w:pPr>
      <w:r w:rsidRPr="0044722E">
        <w:rPr>
          <w:lang w:val="ru-RU"/>
        </w:rPr>
        <w:t>- Я не знаю, чувак, - ответил Эллиотт, захлопывая дверь клуба и запирая ее. - Их альфа заверил меня, что все в его стае согласны.</w:t>
      </w:r>
    </w:p>
    <w:p w:rsidR="0044722E" w:rsidRDefault="0044722E" w:rsidP="0044722E">
      <w:pPr>
        <w:spacing w:line="276" w:lineRule="auto"/>
        <w:ind w:firstLine="567"/>
        <w:jc w:val="both"/>
        <w:rPr>
          <w:lang w:val="ru-RU"/>
        </w:rPr>
      </w:pPr>
      <w:r w:rsidRPr="0044722E">
        <w:rPr>
          <w:lang w:val="ru-RU"/>
        </w:rPr>
        <w:t>- Возможно, они согласны убивать наших вампиров, - сказал Натан.</w:t>
      </w:r>
    </w:p>
    <w:p w:rsidR="0044722E" w:rsidRDefault="0044722E" w:rsidP="0044722E">
      <w:pPr>
        <w:spacing w:line="276" w:lineRule="auto"/>
        <w:ind w:firstLine="567"/>
        <w:jc w:val="both"/>
        <w:rPr>
          <w:lang w:val="ru-RU"/>
        </w:rPr>
      </w:pPr>
      <w:r w:rsidRPr="0044722E">
        <w:rPr>
          <w:lang w:val="ru-RU"/>
        </w:rPr>
        <w:t>Он схватил полотенце с барной стойки и прижал его к подбородку. Уголок ткани зацепился за один из его клыков, и он зашипел, прежде чем оторвать его. Наш вожак, не колеблясь, бросился в драку, когда волки напали. Хотя я восхищался его преданностью делу и храбростью, однажды это приведет к его гибели. Мы уже обсуждали это несколько раз, но он не слушал.</w:t>
      </w:r>
    </w:p>
    <w:p w:rsidR="0044722E" w:rsidRDefault="0044722E" w:rsidP="0044722E">
      <w:pPr>
        <w:spacing w:line="276" w:lineRule="auto"/>
        <w:ind w:firstLine="567"/>
        <w:jc w:val="both"/>
        <w:rPr>
          <w:lang w:val="ru-RU"/>
        </w:rPr>
      </w:pPr>
      <w:r w:rsidRPr="0044722E">
        <w:rPr>
          <w:lang w:val="ru-RU"/>
        </w:rPr>
        <w:t>- Деймон, проверь телефон. - Испуганный голос Кенрида заставил меня вытащить мобильник из кармана.</w:t>
      </w:r>
    </w:p>
    <w:p w:rsidR="0044722E" w:rsidRDefault="0044722E" w:rsidP="0044722E">
      <w:pPr>
        <w:spacing w:line="276" w:lineRule="auto"/>
        <w:ind w:firstLine="567"/>
        <w:jc w:val="both"/>
        <w:rPr>
          <w:lang w:val="ru-RU"/>
        </w:rPr>
      </w:pPr>
      <w:r w:rsidRPr="0044722E">
        <w:rPr>
          <w:lang w:val="ru-RU"/>
        </w:rPr>
        <w:t>Как только я прочел сообщение от Лорны, мой демон взорвался. Я сжал устройство в своих теперь уже когтистых пальцах и направился к двери. Мои копыта стучали по бетонному полу, оставляя за собой трещины. Мне было все равно.</w:t>
      </w:r>
    </w:p>
    <w:p w:rsidR="0044722E" w:rsidRDefault="0044722E" w:rsidP="0044722E">
      <w:pPr>
        <w:spacing w:line="276" w:lineRule="auto"/>
        <w:ind w:firstLine="567"/>
        <w:jc w:val="both"/>
        <w:rPr>
          <w:lang w:val="ru-RU"/>
        </w:rPr>
      </w:pPr>
      <w:r w:rsidRPr="0044722E">
        <w:rPr>
          <w:lang w:val="ru-RU"/>
        </w:rPr>
        <w:t>Кто-то угрожал моей паре. Даже если Лорна понятия не имела, что я собираюсь заявить на нее права, она все равно была моей.</w:t>
      </w:r>
    </w:p>
    <w:p w:rsidR="0044722E" w:rsidRDefault="0044722E" w:rsidP="0044722E">
      <w:pPr>
        <w:spacing w:line="276" w:lineRule="auto"/>
        <w:ind w:firstLine="567"/>
        <w:jc w:val="both"/>
        <w:rPr>
          <w:lang w:val="ru-RU"/>
        </w:rPr>
      </w:pPr>
      <w:r w:rsidRPr="0044722E">
        <w:rPr>
          <w:lang w:val="ru-RU"/>
        </w:rPr>
        <w:t>- Что случилось? - потребовал ответа Натан.</w:t>
      </w:r>
    </w:p>
    <w:p w:rsidR="0044722E" w:rsidRDefault="0044722E" w:rsidP="0044722E">
      <w:pPr>
        <w:spacing w:line="276" w:lineRule="auto"/>
        <w:ind w:firstLine="567"/>
        <w:jc w:val="both"/>
        <w:rPr>
          <w:lang w:val="ru-RU"/>
        </w:rPr>
      </w:pPr>
      <w:r w:rsidRPr="0044722E">
        <w:rPr>
          <w:lang w:val="ru-RU"/>
        </w:rPr>
        <w:t>- Лорна, - ответил Кенрид, стоявший прямо у меня за спиной.</w:t>
      </w:r>
    </w:p>
    <w:p w:rsidR="0044722E" w:rsidRDefault="0044722E" w:rsidP="0044722E">
      <w:pPr>
        <w:spacing w:line="276" w:lineRule="auto"/>
        <w:ind w:firstLine="567"/>
        <w:jc w:val="both"/>
        <w:rPr>
          <w:lang w:val="ru-RU"/>
        </w:rPr>
      </w:pPr>
      <w:r w:rsidRPr="0044722E">
        <w:rPr>
          <w:lang w:val="ru-RU"/>
        </w:rPr>
        <w:t>Магия фейри окутала нас обоих. Должно быть, он сбросил свои чары.</w:t>
      </w:r>
    </w:p>
    <w:p w:rsidR="0044722E" w:rsidRDefault="0044722E" w:rsidP="0044722E">
      <w:pPr>
        <w:spacing w:line="276" w:lineRule="auto"/>
        <w:ind w:firstLine="567"/>
        <w:jc w:val="both"/>
        <w:rPr>
          <w:lang w:val="ru-RU"/>
        </w:rPr>
      </w:pPr>
      <w:r w:rsidRPr="0044722E">
        <w:rPr>
          <w:lang w:val="ru-RU"/>
        </w:rPr>
        <w:t>- Деймон, прошло уже больше сорока минут, - сказал Кенрид.</w:t>
      </w:r>
    </w:p>
    <w:p w:rsidR="0044722E" w:rsidRDefault="0044722E" w:rsidP="0044722E">
      <w:pPr>
        <w:spacing w:line="276" w:lineRule="auto"/>
        <w:ind w:firstLine="567"/>
        <w:jc w:val="both"/>
        <w:rPr>
          <w:lang w:val="ru-RU"/>
        </w:rPr>
      </w:pPr>
      <w:r w:rsidRPr="0044722E">
        <w:rPr>
          <w:lang w:val="ru-RU"/>
        </w:rPr>
        <w:t>- Мы найдем ее, - заявил я, поклявшись не сдаваться, пока она не окажется в моих объятиях.</w:t>
      </w:r>
    </w:p>
    <w:p w:rsidR="0044722E" w:rsidRDefault="0044722E" w:rsidP="0044722E">
      <w:pPr>
        <w:spacing w:line="276" w:lineRule="auto"/>
        <w:ind w:firstLine="567"/>
        <w:jc w:val="both"/>
        <w:rPr>
          <w:lang w:val="ru-RU"/>
        </w:rPr>
      </w:pPr>
      <w:r w:rsidRPr="0044722E">
        <w:rPr>
          <w:lang w:val="ru-RU"/>
        </w:rPr>
        <w:t>Как только я вышел за дверь, мои крылья расправились. Одним плавным движением я оказался в воздухе. Мне следовало бы побеспокоиться о том, чтобы не показаться людям внизу, но я этого не сделал. Все мое внимание было сосредоточено на том, чтобы как можно быстрее добраться до дома Кенрида.</w:t>
      </w:r>
    </w:p>
    <w:p w:rsidR="0044722E" w:rsidRDefault="0044722E" w:rsidP="0044722E">
      <w:pPr>
        <w:spacing w:line="276" w:lineRule="auto"/>
        <w:ind w:firstLine="567"/>
        <w:jc w:val="both"/>
        <w:rPr>
          <w:lang w:val="ru-RU"/>
        </w:rPr>
      </w:pPr>
      <w:r w:rsidRPr="0044722E">
        <w:rPr>
          <w:lang w:val="ru-RU"/>
        </w:rPr>
        <w:lastRenderedPageBreak/>
        <w:t>Я парил в ночном небе, своим демоническим зрением сканируя шоссе внизу. Не то чтобы я мог заглянуть внутрь какой-нибудь машины, проезжающей подо мной, но я не мог прекратить поиски. Если она бежала пешком, я мог заметить ее мельком.</w:t>
      </w:r>
    </w:p>
    <w:p w:rsidR="0044722E" w:rsidRDefault="0044722E" w:rsidP="0044722E">
      <w:pPr>
        <w:spacing w:line="276" w:lineRule="auto"/>
        <w:ind w:firstLine="567"/>
        <w:jc w:val="both"/>
        <w:rPr>
          <w:lang w:val="ru-RU"/>
        </w:rPr>
      </w:pPr>
      <w:r w:rsidRPr="0044722E">
        <w:rPr>
          <w:lang w:val="ru-RU"/>
        </w:rPr>
        <w:t>Я зарычал. Не было никакой возможности узнать, в какую сторону она убежала от своих преследователей, так же как не было никакой возможности узнать, поймали ли они ее. Пока я не доберусь до дома.</w:t>
      </w:r>
    </w:p>
    <w:p w:rsidR="0044722E" w:rsidRDefault="0044722E" w:rsidP="0044722E">
      <w:pPr>
        <w:spacing w:line="276" w:lineRule="auto"/>
        <w:ind w:firstLine="567"/>
        <w:jc w:val="both"/>
        <w:rPr>
          <w:lang w:val="ru-RU"/>
        </w:rPr>
      </w:pPr>
      <w:r w:rsidRPr="0044722E">
        <w:rPr>
          <w:lang w:val="ru-RU"/>
        </w:rPr>
        <w:t>Мои крылья сильнее забились в теплых воздушных потоках, доносящихся с океана. Я заставил себя приземлиться за пределами защитного заклинания на заднем дворе, но не стал прятать своего демона. Если кто-то остался, он должен был знать, что за ним придет смерть.</w:t>
      </w:r>
    </w:p>
    <w:p w:rsidR="0044722E" w:rsidRDefault="0044722E" w:rsidP="0044722E">
      <w:pPr>
        <w:spacing w:line="276" w:lineRule="auto"/>
        <w:ind w:firstLine="567"/>
        <w:jc w:val="both"/>
        <w:rPr>
          <w:lang w:val="ru-RU"/>
        </w:rPr>
      </w:pPr>
      <w:r w:rsidRPr="0044722E">
        <w:rPr>
          <w:lang w:val="ru-RU"/>
        </w:rPr>
        <w:t>Я бросился к первой защите. Как и утверждалось в коротком сообщении Лорны, защитное заклинание исчезло. Я подбежал к задней двери и распахнул ее. Магия Кенрида разлилась по моим чешуйкам, когда я переступил порог. Они не пробились сквозь его заклинание. Означало ли это, что Лорна все еще была в доме?</w:t>
      </w:r>
    </w:p>
    <w:p w:rsidR="0044722E" w:rsidRDefault="0044722E" w:rsidP="0044722E">
      <w:pPr>
        <w:spacing w:line="276" w:lineRule="auto"/>
        <w:ind w:firstLine="567"/>
        <w:jc w:val="both"/>
        <w:rPr>
          <w:lang w:val="ru-RU"/>
        </w:rPr>
      </w:pPr>
      <w:r w:rsidRPr="0044722E">
        <w:rPr>
          <w:lang w:val="ru-RU"/>
        </w:rPr>
        <w:t>Я пробежал по всем спальням и кабинету Кенрида. Все они были пусты. Воздух был пропитан цветочным ароматом Лорны, но женщины там не было.</w:t>
      </w:r>
    </w:p>
    <w:p w:rsidR="0044722E" w:rsidRDefault="0044722E" w:rsidP="0044722E">
      <w:pPr>
        <w:spacing w:line="276" w:lineRule="auto"/>
        <w:ind w:firstLine="567"/>
        <w:jc w:val="both"/>
        <w:rPr>
          <w:lang w:val="ru-RU"/>
        </w:rPr>
      </w:pPr>
      <w:r w:rsidRPr="0044722E">
        <w:rPr>
          <w:lang w:val="ru-RU"/>
        </w:rPr>
        <w:t>- Лорна! - крикнула я, направляясь по коридору в открытое жилое пространство.</w:t>
      </w:r>
    </w:p>
    <w:p w:rsidR="0044722E" w:rsidRDefault="0044722E" w:rsidP="0044722E">
      <w:pPr>
        <w:spacing w:line="276" w:lineRule="auto"/>
        <w:ind w:firstLine="567"/>
        <w:jc w:val="both"/>
        <w:rPr>
          <w:lang w:val="ru-RU"/>
        </w:rPr>
      </w:pPr>
      <w:r w:rsidRPr="0044722E">
        <w:rPr>
          <w:lang w:val="ru-RU"/>
        </w:rPr>
        <w:t>Единственная лампочка горела над кухонной раковиной. Сломанный обеденный стол исчез, но Кенрид сказал, что вынес его на улицу. Гостиная выглядела нетронутой. На журнальном столике стоял открытый ноутбук и полупустой стакан с каким-то напитком.</w:t>
      </w:r>
    </w:p>
    <w:p w:rsidR="0044722E" w:rsidRDefault="0044722E" w:rsidP="0044722E">
      <w:pPr>
        <w:spacing w:line="276" w:lineRule="auto"/>
        <w:ind w:firstLine="567"/>
        <w:jc w:val="both"/>
        <w:rPr>
          <w:lang w:val="ru-RU"/>
        </w:rPr>
      </w:pPr>
      <w:r w:rsidRPr="0044722E">
        <w:rPr>
          <w:lang w:val="ru-RU"/>
        </w:rPr>
        <w:t>Входная дверь была открыта. Океанский бриз доносил запах крови и какой-то странный химический запах. Мой желудок сжался, когда я подошел к двери. Магия Кенрида снова окутала меня, когда я вышел на крыльцо. Подъездная дорожка была пуста, но я ожидал, что так и будет. Как и сказал Кенрид, Лорна прислала нам сообщение сорок минут назад. После моего перелета прошло около часа.</w:t>
      </w:r>
    </w:p>
    <w:p w:rsidR="0044722E" w:rsidRDefault="0044722E" w:rsidP="0044722E">
      <w:pPr>
        <w:spacing w:line="276" w:lineRule="auto"/>
        <w:ind w:firstLine="567"/>
        <w:jc w:val="both"/>
        <w:rPr>
          <w:lang w:val="ru-RU"/>
        </w:rPr>
      </w:pPr>
      <w:r w:rsidRPr="0044722E">
        <w:rPr>
          <w:lang w:val="ru-RU"/>
        </w:rPr>
        <w:t>Настил под моими копытами был покрыт липкой пленкой. Я опустился на колени и провел по нему когтем, затем поднес к носу.</w:t>
      </w:r>
    </w:p>
    <w:p w:rsidR="0044722E" w:rsidRPr="0044722E" w:rsidRDefault="0044722E" w:rsidP="0044722E">
      <w:pPr>
        <w:spacing w:line="276" w:lineRule="auto"/>
        <w:ind w:firstLine="567"/>
        <w:jc w:val="both"/>
        <w:rPr>
          <w:lang w:val="ru-RU"/>
        </w:rPr>
      </w:pPr>
      <w:r w:rsidRPr="0044722E">
        <w:rPr>
          <w:lang w:val="ru-RU"/>
        </w:rPr>
        <w:t>Я понюхал горький химикат.</w:t>
      </w:r>
    </w:p>
    <w:p w:rsidR="0044722E" w:rsidRDefault="0044722E" w:rsidP="0044722E">
      <w:pPr>
        <w:spacing w:line="276" w:lineRule="auto"/>
        <w:ind w:firstLine="567"/>
        <w:jc w:val="both"/>
        <w:rPr>
          <w:lang w:val="ru-RU"/>
        </w:rPr>
      </w:pPr>
      <w:r w:rsidRPr="0044722E">
        <w:rPr>
          <w:lang w:val="ru-RU"/>
        </w:rPr>
        <w:t>- Что это? - пробормотал я, затем огляделся.</w:t>
      </w:r>
    </w:p>
    <w:p w:rsidR="0044722E" w:rsidRDefault="0044722E" w:rsidP="0044722E">
      <w:pPr>
        <w:spacing w:line="276" w:lineRule="auto"/>
        <w:ind w:firstLine="567"/>
        <w:jc w:val="both"/>
        <w:rPr>
          <w:lang w:val="ru-RU"/>
        </w:rPr>
      </w:pPr>
      <w:r w:rsidRPr="0044722E">
        <w:rPr>
          <w:lang w:val="ru-RU"/>
        </w:rPr>
        <w:t>К перилам был прислонен небольшой огнетушитель. Я получил ответ на свой вопрос. Мой взгляд продолжал блуждать по крыльцу. Несколько досок были покрыты мелкими брызгами крови, и дорожка из капель вела вниз по ступенькам. Я окунул палец в кровь и понюхал ее.</w:t>
      </w:r>
    </w:p>
    <w:p w:rsidR="0044722E" w:rsidRDefault="0044722E" w:rsidP="0044722E">
      <w:pPr>
        <w:spacing w:line="276" w:lineRule="auto"/>
        <w:ind w:firstLine="567"/>
        <w:jc w:val="both"/>
        <w:rPr>
          <w:lang w:val="ru-RU"/>
        </w:rPr>
      </w:pPr>
      <w:r w:rsidRPr="0044722E">
        <w:rPr>
          <w:lang w:val="ru-RU"/>
        </w:rPr>
        <w:t>Не Лорна. Возможно, это был какой-то оборотень. Эллиотт должен был знать. Если это была кровь не Лорны, это, вероятно, означало, что именно она ранила оборотня. Я заметил несколько пустых гильз в нескольких шагах от себя. Они были калибра 9 мм. Могла ли моя дампирша выстрелить в своих противников? Я на это надеялся. Обычные пули не убьют оборотня, но замедлят.</w:t>
      </w:r>
    </w:p>
    <w:p w:rsidR="0044722E" w:rsidRDefault="0044722E" w:rsidP="0044722E">
      <w:pPr>
        <w:spacing w:line="276" w:lineRule="auto"/>
        <w:ind w:firstLine="567"/>
        <w:jc w:val="both"/>
        <w:rPr>
          <w:lang w:val="ru-RU"/>
        </w:rPr>
      </w:pPr>
      <w:r w:rsidRPr="0044722E">
        <w:rPr>
          <w:lang w:val="ru-RU"/>
        </w:rPr>
        <w:t>Я побежал вниз по ступенькам, следуя по кровавому следу. Он заканчивался рядом следов от шин на подъездной дорожке. Даже с моим демоническим зрением я не мог различить множество следов на песке ночью. Возможно, мы не сможем сделать это даже при дневном свете.</w:t>
      </w:r>
    </w:p>
    <w:p w:rsidR="0044722E" w:rsidRDefault="0044722E" w:rsidP="0044722E">
      <w:pPr>
        <w:spacing w:line="276" w:lineRule="auto"/>
        <w:ind w:firstLine="567"/>
        <w:jc w:val="both"/>
        <w:rPr>
          <w:lang w:val="ru-RU"/>
        </w:rPr>
      </w:pPr>
      <w:r w:rsidRPr="0044722E">
        <w:rPr>
          <w:lang w:val="ru-RU"/>
        </w:rPr>
        <w:t>Я сделал глубокий вдох, почувствовав, что запах Лорны смешался с несколькими другими, что означало, что они окружили ее. Я видел, как она без колебаний нападала на глупых людей на своем рабочем месте, но она не смогла бы выстоять против группы сверхъестественных существ.</w:t>
      </w:r>
    </w:p>
    <w:p w:rsidR="0044722E" w:rsidRDefault="0044722E" w:rsidP="0044722E">
      <w:pPr>
        <w:spacing w:line="276" w:lineRule="auto"/>
        <w:ind w:firstLine="567"/>
        <w:jc w:val="both"/>
        <w:rPr>
          <w:lang w:val="ru-RU"/>
        </w:rPr>
      </w:pPr>
      <w:r w:rsidRPr="0044722E">
        <w:rPr>
          <w:lang w:val="ru-RU"/>
        </w:rPr>
        <w:lastRenderedPageBreak/>
        <w:t>Как бы мне не хотелось этого признавать, логика подсказывала мне, что дальше этого места она не продвинулась. Эллиотт подтвердит это, когда придет. А пока я поднимусь в небо и посмотрю, не найду ли я там еще какие-нибудь души, желающие поведать мне все свои секреты.</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23" w:name="_Toc199350772"/>
      <w:r>
        <w:rPr>
          <w:lang w:val="ru-RU"/>
        </w:rPr>
        <w:lastRenderedPageBreak/>
        <w:t xml:space="preserve">23. </w:t>
      </w:r>
      <w:r w:rsidRPr="0044722E">
        <w:rPr>
          <w:lang w:val="ru-RU"/>
        </w:rPr>
        <w:t>Кенрид</w:t>
      </w:r>
      <w:bookmarkEnd w:id="23"/>
    </w:p>
    <w:p w:rsidR="0044722E" w:rsidRDefault="0044722E" w:rsidP="0044722E">
      <w:pPr>
        <w:spacing w:line="276" w:lineRule="auto"/>
        <w:ind w:firstLine="567"/>
        <w:jc w:val="both"/>
        <w:rPr>
          <w:lang w:val="ru-RU"/>
        </w:rPr>
      </w:pPr>
      <w:r w:rsidRPr="0044722E">
        <w:rPr>
          <w:lang w:val="ru-RU"/>
        </w:rPr>
        <w:t>Я свернул на подъездную дорожку к своему коттеджу на пляже, чувствуя, как в животе скапливается страх. Мне не следовало оставлять ее одну. Я мог позвать пару своих родственников из Нового Орлеана, чтобы они остались с ней, но я не хотел делить ее ни с кем из фейри. Я боялся, что они узнают, кем она была, и ее тайна выплывет наружу.</w:t>
      </w:r>
    </w:p>
    <w:p w:rsidR="0044722E" w:rsidRDefault="0044722E" w:rsidP="0044722E">
      <w:pPr>
        <w:spacing w:line="276" w:lineRule="auto"/>
        <w:ind w:firstLine="567"/>
        <w:jc w:val="both"/>
        <w:rPr>
          <w:lang w:val="ru-RU"/>
        </w:rPr>
      </w:pPr>
      <w:r w:rsidRPr="0044722E">
        <w:rPr>
          <w:lang w:val="ru-RU"/>
        </w:rPr>
        <w:t>Теперь я не мог не пересмотреть свое решение. Возможно, мне следовало рискнуть.</w:t>
      </w:r>
    </w:p>
    <w:p w:rsidR="0044722E" w:rsidRDefault="0044722E" w:rsidP="0044722E">
      <w:pPr>
        <w:spacing w:line="276" w:lineRule="auto"/>
        <w:ind w:firstLine="567"/>
        <w:jc w:val="both"/>
        <w:rPr>
          <w:lang w:val="ru-RU"/>
        </w:rPr>
      </w:pPr>
      <w:r w:rsidRPr="0044722E">
        <w:rPr>
          <w:lang w:val="ru-RU"/>
        </w:rPr>
        <w:t>Я выпрыгнул из машины и дал волю своей магии. Защитное заклинание исчезло. Могущественная ведьма или фейри могли бы распутать мое заклинание, но они должны были быть хорошо знакомы с защитными чарами и сложными плетениями. Я гордился своей способностью создавать сложные заклинания, на разгадку которых у других ушли бы часы.</w:t>
      </w:r>
    </w:p>
    <w:p w:rsidR="0044722E" w:rsidRDefault="0044722E" w:rsidP="0044722E">
      <w:pPr>
        <w:spacing w:line="276" w:lineRule="auto"/>
        <w:ind w:firstLine="567"/>
        <w:jc w:val="both"/>
        <w:rPr>
          <w:lang w:val="ru-RU"/>
        </w:rPr>
      </w:pPr>
      <w:r w:rsidRPr="0044722E">
        <w:rPr>
          <w:lang w:val="ru-RU"/>
        </w:rPr>
        <w:t>Несколько магических бомб, как любил называть их Деймон, были взорваны под окнами. Я чувствовал, как в воздухе витает остаточная магия. Я разработал бомбы таким образом, чтобы они поражали всех, у кого в крови нет магии. Убийство людей не входило в мой список дел, но любое сверхъестественное существо, не попавшее в список приглашенных, было бы сожжено. Они знали, что лучше не заглядывать в окна. Люди этого не делали.</w:t>
      </w:r>
    </w:p>
    <w:p w:rsidR="0044722E" w:rsidRDefault="0044722E" w:rsidP="0044722E">
      <w:pPr>
        <w:spacing w:line="276" w:lineRule="auto"/>
        <w:ind w:firstLine="567"/>
        <w:jc w:val="both"/>
        <w:rPr>
          <w:lang w:val="ru-RU"/>
        </w:rPr>
      </w:pPr>
      <w:r w:rsidRPr="0044722E">
        <w:rPr>
          <w:lang w:val="ru-RU"/>
        </w:rPr>
        <w:t>Защита на пороге все еще была на месте, ослабленная, но не разрушенная. Я не знал никого, кто мог бы разрушить мое заклинание порога. Я сплел его в защитное заклинание домашней ведьмы, соединив магию порога с моим собственным сложным плетением. То, что кто-то смог ослабить его, немного настораживало.</w:t>
      </w:r>
    </w:p>
    <w:p w:rsidR="0044722E" w:rsidRDefault="0044722E" w:rsidP="0044722E">
      <w:pPr>
        <w:spacing w:line="276" w:lineRule="auto"/>
        <w:ind w:firstLine="567"/>
        <w:jc w:val="both"/>
        <w:rPr>
          <w:lang w:val="ru-RU"/>
        </w:rPr>
      </w:pPr>
      <w:r w:rsidRPr="0044722E">
        <w:rPr>
          <w:lang w:val="ru-RU"/>
        </w:rPr>
        <w:t>Я напряг все свои чувства, но не смог почувствовать Лорну или какое-либо другое магическое существо. Деймон, должно быть, уже был здесь. Надеюсь, он нашел зацепку и преследовал ее. Я не мог смириться с мыслью, что кто-то причинит ей боль.</w:t>
      </w:r>
    </w:p>
    <w:p w:rsidR="0044722E" w:rsidRDefault="0044722E" w:rsidP="0044722E">
      <w:pPr>
        <w:spacing w:line="276" w:lineRule="auto"/>
        <w:ind w:firstLine="567"/>
        <w:jc w:val="both"/>
        <w:rPr>
          <w:lang w:val="ru-RU"/>
        </w:rPr>
      </w:pPr>
      <w:r w:rsidRPr="0044722E">
        <w:rPr>
          <w:lang w:val="ru-RU"/>
        </w:rPr>
        <w:t>Меня снова охватило чувство вины. Я должен был остаться с ней. Мы могли бы защищаться с безопасного места и обезвредить нарушителей. Но я не остался, и теперь мы потеряли ее. Осознание этого причинило мне гораздо больше боли, чем я ожидал.</w:t>
      </w:r>
    </w:p>
    <w:p w:rsidR="0044722E" w:rsidRDefault="0044722E" w:rsidP="0044722E">
      <w:pPr>
        <w:spacing w:line="276" w:lineRule="auto"/>
        <w:ind w:firstLine="567"/>
        <w:jc w:val="both"/>
        <w:rPr>
          <w:lang w:val="ru-RU"/>
        </w:rPr>
      </w:pPr>
      <w:r w:rsidRPr="0044722E">
        <w:rPr>
          <w:lang w:val="ru-RU"/>
        </w:rPr>
        <w:t>Последние два дня наедине с Лорной были для меня самыми спокойными за долгое время. Она не нуждалась во мне, чтобы развлекать ее, и не испытывала потребности в постоянном общении. Это не означало, что она была тихой. У нее не возникало проблем с тем, чтобы указывать мне, что делать. Однако ее властность меня не расстроила. Она прекрасно сбалансировала это комплиментами. Я беспокоился о своей вегетарианской диете, но зря. Ей понравилось все, что я для нее приготовил, и она не постеснялась сказать об этом.</w:t>
      </w:r>
    </w:p>
    <w:p w:rsidR="0044722E" w:rsidRDefault="0044722E" w:rsidP="0044722E">
      <w:pPr>
        <w:spacing w:line="276" w:lineRule="auto"/>
        <w:ind w:firstLine="567"/>
        <w:jc w:val="both"/>
        <w:rPr>
          <w:lang w:val="ru-RU"/>
        </w:rPr>
      </w:pPr>
      <w:r w:rsidRPr="0044722E">
        <w:rPr>
          <w:lang w:val="ru-RU"/>
        </w:rPr>
        <w:t>Я обнаружил, что наслаждаюсь ее обществом больше, чем кем-либо еще, а теперь она ушла. Если это тот же человек, который организовал нападения в Балтиморе, я могу никогда ее не найти. От этой мысли мне стало дурно.</w:t>
      </w:r>
    </w:p>
    <w:p w:rsidR="0044722E" w:rsidRDefault="0044722E" w:rsidP="0044722E">
      <w:pPr>
        <w:spacing w:line="276" w:lineRule="auto"/>
        <w:ind w:firstLine="567"/>
        <w:jc w:val="both"/>
        <w:rPr>
          <w:lang w:val="ru-RU"/>
        </w:rPr>
      </w:pPr>
      <w:r w:rsidRPr="0044722E">
        <w:rPr>
          <w:lang w:val="ru-RU"/>
        </w:rPr>
        <w:t>Я не двинулся к дому. Если бы Эллиотту пришлось сортировать еще больше ароматов, это только усложнило бы его работу. Несколько мгновений спустя его грузовик подъехал к моей подъездной дорожке. Пассажирская дверь открылась, прежде чем грузовик остановился. Натан появился рядом со мной и сделал глубокий вдох. Обоняние у него было почти такое же острое, как у Эллиотта.</w:t>
      </w:r>
    </w:p>
    <w:p w:rsidR="0044722E" w:rsidRDefault="0044722E" w:rsidP="0044722E">
      <w:pPr>
        <w:spacing w:line="276" w:lineRule="auto"/>
        <w:ind w:firstLine="567"/>
        <w:jc w:val="both"/>
        <w:rPr>
          <w:lang w:val="ru-RU"/>
        </w:rPr>
      </w:pPr>
      <w:r w:rsidRPr="0044722E">
        <w:rPr>
          <w:lang w:val="ru-RU"/>
        </w:rPr>
        <w:t>- Кровь, - констатировал Натан. - Оборотни, ведьмы, гоблины. - Он сморщил нос и покачал головой. - Порох и странный химический запах.</w:t>
      </w:r>
    </w:p>
    <w:p w:rsidR="0044722E" w:rsidRDefault="0044722E" w:rsidP="0044722E">
      <w:pPr>
        <w:spacing w:line="276" w:lineRule="auto"/>
        <w:ind w:firstLine="567"/>
        <w:jc w:val="both"/>
        <w:rPr>
          <w:lang w:val="ru-RU"/>
        </w:rPr>
      </w:pPr>
      <w:r w:rsidRPr="0044722E">
        <w:rPr>
          <w:lang w:val="ru-RU"/>
        </w:rPr>
        <w:lastRenderedPageBreak/>
        <w:t>Спустя мгновение волк Эллиотта обогнул грузовик, уткнувшись носом в землю. Он обошел вокруг моей машины и заскулил, потом еще раз. Я хотел спросить его, что он нашел, но было глупо прерывать его. Волк несколько раз фыркнул, затем направился к ступенькам и поднялся на крыльцо.</w:t>
      </w:r>
    </w:p>
    <w:p w:rsidR="0044722E" w:rsidRDefault="0044722E" w:rsidP="0044722E">
      <w:pPr>
        <w:spacing w:line="276" w:lineRule="auto"/>
        <w:ind w:firstLine="567"/>
        <w:jc w:val="both"/>
        <w:rPr>
          <w:lang w:val="ru-RU"/>
        </w:rPr>
      </w:pPr>
      <w:r w:rsidRPr="0044722E">
        <w:rPr>
          <w:lang w:val="ru-RU"/>
        </w:rPr>
        <w:t>Входная дверь была открыта. Внутри дом выглядел нетронутым. Если они не прорвались через защиту порога, почему Лорна убежала? Ей следовало остаться в доме. Я сказал ей, что это защитит ее.</w:t>
      </w:r>
    </w:p>
    <w:p w:rsidR="0044722E" w:rsidRDefault="0044722E" w:rsidP="0044722E">
      <w:pPr>
        <w:spacing w:line="276" w:lineRule="auto"/>
        <w:ind w:firstLine="567"/>
        <w:jc w:val="both"/>
        <w:rPr>
          <w:lang w:val="ru-RU"/>
        </w:rPr>
      </w:pPr>
      <w:r w:rsidRPr="0044722E">
        <w:rPr>
          <w:lang w:val="ru-RU"/>
        </w:rPr>
        <w:t>- Они сняли твою защиту? - спросил Натан, его красные глаза следили за тем, как Эллиотт водит носом по всему крыльцу.</w:t>
      </w:r>
    </w:p>
    <w:p w:rsidR="0044722E" w:rsidRDefault="0044722E" w:rsidP="0044722E">
      <w:pPr>
        <w:spacing w:line="276" w:lineRule="auto"/>
        <w:ind w:firstLine="567"/>
        <w:jc w:val="both"/>
        <w:rPr>
          <w:lang w:val="ru-RU"/>
        </w:rPr>
      </w:pPr>
      <w:r w:rsidRPr="0044722E">
        <w:rPr>
          <w:lang w:val="ru-RU"/>
        </w:rPr>
        <w:t>- Периметра больше нет. Порог ослаблен, но все еще на месте, - ответил я. - Несколько бомб у окон были взорваны.</w:t>
      </w:r>
    </w:p>
    <w:p w:rsidR="0044722E" w:rsidRDefault="0044722E" w:rsidP="0044722E">
      <w:pPr>
        <w:spacing w:line="276" w:lineRule="auto"/>
        <w:ind w:firstLine="567"/>
        <w:jc w:val="both"/>
        <w:rPr>
          <w:lang w:val="ru-RU"/>
        </w:rPr>
      </w:pPr>
      <w:r w:rsidRPr="0044722E">
        <w:rPr>
          <w:lang w:val="ru-RU"/>
        </w:rPr>
        <w:t>- Мы знаем, кто это сделал? - От угрозы, прозвучавшей в голосе Натана, у меня по спине пробежали мурашки. Я знал, что это было адресовано не мне, но от этого не стало менее пугающим.</w:t>
      </w:r>
    </w:p>
    <w:p w:rsidR="0044722E" w:rsidRDefault="0044722E" w:rsidP="0044722E">
      <w:pPr>
        <w:spacing w:line="276" w:lineRule="auto"/>
        <w:ind w:firstLine="567"/>
        <w:jc w:val="both"/>
        <w:rPr>
          <w:lang w:val="ru-RU"/>
        </w:rPr>
      </w:pPr>
      <w:r w:rsidRPr="0044722E">
        <w:rPr>
          <w:lang w:val="ru-RU"/>
        </w:rPr>
        <w:t>- Я ничего не нашел о людях, которые напали на нас, - неохотно признался я.</w:t>
      </w:r>
    </w:p>
    <w:p w:rsidR="0044722E" w:rsidRDefault="0044722E" w:rsidP="0044722E">
      <w:pPr>
        <w:spacing w:line="276" w:lineRule="auto"/>
        <w:ind w:firstLine="567"/>
        <w:jc w:val="both"/>
        <w:rPr>
          <w:lang w:val="ru-RU"/>
        </w:rPr>
      </w:pPr>
      <w:r w:rsidRPr="0044722E">
        <w:rPr>
          <w:lang w:val="ru-RU"/>
        </w:rPr>
        <w:t>- Альфа волков узнает.</w:t>
      </w:r>
    </w:p>
    <w:p w:rsidR="0044722E" w:rsidRDefault="0044722E" w:rsidP="0044722E">
      <w:pPr>
        <w:spacing w:line="276" w:lineRule="auto"/>
        <w:ind w:firstLine="567"/>
        <w:jc w:val="both"/>
        <w:rPr>
          <w:lang w:val="ru-RU"/>
        </w:rPr>
      </w:pPr>
      <w:r w:rsidRPr="0044722E">
        <w:rPr>
          <w:lang w:val="ru-RU"/>
        </w:rPr>
        <w:t>Внезапное появление Деймона поразило меня. Для существа его размера я должен был услышать его приближение, но не услышал.</w:t>
      </w:r>
    </w:p>
    <w:p w:rsidR="0044722E" w:rsidRDefault="0044722E" w:rsidP="0044722E">
      <w:pPr>
        <w:spacing w:line="276" w:lineRule="auto"/>
        <w:ind w:firstLine="567"/>
        <w:jc w:val="both"/>
        <w:rPr>
          <w:lang w:val="ru-RU"/>
        </w:rPr>
      </w:pPr>
      <w:r w:rsidRPr="0044722E">
        <w:rPr>
          <w:lang w:val="ru-RU"/>
        </w:rPr>
        <w:t>Мы с Натаном повернулись лицом к демону. Наш друг не принял человеческий облик, что не должно было меня удивлять. В своем естественном состоянии он был более могущественным, так же как Натан стал более могущественным, когда выпустил своего вампира на свободу. Я не был уверен, что это имело значение для Эллиотта. Он был одинаково свиреп, как волк, так и человек, в зависимости от ситуации.</w:t>
      </w:r>
    </w:p>
    <w:p w:rsidR="0044722E" w:rsidRDefault="0044722E" w:rsidP="0044722E">
      <w:pPr>
        <w:spacing w:line="276" w:lineRule="auto"/>
        <w:ind w:firstLine="567"/>
        <w:jc w:val="both"/>
        <w:rPr>
          <w:lang w:val="ru-RU"/>
        </w:rPr>
      </w:pPr>
      <w:r w:rsidRPr="0044722E">
        <w:rPr>
          <w:lang w:val="ru-RU"/>
        </w:rPr>
        <w:t>- Думаешь, нападение на собрании было отвлекающим маневром? - спросил Натан.</w:t>
      </w:r>
    </w:p>
    <w:p w:rsidR="0044722E" w:rsidRDefault="0044722E" w:rsidP="0044722E">
      <w:pPr>
        <w:spacing w:line="276" w:lineRule="auto"/>
        <w:ind w:firstLine="567"/>
        <w:jc w:val="both"/>
        <w:rPr>
          <w:lang w:val="ru-RU"/>
        </w:rPr>
      </w:pPr>
      <w:r w:rsidRPr="0044722E">
        <w:rPr>
          <w:lang w:val="ru-RU"/>
        </w:rPr>
        <w:t>- Волки присоединились к нам как раз перед первым визитом Лорны. Должно быть, они наблюдали за ней до этого и увидели возможность напасть, - ответил Деймон, будто его логика была единственной возможностью.</w:t>
      </w:r>
    </w:p>
    <w:p w:rsidR="0044722E" w:rsidRDefault="0044722E" w:rsidP="0044722E">
      <w:pPr>
        <w:spacing w:line="276" w:lineRule="auto"/>
        <w:ind w:firstLine="567"/>
        <w:jc w:val="both"/>
        <w:rPr>
          <w:lang w:val="ru-RU"/>
        </w:rPr>
      </w:pPr>
      <w:r w:rsidRPr="0044722E">
        <w:rPr>
          <w:lang w:val="ru-RU"/>
        </w:rPr>
        <w:t xml:space="preserve">Честно говоря, я не учел момент. Несколько месяцев назад мы расширили свое присутствие во Флориде, чтобы разместить большую стаю кошачьих-оборотней, которые недавно присоединились к нам вместе со школой келпи. Несколько представителей семейства кошачьих работали в </w:t>
      </w:r>
      <w:r>
        <w:rPr>
          <w:lang w:val="ru-RU"/>
        </w:rPr>
        <w:t>«</w:t>
      </w:r>
      <w:r w:rsidRPr="0044722E">
        <w:rPr>
          <w:lang w:val="ru-RU"/>
        </w:rPr>
        <w:t>Клыкастом Принце</w:t>
      </w:r>
      <w:r>
        <w:rPr>
          <w:lang w:val="ru-RU"/>
        </w:rPr>
        <w:t>»</w:t>
      </w:r>
      <w:r w:rsidRPr="0044722E">
        <w:rPr>
          <w:lang w:val="ru-RU"/>
        </w:rPr>
        <w:t xml:space="preserve"> и за последние несколько месяцев стали надежными сотрудниками.</w:t>
      </w:r>
    </w:p>
    <w:p w:rsidR="0044722E" w:rsidRDefault="0044722E" w:rsidP="0044722E">
      <w:pPr>
        <w:spacing w:line="276" w:lineRule="auto"/>
        <w:ind w:firstLine="567"/>
        <w:jc w:val="both"/>
        <w:rPr>
          <w:lang w:val="ru-RU"/>
        </w:rPr>
      </w:pPr>
      <w:r w:rsidRPr="0044722E">
        <w:rPr>
          <w:lang w:val="ru-RU"/>
        </w:rPr>
        <w:t>По крайней мере, я так думал. Были ли вовлечены в это только новые волки? Что еще важнее, почему? Они могли забрать Лорну в любой момент, пока она была в Балтиморе… до нашего с Деймоном вмешательства. Они даже не пытались, пока она не решила сбежать.</w:t>
      </w:r>
    </w:p>
    <w:p w:rsidR="0044722E" w:rsidRDefault="0044722E" w:rsidP="0044722E">
      <w:pPr>
        <w:spacing w:line="276" w:lineRule="auto"/>
        <w:ind w:firstLine="567"/>
        <w:jc w:val="both"/>
        <w:rPr>
          <w:lang w:val="ru-RU"/>
        </w:rPr>
      </w:pPr>
      <w:r w:rsidRPr="0044722E">
        <w:rPr>
          <w:lang w:val="ru-RU"/>
        </w:rPr>
        <w:t>- Ты нашел что-нибудь еще? - спросил Натан.</w:t>
      </w:r>
    </w:p>
    <w:p w:rsidR="0044722E" w:rsidRDefault="0044722E" w:rsidP="0044722E">
      <w:pPr>
        <w:spacing w:line="276" w:lineRule="auto"/>
        <w:ind w:firstLine="567"/>
        <w:jc w:val="both"/>
        <w:rPr>
          <w:lang w:val="ru-RU"/>
        </w:rPr>
      </w:pPr>
      <w:r w:rsidRPr="0044722E">
        <w:rPr>
          <w:lang w:val="ru-RU"/>
        </w:rPr>
        <w:t>- Нет, - ответил Деймон.</w:t>
      </w:r>
    </w:p>
    <w:p w:rsidR="0044722E" w:rsidRDefault="0044722E" w:rsidP="0044722E">
      <w:pPr>
        <w:spacing w:line="276" w:lineRule="auto"/>
        <w:ind w:firstLine="567"/>
        <w:jc w:val="both"/>
        <w:rPr>
          <w:lang w:val="ru-RU"/>
        </w:rPr>
      </w:pPr>
      <w:r w:rsidRPr="0044722E">
        <w:rPr>
          <w:lang w:val="ru-RU"/>
        </w:rPr>
        <w:t>Крылья демона задрожали от гнева, исходящего от него. Магия волнами расходилась вокруг него, вероятно, в такт его бешеному сердцебиению. Он сказал, что хочет заявить права на Лорну, что его магия уже определила ее как свою пару. Если это было правдой, то он чувствовал ее отсутствие даже острее, чем я.</w:t>
      </w:r>
    </w:p>
    <w:p w:rsidR="0044722E" w:rsidRDefault="0044722E" w:rsidP="0044722E">
      <w:pPr>
        <w:spacing w:line="276" w:lineRule="auto"/>
        <w:ind w:firstLine="567"/>
        <w:jc w:val="both"/>
        <w:rPr>
          <w:lang w:val="ru-RU"/>
        </w:rPr>
      </w:pPr>
      <w:r w:rsidRPr="0044722E">
        <w:rPr>
          <w:lang w:val="ru-RU"/>
        </w:rPr>
        <w:t>- Как только Эллиотт закончит, - сказал Натан, - мы отправимся навестить наших новых участников.</w:t>
      </w:r>
    </w:p>
    <w:p w:rsidR="0044722E" w:rsidRDefault="0044722E" w:rsidP="0044722E">
      <w:pPr>
        <w:spacing w:line="276" w:lineRule="auto"/>
        <w:ind w:firstLine="567"/>
        <w:jc w:val="both"/>
        <w:rPr>
          <w:lang w:val="ru-RU"/>
        </w:rPr>
      </w:pPr>
      <w:r w:rsidRPr="0044722E">
        <w:rPr>
          <w:lang w:val="ru-RU"/>
        </w:rPr>
        <w:t>Деймон хмыкнул и снова взлетел. Я немного беспокоился, что его заметят летящим над пляжем, но не было похоже, что я смогу его остановить.</w:t>
      </w:r>
    </w:p>
    <w:p w:rsidR="0044722E" w:rsidRDefault="0044722E" w:rsidP="0044722E">
      <w:pPr>
        <w:spacing w:line="276" w:lineRule="auto"/>
        <w:ind w:firstLine="567"/>
        <w:jc w:val="both"/>
        <w:rPr>
          <w:lang w:val="ru-RU"/>
        </w:rPr>
      </w:pPr>
      <w:r w:rsidRPr="0044722E">
        <w:rPr>
          <w:lang w:val="ru-RU"/>
        </w:rPr>
        <w:lastRenderedPageBreak/>
        <w:t>Волк Эллиотта крался к нам со стороны дома. Его уши были прижаты к голове, а из оскаленных зубов доносилось непрерывное рычание. Зеленая энергия его магии оборотня закружилась вокруг него, и через два шага появился обнаженный мужчина.</w:t>
      </w:r>
    </w:p>
    <w:p w:rsidR="0044722E" w:rsidRDefault="0044722E" w:rsidP="0044722E">
      <w:pPr>
        <w:spacing w:line="276" w:lineRule="auto"/>
        <w:ind w:firstLine="567"/>
        <w:jc w:val="both"/>
        <w:rPr>
          <w:lang w:val="ru-RU"/>
        </w:rPr>
      </w:pPr>
      <w:r w:rsidRPr="0044722E">
        <w:rPr>
          <w:lang w:val="ru-RU"/>
        </w:rPr>
        <w:t>Мое тщеславие было задето. Фейри считали себя самыми красивыми существами, известными в любом мире, но я бы сказал, что Эллиотт превзошел некоторых из моих сородичей.</w:t>
      </w:r>
    </w:p>
    <w:p w:rsidR="0044722E" w:rsidRDefault="0044722E" w:rsidP="0044722E">
      <w:pPr>
        <w:spacing w:line="276" w:lineRule="auto"/>
        <w:ind w:firstLine="567"/>
        <w:jc w:val="both"/>
        <w:rPr>
          <w:lang w:val="ru-RU"/>
        </w:rPr>
      </w:pPr>
      <w:r w:rsidRPr="0044722E">
        <w:rPr>
          <w:lang w:val="ru-RU"/>
        </w:rPr>
        <w:t>- Она уехала на их машине, - проворчал он, проходя мимо нас к своему грузовику. Он распахнул заднюю дверь и на мгновение исчез. - Здесь были пять волков, два гоблина и три ведьмы. Кровь принадлежит волку-самцу. В дом никто не входил. - Эллиотт натянул спортивные штаны, не озаботившись обувью или рубашкой. На его губах появилась ухмылка. - Наша девушка использовала против них огнетушитель. Подозреваю, она выпустила несколько пуль, валявшихся на крыльце.</w:t>
      </w:r>
    </w:p>
    <w:p w:rsidR="0044722E" w:rsidRDefault="0044722E" w:rsidP="0044722E">
      <w:pPr>
        <w:spacing w:line="276" w:lineRule="auto"/>
        <w:ind w:firstLine="567"/>
        <w:jc w:val="both"/>
        <w:rPr>
          <w:lang w:val="ru-RU"/>
        </w:rPr>
      </w:pPr>
      <w:r w:rsidRPr="0044722E">
        <w:rPr>
          <w:lang w:val="ru-RU"/>
        </w:rPr>
        <w:t>Конечно, она сопротивлялась. Она уже доказала, что более чем способна постоять за себя, несмотря на свой страх.</w:t>
      </w:r>
    </w:p>
    <w:p w:rsidR="0044722E" w:rsidRDefault="0044722E" w:rsidP="0044722E">
      <w:pPr>
        <w:spacing w:line="276" w:lineRule="auto"/>
        <w:ind w:firstLine="567"/>
        <w:jc w:val="both"/>
        <w:rPr>
          <w:lang w:val="ru-RU"/>
        </w:rPr>
      </w:pPr>
      <w:r w:rsidRPr="0044722E">
        <w:rPr>
          <w:lang w:val="ru-RU"/>
        </w:rPr>
        <w:t>- Ты узнаешь волков? - спросил Натан, обходя грузовик и направляясь к пассажирскому сиденью.</w:t>
      </w:r>
    </w:p>
    <w:p w:rsidR="0044722E" w:rsidRDefault="0044722E" w:rsidP="0044722E">
      <w:pPr>
        <w:spacing w:line="276" w:lineRule="auto"/>
        <w:ind w:firstLine="567"/>
        <w:jc w:val="both"/>
        <w:rPr>
          <w:lang w:val="ru-RU"/>
        </w:rPr>
      </w:pPr>
      <w:r w:rsidRPr="0044722E">
        <w:rPr>
          <w:lang w:val="ru-RU"/>
        </w:rPr>
        <w:t>- Да. - Эллиотт снова зарычал. - Они принадлежат к новой стае.</w:t>
      </w:r>
    </w:p>
    <w:p w:rsidR="0044722E" w:rsidRDefault="0044722E" w:rsidP="0044722E">
      <w:pPr>
        <w:spacing w:line="276" w:lineRule="auto"/>
        <w:ind w:firstLine="567"/>
        <w:jc w:val="both"/>
        <w:rPr>
          <w:lang w:val="ru-RU"/>
        </w:rPr>
      </w:pPr>
      <w:r w:rsidRPr="0044722E">
        <w:rPr>
          <w:lang w:val="ru-RU"/>
        </w:rPr>
        <w:t>Глаза Натана вспыхнули темно-красным. На его лице расплылась улыбка, которая заставила бы устыдиться мою собственную хищную ухмылку.</w:t>
      </w:r>
    </w:p>
    <w:p w:rsidR="0044722E" w:rsidRDefault="0044722E" w:rsidP="0044722E">
      <w:pPr>
        <w:spacing w:line="276" w:lineRule="auto"/>
        <w:ind w:firstLine="567"/>
        <w:jc w:val="both"/>
        <w:rPr>
          <w:lang w:val="ru-RU"/>
        </w:rPr>
      </w:pPr>
      <w:r w:rsidRPr="0044722E">
        <w:rPr>
          <w:lang w:val="ru-RU"/>
        </w:rPr>
        <w:t>- Пойдем поговорим с новым альфой, - сказал Натан, запрыгивая на пассажирское сиденье грузовика Эллиотта.</w:t>
      </w:r>
    </w:p>
    <w:p w:rsidR="0044722E" w:rsidRDefault="0044722E" w:rsidP="0044722E">
      <w:pPr>
        <w:spacing w:line="276" w:lineRule="auto"/>
        <w:ind w:firstLine="567"/>
        <w:jc w:val="both"/>
        <w:rPr>
          <w:lang w:val="ru-RU"/>
        </w:rPr>
      </w:pPr>
      <w:r w:rsidRPr="0044722E">
        <w:rPr>
          <w:lang w:val="ru-RU"/>
        </w:rPr>
        <w:t>Деймон приземлился рядом с задней пассажирской дверью и принял человеческий облик. Его демон с трудом поместился бы в кабине. Я обошел машину и заполз на заднее сиденье позади Эллиотта. От количества магии, пульсирующей в машине, у меня перехватило дыхание.</w:t>
      </w:r>
    </w:p>
    <w:p w:rsidR="0044722E" w:rsidRDefault="0044722E" w:rsidP="0044722E">
      <w:pPr>
        <w:spacing w:line="276" w:lineRule="auto"/>
        <w:ind w:firstLine="567"/>
        <w:jc w:val="both"/>
        <w:rPr>
          <w:lang w:val="ru-RU"/>
        </w:rPr>
      </w:pPr>
      <w:r w:rsidRPr="0044722E">
        <w:rPr>
          <w:lang w:val="ru-RU"/>
        </w:rPr>
        <w:t>- Сбавь обороты, - проворчал я. - Я не могу дышать из-за тестостерона.</w:t>
      </w:r>
    </w:p>
    <w:p w:rsidR="0044722E" w:rsidRPr="0044722E" w:rsidRDefault="0044722E" w:rsidP="0044722E">
      <w:pPr>
        <w:spacing w:line="276" w:lineRule="auto"/>
        <w:ind w:firstLine="567"/>
        <w:jc w:val="both"/>
        <w:rPr>
          <w:lang w:val="ru-RU"/>
        </w:rPr>
      </w:pPr>
      <w:r w:rsidRPr="0044722E">
        <w:rPr>
          <w:lang w:val="ru-RU"/>
        </w:rPr>
        <w:t>Эллиотт рассмеялся.</w:t>
      </w:r>
    </w:p>
    <w:p w:rsidR="0044722E" w:rsidRDefault="0044722E" w:rsidP="0044722E">
      <w:pPr>
        <w:spacing w:line="276" w:lineRule="auto"/>
        <w:ind w:firstLine="567"/>
        <w:jc w:val="both"/>
        <w:rPr>
          <w:lang w:val="ru-RU"/>
        </w:rPr>
      </w:pPr>
      <w:r w:rsidRPr="0044722E">
        <w:rPr>
          <w:lang w:val="ru-RU"/>
        </w:rPr>
        <w:t>- Это должна была быть моя реплика, красавчик.</w:t>
      </w:r>
    </w:p>
    <w:p w:rsidR="0044722E" w:rsidRDefault="0044722E" w:rsidP="0044722E">
      <w:pPr>
        <w:spacing w:line="276" w:lineRule="auto"/>
        <w:ind w:firstLine="567"/>
        <w:jc w:val="both"/>
        <w:rPr>
          <w:lang w:val="ru-RU"/>
        </w:rPr>
      </w:pPr>
      <w:r w:rsidRPr="0044722E">
        <w:rPr>
          <w:lang w:val="ru-RU"/>
        </w:rPr>
        <w:t>Я покачал головой. Я вовсе не хотел пошутить. Я едва мог дышать. Темная сущность Деймона била меня сбоку. Магия оборотня Эллиотта закружилась по машине, подавляя все, к чему прикасалась. Враждебность Натана, словно крошечные ножи, резала мне кожу. Все они были альфами, а я - нет.</w:t>
      </w:r>
    </w:p>
    <w:p w:rsidR="0044722E" w:rsidRDefault="0044722E" w:rsidP="0044722E">
      <w:pPr>
        <w:spacing w:line="276" w:lineRule="auto"/>
        <w:ind w:firstLine="567"/>
        <w:jc w:val="both"/>
        <w:rPr>
          <w:lang w:val="ru-RU"/>
        </w:rPr>
      </w:pPr>
      <w:r w:rsidRPr="0044722E">
        <w:rPr>
          <w:lang w:val="ru-RU"/>
        </w:rPr>
        <w:t>Я стиснул зубы, с болью осознавая каждое движение, которое совершали эти трое. Я был единственным, кто пытался сдержать свою агрессию, но они, вероятно, были единственной причиной, по которой я не давал ей волю. Несмотря на мой дискомфорт, я был им немного благодарен. В противном случае, четыре обезумевших волшебных существа ринулись бы на территорию оборотней.</w:t>
      </w:r>
    </w:p>
    <w:p w:rsidR="0044722E" w:rsidRDefault="0044722E" w:rsidP="0044722E">
      <w:pPr>
        <w:spacing w:line="276" w:lineRule="auto"/>
        <w:ind w:firstLine="567"/>
        <w:jc w:val="both"/>
        <w:rPr>
          <w:lang w:val="ru-RU"/>
        </w:rPr>
      </w:pPr>
      <w:r w:rsidRPr="0044722E">
        <w:rPr>
          <w:lang w:val="ru-RU"/>
        </w:rPr>
        <w:t>Несмотря на возражения Эллиотта против Лорны, его волк уже принял ее. Я подозревал, что сейчас все контролирует волк, а не человек.</w:t>
      </w:r>
    </w:p>
    <w:p w:rsidR="0044722E" w:rsidRDefault="0044722E" w:rsidP="0044722E">
      <w:pPr>
        <w:rPr>
          <w:lang w:val="ru-RU"/>
        </w:rPr>
      </w:pPr>
      <w:r>
        <w:rPr>
          <w:lang w:val="ru-RU"/>
        </w:rPr>
        <w:br w:type="page"/>
      </w:r>
    </w:p>
    <w:p w:rsidR="0044722E" w:rsidRDefault="0044722E" w:rsidP="0044722E">
      <w:pPr>
        <w:pStyle w:val="3"/>
        <w:jc w:val="center"/>
        <w:rPr>
          <w:lang w:val="ru-RU"/>
        </w:rPr>
      </w:pPr>
      <w:bookmarkStart w:id="24" w:name="_Toc199350773"/>
      <w:r>
        <w:rPr>
          <w:lang w:val="ru-RU"/>
        </w:rPr>
        <w:lastRenderedPageBreak/>
        <w:t xml:space="preserve">24. </w:t>
      </w:r>
      <w:r w:rsidRPr="0044722E">
        <w:rPr>
          <w:lang w:val="ru-RU"/>
        </w:rPr>
        <w:t>Натан</w:t>
      </w:r>
      <w:bookmarkEnd w:id="24"/>
    </w:p>
    <w:p w:rsidR="0044722E" w:rsidRDefault="0044722E" w:rsidP="0044722E">
      <w:pPr>
        <w:spacing w:line="276" w:lineRule="auto"/>
        <w:ind w:firstLine="567"/>
        <w:jc w:val="both"/>
        <w:rPr>
          <w:lang w:val="ru-RU"/>
        </w:rPr>
      </w:pPr>
      <w:r w:rsidRPr="0044722E">
        <w:rPr>
          <w:lang w:val="ru-RU"/>
        </w:rPr>
        <w:t>Грузовик Эллиотта подкатил к воротам волчьего сообщества. Из небольшого здания, в котором, вероятно, располагался пульт управления, вышел мужчина.</w:t>
      </w:r>
    </w:p>
    <w:p w:rsidR="0044722E" w:rsidRDefault="0044722E" w:rsidP="0044722E">
      <w:pPr>
        <w:spacing w:line="276" w:lineRule="auto"/>
        <w:ind w:firstLine="567"/>
        <w:jc w:val="both"/>
        <w:rPr>
          <w:lang w:val="ru-RU"/>
        </w:rPr>
      </w:pPr>
      <w:r w:rsidRPr="0044722E">
        <w:rPr>
          <w:lang w:val="ru-RU"/>
        </w:rPr>
        <w:t>- Мы здесь, чтобы увидеть твоего альфу, - прорычал Эллиотт. - Открывай ворота.</w:t>
      </w:r>
    </w:p>
    <w:p w:rsidR="0044722E" w:rsidRDefault="0044722E" w:rsidP="0044722E">
      <w:pPr>
        <w:spacing w:line="276" w:lineRule="auto"/>
        <w:ind w:firstLine="567"/>
        <w:jc w:val="both"/>
        <w:rPr>
          <w:lang w:val="ru-RU"/>
        </w:rPr>
      </w:pPr>
      <w:r w:rsidRPr="0044722E">
        <w:rPr>
          <w:lang w:val="ru-RU"/>
        </w:rPr>
        <w:t>Оборотень, высокий мужчина с темными волосами и широкими плечами, дрогнул от команды Эллиотта. Я выбрал Эллиотта третьим по ряду причин. Первой из них была его преданность, но его сила альфы была на втором месте. Очень немногие могли ослушаться его приказов.</w:t>
      </w:r>
    </w:p>
    <w:p w:rsidR="0044722E" w:rsidRDefault="0044722E" w:rsidP="0044722E">
      <w:pPr>
        <w:spacing w:line="276" w:lineRule="auto"/>
        <w:ind w:firstLine="567"/>
        <w:jc w:val="both"/>
        <w:rPr>
          <w:lang w:val="ru-RU"/>
        </w:rPr>
      </w:pPr>
      <w:r w:rsidRPr="0044722E">
        <w:rPr>
          <w:lang w:val="ru-RU"/>
        </w:rPr>
        <w:t>- Мне нужно посмотреть, здесь ли он, - сказал охранник дрожащим голосом, когда сделал шаг назад в маленькую лачугу.</w:t>
      </w:r>
    </w:p>
    <w:p w:rsidR="0044722E" w:rsidRDefault="0044722E" w:rsidP="0044722E">
      <w:pPr>
        <w:spacing w:line="276" w:lineRule="auto"/>
        <w:ind w:firstLine="567"/>
        <w:jc w:val="both"/>
        <w:rPr>
          <w:lang w:val="ru-RU"/>
        </w:rPr>
      </w:pPr>
      <w:r w:rsidRPr="0044722E">
        <w:rPr>
          <w:lang w:val="ru-RU"/>
        </w:rPr>
        <w:t>Его заявление было ложью, и мы все это знали. Охранники всегда знали, находится ли их альфа на месте.</w:t>
      </w:r>
    </w:p>
    <w:p w:rsidR="0044722E" w:rsidRDefault="0044722E" w:rsidP="0044722E">
      <w:pPr>
        <w:spacing w:line="276" w:lineRule="auto"/>
        <w:ind w:firstLine="567"/>
        <w:jc w:val="both"/>
        <w:rPr>
          <w:lang w:val="ru-RU"/>
        </w:rPr>
      </w:pPr>
      <w:r w:rsidRPr="0044722E">
        <w:rPr>
          <w:lang w:val="ru-RU"/>
        </w:rPr>
        <w:t>- Открывай ворота, - потребовал Эллиотт.</w:t>
      </w:r>
    </w:p>
    <w:p w:rsidR="0044722E" w:rsidRDefault="0044722E" w:rsidP="0044722E">
      <w:pPr>
        <w:spacing w:line="276" w:lineRule="auto"/>
        <w:ind w:firstLine="567"/>
        <w:jc w:val="both"/>
        <w:rPr>
          <w:lang w:val="ru-RU"/>
        </w:rPr>
      </w:pPr>
      <w:r w:rsidRPr="0044722E">
        <w:rPr>
          <w:lang w:val="ru-RU"/>
        </w:rPr>
        <w:t>Охранник кивнул, просунул руку в открытую дверь будки и нажал кнопку. Ворота открылись. Прежде чем мы проехали, охранник разговаривал по телефону. Вероятно, со своим альфой.</w:t>
      </w:r>
    </w:p>
    <w:p w:rsidR="0044722E" w:rsidRDefault="0044722E" w:rsidP="0044722E">
      <w:pPr>
        <w:spacing w:line="276" w:lineRule="auto"/>
        <w:ind w:firstLine="567"/>
        <w:jc w:val="both"/>
        <w:rPr>
          <w:lang w:val="ru-RU"/>
        </w:rPr>
      </w:pPr>
      <w:r w:rsidRPr="0044722E">
        <w:rPr>
          <w:lang w:val="ru-RU"/>
        </w:rPr>
        <w:t>К тому времени, как мы добрались до клуба стаи, десятки волков следовали за нами по пятам. Я был рад предстоящей схватке. Эта стая обманула нас и использовала свое положение, чтобы украсть то, что принадлежало мне. Мне следовало бы встревожиться из-за своего собственнического чувства, но я был слишком поглощен жаждой мести.</w:t>
      </w:r>
    </w:p>
    <w:p w:rsidR="0044722E" w:rsidRDefault="0044722E" w:rsidP="0044722E">
      <w:pPr>
        <w:spacing w:line="276" w:lineRule="auto"/>
        <w:ind w:firstLine="567"/>
        <w:jc w:val="both"/>
        <w:rPr>
          <w:lang w:val="ru-RU"/>
        </w:rPr>
      </w:pPr>
      <w:r w:rsidRPr="0044722E">
        <w:rPr>
          <w:lang w:val="ru-RU"/>
        </w:rPr>
        <w:t>Причастность стаи к похищению Лорны только усугубила ситуацию. Предательство было серьезным, потому что, похоже, они планировали это с самого начала. У них никогда не было намерения поддерживать наш мир или пытаться превратить сообщество сверхъестественных существ в нечто лучшее. Я никогда не позволю кому-то опорочить все, за что ратовал клан.</w:t>
      </w:r>
    </w:p>
    <w:p w:rsidR="0044722E" w:rsidRDefault="0044722E" w:rsidP="0044722E">
      <w:pPr>
        <w:spacing w:line="276" w:lineRule="auto"/>
        <w:ind w:firstLine="567"/>
        <w:jc w:val="both"/>
        <w:rPr>
          <w:lang w:val="ru-RU"/>
        </w:rPr>
      </w:pPr>
      <w:r w:rsidRPr="0044722E">
        <w:rPr>
          <w:lang w:val="ru-RU"/>
        </w:rPr>
        <w:t>Они заплатят.</w:t>
      </w:r>
    </w:p>
    <w:p w:rsidR="0044722E" w:rsidRDefault="0044722E" w:rsidP="0044722E">
      <w:pPr>
        <w:spacing w:line="276" w:lineRule="auto"/>
        <w:ind w:firstLine="567"/>
        <w:jc w:val="both"/>
        <w:rPr>
          <w:lang w:val="ru-RU"/>
        </w:rPr>
      </w:pPr>
      <w:r w:rsidRPr="0044722E">
        <w:rPr>
          <w:lang w:val="ru-RU"/>
        </w:rPr>
        <w:t>Я выпрыгнул из грузовика до того, как Эллиотт припарковал его, и направился к большому зданию. Я оскалил свои удлиненные клыки на волков, не замедляя шага, поднимаясь по ступенькам к двойным дверям. Я почти ожидал, что альфа помешает нам войти в здание клуба его стаи, но никто не вмешался.</w:t>
      </w:r>
    </w:p>
    <w:p w:rsidR="0044722E" w:rsidRDefault="0044722E" w:rsidP="0044722E">
      <w:pPr>
        <w:spacing w:line="276" w:lineRule="auto"/>
        <w:ind w:firstLine="567"/>
        <w:jc w:val="both"/>
        <w:rPr>
          <w:lang w:val="ru-RU"/>
        </w:rPr>
      </w:pPr>
      <w:r w:rsidRPr="0044722E">
        <w:rPr>
          <w:lang w:val="ru-RU"/>
        </w:rPr>
        <w:t>Я схватился за дверную ручку и оглянулся через плечо. Эллиотт стоял прямо за мной в своей полуобернувшейся форме, на что был способен только сильный волк. Кенрид следовал за ним по пятам без своего гламура. Мягкое свечение освещало фейри в ночной темноте, отбрасывая тени на восьмифутового (2,44 м) демона, замыкавшего шествие.</w:t>
      </w:r>
    </w:p>
    <w:p w:rsidR="0044722E" w:rsidRDefault="0044722E" w:rsidP="0044722E">
      <w:pPr>
        <w:spacing w:line="276" w:lineRule="auto"/>
        <w:ind w:firstLine="567"/>
        <w:jc w:val="both"/>
        <w:rPr>
          <w:lang w:val="ru-RU"/>
        </w:rPr>
      </w:pPr>
      <w:r w:rsidRPr="0044722E">
        <w:rPr>
          <w:lang w:val="ru-RU"/>
        </w:rPr>
        <w:t>Пятьдесят или более волков столпились во дворе, но не приближались к нам. Мы были в значительном меньшинстве, но Эллиотт мог легко командовать каждым из присутствующих волков. Они это знали.</w:t>
      </w:r>
    </w:p>
    <w:p w:rsidR="0044722E" w:rsidRDefault="0044722E" w:rsidP="0044722E">
      <w:pPr>
        <w:spacing w:line="276" w:lineRule="auto"/>
        <w:ind w:firstLine="567"/>
        <w:jc w:val="both"/>
        <w:rPr>
          <w:lang w:val="ru-RU"/>
        </w:rPr>
      </w:pPr>
      <w:r w:rsidRPr="0044722E">
        <w:rPr>
          <w:lang w:val="ru-RU"/>
        </w:rPr>
        <w:t>Я рывком распахнул дверь и вошел в волчье убежище. Альфа и две беты стояли в противоположном конце открытого фойе. Альфа встретился со мной взглядом и быстро отвел глаза. Я улыбнулся ему и провел языком по одному из своих клыков. Я редко выпускал своего хищника на волю. Сегодня вечером у него была полная свобода действий, чтобы делать то, что он хочет. Предвкушение насилия звенело в моих венах.</w:t>
      </w:r>
    </w:p>
    <w:p w:rsidR="0044722E" w:rsidRDefault="0044722E" w:rsidP="0044722E">
      <w:pPr>
        <w:spacing w:line="276" w:lineRule="auto"/>
        <w:ind w:firstLine="567"/>
        <w:jc w:val="both"/>
        <w:rPr>
          <w:lang w:val="ru-RU"/>
        </w:rPr>
      </w:pPr>
      <w:r w:rsidRPr="0044722E">
        <w:rPr>
          <w:lang w:val="ru-RU"/>
        </w:rPr>
        <w:t>Я не мог выпить кровь оборотня, но мог перегрызть ему горло.</w:t>
      </w:r>
    </w:p>
    <w:p w:rsidR="0044722E" w:rsidRDefault="0044722E" w:rsidP="0044722E">
      <w:pPr>
        <w:spacing w:line="276" w:lineRule="auto"/>
        <w:ind w:firstLine="567"/>
        <w:jc w:val="both"/>
        <w:rPr>
          <w:lang w:val="ru-RU"/>
        </w:rPr>
      </w:pPr>
      <w:r w:rsidRPr="0044722E">
        <w:rPr>
          <w:lang w:val="ru-RU"/>
        </w:rPr>
        <w:lastRenderedPageBreak/>
        <w:t>- Кенрид, пожалуйста, запри двери, - сказал я, не дожидаясь ответа. Мгновение спустя магия фейри коснулась моей кожи, как я и предполагал.</w:t>
      </w:r>
    </w:p>
    <w:p w:rsidR="0044722E" w:rsidRDefault="0044722E" w:rsidP="0044722E">
      <w:pPr>
        <w:spacing w:line="276" w:lineRule="auto"/>
        <w:ind w:firstLine="567"/>
        <w:jc w:val="both"/>
        <w:rPr>
          <w:lang w:val="ru-RU"/>
        </w:rPr>
      </w:pPr>
      <w:r w:rsidRPr="0044722E">
        <w:rPr>
          <w:lang w:val="ru-RU"/>
        </w:rPr>
        <w:t>- Кто тебе заплатил? - спросил я альфу, стараясь говорить тихо и спокойно. Я пришел сюда не для светской беседы, но мог бы вести себя цивилизованно.</w:t>
      </w:r>
    </w:p>
    <w:p w:rsidR="0044722E" w:rsidRDefault="0044722E" w:rsidP="0044722E">
      <w:pPr>
        <w:spacing w:line="276" w:lineRule="auto"/>
        <w:ind w:firstLine="567"/>
        <w:jc w:val="both"/>
        <w:rPr>
          <w:lang w:val="ru-RU"/>
        </w:rPr>
      </w:pPr>
      <w:r w:rsidRPr="0044722E">
        <w:rPr>
          <w:lang w:val="ru-RU"/>
        </w:rPr>
        <w:t>- Не знаю, - ответил мужчина. - Деньги были переведены на банковский счет стаи.</w:t>
      </w:r>
    </w:p>
    <w:p w:rsidR="0044722E" w:rsidRDefault="0044722E" w:rsidP="0044722E">
      <w:pPr>
        <w:spacing w:line="276" w:lineRule="auto"/>
        <w:ind w:firstLine="567"/>
        <w:jc w:val="both"/>
        <w:rPr>
          <w:lang w:val="ru-RU"/>
        </w:rPr>
      </w:pPr>
      <w:r w:rsidRPr="0044722E">
        <w:rPr>
          <w:lang w:val="ru-RU"/>
        </w:rPr>
        <w:t>По крайней мере, он не отрицал, что взял контракт.</w:t>
      </w:r>
    </w:p>
    <w:p w:rsidR="0044722E" w:rsidRDefault="0044722E" w:rsidP="0044722E">
      <w:pPr>
        <w:spacing w:line="276" w:lineRule="auto"/>
        <w:ind w:firstLine="567"/>
        <w:jc w:val="both"/>
        <w:rPr>
          <w:lang w:val="ru-RU"/>
        </w:rPr>
      </w:pPr>
      <w:r w:rsidRPr="0044722E">
        <w:rPr>
          <w:lang w:val="ru-RU"/>
        </w:rPr>
        <w:t>Используя свою вампирскую скорость, я промчалась через комнату. Волки так и не заметили меня, пока моя рука не сомкнулась на шее их вожака. Мои длинные ногти впились в его кожу. Он вцепился в мои руки мохнатыми когтями, но у него не хватило сил заставить меня отпустить его.</w:t>
      </w:r>
    </w:p>
    <w:p w:rsidR="0044722E" w:rsidRDefault="0044722E" w:rsidP="0044722E">
      <w:pPr>
        <w:spacing w:line="276" w:lineRule="auto"/>
        <w:ind w:firstLine="567"/>
        <w:jc w:val="both"/>
        <w:rPr>
          <w:lang w:val="ru-RU"/>
        </w:rPr>
      </w:pPr>
      <w:r w:rsidRPr="0044722E">
        <w:rPr>
          <w:lang w:val="ru-RU"/>
        </w:rPr>
        <w:t>Секунду спустя его беты стояли на коленях у ног Эллиотта. Глаза альфы расширились.</w:t>
      </w:r>
    </w:p>
    <w:p w:rsidR="0044722E" w:rsidRDefault="0044722E" w:rsidP="0044722E">
      <w:pPr>
        <w:spacing w:line="276" w:lineRule="auto"/>
        <w:ind w:firstLine="567"/>
        <w:jc w:val="both"/>
        <w:rPr>
          <w:lang w:val="ru-RU"/>
        </w:rPr>
      </w:pPr>
      <w:r w:rsidRPr="0044722E">
        <w:rPr>
          <w:lang w:val="ru-RU"/>
        </w:rPr>
        <w:t>И когда он закрыл глаза, я рассмеялся. Он знал, что я собираюсь принудить его, и думал, что сможет предотвратить это. Я схватил его за подбородок свободной рукой и сжал. Из ран на его коже потекла кровь. Он сжал челюсти, но не открыл глаза.</w:t>
      </w:r>
    </w:p>
    <w:p w:rsidR="0044722E" w:rsidRDefault="0044722E" w:rsidP="0044722E">
      <w:pPr>
        <w:spacing w:line="276" w:lineRule="auto"/>
        <w:ind w:firstLine="567"/>
        <w:jc w:val="both"/>
        <w:rPr>
          <w:lang w:val="ru-RU"/>
        </w:rPr>
      </w:pPr>
      <w:r w:rsidRPr="0044722E">
        <w:rPr>
          <w:lang w:val="ru-RU"/>
        </w:rPr>
        <w:t>- Я так рад, что мы решаем эту проблему нелегким путем, - сказал я, наслаждаясь болью альфы. - У меня так давно не было веской причины убивать.</w:t>
      </w:r>
    </w:p>
    <w:p w:rsidR="0044722E" w:rsidRDefault="0044722E" w:rsidP="0044722E">
      <w:pPr>
        <w:spacing w:line="276" w:lineRule="auto"/>
        <w:ind w:firstLine="567"/>
        <w:jc w:val="both"/>
        <w:rPr>
          <w:lang w:val="ru-RU"/>
        </w:rPr>
      </w:pPr>
      <w:r w:rsidRPr="0044722E">
        <w:rPr>
          <w:lang w:val="ru-RU"/>
        </w:rPr>
        <w:t>- Я принимаю свою смерть, - прорычал альфа. - Просто оставь мою стаю в покое. Они не имеют к этому никакого отношения.</w:t>
      </w:r>
    </w:p>
    <w:p w:rsidR="0044722E" w:rsidRDefault="0044722E" w:rsidP="0044722E">
      <w:pPr>
        <w:spacing w:line="276" w:lineRule="auto"/>
        <w:ind w:firstLine="567"/>
        <w:jc w:val="both"/>
        <w:rPr>
          <w:lang w:val="ru-RU"/>
        </w:rPr>
      </w:pPr>
      <w:r w:rsidRPr="0044722E">
        <w:rPr>
          <w:lang w:val="ru-RU"/>
        </w:rPr>
        <w:t>- Так не бывает, - промурлыкал я. - Как только я начинаю убивать, это заканчивается только тогда, когда умирает последний волк.</w:t>
      </w:r>
    </w:p>
    <w:p w:rsidR="0044722E" w:rsidRDefault="0044722E" w:rsidP="0044722E">
      <w:pPr>
        <w:spacing w:line="276" w:lineRule="auto"/>
        <w:ind w:firstLine="567"/>
        <w:jc w:val="both"/>
        <w:rPr>
          <w:lang w:val="ru-RU"/>
        </w:rPr>
      </w:pPr>
      <w:r w:rsidRPr="0044722E">
        <w:rPr>
          <w:lang w:val="ru-RU"/>
        </w:rPr>
        <w:t>Глаза мужчины распахнулись, и я ухмыльнулся.</w:t>
      </w:r>
    </w:p>
    <w:p w:rsidR="0044722E" w:rsidRDefault="0044722E" w:rsidP="0044722E">
      <w:pPr>
        <w:spacing w:line="276" w:lineRule="auto"/>
        <w:ind w:firstLine="567"/>
        <w:jc w:val="both"/>
        <w:rPr>
          <w:lang w:val="ru-RU"/>
        </w:rPr>
      </w:pPr>
      <w:r w:rsidRPr="0044722E">
        <w:rPr>
          <w:lang w:val="ru-RU"/>
        </w:rPr>
        <w:t>- Попался, - прошептала я, завладевая его взглядом и его разумом. Его мышцы расслабились, но он пытался испепелить меня ненавистью в своих глазах. Никому не нравится, когда его принуждают, и я не могу их за это винить. - Расскажи мне все, или твоя стая погибнет.</w:t>
      </w:r>
    </w:p>
    <w:p w:rsidR="0044722E" w:rsidRDefault="0044722E" w:rsidP="0044722E">
      <w:pPr>
        <w:spacing w:line="276" w:lineRule="auto"/>
        <w:ind w:firstLine="567"/>
        <w:jc w:val="both"/>
        <w:rPr>
          <w:lang w:val="ru-RU"/>
        </w:rPr>
      </w:pPr>
      <w:r w:rsidRPr="0044722E">
        <w:rPr>
          <w:lang w:val="ru-RU"/>
        </w:rPr>
        <w:t>Я разжал его челюсти, чтобы он мог спокойно говорить. Я хотел крови, но еще больше я хотел своего дампира.</w:t>
      </w:r>
    </w:p>
    <w:p w:rsidR="0044722E" w:rsidRDefault="0044722E" w:rsidP="0044722E">
      <w:pPr>
        <w:spacing w:line="276" w:lineRule="auto"/>
        <w:ind w:firstLine="567"/>
        <w:jc w:val="both"/>
        <w:rPr>
          <w:lang w:val="ru-RU"/>
        </w:rPr>
      </w:pPr>
      <w:r w:rsidRPr="0044722E">
        <w:rPr>
          <w:lang w:val="ru-RU"/>
        </w:rPr>
        <w:t>- Я видел контракт на отвлекающий маневр, - сказал альфа, выкладывая все начистоту. Не то чтобы он мог сдержать слово, рвущееся у него изо рта. Принуждение было очень кстати. - Казалось, это легко обойдется в пятьсот тысяч. Единственным требованием было отвлечь внимание. Ни трупов, ни взяток, ни воровства. Просто, блядь, отвлекающий маневр.</w:t>
      </w:r>
    </w:p>
    <w:p w:rsidR="0044722E" w:rsidRDefault="0044722E" w:rsidP="0044722E">
      <w:pPr>
        <w:spacing w:line="276" w:lineRule="auto"/>
        <w:ind w:firstLine="567"/>
        <w:jc w:val="both"/>
        <w:rPr>
          <w:lang w:val="ru-RU"/>
        </w:rPr>
      </w:pPr>
      <w:r w:rsidRPr="0044722E">
        <w:rPr>
          <w:lang w:val="ru-RU"/>
        </w:rPr>
        <w:t>Он попытался вздохнуть, но я все еще сжимал его шею. Я разжал пальцы и отступил назад. Альфа потер синяки, которые уже проступали на его коже.</w:t>
      </w:r>
    </w:p>
    <w:p w:rsidR="0044722E" w:rsidRDefault="0044722E" w:rsidP="0044722E">
      <w:pPr>
        <w:spacing w:line="276" w:lineRule="auto"/>
        <w:ind w:firstLine="567"/>
        <w:jc w:val="both"/>
        <w:rPr>
          <w:lang w:val="ru-RU"/>
        </w:rPr>
      </w:pPr>
      <w:r w:rsidRPr="0044722E">
        <w:rPr>
          <w:lang w:val="ru-RU"/>
        </w:rPr>
        <w:t>Кто-то заплатил пятьсот тысяч долларов, чтобы отвлечь меня и мою команду. Это были чертовски большие деньги для отвлечения внимания.</w:t>
      </w:r>
    </w:p>
    <w:p w:rsidR="0044722E" w:rsidRDefault="0044722E" w:rsidP="0044722E">
      <w:pPr>
        <w:spacing w:line="276" w:lineRule="auto"/>
        <w:ind w:firstLine="567"/>
        <w:jc w:val="both"/>
        <w:rPr>
          <w:lang w:val="ru-RU"/>
        </w:rPr>
      </w:pPr>
      <w:r w:rsidRPr="0044722E">
        <w:rPr>
          <w:lang w:val="ru-RU"/>
        </w:rPr>
        <w:t>- Финансы моей стаи в полном упадке, - продолжил альфа. - Один из моих бета украл у нас чертову кучу денег, прежде чем я спохватился. Сейчас он мертв, но я узнал об этом слишком поздно. Мы погрязли в долгах. Контракт показался мне простым способом облегчить участь некоторых наших кредиторов без необходимости кого-либо убивать.</w:t>
      </w:r>
    </w:p>
    <w:p w:rsidR="0044722E" w:rsidRDefault="0044722E" w:rsidP="0044722E">
      <w:pPr>
        <w:spacing w:line="276" w:lineRule="auto"/>
        <w:ind w:firstLine="567"/>
        <w:jc w:val="both"/>
        <w:rPr>
          <w:lang w:val="ru-RU"/>
        </w:rPr>
      </w:pPr>
      <w:r w:rsidRPr="0044722E">
        <w:rPr>
          <w:lang w:val="ru-RU"/>
        </w:rPr>
        <w:t>Я понимал его дилемму и при других обстоятельствах мог бы посочувствовать, но кто-то похитил Лорну, потому что этот человек отвлекал внимание.</w:t>
      </w:r>
    </w:p>
    <w:p w:rsidR="0044722E" w:rsidRDefault="0044722E" w:rsidP="0044722E">
      <w:pPr>
        <w:spacing w:line="276" w:lineRule="auto"/>
        <w:ind w:firstLine="567"/>
        <w:jc w:val="both"/>
        <w:rPr>
          <w:lang w:val="ru-RU"/>
        </w:rPr>
      </w:pPr>
      <w:r w:rsidRPr="0044722E">
        <w:rPr>
          <w:lang w:val="ru-RU"/>
        </w:rPr>
        <w:t>- Где девушка? - спросила я, все еще держа его в плену. - Час назад ее украли несколько членов твоей стаи.</w:t>
      </w:r>
    </w:p>
    <w:p w:rsidR="0044722E" w:rsidRPr="0044722E" w:rsidRDefault="0044722E" w:rsidP="0044722E">
      <w:pPr>
        <w:spacing w:line="276" w:lineRule="auto"/>
        <w:ind w:firstLine="567"/>
        <w:jc w:val="both"/>
        <w:rPr>
          <w:lang w:val="ru-RU"/>
        </w:rPr>
      </w:pPr>
      <w:r w:rsidRPr="0044722E">
        <w:rPr>
          <w:lang w:val="ru-RU"/>
        </w:rPr>
        <w:lastRenderedPageBreak/>
        <w:t>Глаза альфы расширились.</w:t>
      </w:r>
    </w:p>
    <w:p w:rsidR="0044722E" w:rsidRDefault="0044722E" w:rsidP="0044722E">
      <w:pPr>
        <w:spacing w:line="276" w:lineRule="auto"/>
        <w:ind w:firstLine="567"/>
        <w:jc w:val="both"/>
        <w:rPr>
          <w:lang w:val="ru-RU"/>
        </w:rPr>
      </w:pPr>
      <w:r w:rsidRPr="0044722E">
        <w:rPr>
          <w:lang w:val="ru-RU"/>
        </w:rPr>
        <w:t>- Я понятия не имею, о чем ты говоришь.</w:t>
      </w:r>
    </w:p>
    <w:p w:rsidR="0044722E" w:rsidRDefault="0044722E" w:rsidP="0044722E">
      <w:pPr>
        <w:spacing w:line="276" w:lineRule="auto"/>
        <w:ind w:firstLine="567"/>
        <w:jc w:val="both"/>
        <w:rPr>
          <w:lang w:val="ru-RU"/>
        </w:rPr>
      </w:pPr>
      <w:r w:rsidRPr="0044722E">
        <w:rPr>
          <w:lang w:val="ru-RU"/>
        </w:rPr>
        <w:t>Я усилил хватку своего принуждения.</w:t>
      </w:r>
    </w:p>
    <w:p w:rsidR="0044722E" w:rsidRDefault="0044722E" w:rsidP="0044722E">
      <w:pPr>
        <w:spacing w:line="276" w:lineRule="auto"/>
        <w:ind w:firstLine="567"/>
        <w:jc w:val="both"/>
        <w:rPr>
          <w:lang w:val="ru-RU"/>
        </w:rPr>
      </w:pPr>
      <w:r w:rsidRPr="0044722E">
        <w:rPr>
          <w:lang w:val="ru-RU"/>
        </w:rPr>
        <w:t>- Подозреваю, что ты потерял пятерых из своей стаи, - сказал я. - Если хочешь моего снисхождения, ты расскажешь мне, кто они такие и все о них.</w:t>
      </w:r>
    </w:p>
    <w:p w:rsidR="0044722E" w:rsidRDefault="0044722E" w:rsidP="0044722E">
      <w:pPr>
        <w:spacing w:line="276" w:lineRule="auto"/>
        <w:ind w:firstLine="567"/>
        <w:jc w:val="both"/>
        <w:rPr>
          <w:lang w:val="ru-RU"/>
        </w:rPr>
      </w:pPr>
      <w:r w:rsidRPr="0044722E">
        <w:rPr>
          <w:lang w:val="ru-RU"/>
        </w:rPr>
        <w:t>Альфа кивнул своим бетам, не сводя с меня глаз. Я не отпущу его, пока не получу то, что хочу.</w:t>
      </w:r>
    </w:p>
    <w:p w:rsidR="0044722E" w:rsidRDefault="0044722E" w:rsidP="0044722E">
      <w:pPr>
        <w:spacing w:line="276" w:lineRule="auto"/>
        <w:ind w:firstLine="567"/>
        <w:jc w:val="both"/>
        <w:rPr>
          <w:lang w:val="ru-RU"/>
        </w:rPr>
      </w:pPr>
      <w:r w:rsidRPr="0044722E">
        <w:rPr>
          <w:lang w:val="ru-RU"/>
        </w:rPr>
        <w:t>- Джин, пойди узнай, кого не хватает, - приказал альфа.</w:t>
      </w:r>
    </w:p>
    <w:p w:rsidR="0044722E" w:rsidRDefault="0044722E" w:rsidP="0044722E">
      <w:pPr>
        <w:spacing w:line="276" w:lineRule="auto"/>
        <w:ind w:firstLine="567"/>
        <w:jc w:val="both"/>
        <w:rPr>
          <w:lang w:val="ru-RU"/>
        </w:rPr>
      </w:pPr>
      <w:r w:rsidRPr="0044722E">
        <w:rPr>
          <w:lang w:val="ru-RU"/>
        </w:rPr>
        <w:t>Один из бет медленно поднялся на ноги.</w:t>
      </w:r>
    </w:p>
    <w:p w:rsidR="0044722E" w:rsidRDefault="0044722E" w:rsidP="0044722E">
      <w:pPr>
        <w:spacing w:line="276" w:lineRule="auto"/>
        <w:ind w:firstLine="567"/>
        <w:jc w:val="both"/>
        <w:rPr>
          <w:lang w:val="ru-RU"/>
        </w:rPr>
      </w:pPr>
      <w:r w:rsidRPr="0044722E">
        <w:rPr>
          <w:lang w:val="ru-RU"/>
        </w:rPr>
        <w:t>- Эллиотт, иди с ним, - сказал я.</w:t>
      </w:r>
    </w:p>
    <w:p w:rsidR="0044722E" w:rsidRDefault="0044722E" w:rsidP="0044722E">
      <w:pPr>
        <w:spacing w:line="276" w:lineRule="auto"/>
        <w:ind w:firstLine="567"/>
        <w:jc w:val="both"/>
        <w:rPr>
          <w:lang w:val="ru-RU"/>
        </w:rPr>
      </w:pPr>
      <w:r w:rsidRPr="0044722E">
        <w:rPr>
          <w:lang w:val="ru-RU"/>
        </w:rPr>
        <w:t>- С удовольствием, босс.</w:t>
      </w:r>
    </w:p>
    <w:p w:rsidR="0044722E" w:rsidRDefault="0044722E" w:rsidP="0044722E">
      <w:pPr>
        <w:spacing w:line="276" w:lineRule="auto"/>
        <w:ind w:firstLine="567"/>
        <w:jc w:val="both"/>
        <w:rPr>
          <w:lang w:val="ru-RU"/>
        </w:rPr>
      </w:pPr>
      <w:r w:rsidRPr="0044722E">
        <w:rPr>
          <w:lang w:val="ru-RU"/>
        </w:rPr>
        <w:t>Волшебная сила Кенрида окутала нас, и двери распахнулись.</w:t>
      </w:r>
    </w:p>
    <w:p w:rsidR="0044722E" w:rsidRPr="0044722E" w:rsidRDefault="0044722E" w:rsidP="0044722E">
      <w:pPr>
        <w:spacing w:line="276" w:lineRule="auto"/>
        <w:ind w:firstLine="567"/>
        <w:jc w:val="both"/>
        <w:rPr>
          <w:lang w:val="ru-RU"/>
        </w:rPr>
      </w:pPr>
      <w:r w:rsidRPr="0044722E">
        <w:rPr>
          <w:lang w:val="ru-RU"/>
        </w:rPr>
        <w:t>Несколько секунд спустя голос Эллиотта прогремел с силой его команды.</w:t>
      </w:r>
    </w:p>
    <w:p w:rsidR="0044722E" w:rsidRDefault="0044722E" w:rsidP="0044722E">
      <w:pPr>
        <w:spacing w:line="276" w:lineRule="auto"/>
        <w:ind w:firstLine="567"/>
        <w:jc w:val="both"/>
        <w:rPr>
          <w:lang w:val="ru-RU"/>
        </w:rPr>
      </w:pPr>
      <w:r w:rsidRPr="0044722E">
        <w:rPr>
          <w:lang w:val="ru-RU"/>
        </w:rPr>
        <w:t>- У тебя есть три минуты, чтобы собрать всю свою стаю!</w:t>
      </w:r>
    </w:p>
    <w:p w:rsidR="0044722E" w:rsidRDefault="0044722E" w:rsidP="0044722E">
      <w:pPr>
        <w:spacing w:line="276" w:lineRule="auto"/>
        <w:ind w:firstLine="567"/>
        <w:jc w:val="both"/>
        <w:rPr>
          <w:lang w:val="ru-RU"/>
        </w:rPr>
      </w:pPr>
      <w:r w:rsidRPr="0044722E">
        <w:rPr>
          <w:lang w:val="ru-RU"/>
        </w:rPr>
        <w:t>- Прости, - сказал альфа, стоявший передо мной. - Я пытался спасти свою стаю после того, как этот ублюдок так много у нас отнял. Но я должен был знать, что у меня не один предатель. Скажи мне, что я могу сделать, чтобы все исправить.</w:t>
      </w:r>
    </w:p>
    <w:p w:rsidR="0044722E" w:rsidRDefault="0044722E" w:rsidP="0044722E">
      <w:pPr>
        <w:spacing w:line="276" w:lineRule="auto"/>
        <w:ind w:firstLine="567"/>
        <w:jc w:val="both"/>
        <w:rPr>
          <w:lang w:val="ru-RU"/>
        </w:rPr>
      </w:pPr>
      <w:r w:rsidRPr="0044722E">
        <w:rPr>
          <w:lang w:val="ru-RU"/>
        </w:rPr>
        <w:t>Я хотел отомстить за хаос, который он устроил на нашей встрече, за оскорбления, которыми он осыпал наших вампиров, и за возможность, которую он предоставил кому-то, чтобы украсть моего дампира. Я хотел крови, но он был не первым лидером, который обратился к контрактам с черной сетью, чтобы пополнить свои финансы. Не он и последний.</w:t>
      </w:r>
    </w:p>
    <w:p w:rsidR="0044722E" w:rsidRDefault="0044722E" w:rsidP="0044722E">
      <w:pPr>
        <w:spacing w:line="276" w:lineRule="auto"/>
        <w:ind w:firstLine="567"/>
        <w:jc w:val="both"/>
        <w:rPr>
          <w:lang w:val="ru-RU"/>
        </w:rPr>
      </w:pPr>
      <w:r w:rsidRPr="0044722E">
        <w:rPr>
          <w:lang w:val="ru-RU"/>
        </w:rPr>
        <w:t>Мне нужно было решить, какой из вариантов вернет Лорну ко мне.</w:t>
      </w:r>
    </w:p>
    <w:p w:rsidR="0044722E" w:rsidRDefault="0044722E" w:rsidP="0044722E">
      <w:pPr>
        <w:spacing w:line="276" w:lineRule="auto"/>
        <w:ind w:firstLine="567"/>
        <w:jc w:val="both"/>
        <w:rPr>
          <w:lang w:val="ru-RU"/>
        </w:rPr>
      </w:pPr>
      <w:r w:rsidRPr="0044722E">
        <w:rPr>
          <w:lang w:val="ru-RU"/>
        </w:rPr>
        <w:t>- Найди ее, - прорычал Деймон у меня за спиной.</w:t>
      </w:r>
    </w:p>
    <w:p w:rsidR="0044722E" w:rsidRDefault="0044722E" w:rsidP="0044722E">
      <w:pPr>
        <w:spacing w:line="276" w:lineRule="auto"/>
        <w:ind w:firstLine="567"/>
        <w:jc w:val="both"/>
        <w:rPr>
          <w:lang w:val="ru-RU"/>
        </w:rPr>
      </w:pPr>
      <w:r w:rsidRPr="0044722E">
        <w:rPr>
          <w:lang w:val="ru-RU"/>
        </w:rPr>
        <w:t>Я вздохнул и почувствовал, как часть моей ярости отступает. Деймон был прав.</w:t>
      </w:r>
    </w:p>
    <w:p w:rsidR="0044722E" w:rsidRDefault="0044722E" w:rsidP="0044722E">
      <w:pPr>
        <w:spacing w:line="276" w:lineRule="auto"/>
        <w:ind w:firstLine="567"/>
        <w:jc w:val="both"/>
        <w:rPr>
          <w:lang w:val="ru-RU"/>
        </w:rPr>
      </w:pPr>
      <w:r w:rsidRPr="0044722E">
        <w:rPr>
          <w:lang w:val="ru-RU"/>
        </w:rPr>
        <w:t>- Помогите нам найти женщину, которую похитили ваши люди, и я подумаю о том, чтобы позволить вам остаться. Если я замечу хотя бы малейшую мысль о предательстве, вы все умрете. Вы также принесете официальные извинения клану и возместите ущерб поцелую вампира, на который вы напали.</w:t>
      </w:r>
    </w:p>
    <w:p w:rsidR="0044722E" w:rsidRPr="0044722E" w:rsidRDefault="0044722E" w:rsidP="0044722E">
      <w:pPr>
        <w:spacing w:line="276" w:lineRule="auto"/>
        <w:ind w:firstLine="567"/>
        <w:jc w:val="both"/>
        <w:rPr>
          <w:lang w:val="ru-RU"/>
        </w:rPr>
      </w:pPr>
      <w:r w:rsidRPr="0044722E">
        <w:rPr>
          <w:lang w:val="ru-RU"/>
        </w:rPr>
        <w:t>Альфа с трудом сглотнул и кивнул.</w:t>
      </w:r>
    </w:p>
    <w:p w:rsidR="0044722E" w:rsidRDefault="0044722E" w:rsidP="0044722E">
      <w:pPr>
        <w:spacing w:line="276" w:lineRule="auto"/>
        <w:ind w:firstLine="567"/>
        <w:jc w:val="both"/>
        <w:rPr>
          <w:lang w:val="ru-RU"/>
        </w:rPr>
      </w:pPr>
      <w:r w:rsidRPr="0044722E">
        <w:rPr>
          <w:lang w:val="ru-RU"/>
        </w:rPr>
        <w:t>- Мы сделаем все, что в наших силах, чтобы помочь, - пообещал он.</w:t>
      </w:r>
    </w:p>
    <w:p w:rsidR="0044722E" w:rsidRDefault="0044722E" w:rsidP="0044722E">
      <w:pPr>
        <w:spacing w:line="276" w:lineRule="auto"/>
        <w:ind w:firstLine="567"/>
        <w:jc w:val="both"/>
        <w:rPr>
          <w:lang w:val="ru-RU"/>
        </w:rPr>
      </w:pPr>
      <w:r w:rsidRPr="0044722E">
        <w:rPr>
          <w:lang w:val="ru-RU"/>
        </w:rPr>
        <w:t>Я освободил его от прирнуждения, радуясь его клятве и, возможно, подсказке о местонахождении Лорны. Только время покажет, сохранит ли он свою жизнь. Я не стану казнить всю его стаю, но и не скажу ему об этом. Большинство из них, вероятно, понятия не имели о том, что он сделал. Возможно, они даже не знают всей истории о предательстве их беты.</w:t>
      </w:r>
    </w:p>
    <w:p w:rsidR="0044722E" w:rsidRPr="0044722E" w:rsidRDefault="0044722E" w:rsidP="0044722E">
      <w:pPr>
        <w:spacing w:line="276" w:lineRule="auto"/>
        <w:ind w:firstLine="567"/>
        <w:jc w:val="both"/>
        <w:rPr>
          <w:lang w:val="ru-RU"/>
        </w:rPr>
      </w:pPr>
      <w:r w:rsidRPr="0044722E">
        <w:rPr>
          <w:lang w:val="ru-RU"/>
        </w:rPr>
        <w:t>Я повернулся, чтобы уйти, но альфа остановил меня.</w:t>
      </w:r>
    </w:p>
    <w:p w:rsidR="0044722E" w:rsidRDefault="0044722E" w:rsidP="0044722E">
      <w:pPr>
        <w:spacing w:line="276" w:lineRule="auto"/>
        <w:ind w:firstLine="567"/>
        <w:jc w:val="both"/>
        <w:rPr>
          <w:lang w:val="ru-RU"/>
        </w:rPr>
      </w:pPr>
      <w:r w:rsidRPr="0044722E">
        <w:rPr>
          <w:lang w:val="ru-RU"/>
        </w:rPr>
        <w:t>- Мистер Керн, почему эта девушка так важна?</w:t>
      </w:r>
    </w:p>
    <w:p w:rsidR="0044722E" w:rsidRDefault="0044722E" w:rsidP="0044722E">
      <w:pPr>
        <w:spacing w:line="276" w:lineRule="auto"/>
        <w:ind w:firstLine="567"/>
        <w:jc w:val="both"/>
        <w:rPr>
          <w:lang w:val="ru-RU"/>
        </w:rPr>
      </w:pPr>
      <w:r w:rsidRPr="0044722E">
        <w:rPr>
          <w:lang w:val="ru-RU"/>
        </w:rPr>
        <w:t>Я медленно повернулся к нему лицом. Перед глазами у меня все застлала красная пелена. После всего, что он сделал, у него хватило наглости задавать мне вопросы.</w:t>
      </w:r>
    </w:p>
    <w:p w:rsidR="0044722E" w:rsidRDefault="0044722E" w:rsidP="0044722E">
      <w:pPr>
        <w:spacing w:line="276" w:lineRule="auto"/>
        <w:ind w:firstLine="567"/>
        <w:jc w:val="both"/>
        <w:rPr>
          <w:lang w:val="ru-RU"/>
        </w:rPr>
      </w:pPr>
      <w:r w:rsidRPr="0044722E">
        <w:rPr>
          <w:lang w:val="ru-RU"/>
        </w:rPr>
        <w:t>- Кто-то заплатил тебе крупную сумму денег, чтобы ты организовал диверсию. Они заплатили другой группе за похищение одного из членов моего клана, - процедил я сквозь зубы. - Почему бы мне не отреагировать с максимальной жестокостью? Должен ли я позволить неизвестному врагу угрожать моему народу? - Ему не нужно было ничего знать о Лорне или о ее важности для нас.</w:t>
      </w:r>
    </w:p>
    <w:p w:rsidR="0044722E" w:rsidRPr="0044722E" w:rsidRDefault="0044722E" w:rsidP="0044722E">
      <w:pPr>
        <w:spacing w:line="276" w:lineRule="auto"/>
        <w:ind w:firstLine="567"/>
        <w:jc w:val="both"/>
        <w:rPr>
          <w:lang w:val="ru-RU"/>
        </w:rPr>
      </w:pPr>
      <w:r w:rsidRPr="0044722E">
        <w:rPr>
          <w:lang w:val="ru-RU"/>
        </w:rPr>
        <w:t>Альфа побледнел и опустился на одно колено.</w:t>
      </w:r>
    </w:p>
    <w:p w:rsidR="0044722E" w:rsidRDefault="0044722E" w:rsidP="0044722E">
      <w:pPr>
        <w:spacing w:line="276" w:lineRule="auto"/>
        <w:ind w:firstLine="567"/>
        <w:jc w:val="both"/>
        <w:rPr>
          <w:lang w:val="ru-RU"/>
        </w:rPr>
      </w:pPr>
      <w:r w:rsidRPr="0044722E">
        <w:rPr>
          <w:lang w:val="ru-RU"/>
        </w:rPr>
        <w:t>- Мои извинения, мистер Керн.</w:t>
      </w:r>
    </w:p>
    <w:p w:rsidR="0044722E" w:rsidRDefault="0044722E" w:rsidP="0044722E">
      <w:pPr>
        <w:spacing w:line="276" w:lineRule="auto"/>
        <w:ind w:firstLine="567"/>
        <w:jc w:val="both"/>
        <w:rPr>
          <w:lang w:val="ru-RU"/>
        </w:rPr>
      </w:pPr>
      <w:r w:rsidRPr="0044722E">
        <w:rPr>
          <w:lang w:val="ru-RU"/>
        </w:rPr>
        <w:lastRenderedPageBreak/>
        <w:t>- Посмотрим, заслуживаешь ли ты прощение, - выплюнул я. - Никогда больше не задавай мне вопросов.</w:t>
      </w:r>
    </w:p>
    <w:p w:rsidR="0044722E" w:rsidRDefault="0044722E" w:rsidP="0044722E">
      <w:pPr>
        <w:spacing w:line="276" w:lineRule="auto"/>
        <w:ind w:firstLine="567"/>
        <w:jc w:val="both"/>
        <w:rPr>
          <w:lang w:val="ru-RU"/>
        </w:rPr>
      </w:pPr>
      <w:r w:rsidRPr="0044722E">
        <w:rPr>
          <w:lang w:val="ru-RU"/>
        </w:rPr>
        <w:t>- Мы готовы, босс! - крикнул Эллиотт с крыльца.</w:t>
      </w:r>
    </w:p>
    <w:p w:rsidR="0044722E" w:rsidRDefault="0044722E" w:rsidP="0044722E">
      <w:pPr>
        <w:spacing w:line="276" w:lineRule="auto"/>
        <w:ind w:firstLine="567"/>
        <w:jc w:val="both"/>
        <w:rPr>
          <w:lang w:val="ru-RU"/>
        </w:rPr>
      </w:pPr>
      <w:r w:rsidRPr="0044722E">
        <w:rPr>
          <w:lang w:val="ru-RU"/>
        </w:rPr>
        <w:t>- После тебя, Альфа, - сказал я мужчине, все еще прятавшемуся в конце фойе.</w:t>
      </w:r>
    </w:p>
    <w:p w:rsidR="0044722E" w:rsidRDefault="0044722E" w:rsidP="0044722E">
      <w:pPr>
        <w:spacing w:line="276" w:lineRule="auto"/>
        <w:ind w:firstLine="567"/>
        <w:jc w:val="both"/>
        <w:rPr>
          <w:lang w:val="ru-RU"/>
        </w:rPr>
      </w:pPr>
      <w:r w:rsidRPr="0044722E">
        <w:rPr>
          <w:lang w:val="ru-RU"/>
        </w:rPr>
        <w:t>Он кивнул, поднялся на ноги и промчался мимо нас с Деймоном. Кенрид зарычал на него, когда он проходил через дверь. Альфа вздрогнул, а я улыбнулся. Страх был отличным мотиватором. В глубине души я почти сочувствовал этому человеку. Я не мог представить, как справился бы с обстоятельствами, в которые он оказался втянут.</w:t>
      </w:r>
    </w:p>
    <w:p w:rsidR="0044722E" w:rsidRDefault="0044722E" w:rsidP="0044722E">
      <w:pPr>
        <w:spacing w:line="276" w:lineRule="auto"/>
        <w:ind w:firstLine="567"/>
        <w:jc w:val="both"/>
        <w:rPr>
          <w:lang w:val="ru-RU"/>
        </w:rPr>
      </w:pPr>
      <w:r w:rsidRPr="0044722E">
        <w:rPr>
          <w:lang w:val="ru-RU"/>
        </w:rPr>
        <w:t>Однако это все равно не оправдывало его действий. Пока альфа отчитывался о своих людях, мои мысли блуждали по уже известной нам информации. Группа, похитившая Лорну, должна была стоить значительно дороже, чем альфа, чья работа заключалась только в том, чтобы отвлекать внимание. Ведьмы, способные разгадать заклинания Кенрида, были редкостью и стоили недешево. Оборотни, скорее всего, были сильными мира сего. А гоблины? Они что, только для того, чтобы запустить бомбы Кенрида? Я не был уверен.</w:t>
      </w:r>
    </w:p>
    <w:p w:rsidR="0044722E" w:rsidRDefault="0044722E" w:rsidP="0044722E">
      <w:pPr>
        <w:spacing w:line="276" w:lineRule="auto"/>
        <w:ind w:firstLine="567"/>
        <w:jc w:val="both"/>
        <w:rPr>
          <w:lang w:val="ru-RU"/>
        </w:rPr>
      </w:pPr>
      <w:r w:rsidRPr="0044722E">
        <w:rPr>
          <w:lang w:val="ru-RU"/>
        </w:rPr>
        <w:t>Что еще более важно, у кого были ресурсы, чтобы оплатить столько контрактов только для того, чтобы заполучить одну женщину? Я предполагал, что другие нападения в Балтиморе и в отеле в Северной Каролине были связаны между собой. На самом деле, в их отсутствии не было смысла. Кто-то тратил огромные суммы наличных, чтобы заполучить Лорну. Почему?</w:t>
      </w:r>
    </w:p>
    <w:p w:rsidR="0044722E" w:rsidRDefault="0044722E" w:rsidP="0044722E">
      <w:pPr>
        <w:spacing w:line="276" w:lineRule="auto"/>
        <w:ind w:firstLine="567"/>
        <w:jc w:val="both"/>
        <w:rPr>
          <w:lang w:val="ru-RU"/>
        </w:rPr>
      </w:pPr>
      <w:r w:rsidRPr="0044722E">
        <w:rPr>
          <w:lang w:val="ru-RU"/>
        </w:rPr>
        <w:t>Я взглянул на Кенрида, который стоял в дверях спиной ко мне. У дворов фейри были средства. Если они знали, кем была Лорна, у них также был мотив. Кенрид предал меня? Она была в его доме. Может быть, он перед уходом испортил охранное заклинание, чтобы Лорна подумала, что она в опасности, когда оно сработает?</w:t>
      </w:r>
    </w:p>
    <w:p w:rsidR="0044722E" w:rsidRDefault="0044722E" w:rsidP="0044722E">
      <w:pPr>
        <w:spacing w:line="276" w:lineRule="auto"/>
        <w:ind w:firstLine="567"/>
        <w:jc w:val="both"/>
        <w:rPr>
          <w:lang w:val="ru-RU"/>
        </w:rPr>
      </w:pPr>
      <w:r w:rsidRPr="0044722E">
        <w:rPr>
          <w:lang w:val="ru-RU"/>
        </w:rPr>
        <w:t>Все знали, что с ней все было бы в порядке, если бы она осталась в доме. Они бы никогда не добрались до нее до моего прихода. Знала ли она об этом? Или Кенрид скрыл это от нее?</w:t>
      </w:r>
    </w:p>
    <w:p w:rsidR="0044722E" w:rsidRDefault="0044722E" w:rsidP="0044722E">
      <w:pPr>
        <w:spacing w:line="276" w:lineRule="auto"/>
        <w:ind w:firstLine="567"/>
        <w:jc w:val="both"/>
        <w:rPr>
          <w:lang w:val="ru-RU"/>
        </w:rPr>
      </w:pPr>
      <w:r w:rsidRPr="0044722E">
        <w:rPr>
          <w:lang w:val="ru-RU"/>
        </w:rPr>
        <w:t>Я прищурился, глядя на человека, которому доверял почти три десятилетия. Мог ли он обманывать меня все это время? Я так не думал. Он так старался быть полной противоположностью своим родственникам. Он тщательно подбирал слова в моем присутствии, чтобы я понял, что он не играет в игры.</w:t>
      </w:r>
    </w:p>
    <w:p w:rsidR="0044722E" w:rsidRDefault="0044722E" w:rsidP="0044722E">
      <w:pPr>
        <w:spacing w:line="276" w:lineRule="auto"/>
        <w:ind w:firstLine="567"/>
        <w:jc w:val="both"/>
        <w:rPr>
          <w:lang w:val="ru-RU"/>
        </w:rPr>
      </w:pPr>
      <w:r w:rsidRPr="0044722E">
        <w:rPr>
          <w:lang w:val="ru-RU"/>
        </w:rPr>
        <w:t>Нет. Я не стану смешивать его с остальными фейри. Он снова и снова доказывал, что он не такой, как все.</w:t>
      </w:r>
    </w:p>
    <w:p w:rsidR="0044722E" w:rsidRDefault="0044722E" w:rsidP="0044722E">
      <w:pPr>
        <w:spacing w:line="276" w:lineRule="auto"/>
        <w:ind w:firstLine="567"/>
        <w:jc w:val="both"/>
        <w:rPr>
          <w:lang w:val="ru-RU"/>
        </w:rPr>
      </w:pPr>
      <w:r w:rsidRPr="0044722E">
        <w:rPr>
          <w:lang w:val="ru-RU"/>
        </w:rPr>
        <w:t>- Кенрид. - Я толкнула его в плечо.</w:t>
      </w:r>
    </w:p>
    <w:p w:rsidR="0044722E" w:rsidRDefault="0044722E" w:rsidP="0044722E">
      <w:pPr>
        <w:spacing w:line="276" w:lineRule="auto"/>
        <w:ind w:firstLine="567"/>
        <w:jc w:val="both"/>
        <w:rPr>
          <w:lang w:val="ru-RU"/>
        </w:rPr>
      </w:pPr>
      <w:r w:rsidRPr="0044722E">
        <w:rPr>
          <w:lang w:val="ru-RU"/>
        </w:rPr>
        <w:t>Когда он повернулся ко мне лицом, я жестом указал в дальний конец комнаты. Мы молча пересекли пространство, пока не добрались до того места, где прятался альфа. Я не стал подбирать слова, хотя и знал, что вот-вот оскорблю этого человека.</w:t>
      </w:r>
    </w:p>
    <w:p w:rsidR="0044722E" w:rsidRDefault="0044722E" w:rsidP="0044722E">
      <w:pPr>
        <w:spacing w:line="276" w:lineRule="auto"/>
        <w:ind w:firstLine="567"/>
        <w:jc w:val="both"/>
        <w:rPr>
          <w:lang w:val="ru-RU"/>
        </w:rPr>
      </w:pPr>
      <w:r w:rsidRPr="0044722E">
        <w:rPr>
          <w:lang w:val="ru-RU"/>
        </w:rPr>
        <w:t>- Ты никогда не давал мне повода не доверять тебе, - прошептал я. - Но я должен спросить. Ты имеешь к этому какое-то отношение?</w:t>
      </w:r>
    </w:p>
    <w:p w:rsidR="0044722E" w:rsidRDefault="0044722E" w:rsidP="0044722E">
      <w:pPr>
        <w:spacing w:line="276" w:lineRule="auto"/>
        <w:ind w:firstLine="567"/>
        <w:jc w:val="both"/>
        <w:rPr>
          <w:lang w:val="ru-RU"/>
        </w:rPr>
      </w:pPr>
      <w:r w:rsidRPr="0044722E">
        <w:rPr>
          <w:lang w:val="ru-RU"/>
        </w:rPr>
        <w:t>Кенрид, казалось, весь напрягся, но не отвел от меня обвиняющего взгляда.</w:t>
      </w:r>
    </w:p>
    <w:p w:rsidR="0044722E" w:rsidRDefault="0044722E" w:rsidP="0044722E">
      <w:pPr>
        <w:spacing w:line="276" w:lineRule="auto"/>
        <w:ind w:firstLine="567"/>
        <w:jc w:val="both"/>
        <w:rPr>
          <w:lang w:val="ru-RU"/>
        </w:rPr>
      </w:pPr>
      <w:r w:rsidRPr="0044722E">
        <w:rPr>
          <w:lang w:val="ru-RU"/>
        </w:rPr>
        <w:t>- Нет, Натан, - сказал он так же тихо. - Клянусь тебе, я не имею никакого отношения к ее исчезновению.</w:t>
      </w:r>
    </w:p>
    <w:p w:rsidR="0044722E" w:rsidRPr="0044722E" w:rsidRDefault="0044722E" w:rsidP="0044722E">
      <w:pPr>
        <w:spacing w:line="276" w:lineRule="auto"/>
        <w:ind w:firstLine="567"/>
        <w:jc w:val="both"/>
        <w:rPr>
          <w:lang w:val="ru-RU"/>
        </w:rPr>
      </w:pPr>
      <w:r w:rsidRPr="0044722E">
        <w:rPr>
          <w:lang w:val="ru-RU"/>
        </w:rPr>
        <w:t>Я кивнул.</w:t>
      </w:r>
    </w:p>
    <w:p w:rsidR="0044722E" w:rsidRDefault="0044722E" w:rsidP="0044722E">
      <w:pPr>
        <w:spacing w:line="276" w:lineRule="auto"/>
        <w:ind w:firstLine="567"/>
        <w:jc w:val="both"/>
        <w:rPr>
          <w:lang w:val="ru-RU"/>
        </w:rPr>
      </w:pPr>
      <w:r w:rsidRPr="0044722E">
        <w:rPr>
          <w:lang w:val="ru-RU"/>
        </w:rPr>
        <w:t>- Прости, что подвергаю сомнению твою лояльность, но после того, как я узнал то, что ты рассказал мне о фейри, мне нужно было знать наверняка.</w:t>
      </w:r>
    </w:p>
    <w:p w:rsidR="0044722E" w:rsidRDefault="0044722E" w:rsidP="0044722E">
      <w:pPr>
        <w:spacing w:line="276" w:lineRule="auto"/>
        <w:ind w:firstLine="567"/>
        <w:jc w:val="both"/>
        <w:rPr>
          <w:lang w:val="ru-RU"/>
        </w:rPr>
      </w:pPr>
      <w:r w:rsidRPr="0044722E">
        <w:rPr>
          <w:lang w:val="ru-RU"/>
        </w:rPr>
        <w:lastRenderedPageBreak/>
        <w:t>- Понимаю, - сказал Кенрид. - У Зимнего двора есть ресурсы и решимость оплатить многочисленные контракты. Они не единственные, но кто еще мог охотиться на нее?</w:t>
      </w:r>
    </w:p>
    <w:p w:rsidR="0044722E" w:rsidRDefault="0044722E" w:rsidP="0044722E">
      <w:pPr>
        <w:spacing w:line="276" w:lineRule="auto"/>
        <w:ind w:firstLine="567"/>
        <w:jc w:val="both"/>
        <w:rPr>
          <w:lang w:val="ru-RU"/>
        </w:rPr>
      </w:pPr>
      <w:r w:rsidRPr="0044722E">
        <w:rPr>
          <w:lang w:val="ru-RU"/>
        </w:rPr>
        <w:t>- Именно так я и подумал.</w:t>
      </w:r>
    </w:p>
    <w:p w:rsidR="0044722E" w:rsidRDefault="0044722E" w:rsidP="0044722E">
      <w:pPr>
        <w:spacing w:line="276" w:lineRule="auto"/>
        <w:ind w:firstLine="567"/>
        <w:jc w:val="both"/>
        <w:rPr>
          <w:lang w:val="ru-RU"/>
        </w:rPr>
      </w:pPr>
      <w:r w:rsidRPr="0044722E">
        <w:rPr>
          <w:lang w:val="ru-RU"/>
        </w:rPr>
        <w:t>- Я сделаю все, что в моих силах, чтобы вернуть ее, Натан, - сказал Кенрид, и сила его клятвы возросла вместе с его магией.</w:t>
      </w:r>
    </w:p>
    <w:p w:rsidR="0044722E" w:rsidRPr="0044722E" w:rsidRDefault="0044722E" w:rsidP="0044722E">
      <w:pPr>
        <w:spacing w:line="276" w:lineRule="auto"/>
        <w:ind w:firstLine="567"/>
        <w:jc w:val="both"/>
        <w:rPr>
          <w:lang w:val="ru-RU"/>
        </w:rPr>
      </w:pPr>
      <w:r w:rsidRPr="0044722E">
        <w:rPr>
          <w:lang w:val="ru-RU"/>
        </w:rPr>
        <w:t>Я кивнул.</w:t>
      </w:r>
    </w:p>
    <w:p w:rsidR="0044722E" w:rsidRDefault="0044722E" w:rsidP="0044722E">
      <w:pPr>
        <w:spacing w:line="276" w:lineRule="auto"/>
        <w:ind w:firstLine="567"/>
        <w:jc w:val="both"/>
        <w:rPr>
          <w:lang w:val="ru-RU"/>
        </w:rPr>
      </w:pPr>
      <w:r w:rsidRPr="0044722E">
        <w:rPr>
          <w:lang w:val="ru-RU"/>
        </w:rPr>
        <w:t>- Как и я.</w:t>
      </w:r>
    </w:p>
    <w:p w:rsidR="0044722E" w:rsidRDefault="0044722E" w:rsidP="0044722E">
      <w:pPr>
        <w:spacing w:line="276" w:lineRule="auto"/>
        <w:ind w:firstLine="567"/>
        <w:jc w:val="both"/>
        <w:rPr>
          <w:lang w:val="ru-RU"/>
        </w:rPr>
      </w:pPr>
      <w:r w:rsidRPr="0044722E">
        <w:rPr>
          <w:lang w:val="ru-RU"/>
        </w:rPr>
        <w:t>Рев сотряс стены клуба, и мое внимание переключилось на Деймона. Через открытые двери я увидел, как его крылья расправились во весь размах. Кончики когтей задрожали от гнева. От его магии воздух сгустился, и стало трудно дышать.</w:t>
      </w:r>
    </w:p>
    <w:p w:rsidR="0044722E" w:rsidRDefault="0044722E" w:rsidP="0044722E">
      <w:pPr>
        <w:spacing w:line="276" w:lineRule="auto"/>
        <w:ind w:firstLine="567"/>
        <w:jc w:val="both"/>
        <w:rPr>
          <w:lang w:val="ru-RU"/>
        </w:rPr>
      </w:pPr>
      <w:r w:rsidRPr="0044722E">
        <w:rPr>
          <w:lang w:val="ru-RU"/>
        </w:rPr>
        <w:t>- Ты скажешь мне, где они! - взревел Деймон. - Твои грязные волки украли мою пару! Я не успокоюсь, пока она не будет найдена, и они не будут наказаны за свои преступления!</w:t>
      </w:r>
    </w:p>
    <w:p w:rsidR="0044722E" w:rsidRDefault="0044722E" w:rsidP="0044722E">
      <w:pPr>
        <w:spacing w:line="276" w:lineRule="auto"/>
        <w:ind w:firstLine="567"/>
        <w:jc w:val="both"/>
        <w:rPr>
          <w:lang w:val="ru-RU"/>
        </w:rPr>
      </w:pPr>
      <w:r w:rsidRPr="0044722E">
        <w:rPr>
          <w:lang w:val="ru-RU"/>
        </w:rPr>
        <w:t>Что ж, вот и все, что нужно для того, чтобы сохранить важность Лорны в тайне. Одно было ясно наверняка - мы найдем нашего дампира.</w:t>
      </w:r>
    </w:p>
    <w:sectPr w:rsidR="0044722E"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D0" w:rsidRDefault="00BF3ED0" w:rsidP="00037A70">
      <w:r>
        <w:separator/>
      </w:r>
    </w:p>
  </w:endnote>
  <w:endnote w:type="continuationSeparator" w:id="0">
    <w:p w:rsidR="00BF3ED0" w:rsidRDefault="00BF3ED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4722E">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D0" w:rsidRDefault="00BF3ED0" w:rsidP="00037A70">
      <w:r>
        <w:separator/>
      </w:r>
    </w:p>
  </w:footnote>
  <w:footnote w:type="continuationSeparator" w:id="0">
    <w:p w:rsidR="00BF3ED0" w:rsidRDefault="00BF3ED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2E" w:rsidRDefault="0044722E" w:rsidP="0044722E">
    <w:pPr>
      <w:pStyle w:val="af3"/>
      <w:jc w:val="center"/>
      <w:rPr>
        <w:b/>
        <w:sz w:val="32"/>
        <w:szCs w:val="32"/>
      </w:rPr>
    </w:pPr>
    <w:r w:rsidRPr="0044722E">
      <w:rPr>
        <w:b/>
        <w:sz w:val="32"/>
        <w:szCs w:val="32"/>
        <w:lang w:val="ru-RU"/>
      </w:rPr>
      <w:t>Сара</w:t>
    </w:r>
    <w:r w:rsidRPr="0044722E">
      <w:rPr>
        <w:b/>
        <w:sz w:val="32"/>
        <w:szCs w:val="32"/>
      </w:rPr>
      <w:t xml:space="preserve"> </w:t>
    </w:r>
    <w:r w:rsidRPr="0044722E">
      <w:rPr>
        <w:b/>
        <w:sz w:val="32"/>
        <w:szCs w:val="32"/>
        <w:lang w:val="ru-RU"/>
      </w:rPr>
      <w:t>Сайнс</w:t>
    </w:r>
    <w:r w:rsidRPr="0044722E">
      <w:rPr>
        <w:b/>
        <w:sz w:val="32"/>
        <w:szCs w:val="32"/>
      </w:rPr>
      <w:t xml:space="preserve"> - </w:t>
    </w:r>
    <w:r w:rsidRPr="0044722E">
      <w:rPr>
        <w:b/>
        <w:sz w:val="32"/>
        <w:szCs w:val="32"/>
        <w:lang w:val="ru-RU"/>
      </w:rPr>
      <w:t>Найденный</w:t>
    </w:r>
    <w:r w:rsidRPr="0044722E">
      <w:rPr>
        <w:b/>
        <w:sz w:val="32"/>
        <w:szCs w:val="32"/>
      </w:rPr>
      <w:t xml:space="preserve"> </w:t>
    </w:r>
    <w:r w:rsidRPr="0044722E">
      <w:rPr>
        <w:b/>
        <w:sz w:val="32"/>
        <w:szCs w:val="32"/>
        <w:lang w:val="ru-RU"/>
      </w:rPr>
      <w:t>Дампир</w:t>
    </w:r>
  </w:p>
  <w:p w:rsidR="0044722E" w:rsidRPr="0044722E" w:rsidRDefault="0044722E" w:rsidP="0044722E">
    <w:pPr>
      <w:pStyle w:val="af3"/>
      <w:jc w:val="center"/>
      <w:rPr>
        <w:b/>
        <w:sz w:val="32"/>
        <w:szCs w:val="32"/>
      </w:rPr>
    </w:pPr>
    <w:r w:rsidRPr="0044722E">
      <w:rPr>
        <w:b/>
        <w:sz w:val="32"/>
        <w:szCs w:val="32"/>
      </w:rPr>
      <w:t xml:space="preserve">Sara Sines - </w:t>
    </w:r>
    <w:r>
      <w:rPr>
        <w:b/>
        <w:sz w:val="32"/>
        <w:szCs w:val="32"/>
      </w:rPr>
      <w:t>Finding the Dhamp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118787E"/>
    <w:multiLevelType w:val="hybridMultilevel"/>
    <w:tmpl w:val="D89C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2E"/>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ED0"/>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9F4C"/>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413">
      <w:bodyDiv w:val="1"/>
      <w:marLeft w:val="0"/>
      <w:marRight w:val="0"/>
      <w:marTop w:val="0"/>
      <w:marBottom w:val="0"/>
      <w:divBdr>
        <w:top w:val="none" w:sz="0" w:space="0" w:color="auto"/>
        <w:left w:val="none" w:sz="0" w:space="0" w:color="auto"/>
        <w:bottom w:val="none" w:sz="0" w:space="0" w:color="auto"/>
        <w:right w:val="none" w:sz="0" w:space="0" w:color="auto"/>
      </w:divBdr>
    </w:div>
    <w:div w:id="85686774">
      <w:bodyDiv w:val="1"/>
      <w:marLeft w:val="0"/>
      <w:marRight w:val="0"/>
      <w:marTop w:val="0"/>
      <w:marBottom w:val="0"/>
      <w:divBdr>
        <w:top w:val="none" w:sz="0" w:space="0" w:color="auto"/>
        <w:left w:val="none" w:sz="0" w:space="0" w:color="auto"/>
        <w:bottom w:val="none" w:sz="0" w:space="0" w:color="auto"/>
        <w:right w:val="none" w:sz="0" w:space="0" w:color="auto"/>
      </w:divBdr>
    </w:div>
    <w:div w:id="126969449">
      <w:bodyDiv w:val="1"/>
      <w:marLeft w:val="0"/>
      <w:marRight w:val="0"/>
      <w:marTop w:val="0"/>
      <w:marBottom w:val="0"/>
      <w:divBdr>
        <w:top w:val="none" w:sz="0" w:space="0" w:color="auto"/>
        <w:left w:val="none" w:sz="0" w:space="0" w:color="auto"/>
        <w:bottom w:val="none" w:sz="0" w:space="0" w:color="auto"/>
        <w:right w:val="none" w:sz="0" w:space="0" w:color="auto"/>
      </w:divBdr>
    </w:div>
    <w:div w:id="14806059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63344749">
      <w:bodyDiv w:val="1"/>
      <w:marLeft w:val="0"/>
      <w:marRight w:val="0"/>
      <w:marTop w:val="0"/>
      <w:marBottom w:val="0"/>
      <w:divBdr>
        <w:top w:val="none" w:sz="0" w:space="0" w:color="auto"/>
        <w:left w:val="none" w:sz="0" w:space="0" w:color="auto"/>
        <w:bottom w:val="none" w:sz="0" w:space="0" w:color="auto"/>
        <w:right w:val="none" w:sz="0" w:space="0" w:color="auto"/>
      </w:divBdr>
    </w:div>
    <w:div w:id="385957183">
      <w:bodyDiv w:val="1"/>
      <w:marLeft w:val="0"/>
      <w:marRight w:val="0"/>
      <w:marTop w:val="0"/>
      <w:marBottom w:val="0"/>
      <w:divBdr>
        <w:top w:val="none" w:sz="0" w:space="0" w:color="auto"/>
        <w:left w:val="none" w:sz="0" w:space="0" w:color="auto"/>
        <w:bottom w:val="none" w:sz="0" w:space="0" w:color="auto"/>
        <w:right w:val="none" w:sz="0" w:space="0" w:color="auto"/>
      </w:divBdr>
    </w:div>
    <w:div w:id="40838208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45782154">
      <w:bodyDiv w:val="1"/>
      <w:marLeft w:val="0"/>
      <w:marRight w:val="0"/>
      <w:marTop w:val="0"/>
      <w:marBottom w:val="0"/>
      <w:divBdr>
        <w:top w:val="none" w:sz="0" w:space="0" w:color="auto"/>
        <w:left w:val="none" w:sz="0" w:space="0" w:color="auto"/>
        <w:bottom w:val="none" w:sz="0" w:space="0" w:color="auto"/>
        <w:right w:val="none" w:sz="0" w:space="0" w:color="auto"/>
      </w:divBdr>
    </w:div>
    <w:div w:id="764771246">
      <w:bodyDiv w:val="1"/>
      <w:marLeft w:val="0"/>
      <w:marRight w:val="0"/>
      <w:marTop w:val="0"/>
      <w:marBottom w:val="0"/>
      <w:divBdr>
        <w:top w:val="none" w:sz="0" w:space="0" w:color="auto"/>
        <w:left w:val="none" w:sz="0" w:space="0" w:color="auto"/>
        <w:bottom w:val="none" w:sz="0" w:space="0" w:color="auto"/>
        <w:right w:val="none" w:sz="0" w:space="0" w:color="auto"/>
      </w:divBdr>
    </w:div>
    <w:div w:id="77505767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0866552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83443834">
      <w:bodyDiv w:val="1"/>
      <w:marLeft w:val="0"/>
      <w:marRight w:val="0"/>
      <w:marTop w:val="0"/>
      <w:marBottom w:val="0"/>
      <w:divBdr>
        <w:top w:val="none" w:sz="0" w:space="0" w:color="auto"/>
        <w:left w:val="none" w:sz="0" w:space="0" w:color="auto"/>
        <w:bottom w:val="none" w:sz="0" w:space="0" w:color="auto"/>
        <w:right w:val="none" w:sz="0" w:space="0" w:color="auto"/>
      </w:divBdr>
    </w:div>
    <w:div w:id="911113938">
      <w:bodyDiv w:val="1"/>
      <w:marLeft w:val="0"/>
      <w:marRight w:val="0"/>
      <w:marTop w:val="0"/>
      <w:marBottom w:val="0"/>
      <w:divBdr>
        <w:top w:val="none" w:sz="0" w:space="0" w:color="auto"/>
        <w:left w:val="none" w:sz="0" w:space="0" w:color="auto"/>
        <w:bottom w:val="none" w:sz="0" w:space="0" w:color="auto"/>
        <w:right w:val="none" w:sz="0" w:space="0" w:color="auto"/>
      </w:divBdr>
    </w:div>
    <w:div w:id="100482443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19955190">
      <w:bodyDiv w:val="1"/>
      <w:marLeft w:val="0"/>
      <w:marRight w:val="0"/>
      <w:marTop w:val="0"/>
      <w:marBottom w:val="0"/>
      <w:divBdr>
        <w:top w:val="none" w:sz="0" w:space="0" w:color="auto"/>
        <w:left w:val="none" w:sz="0" w:space="0" w:color="auto"/>
        <w:bottom w:val="none" w:sz="0" w:space="0" w:color="auto"/>
        <w:right w:val="none" w:sz="0" w:space="0" w:color="auto"/>
      </w:divBdr>
    </w:div>
    <w:div w:id="1137800053">
      <w:bodyDiv w:val="1"/>
      <w:marLeft w:val="0"/>
      <w:marRight w:val="0"/>
      <w:marTop w:val="0"/>
      <w:marBottom w:val="0"/>
      <w:divBdr>
        <w:top w:val="none" w:sz="0" w:space="0" w:color="auto"/>
        <w:left w:val="none" w:sz="0" w:space="0" w:color="auto"/>
        <w:bottom w:val="none" w:sz="0" w:space="0" w:color="auto"/>
        <w:right w:val="none" w:sz="0" w:space="0" w:color="auto"/>
      </w:divBdr>
    </w:div>
    <w:div w:id="1147749343">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84783322">
      <w:bodyDiv w:val="1"/>
      <w:marLeft w:val="0"/>
      <w:marRight w:val="0"/>
      <w:marTop w:val="0"/>
      <w:marBottom w:val="0"/>
      <w:divBdr>
        <w:top w:val="none" w:sz="0" w:space="0" w:color="auto"/>
        <w:left w:val="none" w:sz="0" w:space="0" w:color="auto"/>
        <w:bottom w:val="none" w:sz="0" w:space="0" w:color="auto"/>
        <w:right w:val="none" w:sz="0" w:space="0" w:color="auto"/>
      </w:divBdr>
    </w:div>
    <w:div w:id="1313216075">
      <w:bodyDiv w:val="1"/>
      <w:marLeft w:val="0"/>
      <w:marRight w:val="0"/>
      <w:marTop w:val="0"/>
      <w:marBottom w:val="0"/>
      <w:divBdr>
        <w:top w:val="none" w:sz="0" w:space="0" w:color="auto"/>
        <w:left w:val="none" w:sz="0" w:space="0" w:color="auto"/>
        <w:bottom w:val="none" w:sz="0" w:space="0" w:color="auto"/>
        <w:right w:val="none" w:sz="0" w:space="0" w:color="auto"/>
      </w:divBdr>
    </w:div>
    <w:div w:id="1386105984">
      <w:bodyDiv w:val="1"/>
      <w:marLeft w:val="0"/>
      <w:marRight w:val="0"/>
      <w:marTop w:val="0"/>
      <w:marBottom w:val="0"/>
      <w:divBdr>
        <w:top w:val="none" w:sz="0" w:space="0" w:color="auto"/>
        <w:left w:val="none" w:sz="0" w:space="0" w:color="auto"/>
        <w:bottom w:val="none" w:sz="0" w:space="0" w:color="auto"/>
        <w:right w:val="none" w:sz="0" w:space="0" w:color="auto"/>
      </w:divBdr>
    </w:div>
    <w:div w:id="141597513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38685935">
      <w:bodyDiv w:val="1"/>
      <w:marLeft w:val="0"/>
      <w:marRight w:val="0"/>
      <w:marTop w:val="0"/>
      <w:marBottom w:val="0"/>
      <w:divBdr>
        <w:top w:val="none" w:sz="0" w:space="0" w:color="auto"/>
        <w:left w:val="none" w:sz="0" w:space="0" w:color="auto"/>
        <w:bottom w:val="none" w:sz="0" w:space="0" w:color="auto"/>
        <w:right w:val="none" w:sz="0" w:space="0" w:color="auto"/>
      </w:divBdr>
    </w:div>
    <w:div w:id="1952129157">
      <w:bodyDiv w:val="1"/>
      <w:marLeft w:val="0"/>
      <w:marRight w:val="0"/>
      <w:marTop w:val="0"/>
      <w:marBottom w:val="0"/>
      <w:divBdr>
        <w:top w:val="none" w:sz="0" w:space="0" w:color="auto"/>
        <w:left w:val="none" w:sz="0" w:space="0" w:color="auto"/>
        <w:bottom w:val="none" w:sz="0" w:space="0" w:color="auto"/>
        <w:right w:val="none" w:sz="0" w:space="0" w:color="auto"/>
      </w:divBdr>
    </w:div>
    <w:div w:id="1982342346">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0F1D6-F746-434E-A731-F5091402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1</Pages>
  <Words>52456</Words>
  <Characters>299005</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9</cp:revision>
  <cp:lastPrinted>2015-09-26T10:59:00Z</cp:lastPrinted>
  <dcterms:created xsi:type="dcterms:W3CDTF">2020-06-28T09:47:00Z</dcterms:created>
  <dcterms:modified xsi:type="dcterms:W3CDTF">2025-05-28T15:52:00Z</dcterms:modified>
</cp:coreProperties>
</file>